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5556627"/>
        <w:docPartObj>
          <w:docPartGallery w:val="Cover Pages"/>
          <w:docPartUnique/>
        </w:docPartObj>
      </w:sdtPr>
      <w:sdtEndPr>
        <w:rPr>
          <w:sz w:val="36"/>
          <w:szCs w:val="36"/>
          <w:u w:val="single"/>
        </w:rPr>
      </w:sdtEndPr>
      <w:sdtContent>
        <w:p w14:paraId="420BBBC9" w14:textId="410261B6" w:rsidR="001822AA" w:rsidRDefault="001822AA">
          <w:r>
            <w:rPr>
              <w:noProof/>
            </w:rPr>
            <mc:AlternateContent>
              <mc:Choice Requires="wpg">
                <w:drawing>
                  <wp:anchor distT="0" distB="0" distL="114300" distR="114300" simplePos="0" relativeHeight="251660288" behindDoc="0" locked="0" layoutInCell="1" allowOverlap="1" wp14:anchorId="07697FF5" wp14:editId="1411904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8A9C45" w14:textId="7B0A7614" w:rsidR="006C2B81" w:rsidRDefault="006C2B8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c 8980 Spring 2020 - 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E99EF7D" w14:textId="5DB35429" w:rsidR="006C2B81" w:rsidRDefault="006C2B8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7FF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8A9C45" w14:textId="7B0A7614" w:rsidR="006C2B81" w:rsidRDefault="006C2B8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c 8980 Spring 2020 - 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E99EF7D" w14:textId="5DB35429" w:rsidR="006C2B81" w:rsidRDefault="006C2B8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FF2985" wp14:editId="68E8BD3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BA18EE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8214281" w14:textId="136B6C18" w:rsidR="001822AA" w:rsidRDefault="001822AA">
          <w:pPr>
            <w:rPr>
              <w:sz w:val="36"/>
              <w:szCs w:val="36"/>
              <w:u w:val="single"/>
            </w:rPr>
          </w:pPr>
          <w:r>
            <w:rPr>
              <w:noProof/>
            </w:rPr>
            <mc:AlternateContent>
              <mc:Choice Requires="wpg">
                <w:drawing>
                  <wp:anchor distT="0" distB="0" distL="114300" distR="114300" simplePos="0" relativeHeight="251661312" behindDoc="0" locked="0" layoutInCell="1" allowOverlap="1" wp14:anchorId="572FE84F" wp14:editId="610441F4">
                    <wp:simplePos x="0" y="0"/>
                    <wp:positionH relativeFrom="page">
                      <wp:posOffset>2455524</wp:posOffset>
                    </wp:positionH>
                    <wp:positionV relativeFrom="page">
                      <wp:posOffset>6688476</wp:posOffset>
                    </wp:positionV>
                    <wp:extent cx="531960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319602"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C45685" w14:textId="7A485B0E" w:rsidR="006C2B81" w:rsidRDefault="006C2B81">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ushagra Patel</w:t>
                                      </w:r>
                                    </w:p>
                                  </w:sdtContent>
                                </w:sdt>
                                <w:p w14:paraId="443813DE" w14:textId="5FF90D99" w:rsidR="006C2B81" w:rsidRDefault="006C2B8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eorgia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E84F" id="Group 454" o:spid="_x0000_s1031" alt="Title: Author and company name with crop mark graphic" style="position:absolute;margin-left:193.35pt;margin-top:526.65pt;width:418.8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C45685" w14:textId="7A485B0E" w:rsidR="006C2B81" w:rsidRDefault="006C2B81">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ushagra Patel</w:t>
                                </w:r>
                              </w:p>
                            </w:sdtContent>
                          </w:sdt>
                          <w:p w14:paraId="443813DE" w14:textId="5FF90D99" w:rsidR="006C2B81" w:rsidRDefault="006C2B8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eorgia State University</w:t>
                                </w:r>
                              </w:sdtContent>
                            </w:sdt>
                          </w:p>
                        </w:txbxContent>
                      </v:textbox>
                    </v:shape>
                    <w10:wrap anchorx="page" anchory="page"/>
                  </v:group>
                </w:pict>
              </mc:Fallback>
            </mc:AlternateContent>
          </w:r>
          <w:r>
            <w:rPr>
              <w:sz w:val="36"/>
              <w:szCs w:val="36"/>
              <w:u w:val="single"/>
            </w:rPr>
            <w:br w:type="page"/>
          </w:r>
        </w:p>
      </w:sdtContent>
    </w:sdt>
    <w:sdt>
      <w:sdtPr>
        <w:rPr>
          <w:rFonts w:ascii="Times New Roman" w:eastAsia="Times New Roman" w:hAnsi="Times New Roman" w:cs="Times New Roman"/>
          <w:b w:val="0"/>
          <w:bCs w:val="0"/>
          <w:color w:val="auto"/>
          <w:sz w:val="24"/>
          <w:szCs w:val="24"/>
        </w:rPr>
        <w:id w:val="-862131201"/>
        <w:docPartObj>
          <w:docPartGallery w:val="Table of Contents"/>
          <w:docPartUnique/>
        </w:docPartObj>
      </w:sdtPr>
      <w:sdtEndPr>
        <w:rPr>
          <w:noProof/>
        </w:rPr>
      </w:sdtEndPr>
      <w:sdtContent>
        <w:p w14:paraId="33119BE8" w14:textId="09D25D37" w:rsidR="008B0AE5" w:rsidRDefault="008B0AE5">
          <w:pPr>
            <w:pStyle w:val="TOCHeading"/>
          </w:pPr>
          <w:r>
            <w:t>Table of Contents</w:t>
          </w:r>
        </w:p>
        <w:p w14:paraId="067C30E6" w14:textId="2C249BA2" w:rsidR="00BF3B49" w:rsidRDefault="008B0AE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9359147" w:history="1">
            <w:r w:rsidR="00BF3B49" w:rsidRPr="005E28D8">
              <w:rPr>
                <w:rStyle w:val="Hyperlink"/>
                <w:noProof/>
              </w:rPr>
              <w:t>Attacks on Victim Model</w:t>
            </w:r>
            <w:r w:rsidR="00BF3B49">
              <w:rPr>
                <w:noProof/>
                <w:webHidden/>
              </w:rPr>
              <w:tab/>
            </w:r>
            <w:r w:rsidR="00BF3B49">
              <w:rPr>
                <w:noProof/>
                <w:webHidden/>
              </w:rPr>
              <w:fldChar w:fldCharType="begin"/>
            </w:r>
            <w:r w:rsidR="00BF3B49">
              <w:rPr>
                <w:noProof/>
                <w:webHidden/>
              </w:rPr>
              <w:instrText xml:space="preserve"> PAGEREF _Toc39359147 \h </w:instrText>
            </w:r>
            <w:r w:rsidR="00BF3B49">
              <w:rPr>
                <w:noProof/>
                <w:webHidden/>
              </w:rPr>
            </w:r>
            <w:r w:rsidR="00BF3B49">
              <w:rPr>
                <w:noProof/>
                <w:webHidden/>
              </w:rPr>
              <w:fldChar w:fldCharType="separate"/>
            </w:r>
            <w:r w:rsidR="00BF3B49">
              <w:rPr>
                <w:noProof/>
                <w:webHidden/>
              </w:rPr>
              <w:t>3</w:t>
            </w:r>
            <w:r w:rsidR="00BF3B49">
              <w:rPr>
                <w:noProof/>
                <w:webHidden/>
              </w:rPr>
              <w:fldChar w:fldCharType="end"/>
            </w:r>
          </w:hyperlink>
        </w:p>
        <w:p w14:paraId="656C8E71" w14:textId="2FDCD999" w:rsidR="00BF3B49" w:rsidRDefault="006C2B81">
          <w:pPr>
            <w:pStyle w:val="TOC2"/>
            <w:tabs>
              <w:tab w:val="right" w:leader="dot" w:pos="9350"/>
            </w:tabs>
            <w:rPr>
              <w:rFonts w:eastAsiaTheme="minorEastAsia" w:cstheme="minorBidi"/>
              <w:smallCaps w:val="0"/>
              <w:noProof/>
              <w:sz w:val="24"/>
              <w:szCs w:val="24"/>
            </w:rPr>
          </w:pPr>
          <w:hyperlink w:anchor="_Toc39359148" w:history="1">
            <w:r w:rsidR="00BF3B49" w:rsidRPr="005E28D8">
              <w:rPr>
                <w:rStyle w:val="Hyperlink"/>
                <w:noProof/>
              </w:rPr>
              <w:t>Notes</w:t>
            </w:r>
            <w:r w:rsidR="00BF3B49">
              <w:rPr>
                <w:noProof/>
                <w:webHidden/>
              </w:rPr>
              <w:tab/>
            </w:r>
            <w:r w:rsidR="00BF3B49">
              <w:rPr>
                <w:noProof/>
                <w:webHidden/>
              </w:rPr>
              <w:fldChar w:fldCharType="begin"/>
            </w:r>
            <w:r w:rsidR="00BF3B49">
              <w:rPr>
                <w:noProof/>
                <w:webHidden/>
              </w:rPr>
              <w:instrText xml:space="preserve"> PAGEREF _Toc39359148 \h </w:instrText>
            </w:r>
            <w:r w:rsidR="00BF3B49">
              <w:rPr>
                <w:noProof/>
                <w:webHidden/>
              </w:rPr>
            </w:r>
            <w:r w:rsidR="00BF3B49">
              <w:rPr>
                <w:noProof/>
                <w:webHidden/>
              </w:rPr>
              <w:fldChar w:fldCharType="separate"/>
            </w:r>
            <w:r w:rsidR="00BF3B49">
              <w:rPr>
                <w:noProof/>
                <w:webHidden/>
              </w:rPr>
              <w:t>3</w:t>
            </w:r>
            <w:r w:rsidR="00BF3B49">
              <w:rPr>
                <w:noProof/>
                <w:webHidden/>
              </w:rPr>
              <w:fldChar w:fldCharType="end"/>
            </w:r>
          </w:hyperlink>
        </w:p>
        <w:p w14:paraId="10A1694F" w14:textId="648504B5" w:rsidR="00BF3B49" w:rsidRDefault="006C2B81">
          <w:pPr>
            <w:pStyle w:val="TOC2"/>
            <w:tabs>
              <w:tab w:val="right" w:leader="dot" w:pos="9350"/>
            </w:tabs>
            <w:rPr>
              <w:rFonts w:eastAsiaTheme="minorEastAsia" w:cstheme="minorBidi"/>
              <w:smallCaps w:val="0"/>
              <w:noProof/>
              <w:sz w:val="24"/>
              <w:szCs w:val="24"/>
            </w:rPr>
          </w:pPr>
          <w:hyperlink w:anchor="_Toc39359149" w:history="1">
            <w:r w:rsidR="00BF3B49" w:rsidRPr="005E28D8">
              <w:rPr>
                <w:rStyle w:val="Hyperlink"/>
                <w:noProof/>
              </w:rPr>
              <w:t>Threshold Attack</w:t>
            </w:r>
            <w:r w:rsidR="00BF3B49">
              <w:rPr>
                <w:noProof/>
                <w:webHidden/>
              </w:rPr>
              <w:tab/>
            </w:r>
            <w:r w:rsidR="00BF3B49">
              <w:rPr>
                <w:noProof/>
                <w:webHidden/>
              </w:rPr>
              <w:fldChar w:fldCharType="begin"/>
            </w:r>
            <w:r w:rsidR="00BF3B49">
              <w:rPr>
                <w:noProof/>
                <w:webHidden/>
              </w:rPr>
              <w:instrText xml:space="preserve"> PAGEREF _Toc39359149 \h </w:instrText>
            </w:r>
            <w:r w:rsidR="00BF3B49">
              <w:rPr>
                <w:noProof/>
                <w:webHidden/>
              </w:rPr>
            </w:r>
            <w:r w:rsidR="00BF3B49">
              <w:rPr>
                <w:noProof/>
                <w:webHidden/>
              </w:rPr>
              <w:fldChar w:fldCharType="separate"/>
            </w:r>
            <w:r w:rsidR="00BF3B49">
              <w:rPr>
                <w:noProof/>
                <w:webHidden/>
              </w:rPr>
              <w:t>4</w:t>
            </w:r>
            <w:r w:rsidR="00BF3B49">
              <w:rPr>
                <w:noProof/>
                <w:webHidden/>
              </w:rPr>
              <w:fldChar w:fldCharType="end"/>
            </w:r>
          </w:hyperlink>
        </w:p>
        <w:p w14:paraId="1B51B087" w14:textId="3D0E8ED2" w:rsidR="00BF3B49" w:rsidRDefault="006C2B81">
          <w:pPr>
            <w:pStyle w:val="TOC2"/>
            <w:tabs>
              <w:tab w:val="right" w:leader="dot" w:pos="9350"/>
            </w:tabs>
            <w:rPr>
              <w:rFonts w:eastAsiaTheme="minorEastAsia" w:cstheme="minorBidi"/>
              <w:smallCaps w:val="0"/>
              <w:noProof/>
              <w:sz w:val="24"/>
              <w:szCs w:val="24"/>
            </w:rPr>
          </w:pPr>
          <w:hyperlink w:anchor="_Toc39359150"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150 \h </w:instrText>
            </w:r>
            <w:r w:rsidR="00BF3B49">
              <w:rPr>
                <w:noProof/>
                <w:webHidden/>
              </w:rPr>
            </w:r>
            <w:r w:rsidR="00BF3B49">
              <w:rPr>
                <w:noProof/>
                <w:webHidden/>
              </w:rPr>
              <w:fldChar w:fldCharType="separate"/>
            </w:r>
            <w:r w:rsidR="00BF3B49">
              <w:rPr>
                <w:noProof/>
                <w:webHidden/>
              </w:rPr>
              <w:t>6</w:t>
            </w:r>
            <w:r w:rsidR="00BF3B49">
              <w:rPr>
                <w:noProof/>
                <w:webHidden/>
              </w:rPr>
              <w:fldChar w:fldCharType="end"/>
            </w:r>
          </w:hyperlink>
        </w:p>
        <w:p w14:paraId="27EDE0B2" w14:textId="6A548AB5" w:rsidR="00BF3B49" w:rsidRDefault="006C2B81">
          <w:pPr>
            <w:pStyle w:val="TOC2"/>
            <w:tabs>
              <w:tab w:val="right" w:leader="dot" w:pos="9350"/>
            </w:tabs>
            <w:rPr>
              <w:rFonts w:eastAsiaTheme="minorEastAsia" w:cstheme="minorBidi"/>
              <w:smallCaps w:val="0"/>
              <w:noProof/>
              <w:sz w:val="24"/>
              <w:szCs w:val="24"/>
            </w:rPr>
          </w:pPr>
          <w:hyperlink w:anchor="_Toc39359151" w:history="1">
            <w:r w:rsidR="00BF3B49" w:rsidRPr="005E28D8">
              <w:rPr>
                <w:rStyle w:val="Hyperlink"/>
                <w:noProof/>
              </w:rPr>
              <w:t>Pixel Attack</w:t>
            </w:r>
            <w:r w:rsidR="00BF3B49">
              <w:rPr>
                <w:noProof/>
                <w:webHidden/>
              </w:rPr>
              <w:tab/>
            </w:r>
            <w:r w:rsidR="00BF3B49">
              <w:rPr>
                <w:noProof/>
                <w:webHidden/>
              </w:rPr>
              <w:fldChar w:fldCharType="begin"/>
            </w:r>
            <w:r w:rsidR="00BF3B49">
              <w:rPr>
                <w:noProof/>
                <w:webHidden/>
              </w:rPr>
              <w:instrText xml:space="preserve"> PAGEREF _Toc39359151 \h </w:instrText>
            </w:r>
            <w:r w:rsidR="00BF3B49">
              <w:rPr>
                <w:noProof/>
                <w:webHidden/>
              </w:rPr>
            </w:r>
            <w:r w:rsidR="00BF3B49">
              <w:rPr>
                <w:noProof/>
                <w:webHidden/>
              </w:rPr>
              <w:fldChar w:fldCharType="separate"/>
            </w:r>
            <w:r w:rsidR="00BF3B49">
              <w:rPr>
                <w:noProof/>
                <w:webHidden/>
              </w:rPr>
              <w:t>8</w:t>
            </w:r>
            <w:r w:rsidR="00BF3B49">
              <w:rPr>
                <w:noProof/>
                <w:webHidden/>
              </w:rPr>
              <w:fldChar w:fldCharType="end"/>
            </w:r>
          </w:hyperlink>
        </w:p>
        <w:p w14:paraId="6BD1C23C" w14:textId="455C47D1" w:rsidR="00BF3B49" w:rsidRDefault="006C2B81">
          <w:pPr>
            <w:pStyle w:val="TOC2"/>
            <w:tabs>
              <w:tab w:val="right" w:leader="dot" w:pos="9350"/>
            </w:tabs>
            <w:rPr>
              <w:rFonts w:eastAsiaTheme="minorEastAsia" w:cstheme="minorBidi"/>
              <w:smallCaps w:val="0"/>
              <w:noProof/>
              <w:sz w:val="24"/>
              <w:szCs w:val="24"/>
            </w:rPr>
          </w:pPr>
          <w:hyperlink w:anchor="_Toc39359152" w:history="1">
            <w:r w:rsidR="00BF3B49" w:rsidRPr="005E28D8">
              <w:rPr>
                <w:rStyle w:val="Hyperlink"/>
                <w:noProof/>
              </w:rPr>
              <w:t>Projected Gradient Descent Method</w:t>
            </w:r>
            <w:r w:rsidR="00BF3B49">
              <w:rPr>
                <w:noProof/>
                <w:webHidden/>
              </w:rPr>
              <w:tab/>
            </w:r>
            <w:r w:rsidR="00BF3B49">
              <w:rPr>
                <w:noProof/>
                <w:webHidden/>
              </w:rPr>
              <w:fldChar w:fldCharType="begin"/>
            </w:r>
            <w:r w:rsidR="00BF3B49">
              <w:rPr>
                <w:noProof/>
                <w:webHidden/>
              </w:rPr>
              <w:instrText xml:space="preserve"> PAGEREF _Toc39359152 \h </w:instrText>
            </w:r>
            <w:r w:rsidR="00BF3B49">
              <w:rPr>
                <w:noProof/>
                <w:webHidden/>
              </w:rPr>
            </w:r>
            <w:r w:rsidR="00BF3B49">
              <w:rPr>
                <w:noProof/>
                <w:webHidden/>
              </w:rPr>
              <w:fldChar w:fldCharType="separate"/>
            </w:r>
            <w:r w:rsidR="00BF3B49">
              <w:rPr>
                <w:noProof/>
                <w:webHidden/>
              </w:rPr>
              <w:t>10</w:t>
            </w:r>
            <w:r w:rsidR="00BF3B49">
              <w:rPr>
                <w:noProof/>
                <w:webHidden/>
              </w:rPr>
              <w:fldChar w:fldCharType="end"/>
            </w:r>
          </w:hyperlink>
        </w:p>
        <w:p w14:paraId="69157320" w14:textId="425DF415" w:rsidR="00BF3B49" w:rsidRDefault="006C2B81">
          <w:pPr>
            <w:pStyle w:val="TOC2"/>
            <w:tabs>
              <w:tab w:val="right" w:leader="dot" w:pos="9350"/>
            </w:tabs>
            <w:rPr>
              <w:rFonts w:eastAsiaTheme="minorEastAsia" w:cstheme="minorBidi"/>
              <w:smallCaps w:val="0"/>
              <w:noProof/>
              <w:sz w:val="24"/>
              <w:szCs w:val="24"/>
            </w:rPr>
          </w:pPr>
          <w:hyperlink w:anchor="_Toc39359153" w:history="1">
            <w:r w:rsidR="00BF3B49" w:rsidRPr="005E28D8">
              <w:rPr>
                <w:rStyle w:val="Hyperlink"/>
                <w:noProof/>
              </w:rPr>
              <w:t>NewtonFool Method</w:t>
            </w:r>
            <w:r w:rsidR="00BF3B49">
              <w:rPr>
                <w:noProof/>
                <w:webHidden/>
              </w:rPr>
              <w:tab/>
            </w:r>
            <w:r w:rsidR="00BF3B49">
              <w:rPr>
                <w:noProof/>
                <w:webHidden/>
              </w:rPr>
              <w:fldChar w:fldCharType="begin"/>
            </w:r>
            <w:r w:rsidR="00BF3B49">
              <w:rPr>
                <w:noProof/>
                <w:webHidden/>
              </w:rPr>
              <w:instrText xml:space="preserve"> PAGEREF _Toc39359153 \h </w:instrText>
            </w:r>
            <w:r w:rsidR="00BF3B49">
              <w:rPr>
                <w:noProof/>
                <w:webHidden/>
              </w:rPr>
            </w:r>
            <w:r w:rsidR="00BF3B49">
              <w:rPr>
                <w:noProof/>
                <w:webHidden/>
              </w:rPr>
              <w:fldChar w:fldCharType="separate"/>
            </w:r>
            <w:r w:rsidR="00BF3B49">
              <w:rPr>
                <w:noProof/>
                <w:webHidden/>
              </w:rPr>
              <w:t>12</w:t>
            </w:r>
            <w:r w:rsidR="00BF3B49">
              <w:rPr>
                <w:noProof/>
                <w:webHidden/>
              </w:rPr>
              <w:fldChar w:fldCharType="end"/>
            </w:r>
          </w:hyperlink>
        </w:p>
        <w:p w14:paraId="76EE923A" w14:textId="19806D62" w:rsidR="00BF3B49" w:rsidRDefault="006C2B81">
          <w:pPr>
            <w:pStyle w:val="TOC2"/>
            <w:tabs>
              <w:tab w:val="right" w:leader="dot" w:pos="9350"/>
            </w:tabs>
            <w:rPr>
              <w:rFonts w:eastAsiaTheme="minorEastAsia" w:cstheme="minorBidi"/>
              <w:smallCaps w:val="0"/>
              <w:noProof/>
              <w:sz w:val="24"/>
              <w:szCs w:val="24"/>
            </w:rPr>
          </w:pPr>
          <w:hyperlink w:anchor="_Toc39359154" w:history="1">
            <w:r w:rsidR="00BF3B49" w:rsidRPr="005E28D8">
              <w:rPr>
                <w:rStyle w:val="Hyperlink"/>
                <w:noProof/>
              </w:rPr>
              <w:t>Elastic Net</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54 \h </w:instrText>
            </w:r>
            <w:r w:rsidR="00BF3B49">
              <w:rPr>
                <w:noProof/>
                <w:webHidden/>
              </w:rPr>
            </w:r>
            <w:r w:rsidR="00BF3B49">
              <w:rPr>
                <w:noProof/>
                <w:webHidden/>
              </w:rPr>
              <w:fldChar w:fldCharType="separate"/>
            </w:r>
            <w:r w:rsidR="00BF3B49">
              <w:rPr>
                <w:noProof/>
                <w:webHidden/>
              </w:rPr>
              <w:t>14</w:t>
            </w:r>
            <w:r w:rsidR="00BF3B49">
              <w:rPr>
                <w:noProof/>
                <w:webHidden/>
              </w:rPr>
              <w:fldChar w:fldCharType="end"/>
            </w:r>
          </w:hyperlink>
        </w:p>
        <w:p w14:paraId="396CA1B9" w14:textId="1F6726FB" w:rsidR="00BF3B49" w:rsidRDefault="006C2B81">
          <w:pPr>
            <w:pStyle w:val="TOC2"/>
            <w:tabs>
              <w:tab w:val="right" w:leader="dot" w:pos="9350"/>
            </w:tabs>
            <w:rPr>
              <w:rFonts w:eastAsiaTheme="minorEastAsia" w:cstheme="minorBidi"/>
              <w:smallCaps w:val="0"/>
              <w:noProof/>
              <w:sz w:val="24"/>
              <w:szCs w:val="24"/>
            </w:rPr>
          </w:pPr>
          <w:hyperlink w:anchor="_Toc39359155" w:history="1">
            <w:r w:rsidR="00BF3B49" w:rsidRPr="005E28D8">
              <w:rPr>
                <w:rStyle w:val="Hyperlink"/>
                <w:noProof/>
              </w:rPr>
              <w:t>Spatial Transformation Method</w:t>
            </w:r>
            <w:r w:rsidR="00BF3B49">
              <w:rPr>
                <w:noProof/>
                <w:webHidden/>
              </w:rPr>
              <w:tab/>
            </w:r>
            <w:r w:rsidR="00BF3B49">
              <w:rPr>
                <w:noProof/>
                <w:webHidden/>
              </w:rPr>
              <w:fldChar w:fldCharType="begin"/>
            </w:r>
            <w:r w:rsidR="00BF3B49">
              <w:rPr>
                <w:noProof/>
                <w:webHidden/>
              </w:rPr>
              <w:instrText xml:space="preserve"> PAGEREF _Toc39359155 \h </w:instrText>
            </w:r>
            <w:r w:rsidR="00BF3B49">
              <w:rPr>
                <w:noProof/>
                <w:webHidden/>
              </w:rPr>
            </w:r>
            <w:r w:rsidR="00BF3B49">
              <w:rPr>
                <w:noProof/>
                <w:webHidden/>
              </w:rPr>
              <w:fldChar w:fldCharType="separate"/>
            </w:r>
            <w:r w:rsidR="00BF3B49">
              <w:rPr>
                <w:noProof/>
                <w:webHidden/>
              </w:rPr>
              <w:t>16</w:t>
            </w:r>
            <w:r w:rsidR="00BF3B49">
              <w:rPr>
                <w:noProof/>
                <w:webHidden/>
              </w:rPr>
              <w:fldChar w:fldCharType="end"/>
            </w:r>
          </w:hyperlink>
        </w:p>
        <w:p w14:paraId="17850A5B" w14:textId="58B3A8BC" w:rsidR="00BF3B49" w:rsidRDefault="006C2B81">
          <w:pPr>
            <w:pStyle w:val="TOC2"/>
            <w:tabs>
              <w:tab w:val="right" w:leader="dot" w:pos="9350"/>
            </w:tabs>
            <w:rPr>
              <w:rFonts w:eastAsiaTheme="minorEastAsia" w:cstheme="minorBidi"/>
              <w:smallCaps w:val="0"/>
              <w:noProof/>
              <w:sz w:val="24"/>
              <w:szCs w:val="24"/>
            </w:rPr>
          </w:pPr>
          <w:hyperlink w:anchor="_Toc39359156" w:history="1">
            <w:r w:rsidR="00BF3B49" w:rsidRPr="005E28D8">
              <w:rPr>
                <w:rStyle w:val="Hyperlink"/>
                <w:noProof/>
              </w:rPr>
              <w:t>Query Efficient Black Box Estimation Method</w:t>
            </w:r>
            <w:r w:rsidR="00BF3B49">
              <w:rPr>
                <w:noProof/>
                <w:webHidden/>
              </w:rPr>
              <w:tab/>
            </w:r>
            <w:r w:rsidR="00BF3B49">
              <w:rPr>
                <w:noProof/>
                <w:webHidden/>
              </w:rPr>
              <w:fldChar w:fldCharType="begin"/>
            </w:r>
            <w:r w:rsidR="00BF3B49">
              <w:rPr>
                <w:noProof/>
                <w:webHidden/>
              </w:rPr>
              <w:instrText xml:space="preserve"> PAGEREF _Toc39359156 \h </w:instrText>
            </w:r>
            <w:r w:rsidR="00BF3B49">
              <w:rPr>
                <w:noProof/>
                <w:webHidden/>
              </w:rPr>
            </w:r>
            <w:r w:rsidR="00BF3B49">
              <w:rPr>
                <w:noProof/>
                <w:webHidden/>
              </w:rPr>
              <w:fldChar w:fldCharType="separate"/>
            </w:r>
            <w:r w:rsidR="00BF3B49">
              <w:rPr>
                <w:noProof/>
                <w:webHidden/>
              </w:rPr>
              <w:t>18</w:t>
            </w:r>
            <w:r w:rsidR="00BF3B49">
              <w:rPr>
                <w:noProof/>
                <w:webHidden/>
              </w:rPr>
              <w:fldChar w:fldCharType="end"/>
            </w:r>
          </w:hyperlink>
        </w:p>
        <w:p w14:paraId="65EAF7DC" w14:textId="7B8FF6B2" w:rsidR="00BF3B49" w:rsidRDefault="006C2B81">
          <w:pPr>
            <w:pStyle w:val="TOC2"/>
            <w:tabs>
              <w:tab w:val="right" w:leader="dot" w:pos="9350"/>
            </w:tabs>
            <w:rPr>
              <w:rFonts w:eastAsiaTheme="minorEastAsia" w:cstheme="minorBidi"/>
              <w:smallCaps w:val="0"/>
              <w:noProof/>
              <w:sz w:val="24"/>
              <w:szCs w:val="24"/>
            </w:rPr>
          </w:pPr>
          <w:hyperlink w:anchor="_Toc39359157" w:history="1">
            <w:r w:rsidR="00BF3B49" w:rsidRPr="005E28D8">
              <w:rPr>
                <w:rStyle w:val="Hyperlink"/>
                <w:noProof/>
              </w:rPr>
              <w:t>Attack 8 Zeroth-Order</w:t>
            </w:r>
            <w:r w:rsidR="00BF3B49">
              <w:rPr>
                <w:noProof/>
                <w:webHidden/>
              </w:rPr>
              <w:tab/>
            </w:r>
            <w:r w:rsidR="00BF3B49">
              <w:rPr>
                <w:noProof/>
                <w:webHidden/>
              </w:rPr>
              <w:fldChar w:fldCharType="begin"/>
            </w:r>
            <w:r w:rsidR="00BF3B49">
              <w:rPr>
                <w:noProof/>
                <w:webHidden/>
              </w:rPr>
              <w:instrText xml:space="preserve"> PAGEREF _Toc39359157 \h </w:instrText>
            </w:r>
            <w:r w:rsidR="00BF3B49">
              <w:rPr>
                <w:noProof/>
                <w:webHidden/>
              </w:rPr>
            </w:r>
            <w:r w:rsidR="00BF3B49">
              <w:rPr>
                <w:noProof/>
                <w:webHidden/>
              </w:rPr>
              <w:fldChar w:fldCharType="separate"/>
            </w:r>
            <w:r w:rsidR="00BF3B49">
              <w:rPr>
                <w:noProof/>
                <w:webHidden/>
              </w:rPr>
              <w:t>20</w:t>
            </w:r>
            <w:r w:rsidR="00BF3B49">
              <w:rPr>
                <w:noProof/>
                <w:webHidden/>
              </w:rPr>
              <w:fldChar w:fldCharType="end"/>
            </w:r>
          </w:hyperlink>
        </w:p>
        <w:p w14:paraId="0233929C" w14:textId="7C752A45" w:rsidR="00BF3B49" w:rsidRDefault="006C2B81">
          <w:pPr>
            <w:pStyle w:val="TOC2"/>
            <w:tabs>
              <w:tab w:val="right" w:leader="dot" w:pos="9350"/>
            </w:tabs>
            <w:rPr>
              <w:rFonts w:eastAsiaTheme="minorEastAsia" w:cstheme="minorBidi"/>
              <w:smallCaps w:val="0"/>
              <w:noProof/>
              <w:sz w:val="24"/>
              <w:szCs w:val="24"/>
            </w:rPr>
          </w:pPr>
          <w:hyperlink w:anchor="_Toc3935915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58 \h </w:instrText>
            </w:r>
            <w:r w:rsidR="00BF3B49">
              <w:rPr>
                <w:noProof/>
                <w:webHidden/>
              </w:rPr>
            </w:r>
            <w:r w:rsidR="00BF3B49">
              <w:rPr>
                <w:noProof/>
                <w:webHidden/>
              </w:rPr>
              <w:fldChar w:fldCharType="separate"/>
            </w:r>
            <w:r w:rsidR="00BF3B49">
              <w:rPr>
                <w:noProof/>
                <w:webHidden/>
              </w:rPr>
              <w:t>22</w:t>
            </w:r>
            <w:r w:rsidR="00BF3B49">
              <w:rPr>
                <w:noProof/>
                <w:webHidden/>
              </w:rPr>
              <w:fldChar w:fldCharType="end"/>
            </w:r>
          </w:hyperlink>
        </w:p>
        <w:p w14:paraId="0F8C1C6D" w14:textId="72584DA5" w:rsidR="00BF3B49" w:rsidRDefault="006C2B81">
          <w:pPr>
            <w:pStyle w:val="TOC2"/>
            <w:tabs>
              <w:tab w:val="right" w:leader="dot" w:pos="9350"/>
            </w:tabs>
            <w:rPr>
              <w:rFonts w:eastAsiaTheme="minorEastAsia" w:cstheme="minorBidi"/>
              <w:smallCaps w:val="0"/>
              <w:noProof/>
              <w:sz w:val="24"/>
              <w:szCs w:val="24"/>
            </w:rPr>
          </w:pPr>
          <w:hyperlink w:anchor="_Toc39359159" w:history="1">
            <w:r w:rsidR="00BF3B49" w:rsidRPr="005E28D8">
              <w:rPr>
                <w:rStyle w:val="Hyperlink"/>
                <w:noProof/>
              </w:rPr>
              <w:t>Carlini LInf</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59 \h </w:instrText>
            </w:r>
            <w:r w:rsidR="00BF3B49">
              <w:rPr>
                <w:noProof/>
                <w:webHidden/>
              </w:rPr>
            </w:r>
            <w:r w:rsidR="00BF3B49">
              <w:rPr>
                <w:noProof/>
                <w:webHidden/>
              </w:rPr>
              <w:fldChar w:fldCharType="separate"/>
            </w:r>
            <w:r w:rsidR="00BF3B49">
              <w:rPr>
                <w:noProof/>
                <w:webHidden/>
              </w:rPr>
              <w:t>24</w:t>
            </w:r>
            <w:r w:rsidR="00BF3B49">
              <w:rPr>
                <w:noProof/>
                <w:webHidden/>
              </w:rPr>
              <w:fldChar w:fldCharType="end"/>
            </w:r>
          </w:hyperlink>
        </w:p>
        <w:p w14:paraId="0D2B4C75" w14:textId="77106523" w:rsidR="00BF3B49" w:rsidRDefault="006C2B81">
          <w:pPr>
            <w:pStyle w:val="TOC2"/>
            <w:tabs>
              <w:tab w:val="right" w:leader="dot" w:pos="9350"/>
            </w:tabs>
            <w:rPr>
              <w:rFonts w:eastAsiaTheme="minorEastAsia" w:cstheme="minorBidi"/>
              <w:smallCaps w:val="0"/>
              <w:noProof/>
              <w:sz w:val="24"/>
              <w:szCs w:val="24"/>
            </w:rPr>
          </w:pPr>
          <w:hyperlink w:anchor="_Toc39359160" w:history="1">
            <w:r w:rsidR="00BF3B49" w:rsidRPr="005E28D8">
              <w:rPr>
                <w:rStyle w:val="Hyperlink"/>
                <w:noProof/>
              </w:rPr>
              <w:t>Carlini L2</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0 \h </w:instrText>
            </w:r>
            <w:r w:rsidR="00BF3B49">
              <w:rPr>
                <w:noProof/>
                <w:webHidden/>
              </w:rPr>
            </w:r>
            <w:r w:rsidR="00BF3B49">
              <w:rPr>
                <w:noProof/>
                <w:webHidden/>
              </w:rPr>
              <w:fldChar w:fldCharType="separate"/>
            </w:r>
            <w:r w:rsidR="00BF3B49">
              <w:rPr>
                <w:noProof/>
                <w:webHidden/>
              </w:rPr>
              <w:t>26</w:t>
            </w:r>
            <w:r w:rsidR="00BF3B49">
              <w:rPr>
                <w:noProof/>
                <w:webHidden/>
              </w:rPr>
              <w:fldChar w:fldCharType="end"/>
            </w:r>
          </w:hyperlink>
        </w:p>
        <w:p w14:paraId="5120DA3A" w14:textId="03C125F2" w:rsidR="00BF3B49" w:rsidRDefault="006C2B81">
          <w:pPr>
            <w:pStyle w:val="TOC2"/>
            <w:tabs>
              <w:tab w:val="right" w:leader="dot" w:pos="9350"/>
            </w:tabs>
            <w:rPr>
              <w:rFonts w:eastAsiaTheme="minorEastAsia" w:cstheme="minorBidi"/>
              <w:smallCaps w:val="0"/>
              <w:noProof/>
              <w:sz w:val="24"/>
              <w:szCs w:val="24"/>
            </w:rPr>
          </w:pPr>
          <w:hyperlink w:anchor="_Toc39359161" w:history="1">
            <w:r w:rsidR="00BF3B49" w:rsidRPr="005E28D8">
              <w:rPr>
                <w:rStyle w:val="Hyperlink"/>
                <w:noProof/>
              </w:rPr>
              <w:t>Basic Iterative</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1 \h </w:instrText>
            </w:r>
            <w:r w:rsidR="00BF3B49">
              <w:rPr>
                <w:noProof/>
                <w:webHidden/>
              </w:rPr>
            </w:r>
            <w:r w:rsidR="00BF3B49">
              <w:rPr>
                <w:noProof/>
                <w:webHidden/>
              </w:rPr>
              <w:fldChar w:fldCharType="separate"/>
            </w:r>
            <w:r w:rsidR="00BF3B49">
              <w:rPr>
                <w:noProof/>
                <w:webHidden/>
              </w:rPr>
              <w:t>28</w:t>
            </w:r>
            <w:r w:rsidR="00BF3B49">
              <w:rPr>
                <w:noProof/>
                <w:webHidden/>
              </w:rPr>
              <w:fldChar w:fldCharType="end"/>
            </w:r>
          </w:hyperlink>
        </w:p>
        <w:p w14:paraId="7460C5F9" w14:textId="4E39B723" w:rsidR="00BF3B49" w:rsidRDefault="006C2B81">
          <w:pPr>
            <w:pStyle w:val="TOC2"/>
            <w:tabs>
              <w:tab w:val="right" w:leader="dot" w:pos="9350"/>
            </w:tabs>
            <w:rPr>
              <w:rFonts w:eastAsiaTheme="minorEastAsia" w:cstheme="minorBidi"/>
              <w:smallCaps w:val="0"/>
              <w:noProof/>
              <w:sz w:val="24"/>
              <w:szCs w:val="24"/>
            </w:rPr>
          </w:pPr>
          <w:hyperlink w:anchor="_Toc39359162" w:history="1">
            <w:r w:rsidR="00BF3B49" w:rsidRPr="005E28D8">
              <w:rPr>
                <w:rStyle w:val="Hyperlink"/>
                <w:noProof/>
              </w:rPr>
              <w:t>Jacobian Saliency</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2 \h </w:instrText>
            </w:r>
            <w:r w:rsidR="00BF3B49">
              <w:rPr>
                <w:noProof/>
                <w:webHidden/>
              </w:rPr>
            </w:r>
            <w:r w:rsidR="00BF3B49">
              <w:rPr>
                <w:noProof/>
                <w:webHidden/>
              </w:rPr>
              <w:fldChar w:fldCharType="separate"/>
            </w:r>
            <w:r w:rsidR="00BF3B49">
              <w:rPr>
                <w:noProof/>
                <w:webHidden/>
              </w:rPr>
              <w:t>30</w:t>
            </w:r>
            <w:r w:rsidR="00BF3B49">
              <w:rPr>
                <w:noProof/>
                <w:webHidden/>
              </w:rPr>
              <w:fldChar w:fldCharType="end"/>
            </w:r>
          </w:hyperlink>
        </w:p>
        <w:p w14:paraId="3F97D8AB" w14:textId="2D099AED" w:rsidR="00BF3B49" w:rsidRDefault="006C2B81">
          <w:pPr>
            <w:pStyle w:val="TOC2"/>
            <w:tabs>
              <w:tab w:val="right" w:leader="dot" w:pos="9350"/>
            </w:tabs>
            <w:rPr>
              <w:rFonts w:eastAsiaTheme="minorEastAsia" w:cstheme="minorBidi"/>
              <w:smallCaps w:val="0"/>
              <w:noProof/>
              <w:sz w:val="24"/>
              <w:szCs w:val="24"/>
            </w:rPr>
          </w:pPr>
          <w:hyperlink w:anchor="_Toc39359163" w:history="1">
            <w:r w:rsidR="00BF3B49" w:rsidRPr="005E28D8">
              <w:rPr>
                <w:rStyle w:val="Hyperlink"/>
                <w:noProof/>
              </w:rPr>
              <w:t>Universal Perturbation</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3 \h </w:instrText>
            </w:r>
            <w:r w:rsidR="00BF3B49">
              <w:rPr>
                <w:noProof/>
                <w:webHidden/>
              </w:rPr>
            </w:r>
            <w:r w:rsidR="00BF3B49">
              <w:rPr>
                <w:noProof/>
                <w:webHidden/>
              </w:rPr>
              <w:fldChar w:fldCharType="separate"/>
            </w:r>
            <w:r w:rsidR="00BF3B49">
              <w:rPr>
                <w:noProof/>
                <w:webHidden/>
              </w:rPr>
              <w:t>32</w:t>
            </w:r>
            <w:r w:rsidR="00BF3B49">
              <w:rPr>
                <w:noProof/>
                <w:webHidden/>
              </w:rPr>
              <w:fldChar w:fldCharType="end"/>
            </w:r>
          </w:hyperlink>
        </w:p>
        <w:p w14:paraId="3F5FF1A9" w14:textId="4E85C37B" w:rsidR="00BF3B49" w:rsidRDefault="006C2B81">
          <w:pPr>
            <w:pStyle w:val="TOC2"/>
            <w:tabs>
              <w:tab w:val="right" w:leader="dot" w:pos="9350"/>
            </w:tabs>
            <w:rPr>
              <w:rFonts w:eastAsiaTheme="minorEastAsia" w:cstheme="minorBidi"/>
              <w:smallCaps w:val="0"/>
              <w:noProof/>
              <w:sz w:val="24"/>
              <w:szCs w:val="24"/>
            </w:rPr>
          </w:pPr>
          <w:hyperlink w:anchor="_Toc3935916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164 \h </w:instrText>
            </w:r>
            <w:r w:rsidR="00BF3B49">
              <w:rPr>
                <w:noProof/>
                <w:webHidden/>
              </w:rPr>
            </w:r>
            <w:r w:rsidR="00BF3B49">
              <w:rPr>
                <w:noProof/>
                <w:webHidden/>
              </w:rPr>
              <w:fldChar w:fldCharType="separate"/>
            </w:r>
            <w:r w:rsidR="00BF3B49">
              <w:rPr>
                <w:noProof/>
                <w:webHidden/>
              </w:rPr>
              <w:t>34</w:t>
            </w:r>
            <w:r w:rsidR="00BF3B49">
              <w:rPr>
                <w:noProof/>
                <w:webHidden/>
              </w:rPr>
              <w:fldChar w:fldCharType="end"/>
            </w:r>
          </w:hyperlink>
        </w:p>
        <w:p w14:paraId="5EC6BC8E" w14:textId="08626B31" w:rsidR="00BF3B49" w:rsidRDefault="006C2B81">
          <w:pPr>
            <w:pStyle w:val="TOC2"/>
            <w:tabs>
              <w:tab w:val="right" w:leader="dot" w:pos="9350"/>
            </w:tabs>
            <w:rPr>
              <w:rFonts w:eastAsiaTheme="minorEastAsia" w:cstheme="minorBidi"/>
              <w:smallCaps w:val="0"/>
              <w:noProof/>
              <w:sz w:val="24"/>
              <w:szCs w:val="24"/>
            </w:rPr>
          </w:pPr>
          <w:hyperlink w:anchor="_Toc39359165" w:history="1">
            <w:r w:rsidR="00BF3B49" w:rsidRPr="005E28D8">
              <w:rPr>
                <w:rStyle w:val="Hyperlink"/>
                <w:noProof/>
              </w:rPr>
              <w:t>Virtual Adversarial</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5 \h </w:instrText>
            </w:r>
            <w:r w:rsidR="00BF3B49">
              <w:rPr>
                <w:noProof/>
                <w:webHidden/>
              </w:rPr>
            </w:r>
            <w:r w:rsidR="00BF3B49">
              <w:rPr>
                <w:noProof/>
                <w:webHidden/>
              </w:rPr>
              <w:fldChar w:fldCharType="separate"/>
            </w:r>
            <w:r w:rsidR="00BF3B49">
              <w:rPr>
                <w:noProof/>
                <w:webHidden/>
              </w:rPr>
              <w:t>36</w:t>
            </w:r>
            <w:r w:rsidR="00BF3B49">
              <w:rPr>
                <w:noProof/>
                <w:webHidden/>
              </w:rPr>
              <w:fldChar w:fldCharType="end"/>
            </w:r>
          </w:hyperlink>
        </w:p>
        <w:p w14:paraId="093C7D77" w14:textId="76D7CEF6" w:rsidR="00BF3B49" w:rsidRDefault="006C2B81">
          <w:pPr>
            <w:pStyle w:val="TOC2"/>
            <w:tabs>
              <w:tab w:val="right" w:leader="dot" w:pos="9350"/>
            </w:tabs>
            <w:rPr>
              <w:rFonts w:eastAsiaTheme="minorEastAsia" w:cstheme="minorBidi"/>
              <w:smallCaps w:val="0"/>
              <w:noProof/>
              <w:sz w:val="24"/>
              <w:szCs w:val="24"/>
            </w:rPr>
          </w:pPr>
          <w:hyperlink w:anchor="_Toc39359166"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166 \h </w:instrText>
            </w:r>
            <w:r w:rsidR="00BF3B49">
              <w:rPr>
                <w:noProof/>
                <w:webHidden/>
              </w:rPr>
            </w:r>
            <w:r w:rsidR="00BF3B49">
              <w:rPr>
                <w:noProof/>
                <w:webHidden/>
              </w:rPr>
              <w:fldChar w:fldCharType="separate"/>
            </w:r>
            <w:r w:rsidR="00BF3B49">
              <w:rPr>
                <w:noProof/>
                <w:webHidden/>
              </w:rPr>
              <w:t>37</w:t>
            </w:r>
            <w:r w:rsidR="00BF3B49">
              <w:rPr>
                <w:noProof/>
                <w:webHidden/>
              </w:rPr>
              <w:fldChar w:fldCharType="end"/>
            </w:r>
          </w:hyperlink>
        </w:p>
        <w:p w14:paraId="70A5E497" w14:textId="13ADEF1F" w:rsidR="00BF3B49" w:rsidRDefault="006C2B81">
          <w:pPr>
            <w:pStyle w:val="TOC1"/>
            <w:tabs>
              <w:tab w:val="right" w:leader="dot" w:pos="9350"/>
            </w:tabs>
            <w:rPr>
              <w:rFonts w:eastAsiaTheme="minorEastAsia" w:cstheme="minorBidi"/>
              <w:b w:val="0"/>
              <w:bCs w:val="0"/>
              <w:caps w:val="0"/>
              <w:noProof/>
              <w:sz w:val="24"/>
              <w:szCs w:val="24"/>
            </w:rPr>
          </w:pPr>
          <w:hyperlink w:anchor="_Toc39359167" w:history="1">
            <w:r w:rsidR="00BF3B49" w:rsidRPr="005E28D8">
              <w:rPr>
                <w:rStyle w:val="Hyperlink"/>
                <w:noProof/>
              </w:rPr>
              <w:t>Defenses</w:t>
            </w:r>
            <w:r w:rsidR="00BF3B49">
              <w:rPr>
                <w:noProof/>
                <w:webHidden/>
              </w:rPr>
              <w:tab/>
            </w:r>
            <w:r w:rsidR="00BF3B49">
              <w:rPr>
                <w:noProof/>
                <w:webHidden/>
              </w:rPr>
              <w:fldChar w:fldCharType="begin"/>
            </w:r>
            <w:r w:rsidR="00BF3B49">
              <w:rPr>
                <w:noProof/>
                <w:webHidden/>
              </w:rPr>
              <w:instrText xml:space="preserve"> PAGEREF _Toc39359167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273F750F" w14:textId="17D6F2D5" w:rsidR="00BF3B49" w:rsidRDefault="006C2B81">
          <w:pPr>
            <w:pStyle w:val="TOC2"/>
            <w:tabs>
              <w:tab w:val="right" w:leader="dot" w:pos="9350"/>
            </w:tabs>
            <w:rPr>
              <w:rFonts w:eastAsiaTheme="minorEastAsia" w:cstheme="minorBidi"/>
              <w:smallCaps w:val="0"/>
              <w:noProof/>
              <w:sz w:val="24"/>
              <w:szCs w:val="24"/>
            </w:rPr>
          </w:pPr>
          <w:hyperlink w:anchor="_Toc39359168" w:history="1">
            <w:r w:rsidR="00BF3B49" w:rsidRPr="005E28D8">
              <w:rPr>
                <w:rStyle w:val="Hyperlink"/>
                <w:noProof/>
              </w:rPr>
              <w:t>Overview</w:t>
            </w:r>
            <w:r w:rsidR="00BF3B49">
              <w:rPr>
                <w:noProof/>
                <w:webHidden/>
              </w:rPr>
              <w:tab/>
            </w:r>
            <w:r w:rsidR="00BF3B49">
              <w:rPr>
                <w:noProof/>
                <w:webHidden/>
              </w:rPr>
              <w:fldChar w:fldCharType="begin"/>
            </w:r>
            <w:r w:rsidR="00BF3B49">
              <w:rPr>
                <w:noProof/>
                <w:webHidden/>
              </w:rPr>
              <w:instrText xml:space="preserve"> PAGEREF _Toc39359168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487A9232" w14:textId="0773D13E" w:rsidR="00BF3B49" w:rsidRDefault="006C2B81">
          <w:pPr>
            <w:pStyle w:val="TOC2"/>
            <w:tabs>
              <w:tab w:val="right" w:leader="dot" w:pos="9350"/>
            </w:tabs>
            <w:rPr>
              <w:rFonts w:eastAsiaTheme="minorEastAsia" w:cstheme="minorBidi"/>
              <w:smallCaps w:val="0"/>
              <w:noProof/>
              <w:sz w:val="24"/>
              <w:szCs w:val="24"/>
            </w:rPr>
          </w:pPr>
          <w:hyperlink w:anchor="_Toc39359169" w:history="1">
            <w:r w:rsidR="00BF3B49" w:rsidRPr="005E28D8">
              <w:rPr>
                <w:rStyle w:val="Hyperlink"/>
                <w:noProof/>
              </w:rPr>
              <w:t>Problems</w:t>
            </w:r>
            <w:r w:rsidR="00BF3B49">
              <w:rPr>
                <w:noProof/>
                <w:webHidden/>
              </w:rPr>
              <w:tab/>
            </w:r>
            <w:r w:rsidR="00BF3B49">
              <w:rPr>
                <w:noProof/>
                <w:webHidden/>
              </w:rPr>
              <w:fldChar w:fldCharType="begin"/>
            </w:r>
            <w:r w:rsidR="00BF3B49">
              <w:rPr>
                <w:noProof/>
                <w:webHidden/>
              </w:rPr>
              <w:instrText xml:space="preserve"> PAGEREF _Toc39359169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21476886" w14:textId="1D831ADA" w:rsidR="00BF3B49" w:rsidRDefault="006C2B81">
          <w:pPr>
            <w:pStyle w:val="TOC2"/>
            <w:tabs>
              <w:tab w:val="right" w:leader="dot" w:pos="9350"/>
            </w:tabs>
            <w:rPr>
              <w:rFonts w:eastAsiaTheme="minorEastAsia" w:cstheme="minorBidi"/>
              <w:smallCaps w:val="0"/>
              <w:noProof/>
              <w:sz w:val="24"/>
              <w:szCs w:val="24"/>
            </w:rPr>
          </w:pPr>
          <w:hyperlink w:anchor="_Toc39359170" w:history="1">
            <w:r w:rsidR="00BF3B49" w:rsidRPr="005E28D8">
              <w:rPr>
                <w:rStyle w:val="Hyperlink"/>
                <w:noProof/>
              </w:rPr>
              <w:t>Results</w:t>
            </w:r>
            <w:r w:rsidR="00BF3B49">
              <w:rPr>
                <w:noProof/>
                <w:webHidden/>
              </w:rPr>
              <w:tab/>
            </w:r>
            <w:r w:rsidR="00BF3B49">
              <w:rPr>
                <w:noProof/>
                <w:webHidden/>
              </w:rPr>
              <w:fldChar w:fldCharType="begin"/>
            </w:r>
            <w:r w:rsidR="00BF3B49">
              <w:rPr>
                <w:noProof/>
                <w:webHidden/>
              </w:rPr>
              <w:instrText xml:space="preserve"> PAGEREF _Toc39359170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4B81A6C9" w14:textId="23726AF2" w:rsidR="00BF3B49" w:rsidRDefault="006C2B81">
          <w:pPr>
            <w:pStyle w:val="TOC1"/>
            <w:tabs>
              <w:tab w:val="right" w:leader="dot" w:pos="9350"/>
            </w:tabs>
            <w:rPr>
              <w:rFonts w:eastAsiaTheme="minorEastAsia" w:cstheme="minorBidi"/>
              <w:b w:val="0"/>
              <w:bCs w:val="0"/>
              <w:caps w:val="0"/>
              <w:noProof/>
              <w:sz w:val="24"/>
              <w:szCs w:val="24"/>
            </w:rPr>
          </w:pPr>
          <w:hyperlink w:anchor="_Toc39359171" w:history="1">
            <w:r w:rsidR="00BF3B49" w:rsidRPr="005E28D8">
              <w:rPr>
                <w:rStyle w:val="Hyperlink"/>
                <w:noProof/>
              </w:rPr>
              <w:t>Attacks on Text Data</w:t>
            </w:r>
            <w:r w:rsidR="00BF3B49">
              <w:rPr>
                <w:noProof/>
                <w:webHidden/>
              </w:rPr>
              <w:tab/>
            </w:r>
            <w:r w:rsidR="00BF3B49">
              <w:rPr>
                <w:noProof/>
                <w:webHidden/>
              </w:rPr>
              <w:fldChar w:fldCharType="begin"/>
            </w:r>
            <w:r w:rsidR="00BF3B49">
              <w:rPr>
                <w:noProof/>
                <w:webHidden/>
              </w:rPr>
              <w:instrText xml:space="preserve"> PAGEREF _Toc39359171 \h </w:instrText>
            </w:r>
            <w:r w:rsidR="00BF3B49">
              <w:rPr>
                <w:noProof/>
                <w:webHidden/>
              </w:rPr>
            </w:r>
            <w:r w:rsidR="00BF3B49">
              <w:rPr>
                <w:noProof/>
                <w:webHidden/>
              </w:rPr>
              <w:fldChar w:fldCharType="separate"/>
            </w:r>
            <w:r w:rsidR="00BF3B49">
              <w:rPr>
                <w:noProof/>
                <w:webHidden/>
              </w:rPr>
              <w:t>43</w:t>
            </w:r>
            <w:r w:rsidR="00BF3B49">
              <w:rPr>
                <w:noProof/>
                <w:webHidden/>
              </w:rPr>
              <w:fldChar w:fldCharType="end"/>
            </w:r>
          </w:hyperlink>
        </w:p>
        <w:p w14:paraId="47E83926" w14:textId="22C6A27E" w:rsidR="00BF3B49" w:rsidRDefault="006C2B81">
          <w:pPr>
            <w:pStyle w:val="TOC1"/>
            <w:tabs>
              <w:tab w:val="right" w:leader="dot" w:pos="9350"/>
            </w:tabs>
            <w:rPr>
              <w:rFonts w:eastAsiaTheme="minorEastAsia" w:cstheme="minorBidi"/>
              <w:b w:val="0"/>
              <w:bCs w:val="0"/>
              <w:caps w:val="0"/>
              <w:noProof/>
              <w:sz w:val="24"/>
              <w:szCs w:val="24"/>
            </w:rPr>
          </w:pPr>
          <w:hyperlink w:anchor="_Toc39359172" w:history="1">
            <w:r w:rsidR="00BF3B49" w:rsidRPr="005E28D8">
              <w:rPr>
                <w:rStyle w:val="Hyperlink"/>
                <w:noProof/>
              </w:rPr>
              <w:t>Attack Transferability</w:t>
            </w:r>
            <w:r w:rsidR="00BF3B49">
              <w:rPr>
                <w:noProof/>
                <w:webHidden/>
              </w:rPr>
              <w:tab/>
            </w:r>
            <w:r w:rsidR="00BF3B49">
              <w:rPr>
                <w:noProof/>
                <w:webHidden/>
              </w:rPr>
              <w:fldChar w:fldCharType="begin"/>
            </w:r>
            <w:r w:rsidR="00BF3B49">
              <w:rPr>
                <w:noProof/>
                <w:webHidden/>
              </w:rPr>
              <w:instrText xml:space="preserve"> PAGEREF _Toc39359172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32E52F43" w14:textId="78513D77" w:rsidR="00BF3B49" w:rsidRDefault="006C2B81">
          <w:pPr>
            <w:pStyle w:val="TOC2"/>
            <w:tabs>
              <w:tab w:val="right" w:leader="dot" w:pos="9350"/>
            </w:tabs>
            <w:rPr>
              <w:rFonts w:eastAsiaTheme="minorEastAsia" w:cstheme="minorBidi"/>
              <w:smallCaps w:val="0"/>
              <w:noProof/>
              <w:sz w:val="24"/>
              <w:szCs w:val="24"/>
            </w:rPr>
          </w:pPr>
          <w:hyperlink w:anchor="_Toc39359173"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173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1D52E99F" w14:textId="2242395C" w:rsidR="00BF3B49" w:rsidRDefault="006C2B81">
          <w:pPr>
            <w:pStyle w:val="TOC2"/>
            <w:tabs>
              <w:tab w:val="right" w:leader="dot" w:pos="9350"/>
            </w:tabs>
            <w:rPr>
              <w:rFonts w:eastAsiaTheme="minorEastAsia" w:cstheme="minorBidi"/>
              <w:smallCaps w:val="0"/>
              <w:noProof/>
              <w:sz w:val="24"/>
              <w:szCs w:val="24"/>
            </w:rPr>
          </w:pPr>
          <w:hyperlink w:anchor="_Toc39359174"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174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10D928CB" w14:textId="017C3005" w:rsidR="00BF3B49" w:rsidRDefault="006C2B81">
          <w:pPr>
            <w:pStyle w:val="TOC2"/>
            <w:tabs>
              <w:tab w:val="right" w:leader="dot" w:pos="9350"/>
            </w:tabs>
            <w:rPr>
              <w:rFonts w:eastAsiaTheme="minorEastAsia" w:cstheme="minorBidi"/>
              <w:smallCaps w:val="0"/>
              <w:noProof/>
              <w:sz w:val="24"/>
              <w:szCs w:val="24"/>
            </w:rPr>
          </w:pPr>
          <w:hyperlink w:anchor="_Toc39359175"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175 \h </w:instrText>
            </w:r>
            <w:r w:rsidR="00BF3B49">
              <w:rPr>
                <w:noProof/>
                <w:webHidden/>
              </w:rPr>
            </w:r>
            <w:r w:rsidR="00BF3B49">
              <w:rPr>
                <w:noProof/>
                <w:webHidden/>
              </w:rPr>
              <w:fldChar w:fldCharType="separate"/>
            </w:r>
            <w:r w:rsidR="00BF3B49">
              <w:rPr>
                <w:noProof/>
                <w:webHidden/>
              </w:rPr>
              <w:t>46</w:t>
            </w:r>
            <w:r w:rsidR="00BF3B49">
              <w:rPr>
                <w:noProof/>
                <w:webHidden/>
              </w:rPr>
              <w:fldChar w:fldCharType="end"/>
            </w:r>
          </w:hyperlink>
        </w:p>
        <w:p w14:paraId="75FEB7C7" w14:textId="0EE6BFBC" w:rsidR="00BF3B49" w:rsidRDefault="006C2B81">
          <w:pPr>
            <w:pStyle w:val="TOC2"/>
            <w:tabs>
              <w:tab w:val="right" w:leader="dot" w:pos="9350"/>
            </w:tabs>
            <w:rPr>
              <w:rFonts w:eastAsiaTheme="minorEastAsia" w:cstheme="minorBidi"/>
              <w:smallCaps w:val="0"/>
              <w:noProof/>
              <w:sz w:val="24"/>
              <w:szCs w:val="24"/>
            </w:rPr>
          </w:pPr>
          <w:hyperlink w:anchor="_Toc39359176"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176 \h </w:instrText>
            </w:r>
            <w:r w:rsidR="00BF3B49">
              <w:rPr>
                <w:noProof/>
                <w:webHidden/>
              </w:rPr>
            </w:r>
            <w:r w:rsidR="00BF3B49">
              <w:rPr>
                <w:noProof/>
                <w:webHidden/>
              </w:rPr>
              <w:fldChar w:fldCharType="separate"/>
            </w:r>
            <w:r w:rsidR="00BF3B49">
              <w:rPr>
                <w:noProof/>
                <w:webHidden/>
              </w:rPr>
              <w:t>47</w:t>
            </w:r>
            <w:r w:rsidR="00BF3B49">
              <w:rPr>
                <w:noProof/>
                <w:webHidden/>
              </w:rPr>
              <w:fldChar w:fldCharType="end"/>
            </w:r>
          </w:hyperlink>
        </w:p>
        <w:p w14:paraId="47DD4ACC" w14:textId="22B7312C" w:rsidR="00BF3B49" w:rsidRDefault="006C2B81">
          <w:pPr>
            <w:pStyle w:val="TOC2"/>
            <w:tabs>
              <w:tab w:val="right" w:leader="dot" w:pos="9350"/>
            </w:tabs>
            <w:rPr>
              <w:rFonts w:eastAsiaTheme="minorEastAsia" w:cstheme="minorBidi"/>
              <w:smallCaps w:val="0"/>
              <w:noProof/>
              <w:sz w:val="24"/>
              <w:szCs w:val="24"/>
            </w:rPr>
          </w:pPr>
          <w:hyperlink w:anchor="_Toc39359177" w:history="1">
            <w:r w:rsidR="00BF3B49" w:rsidRPr="005E28D8">
              <w:rPr>
                <w:rStyle w:val="Hyperlink"/>
                <w:noProof/>
              </w:rPr>
              <w:t>Query Efficient Black Box Estimation Method</w:t>
            </w:r>
            <w:r w:rsidR="00BF3B49">
              <w:rPr>
                <w:noProof/>
                <w:webHidden/>
              </w:rPr>
              <w:tab/>
            </w:r>
            <w:r w:rsidR="00BF3B49">
              <w:rPr>
                <w:noProof/>
                <w:webHidden/>
              </w:rPr>
              <w:fldChar w:fldCharType="begin"/>
            </w:r>
            <w:r w:rsidR="00BF3B49">
              <w:rPr>
                <w:noProof/>
                <w:webHidden/>
              </w:rPr>
              <w:instrText xml:space="preserve"> PAGEREF _Toc39359177 \h </w:instrText>
            </w:r>
            <w:r w:rsidR="00BF3B49">
              <w:rPr>
                <w:noProof/>
                <w:webHidden/>
              </w:rPr>
            </w:r>
            <w:r w:rsidR="00BF3B49">
              <w:rPr>
                <w:noProof/>
                <w:webHidden/>
              </w:rPr>
              <w:fldChar w:fldCharType="separate"/>
            </w:r>
            <w:r w:rsidR="00BF3B49">
              <w:rPr>
                <w:noProof/>
                <w:webHidden/>
              </w:rPr>
              <w:t>48</w:t>
            </w:r>
            <w:r w:rsidR="00BF3B49">
              <w:rPr>
                <w:noProof/>
                <w:webHidden/>
              </w:rPr>
              <w:fldChar w:fldCharType="end"/>
            </w:r>
          </w:hyperlink>
        </w:p>
        <w:p w14:paraId="0F8B578B" w14:textId="05E0ACD8" w:rsidR="00BF3B49" w:rsidRDefault="006C2B81">
          <w:pPr>
            <w:pStyle w:val="TOC2"/>
            <w:tabs>
              <w:tab w:val="right" w:leader="dot" w:pos="9350"/>
            </w:tabs>
            <w:rPr>
              <w:rFonts w:eastAsiaTheme="minorEastAsia" w:cstheme="minorBidi"/>
              <w:smallCaps w:val="0"/>
              <w:noProof/>
              <w:sz w:val="24"/>
              <w:szCs w:val="24"/>
            </w:rPr>
          </w:pPr>
          <w:hyperlink w:anchor="_Toc3935917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78 \h </w:instrText>
            </w:r>
            <w:r w:rsidR="00BF3B49">
              <w:rPr>
                <w:noProof/>
                <w:webHidden/>
              </w:rPr>
            </w:r>
            <w:r w:rsidR="00BF3B49">
              <w:rPr>
                <w:noProof/>
                <w:webHidden/>
              </w:rPr>
              <w:fldChar w:fldCharType="separate"/>
            </w:r>
            <w:r w:rsidR="00BF3B49">
              <w:rPr>
                <w:noProof/>
                <w:webHidden/>
              </w:rPr>
              <w:t>49</w:t>
            </w:r>
            <w:r w:rsidR="00BF3B49">
              <w:rPr>
                <w:noProof/>
                <w:webHidden/>
              </w:rPr>
              <w:fldChar w:fldCharType="end"/>
            </w:r>
          </w:hyperlink>
        </w:p>
        <w:p w14:paraId="6FAA2465" w14:textId="2C09E595" w:rsidR="00BF3B49" w:rsidRDefault="006C2B81">
          <w:pPr>
            <w:pStyle w:val="TOC2"/>
            <w:tabs>
              <w:tab w:val="right" w:leader="dot" w:pos="9350"/>
            </w:tabs>
            <w:rPr>
              <w:rFonts w:eastAsiaTheme="minorEastAsia" w:cstheme="minorBidi"/>
              <w:smallCaps w:val="0"/>
              <w:noProof/>
              <w:sz w:val="24"/>
              <w:szCs w:val="24"/>
            </w:rPr>
          </w:pPr>
          <w:hyperlink w:anchor="_Toc39359179" w:history="1">
            <w:r w:rsidR="00BF3B49" w:rsidRPr="005E28D8">
              <w:rPr>
                <w:rStyle w:val="Hyperlink"/>
                <w:noProof/>
              </w:rPr>
              <w:t>Carlini LInf Mthod</w:t>
            </w:r>
            <w:r w:rsidR="00BF3B49">
              <w:rPr>
                <w:noProof/>
                <w:webHidden/>
              </w:rPr>
              <w:tab/>
            </w:r>
            <w:r w:rsidR="00BF3B49">
              <w:rPr>
                <w:noProof/>
                <w:webHidden/>
              </w:rPr>
              <w:fldChar w:fldCharType="begin"/>
            </w:r>
            <w:r w:rsidR="00BF3B49">
              <w:rPr>
                <w:noProof/>
                <w:webHidden/>
              </w:rPr>
              <w:instrText xml:space="preserve"> PAGEREF _Toc39359179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6D4319AB" w14:textId="42D41891" w:rsidR="00BF3B49" w:rsidRDefault="006C2B81">
          <w:pPr>
            <w:pStyle w:val="TOC2"/>
            <w:tabs>
              <w:tab w:val="right" w:leader="dot" w:pos="9350"/>
            </w:tabs>
            <w:rPr>
              <w:rFonts w:eastAsiaTheme="minorEastAsia" w:cstheme="minorBidi"/>
              <w:smallCaps w:val="0"/>
              <w:noProof/>
              <w:sz w:val="24"/>
              <w:szCs w:val="24"/>
            </w:rPr>
          </w:pPr>
          <w:hyperlink w:anchor="_Toc39359180" w:history="1">
            <w:r w:rsidR="00BF3B49" w:rsidRPr="005E28D8">
              <w:rPr>
                <w:rStyle w:val="Hyperlink"/>
                <w:noProof/>
              </w:rPr>
              <w:t>Carlini L2 Mthod</w:t>
            </w:r>
            <w:r w:rsidR="00BF3B49">
              <w:rPr>
                <w:noProof/>
                <w:webHidden/>
              </w:rPr>
              <w:tab/>
            </w:r>
            <w:r w:rsidR="00BF3B49">
              <w:rPr>
                <w:noProof/>
                <w:webHidden/>
              </w:rPr>
              <w:fldChar w:fldCharType="begin"/>
            </w:r>
            <w:r w:rsidR="00BF3B49">
              <w:rPr>
                <w:noProof/>
                <w:webHidden/>
              </w:rPr>
              <w:instrText xml:space="preserve"> PAGEREF _Toc39359180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423CB360" w14:textId="57EAEA97" w:rsidR="00BF3B49" w:rsidRDefault="006C2B81">
          <w:pPr>
            <w:pStyle w:val="TOC2"/>
            <w:tabs>
              <w:tab w:val="right" w:leader="dot" w:pos="9350"/>
            </w:tabs>
            <w:rPr>
              <w:rFonts w:eastAsiaTheme="minorEastAsia" w:cstheme="minorBidi"/>
              <w:smallCaps w:val="0"/>
              <w:noProof/>
              <w:sz w:val="24"/>
              <w:szCs w:val="24"/>
            </w:rPr>
          </w:pPr>
          <w:hyperlink w:anchor="_Toc39359181" w:history="1">
            <w:r w:rsidR="00BF3B49" w:rsidRPr="005E28D8">
              <w:rPr>
                <w:rStyle w:val="Hyperlink"/>
                <w:noProof/>
              </w:rPr>
              <w:t>Basic Iterative Method</w:t>
            </w:r>
            <w:r w:rsidR="00BF3B49">
              <w:rPr>
                <w:noProof/>
                <w:webHidden/>
              </w:rPr>
              <w:tab/>
            </w:r>
            <w:r w:rsidR="00BF3B49">
              <w:rPr>
                <w:noProof/>
                <w:webHidden/>
              </w:rPr>
              <w:fldChar w:fldCharType="begin"/>
            </w:r>
            <w:r w:rsidR="00BF3B49">
              <w:rPr>
                <w:noProof/>
                <w:webHidden/>
              </w:rPr>
              <w:instrText xml:space="preserve"> PAGEREF _Toc39359181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2DBA4643" w14:textId="58CD3CE0" w:rsidR="00BF3B49" w:rsidRDefault="006C2B81">
          <w:pPr>
            <w:pStyle w:val="TOC2"/>
            <w:tabs>
              <w:tab w:val="right" w:leader="dot" w:pos="9350"/>
            </w:tabs>
            <w:rPr>
              <w:rFonts w:eastAsiaTheme="minorEastAsia" w:cstheme="minorBidi"/>
              <w:smallCaps w:val="0"/>
              <w:noProof/>
              <w:sz w:val="24"/>
              <w:szCs w:val="24"/>
            </w:rPr>
          </w:pPr>
          <w:hyperlink w:anchor="_Toc39359182" w:history="1">
            <w:r w:rsidR="00BF3B49" w:rsidRPr="005E28D8">
              <w:rPr>
                <w:rStyle w:val="Hyperlink"/>
                <w:noProof/>
              </w:rPr>
              <w:t>Jacobian Saliency Map</w:t>
            </w:r>
            <w:r w:rsidR="00BF3B49">
              <w:rPr>
                <w:noProof/>
                <w:webHidden/>
              </w:rPr>
              <w:tab/>
            </w:r>
            <w:r w:rsidR="00BF3B49">
              <w:rPr>
                <w:noProof/>
                <w:webHidden/>
              </w:rPr>
              <w:fldChar w:fldCharType="begin"/>
            </w:r>
            <w:r w:rsidR="00BF3B49">
              <w:rPr>
                <w:noProof/>
                <w:webHidden/>
              </w:rPr>
              <w:instrText xml:space="preserve"> PAGEREF _Toc39359182 \h </w:instrText>
            </w:r>
            <w:r w:rsidR="00BF3B49">
              <w:rPr>
                <w:noProof/>
                <w:webHidden/>
              </w:rPr>
            </w:r>
            <w:r w:rsidR="00BF3B49">
              <w:rPr>
                <w:noProof/>
                <w:webHidden/>
              </w:rPr>
              <w:fldChar w:fldCharType="separate"/>
            </w:r>
            <w:r w:rsidR="00BF3B49">
              <w:rPr>
                <w:noProof/>
                <w:webHidden/>
              </w:rPr>
              <w:t>51</w:t>
            </w:r>
            <w:r w:rsidR="00BF3B49">
              <w:rPr>
                <w:noProof/>
                <w:webHidden/>
              </w:rPr>
              <w:fldChar w:fldCharType="end"/>
            </w:r>
          </w:hyperlink>
        </w:p>
        <w:p w14:paraId="5E2650C1" w14:textId="76126FE6" w:rsidR="00BF3B49" w:rsidRDefault="006C2B81">
          <w:pPr>
            <w:pStyle w:val="TOC2"/>
            <w:tabs>
              <w:tab w:val="right" w:leader="dot" w:pos="9350"/>
            </w:tabs>
            <w:rPr>
              <w:rFonts w:eastAsiaTheme="minorEastAsia" w:cstheme="minorBidi"/>
              <w:smallCaps w:val="0"/>
              <w:noProof/>
              <w:sz w:val="24"/>
              <w:szCs w:val="24"/>
            </w:rPr>
          </w:pPr>
          <w:hyperlink w:anchor="_Toc39359183" w:history="1">
            <w:r w:rsidR="00BF3B49" w:rsidRPr="005E28D8">
              <w:rPr>
                <w:rStyle w:val="Hyperlink"/>
                <w:noProof/>
              </w:rPr>
              <w:t>Universal Perturbation Method</w:t>
            </w:r>
            <w:r w:rsidR="00BF3B49">
              <w:rPr>
                <w:noProof/>
                <w:webHidden/>
              </w:rPr>
              <w:tab/>
            </w:r>
            <w:r w:rsidR="00BF3B49">
              <w:rPr>
                <w:noProof/>
                <w:webHidden/>
              </w:rPr>
              <w:fldChar w:fldCharType="begin"/>
            </w:r>
            <w:r w:rsidR="00BF3B49">
              <w:rPr>
                <w:noProof/>
                <w:webHidden/>
              </w:rPr>
              <w:instrText xml:space="preserve"> PAGEREF _Toc39359183 \h </w:instrText>
            </w:r>
            <w:r w:rsidR="00BF3B49">
              <w:rPr>
                <w:noProof/>
                <w:webHidden/>
              </w:rPr>
            </w:r>
            <w:r w:rsidR="00BF3B49">
              <w:rPr>
                <w:noProof/>
                <w:webHidden/>
              </w:rPr>
              <w:fldChar w:fldCharType="separate"/>
            </w:r>
            <w:r w:rsidR="00BF3B49">
              <w:rPr>
                <w:noProof/>
                <w:webHidden/>
              </w:rPr>
              <w:t>52</w:t>
            </w:r>
            <w:r w:rsidR="00BF3B49">
              <w:rPr>
                <w:noProof/>
                <w:webHidden/>
              </w:rPr>
              <w:fldChar w:fldCharType="end"/>
            </w:r>
          </w:hyperlink>
        </w:p>
        <w:p w14:paraId="7EF4E2D6" w14:textId="44D825A5" w:rsidR="00BF3B49" w:rsidRDefault="006C2B81">
          <w:pPr>
            <w:pStyle w:val="TOC2"/>
            <w:tabs>
              <w:tab w:val="right" w:leader="dot" w:pos="9350"/>
            </w:tabs>
            <w:rPr>
              <w:rFonts w:eastAsiaTheme="minorEastAsia" w:cstheme="minorBidi"/>
              <w:smallCaps w:val="0"/>
              <w:noProof/>
              <w:sz w:val="24"/>
              <w:szCs w:val="24"/>
            </w:rPr>
          </w:pPr>
          <w:hyperlink w:anchor="_Toc3935918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184 \h </w:instrText>
            </w:r>
            <w:r w:rsidR="00BF3B49">
              <w:rPr>
                <w:noProof/>
                <w:webHidden/>
              </w:rPr>
            </w:r>
            <w:r w:rsidR="00BF3B49">
              <w:rPr>
                <w:noProof/>
                <w:webHidden/>
              </w:rPr>
              <w:fldChar w:fldCharType="separate"/>
            </w:r>
            <w:r w:rsidR="00BF3B49">
              <w:rPr>
                <w:noProof/>
                <w:webHidden/>
              </w:rPr>
              <w:t>53</w:t>
            </w:r>
            <w:r w:rsidR="00BF3B49">
              <w:rPr>
                <w:noProof/>
                <w:webHidden/>
              </w:rPr>
              <w:fldChar w:fldCharType="end"/>
            </w:r>
          </w:hyperlink>
        </w:p>
        <w:p w14:paraId="13AF2D12" w14:textId="056CAABC" w:rsidR="00BF3B49" w:rsidRDefault="006C2B81">
          <w:pPr>
            <w:pStyle w:val="TOC2"/>
            <w:tabs>
              <w:tab w:val="right" w:leader="dot" w:pos="9350"/>
            </w:tabs>
            <w:rPr>
              <w:rFonts w:eastAsiaTheme="minorEastAsia" w:cstheme="minorBidi"/>
              <w:smallCaps w:val="0"/>
              <w:noProof/>
              <w:sz w:val="24"/>
              <w:szCs w:val="24"/>
            </w:rPr>
          </w:pPr>
          <w:hyperlink w:anchor="_Toc39359185" w:history="1">
            <w:r w:rsidR="00BF3B49" w:rsidRPr="005E28D8">
              <w:rPr>
                <w:rStyle w:val="Hyperlink"/>
                <w:noProof/>
              </w:rPr>
              <w:t>Virtual Adversarial Method</w:t>
            </w:r>
            <w:r w:rsidR="00BF3B49">
              <w:rPr>
                <w:noProof/>
                <w:webHidden/>
              </w:rPr>
              <w:tab/>
            </w:r>
            <w:r w:rsidR="00BF3B49">
              <w:rPr>
                <w:noProof/>
                <w:webHidden/>
              </w:rPr>
              <w:fldChar w:fldCharType="begin"/>
            </w:r>
            <w:r w:rsidR="00BF3B49">
              <w:rPr>
                <w:noProof/>
                <w:webHidden/>
              </w:rPr>
              <w:instrText xml:space="preserve"> PAGEREF _Toc39359185 \h </w:instrText>
            </w:r>
            <w:r w:rsidR="00BF3B49">
              <w:rPr>
                <w:noProof/>
                <w:webHidden/>
              </w:rPr>
            </w:r>
            <w:r w:rsidR="00BF3B49">
              <w:rPr>
                <w:noProof/>
                <w:webHidden/>
              </w:rPr>
              <w:fldChar w:fldCharType="separate"/>
            </w:r>
            <w:r w:rsidR="00BF3B49">
              <w:rPr>
                <w:noProof/>
                <w:webHidden/>
              </w:rPr>
              <w:t>54</w:t>
            </w:r>
            <w:r w:rsidR="00BF3B49">
              <w:rPr>
                <w:noProof/>
                <w:webHidden/>
              </w:rPr>
              <w:fldChar w:fldCharType="end"/>
            </w:r>
          </w:hyperlink>
        </w:p>
        <w:p w14:paraId="4260D2CC" w14:textId="0ECF06D6" w:rsidR="00BF3B49" w:rsidRDefault="006C2B81">
          <w:pPr>
            <w:pStyle w:val="TOC2"/>
            <w:tabs>
              <w:tab w:val="right" w:leader="dot" w:pos="9350"/>
            </w:tabs>
            <w:rPr>
              <w:noProof/>
            </w:rPr>
          </w:pPr>
          <w:hyperlink w:anchor="_Toc39359186"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186 \h </w:instrText>
            </w:r>
            <w:r w:rsidR="00BF3B49">
              <w:rPr>
                <w:noProof/>
                <w:webHidden/>
              </w:rPr>
            </w:r>
            <w:r w:rsidR="00BF3B49">
              <w:rPr>
                <w:noProof/>
                <w:webHidden/>
              </w:rPr>
              <w:fldChar w:fldCharType="separate"/>
            </w:r>
            <w:r w:rsidR="00BF3B49">
              <w:rPr>
                <w:noProof/>
                <w:webHidden/>
              </w:rPr>
              <w:t>55</w:t>
            </w:r>
            <w:r w:rsidR="00BF3B49">
              <w:rPr>
                <w:noProof/>
                <w:webHidden/>
              </w:rPr>
              <w:fldChar w:fldCharType="end"/>
            </w:r>
          </w:hyperlink>
        </w:p>
        <w:p w14:paraId="5CC3B433" w14:textId="3BC44EDC" w:rsidR="0035201F" w:rsidRDefault="0035201F" w:rsidP="0035201F">
          <w:pPr>
            <w:pStyle w:val="TOC2"/>
            <w:tabs>
              <w:tab w:val="right" w:leader="dot" w:pos="9350"/>
            </w:tabs>
            <w:rPr>
              <w:noProof/>
            </w:rPr>
          </w:pPr>
          <w:hyperlink w:anchor="_Toc39359186" w:history="1">
            <w:r>
              <w:t xml:space="preserve">Zoo Attack </w:t>
            </w:r>
            <w:r w:rsidRPr="005E28D8">
              <w:rPr>
                <w:rStyle w:val="Hyperlink"/>
                <w:noProof/>
              </w:rPr>
              <w:t>Method</w:t>
            </w:r>
            <w:r>
              <w:rPr>
                <w:noProof/>
                <w:webHidden/>
              </w:rPr>
              <w:tab/>
            </w:r>
            <w:r>
              <w:rPr>
                <w:noProof/>
                <w:webHidden/>
              </w:rPr>
              <w:fldChar w:fldCharType="begin"/>
            </w:r>
            <w:r>
              <w:rPr>
                <w:noProof/>
                <w:webHidden/>
              </w:rPr>
              <w:instrText xml:space="preserve"> PAGEREF _Toc39359186 \h </w:instrText>
            </w:r>
            <w:r>
              <w:rPr>
                <w:noProof/>
                <w:webHidden/>
              </w:rPr>
            </w:r>
            <w:r>
              <w:rPr>
                <w:noProof/>
                <w:webHidden/>
              </w:rPr>
              <w:fldChar w:fldCharType="separate"/>
            </w:r>
            <w:r>
              <w:rPr>
                <w:noProof/>
                <w:webHidden/>
              </w:rPr>
              <w:t>5</w:t>
            </w:r>
            <w:r>
              <w:rPr>
                <w:noProof/>
                <w:webHidden/>
              </w:rPr>
              <w:fldChar w:fldCharType="end"/>
            </w:r>
          </w:hyperlink>
          <w:r>
            <w:rPr>
              <w:noProof/>
            </w:rPr>
            <w:t>6</w:t>
          </w:r>
        </w:p>
        <w:p w14:paraId="37460BA5" w14:textId="77777777" w:rsidR="0035201F" w:rsidRPr="0035201F" w:rsidRDefault="0035201F" w:rsidP="0035201F">
          <w:pPr>
            <w:rPr>
              <w:rFonts w:eastAsiaTheme="minorEastAsia"/>
            </w:rPr>
          </w:pPr>
        </w:p>
        <w:p w14:paraId="1783ABFC" w14:textId="4041DCF5" w:rsidR="00BF3B49" w:rsidRDefault="006C2B81">
          <w:pPr>
            <w:pStyle w:val="TOC1"/>
            <w:tabs>
              <w:tab w:val="right" w:leader="dot" w:pos="9350"/>
            </w:tabs>
            <w:rPr>
              <w:rFonts w:eastAsiaTheme="minorEastAsia" w:cstheme="minorBidi"/>
              <w:b w:val="0"/>
              <w:bCs w:val="0"/>
              <w:caps w:val="0"/>
              <w:noProof/>
              <w:sz w:val="24"/>
              <w:szCs w:val="24"/>
            </w:rPr>
          </w:pPr>
          <w:hyperlink w:anchor="_Toc39359187" w:history="1">
            <w:r w:rsidR="00BF3B49" w:rsidRPr="005E28D8">
              <w:rPr>
                <w:rStyle w:val="Hyperlink"/>
                <w:noProof/>
              </w:rPr>
              <w:t>Extraction Attack</w:t>
            </w:r>
            <w:r w:rsidR="00BF3B49">
              <w:rPr>
                <w:noProof/>
                <w:webHidden/>
              </w:rPr>
              <w:tab/>
            </w:r>
            <w:r w:rsidR="00BF3B49">
              <w:rPr>
                <w:noProof/>
                <w:webHidden/>
              </w:rPr>
              <w:fldChar w:fldCharType="begin"/>
            </w:r>
            <w:r w:rsidR="00BF3B49">
              <w:rPr>
                <w:noProof/>
                <w:webHidden/>
              </w:rPr>
              <w:instrText xml:space="preserve"> PAGEREF _Toc39359187 \h </w:instrText>
            </w:r>
            <w:r w:rsidR="00BF3B49">
              <w:rPr>
                <w:noProof/>
                <w:webHidden/>
              </w:rPr>
            </w:r>
            <w:r w:rsidR="00BF3B49">
              <w:rPr>
                <w:noProof/>
                <w:webHidden/>
              </w:rPr>
              <w:fldChar w:fldCharType="separate"/>
            </w:r>
            <w:r w:rsidR="00BF3B49">
              <w:rPr>
                <w:noProof/>
                <w:webHidden/>
              </w:rPr>
              <w:t>57</w:t>
            </w:r>
            <w:r w:rsidR="00BF3B49">
              <w:rPr>
                <w:noProof/>
                <w:webHidden/>
              </w:rPr>
              <w:fldChar w:fldCharType="end"/>
            </w:r>
          </w:hyperlink>
        </w:p>
        <w:p w14:paraId="3169AE27" w14:textId="1D0106A1" w:rsidR="00BF3B49" w:rsidRDefault="006C2B81">
          <w:pPr>
            <w:pStyle w:val="TOC2"/>
            <w:tabs>
              <w:tab w:val="right" w:leader="dot" w:pos="9350"/>
            </w:tabs>
            <w:rPr>
              <w:rFonts w:eastAsiaTheme="minorEastAsia" w:cstheme="minorBidi"/>
              <w:smallCaps w:val="0"/>
              <w:noProof/>
              <w:sz w:val="24"/>
              <w:szCs w:val="24"/>
            </w:rPr>
          </w:pPr>
          <w:hyperlink w:anchor="_Toc39359188" w:history="1">
            <w:r w:rsidR="00BF3B49" w:rsidRPr="005E28D8">
              <w:rPr>
                <w:rStyle w:val="Hyperlink"/>
                <w:noProof/>
              </w:rPr>
              <w:t>Functionally Equivalent Extraction</w:t>
            </w:r>
            <w:r w:rsidR="00BF3B49">
              <w:rPr>
                <w:noProof/>
                <w:webHidden/>
              </w:rPr>
              <w:tab/>
            </w:r>
            <w:r w:rsidR="00BF3B49">
              <w:rPr>
                <w:noProof/>
                <w:webHidden/>
              </w:rPr>
              <w:fldChar w:fldCharType="begin"/>
            </w:r>
            <w:r w:rsidR="00BF3B49">
              <w:rPr>
                <w:noProof/>
                <w:webHidden/>
              </w:rPr>
              <w:instrText xml:space="preserve"> PAGEREF _Toc39359188 \h </w:instrText>
            </w:r>
            <w:r w:rsidR="00BF3B49">
              <w:rPr>
                <w:noProof/>
                <w:webHidden/>
              </w:rPr>
            </w:r>
            <w:r w:rsidR="00BF3B49">
              <w:rPr>
                <w:noProof/>
                <w:webHidden/>
              </w:rPr>
              <w:fldChar w:fldCharType="separate"/>
            </w:r>
            <w:r w:rsidR="00BF3B49">
              <w:rPr>
                <w:noProof/>
                <w:webHidden/>
              </w:rPr>
              <w:t>57</w:t>
            </w:r>
            <w:r w:rsidR="00BF3B49">
              <w:rPr>
                <w:noProof/>
                <w:webHidden/>
              </w:rPr>
              <w:fldChar w:fldCharType="end"/>
            </w:r>
          </w:hyperlink>
        </w:p>
        <w:p w14:paraId="3E4ACC36" w14:textId="50770158" w:rsidR="00BF3B49" w:rsidRDefault="006C2B81">
          <w:pPr>
            <w:pStyle w:val="TOC2"/>
            <w:tabs>
              <w:tab w:val="right" w:leader="dot" w:pos="9350"/>
            </w:tabs>
            <w:rPr>
              <w:rFonts w:eastAsiaTheme="minorEastAsia" w:cstheme="minorBidi"/>
              <w:smallCaps w:val="0"/>
              <w:noProof/>
              <w:sz w:val="24"/>
              <w:szCs w:val="24"/>
            </w:rPr>
          </w:pPr>
          <w:hyperlink w:anchor="_Toc39359189" w:history="1">
            <w:r w:rsidR="00BF3B49" w:rsidRPr="005E28D8">
              <w:rPr>
                <w:rStyle w:val="Hyperlink"/>
                <w:noProof/>
              </w:rPr>
              <w:t>Copycat CNN</w:t>
            </w:r>
            <w:r w:rsidR="00BF3B49">
              <w:rPr>
                <w:noProof/>
                <w:webHidden/>
              </w:rPr>
              <w:tab/>
            </w:r>
            <w:r w:rsidR="00BF3B49">
              <w:rPr>
                <w:noProof/>
                <w:webHidden/>
              </w:rPr>
              <w:fldChar w:fldCharType="begin"/>
            </w:r>
            <w:r w:rsidR="00BF3B49">
              <w:rPr>
                <w:noProof/>
                <w:webHidden/>
              </w:rPr>
              <w:instrText xml:space="preserve"> PAGEREF _Toc39359189 \h </w:instrText>
            </w:r>
            <w:r w:rsidR="00BF3B49">
              <w:rPr>
                <w:noProof/>
                <w:webHidden/>
              </w:rPr>
            </w:r>
            <w:r w:rsidR="00BF3B49">
              <w:rPr>
                <w:noProof/>
                <w:webHidden/>
              </w:rPr>
              <w:fldChar w:fldCharType="separate"/>
            </w:r>
            <w:r w:rsidR="00BF3B49">
              <w:rPr>
                <w:noProof/>
                <w:webHidden/>
              </w:rPr>
              <w:t>58</w:t>
            </w:r>
            <w:r w:rsidR="00BF3B49">
              <w:rPr>
                <w:noProof/>
                <w:webHidden/>
              </w:rPr>
              <w:fldChar w:fldCharType="end"/>
            </w:r>
          </w:hyperlink>
        </w:p>
        <w:p w14:paraId="5688F661" w14:textId="29C317D0" w:rsidR="00BF3B49" w:rsidRDefault="006C2B81">
          <w:pPr>
            <w:pStyle w:val="TOC2"/>
            <w:tabs>
              <w:tab w:val="right" w:leader="dot" w:pos="9350"/>
            </w:tabs>
            <w:rPr>
              <w:rFonts w:eastAsiaTheme="minorEastAsia" w:cstheme="minorBidi"/>
              <w:smallCaps w:val="0"/>
              <w:noProof/>
              <w:sz w:val="24"/>
              <w:szCs w:val="24"/>
            </w:rPr>
          </w:pPr>
          <w:hyperlink w:anchor="_Toc39359190" w:history="1">
            <w:r w:rsidR="00BF3B49" w:rsidRPr="005E28D8">
              <w:rPr>
                <w:rStyle w:val="Hyperlink"/>
                <w:noProof/>
              </w:rPr>
              <w:t>Knockoff Nets</w:t>
            </w:r>
            <w:r w:rsidR="00BF3B49">
              <w:rPr>
                <w:noProof/>
                <w:webHidden/>
              </w:rPr>
              <w:tab/>
            </w:r>
            <w:r w:rsidR="00BF3B49">
              <w:rPr>
                <w:noProof/>
                <w:webHidden/>
              </w:rPr>
              <w:fldChar w:fldCharType="begin"/>
            </w:r>
            <w:r w:rsidR="00BF3B49">
              <w:rPr>
                <w:noProof/>
                <w:webHidden/>
              </w:rPr>
              <w:instrText xml:space="preserve"> PAGEREF _Toc39359190 \h </w:instrText>
            </w:r>
            <w:r w:rsidR="00BF3B49">
              <w:rPr>
                <w:noProof/>
                <w:webHidden/>
              </w:rPr>
            </w:r>
            <w:r w:rsidR="00BF3B49">
              <w:rPr>
                <w:noProof/>
                <w:webHidden/>
              </w:rPr>
              <w:fldChar w:fldCharType="separate"/>
            </w:r>
            <w:r w:rsidR="00BF3B49">
              <w:rPr>
                <w:noProof/>
                <w:webHidden/>
              </w:rPr>
              <w:t>60</w:t>
            </w:r>
            <w:r w:rsidR="00BF3B49">
              <w:rPr>
                <w:noProof/>
                <w:webHidden/>
              </w:rPr>
              <w:fldChar w:fldCharType="end"/>
            </w:r>
          </w:hyperlink>
        </w:p>
        <w:p w14:paraId="5F60BB02" w14:textId="31314DF2" w:rsidR="00BF3B49" w:rsidRDefault="006C2B81">
          <w:pPr>
            <w:pStyle w:val="TOC1"/>
            <w:tabs>
              <w:tab w:val="right" w:leader="dot" w:pos="9350"/>
            </w:tabs>
            <w:rPr>
              <w:rFonts w:eastAsiaTheme="minorEastAsia" w:cstheme="minorBidi"/>
              <w:b w:val="0"/>
              <w:bCs w:val="0"/>
              <w:caps w:val="0"/>
              <w:noProof/>
              <w:sz w:val="24"/>
              <w:szCs w:val="24"/>
            </w:rPr>
          </w:pPr>
          <w:hyperlink w:anchor="_Toc39359191" w:history="1">
            <w:r w:rsidR="00BF3B49" w:rsidRPr="005E28D8">
              <w:rPr>
                <w:rStyle w:val="Hyperlink"/>
                <w:noProof/>
              </w:rPr>
              <w:t>Attack Results Appendix</w:t>
            </w:r>
            <w:r w:rsidR="00BF3B49">
              <w:rPr>
                <w:noProof/>
                <w:webHidden/>
              </w:rPr>
              <w:tab/>
            </w:r>
            <w:r w:rsidR="00BF3B49">
              <w:rPr>
                <w:noProof/>
                <w:webHidden/>
              </w:rPr>
              <w:fldChar w:fldCharType="begin"/>
            </w:r>
            <w:r w:rsidR="00BF3B49">
              <w:rPr>
                <w:noProof/>
                <w:webHidden/>
              </w:rPr>
              <w:instrText xml:space="preserve"> PAGEREF _Toc39359191 \h </w:instrText>
            </w:r>
            <w:r w:rsidR="00BF3B49">
              <w:rPr>
                <w:noProof/>
                <w:webHidden/>
              </w:rPr>
            </w:r>
            <w:r w:rsidR="00BF3B49">
              <w:rPr>
                <w:noProof/>
                <w:webHidden/>
              </w:rPr>
              <w:fldChar w:fldCharType="separate"/>
            </w:r>
            <w:r w:rsidR="00BF3B49">
              <w:rPr>
                <w:noProof/>
                <w:webHidden/>
              </w:rPr>
              <w:t>63</w:t>
            </w:r>
            <w:r w:rsidR="00BF3B49">
              <w:rPr>
                <w:noProof/>
                <w:webHidden/>
              </w:rPr>
              <w:fldChar w:fldCharType="end"/>
            </w:r>
          </w:hyperlink>
        </w:p>
        <w:p w14:paraId="1CF3186A" w14:textId="241A3E81" w:rsidR="00BF3B49" w:rsidRDefault="006C2B81">
          <w:pPr>
            <w:pStyle w:val="TOC2"/>
            <w:tabs>
              <w:tab w:val="right" w:leader="dot" w:pos="9350"/>
            </w:tabs>
            <w:rPr>
              <w:rFonts w:eastAsiaTheme="minorEastAsia" w:cstheme="minorBidi"/>
              <w:smallCaps w:val="0"/>
              <w:noProof/>
              <w:sz w:val="24"/>
              <w:szCs w:val="24"/>
            </w:rPr>
          </w:pPr>
          <w:hyperlink w:anchor="_Toc39359192"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192 \h </w:instrText>
            </w:r>
            <w:r w:rsidR="00BF3B49">
              <w:rPr>
                <w:noProof/>
                <w:webHidden/>
              </w:rPr>
            </w:r>
            <w:r w:rsidR="00BF3B49">
              <w:rPr>
                <w:noProof/>
                <w:webHidden/>
              </w:rPr>
              <w:fldChar w:fldCharType="separate"/>
            </w:r>
            <w:r w:rsidR="00BF3B49">
              <w:rPr>
                <w:noProof/>
                <w:webHidden/>
              </w:rPr>
              <w:t>63</w:t>
            </w:r>
            <w:r w:rsidR="00BF3B49">
              <w:rPr>
                <w:noProof/>
                <w:webHidden/>
              </w:rPr>
              <w:fldChar w:fldCharType="end"/>
            </w:r>
          </w:hyperlink>
        </w:p>
        <w:p w14:paraId="34FC686F" w14:textId="63AA5C2B" w:rsidR="00BF3B49" w:rsidRDefault="006C2B81">
          <w:pPr>
            <w:pStyle w:val="TOC2"/>
            <w:tabs>
              <w:tab w:val="right" w:leader="dot" w:pos="9350"/>
            </w:tabs>
            <w:rPr>
              <w:rFonts w:eastAsiaTheme="minorEastAsia" w:cstheme="minorBidi"/>
              <w:smallCaps w:val="0"/>
              <w:noProof/>
              <w:sz w:val="24"/>
              <w:szCs w:val="24"/>
            </w:rPr>
          </w:pPr>
          <w:hyperlink w:anchor="_Toc39359193"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193 \h </w:instrText>
            </w:r>
            <w:r w:rsidR="00BF3B49">
              <w:rPr>
                <w:noProof/>
                <w:webHidden/>
              </w:rPr>
            </w:r>
            <w:r w:rsidR="00BF3B49">
              <w:rPr>
                <w:noProof/>
                <w:webHidden/>
              </w:rPr>
              <w:fldChar w:fldCharType="separate"/>
            </w:r>
            <w:r w:rsidR="00BF3B49">
              <w:rPr>
                <w:noProof/>
                <w:webHidden/>
              </w:rPr>
              <w:t>75</w:t>
            </w:r>
            <w:r w:rsidR="00BF3B49">
              <w:rPr>
                <w:noProof/>
                <w:webHidden/>
              </w:rPr>
              <w:fldChar w:fldCharType="end"/>
            </w:r>
          </w:hyperlink>
        </w:p>
        <w:p w14:paraId="523F4091" w14:textId="61984C47" w:rsidR="00BF3B49" w:rsidRDefault="006C2B81">
          <w:pPr>
            <w:pStyle w:val="TOC2"/>
            <w:tabs>
              <w:tab w:val="right" w:leader="dot" w:pos="9350"/>
            </w:tabs>
            <w:rPr>
              <w:rFonts w:eastAsiaTheme="minorEastAsia" w:cstheme="minorBidi"/>
              <w:smallCaps w:val="0"/>
              <w:noProof/>
              <w:sz w:val="24"/>
              <w:szCs w:val="24"/>
            </w:rPr>
          </w:pPr>
          <w:hyperlink w:anchor="_Toc39359194"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194 \h </w:instrText>
            </w:r>
            <w:r w:rsidR="00BF3B49">
              <w:rPr>
                <w:noProof/>
                <w:webHidden/>
              </w:rPr>
            </w:r>
            <w:r w:rsidR="00BF3B49">
              <w:rPr>
                <w:noProof/>
                <w:webHidden/>
              </w:rPr>
              <w:fldChar w:fldCharType="separate"/>
            </w:r>
            <w:r w:rsidR="00BF3B49">
              <w:rPr>
                <w:noProof/>
                <w:webHidden/>
              </w:rPr>
              <w:t>96</w:t>
            </w:r>
            <w:r w:rsidR="00BF3B49">
              <w:rPr>
                <w:noProof/>
                <w:webHidden/>
              </w:rPr>
              <w:fldChar w:fldCharType="end"/>
            </w:r>
          </w:hyperlink>
        </w:p>
        <w:p w14:paraId="5F9CD723" w14:textId="0107F947" w:rsidR="00BF3B49" w:rsidRDefault="006C2B81">
          <w:pPr>
            <w:pStyle w:val="TOC2"/>
            <w:tabs>
              <w:tab w:val="right" w:leader="dot" w:pos="9350"/>
            </w:tabs>
            <w:rPr>
              <w:rFonts w:eastAsiaTheme="minorEastAsia" w:cstheme="minorBidi"/>
              <w:smallCaps w:val="0"/>
              <w:noProof/>
              <w:sz w:val="24"/>
              <w:szCs w:val="24"/>
            </w:rPr>
          </w:pPr>
          <w:hyperlink w:anchor="_Toc39359195"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95 \h </w:instrText>
            </w:r>
            <w:r w:rsidR="00BF3B49">
              <w:rPr>
                <w:noProof/>
                <w:webHidden/>
              </w:rPr>
            </w:r>
            <w:r w:rsidR="00BF3B49">
              <w:rPr>
                <w:noProof/>
                <w:webHidden/>
              </w:rPr>
              <w:fldChar w:fldCharType="separate"/>
            </w:r>
            <w:r w:rsidR="00BF3B49">
              <w:rPr>
                <w:noProof/>
                <w:webHidden/>
              </w:rPr>
              <w:t>118</w:t>
            </w:r>
            <w:r w:rsidR="00BF3B49">
              <w:rPr>
                <w:noProof/>
                <w:webHidden/>
              </w:rPr>
              <w:fldChar w:fldCharType="end"/>
            </w:r>
          </w:hyperlink>
        </w:p>
        <w:p w14:paraId="1EF6391A" w14:textId="2282736A" w:rsidR="00BF3B49" w:rsidRDefault="006C2B81">
          <w:pPr>
            <w:pStyle w:val="TOC2"/>
            <w:tabs>
              <w:tab w:val="right" w:leader="dot" w:pos="9350"/>
            </w:tabs>
            <w:rPr>
              <w:rFonts w:eastAsiaTheme="minorEastAsia" w:cstheme="minorBidi"/>
              <w:smallCaps w:val="0"/>
              <w:noProof/>
              <w:sz w:val="24"/>
              <w:szCs w:val="24"/>
            </w:rPr>
          </w:pPr>
          <w:hyperlink w:anchor="_Toc39359196" w:history="1">
            <w:r w:rsidR="00BF3B49" w:rsidRPr="005E28D8">
              <w:rPr>
                <w:rStyle w:val="Hyperlink"/>
                <w:noProof/>
              </w:rPr>
              <w:t>Carlini LInf</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6 \h </w:instrText>
            </w:r>
            <w:r w:rsidR="00BF3B49">
              <w:rPr>
                <w:noProof/>
                <w:webHidden/>
              </w:rPr>
            </w:r>
            <w:r w:rsidR="00BF3B49">
              <w:rPr>
                <w:noProof/>
                <w:webHidden/>
              </w:rPr>
              <w:fldChar w:fldCharType="separate"/>
            </w:r>
            <w:r w:rsidR="00BF3B49">
              <w:rPr>
                <w:noProof/>
                <w:webHidden/>
              </w:rPr>
              <w:t>140</w:t>
            </w:r>
            <w:r w:rsidR="00BF3B49">
              <w:rPr>
                <w:noProof/>
                <w:webHidden/>
              </w:rPr>
              <w:fldChar w:fldCharType="end"/>
            </w:r>
          </w:hyperlink>
        </w:p>
        <w:p w14:paraId="66F956B0" w14:textId="19BD8314" w:rsidR="00BF3B49" w:rsidRDefault="006C2B81">
          <w:pPr>
            <w:pStyle w:val="TOC2"/>
            <w:tabs>
              <w:tab w:val="right" w:leader="dot" w:pos="9350"/>
            </w:tabs>
            <w:rPr>
              <w:rFonts w:eastAsiaTheme="minorEastAsia" w:cstheme="minorBidi"/>
              <w:smallCaps w:val="0"/>
              <w:noProof/>
              <w:sz w:val="24"/>
              <w:szCs w:val="24"/>
            </w:rPr>
          </w:pPr>
          <w:hyperlink w:anchor="_Toc39359197" w:history="1">
            <w:r w:rsidR="00BF3B49" w:rsidRPr="005E28D8">
              <w:rPr>
                <w:rStyle w:val="Hyperlink"/>
                <w:noProof/>
              </w:rPr>
              <w:t>Carlini L2</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7 \h </w:instrText>
            </w:r>
            <w:r w:rsidR="00BF3B49">
              <w:rPr>
                <w:noProof/>
                <w:webHidden/>
              </w:rPr>
            </w:r>
            <w:r w:rsidR="00BF3B49">
              <w:rPr>
                <w:noProof/>
                <w:webHidden/>
              </w:rPr>
              <w:fldChar w:fldCharType="separate"/>
            </w:r>
            <w:r w:rsidR="00BF3B49">
              <w:rPr>
                <w:noProof/>
                <w:webHidden/>
              </w:rPr>
              <w:t>162</w:t>
            </w:r>
            <w:r w:rsidR="00BF3B49">
              <w:rPr>
                <w:noProof/>
                <w:webHidden/>
              </w:rPr>
              <w:fldChar w:fldCharType="end"/>
            </w:r>
          </w:hyperlink>
        </w:p>
        <w:p w14:paraId="067F7947" w14:textId="0BB90283" w:rsidR="00BF3B49" w:rsidRDefault="006C2B81">
          <w:pPr>
            <w:pStyle w:val="TOC2"/>
            <w:tabs>
              <w:tab w:val="right" w:leader="dot" w:pos="9350"/>
            </w:tabs>
            <w:rPr>
              <w:rFonts w:eastAsiaTheme="minorEastAsia" w:cstheme="minorBidi"/>
              <w:smallCaps w:val="0"/>
              <w:noProof/>
              <w:sz w:val="24"/>
              <w:szCs w:val="24"/>
            </w:rPr>
          </w:pPr>
          <w:hyperlink w:anchor="_Toc39359198" w:history="1">
            <w:r w:rsidR="00BF3B49" w:rsidRPr="005E28D8">
              <w:rPr>
                <w:rStyle w:val="Hyperlink"/>
                <w:noProof/>
              </w:rPr>
              <w:t>Basic Iterative</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8 \h </w:instrText>
            </w:r>
            <w:r w:rsidR="00BF3B49">
              <w:rPr>
                <w:noProof/>
                <w:webHidden/>
              </w:rPr>
            </w:r>
            <w:r w:rsidR="00BF3B49">
              <w:rPr>
                <w:noProof/>
                <w:webHidden/>
              </w:rPr>
              <w:fldChar w:fldCharType="separate"/>
            </w:r>
            <w:r w:rsidR="00BF3B49">
              <w:rPr>
                <w:noProof/>
                <w:webHidden/>
              </w:rPr>
              <w:t>185</w:t>
            </w:r>
            <w:r w:rsidR="00BF3B49">
              <w:rPr>
                <w:noProof/>
                <w:webHidden/>
              </w:rPr>
              <w:fldChar w:fldCharType="end"/>
            </w:r>
          </w:hyperlink>
        </w:p>
        <w:p w14:paraId="635C5C60" w14:textId="4BFAB460" w:rsidR="00BF3B49" w:rsidRDefault="006C2B81">
          <w:pPr>
            <w:pStyle w:val="TOC2"/>
            <w:tabs>
              <w:tab w:val="right" w:leader="dot" w:pos="9350"/>
            </w:tabs>
            <w:rPr>
              <w:rFonts w:eastAsiaTheme="minorEastAsia" w:cstheme="minorBidi"/>
              <w:smallCaps w:val="0"/>
              <w:noProof/>
              <w:sz w:val="24"/>
              <w:szCs w:val="24"/>
            </w:rPr>
          </w:pPr>
          <w:hyperlink w:anchor="_Toc39359199" w:history="1">
            <w:r w:rsidR="00BF3B49" w:rsidRPr="005E28D8">
              <w:rPr>
                <w:rStyle w:val="Hyperlink"/>
                <w:noProof/>
              </w:rPr>
              <w:t>Universal Perturbation</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9 \h </w:instrText>
            </w:r>
            <w:r w:rsidR="00BF3B49">
              <w:rPr>
                <w:noProof/>
                <w:webHidden/>
              </w:rPr>
            </w:r>
            <w:r w:rsidR="00BF3B49">
              <w:rPr>
                <w:noProof/>
                <w:webHidden/>
              </w:rPr>
              <w:fldChar w:fldCharType="separate"/>
            </w:r>
            <w:r w:rsidR="00BF3B49">
              <w:rPr>
                <w:noProof/>
                <w:webHidden/>
              </w:rPr>
              <w:t>208</w:t>
            </w:r>
            <w:r w:rsidR="00BF3B49">
              <w:rPr>
                <w:noProof/>
                <w:webHidden/>
              </w:rPr>
              <w:fldChar w:fldCharType="end"/>
            </w:r>
          </w:hyperlink>
        </w:p>
        <w:p w14:paraId="6950C8EE" w14:textId="6AAAF0F2" w:rsidR="00BF3B49" w:rsidRDefault="006C2B81">
          <w:pPr>
            <w:pStyle w:val="TOC2"/>
            <w:tabs>
              <w:tab w:val="right" w:leader="dot" w:pos="9350"/>
            </w:tabs>
            <w:rPr>
              <w:rFonts w:eastAsiaTheme="minorEastAsia" w:cstheme="minorBidi"/>
              <w:smallCaps w:val="0"/>
              <w:noProof/>
              <w:sz w:val="24"/>
              <w:szCs w:val="24"/>
            </w:rPr>
          </w:pPr>
          <w:hyperlink w:anchor="_Toc39359200" w:history="1">
            <w:r w:rsidR="00BF3B49" w:rsidRPr="005E28D8">
              <w:rPr>
                <w:rStyle w:val="Hyperlink"/>
                <w:noProof/>
              </w:rPr>
              <w:t>Jacobian Saliency</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200 \h </w:instrText>
            </w:r>
            <w:r w:rsidR="00BF3B49">
              <w:rPr>
                <w:noProof/>
                <w:webHidden/>
              </w:rPr>
            </w:r>
            <w:r w:rsidR="00BF3B49">
              <w:rPr>
                <w:noProof/>
                <w:webHidden/>
              </w:rPr>
              <w:fldChar w:fldCharType="separate"/>
            </w:r>
            <w:r w:rsidR="00BF3B49">
              <w:rPr>
                <w:noProof/>
                <w:webHidden/>
              </w:rPr>
              <w:t>231</w:t>
            </w:r>
            <w:r w:rsidR="00BF3B49">
              <w:rPr>
                <w:noProof/>
                <w:webHidden/>
              </w:rPr>
              <w:fldChar w:fldCharType="end"/>
            </w:r>
          </w:hyperlink>
        </w:p>
        <w:p w14:paraId="5B394E8A" w14:textId="54A1CBB9" w:rsidR="00BF3B49" w:rsidRDefault="006C2B81">
          <w:pPr>
            <w:pStyle w:val="TOC2"/>
            <w:tabs>
              <w:tab w:val="right" w:leader="dot" w:pos="9350"/>
            </w:tabs>
            <w:rPr>
              <w:rFonts w:eastAsiaTheme="minorEastAsia" w:cstheme="minorBidi"/>
              <w:smallCaps w:val="0"/>
              <w:noProof/>
              <w:sz w:val="24"/>
              <w:szCs w:val="24"/>
            </w:rPr>
          </w:pPr>
          <w:hyperlink w:anchor="_Toc39359201"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201 \h </w:instrText>
            </w:r>
            <w:r w:rsidR="00BF3B49">
              <w:rPr>
                <w:noProof/>
                <w:webHidden/>
              </w:rPr>
            </w:r>
            <w:r w:rsidR="00BF3B49">
              <w:rPr>
                <w:noProof/>
                <w:webHidden/>
              </w:rPr>
              <w:fldChar w:fldCharType="separate"/>
            </w:r>
            <w:r w:rsidR="00BF3B49">
              <w:rPr>
                <w:noProof/>
                <w:webHidden/>
              </w:rPr>
              <w:t>254</w:t>
            </w:r>
            <w:r w:rsidR="00BF3B49">
              <w:rPr>
                <w:noProof/>
                <w:webHidden/>
              </w:rPr>
              <w:fldChar w:fldCharType="end"/>
            </w:r>
          </w:hyperlink>
        </w:p>
        <w:p w14:paraId="4086FC8B" w14:textId="10778132" w:rsidR="00BF3B49" w:rsidRDefault="006C2B81">
          <w:pPr>
            <w:pStyle w:val="TOC2"/>
            <w:tabs>
              <w:tab w:val="right" w:leader="dot" w:pos="9350"/>
            </w:tabs>
            <w:rPr>
              <w:rFonts w:eastAsiaTheme="minorEastAsia" w:cstheme="minorBidi"/>
              <w:smallCaps w:val="0"/>
              <w:noProof/>
              <w:sz w:val="24"/>
              <w:szCs w:val="24"/>
            </w:rPr>
          </w:pPr>
          <w:hyperlink w:anchor="_Toc39359202"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202 \h </w:instrText>
            </w:r>
            <w:r w:rsidR="00BF3B49">
              <w:rPr>
                <w:noProof/>
                <w:webHidden/>
              </w:rPr>
            </w:r>
            <w:r w:rsidR="00BF3B49">
              <w:rPr>
                <w:noProof/>
                <w:webHidden/>
              </w:rPr>
              <w:fldChar w:fldCharType="separate"/>
            </w:r>
            <w:r w:rsidR="00BF3B49">
              <w:rPr>
                <w:noProof/>
                <w:webHidden/>
              </w:rPr>
              <w:t>277</w:t>
            </w:r>
            <w:r w:rsidR="00BF3B49">
              <w:rPr>
                <w:noProof/>
                <w:webHidden/>
              </w:rPr>
              <w:fldChar w:fldCharType="end"/>
            </w:r>
          </w:hyperlink>
        </w:p>
        <w:p w14:paraId="1593365E" w14:textId="26622329" w:rsidR="00BF3B49" w:rsidRDefault="006C2B81">
          <w:pPr>
            <w:pStyle w:val="TOC1"/>
            <w:tabs>
              <w:tab w:val="right" w:leader="dot" w:pos="9350"/>
            </w:tabs>
            <w:rPr>
              <w:rFonts w:eastAsiaTheme="minorEastAsia" w:cstheme="minorBidi"/>
              <w:b w:val="0"/>
              <w:bCs w:val="0"/>
              <w:caps w:val="0"/>
              <w:noProof/>
              <w:sz w:val="24"/>
              <w:szCs w:val="24"/>
            </w:rPr>
          </w:pPr>
          <w:hyperlink w:anchor="_Toc39359203" w:history="1">
            <w:r w:rsidR="00BF3B49" w:rsidRPr="005E28D8">
              <w:rPr>
                <w:rStyle w:val="Hyperlink"/>
                <w:noProof/>
              </w:rPr>
              <w:t>Transfer Attack Results Appendix</w:t>
            </w:r>
            <w:r w:rsidR="00BF3B49">
              <w:rPr>
                <w:noProof/>
                <w:webHidden/>
              </w:rPr>
              <w:tab/>
            </w:r>
            <w:r w:rsidR="00BF3B49">
              <w:rPr>
                <w:noProof/>
                <w:webHidden/>
              </w:rPr>
              <w:fldChar w:fldCharType="begin"/>
            </w:r>
            <w:r w:rsidR="00BF3B49">
              <w:rPr>
                <w:noProof/>
                <w:webHidden/>
              </w:rPr>
              <w:instrText xml:space="preserve"> PAGEREF _Toc39359203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4B996DC5" w14:textId="555999C1" w:rsidR="00BF3B49" w:rsidRDefault="006C2B81">
          <w:pPr>
            <w:pStyle w:val="TOC2"/>
            <w:tabs>
              <w:tab w:val="right" w:leader="dot" w:pos="9350"/>
            </w:tabs>
            <w:rPr>
              <w:rFonts w:eastAsiaTheme="minorEastAsia" w:cstheme="minorBidi"/>
              <w:smallCaps w:val="0"/>
              <w:noProof/>
              <w:sz w:val="24"/>
              <w:szCs w:val="24"/>
            </w:rPr>
          </w:pPr>
          <w:hyperlink w:anchor="_Toc39359204"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204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5814EC31" w14:textId="4B820673" w:rsidR="00BF3B49" w:rsidRDefault="006C2B81">
          <w:pPr>
            <w:pStyle w:val="TOC2"/>
            <w:tabs>
              <w:tab w:val="right" w:leader="dot" w:pos="9350"/>
            </w:tabs>
            <w:rPr>
              <w:rFonts w:eastAsiaTheme="minorEastAsia" w:cstheme="minorBidi"/>
              <w:smallCaps w:val="0"/>
              <w:noProof/>
              <w:sz w:val="24"/>
              <w:szCs w:val="24"/>
            </w:rPr>
          </w:pPr>
          <w:hyperlink w:anchor="_Toc39359205"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205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35B5F489" w14:textId="1F8BA288" w:rsidR="00BF3B49" w:rsidRDefault="006C2B81">
          <w:pPr>
            <w:pStyle w:val="TOC2"/>
            <w:tabs>
              <w:tab w:val="right" w:leader="dot" w:pos="9350"/>
            </w:tabs>
            <w:rPr>
              <w:rFonts w:eastAsiaTheme="minorEastAsia" w:cstheme="minorBidi"/>
              <w:smallCaps w:val="0"/>
              <w:noProof/>
              <w:sz w:val="24"/>
              <w:szCs w:val="24"/>
            </w:rPr>
          </w:pPr>
          <w:hyperlink w:anchor="_Toc39359206"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206 \h </w:instrText>
            </w:r>
            <w:r w:rsidR="00BF3B49">
              <w:rPr>
                <w:noProof/>
                <w:webHidden/>
              </w:rPr>
            </w:r>
            <w:r w:rsidR="00BF3B49">
              <w:rPr>
                <w:noProof/>
                <w:webHidden/>
              </w:rPr>
              <w:fldChar w:fldCharType="separate"/>
            </w:r>
            <w:r w:rsidR="00BF3B49">
              <w:rPr>
                <w:noProof/>
                <w:webHidden/>
              </w:rPr>
              <w:t>301</w:t>
            </w:r>
            <w:r w:rsidR="00BF3B49">
              <w:rPr>
                <w:noProof/>
                <w:webHidden/>
              </w:rPr>
              <w:fldChar w:fldCharType="end"/>
            </w:r>
          </w:hyperlink>
        </w:p>
        <w:p w14:paraId="2072F25B" w14:textId="54D0E23C" w:rsidR="00BF3B49" w:rsidRDefault="006C2B81">
          <w:pPr>
            <w:pStyle w:val="TOC2"/>
            <w:tabs>
              <w:tab w:val="right" w:leader="dot" w:pos="9350"/>
            </w:tabs>
            <w:rPr>
              <w:rFonts w:eastAsiaTheme="minorEastAsia" w:cstheme="minorBidi"/>
              <w:smallCaps w:val="0"/>
              <w:noProof/>
              <w:sz w:val="24"/>
              <w:szCs w:val="24"/>
            </w:rPr>
          </w:pPr>
          <w:hyperlink w:anchor="_Toc39359207"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207 \h </w:instrText>
            </w:r>
            <w:r w:rsidR="00BF3B49">
              <w:rPr>
                <w:noProof/>
                <w:webHidden/>
              </w:rPr>
            </w:r>
            <w:r w:rsidR="00BF3B49">
              <w:rPr>
                <w:noProof/>
                <w:webHidden/>
              </w:rPr>
              <w:fldChar w:fldCharType="separate"/>
            </w:r>
            <w:r w:rsidR="00BF3B49">
              <w:rPr>
                <w:noProof/>
                <w:webHidden/>
              </w:rPr>
              <w:t>323</w:t>
            </w:r>
            <w:r w:rsidR="00BF3B49">
              <w:rPr>
                <w:noProof/>
                <w:webHidden/>
              </w:rPr>
              <w:fldChar w:fldCharType="end"/>
            </w:r>
          </w:hyperlink>
        </w:p>
        <w:p w14:paraId="74C84494" w14:textId="3A899BD8" w:rsidR="00BF3B49" w:rsidRDefault="006C2B81">
          <w:pPr>
            <w:pStyle w:val="TOC2"/>
            <w:tabs>
              <w:tab w:val="right" w:leader="dot" w:pos="9350"/>
            </w:tabs>
            <w:rPr>
              <w:rFonts w:eastAsiaTheme="minorEastAsia" w:cstheme="minorBidi"/>
              <w:smallCaps w:val="0"/>
              <w:noProof/>
              <w:sz w:val="24"/>
              <w:szCs w:val="24"/>
            </w:rPr>
          </w:pPr>
          <w:hyperlink w:anchor="_Toc3935920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208 \h </w:instrText>
            </w:r>
            <w:r w:rsidR="00BF3B49">
              <w:rPr>
                <w:noProof/>
                <w:webHidden/>
              </w:rPr>
            </w:r>
            <w:r w:rsidR="00BF3B49">
              <w:rPr>
                <w:noProof/>
                <w:webHidden/>
              </w:rPr>
              <w:fldChar w:fldCharType="separate"/>
            </w:r>
            <w:r w:rsidR="00BF3B49">
              <w:rPr>
                <w:noProof/>
                <w:webHidden/>
              </w:rPr>
              <w:t>345</w:t>
            </w:r>
            <w:r w:rsidR="00BF3B49">
              <w:rPr>
                <w:noProof/>
                <w:webHidden/>
              </w:rPr>
              <w:fldChar w:fldCharType="end"/>
            </w:r>
          </w:hyperlink>
        </w:p>
        <w:p w14:paraId="41FBD275" w14:textId="462E1C4B" w:rsidR="00BF3B49" w:rsidRDefault="006C2B81">
          <w:pPr>
            <w:pStyle w:val="TOC2"/>
            <w:tabs>
              <w:tab w:val="right" w:leader="dot" w:pos="9350"/>
            </w:tabs>
            <w:rPr>
              <w:rFonts w:eastAsiaTheme="minorEastAsia" w:cstheme="minorBidi"/>
              <w:smallCaps w:val="0"/>
              <w:noProof/>
              <w:sz w:val="24"/>
              <w:szCs w:val="24"/>
            </w:rPr>
          </w:pPr>
          <w:hyperlink w:anchor="_Toc39359209" w:history="1">
            <w:r w:rsidR="00BF3B49" w:rsidRPr="005E28D8">
              <w:rPr>
                <w:rStyle w:val="Hyperlink"/>
                <w:noProof/>
              </w:rPr>
              <w:t>Carlini LInf Mthod</w:t>
            </w:r>
            <w:r w:rsidR="00BF3B49">
              <w:rPr>
                <w:noProof/>
                <w:webHidden/>
              </w:rPr>
              <w:tab/>
            </w:r>
            <w:r w:rsidR="00BF3B49">
              <w:rPr>
                <w:noProof/>
                <w:webHidden/>
              </w:rPr>
              <w:fldChar w:fldCharType="begin"/>
            </w:r>
            <w:r w:rsidR="00BF3B49">
              <w:rPr>
                <w:noProof/>
                <w:webHidden/>
              </w:rPr>
              <w:instrText xml:space="preserve"> PAGEREF _Toc39359209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74C5B388" w14:textId="5BFAE5BD" w:rsidR="00BF3B49" w:rsidRDefault="006C2B81">
          <w:pPr>
            <w:pStyle w:val="TOC2"/>
            <w:tabs>
              <w:tab w:val="right" w:leader="dot" w:pos="9350"/>
            </w:tabs>
            <w:rPr>
              <w:rFonts w:eastAsiaTheme="minorEastAsia" w:cstheme="minorBidi"/>
              <w:smallCaps w:val="0"/>
              <w:noProof/>
              <w:sz w:val="24"/>
              <w:szCs w:val="24"/>
            </w:rPr>
          </w:pPr>
          <w:hyperlink w:anchor="_Toc39359210" w:history="1">
            <w:r w:rsidR="00BF3B49" w:rsidRPr="005E28D8">
              <w:rPr>
                <w:rStyle w:val="Hyperlink"/>
                <w:noProof/>
              </w:rPr>
              <w:t>Carlini L2 Mthod</w:t>
            </w:r>
            <w:r w:rsidR="00BF3B49">
              <w:rPr>
                <w:noProof/>
                <w:webHidden/>
              </w:rPr>
              <w:tab/>
            </w:r>
            <w:r w:rsidR="00BF3B49">
              <w:rPr>
                <w:noProof/>
                <w:webHidden/>
              </w:rPr>
              <w:fldChar w:fldCharType="begin"/>
            </w:r>
            <w:r w:rsidR="00BF3B49">
              <w:rPr>
                <w:noProof/>
                <w:webHidden/>
              </w:rPr>
              <w:instrText xml:space="preserve"> PAGEREF _Toc39359210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5F857139" w14:textId="1EB7C2BC" w:rsidR="00BF3B49" w:rsidRDefault="006C2B81">
          <w:pPr>
            <w:pStyle w:val="TOC2"/>
            <w:tabs>
              <w:tab w:val="right" w:leader="dot" w:pos="9350"/>
            </w:tabs>
            <w:rPr>
              <w:rFonts w:eastAsiaTheme="minorEastAsia" w:cstheme="minorBidi"/>
              <w:smallCaps w:val="0"/>
              <w:noProof/>
              <w:sz w:val="24"/>
              <w:szCs w:val="24"/>
            </w:rPr>
          </w:pPr>
          <w:hyperlink w:anchor="_Toc39359211" w:history="1">
            <w:r w:rsidR="00BF3B49" w:rsidRPr="005E28D8">
              <w:rPr>
                <w:rStyle w:val="Hyperlink"/>
                <w:noProof/>
              </w:rPr>
              <w:t>Basic Iterative Method</w:t>
            </w:r>
            <w:r w:rsidR="00BF3B49">
              <w:rPr>
                <w:noProof/>
                <w:webHidden/>
              </w:rPr>
              <w:tab/>
            </w:r>
            <w:r w:rsidR="00BF3B49">
              <w:rPr>
                <w:noProof/>
                <w:webHidden/>
              </w:rPr>
              <w:fldChar w:fldCharType="begin"/>
            </w:r>
            <w:r w:rsidR="00BF3B49">
              <w:rPr>
                <w:noProof/>
                <w:webHidden/>
              </w:rPr>
              <w:instrText xml:space="preserve"> PAGEREF _Toc39359211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1D558BA0" w14:textId="204CF74F" w:rsidR="00BF3B49" w:rsidRDefault="006C2B81">
          <w:pPr>
            <w:pStyle w:val="TOC2"/>
            <w:tabs>
              <w:tab w:val="right" w:leader="dot" w:pos="9350"/>
            </w:tabs>
            <w:rPr>
              <w:rFonts w:eastAsiaTheme="minorEastAsia" w:cstheme="minorBidi"/>
              <w:smallCaps w:val="0"/>
              <w:noProof/>
              <w:sz w:val="24"/>
              <w:szCs w:val="24"/>
            </w:rPr>
          </w:pPr>
          <w:hyperlink w:anchor="_Toc39359212" w:history="1">
            <w:r w:rsidR="00BF3B49" w:rsidRPr="005E28D8">
              <w:rPr>
                <w:rStyle w:val="Hyperlink"/>
                <w:noProof/>
              </w:rPr>
              <w:t>Universal Perturbation Method</w:t>
            </w:r>
            <w:r w:rsidR="00BF3B49">
              <w:rPr>
                <w:noProof/>
                <w:webHidden/>
              </w:rPr>
              <w:tab/>
            </w:r>
            <w:r w:rsidR="00BF3B49">
              <w:rPr>
                <w:noProof/>
                <w:webHidden/>
              </w:rPr>
              <w:fldChar w:fldCharType="begin"/>
            </w:r>
            <w:r w:rsidR="00BF3B49">
              <w:rPr>
                <w:noProof/>
                <w:webHidden/>
              </w:rPr>
              <w:instrText xml:space="preserve"> PAGEREF _Toc39359212 \h </w:instrText>
            </w:r>
            <w:r w:rsidR="00BF3B49">
              <w:rPr>
                <w:noProof/>
                <w:webHidden/>
              </w:rPr>
            </w:r>
            <w:r w:rsidR="00BF3B49">
              <w:rPr>
                <w:noProof/>
                <w:webHidden/>
              </w:rPr>
              <w:fldChar w:fldCharType="separate"/>
            </w:r>
            <w:r w:rsidR="00BF3B49">
              <w:rPr>
                <w:noProof/>
                <w:webHidden/>
              </w:rPr>
              <w:t>368</w:t>
            </w:r>
            <w:r w:rsidR="00BF3B49">
              <w:rPr>
                <w:noProof/>
                <w:webHidden/>
              </w:rPr>
              <w:fldChar w:fldCharType="end"/>
            </w:r>
          </w:hyperlink>
        </w:p>
        <w:p w14:paraId="75DA2C86" w14:textId="3253C01B" w:rsidR="00BF3B49" w:rsidRDefault="006C2B81">
          <w:pPr>
            <w:pStyle w:val="TOC2"/>
            <w:tabs>
              <w:tab w:val="right" w:leader="dot" w:pos="9350"/>
            </w:tabs>
            <w:rPr>
              <w:rFonts w:eastAsiaTheme="minorEastAsia" w:cstheme="minorBidi"/>
              <w:smallCaps w:val="0"/>
              <w:noProof/>
              <w:sz w:val="24"/>
              <w:szCs w:val="24"/>
            </w:rPr>
          </w:pPr>
          <w:hyperlink w:anchor="_Toc39359213" w:history="1">
            <w:r w:rsidR="00BF3B49" w:rsidRPr="005E28D8">
              <w:rPr>
                <w:rStyle w:val="Hyperlink"/>
                <w:noProof/>
              </w:rPr>
              <w:t>Jacobian Saliency Map</w:t>
            </w:r>
            <w:r w:rsidR="00BF3B49">
              <w:rPr>
                <w:noProof/>
                <w:webHidden/>
              </w:rPr>
              <w:tab/>
            </w:r>
            <w:r w:rsidR="00BF3B49">
              <w:rPr>
                <w:noProof/>
                <w:webHidden/>
              </w:rPr>
              <w:fldChar w:fldCharType="begin"/>
            </w:r>
            <w:r w:rsidR="00BF3B49">
              <w:rPr>
                <w:noProof/>
                <w:webHidden/>
              </w:rPr>
              <w:instrText xml:space="preserve"> PAGEREF _Toc39359213 \h </w:instrText>
            </w:r>
            <w:r w:rsidR="00BF3B49">
              <w:rPr>
                <w:noProof/>
                <w:webHidden/>
              </w:rPr>
            </w:r>
            <w:r w:rsidR="00BF3B49">
              <w:rPr>
                <w:noProof/>
                <w:webHidden/>
              </w:rPr>
              <w:fldChar w:fldCharType="separate"/>
            </w:r>
            <w:r w:rsidR="00BF3B49">
              <w:rPr>
                <w:noProof/>
                <w:webHidden/>
              </w:rPr>
              <w:t>390</w:t>
            </w:r>
            <w:r w:rsidR="00BF3B49">
              <w:rPr>
                <w:noProof/>
                <w:webHidden/>
              </w:rPr>
              <w:fldChar w:fldCharType="end"/>
            </w:r>
          </w:hyperlink>
        </w:p>
        <w:p w14:paraId="4DEB01BF" w14:textId="6A404FC0" w:rsidR="00BF3B49" w:rsidRDefault="006C2B81">
          <w:pPr>
            <w:pStyle w:val="TOC2"/>
            <w:tabs>
              <w:tab w:val="right" w:leader="dot" w:pos="9350"/>
            </w:tabs>
            <w:rPr>
              <w:rFonts w:eastAsiaTheme="minorEastAsia" w:cstheme="minorBidi"/>
              <w:smallCaps w:val="0"/>
              <w:noProof/>
              <w:sz w:val="24"/>
              <w:szCs w:val="24"/>
            </w:rPr>
          </w:pPr>
          <w:hyperlink w:anchor="_Toc3935921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214 \h </w:instrText>
            </w:r>
            <w:r w:rsidR="00BF3B49">
              <w:rPr>
                <w:noProof/>
                <w:webHidden/>
              </w:rPr>
            </w:r>
            <w:r w:rsidR="00BF3B49">
              <w:rPr>
                <w:noProof/>
                <w:webHidden/>
              </w:rPr>
              <w:fldChar w:fldCharType="separate"/>
            </w:r>
            <w:r w:rsidR="00BF3B49">
              <w:rPr>
                <w:noProof/>
                <w:webHidden/>
              </w:rPr>
              <w:t>412</w:t>
            </w:r>
            <w:r w:rsidR="00BF3B49">
              <w:rPr>
                <w:noProof/>
                <w:webHidden/>
              </w:rPr>
              <w:fldChar w:fldCharType="end"/>
            </w:r>
          </w:hyperlink>
        </w:p>
        <w:p w14:paraId="4BAED9F9" w14:textId="58B91399" w:rsidR="00BF3B49" w:rsidRDefault="006C2B81">
          <w:pPr>
            <w:pStyle w:val="TOC2"/>
            <w:tabs>
              <w:tab w:val="right" w:leader="dot" w:pos="9350"/>
            </w:tabs>
            <w:rPr>
              <w:rFonts w:eastAsiaTheme="minorEastAsia" w:cstheme="minorBidi"/>
              <w:smallCaps w:val="0"/>
              <w:noProof/>
              <w:sz w:val="24"/>
              <w:szCs w:val="24"/>
            </w:rPr>
          </w:pPr>
          <w:hyperlink w:anchor="_Toc39359215"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215 \h </w:instrText>
            </w:r>
            <w:r w:rsidR="00BF3B49">
              <w:rPr>
                <w:noProof/>
                <w:webHidden/>
              </w:rPr>
            </w:r>
            <w:r w:rsidR="00BF3B49">
              <w:rPr>
                <w:noProof/>
                <w:webHidden/>
              </w:rPr>
              <w:fldChar w:fldCharType="separate"/>
            </w:r>
            <w:r w:rsidR="00BF3B49">
              <w:rPr>
                <w:noProof/>
                <w:webHidden/>
              </w:rPr>
              <w:t>413</w:t>
            </w:r>
            <w:r w:rsidR="00BF3B49">
              <w:rPr>
                <w:noProof/>
                <w:webHidden/>
              </w:rPr>
              <w:fldChar w:fldCharType="end"/>
            </w:r>
          </w:hyperlink>
        </w:p>
        <w:p w14:paraId="4596F4BA" w14:textId="0DECFA47" w:rsidR="008B0AE5" w:rsidRDefault="008B0AE5">
          <w:r>
            <w:rPr>
              <w:b/>
              <w:bCs/>
              <w:noProof/>
            </w:rPr>
            <w:fldChar w:fldCharType="end"/>
          </w:r>
        </w:p>
      </w:sdtContent>
    </w:sdt>
    <w:p w14:paraId="79E4F056" w14:textId="5119B322" w:rsidR="0087542D" w:rsidRDefault="0087542D"/>
    <w:p w14:paraId="778B970A" w14:textId="4F195CBF" w:rsidR="00550655" w:rsidRDefault="00550655"/>
    <w:p w14:paraId="65B76149" w14:textId="77777777" w:rsidR="00666584" w:rsidRDefault="00666584">
      <w:pPr>
        <w:rPr>
          <w:sz w:val="36"/>
          <w:szCs w:val="36"/>
          <w:u w:val="single"/>
        </w:rPr>
      </w:pPr>
    </w:p>
    <w:p w14:paraId="1C9A8055" w14:textId="7E0829DC" w:rsidR="00666584" w:rsidRDefault="00666584">
      <w:pPr>
        <w:rPr>
          <w:sz w:val="36"/>
          <w:szCs w:val="36"/>
          <w:u w:val="single"/>
        </w:rPr>
      </w:pPr>
    </w:p>
    <w:p w14:paraId="1A3AEB37" w14:textId="615E4E0F" w:rsidR="00ED3C9F" w:rsidRDefault="00ED3C9F">
      <w:pPr>
        <w:rPr>
          <w:sz w:val="36"/>
          <w:szCs w:val="36"/>
          <w:u w:val="single"/>
        </w:rPr>
      </w:pPr>
    </w:p>
    <w:p w14:paraId="79E56E50" w14:textId="71C5DD3C" w:rsidR="00ED3C9F" w:rsidRDefault="00ED3C9F">
      <w:pPr>
        <w:rPr>
          <w:sz w:val="36"/>
          <w:szCs w:val="36"/>
          <w:u w:val="single"/>
        </w:rPr>
      </w:pPr>
    </w:p>
    <w:p w14:paraId="4EC52F79" w14:textId="7DBB055A" w:rsidR="00ED3C9F" w:rsidRDefault="00ED3C9F">
      <w:pPr>
        <w:rPr>
          <w:sz w:val="36"/>
          <w:szCs w:val="36"/>
          <w:u w:val="single"/>
        </w:rPr>
      </w:pPr>
    </w:p>
    <w:p w14:paraId="0AC94A14" w14:textId="672BA8D2" w:rsidR="00ED3C9F" w:rsidRDefault="00ED3C9F">
      <w:pPr>
        <w:rPr>
          <w:sz w:val="36"/>
          <w:szCs w:val="36"/>
          <w:u w:val="single"/>
        </w:rPr>
      </w:pPr>
    </w:p>
    <w:p w14:paraId="10F86C0A" w14:textId="255576C1" w:rsidR="00ED3C9F" w:rsidRDefault="00ED3C9F">
      <w:pPr>
        <w:rPr>
          <w:sz w:val="36"/>
          <w:szCs w:val="36"/>
          <w:u w:val="single"/>
        </w:rPr>
      </w:pPr>
    </w:p>
    <w:p w14:paraId="5AB989A7" w14:textId="1AE2A6B5" w:rsidR="00ED3C9F" w:rsidRDefault="00ED3C9F">
      <w:pPr>
        <w:rPr>
          <w:sz w:val="36"/>
          <w:szCs w:val="36"/>
          <w:u w:val="single"/>
        </w:rPr>
      </w:pPr>
    </w:p>
    <w:p w14:paraId="4395ADD7" w14:textId="603AE7F2" w:rsidR="00ED3C9F" w:rsidRDefault="00ED3C9F">
      <w:pPr>
        <w:rPr>
          <w:sz w:val="36"/>
          <w:szCs w:val="36"/>
          <w:u w:val="single"/>
        </w:rPr>
      </w:pPr>
    </w:p>
    <w:p w14:paraId="4EE11CC2" w14:textId="2D192342" w:rsidR="00ED3C9F" w:rsidRDefault="00ED3C9F">
      <w:pPr>
        <w:rPr>
          <w:sz w:val="36"/>
          <w:szCs w:val="36"/>
          <w:u w:val="single"/>
        </w:rPr>
      </w:pPr>
    </w:p>
    <w:p w14:paraId="386A5A38" w14:textId="6313D582" w:rsidR="00ED3C9F" w:rsidRDefault="00ED3C9F">
      <w:pPr>
        <w:rPr>
          <w:sz w:val="36"/>
          <w:szCs w:val="36"/>
          <w:u w:val="single"/>
        </w:rPr>
      </w:pPr>
    </w:p>
    <w:p w14:paraId="0AF2BACA" w14:textId="1CF493B4" w:rsidR="00ED3C9F" w:rsidRDefault="00ED3C9F">
      <w:pPr>
        <w:rPr>
          <w:sz w:val="36"/>
          <w:szCs w:val="36"/>
          <w:u w:val="single"/>
        </w:rPr>
      </w:pPr>
    </w:p>
    <w:p w14:paraId="6DD31C55" w14:textId="56F2CEB5" w:rsidR="00ED3C9F" w:rsidRDefault="00ED3C9F">
      <w:pPr>
        <w:rPr>
          <w:sz w:val="36"/>
          <w:szCs w:val="36"/>
          <w:u w:val="single"/>
        </w:rPr>
      </w:pPr>
    </w:p>
    <w:p w14:paraId="7AB401BF" w14:textId="77777777" w:rsidR="00ED3C9F" w:rsidRDefault="00ED3C9F">
      <w:pPr>
        <w:rPr>
          <w:sz w:val="36"/>
          <w:szCs w:val="36"/>
          <w:u w:val="single"/>
        </w:rPr>
      </w:pPr>
    </w:p>
    <w:p w14:paraId="178B10E8" w14:textId="77777777" w:rsidR="00D42B51" w:rsidRPr="00D42B51" w:rsidRDefault="00D42B51" w:rsidP="00D42B51"/>
    <w:p w14:paraId="7B0BA3E1" w14:textId="076EA682" w:rsidR="00666584" w:rsidRDefault="00666584" w:rsidP="00666584">
      <w:pPr>
        <w:pStyle w:val="Heading1"/>
      </w:pPr>
      <w:bookmarkStart w:id="0" w:name="_Toc39329742"/>
      <w:bookmarkStart w:id="1" w:name="_Toc39356934"/>
      <w:bookmarkStart w:id="2" w:name="_Toc39359147"/>
      <w:r>
        <w:t>Attacks on Victim Model</w:t>
      </w:r>
      <w:bookmarkEnd w:id="0"/>
      <w:bookmarkEnd w:id="1"/>
      <w:bookmarkEnd w:id="2"/>
    </w:p>
    <w:p w14:paraId="5B5795CB" w14:textId="5BC4D14E" w:rsidR="00550655" w:rsidRDefault="00550655" w:rsidP="00550655">
      <w:pPr>
        <w:pStyle w:val="Heading2"/>
      </w:pPr>
      <w:bookmarkStart w:id="3" w:name="_Toc39329743"/>
      <w:bookmarkStart w:id="4" w:name="_Toc39356935"/>
      <w:bookmarkStart w:id="5" w:name="_Toc39359148"/>
      <w:r>
        <w:t>Notes</w:t>
      </w:r>
      <w:bookmarkEnd w:id="3"/>
      <w:bookmarkEnd w:id="4"/>
      <w:bookmarkEnd w:id="5"/>
    </w:p>
    <w:p w14:paraId="71E9D9A5" w14:textId="656C69E9" w:rsidR="00550655" w:rsidRDefault="00550655" w:rsidP="00550655">
      <w:pPr>
        <w:contextualSpacing/>
      </w:pPr>
      <w:r>
        <w:t>In this part of the project, we were able to implement nearly all the attacks described in the project rubric but due to attack specifics some of the attacks were not able to be implemented. These attacks include:</w:t>
      </w:r>
    </w:p>
    <w:p w14:paraId="082BDC47" w14:textId="77777777" w:rsidR="00550655" w:rsidRPr="00550655" w:rsidRDefault="00550655" w:rsidP="00550655">
      <w:pPr>
        <w:numPr>
          <w:ilvl w:val="0"/>
          <w:numId w:val="2"/>
        </w:numPr>
        <w:spacing w:before="100" w:beforeAutospacing="1" w:after="100" w:afterAutospacing="1"/>
      </w:pPr>
      <w:r w:rsidRPr="00550655">
        <w:t xml:space="preserve">Adversarial patch </w:t>
      </w:r>
    </w:p>
    <w:p w14:paraId="603AC816" w14:textId="45BB9B9E" w:rsidR="00550655" w:rsidRDefault="00550655" w:rsidP="00517A8F">
      <w:pPr>
        <w:pStyle w:val="ListParagraph"/>
        <w:numPr>
          <w:ilvl w:val="1"/>
          <w:numId w:val="2"/>
        </w:numPr>
      </w:pPr>
      <w:r>
        <w:t>The reason why this attack was not implemented is because we could not figure out how to properly generate the patch and place it on top of the image. We did go through the limited resources online as well as within the ART toolbox, but we were still unable to properly implement this attack.</w:t>
      </w:r>
    </w:p>
    <w:p w14:paraId="67D1BBC9" w14:textId="1918318F" w:rsidR="00550655" w:rsidRDefault="00550655" w:rsidP="00550655">
      <w:pPr>
        <w:pStyle w:val="ListParagraph"/>
        <w:numPr>
          <w:ilvl w:val="0"/>
          <w:numId w:val="2"/>
        </w:numPr>
      </w:pPr>
      <w:r>
        <w:t>Virtual Adversarial Method</w:t>
      </w:r>
    </w:p>
    <w:p w14:paraId="78D70952" w14:textId="354FFCAF" w:rsidR="00517A8F" w:rsidRDefault="00EA0CB9" w:rsidP="0087542D">
      <w:pPr>
        <w:pStyle w:val="ListParagraph"/>
        <w:numPr>
          <w:ilvl w:val="1"/>
          <w:numId w:val="2"/>
        </w:numPr>
      </w:pPr>
      <w:r>
        <w:t>After countless hours and attempts with different parameters, the attack never converged. We had ran the attack</w:t>
      </w:r>
      <w:r w:rsidR="0087542D">
        <w:t xml:space="preserve"> </w:t>
      </w:r>
      <w:r>
        <w:t>several times for hours, i.e. 5-8 hours, at a time but it never converged. Our code was exactly the same as all the other attacks</w:t>
      </w:r>
      <w:r w:rsidR="0087542D">
        <w:t>,</w:t>
      </w:r>
      <w:r>
        <w:t xml:space="preserve"> but it just kept running and never converged.</w:t>
      </w:r>
      <w:r w:rsidR="0087542D">
        <w:t xml:space="preserve"> </w:t>
      </w:r>
      <w:r w:rsidR="0087542D" w:rsidRPr="0087542D">
        <w:t xml:space="preserve">We even made sure to add a softmax layer to the victim model because this attack implemented in the art toolbox requires probabilities in the range of 0 to 1. </w:t>
      </w:r>
    </w:p>
    <w:p w14:paraId="6C0A3BFF" w14:textId="66477045" w:rsidR="00ED3C9F" w:rsidRDefault="00ED3C9F" w:rsidP="00ED3C9F">
      <w:pPr>
        <w:pStyle w:val="ListParagraph"/>
        <w:numPr>
          <w:ilvl w:val="0"/>
          <w:numId w:val="2"/>
        </w:numPr>
      </w:pPr>
      <w:r>
        <w:t>HopSkipJump Attack</w:t>
      </w:r>
    </w:p>
    <w:p w14:paraId="31899443" w14:textId="4E4FF54A" w:rsidR="00ED3C9F" w:rsidRDefault="00ED3C9F" w:rsidP="00ED3C9F">
      <w:pPr>
        <w:pStyle w:val="ListParagraph"/>
        <w:numPr>
          <w:ilvl w:val="1"/>
          <w:numId w:val="2"/>
        </w:numPr>
      </w:pPr>
      <w:r>
        <w:t xml:space="preserve">After countless hours and attempts with different parameters, the attack never converged. We had ran the attacks several times for hours, i.e. 5-8 hours, at a time but it never converged. Our code was exactly the same as all the other attacks but it just kept running and never converged. </w:t>
      </w:r>
      <w:r w:rsidRPr="00ED3C9F">
        <w:rPr>
          <w:color w:val="000000"/>
        </w:rPr>
        <w:t xml:space="preserve">The attack couldn’t complete even with minimum number of iterations. </w:t>
      </w:r>
    </w:p>
    <w:p w14:paraId="5DAAE480" w14:textId="6A3D6FC1" w:rsidR="00ED3C9F" w:rsidRDefault="00ED3C9F" w:rsidP="00ED3C9F">
      <w:pPr>
        <w:pStyle w:val="ListParagraph"/>
        <w:numPr>
          <w:ilvl w:val="0"/>
          <w:numId w:val="2"/>
        </w:numPr>
      </w:pPr>
      <w:r>
        <w:t>Boundary Attack</w:t>
      </w:r>
    </w:p>
    <w:p w14:paraId="74FA1400" w14:textId="07495460" w:rsidR="00B34B0B" w:rsidRDefault="007B3C8C" w:rsidP="007B3C8C">
      <w:pPr>
        <w:pStyle w:val="ListParagraph"/>
        <w:numPr>
          <w:ilvl w:val="1"/>
          <w:numId w:val="2"/>
        </w:numPr>
      </w:pPr>
      <w:r>
        <w:t>After countless hours and attempts with different parameters, the attack never converged</w:t>
      </w:r>
      <w:r w:rsidR="00E363D4">
        <w:t>.</w:t>
      </w:r>
    </w:p>
    <w:p w14:paraId="7AF329D4" w14:textId="77777777" w:rsidR="007B3C8C" w:rsidRDefault="007B3C8C" w:rsidP="00B34B0B"/>
    <w:p w14:paraId="705D99CB" w14:textId="54E1F14E" w:rsidR="00B34B0B" w:rsidRDefault="00B34B0B" w:rsidP="00B34B0B">
      <w:r>
        <w:t>IMPORTANT NOTE:</w:t>
      </w:r>
    </w:p>
    <w:p w14:paraId="74D97BD8" w14:textId="6340025D" w:rsidR="00B34B0B" w:rsidRDefault="00B34B0B" w:rsidP="00B34B0B">
      <w:r>
        <w:tab/>
        <w:t>As per our question in class, when we applied some attacks, we noticed that some images were not visually perturbed while the rest were. When we attacked our own model, which had an accuracy of 54% we found that all instances of the adversarial samples were perturbed (visible to naked eye). However, when we used the required victim model which had an accuracy of 94.5%, we found that a select few samples after being perturbed showed no visual sign of being perturbed. We consulted with Robert and he also did not find a reason to why this was happening. We tested single samples to make sure it was not a one-off incident, yet still, the problem was present. We assume that there might be some images with little to no loss when computed by the victim model that when any change is to be added to the image, the calculation results in a “value of 0” therefore the image was not altered.</w:t>
      </w:r>
    </w:p>
    <w:p w14:paraId="23A06A76" w14:textId="5C20F1E7" w:rsidR="00B34B0B" w:rsidRDefault="00B34B0B" w:rsidP="00B34B0B"/>
    <w:p w14:paraId="5C5C7B9F" w14:textId="62FF7972" w:rsidR="00FC1CAB" w:rsidRDefault="00FC1CAB" w:rsidP="00D42B51">
      <w:pPr>
        <w:pStyle w:val="Heading2"/>
      </w:pPr>
    </w:p>
    <w:p w14:paraId="7DE2FFD3" w14:textId="4D358E14" w:rsidR="00FC1CAB" w:rsidRDefault="00FC1CAB" w:rsidP="00FC1CAB"/>
    <w:p w14:paraId="1A9868E3" w14:textId="63FC9B36" w:rsidR="00FB55D3" w:rsidRDefault="00FB55D3" w:rsidP="00FC1CAB"/>
    <w:p w14:paraId="39BB4753" w14:textId="155796B2" w:rsidR="00B543C1" w:rsidRDefault="00B543C1" w:rsidP="00FC1CAB"/>
    <w:p w14:paraId="5C3CD78B" w14:textId="77777777" w:rsidR="00ED3C9F" w:rsidRPr="00FC1CAB" w:rsidRDefault="00ED3C9F" w:rsidP="00FC1CAB"/>
    <w:p w14:paraId="45C7405D" w14:textId="50A9528A" w:rsidR="00CA0FA9" w:rsidRDefault="00CA0FA9" w:rsidP="006370BE">
      <w:pPr>
        <w:pStyle w:val="Heading2"/>
      </w:pPr>
      <w:bookmarkStart w:id="6" w:name="_Toc39329744"/>
      <w:bookmarkStart w:id="7" w:name="_Toc39356936"/>
      <w:bookmarkStart w:id="8" w:name="_Toc39359149"/>
      <w:r>
        <w:t>Threshold Attack</w:t>
      </w:r>
      <w:bookmarkEnd w:id="6"/>
      <w:bookmarkEnd w:id="7"/>
      <w:bookmarkEnd w:id="8"/>
    </w:p>
    <w:p w14:paraId="1A9AE1C1" w14:textId="77777777" w:rsidR="00CA0FA9" w:rsidRDefault="00CA0FA9" w:rsidP="00CA0FA9">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CA0FA9" w14:paraId="446DFDAE" w14:textId="77777777" w:rsidTr="00517A8F">
        <w:trPr>
          <w:jc w:val="center"/>
        </w:trPr>
        <w:tc>
          <w:tcPr>
            <w:tcW w:w="7285" w:type="dxa"/>
            <w:gridSpan w:val="2"/>
          </w:tcPr>
          <w:p w14:paraId="42D36F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531956B3" w14:textId="77777777" w:rsidTr="00517A8F">
        <w:trPr>
          <w:jc w:val="center"/>
        </w:trPr>
        <w:tc>
          <w:tcPr>
            <w:tcW w:w="3595" w:type="dxa"/>
          </w:tcPr>
          <w:p w14:paraId="4AA9CAA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ED0960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12D5B26" w14:textId="77777777" w:rsidTr="00517A8F">
        <w:trPr>
          <w:jc w:val="center"/>
        </w:trPr>
        <w:tc>
          <w:tcPr>
            <w:tcW w:w="3595" w:type="dxa"/>
          </w:tcPr>
          <w:p w14:paraId="0E1FF31D"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th = 0.01 </w:t>
            </w:r>
          </w:p>
        </w:tc>
        <w:tc>
          <w:tcPr>
            <w:tcW w:w="3690" w:type="dxa"/>
            <w:vAlign w:val="center"/>
          </w:tcPr>
          <w:p w14:paraId="7ABE4A1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6C817612" w14:textId="77777777" w:rsidTr="00517A8F">
        <w:trPr>
          <w:jc w:val="center"/>
        </w:trPr>
        <w:tc>
          <w:tcPr>
            <w:tcW w:w="3595" w:type="dxa"/>
          </w:tcPr>
          <w:p w14:paraId="740EB850"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0.05</w:t>
            </w:r>
          </w:p>
        </w:tc>
        <w:tc>
          <w:tcPr>
            <w:tcW w:w="3690" w:type="dxa"/>
            <w:vAlign w:val="center"/>
          </w:tcPr>
          <w:p w14:paraId="73C1CA7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7FFE3C0A" w14:textId="77777777" w:rsidTr="00517A8F">
        <w:trPr>
          <w:jc w:val="center"/>
        </w:trPr>
        <w:tc>
          <w:tcPr>
            <w:tcW w:w="3595" w:type="dxa"/>
          </w:tcPr>
          <w:p w14:paraId="3D9B82F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0.1</w:t>
            </w:r>
          </w:p>
        </w:tc>
        <w:tc>
          <w:tcPr>
            <w:tcW w:w="3690" w:type="dxa"/>
            <w:vAlign w:val="center"/>
          </w:tcPr>
          <w:p w14:paraId="11FBB29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40F41D5C" w14:textId="77777777" w:rsidTr="00517A8F">
        <w:trPr>
          <w:jc w:val="center"/>
        </w:trPr>
        <w:tc>
          <w:tcPr>
            <w:tcW w:w="3595" w:type="dxa"/>
          </w:tcPr>
          <w:p w14:paraId="575243E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10</w:t>
            </w:r>
          </w:p>
        </w:tc>
        <w:tc>
          <w:tcPr>
            <w:tcW w:w="3690" w:type="dxa"/>
            <w:vAlign w:val="center"/>
          </w:tcPr>
          <w:p w14:paraId="0A03703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bl>
    <w:p w14:paraId="70171B2D"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17"/>
        <w:gridCol w:w="1297"/>
        <w:gridCol w:w="764"/>
        <w:gridCol w:w="764"/>
        <w:gridCol w:w="764"/>
        <w:gridCol w:w="764"/>
        <w:gridCol w:w="721"/>
        <w:gridCol w:w="764"/>
        <w:gridCol w:w="897"/>
        <w:gridCol w:w="764"/>
        <w:gridCol w:w="900"/>
      </w:tblGrid>
      <w:tr w:rsidR="00CA0FA9" w14:paraId="11FA7590" w14:textId="77777777" w:rsidTr="00517A8F">
        <w:trPr>
          <w:trHeight w:val="233"/>
        </w:trPr>
        <w:tc>
          <w:tcPr>
            <w:tcW w:w="10816" w:type="dxa"/>
            <w:gridSpan w:val="11"/>
          </w:tcPr>
          <w:p w14:paraId="417A758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5AC10D94" w14:textId="77777777" w:rsidTr="00517A8F">
        <w:trPr>
          <w:trHeight w:val="233"/>
        </w:trPr>
        <w:tc>
          <w:tcPr>
            <w:tcW w:w="2417" w:type="dxa"/>
          </w:tcPr>
          <w:p w14:paraId="507CC26B" w14:textId="77777777" w:rsidR="00CA0FA9" w:rsidRDefault="00CA0FA9" w:rsidP="00517A8F">
            <w:pPr>
              <w:rPr>
                <w:rFonts w:ascii="Courier New" w:hAnsi="Courier New" w:cs="Courier New"/>
                <w:color w:val="212121"/>
                <w:sz w:val="21"/>
                <w:szCs w:val="21"/>
                <w:shd w:val="clear" w:color="auto" w:fill="FFFFFF"/>
              </w:rPr>
            </w:pPr>
          </w:p>
        </w:tc>
        <w:tc>
          <w:tcPr>
            <w:tcW w:w="1297" w:type="dxa"/>
          </w:tcPr>
          <w:p w14:paraId="5D3B6A0C"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4" w:type="dxa"/>
          </w:tcPr>
          <w:p w14:paraId="4B602CC5"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4" w:type="dxa"/>
          </w:tcPr>
          <w:p w14:paraId="43A2564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4" w:type="dxa"/>
          </w:tcPr>
          <w:p w14:paraId="45D5FF3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4" w:type="dxa"/>
          </w:tcPr>
          <w:p w14:paraId="3DADF8F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5634F6D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4" w:type="dxa"/>
          </w:tcPr>
          <w:p w14:paraId="48EE918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97" w:type="dxa"/>
          </w:tcPr>
          <w:p w14:paraId="03512EA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4" w:type="dxa"/>
          </w:tcPr>
          <w:p w14:paraId="5C776AE6"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0" w:type="dxa"/>
          </w:tcPr>
          <w:p w14:paraId="6C4CD62B"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6E0B89BC" w14:textId="77777777" w:rsidTr="00517A8F">
        <w:trPr>
          <w:trHeight w:val="233"/>
        </w:trPr>
        <w:tc>
          <w:tcPr>
            <w:tcW w:w="2417" w:type="dxa"/>
          </w:tcPr>
          <w:p w14:paraId="3B32DE9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97" w:type="dxa"/>
            <w:vAlign w:val="center"/>
          </w:tcPr>
          <w:p w14:paraId="2991984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518AA9D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FA267B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24726DD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54ECA31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539052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4" w:type="dxa"/>
            <w:vAlign w:val="center"/>
          </w:tcPr>
          <w:p w14:paraId="478800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897" w:type="dxa"/>
            <w:vAlign w:val="center"/>
          </w:tcPr>
          <w:p w14:paraId="4782BD0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7D9AE68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900" w:type="dxa"/>
            <w:vAlign w:val="center"/>
          </w:tcPr>
          <w:p w14:paraId="3A8A7DD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05E701E5" w14:textId="77777777" w:rsidTr="00517A8F">
        <w:trPr>
          <w:trHeight w:val="468"/>
        </w:trPr>
        <w:tc>
          <w:tcPr>
            <w:tcW w:w="2417" w:type="dxa"/>
          </w:tcPr>
          <w:p w14:paraId="4BAFD43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th = 0.01 </w:t>
            </w:r>
          </w:p>
        </w:tc>
        <w:tc>
          <w:tcPr>
            <w:tcW w:w="1297" w:type="dxa"/>
            <w:vAlign w:val="center"/>
          </w:tcPr>
          <w:p w14:paraId="336C9FB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938EF1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83A73D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057A06E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568581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F08215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5F45FF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3B12AB0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638D23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5CE630B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60AFADEE" w14:textId="77777777" w:rsidTr="00517A8F">
        <w:trPr>
          <w:trHeight w:val="468"/>
        </w:trPr>
        <w:tc>
          <w:tcPr>
            <w:tcW w:w="2417" w:type="dxa"/>
          </w:tcPr>
          <w:p w14:paraId="0A4070E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0.05</w:t>
            </w:r>
          </w:p>
        </w:tc>
        <w:tc>
          <w:tcPr>
            <w:tcW w:w="1297" w:type="dxa"/>
            <w:vAlign w:val="center"/>
          </w:tcPr>
          <w:p w14:paraId="6537348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1E772F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7731551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A9AA03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901027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6C8A10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9D6E89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34A652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BB1606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0ECCC50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57AC48E6" w14:textId="77777777" w:rsidTr="00517A8F">
        <w:trPr>
          <w:trHeight w:val="479"/>
        </w:trPr>
        <w:tc>
          <w:tcPr>
            <w:tcW w:w="2417" w:type="dxa"/>
          </w:tcPr>
          <w:p w14:paraId="4EB05E20"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0.1</w:t>
            </w:r>
          </w:p>
        </w:tc>
        <w:tc>
          <w:tcPr>
            <w:tcW w:w="1297" w:type="dxa"/>
            <w:vAlign w:val="center"/>
          </w:tcPr>
          <w:p w14:paraId="5F17C33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DA9342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F41A8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4E3B6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EE1C14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45BFF67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05F05E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087149A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D2264A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2B7C393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10E447D1" w14:textId="77777777" w:rsidTr="00517A8F">
        <w:trPr>
          <w:trHeight w:val="468"/>
        </w:trPr>
        <w:tc>
          <w:tcPr>
            <w:tcW w:w="2417" w:type="dxa"/>
          </w:tcPr>
          <w:p w14:paraId="07758FCD"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10</w:t>
            </w:r>
          </w:p>
        </w:tc>
        <w:tc>
          <w:tcPr>
            <w:tcW w:w="1297" w:type="dxa"/>
            <w:vAlign w:val="center"/>
          </w:tcPr>
          <w:p w14:paraId="441A62B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3491B7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66B02F3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00F987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159A88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7A3614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1D845B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20F6BA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45D652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7DFDE91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0A3C76A" w14:textId="77777777" w:rsidR="00CA0FA9" w:rsidRDefault="00CA0FA9" w:rsidP="00CA0FA9">
      <w:pPr>
        <w:jc w:val="center"/>
        <w:rPr>
          <w:rFonts w:ascii="Courier New" w:hAnsi="Courier New" w:cs="Courier New"/>
          <w:b/>
          <w:bCs/>
          <w:color w:val="212121"/>
          <w:sz w:val="21"/>
          <w:szCs w:val="21"/>
          <w:shd w:val="clear" w:color="auto" w:fill="FFFFFF"/>
        </w:rPr>
      </w:pPr>
    </w:p>
    <w:p w14:paraId="4625E09C"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Threshold</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362695DE" w14:textId="77777777" w:rsidR="00CA0FA9" w:rsidRDefault="00CA0FA9" w:rsidP="00CA0FA9">
      <w:pPr>
        <w:jc w:val="center"/>
      </w:pPr>
      <w:r w:rsidRPr="00D55CE2">
        <w:rPr>
          <w:noProof/>
        </w:rPr>
        <w:drawing>
          <wp:inline distT="0" distB="0" distL="0" distR="0" wp14:anchorId="5AA72743" wp14:editId="599A25E2">
            <wp:extent cx="5943600" cy="3670935"/>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0935"/>
                    </a:xfrm>
                    <a:prstGeom prst="rect">
                      <a:avLst/>
                    </a:prstGeom>
                  </pic:spPr>
                </pic:pic>
              </a:graphicData>
            </a:graphic>
          </wp:inline>
        </w:drawing>
      </w:r>
    </w:p>
    <w:p w14:paraId="01502D49" w14:textId="77777777" w:rsidR="00CA0FA9" w:rsidRDefault="00CA0FA9" w:rsidP="00CA0FA9">
      <w:pPr>
        <w:rPr>
          <w:b/>
          <w:bCs/>
        </w:rPr>
      </w:pPr>
    </w:p>
    <w:p w14:paraId="7BE5EF81" w14:textId="77777777" w:rsidR="00CA0FA9" w:rsidRDefault="00CA0FA9" w:rsidP="00CA0FA9">
      <w:pPr>
        <w:rPr>
          <w:b/>
          <w:bCs/>
        </w:rPr>
      </w:pPr>
    </w:p>
    <w:p w14:paraId="3F222B97" w14:textId="77777777" w:rsidR="00CA0FA9" w:rsidRDefault="00CA0FA9" w:rsidP="00CA0FA9">
      <w:pPr>
        <w:rPr>
          <w:b/>
          <w:bCs/>
        </w:rPr>
      </w:pPr>
    </w:p>
    <w:p w14:paraId="1CEF0B50" w14:textId="0AD049E2" w:rsidR="00CA0FA9" w:rsidRDefault="00CA0FA9" w:rsidP="00CA0FA9">
      <w:pPr>
        <w:rPr>
          <w:b/>
          <w:bCs/>
        </w:rPr>
      </w:pPr>
    </w:p>
    <w:p w14:paraId="73AF1D18" w14:textId="77777777" w:rsidR="00CA0FA9" w:rsidRDefault="00CA0FA9" w:rsidP="00CA0FA9">
      <w:pPr>
        <w:rPr>
          <w:b/>
          <w:bCs/>
        </w:rPr>
      </w:pPr>
    </w:p>
    <w:p w14:paraId="1991AC2B" w14:textId="77777777" w:rsidR="00CA0FA9" w:rsidRDefault="00CA0FA9" w:rsidP="00CA0FA9"/>
    <w:p w14:paraId="27FEBAC4" w14:textId="77777777" w:rsidR="00CA0FA9" w:rsidRPr="00550655" w:rsidRDefault="00CA0FA9" w:rsidP="00CA0FA9">
      <w:pPr>
        <w:rPr>
          <w:b/>
          <w:bCs/>
        </w:rPr>
      </w:pPr>
      <w:r w:rsidRPr="00550655">
        <w:rPr>
          <w:b/>
          <w:bCs/>
        </w:rPr>
        <w:t>Metric 1: Is it targeted or not?</w:t>
      </w:r>
    </w:p>
    <w:p w14:paraId="724FB011" w14:textId="77777777" w:rsidR="00CA0FA9" w:rsidRDefault="00CA0FA9" w:rsidP="00CA0FA9">
      <w:r>
        <w:tab/>
        <w:t>We decided not to do a targeted attack with this attack because we were altering all 10 classes.</w:t>
      </w:r>
    </w:p>
    <w:p w14:paraId="3FD6A181" w14:textId="77777777" w:rsidR="00CA0FA9" w:rsidRDefault="00CA0FA9" w:rsidP="00CA0FA9">
      <w:pPr>
        <w:rPr>
          <w:b/>
          <w:bCs/>
        </w:rPr>
      </w:pPr>
    </w:p>
    <w:p w14:paraId="0486B8A1" w14:textId="15AD9916" w:rsidR="00CA0FA9" w:rsidRPr="00550655" w:rsidRDefault="00CA0FA9" w:rsidP="00CA0FA9">
      <w:pPr>
        <w:rPr>
          <w:b/>
          <w:bCs/>
        </w:rPr>
      </w:pPr>
      <w:r w:rsidRPr="00550655">
        <w:rPr>
          <w:b/>
          <w:bCs/>
        </w:rPr>
        <w:t>Metric 2: What is the minimum modification that you need to introduce to achieve</w:t>
      </w:r>
    </w:p>
    <w:p w14:paraId="3F65A525" w14:textId="77777777" w:rsidR="00CA0FA9" w:rsidRPr="00550655" w:rsidRDefault="00CA0FA9" w:rsidP="00CA0FA9">
      <w:pPr>
        <w:rPr>
          <w:b/>
          <w:bCs/>
        </w:rPr>
      </w:pPr>
      <w:r w:rsidRPr="00550655">
        <w:rPr>
          <w:b/>
          <w:bCs/>
        </w:rPr>
        <w:t>misclassification?</w:t>
      </w:r>
    </w:p>
    <w:p w14:paraId="397D602C" w14:textId="77777777" w:rsidR="00CA0FA9" w:rsidRDefault="00CA0FA9" w:rsidP="00CA0FA9">
      <w:r>
        <w:tab/>
        <w:t xml:space="preserve">After experimenting with different parameters, we found that th (threshold) was the one that actually needed to be adjusted with this attack. We can alter one parameter both together make a bigger impact. Whether th = 0.01 to th=10 the output remains consistent with similar results. </w:t>
      </w:r>
    </w:p>
    <w:p w14:paraId="19DF48C2" w14:textId="77777777" w:rsidR="00CA0FA9" w:rsidRPr="00550655" w:rsidRDefault="00CA0FA9" w:rsidP="00CA0FA9">
      <w:pPr>
        <w:rPr>
          <w:b/>
          <w:bCs/>
        </w:rPr>
      </w:pPr>
    </w:p>
    <w:p w14:paraId="25F70CF9" w14:textId="77777777" w:rsidR="00CA0FA9" w:rsidRDefault="00CA0FA9" w:rsidP="00CA0FA9">
      <w:pPr>
        <w:rPr>
          <w:b/>
          <w:bCs/>
        </w:rPr>
      </w:pPr>
      <w:r w:rsidRPr="00550655">
        <w:rPr>
          <w:b/>
          <w:bCs/>
        </w:rPr>
        <w:t>Metric 3: How do you judge the visual impact of the modifications?</w:t>
      </w:r>
    </w:p>
    <w:p w14:paraId="11B985C6" w14:textId="77777777" w:rsidR="00CA0FA9" w:rsidRDefault="00CA0FA9" w:rsidP="00CA0FA9">
      <w:r>
        <w:rPr>
          <w:b/>
          <w:bCs/>
        </w:rPr>
        <w:tab/>
      </w:r>
      <w:r>
        <w:t>When th=1 we see image disappeared in the adversarial</w:t>
      </w:r>
    </w:p>
    <w:p w14:paraId="154DC430" w14:textId="77777777" w:rsidR="00CA0FA9" w:rsidRPr="00550655" w:rsidRDefault="00CA0FA9" w:rsidP="00CA0FA9"/>
    <w:p w14:paraId="636C354F" w14:textId="77777777" w:rsidR="00CA0FA9" w:rsidRDefault="00CA0FA9" w:rsidP="00CA0FA9">
      <w:pPr>
        <w:rPr>
          <w:b/>
          <w:bCs/>
        </w:rPr>
      </w:pPr>
      <w:r w:rsidRPr="00550655">
        <w:rPr>
          <w:b/>
          <w:bCs/>
        </w:rPr>
        <w:t>Metric 4: Is the attack consistent across all classes?</w:t>
      </w:r>
    </w:p>
    <w:p w14:paraId="494609AA" w14:textId="77777777" w:rsidR="00CA0FA9" w:rsidRDefault="00CA0FA9" w:rsidP="00CA0FA9">
      <w:r>
        <w:rPr>
          <w:b/>
          <w:bCs/>
        </w:rPr>
        <w:tab/>
      </w:r>
      <w:r>
        <w:t>No it shows the same result for th=0.01 to th =15</w:t>
      </w:r>
    </w:p>
    <w:p w14:paraId="1EEDA32A" w14:textId="77777777" w:rsidR="00CA0FA9" w:rsidRPr="00550655" w:rsidRDefault="00CA0FA9" w:rsidP="00CA0FA9">
      <w:pPr>
        <w:tabs>
          <w:tab w:val="left" w:pos="5659"/>
        </w:tabs>
      </w:pPr>
      <w:r>
        <w:tab/>
      </w:r>
    </w:p>
    <w:p w14:paraId="1D994505" w14:textId="77777777" w:rsidR="00CA0FA9" w:rsidRDefault="00CA0FA9" w:rsidP="00CA0FA9">
      <w:pPr>
        <w:rPr>
          <w:b/>
          <w:bCs/>
        </w:rPr>
      </w:pPr>
      <w:r w:rsidRPr="00550655">
        <w:rPr>
          <w:b/>
          <w:bCs/>
        </w:rPr>
        <w:t xml:space="preserve">Metric 5: </w:t>
      </w:r>
      <w:r>
        <w:rPr>
          <w:b/>
          <w:bCs/>
        </w:rPr>
        <w:t>Is there a specific class the classifier tends to predict when it misclassifies the adversarial image?</w:t>
      </w:r>
    </w:p>
    <w:p w14:paraId="1BF9A497" w14:textId="77777777" w:rsidR="00CA0FA9" w:rsidRPr="001D0C2E" w:rsidRDefault="00CA0FA9" w:rsidP="00CA0FA9">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532BEB2D" w14:textId="77777777" w:rsidR="00CA0FA9" w:rsidRPr="00550655" w:rsidRDefault="00CA0FA9" w:rsidP="00CA0FA9"/>
    <w:p w14:paraId="56EA11A3"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6CB37074" w14:textId="77777777" w:rsidR="00CA0FA9" w:rsidRPr="00F77ED9" w:rsidRDefault="00CA0FA9" w:rsidP="00CA0FA9">
      <w:r>
        <w:rPr>
          <w:b/>
          <w:bCs/>
        </w:rPr>
        <w:tab/>
      </w:r>
      <w:r>
        <w:t xml:space="preserve">Theta impacts it consistently without variation. Whether th=0.01 or 15 it shows similar result.  </w:t>
      </w:r>
    </w:p>
    <w:p w14:paraId="3AEE14F7" w14:textId="1FFC1230" w:rsidR="00CA0FA9" w:rsidRDefault="00CA0FA9" w:rsidP="00CA0FA9">
      <w:pPr>
        <w:jc w:val="center"/>
      </w:pPr>
    </w:p>
    <w:p w14:paraId="245287A4" w14:textId="76226539" w:rsidR="00CA0FA9" w:rsidRDefault="00CA0FA9" w:rsidP="00CA0FA9">
      <w:pPr>
        <w:jc w:val="center"/>
      </w:pPr>
    </w:p>
    <w:p w14:paraId="20922F06" w14:textId="2322C1A3" w:rsidR="00CA0FA9" w:rsidRDefault="00CA0FA9" w:rsidP="00CA0FA9">
      <w:pPr>
        <w:jc w:val="center"/>
      </w:pPr>
    </w:p>
    <w:p w14:paraId="076B567F" w14:textId="3BE1F62B" w:rsidR="00CA0FA9" w:rsidRDefault="00CA0FA9" w:rsidP="00CA0FA9">
      <w:pPr>
        <w:jc w:val="center"/>
      </w:pPr>
    </w:p>
    <w:p w14:paraId="66AD93A7" w14:textId="2C066B2D" w:rsidR="00CA0FA9" w:rsidRDefault="00CA0FA9" w:rsidP="00CA0FA9">
      <w:pPr>
        <w:jc w:val="center"/>
      </w:pPr>
    </w:p>
    <w:p w14:paraId="0D4A5A58" w14:textId="78788FE6" w:rsidR="00CA0FA9" w:rsidRDefault="00CA0FA9" w:rsidP="00CA0FA9">
      <w:pPr>
        <w:jc w:val="center"/>
      </w:pPr>
    </w:p>
    <w:p w14:paraId="443551A8" w14:textId="4C8A7179" w:rsidR="00CA0FA9" w:rsidRDefault="00CA0FA9" w:rsidP="00CA0FA9">
      <w:pPr>
        <w:jc w:val="center"/>
      </w:pPr>
    </w:p>
    <w:p w14:paraId="763007D2" w14:textId="2BA8ED77" w:rsidR="00CA0FA9" w:rsidRDefault="00CA0FA9" w:rsidP="00CA0FA9">
      <w:pPr>
        <w:jc w:val="center"/>
      </w:pPr>
    </w:p>
    <w:p w14:paraId="0AAAB08C" w14:textId="514394D2" w:rsidR="00CA0FA9" w:rsidRDefault="00CA0FA9" w:rsidP="00CA0FA9">
      <w:pPr>
        <w:jc w:val="center"/>
      </w:pPr>
    </w:p>
    <w:p w14:paraId="28B10B57" w14:textId="2B0CD449" w:rsidR="00CA0FA9" w:rsidRDefault="00CA0FA9" w:rsidP="00CA0FA9">
      <w:pPr>
        <w:jc w:val="center"/>
      </w:pPr>
    </w:p>
    <w:p w14:paraId="2638B988" w14:textId="6932550B" w:rsidR="00CA0FA9" w:rsidRDefault="00CA0FA9" w:rsidP="00CA0FA9">
      <w:pPr>
        <w:jc w:val="center"/>
      </w:pPr>
    </w:p>
    <w:p w14:paraId="4AF58181" w14:textId="47760B07" w:rsidR="00CA0FA9" w:rsidRDefault="00CA0FA9" w:rsidP="00CA0FA9">
      <w:pPr>
        <w:jc w:val="center"/>
      </w:pPr>
    </w:p>
    <w:p w14:paraId="1691EB3B" w14:textId="76F9E82F" w:rsidR="00CA0FA9" w:rsidRDefault="00CA0FA9" w:rsidP="00CA0FA9">
      <w:pPr>
        <w:jc w:val="center"/>
      </w:pPr>
    </w:p>
    <w:p w14:paraId="6C4D444A" w14:textId="6B41B667" w:rsidR="00CA0FA9" w:rsidRDefault="00CA0FA9" w:rsidP="00CA0FA9">
      <w:pPr>
        <w:jc w:val="center"/>
      </w:pPr>
    </w:p>
    <w:p w14:paraId="52FF806F" w14:textId="2EEEF545" w:rsidR="00CA0FA9" w:rsidRDefault="00CA0FA9" w:rsidP="00CA0FA9">
      <w:pPr>
        <w:jc w:val="center"/>
      </w:pPr>
    </w:p>
    <w:p w14:paraId="204434D4" w14:textId="73AB7DE8" w:rsidR="00CA0FA9" w:rsidRDefault="00CA0FA9" w:rsidP="00CA0FA9">
      <w:pPr>
        <w:jc w:val="center"/>
      </w:pPr>
    </w:p>
    <w:p w14:paraId="150A25C5" w14:textId="4157AD0A" w:rsidR="00CA0FA9" w:rsidRDefault="00CA0FA9" w:rsidP="00CA0FA9">
      <w:pPr>
        <w:jc w:val="center"/>
      </w:pPr>
    </w:p>
    <w:p w14:paraId="5B96347E" w14:textId="77777777" w:rsidR="00CA0FA9" w:rsidRDefault="00CA0FA9" w:rsidP="00CA0FA9">
      <w:pPr>
        <w:jc w:val="center"/>
      </w:pPr>
    </w:p>
    <w:p w14:paraId="0DC99FC7" w14:textId="77777777" w:rsidR="00CA0FA9" w:rsidRPr="00CA0FA9" w:rsidRDefault="00CA0FA9" w:rsidP="00CA0FA9"/>
    <w:p w14:paraId="6E27447E" w14:textId="5ADBA962" w:rsidR="006B40E7" w:rsidRPr="00ED7E18" w:rsidRDefault="006B40E7" w:rsidP="006B40E7">
      <w:pPr>
        <w:pStyle w:val="Heading2"/>
      </w:pPr>
      <w:bookmarkStart w:id="9" w:name="_Toc39356937"/>
      <w:bookmarkStart w:id="10" w:name="_Toc39359150"/>
      <w:bookmarkStart w:id="11" w:name="_Toc39329745"/>
      <w:r>
        <w:t>HopSkipJump Attack</w:t>
      </w:r>
      <w:bookmarkEnd w:id="9"/>
      <w:bookmarkEnd w:id="10"/>
      <w:r w:rsidRPr="006B40E7">
        <w:t xml:space="preserve"> </w:t>
      </w:r>
    </w:p>
    <w:p w14:paraId="737B8AA9" w14:textId="77777777" w:rsidR="006B40E7" w:rsidRDefault="006B40E7" w:rsidP="006B40E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6B40E7" w14:paraId="7B946ABF" w14:textId="77777777" w:rsidTr="008B0AE5">
        <w:trPr>
          <w:jc w:val="center"/>
        </w:trPr>
        <w:tc>
          <w:tcPr>
            <w:tcW w:w="7285" w:type="dxa"/>
            <w:gridSpan w:val="2"/>
          </w:tcPr>
          <w:p w14:paraId="65835D0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B40E7" w14:paraId="41D5FE86" w14:textId="77777777" w:rsidTr="008B0AE5">
        <w:trPr>
          <w:jc w:val="center"/>
        </w:trPr>
        <w:tc>
          <w:tcPr>
            <w:tcW w:w="3595" w:type="dxa"/>
          </w:tcPr>
          <w:p w14:paraId="07D00AB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338B71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B40E7" w14:paraId="68C3EA12" w14:textId="77777777" w:rsidTr="008B0AE5">
        <w:trPr>
          <w:jc w:val="center"/>
        </w:trPr>
        <w:tc>
          <w:tcPr>
            <w:tcW w:w="3595" w:type="dxa"/>
          </w:tcPr>
          <w:p w14:paraId="4992217D" w14:textId="0EB0CDA9"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w:t>
            </w:r>
            <w:r w:rsidR="006B40E7">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r w:rsidR="006B40E7">
              <w:rPr>
                <w:rFonts w:ascii="Courier New" w:hAnsi="Courier New" w:cs="Courier New"/>
                <w:color w:val="212121"/>
                <w:sz w:val="21"/>
                <w:szCs w:val="21"/>
                <w:shd w:val="clear" w:color="auto" w:fill="FFFFFF"/>
              </w:rPr>
              <w:t xml:space="preserve"> Samples</w:t>
            </w:r>
          </w:p>
        </w:tc>
        <w:tc>
          <w:tcPr>
            <w:tcW w:w="3690" w:type="dxa"/>
            <w:vAlign w:val="center"/>
          </w:tcPr>
          <w:p w14:paraId="061B84D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6B40E7" w14:paraId="7A37DDE5" w14:textId="77777777" w:rsidTr="008B0AE5">
        <w:trPr>
          <w:jc w:val="center"/>
        </w:trPr>
        <w:tc>
          <w:tcPr>
            <w:tcW w:w="3595" w:type="dxa"/>
          </w:tcPr>
          <w:p w14:paraId="3EF796B2" w14:textId="207FEAE3"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1000 </w:t>
            </w:r>
            <w:r w:rsidR="006B40E7">
              <w:rPr>
                <w:rFonts w:ascii="Courier New" w:hAnsi="Courier New" w:cs="Courier New"/>
                <w:color w:val="212121"/>
                <w:sz w:val="21"/>
                <w:szCs w:val="21"/>
                <w:shd w:val="clear" w:color="auto" w:fill="FFFFFF"/>
              </w:rPr>
              <w:t>Samples</w:t>
            </w:r>
          </w:p>
        </w:tc>
        <w:tc>
          <w:tcPr>
            <w:tcW w:w="3690" w:type="dxa"/>
            <w:vAlign w:val="center"/>
          </w:tcPr>
          <w:p w14:paraId="3B5D028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B40E7" w14:paraId="4061E34B" w14:textId="77777777" w:rsidTr="008B0AE5">
        <w:trPr>
          <w:jc w:val="center"/>
        </w:trPr>
        <w:tc>
          <w:tcPr>
            <w:tcW w:w="3595" w:type="dxa"/>
          </w:tcPr>
          <w:p w14:paraId="4C489200" w14:textId="6CEACBEC"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2500 </w:t>
            </w:r>
            <w:r w:rsidR="006B40E7">
              <w:rPr>
                <w:rFonts w:ascii="Courier New" w:hAnsi="Courier New" w:cs="Courier New"/>
                <w:color w:val="212121"/>
                <w:sz w:val="21"/>
                <w:szCs w:val="21"/>
                <w:shd w:val="clear" w:color="auto" w:fill="FFFFFF"/>
              </w:rPr>
              <w:t>Samples</w:t>
            </w:r>
          </w:p>
        </w:tc>
        <w:tc>
          <w:tcPr>
            <w:tcW w:w="3690" w:type="dxa"/>
            <w:vAlign w:val="center"/>
          </w:tcPr>
          <w:p w14:paraId="1715F4E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B40E7" w14:paraId="3D7EA25B" w14:textId="77777777" w:rsidTr="008B0AE5">
        <w:trPr>
          <w:jc w:val="center"/>
        </w:trPr>
        <w:tc>
          <w:tcPr>
            <w:tcW w:w="3595" w:type="dxa"/>
          </w:tcPr>
          <w:p w14:paraId="06597AC2" w14:textId="278C6DC2"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5000 </w:t>
            </w:r>
            <w:r w:rsidR="006B40E7">
              <w:rPr>
                <w:rFonts w:ascii="Courier New" w:hAnsi="Courier New" w:cs="Courier New"/>
                <w:color w:val="212121"/>
                <w:sz w:val="21"/>
                <w:szCs w:val="21"/>
                <w:shd w:val="clear" w:color="auto" w:fill="FFFFFF"/>
              </w:rPr>
              <w:t>Samples</w:t>
            </w:r>
          </w:p>
        </w:tc>
        <w:tc>
          <w:tcPr>
            <w:tcW w:w="3690" w:type="dxa"/>
            <w:vAlign w:val="center"/>
          </w:tcPr>
          <w:p w14:paraId="31C71508"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3E275DB7" w14:textId="77777777"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B40E7" w14:paraId="34813983" w14:textId="77777777" w:rsidTr="008B0AE5">
        <w:trPr>
          <w:jc w:val="center"/>
        </w:trPr>
        <w:tc>
          <w:tcPr>
            <w:tcW w:w="9350" w:type="dxa"/>
            <w:gridSpan w:val="11"/>
          </w:tcPr>
          <w:p w14:paraId="07431B7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B40E7" w14:paraId="742758B5" w14:textId="77777777" w:rsidTr="008B0AE5">
        <w:trPr>
          <w:jc w:val="center"/>
        </w:trPr>
        <w:tc>
          <w:tcPr>
            <w:tcW w:w="1493" w:type="dxa"/>
          </w:tcPr>
          <w:p w14:paraId="5C88208B" w14:textId="77777777" w:rsidR="006B40E7" w:rsidRDefault="006B40E7" w:rsidP="008B0AE5">
            <w:pPr>
              <w:rPr>
                <w:rFonts w:ascii="Courier New" w:hAnsi="Courier New" w:cs="Courier New"/>
                <w:color w:val="212121"/>
                <w:sz w:val="21"/>
                <w:szCs w:val="21"/>
                <w:shd w:val="clear" w:color="auto" w:fill="FFFFFF"/>
              </w:rPr>
            </w:pPr>
          </w:p>
        </w:tc>
        <w:tc>
          <w:tcPr>
            <w:tcW w:w="1225" w:type="dxa"/>
          </w:tcPr>
          <w:p w14:paraId="6D55590C"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7E46186B"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6223B2D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0E90A039"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5D5F746F"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202BC5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E000C4E"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52E4D6B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300EF8A9"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96649BB"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B40E7" w14:paraId="5ABBAD86" w14:textId="77777777" w:rsidTr="008B0AE5">
        <w:trPr>
          <w:jc w:val="center"/>
        </w:trPr>
        <w:tc>
          <w:tcPr>
            <w:tcW w:w="1493" w:type="dxa"/>
          </w:tcPr>
          <w:p w14:paraId="2483066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19A420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5E352B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1CE835D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365E494"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46FEBE1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35CF0DF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63566FA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06062DB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36157DD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718A1E5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B40E7" w14:paraId="430215E8" w14:textId="77777777" w:rsidTr="008B0AE5">
        <w:trPr>
          <w:jc w:val="center"/>
        </w:trPr>
        <w:tc>
          <w:tcPr>
            <w:tcW w:w="1493" w:type="dxa"/>
          </w:tcPr>
          <w:p w14:paraId="6CFCE27E" w14:textId="3AA11971"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100 </w:t>
            </w:r>
            <w:r w:rsidR="006B40E7">
              <w:rPr>
                <w:rFonts w:ascii="Courier New" w:hAnsi="Courier New" w:cs="Courier New"/>
                <w:color w:val="212121"/>
                <w:sz w:val="21"/>
                <w:szCs w:val="21"/>
                <w:shd w:val="clear" w:color="auto" w:fill="FFFFFF"/>
              </w:rPr>
              <w:t>Samples</w:t>
            </w:r>
          </w:p>
        </w:tc>
        <w:tc>
          <w:tcPr>
            <w:tcW w:w="1225" w:type="dxa"/>
            <w:vAlign w:val="center"/>
          </w:tcPr>
          <w:p w14:paraId="3C89DC6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FDA4E1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44F291E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8D565E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1DB30DD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79277A9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7A96487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2661EB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52B65D6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92B08E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B40E7" w14:paraId="41917360" w14:textId="77777777" w:rsidTr="008B0AE5">
        <w:trPr>
          <w:jc w:val="center"/>
        </w:trPr>
        <w:tc>
          <w:tcPr>
            <w:tcW w:w="1493" w:type="dxa"/>
          </w:tcPr>
          <w:p w14:paraId="420F4CC2" w14:textId="01E1BF57"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1000 </w:t>
            </w:r>
            <w:r w:rsidR="006B40E7">
              <w:rPr>
                <w:rFonts w:ascii="Courier New" w:hAnsi="Courier New" w:cs="Courier New"/>
                <w:color w:val="212121"/>
                <w:sz w:val="21"/>
                <w:szCs w:val="21"/>
                <w:shd w:val="clear" w:color="auto" w:fill="FFFFFF"/>
              </w:rPr>
              <w:t>Samples</w:t>
            </w:r>
          </w:p>
        </w:tc>
        <w:tc>
          <w:tcPr>
            <w:tcW w:w="1225" w:type="dxa"/>
            <w:vAlign w:val="center"/>
          </w:tcPr>
          <w:p w14:paraId="6000826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0E97475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5C97B41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42E56D2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7699B9A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0274FE6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5D4FDC0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5BB8DDF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5E296E3B"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7676AB2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B40E7" w14:paraId="135E93CB" w14:textId="77777777" w:rsidTr="008B0AE5">
        <w:trPr>
          <w:jc w:val="center"/>
        </w:trPr>
        <w:tc>
          <w:tcPr>
            <w:tcW w:w="1493" w:type="dxa"/>
          </w:tcPr>
          <w:p w14:paraId="0404134E" w14:textId="2F0817A9"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2500 </w:t>
            </w:r>
            <w:r w:rsidR="006B40E7">
              <w:rPr>
                <w:rFonts w:ascii="Courier New" w:hAnsi="Courier New" w:cs="Courier New"/>
                <w:color w:val="212121"/>
                <w:sz w:val="21"/>
                <w:szCs w:val="21"/>
                <w:shd w:val="clear" w:color="auto" w:fill="FFFFFF"/>
              </w:rPr>
              <w:t>Samples</w:t>
            </w:r>
          </w:p>
        </w:tc>
        <w:tc>
          <w:tcPr>
            <w:tcW w:w="1225" w:type="dxa"/>
            <w:vAlign w:val="center"/>
          </w:tcPr>
          <w:p w14:paraId="2B653A4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65789BD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5EFE7059"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6228F4D9"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584625F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162B353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12A6746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16CD387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59FBEFE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312FD72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B40E7" w14:paraId="02B22EBE" w14:textId="77777777" w:rsidTr="008B0AE5">
        <w:trPr>
          <w:jc w:val="center"/>
        </w:trPr>
        <w:tc>
          <w:tcPr>
            <w:tcW w:w="1493" w:type="dxa"/>
          </w:tcPr>
          <w:p w14:paraId="2E58A04C" w14:textId="5158B7E5" w:rsidR="006B40E7"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eval = 5000 </w:t>
            </w:r>
            <w:r w:rsidR="006B40E7">
              <w:rPr>
                <w:rFonts w:ascii="Courier New" w:hAnsi="Courier New" w:cs="Courier New"/>
                <w:color w:val="212121"/>
                <w:sz w:val="21"/>
                <w:szCs w:val="21"/>
                <w:shd w:val="clear" w:color="auto" w:fill="FFFFFF"/>
              </w:rPr>
              <w:t>Samples</w:t>
            </w:r>
          </w:p>
        </w:tc>
        <w:tc>
          <w:tcPr>
            <w:tcW w:w="1225" w:type="dxa"/>
            <w:vAlign w:val="center"/>
          </w:tcPr>
          <w:p w14:paraId="190A5D6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3DACF694"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2F7C694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52DF96A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66A3073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1758A99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F6DD85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7410A7E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3E06ABF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20FF718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08B7F071" w14:textId="77777777" w:rsidR="006B40E7" w:rsidRPr="00ED7E18" w:rsidRDefault="006B40E7" w:rsidP="006B40E7"/>
    <w:p w14:paraId="138FC21F" w14:textId="5F5CAE11" w:rsidR="006B40E7" w:rsidRDefault="006B40E7" w:rsidP="006B40E7">
      <w:pPr>
        <w:jc w:val="center"/>
      </w:pPr>
    </w:p>
    <w:p w14:paraId="17C80CA6" w14:textId="388848C6" w:rsidR="00F818BE" w:rsidRPr="00ED7E18" w:rsidRDefault="006B40E7" w:rsidP="0072657C">
      <w:pPr>
        <w:jc w:val="center"/>
      </w:pPr>
      <w:r w:rsidRPr="0072657C">
        <w:rPr>
          <w:rFonts w:ascii="Courier New" w:hAnsi="Courier New" w:cs="Courier New"/>
          <w:b/>
          <w:bCs/>
          <w:color w:val="212121"/>
          <w:sz w:val="21"/>
          <w:szCs w:val="21"/>
          <w:shd w:val="clear" w:color="auto" w:fill="FFFFFF"/>
        </w:rPr>
        <w:t xml:space="preserve">Sample Output of the </w:t>
      </w:r>
      <w:r w:rsidR="00F818BE" w:rsidRPr="0072657C">
        <w:rPr>
          <w:rFonts w:ascii="Courier New" w:hAnsi="Courier New" w:cs="Courier New"/>
          <w:b/>
          <w:bCs/>
          <w:color w:val="212121"/>
          <w:sz w:val="21"/>
          <w:szCs w:val="21"/>
          <w:shd w:val="clear" w:color="auto" w:fill="FFFFFF"/>
        </w:rPr>
        <w:t>HopSkipJump Attack</w:t>
      </w:r>
    </w:p>
    <w:p w14:paraId="2D4A3ABF" w14:textId="7099F519" w:rsidR="006B40E7" w:rsidRPr="006B40E7" w:rsidRDefault="006B40E7" w:rsidP="006B40E7">
      <w:pPr>
        <w:jc w:val="center"/>
        <w:rPr>
          <w:rFonts w:ascii="Courier New" w:hAnsi="Courier New" w:cs="Courier New"/>
          <w:b/>
          <w:bCs/>
          <w:color w:val="212121"/>
          <w:sz w:val="21"/>
          <w:szCs w:val="21"/>
          <w:shd w:val="clear" w:color="auto" w:fill="FFFFFF"/>
        </w:rPr>
      </w:pPr>
    </w:p>
    <w:p w14:paraId="59F8151C" w14:textId="77777777" w:rsidR="00F818BE" w:rsidRDefault="00F818BE" w:rsidP="006370BE">
      <w:pPr>
        <w:pStyle w:val="Heading2"/>
      </w:pPr>
      <w:bookmarkStart w:id="12" w:name="_Toc39356938"/>
    </w:p>
    <w:p w14:paraId="728BD878" w14:textId="77777777" w:rsidR="00F818BE" w:rsidRDefault="00F818BE" w:rsidP="006370BE">
      <w:pPr>
        <w:pStyle w:val="Heading2"/>
      </w:pPr>
    </w:p>
    <w:p w14:paraId="60D15A72" w14:textId="77777777" w:rsidR="00F818BE" w:rsidRDefault="00F818BE" w:rsidP="006370BE">
      <w:pPr>
        <w:pStyle w:val="Heading2"/>
      </w:pPr>
    </w:p>
    <w:p w14:paraId="244CDDBB" w14:textId="77777777" w:rsidR="00F818BE" w:rsidRDefault="00F818BE" w:rsidP="006370BE">
      <w:pPr>
        <w:pStyle w:val="Heading2"/>
      </w:pPr>
    </w:p>
    <w:p w14:paraId="28B1F2DE" w14:textId="77777777" w:rsidR="00F818BE" w:rsidRDefault="00F818BE" w:rsidP="006370BE">
      <w:pPr>
        <w:pStyle w:val="Heading2"/>
      </w:pPr>
    </w:p>
    <w:p w14:paraId="32541080" w14:textId="77777777" w:rsidR="00F818BE" w:rsidRDefault="00F818BE" w:rsidP="006370BE">
      <w:pPr>
        <w:pStyle w:val="Heading2"/>
      </w:pPr>
    </w:p>
    <w:p w14:paraId="395EA30E" w14:textId="77777777" w:rsidR="00F818BE" w:rsidRDefault="00F818BE" w:rsidP="006370BE">
      <w:pPr>
        <w:pStyle w:val="Heading2"/>
      </w:pPr>
    </w:p>
    <w:p w14:paraId="2EB93490" w14:textId="77777777" w:rsidR="00F818BE" w:rsidRDefault="00F818BE" w:rsidP="006370BE">
      <w:pPr>
        <w:pStyle w:val="Heading2"/>
      </w:pPr>
    </w:p>
    <w:p w14:paraId="48C4FEB4" w14:textId="77777777" w:rsidR="00F818BE" w:rsidRDefault="00F818BE" w:rsidP="006370BE">
      <w:pPr>
        <w:pStyle w:val="Heading2"/>
      </w:pPr>
    </w:p>
    <w:p w14:paraId="7621FD54" w14:textId="77777777" w:rsidR="00F818BE" w:rsidRDefault="00F818BE" w:rsidP="006370BE">
      <w:pPr>
        <w:pStyle w:val="Heading2"/>
      </w:pPr>
    </w:p>
    <w:p w14:paraId="576AB30B" w14:textId="77777777" w:rsidR="00F818BE" w:rsidRDefault="00F818BE" w:rsidP="006370BE">
      <w:pPr>
        <w:pStyle w:val="Heading2"/>
      </w:pPr>
    </w:p>
    <w:p w14:paraId="0DBC9FF5" w14:textId="77777777" w:rsidR="00F818BE" w:rsidRDefault="00F818BE" w:rsidP="006370BE">
      <w:pPr>
        <w:pStyle w:val="Heading2"/>
      </w:pPr>
    </w:p>
    <w:p w14:paraId="00165928" w14:textId="77777777" w:rsidR="00F818BE" w:rsidRDefault="00F818BE" w:rsidP="006370BE">
      <w:pPr>
        <w:pStyle w:val="Heading2"/>
      </w:pPr>
    </w:p>
    <w:p w14:paraId="30E6397E" w14:textId="312001B6" w:rsidR="00F818BE" w:rsidRDefault="00F818BE" w:rsidP="006370BE">
      <w:pPr>
        <w:pStyle w:val="Heading2"/>
      </w:pPr>
    </w:p>
    <w:p w14:paraId="33EE6475" w14:textId="5B909EF7" w:rsidR="00F818BE" w:rsidRDefault="00F818BE" w:rsidP="00F818BE"/>
    <w:p w14:paraId="562F47FD" w14:textId="74A0F1D5" w:rsidR="00F818BE" w:rsidRDefault="00F818BE" w:rsidP="00F818BE"/>
    <w:p w14:paraId="53F3D056" w14:textId="77777777" w:rsidR="0072657C" w:rsidRPr="00550655" w:rsidRDefault="0072657C" w:rsidP="0072657C">
      <w:pPr>
        <w:rPr>
          <w:b/>
          <w:bCs/>
        </w:rPr>
      </w:pPr>
      <w:r w:rsidRPr="00550655">
        <w:rPr>
          <w:b/>
          <w:bCs/>
        </w:rPr>
        <w:t>Metric 1: Is it targeted or not?</w:t>
      </w:r>
    </w:p>
    <w:p w14:paraId="4B8C45AA" w14:textId="77777777" w:rsidR="0072657C" w:rsidRDefault="0072657C" w:rsidP="0072657C">
      <w:r>
        <w:tab/>
        <w:t>We decided not to do a targeted attack with this attack because we were altering all 10 classes.</w:t>
      </w:r>
    </w:p>
    <w:p w14:paraId="5F595D1A" w14:textId="77777777" w:rsidR="0072657C" w:rsidRDefault="0072657C" w:rsidP="0072657C">
      <w:pPr>
        <w:rPr>
          <w:b/>
          <w:bCs/>
        </w:rPr>
      </w:pPr>
    </w:p>
    <w:p w14:paraId="0255A031" w14:textId="77777777" w:rsidR="0072657C" w:rsidRPr="00550655" w:rsidRDefault="0072657C" w:rsidP="0072657C">
      <w:pPr>
        <w:rPr>
          <w:b/>
          <w:bCs/>
        </w:rPr>
      </w:pPr>
      <w:r w:rsidRPr="00550655">
        <w:rPr>
          <w:b/>
          <w:bCs/>
        </w:rPr>
        <w:t>Metric 2: What is the minimum modification that you need to introduce to achieve</w:t>
      </w:r>
    </w:p>
    <w:p w14:paraId="29EF20F0" w14:textId="77777777" w:rsidR="0072657C" w:rsidRPr="00550655" w:rsidRDefault="0072657C" w:rsidP="0072657C">
      <w:pPr>
        <w:rPr>
          <w:b/>
          <w:bCs/>
        </w:rPr>
      </w:pPr>
      <w:r w:rsidRPr="00550655">
        <w:rPr>
          <w:b/>
          <w:bCs/>
        </w:rPr>
        <w:t>misclassification?</w:t>
      </w:r>
    </w:p>
    <w:p w14:paraId="55CF6650" w14:textId="1D8D25D0" w:rsidR="0072657C" w:rsidRDefault="0072657C" w:rsidP="0072657C">
      <w:r>
        <w:tab/>
        <w:t xml:space="preserve">After experimenting with different parameters, we found that max_eval was the one that actually needed to be adjusted with this attack. </w:t>
      </w:r>
    </w:p>
    <w:p w14:paraId="1094F4B7" w14:textId="77777777" w:rsidR="0072657C" w:rsidRPr="00550655" w:rsidRDefault="0072657C" w:rsidP="0072657C">
      <w:pPr>
        <w:rPr>
          <w:b/>
          <w:bCs/>
        </w:rPr>
      </w:pPr>
    </w:p>
    <w:p w14:paraId="3D7CC84D" w14:textId="77777777" w:rsidR="0072657C" w:rsidRDefault="0072657C" w:rsidP="0072657C">
      <w:pPr>
        <w:rPr>
          <w:b/>
          <w:bCs/>
        </w:rPr>
      </w:pPr>
      <w:r w:rsidRPr="00550655">
        <w:rPr>
          <w:b/>
          <w:bCs/>
        </w:rPr>
        <w:t>Metric 3: How do you judge the visual impact of the modifications?</w:t>
      </w:r>
    </w:p>
    <w:p w14:paraId="771D182C" w14:textId="77777777" w:rsidR="0072657C" w:rsidRDefault="0072657C" w:rsidP="0072657C">
      <w:r>
        <w:rPr>
          <w:b/>
          <w:bCs/>
        </w:rPr>
        <w:tab/>
      </w:r>
      <w:r>
        <w:t>When th=1 we see image disappeared in the adversarial</w:t>
      </w:r>
    </w:p>
    <w:p w14:paraId="323546E6" w14:textId="77777777" w:rsidR="0072657C" w:rsidRPr="00550655" w:rsidRDefault="0072657C" w:rsidP="0072657C"/>
    <w:p w14:paraId="40EDA339" w14:textId="77777777" w:rsidR="0072657C" w:rsidRDefault="0072657C" w:rsidP="0072657C">
      <w:pPr>
        <w:rPr>
          <w:b/>
          <w:bCs/>
        </w:rPr>
      </w:pPr>
      <w:r w:rsidRPr="00550655">
        <w:rPr>
          <w:b/>
          <w:bCs/>
        </w:rPr>
        <w:t>Metric 4: Is the attack consistent across all classes?</w:t>
      </w:r>
    </w:p>
    <w:p w14:paraId="779B87FD" w14:textId="77777777" w:rsidR="0072657C" w:rsidRDefault="0072657C" w:rsidP="0072657C">
      <w:r>
        <w:rPr>
          <w:b/>
          <w:bCs/>
        </w:rPr>
        <w:tab/>
      </w:r>
      <w:r>
        <w:t>No it shows the same result for th=0.01 to th =15</w:t>
      </w:r>
    </w:p>
    <w:p w14:paraId="24BCDD4A" w14:textId="77777777" w:rsidR="0072657C" w:rsidRPr="00550655" w:rsidRDefault="0072657C" w:rsidP="0072657C">
      <w:pPr>
        <w:tabs>
          <w:tab w:val="left" w:pos="5659"/>
        </w:tabs>
      </w:pPr>
      <w:r>
        <w:tab/>
      </w:r>
    </w:p>
    <w:p w14:paraId="7C821467" w14:textId="77777777" w:rsidR="0072657C" w:rsidRDefault="0072657C" w:rsidP="0072657C">
      <w:pPr>
        <w:rPr>
          <w:b/>
          <w:bCs/>
        </w:rPr>
      </w:pPr>
      <w:r w:rsidRPr="00550655">
        <w:rPr>
          <w:b/>
          <w:bCs/>
        </w:rPr>
        <w:t xml:space="preserve">Metric 5: </w:t>
      </w:r>
      <w:r>
        <w:rPr>
          <w:b/>
          <w:bCs/>
        </w:rPr>
        <w:t>Is there a specific class the classifier tends to predict when it misclassifies the adversarial image?</w:t>
      </w:r>
    </w:p>
    <w:p w14:paraId="2555C049" w14:textId="77777777" w:rsidR="0072657C" w:rsidRPr="001D0C2E" w:rsidRDefault="0072657C" w:rsidP="0072657C">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65BE7693" w14:textId="77777777" w:rsidR="0072657C" w:rsidRPr="00550655" w:rsidRDefault="0072657C" w:rsidP="0072657C"/>
    <w:p w14:paraId="56D7DF3C" w14:textId="77777777" w:rsidR="0072657C" w:rsidRDefault="0072657C" w:rsidP="0072657C">
      <w:pPr>
        <w:rPr>
          <w:b/>
          <w:bCs/>
        </w:rPr>
      </w:pPr>
      <w:r w:rsidRPr="00550655">
        <w:rPr>
          <w:b/>
          <w:bCs/>
        </w:rPr>
        <w:t>Metric 6: How does varying the parameter of the attack effect both the accuracy and perceptibility of the adversarial example?</w:t>
      </w:r>
    </w:p>
    <w:p w14:paraId="329BE7F9" w14:textId="77777777" w:rsidR="0072657C" w:rsidRPr="00F77ED9" w:rsidRDefault="0072657C" w:rsidP="0072657C">
      <w:r>
        <w:rPr>
          <w:b/>
          <w:bCs/>
        </w:rPr>
        <w:tab/>
      </w:r>
      <w:r>
        <w:t xml:space="preserve">Theta impacts it consistently without variation. Whether th=0.01 or 15 it shows similar result.  </w:t>
      </w:r>
    </w:p>
    <w:p w14:paraId="5D6A7941" w14:textId="221F19DE" w:rsidR="0072657C" w:rsidRDefault="0072657C" w:rsidP="00F818BE"/>
    <w:p w14:paraId="1E302E65" w14:textId="01199742" w:rsidR="0072657C" w:rsidRDefault="0072657C" w:rsidP="00F818BE"/>
    <w:p w14:paraId="4DCC6DA8" w14:textId="08D5D71B" w:rsidR="0072657C" w:rsidRDefault="0072657C" w:rsidP="00F818BE"/>
    <w:p w14:paraId="0EA9DD23" w14:textId="25866EBC" w:rsidR="0072657C" w:rsidRDefault="0072657C" w:rsidP="00F818BE"/>
    <w:p w14:paraId="3152DB52" w14:textId="720F4778" w:rsidR="0072657C" w:rsidRDefault="0072657C" w:rsidP="00F818BE"/>
    <w:p w14:paraId="4F35C0CD" w14:textId="361AD741" w:rsidR="0072657C" w:rsidRDefault="0072657C" w:rsidP="00F818BE"/>
    <w:p w14:paraId="3EC0B1EE" w14:textId="09E12674" w:rsidR="0072657C" w:rsidRDefault="0072657C" w:rsidP="00F818BE"/>
    <w:p w14:paraId="1D8CD349" w14:textId="2FFED17C" w:rsidR="0072657C" w:rsidRDefault="0072657C" w:rsidP="00F818BE"/>
    <w:p w14:paraId="5DB74E3F" w14:textId="72635A21" w:rsidR="0072657C" w:rsidRDefault="0072657C" w:rsidP="00F818BE"/>
    <w:p w14:paraId="68858ADD" w14:textId="7CF73DE9" w:rsidR="0072657C" w:rsidRDefault="0072657C" w:rsidP="00F818BE"/>
    <w:p w14:paraId="340F0743" w14:textId="6E06EEA9" w:rsidR="0072657C" w:rsidRDefault="0072657C" w:rsidP="00F818BE"/>
    <w:p w14:paraId="1AFECC12" w14:textId="4AF053B6" w:rsidR="0072657C" w:rsidRDefault="0072657C" w:rsidP="00F818BE"/>
    <w:p w14:paraId="00C83AF9" w14:textId="1C8B0B5F" w:rsidR="0072657C" w:rsidRDefault="0072657C" w:rsidP="00F818BE"/>
    <w:p w14:paraId="1D3FF5BC" w14:textId="77777777" w:rsidR="0072657C" w:rsidRDefault="0072657C" w:rsidP="00F818BE"/>
    <w:p w14:paraId="5FCF36C9" w14:textId="2B92386C" w:rsidR="0072657C" w:rsidRDefault="0072657C" w:rsidP="00F818BE"/>
    <w:p w14:paraId="238B44FA" w14:textId="7D9C7CEE" w:rsidR="0072657C" w:rsidRDefault="0072657C" w:rsidP="00F818BE"/>
    <w:p w14:paraId="7771B8D5" w14:textId="67E092AB" w:rsidR="0072657C" w:rsidRDefault="0072657C" w:rsidP="00F818BE"/>
    <w:p w14:paraId="2D67A514" w14:textId="15CF791B" w:rsidR="0072657C" w:rsidRDefault="0072657C" w:rsidP="00F818BE"/>
    <w:p w14:paraId="5365BD80" w14:textId="05D851F9" w:rsidR="0072657C" w:rsidRDefault="0072657C" w:rsidP="00F818BE"/>
    <w:p w14:paraId="56CD6325" w14:textId="728E82F5" w:rsidR="0072657C" w:rsidRDefault="0072657C" w:rsidP="00F818BE"/>
    <w:p w14:paraId="6042DEEC" w14:textId="77777777" w:rsidR="0072657C" w:rsidRPr="00F818BE" w:rsidRDefault="0072657C" w:rsidP="00F818BE"/>
    <w:p w14:paraId="5E7CADFE" w14:textId="0B3875B6" w:rsidR="00CA0FA9" w:rsidRDefault="00CA0FA9" w:rsidP="006370BE">
      <w:pPr>
        <w:pStyle w:val="Heading2"/>
      </w:pPr>
      <w:bookmarkStart w:id="13" w:name="_Toc39359151"/>
      <w:r>
        <w:t>Pixel Attack</w:t>
      </w:r>
      <w:bookmarkEnd w:id="11"/>
      <w:bookmarkEnd w:id="12"/>
      <w:bookmarkEnd w:id="13"/>
    </w:p>
    <w:p w14:paraId="1127E945" w14:textId="77777777" w:rsidR="00CA0FA9" w:rsidRPr="00CA0FA9" w:rsidRDefault="00CA0FA9" w:rsidP="00CA0FA9"/>
    <w:tbl>
      <w:tblPr>
        <w:tblStyle w:val="TableGrid"/>
        <w:tblW w:w="0" w:type="auto"/>
        <w:jc w:val="center"/>
        <w:tblLook w:val="04A0" w:firstRow="1" w:lastRow="0" w:firstColumn="1" w:lastColumn="0" w:noHBand="0" w:noVBand="1"/>
      </w:tblPr>
      <w:tblGrid>
        <w:gridCol w:w="3595"/>
        <w:gridCol w:w="3690"/>
      </w:tblGrid>
      <w:tr w:rsidR="00CA0FA9" w14:paraId="53DF76B1" w14:textId="77777777" w:rsidTr="00517A8F">
        <w:trPr>
          <w:jc w:val="center"/>
        </w:trPr>
        <w:tc>
          <w:tcPr>
            <w:tcW w:w="7285" w:type="dxa"/>
            <w:gridSpan w:val="2"/>
          </w:tcPr>
          <w:p w14:paraId="5851C42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2980412F" w14:textId="77777777" w:rsidTr="00517A8F">
        <w:trPr>
          <w:jc w:val="center"/>
        </w:trPr>
        <w:tc>
          <w:tcPr>
            <w:tcW w:w="3595" w:type="dxa"/>
          </w:tcPr>
          <w:p w14:paraId="3ED952AC"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45595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40888B2" w14:textId="77777777" w:rsidTr="00517A8F">
        <w:trPr>
          <w:jc w:val="center"/>
        </w:trPr>
        <w:tc>
          <w:tcPr>
            <w:tcW w:w="3595" w:type="dxa"/>
          </w:tcPr>
          <w:p w14:paraId="385169DD"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th = 1 </w:t>
            </w:r>
          </w:p>
        </w:tc>
        <w:tc>
          <w:tcPr>
            <w:tcW w:w="3690" w:type="dxa"/>
            <w:vAlign w:val="center"/>
          </w:tcPr>
          <w:p w14:paraId="2657093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4B0E0D8A" w14:textId="77777777" w:rsidTr="00517A8F">
        <w:trPr>
          <w:jc w:val="center"/>
        </w:trPr>
        <w:tc>
          <w:tcPr>
            <w:tcW w:w="3595" w:type="dxa"/>
          </w:tcPr>
          <w:p w14:paraId="06710416"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5</w:t>
            </w:r>
          </w:p>
        </w:tc>
        <w:tc>
          <w:tcPr>
            <w:tcW w:w="3690" w:type="dxa"/>
            <w:vAlign w:val="center"/>
          </w:tcPr>
          <w:p w14:paraId="38B677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r>
      <w:tr w:rsidR="00CA0FA9" w14:paraId="19699ADB" w14:textId="77777777" w:rsidTr="00517A8F">
        <w:trPr>
          <w:jc w:val="center"/>
        </w:trPr>
        <w:tc>
          <w:tcPr>
            <w:tcW w:w="3595" w:type="dxa"/>
          </w:tcPr>
          <w:p w14:paraId="752A506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10</w:t>
            </w:r>
          </w:p>
        </w:tc>
        <w:tc>
          <w:tcPr>
            <w:tcW w:w="3690" w:type="dxa"/>
            <w:vAlign w:val="center"/>
          </w:tcPr>
          <w:p w14:paraId="735B877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r>
      <w:tr w:rsidR="00CA0FA9" w14:paraId="6FFF3824" w14:textId="77777777" w:rsidTr="00517A8F">
        <w:trPr>
          <w:jc w:val="center"/>
        </w:trPr>
        <w:tc>
          <w:tcPr>
            <w:tcW w:w="3595" w:type="dxa"/>
          </w:tcPr>
          <w:p w14:paraId="03669250"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15</w:t>
            </w:r>
          </w:p>
        </w:tc>
        <w:tc>
          <w:tcPr>
            <w:tcW w:w="3690" w:type="dxa"/>
            <w:vAlign w:val="center"/>
          </w:tcPr>
          <w:p w14:paraId="1107B6D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r>
    </w:tbl>
    <w:p w14:paraId="2D19A096"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17"/>
        <w:gridCol w:w="1297"/>
        <w:gridCol w:w="764"/>
        <w:gridCol w:w="764"/>
        <w:gridCol w:w="764"/>
        <w:gridCol w:w="764"/>
        <w:gridCol w:w="721"/>
        <w:gridCol w:w="764"/>
        <w:gridCol w:w="897"/>
        <w:gridCol w:w="764"/>
        <w:gridCol w:w="900"/>
      </w:tblGrid>
      <w:tr w:rsidR="00CA0FA9" w14:paraId="6527E647" w14:textId="77777777" w:rsidTr="00517A8F">
        <w:trPr>
          <w:trHeight w:val="233"/>
        </w:trPr>
        <w:tc>
          <w:tcPr>
            <w:tcW w:w="10816" w:type="dxa"/>
            <w:gridSpan w:val="11"/>
          </w:tcPr>
          <w:p w14:paraId="4B32565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64EC82F7" w14:textId="77777777" w:rsidTr="00517A8F">
        <w:trPr>
          <w:trHeight w:val="233"/>
        </w:trPr>
        <w:tc>
          <w:tcPr>
            <w:tcW w:w="2417" w:type="dxa"/>
          </w:tcPr>
          <w:p w14:paraId="46BA3059" w14:textId="77777777" w:rsidR="00CA0FA9" w:rsidRDefault="00CA0FA9" w:rsidP="00517A8F">
            <w:pPr>
              <w:rPr>
                <w:rFonts w:ascii="Courier New" w:hAnsi="Courier New" w:cs="Courier New"/>
                <w:color w:val="212121"/>
                <w:sz w:val="21"/>
                <w:szCs w:val="21"/>
                <w:shd w:val="clear" w:color="auto" w:fill="FFFFFF"/>
              </w:rPr>
            </w:pPr>
          </w:p>
        </w:tc>
        <w:tc>
          <w:tcPr>
            <w:tcW w:w="1297" w:type="dxa"/>
          </w:tcPr>
          <w:p w14:paraId="6FDD98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4" w:type="dxa"/>
          </w:tcPr>
          <w:p w14:paraId="2322F77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4" w:type="dxa"/>
          </w:tcPr>
          <w:p w14:paraId="0F7D893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4" w:type="dxa"/>
          </w:tcPr>
          <w:p w14:paraId="5E0516A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4" w:type="dxa"/>
          </w:tcPr>
          <w:p w14:paraId="04422C0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799FE6F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4" w:type="dxa"/>
          </w:tcPr>
          <w:p w14:paraId="066BF36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97" w:type="dxa"/>
          </w:tcPr>
          <w:p w14:paraId="7664E13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4" w:type="dxa"/>
          </w:tcPr>
          <w:p w14:paraId="172133C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0" w:type="dxa"/>
          </w:tcPr>
          <w:p w14:paraId="6FCB4A41"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67143ADD" w14:textId="77777777" w:rsidTr="00517A8F">
        <w:trPr>
          <w:trHeight w:val="233"/>
        </w:trPr>
        <w:tc>
          <w:tcPr>
            <w:tcW w:w="2417" w:type="dxa"/>
          </w:tcPr>
          <w:p w14:paraId="6069388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97" w:type="dxa"/>
            <w:vAlign w:val="center"/>
          </w:tcPr>
          <w:p w14:paraId="3FAAD4C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17B2D86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3249AA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6E4E754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52F4FE0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BC1399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5ECC204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97" w:type="dxa"/>
            <w:vAlign w:val="center"/>
          </w:tcPr>
          <w:p w14:paraId="57FF921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0293988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7350352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70349830" w14:textId="77777777" w:rsidTr="00517A8F">
        <w:trPr>
          <w:trHeight w:val="468"/>
        </w:trPr>
        <w:tc>
          <w:tcPr>
            <w:tcW w:w="2417" w:type="dxa"/>
          </w:tcPr>
          <w:p w14:paraId="0E232075"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th = 1 </w:t>
            </w:r>
          </w:p>
        </w:tc>
        <w:tc>
          <w:tcPr>
            <w:tcW w:w="1297" w:type="dxa"/>
            <w:vAlign w:val="center"/>
          </w:tcPr>
          <w:p w14:paraId="74A0D8C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9A8636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2BFACAB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F4006A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64C20A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18D039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9D0047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6C48E53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38E0C2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3B741AC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37EDF3C4" w14:textId="77777777" w:rsidTr="00517A8F">
        <w:trPr>
          <w:trHeight w:val="468"/>
        </w:trPr>
        <w:tc>
          <w:tcPr>
            <w:tcW w:w="2417" w:type="dxa"/>
          </w:tcPr>
          <w:p w14:paraId="2CBF5D5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5</w:t>
            </w:r>
          </w:p>
        </w:tc>
        <w:tc>
          <w:tcPr>
            <w:tcW w:w="1297" w:type="dxa"/>
            <w:vAlign w:val="center"/>
          </w:tcPr>
          <w:p w14:paraId="446D1F8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95F9C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5401747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6DCE14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2BB2C8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1A8C2D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2476CC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5924CA6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37505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6B5BB2F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09F40201" w14:textId="77777777" w:rsidTr="00517A8F">
        <w:trPr>
          <w:trHeight w:val="479"/>
        </w:trPr>
        <w:tc>
          <w:tcPr>
            <w:tcW w:w="2417" w:type="dxa"/>
          </w:tcPr>
          <w:p w14:paraId="3EAD830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10</w:t>
            </w:r>
          </w:p>
        </w:tc>
        <w:tc>
          <w:tcPr>
            <w:tcW w:w="1297" w:type="dxa"/>
            <w:vAlign w:val="center"/>
          </w:tcPr>
          <w:p w14:paraId="2188F2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DCBC02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2C96DBE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27FEB7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07807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47C27F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0BA2185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648B5B2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133BEF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493178C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4787D47E" w14:textId="77777777" w:rsidTr="00517A8F">
        <w:trPr>
          <w:trHeight w:val="468"/>
        </w:trPr>
        <w:tc>
          <w:tcPr>
            <w:tcW w:w="2417" w:type="dxa"/>
          </w:tcPr>
          <w:p w14:paraId="70FD964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 = 15</w:t>
            </w:r>
          </w:p>
        </w:tc>
        <w:tc>
          <w:tcPr>
            <w:tcW w:w="1297" w:type="dxa"/>
            <w:vAlign w:val="center"/>
          </w:tcPr>
          <w:p w14:paraId="4B7C4C8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A90022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4" w:type="dxa"/>
            <w:vAlign w:val="center"/>
          </w:tcPr>
          <w:p w14:paraId="01AF4D5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D37AF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C5266E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042AF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9534D1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4BC2314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3E9E95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6FA9289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40EFCE4C" w14:textId="77777777" w:rsidR="00CA0FA9" w:rsidRDefault="00CA0FA9" w:rsidP="00CA0FA9">
      <w:pPr>
        <w:jc w:val="center"/>
        <w:rPr>
          <w:rFonts w:ascii="Courier New" w:hAnsi="Courier New" w:cs="Courier New"/>
          <w:b/>
          <w:bCs/>
          <w:color w:val="212121"/>
          <w:sz w:val="21"/>
          <w:szCs w:val="21"/>
          <w:shd w:val="clear" w:color="auto" w:fill="FFFFFF"/>
        </w:rPr>
      </w:pPr>
    </w:p>
    <w:p w14:paraId="4ACA225C"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Pixel</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4794FAB7" w14:textId="77777777" w:rsidR="00CA0FA9" w:rsidRDefault="00CA0FA9" w:rsidP="00CA0FA9">
      <w:pPr>
        <w:jc w:val="center"/>
      </w:pPr>
      <w:r w:rsidRPr="00527D2B">
        <w:rPr>
          <w:noProof/>
        </w:rPr>
        <w:lastRenderedPageBreak/>
        <w:drawing>
          <wp:inline distT="0" distB="0" distL="0" distR="0" wp14:anchorId="725B2E2B" wp14:editId="2F071F0F">
            <wp:extent cx="5943600" cy="3324860"/>
            <wp:effectExtent l="0" t="0" r="0" b="254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4860"/>
                    </a:xfrm>
                    <a:prstGeom prst="rect">
                      <a:avLst/>
                    </a:prstGeom>
                  </pic:spPr>
                </pic:pic>
              </a:graphicData>
            </a:graphic>
          </wp:inline>
        </w:drawing>
      </w:r>
    </w:p>
    <w:p w14:paraId="39630969" w14:textId="77777777" w:rsidR="00CA0FA9" w:rsidRDefault="00CA0FA9" w:rsidP="00CA0FA9">
      <w:pPr>
        <w:rPr>
          <w:b/>
          <w:bCs/>
        </w:rPr>
      </w:pPr>
    </w:p>
    <w:p w14:paraId="276CCD33" w14:textId="77777777" w:rsidR="00CA0FA9" w:rsidRDefault="00CA0FA9" w:rsidP="00CA0FA9">
      <w:pPr>
        <w:rPr>
          <w:b/>
          <w:bCs/>
        </w:rPr>
      </w:pPr>
    </w:p>
    <w:p w14:paraId="1408DF05" w14:textId="432CC1E6" w:rsidR="00CA0FA9" w:rsidRDefault="00CA0FA9" w:rsidP="00CA0FA9">
      <w:pPr>
        <w:rPr>
          <w:b/>
          <w:bCs/>
        </w:rPr>
      </w:pPr>
    </w:p>
    <w:p w14:paraId="2717797C" w14:textId="4A9C5739" w:rsidR="00CA0FA9" w:rsidRDefault="00CA0FA9" w:rsidP="00CA0FA9">
      <w:pPr>
        <w:rPr>
          <w:b/>
          <w:bCs/>
        </w:rPr>
      </w:pPr>
    </w:p>
    <w:p w14:paraId="6ACB02FE" w14:textId="093EA996" w:rsidR="00CA0FA9" w:rsidRDefault="00CA0FA9" w:rsidP="00CA0FA9">
      <w:pPr>
        <w:rPr>
          <w:b/>
          <w:bCs/>
        </w:rPr>
      </w:pPr>
    </w:p>
    <w:p w14:paraId="43FC94C4" w14:textId="4BE402A9" w:rsidR="00CA0FA9" w:rsidRDefault="00CA0FA9" w:rsidP="00CA0FA9">
      <w:pPr>
        <w:rPr>
          <w:b/>
          <w:bCs/>
        </w:rPr>
      </w:pPr>
    </w:p>
    <w:p w14:paraId="0546F6F9" w14:textId="77777777" w:rsidR="00CA0FA9" w:rsidRDefault="00CA0FA9" w:rsidP="00CA0FA9">
      <w:pPr>
        <w:rPr>
          <w:b/>
          <w:bCs/>
        </w:rPr>
      </w:pPr>
    </w:p>
    <w:p w14:paraId="33606CDA" w14:textId="77777777" w:rsidR="00CA0FA9" w:rsidRDefault="00CA0FA9" w:rsidP="00CA0FA9">
      <w:pPr>
        <w:rPr>
          <w:b/>
          <w:bCs/>
        </w:rPr>
      </w:pPr>
    </w:p>
    <w:p w14:paraId="153CBD37" w14:textId="77777777" w:rsidR="00CA0FA9" w:rsidRPr="00550655" w:rsidRDefault="00CA0FA9" w:rsidP="00CA0FA9">
      <w:pPr>
        <w:rPr>
          <w:b/>
          <w:bCs/>
        </w:rPr>
      </w:pPr>
      <w:r w:rsidRPr="00550655">
        <w:rPr>
          <w:b/>
          <w:bCs/>
        </w:rPr>
        <w:t>Metric 1: Is it targeted or not?</w:t>
      </w:r>
    </w:p>
    <w:p w14:paraId="5633AE89" w14:textId="77777777" w:rsidR="00CA0FA9" w:rsidRDefault="00CA0FA9" w:rsidP="00CA0FA9">
      <w:r>
        <w:tab/>
        <w:t>We decided not to do a targeted attack with this attack because we were altering all 10 classes.</w:t>
      </w:r>
    </w:p>
    <w:p w14:paraId="17BBA985" w14:textId="77777777" w:rsidR="00CA0FA9" w:rsidRDefault="00CA0FA9" w:rsidP="00CA0FA9"/>
    <w:p w14:paraId="15630E70" w14:textId="77777777" w:rsidR="00CA0FA9" w:rsidRPr="00550655" w:rsidRDefault="00CA0FA9" w:rsidP="00CA0FA9">
      <w:pPr>
        <w:rPr>
          <w:b/>
          <w:bCs/>
        </w:rPr>
      </w:pPr>
      <w:r w:rsidRPr="00550655">
        <w:rPr>
          <w:b/>
          <w:bCs/>
        </w:rPr>
        <w:t>Metric 2: What is the minimum modification that you need to introduce to achieve</w:t>
      </w:r>
    </w:p>
    <w:p w14:paraId="142D9E3B" w14:textId="77777777" w:rsidR="00CA0FA9" w:rsidRPr="00550655" w:rsidRDefault="00CA0FA9" w:rsidP="00CA0FA9">
      <w:pPr>
        <w:rPr>
          <w:b/>
          <w:bCs/>
        </w:rPr>
      </w:pPr>
      <w:r w:rsidRPr="00550655">
        <w:rPr>
          <w:b/>
          <w:bCs/>
        </w:rPr>
        <w:t>misclassification?</w:t>
      </w:r>
    </w:p>
    <w:p w14:paraId="351BF21C" w14:textId="77777777" w:rsidR="00CA0FA9" w:rsidRDefault="00CA0FA9" w:rsidP="00CA0FA9">
      <w:r>
        <w:tab/>
        <w:t xml:space="preserve">After experimenting with different parameters, we found that th (threshold) was the one that actually needed to be adjusted with this attack. We can alter one parameter both together make a bigger impact. </w:t>
      </w:r>
    </w:p>
    <w:p w14:paraId="0C23EA40" w14:textId="77777777" w:rsidR="00CA0FA9" w:rsidRPr="00550655" w:rsidRDefault="00CA0FA9" w:rsidP="00CA0FA9">
      <w:pPr>
        <w:rPr>
          <w:b/>
          <w:bCs/>
        </w:rPr>
      </w:pPr>
    </w:p>
    <w:p w14:paraId="58DE5711" w14:textId="77777777" w:rsidR="00CA0FA9" w:rsidRDefault="00CA0FA9" w:rsidP="00CA0FA9">
      <w:pPr>
        <w:rPr>
          <w:b/>
          <w:bCs/>
        </w:rPr>
      </w:pPr>
      <w:r w:rsidRPr="00550655">
        <w:rPr>
          <w:b/>
          <w:bCs/>
        </w:rPr>
        <w:t>Metric 3: How do you judge the visual impact of the modifications?</w:t>
      </w:r>
    </w:p>
    <w:p w14:paraId="64BEFB65" w14:textId="77777777" w:rsidR="00CA0FA9" w:rsidRDefault="00CA0FA9" w:rsidP="00CA0FA9">
      <w:r>
        <w:rPr>
          <w:b/>
          <w:bCs/>
        </w:rPr>
        <w:tab/>
      </w:r>
      <w:r>
        <w:t>When th=1 we see image disappeared in the adversarial</w:t>
      </w:r>
    </w:p>
    <w:p w14:paraId="0DBF31D4" w14:textId="77777777" w:rsidR="00CA0FA9" w:rsidRPr="00550655" w:rsidRDefault="00CA0FA9" w:rsidP="00CA0FA9"/>
    <w:p w14:paraId="7AE74736" w14:textId="77777777" w:rsidR="00CA0FA9" w:rsidRDefault="00CA0FA9" w:rsidP="00CA0FA9">
      <w:pPr>
        <w:rPr>
          <w:b/>
          <w:bCs/>
        </w:rPr>
      </w:pPr>
      <w:r w:rsidRPr="00550655">
        <w:rPr>
          <w:b/>
          <w:bCs/>
        </w:rPr>
        <w:t>Metric 4: Is the attack consistent across all classes?</w:t>
      </w:r>
    </w:p>
    <w:p w14:paraId="15A3E179" w14:textId="77777777" w:rsidR="00CA0FA9" w:rsidRDefault="00CA0FA9" w:rsidP="00CA0FA9">
      <w:r>
        <w:rPr>
          <w:b/>
          <w:bCs/>
        </w:rPr>
        <w:tab/>
      </w:r>
      <w:r>
        <w:t>No it shows the same result for th=1 to th =15</w:t>
      </w:r>
    </w:p>
    <w:p w14:paraId="4B0DA65D" w14:textId="77777777" w:rsidR="00CA0FA9" w:rsidRPr="00550655" w:rsidRDefault="00CA0FA9" w:rsidP="00CA0FA9">
      <w:pPr>
        <w:tabs>
          <w:tab w:val="left" w:pos="5659"/>
        </w:tabs>
      </w:pPr>
      <w:r>
        <w:tab/>
      </w:r>
    </w:p>
    <w:p w14:paraId="65B41B98" w14:textId="77777777" w:rsidR="00CA0FA9" w:rsidRDefault="00CA0FA9" w:rsidP="00CA0FA9">
      <w:pPr>
        <w:rPr>
          <w:b/>
          <w:bCs/>
        </w:rPr>
      </w:pPr>
      <w:r w:rsidRPr="00550655">
        <w:rPr>
          <w:b/>
          <w:bCs/>
        </w:rPr>
        <w:t xml:space="preserve">Metric 5: </w:t>
      </w:r>
      <w:r>
        <w:rPr>
          <w:b/>
          <w:bCs/>
        </w:rPr>
        <w:t>Is there a specific class the classifier tends to predict when it misclassifies the adversarial image?</w:t>
      </w:r>
    </w:p>
    <w:p w14:paraId="49937FF1" w14:textId="77777777" w:rsidR="00CA0FA9" w:rsidRPr="001D0C2E" w:rsidRDefault="00CA0FA9" w:rsidP="00CA0FA9">
      <w:r>
        <w:rPr>
          <w:b/>
          <w:bCs/>
        </w:rPr>
        <w:lastRenderedPageBreak/>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AA025B4" w14:textId="77777777" w:rsidR="00CA0FA9" w:rsidRPr="00550655" w:rsidRDefault="00CA0FA9" w:rsidP="00CA0FA9"/>
    <w:p w14:paraId="2CD34C79"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41298EE1" w14:textId="0E7D5F50" w:rsidR="00CA0FA9" w:rsidRDefault="00CA0FA9" w:rsidP="00CA0FA9">
      <w:r>
        <w:rPr>
          <w:b/>
          <w:bCs/>
        </w:rPr>
        <w:tab/>
      </w:r>
      <w:r>
        <w:t xml:space="preserve">Theta impacts it consistently without variation. Whether th=1 or 15 it shows similar result.  </w:t>
      </w:r>
    </w:p>
    <w:p w14:paraId="7ABE4405" w14:textId="70446A5A" w:rsidR="00CA0FA9" w:rsidRDefault="00CA0FA9" w:rsidP="00CA0FA9"/>
    <w:p w14:paraId="0BB0E653" w14:textId="1C80B9B9" w:rsidR="00CA0FA9" w:rsidRDefault="00CA0FA9" w:rsidP="00CA0FA9"/>
    <w:p w14:paraId="1161B132" w14:textId="6BD78D79" w:rsidR="00CA0FA9" w:rsidRDefault="00CA0FA9" w:rsidP="00CA0FA9"/>
    <w:p w14:paraId="475B51A5" w14:textId="1557F5FE" w:rsidR="00CA0FA9" w:rsidRDefault="00CA0FA9" w:rsidP="00CA0FA9"/>
    <w:p w14:paraId="6A84DCF3" w14:textId="061D41A7" w:rsidR="00CA0FA9" w:rsidRDefault="00CA0FA9" w:rsidP="00CA0FA9"/>
    <w:p w14:paraId="2B6C624F" w14:textId="780444D7" w:rsidR="00CA0FA9" w:rsidRDefault="00CA0FA9" w:rsidP="00CA0FA9"/>
    <w:p w14:paraId="56D1EBA2" w14:textId="4E4985AF" w:rsidR="00CA0FA9" w:rsidRDefault="00CA0FA9" w:rsidP="00CA0FA9"/>
    <w:p w14:paraId="759A70A0" w14:textId="40DF931A" w:rsidR="00CA0FA9" w:rsidRDefault="00CA0FA9" w:rsidP="00CA0FA9"/>
    <w:p w14:paraId="5C1B125A" w14:textId="159BF298" w:rsidR="00CA0FA9" w:rsidRDefault="00CA0FA9" w:rsidP="00CA0FA9"/>
    <w:p w14:paraId="1AB67A47" w14:textId="657DAD17" w:rsidR="00CA0FA9" w:rsidRDefault="00CA0FA9" w:rsidP="00CA0FA9"/>
    <w:p w14:paraId="21662725" w14:textId="66F87D79" w:rsidR="00CA0FA9" w:rsidRDefault="00CA0FA9" w:rsidP="00CA0FA9"/>
    <w:p w14:paraId="65F26C49" w14:textId="20312ADA" w:rsidR="00CA0FA9" w:rsidRDefault="00CA0FA9" w:rsidP="00CA0FA9"/>
    <w:p w14:paraId="1945AA1D" w14:textId="209BE7DD" w:rsidR="00CA0FA9" w:rsidRDefault="00CA0FA9" w:rsidP="00CA0FA9"/>
    <w:p w14:paraId="181ACE26" w14:textId="57633882" w:rsidR="00CA0FA9" w:rsidRDefault="00CA0FA9" w:rsidP="00CA0FA9"/>
    <w:p w14:paraId="147BAF9E" w14:textId="680CF273" w:rsidR="00CA0FA9" w:rsidRDefault="00CA0FA9" w:rsidP="00CA0FA9"/>
    <w:p w14:paraId="53BE0C81" w14:textId="3CF28BD4" w:rsidR="00CA0FA9" w:rsidRDefault="00CA0FA9" w:rsidP="00CA0FA9"/>
    <w:p w14:paraId="3FEB0B1F" w14:textId="37168C90" w:rsidR="00CA0FA9" w:rsidRDefault="00CA0FA9" w:rsidP="00CA0FA9"/>
    <w:p w14:paraId="771B4427" w14:textId="6C12962F" w:rsidR="00CA0FA9" w:rsidRDefault="00CA0FA9" w:rsidP="00CA0FA9"/>
    <w:p w14:paraId="20187965" w14:textId="77777777" w:rsidR="00CA0FA9" w:rsidRPr="00F77ED9" w:rsidRDefault="00CA0FA9" w:rsidP="00CA0FA9"/>
    <w:p w14:paraId="37C33EEC" w14:textId="77777777" w:rsidR="00CA0FA9" w:rsidRPr="00CA0FA9" w:rsidRDefault="00CA0FA9" w:rsidP="00CA0FA9"/>
    <w:p w14:paraId="4D6308C2" w14:textId="5112EF8C" w:rsidR="006370BE" w:rsidRPr="00ED7E18" w:rsidRDefault="006370BE" w:rsidP="006370BE">
      <w:pPr>
        <w:pStyle w:val="Heading2"/>
      </w:pPr>
      <w:bookmarkStart w:id="14" w:name="_Toc39329746"/>
      <w:bookmarkStart w:id="15" w:name="_Toc39356939"/>
      <w:bookmarkStart w:id="16" w:name="_Toc39359152"/>
      <w:r>
        <w:t>Projected Gradient Descent Method</w:t>
      </w:r>
      <w:bookmarkEnd w:id="14"/>
      <w:bookmarkEnd w:id="15"/>
      <w:bookmarkEnd w:id="16"/>
    </w:p>
    <w:p w14:paraId="6B53DCDB" w14:textId="5A58285C" w:rsidR="006370BE" w:rsidRDefault="006370BE" w:rsidP="006370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6370BE" w14:paraId="17303503" w14:textId="77777777" w:rsidTr="00517A8F">
        <w:trPr>
          <w:jc w:val="center"/>
        </w:trPr>
        <w:tc>
          <w:tcPr>
            <w:tcW w:w="7285" w:type="dxa"/>
            <w:gridSpan w:val="2"/>
          </w:tcPr>
          <w:p w14:paraId="0B4CAA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677ACB53" w14:textId="77777777" w:rsidTr="00517A8F">
        <w:trPr>
          <w:jc w:val="center"/>
        </w:trPr>
        <w:tc>
          <w:tcPr>
            <w:tcW w:w="3595" w:type="dxa"/>
          </w:tcPr>
          <w:p w14:paraId="2F6E604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87123E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216EF878" w14:textId="77777777" w:rsidTr="00517A8F">
        <w:trPr>
          <w:jc w:val="center"/>
        </w:trPr>
        <w:tc>
          <w:tcPr>
            <w:tcW w:w="3595" w:type="dxa"/>
          </w:tcPr>
          <w:p w14:paraId="6CD725C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 Samples</w:t>
            </w:r>
          </w:p>
        </w:tc>
        <w:tc>
          <w:tcPr>
            <w:tcW w:w="3690" w:type="dxa"/>
            <w:vAlign w:val="center"/>
          </w:tcPr>
          <w:p w14:paraId="14D0984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6370BE" w14:paraId="45AACCA2" w14:textId="77777777" w:rsidTr="00517A8F">
        <w:trPr>
          <w:jc w:val="center"/>
        </w:trPr>
        <w:tc>
          <w:tcPr>
            <w:tcW w:w="3595" w:type="dxa"/>
          </w:tcPr>
          <w:p w14:paraId="393EE62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3D10B98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370BE" w14:paraId="34ADEED8" w14:textId="77777777" w:rsidTr="00517A8F">
        <w:trPr>
          <w:jc w:val="center"/>
        </w:trPr>
        <w:tc>
          <w:tcPr>
            <w:tcW w:w="3595" w:type="dxa"/>
          </w:tcPr>
          <w:p w14:paraId="4479331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78AA348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370BE" w14:paraId="369E16BC" w14:textId="77777777" w:rsidTr="00517A8F">
        <w:trPr>
          <w:jc w:val="center"/>
        </w:trPr>
        <w:tc>
          <w:tcPr>
            <w:tcW w:w="3595" w:type="dxa"/>
          </w:tcPr>
          <w:p w14:paraId="0FB0992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9 Samples</w:t>
            </w:r>
          </w:p>
        </w:tc>
        <w:tc>
          <w:tcPr>
            <w:tcW w:w="3690" w:type="dxa"/>
            <w:vAlign w:val="center"/>
          </w:tcPr>
          <w:p w14:paraId="04F142D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69DB01F6"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370BE" w14:paraId="6BFBA486" w14:textId="77777777" w:rsidTr="00517A8F">
        <w:trPr>
          <w:jc w:val="center"/>
        </w:trPr>
        <w:tc>
          <w:tcPr>
            <w:tcW w:w="9350" w:type="dxa"/>
            <w:gridSpan w:val="11"/>
          </w:tcPr>
          <w:p w14:paraId="11E7282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6310CFB6" w14:textId="77777777" w:rsidTr="00517A8F">
        <w:trPr>
          <w:jc w:val="center"/>
        </w:trPr>
        <w:tc>
          <w:tcPr>
            <w:tcW w:w="1493" w:type="dxa"/>
          </w:tcPr>
          <w:p w14:paraId="2FE39268" w14:textId="77777777" w:rsidR="006370BE" w:rsidRDefault="006370BE" w:rsidP="00517A8F">
            <w:pPr>
              <w:rPr>
                <w:rFonts w:ascii="Courier New" w:hAnsi="Courier New" w:cs="Courier New"/>
                <w:color w:val="212121"/>
                <w:sz w:val="21"/>
                <w:szCs w:val="21"/>
                <w:shd w:val="clear" w:color="auto" w:fill="FFFFFF"/>
              </w:rPr>
            </w:pPr>
          </w:p>
        </w:tc>
        <w:tc>
          <w:tcPr>
            <w:tcW w:w="1225" w:type="dxa"/>
          </w:tcPr>
          <w:p w14:paraId="48745EA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335FC8F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7CAE851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4E340AB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3D8BB5A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3C53AE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3070E12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757B0C21"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0C8D423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31943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2A88A234" w14:textId="77777777" w:rsidTr="00517A8F">
        <w:trPr>
          <w:jc w:val="center"/>
        </w:trPr>
        <w:tc>
          <w:tcPr>
            <w:tcW w:w="1493" w:type="dxa"/>
          </w:tcPr>
          <w:p w14:paraId="16FD540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0F8C90D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1E9E5AB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C0AA53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7F7162E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3BEB568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4E62B45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3BAD0B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89C39A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C5D7CF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98FBE6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0FA8993F" w14:textId="77777777" w:rsidTr="00517A8F">
        <w:trPr>
          <w:jc w:val="center"/>
        </w:trPr>
        <w:tc>
          <w:tcPr>
            <w:tcW w:w="1493" w:type="dxa"/>
          </w:tcPr>
          <w:p w14:paraId="56C3797C"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 Samples</w:t>
            </w:r>
          </w:p>
        </w:tc>
        <w:tc>
          <w:tcPr>
            <w:tcW w:w="1225" w:type="dxa"/>
            <w:vAlign w:val="center"/>
          </w:tcPr>
          <w:p w14:paraId="241866A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5727285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1443DF1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AD11E8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138D50A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F5CCDB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164BFF2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C876A2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720154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81B701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632CB9F6" w14:textId="77777777" w:rsidTr="00517A8F">
        <w:trPr>
          <w:jc w:val="center"/>
        </w:trPr>
        <w:tc>
          <w:tcPr>
            <w:tcW w:w="1493" w:type="dxa"/>
          </w:tcPr>
          <w:p w14:paraId="520BCCC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1225" w:type="dxa"/>
            <w:vAlign w:val="center"/>
          </w:tcPr>
          <w:p w14:paraId="29BB74F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1782E19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1314A6F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1A54F33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48028CD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24E31A5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776081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46224D8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2D05EE3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5790A59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6235FD4A" w14:textId="77777777" w:rsidTr="00517A8F">
        <w:trPr>
          <w:jc w:val="center"/>
        </w:trPr>
        <w:tc>
          <w:tcPr>
            <w:tcW w:w="1493" w:type="dxa"/>
          </w:tcPr>
          <w:p w14:paraId="45E7101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4C6160F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4ED2451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73B251C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1AF772B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21F8BE6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5EAD73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F274A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6169A35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2CAB690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46E88B5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2FEAC833" w14:textId="77777777" w:rsidTr="00517A8F">
        <w:trPr>
          <w:jc w:val="center"/>
        </w:trPr>
        <w:tc>
          <w:tcPr>
            <w:tcW w:w="1493" w:type="dxa"/>
          </w:tcPr>
          <w:p w14:paraId="4C42EFA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99 Samples</w:t>
            </w:r>
          </w:p>
        </w:tc>
        <w:tc>
          <w:tcPr>
            <w:tcW w:w="1225" w:type="dxa"/>
            <w:vAlign w:val="center"/>
          </w:tcPr>
          <w:p w14:paraId="3EF199F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55AD461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7366CF9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4A37FCD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60EBF4D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571D889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230D0B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466DCC8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7D4C834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7B56118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78ADB59C" w14:textId="77777777" w:rsidR="006370BE" w:rsidRPr="00ED7E18" w:rsidRDefault="006370BE" w:rsidP="006370BE"/>
    <w:p w14:paraId="3B1D1729" w14:textId="20047012" w:rsidR="006370BE" w:rsidRDefault="006370BE" w:rsidP="006370BE">
      <w:pPr>
        <w:jc w:val="center"/>
      </w:pPr>
      <w:r w:rsidRPr="004A2807">
        <w:rPr>
          <w:noProof/>
        </w:rPr>
        <w:drawing>
          <wp:inline distT="0" distB="0" distL="0" distR="0" wp14:anchorId="2D50D6C7" wp14:editId="114C518F">
            <wp:extent cx="5943600" cy="35769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6955"/>
                    </a:xfrm>
                    <a:prstGeom prst="rect">
                      <a:avLst/>
                    </a:prstGeom>
                  </pic:spPr>
                </pic:pic>
              </a:graphicData>
            </a:graphic>
          </wp:inline>
        </w:drawing>
      </w:r>
    </w:p>
    <w:p w14:paraId="25A5F1E8" w14:textId="6D15D64D" w:rsidR="006370BE" w:rsidRDefault="006370BE" w:rsidP="006370BE">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Projected</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Gradient</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 xml:space="preserve">Descent </w:t>
      </w:r>
      <w:r w:rsidRPr="00FC1CAB">
        <w:rPr>
          <w:rFonts w:ascii="Courier New" w:hAnsi="Courier New" w:cs="Courier New"/>
          <w:b/>
          <w:bCs/>
          <w:color w:val="212121"/>
          <w:sz w:val="21"/>
          <w:szCs w:val="21"/>
          <w:shd w:val="clear" w:color="auto" w:fill="FFFFFF"/>
        </w:rPr>
        <w:t>Attack</w:t>
      </w:r>
    </w:p>
    <w:p w14:paraId="4E815F62" w14:textId="77777777" w:rsidR="006370BE" w:rsidRDefault="006370BE" w:rsidP="006370BE">
      <w:pPr>
        <w:rPr>
          <w:b/>
          <w:bCs/>
        </w:rPr>
      </w:pPr>
    </w:p>
    <w:p w14:paraId="13E5C8CF" w14:textId="77777777" w:rsidR="006370BE" w:rsidRDefault="006370BE" w:rsidP="006370BE">
      <w:pPr>
        <w:rPr>
          <w:b/>
          <w:bCs/>
        </w:rPr>
      </w:pPr>
    </w:p>
    <w:p w14:paraId="715571C2" w14:textId="77777777" w:rsidR="006370BE" w:rsidRPr="00550655" w:rsidRDefault="006370BE" w:rsidP="006370BE">
      <w:pPr>
        <w:rPr>
          <w:b/>
          <w:bCs/>
        </w:rPr>
      </w:pPr>
      <w:r w:rsidRPr="00550655">
        <w:rPr>
          <w:b/>
          <w:bCs/>
        </w:rPr>
        <w:t>Metric 1: Is it targeted or not?</w:t>
      </w:r>
    </w:p>
    <w:p w14:paraId="75FA0108" w14:textId="77777777" w:rsidR="006370BE" w:rsidRDefault="006370BE" w:rsidP="006370BE">
      <w:r>
        <w:tab/>
        <w:t>We decided not to do a targeted attack with this attack because we were altering all 10 classes.</w:t>
      </w:r>
    </w:p>
    <w:p w14:paraId="13067CEE" w14:textId="77777777" w:rsidR="006370BE" w:rsidRDefault="006370BE" w:rsidP="006370BE"/>
    <w:p w14:paraId="7AF37506" w14:textId="77777777" w:rsidR="006370BE" w:rsidRPr="00550655" w:rsidRDefault="006370BE" w:rsidP="006370BE">
      <w:pPr>
        <w:rPr>
          <w:b/>
          <w:bCs/>
        </w:rPr>
      </w:pPr>
      <w:r w:rsidRPr="00550655">
        <w:rPr>
          <w:b/>
          <w:bCs/>
        </w:rPr>
        <w:t>Metric 2: What is the minimum modification that you need to introduce to achieve</w:t>
      </w:r>
    </w:p>
    <w:p w14:paraId="68DD5AB8" w14:textId="77777777" w:rsidR="006370BE" w:rsidRPr="00550655" w:rsidRDefault="006370BE" w:rsidP="006370BE">
      <w:pPr>
        <w:rPr>
          <w:b/>
          <w:bCs/>
        </w:rPr>
      </w:pPr>
      <w:r w:rsidRPr="00550655">
        <w:rPr>
          <w:b/>
          <w:bCs/>
        </w:rPr>
        <w:t>misclassification?</w:t>
      </w:r>
    </w:p>
    <w:p w14:paraId="0EEE2248" w14:textId="77777777" w:rsidR="006370BE" w:rsidRDefault="006370BE" w:rsidP="006370BE">
      <w:r>
        <w:tab/>
        <w:t>After experimenting with different parameters, we found that the epsilon parameter was the one that actually needed to be adjusted with this attack. The epsilon parameter is the value that is used to set the “</w:t>
      </w:r>
      <w:r w:rsidRPr="00DF6341">
        <w:t>Attack step size (input variation)</w:t>
      </w:r>
      <w:r>
        <w:t>”. We found by adjusting epsilon, we got accuracies in the range of 35% - 50%. Setting epsilon close to 0 like 0.1, will be the minimum modification that needs to be introduced to achieve misclassification.</w:t>
      </w:r>
    </w:p>
    <w:p w14:paraId="60A5EB09" w14:textId="77777777" w:rsidR="006370BE" w:rsidRPr="00550655" w:rsidRDefault="006370BE" w:rsidP="006370BE">
      <w:pPr>
        <w:rPr>
          <w:b/>
          <w:bCs/>
        </w:rPr>
      </w:pPr>
    </w:p>
    <w:p w14:paraId="5836B207" w14:textId="77777777" w:rsidR="006370BE" w:rsidRDefault="006370BE" w:rsidP="006370BE">
      <w:pPr>
        <w:rPr>
          <w:b/>
          <w:bCs/>
        </w:rPr>
      </w:pPr>
      <w:r w:rsidRPr="00550655">
        <w:rPr>
          <w:b/>
          <w:bCs/>
        </w:rPr>
        <w:t>Metric 3: How do you judge the visual impact of the modifications?</w:t>
      </w:r>
    </w:p>
    <w:p w14:paraId="455896C0" w14:textId="77777777" w:rsidR="006370BE" w:rsidRDefault="006370BE" w:rsidP="006370BE">
      <w:r>
        <w:rPr>
          <w:b/>
          <w:bCs/>
        </w:rPr>
        <w:tab/>
      </w:r>
      <w:r>
        <w:t>The attack produced images that are nearly imperceptible to the naked eye for epsilon values &lt; 0.1 and very perceptible for epsilon values &gt; 0.25.</w:t>
      </w:r>
    </w:p>
    <w:p w14:paraId="729C2647" w14:textId="77777777" w:rsidR="006370BE" w:rsidRPr="00550655" w:rsidRDefault="006370BE" w:rsidP="006370BE"/>
    <w:p w14:paraId="6B756C86" w14:textId="77777777" w:rsidR="006370BE" w:rsidRDefault="006370BE" w:rsidP="006370BE">
      <w:pPr>
        <w:rPr>
          <w:b/>
          <w:bCs/>
        </w:rPr>
      </w:pPr>
      <w:r w:rsidRPr="00550655">
        <w:rPr>
          <w:b/>
          <w:bCs/>
        </w:rPr>
        <w:t>Metric 4: Is the attack consistent across all classes?</w:t>
      </w:r>
    </w:p>
    <w:p w14:paraId="12D13EE7" w14:textId="77777777" w:rsidR="006370BE" w:rsidRDefault="006370BE" w:rsidP="006370BE">
      <w:r>
        <w:rPr>
          <w:b/>
          <w:bCs/>
        </w:rPr>
        <w:tab/>
      </w:r>
      <w:r>
        <w:t>This attack, as an average, was pretty consistent across all classes.</w:t>
      </w:r>
    </w:p>
    <w:p w14:paraId="0066DEE4" w14:textId="77777777" w:rsidR="006370BE" w:rsidRPr="00550655" w:rsidRDefault="006370BE" w:rsidP="006370BE">
      <w:pPr>
        <w:tabs>
          <w:tab w:val="left" w:pos="5659"/>
        </w:tabs>
      </w:pPr>
      <w:r>
        <w:tab/>
      </w:r>
    </w:p>
    <w:p w14:paraId="0581826F" w14:textId="77777777" w:rsidR="006370BE" w:rsidRDefault="006370BE" w:rsidP="006370BE">
      <w:pPr>
        <w:rPr>
          <w:b/>
          <w:bCs/>
        </w:rPr>
      </w:pPr>
      <w:r w:rsidRPr="00550655">
        <w:rPr>
          <w:b/>
          <w:bCs/>
        </w:rPr>
        <w:lastRenderedPageBreak/>
        <w:t xml:space="preserve">Metric 5: </w:t>
      </w:r>
      <w:r>
        <w:rPr>
          <w:b/>
          <w:bCs/>
        </w:rPr>
        <w:t>Is there a specific class the classifier tends to predict when it misclassifies the adversarial image?</w:t>
      </w:r>
    </w:p>
    <w:p w14:paraId="5475993E" w14:textId="77777777" w:rsidR="006370BE" w:rsidRPr="001D0C2E" w:rsidRDefault="006370BE" w:rsidP="006370BE">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E84BB39" w14:textId="77777777" w:rsidR="006370BE" w:rsidRPr="00550655" w:rsidRDefault="006370BE" w:rsidP="006370BE"/>
    <w:p w14:paraId="050F4949"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367B2540" w14:textId="77777777" w:rsidR="006370BE" w:rsidRPr="00F77ED9" w:rsidRDefault="006370BE" w:rsidP="006370BE">
      <w:r>
        <w:rPr>
          <w:b/>
          <w:bCs/>
        </w:rPr>
        <w:tab/>
      </w:r>
      <w:r>
        <w:t>When epsilon is increasing the accuracy diminishes as does the integrity of the image, i.e. very noticeable to the human eye. Smaller values of epsilon also produce low accuracy but are not as apparent to the human eye.</w:t>
      </w:r>
    </w:p>
    <w:p w14:paraId="7EE5B523" w14:textId="37E19671" w:rsidR="006370BE" w:rsidRDefault="006370BE" w:rsidP="006370BE">
      <w:pPr>
        <w:pStyle w:val="Heading2"/>
      </w:pPr>
    </w:p>
    <w:p w14:paraId="64554F6E" w14:textId="37D51BC2" w:rsidR="006370BE" w:rsidRDefault="006370BE" w:rsidP="006370BE"/>
    <w:p w14:paraId="0596B16E" w14:textId="0121752C" w:rsidR="006370BE" w:rsidRDefault="006370BE" w:rsidP="006370BE"/>
    <w:p w14:paraId="7B98D2E7" w14:textId="30DFD16B" w:rsidR="006370BE" w:rsidRDefault="006370BE" w:rsidP="006370BE"/>
    <w:p w14:paraId="1571D1A9" w14:textId="4A85076D" w:rsidR="006370BE" w:rsidRDefault="006370BE" w:rsidP="006370BE"/>
    <w:p w14:paraId="6C7AC1ED" w14:textId="3C6E9F6D" w:rsidR="006370BE" w:rsidRDefault="006370BE" w:rsidP="006370BE"/>
    <w:p w14:paraId="7AE6FC06" w14:textId="0A5F73CF" w:rsidR="006370BE" w:rsidRDefault="006370BE" w:rsidP="006370BE"/>
    <w:p w14:paraId="0AEA88F8" w14:textId="6295517B" w:rsidR="006370BE" w:rsidRDefault="006370BE" w:rsidP="006370BE"/>
    <w:p w14:paraId="1563CF27" w14:textId="310EBB20" w:rsidR="006370BE" w:rsidRDefault="006370BE" w:rsidP="006370BE"/>
    <w:p w14:paraId="1D2D77B2" w14:textId="74559C90" w:rsidR="006370BE" w:rsidRDefault="006370BE" w:rsidP="006370BE"/>
    <w:p w14:paraId="1364234C" w14:textId="03AACC24" w:rsidR="006370BE" w:rsidRDefault="006370BE" w:rsidP="006370BE"/>
    <w:p w14:paraId="4A663707" w14:textId="4CE9A9CC" w:rsidR="006370BE" w:rsidRDefault="006370BE" w:rsidP="006370BE"/>
    <w:p w14:paraId="3B23E64E" w14:textId="6B470717" w:rsidR="008C2BBA" w:rsidRDefault="008C2BBA" w:rsidP="006370BE"/>
    <w:p w14:paraId="1EE7E582" w14:textId="415C7249" w:rsidR="008C2BBA" w:rsidRDefault="008C2BBA" w:rsidP="006370BE"/>
    <w:p w14:paraId="12992DFE" w14:textId="77777777" w:rsidR="008C2BBA" w:rsidRDefault="008C2BBA" w:rsidP="006370BE"/>
    <w:p w14:paraId="67E64CC1" w14:textId="77777777" w:rsidR="006370BE" w:rsidRPr="006370BE" w:rsidRDefault="006370BE" w:rsidP="006370BE"/>
    <w:p w14:paraId="591EAF69" w14:textId="77AF27C5" w:rsidR="006370BE" w:rsidRPr="00ED7E18" w:rsidRDefault="006370BE" w:rsidP="006370BE">
      <w:pPr>
        <w:pStyle w:val="Heading2"/>
      </w:pPr>
      <w:bookmarkStart w:id="17" w:name="_Toc39329747"/>
      <w:bookmarkStart w:id="18" w:name="_Toc39356940"/>
      <w:bookmarkStart w:id="19" w:name="_Toc39359153"/>
      <w:r>
        <w:t>NewtonFool</w:t>
      </w:r>
      <w:r w:rsidR="008C2BBA">
        <w:t xml:space="preserve"> Method</w:t>
      </w:r>
      <w:bookmarkEnd w:id="17"/>
      <w:bookmarkEnd w:id="18"/>
      <w:bookmarkEnd w:id="19"/>
    </w:p>
    <w:p w14:paraId="093C2F48"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370BE" w14:paraId="2F71858D" w14:textId="77777777" w:rsidTr="00517A8F">
        <w:trPr>
          <w:jc w:val="center"/>
        </w:trPr>
        <w:tc>
          <w:tcPr>
            <w:tcW w:w="7285" w:type="dxa"/>
            <w:gridSpan w:val="2"/>
          </w:tcPr>
          <w:p w14:paraId="64EE925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30FCEA72" w14:textId="77777777" w:rsidTr="00517A8F">
        <w:trPr>
          <w:jc w:val="center"/>
        </w:trPr>
        <w:tc>
          <w:tcPr>
            <w:tcW w:w="3595" w:type="dxa"/>
          </w:tcPr>
          <w:p w14:paraId="311D398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935D3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418C91ED" w14:textId="77777777" w:rsidTr="00517A8F">
        <w:trPr>
          <w:jc w:val="center"/>
        </w:trPr>
        <w:tc>
          <w:tcPr>
            <w:tcW w:w="3595" w:type="dxa"/>
          </w:tcPr>
          <w:p w14:paraId="71BAD5D4"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iter = 90 </w:t>
            </w:r>
          </w:p>
        </w:tc>
        <w:tc>
          <w:tcPr>
            <w:tcW w:w="3690" w:type="dxa"/>
            <w:vAlign w:val="center"/>
          </w:tcPr>
          <w:p w14:paraId="27AA0B9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6993626C" w14:textId="77777777" w:rsidTr="00517A8F">
        <w:trPr>
          <w:jc w:val="center"/>
        </w:trPr>
        <w:tc>
          <w:tcPr>
            <w:tcW w:w="3595" w:type="dxa"/>
          </w:tcPr>
          <w:p w14:paraId="48C70FA8"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00</w:t>
            </w:r>
          </w:p>
        </w:tc>
        <w:tc>
          <w:tcPr>
            <w:tcW w:w="3690" w:type="dxa"/>
            <w:vAlign w:val="center"/>
          </w:tcPr>
          <w:p w14:paraId="17B082B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19F3CC4D" w14:textId="77777777" w:rsidTr="00517A8F">
        <w:trPr>
          <w:jc w:val="center"/>
        </w:trPr>
        <w:tc>
          <w:tcPr>
            <w:tcW w:w="3595" w:type="dxa"/>
          </w:tcPr>
          <w:p w14:paraId="5633AF10"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10</w:t>
            </w:r>
          </w:p>
        </w:tc>
        <w:tc>
          <w:tcPr>
            <w:tcW w:w="3690" w:type="dxa"/>
            <w:vAlign w:val="center"/>
          </w:tcPr>
          <w:p w14:paraId="17CFCCE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00BFB2A1" w14:textId="77777777" w:rsidTr="00517A8F">
        <w:trPr>
          <w:jc w:val="center"/>
        </w:trPr>
        <w:tc>
          <w:tcPr>
            <w:tcW w:w="3595" w:type="dxa"/>
          </w:tcPr>
          <w:p w14:paraId="38F1636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20</w:t>
            </w:r>
          </w:p>
        </w:tc>
        <w:tc>
          <w:tcPr>
            <w:tcW w:w="3690" w:type="dxa"/>
            <w:vAlign w:val="center"/>
          </w:tcPr>
          <w:p w14:paraId="1F7FB1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55347DD0"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75"/>
        <w:gridCol w:w="1225"/>
        <w:gridCol w:w="721"/>
        <w:gridCol w:w="742"/>
        <w:gridCol w:w="629"/>
        <w:gridCol w:w="742"/>
        <w:gridCol w:w="629"/>
        <w:gridCol w:w="742"/>
        <w:gridCol w:w="856"/>
        <w:gridCol w:w="742"/>
        <w:gridCol w:w="847"/>
      </w:tblGrid>
      <w:tr w:rsidR="006370BE" w14:paraId="6EC7067D" w14:textId="77777777" w:rsidTr="00517A8F">
        <w:trPr>
          <w:jc w:val="center"/>
        </w:trPr>
        <w:tc>
          <w:tcPr>
            <w:tcW w:w="9350" w:type="dxa"/>
            <w:gridSpan w:val="11"/>
          </w:tcPr>
          <w:p w14:paraId="59CB7EA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6ADF409F" w14:textId="77777777" w:rsidTr="00517A8F">
        <w:trPr>
          <w:jc w:val="center"/>
        </w:trPr>
        <w:tc>
          <w:tcPr>
            <w:tcW w:w="1475" w:type="dxa"/>
          </w:tcPr>
          <w:p w14:paraId="6450D53B" w14:textId="77777777" w:rsidR="006370BE" w:rsidRDefault="006370BE" w:rsidP="00517A8F">
            <w:pPr>
              <w:rPr>
                <w:rFonts w:ascii="Courier New" w:hAnsi="Courier New" w:cs="Courier New"/>
                <w:color w:val="212121"/>
                <w:sz w:val="21"/>
                <w:szCs w:val="21"/>
                <w:shd w:val="clear" w:color="auto" w:fill="FFFFFF"/>
              </w:rPr>
            </w:pPr>
          </w:p>
        </w:tc>
        <w:tc>
          <w:tcPr>
            <w:tcW w:w="1225" w:type="dxa"/>
          </w:tcPr>
          <w:p w14:paraId="0C1120F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082A3FC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42" w:type="dxa"/>
          </w:tcPr>
          <w:p w14:paraId="57DCA66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29" w:type="dxa"/>
          </w:tcPr>
          <w:p w14:paraId="46E8AEB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42" w:type="dxa"/>
          </w:tcPr>
          <w:p w14:paraId="6783482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29" w:type="dxa"/>
          </w:tcPr>
          <w:p w14:paraId="3274817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42" w:type="dxa"/>
          </w:tcPr>
          <w:p w14:paraId="3A97CF5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6" w:type="dxa"/>
          </w:tcPr>
          <w:p w14:paraId="6CFAAC1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42" w:type="dxa"/>
          </w:tcPr>
          <w:p w14:paraId="67A842D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D185E1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7C2DCD72" w14:textId="77777777" w:rsidTr="00517A8F">
        <w:trPr>
          <w:jc w:val="center"/>
        </w:trPr>
        <w:tc>
          <w:tcPr>
            <w:tcW w:w="1475" w:type="dxa"/>
          </w:tcPr>
          <w:p w14:paraId="11BEF58C"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65DEB0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21" w:type="dxa"/>
            <w:vAlign w:val="center"/>
          </w:tcPr>
          <w:p w14:paraId="2B38851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3255CEF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29" w:type="dxa"/>
            <w:vAlign w:val="center"/>
          </w:tcPr>
          <w:p w14:paraId="20F2BCB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1B3F900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29" w:type="dxa"/>
            <w:vAlign w:val="center"/>
          </w:tcPr>
          <w:p w14:paraId="70852F9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407E8B0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6" w:type="dxa"/>
            <w:vAlign w:val="center"/>
          </w:tcPr>
          <w:p w14:paraId="51A8F5D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59EC38E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5650FE0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71501923" w14:textId="77777777" w:rsidTr="00517A8F">
        <w:trPr>
          <w:jc w:val="center"/>
        </w:trPr>
        <w:tc>
          <w:tcPr>
            <w:tcW w:w="1475" w:type="dxa"/>
          </w:tcPr>
          <w:p w14:paraId="042F812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90</w:t>
            </w:r>
          </w:p>
        </w:tc>
        <w:tc>
          <w:tcPr>
            <w:tcW w:w="1225" w:type="dxa"/>
            <w:vAlign w:val="center"/>
          </w:tcPr>
          <w:p w14:paraId="2D79AC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2FD8987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35E7A1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A7E317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563CD17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63D7CD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FEBAC3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7F3B492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071F7F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F43A65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417E84E1" w14:textId="77777777" w:rsidTr="00517A8F">
        <w:trPr>
          <w:jc w:val="center"/>
        </w:trPr>
        <w:tc>
          <w:tcPr>
            <w:tcW w:w="1475" w:type="dxa"/>
          </w:tcPr>
          <w:p w14:paraId="28E137E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00</w:t>
            </w:r>
          </w:p>
        </w:tc>
        <w:tc>
          <w:tcPr>
            <w:tcW w:w="1225" w:type="dxa"/>
            <w:vAlign w:val="center"/>
          </w:tcPr>
          <w:p w14:paraId="632A207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622D1C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779DB53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83F0AC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258C521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1335732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48F674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0C78D20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21F01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A83E89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54C590F4" w14:textId="77777777" w:rsidTr="00517A8F">
        <w:trPr>
          <w:jc w:val="center"/>
        </w:trPr>
        <w:tc>
          <w:tcPr>
            <w:tcW w:w="1475" w:type="dxa"/>
          </w:tcPr>
          <w:p w14:paraId="2DBC8308"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10</w:t>
            </w:r>
          </w:p>
        </w:tc>
        <w:tc>
          <w:tcPr>
            <w:tcW w:w="1225" w:type="dxa"/>
            <w:vAlign w:val="center"/>
          </w:tcPr>
          <w:p w14:paraId="33FB94D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5589A1C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C10D09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4C1F4D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67FF6C3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4CE6CE7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4D8AD72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26D216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FA645C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8CFBE5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1664AABA" w14:textId="77777777" w:rsidTr="00517A8F">
        <w:trPr>
          <w:jc w:val="center"/>
        </w:trPr>
        <w:tc>
          <w:tcPr>
            <w:tcW w:w="1475" w:type="dxa"/>
          </w:tcPr>
          <w:p w14:paraId="3A56C4F8"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20</w:t>
            </w:r>
          </w:p>
        </w:tc>
        <w:tc>
          <w:tcPr>
            <w:tcW w:w="1225" w:type="dxa"/>
            <w:vAlign w:val="center"/>
          </w:tcPr>
          <w:p w14:paraId="2DCF40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02E0AF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0ABD46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5AFFD1C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231F9AC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0E8182B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9803F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80B6B9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92B38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A122D6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EF66109" w14:textId="77777777" w:rsidR="006370BE" w:rsidRPr="00ED7E18" w:rsidRDefault="006370BE" w:rsidP="006370BE"/>
    <w:p w14:paraId="3CF56A57" w14:textId="77777777" w:rsidR="006370BE" w:rsidRDefault="006370BE" w:rsidP="006370BE">
      <w:pPr>
        <w:jc w:val="center"/>
      </w:pPr>
      <w:r w:rsidRPr="00CA7897">
        <w:rPr>
          <w:noProof/>
        </w:rPr>
        <w:lastRenderedPageBreak/>
        <w:drawing>
          <wp:inline distT="0" distB="0" distL="0" distR="0" wp14:anchorId="28C64911" wp14:editId="7357B867">
            <wp:extent cx="5943600" cy="3736975"/>
            <wp:effectExtent l="0" t="0" r="0" b="0"/>
            <wp:docPr id="1" name="Picture 1"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748" cy="3743355"/>
                    </a:xfrm>
                    <a:prstGeom prst="rect">
                      <a:avLst/>
                    </a:prstGeom>
                  </pic:spPr>
                </pic:pic>
              </a:graphicData>
            </a:graphic>
          </wp:inline>
        </w:drawing>
      </w:r>
    </w:p>
    <w:p w14:paraId="2DFD5DCE" w14:textId="77777777" w:rsidR="006370BE" w:rsidRDefault="006370BE" w:rsidP="006370BE">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NewtonFool </w:t>
      </w:r>
      <w:r w:rsidRPr="00FC1CAB">
        <w:rPr>
          <w:rFonts w:ascii="Courier New" w:hAnsi="Courier New" w:cs="Courier New"/>
          <w:b/>
          <w:bCs/>
          <w:color w:val="212121"/>
          <w:sz w:val="21"/>
          <w:szCs w:val="21"/>
          <w:shd w:val="clear" w:color="auto" w:fill="FFFFFF"/>
        </w:rPr>
        <w:t>Attack</w:t>
      </w:r>
    </w:p>
    <w:p w14:paraId="6C046546" w14:textId="77777777" w:rsidR="006370BE" w:rsidRDefault="006370BE" w:rsidP="006370BE">
      <w:pPr>
        <w:rPr>
          <w:b/>
          <w:bCs/>
        </w:rPr>
      </w:pPr>
    </w:p>
    <w:p w14:paraId="7FAE2C88" w14:textId="77777777" w:rsidR="006370BE" w:rsidRDefault="006370BE" w:rsidP="006370BE">
      <w:pPr>
        <w:rPr>
          <w:b/>
          <w:bCs/>
        </w:rPr>
      </w:pPr>
    </w:p>
    <w:p w14:paraId="57EF5238" w14:textId="77777777" w:rsidR="006370BE" w:rsidRDefault="006370BE" w:rsidP="006370BE">
      <w:pPr>
        <w:rPr>
          <w:b/>
          <w:bCs/>
        </w:rPr>
      </w:pPr>
    </w:p>
    <w:p w14:paraId="13320F14" w14:textId="77777777" w:rsidR="006370BE" w:rsidRDefault="006370BE" w:rsidP="006370BE">
      <w:pPr>
        <w:rPr>
          <w:b/>
          <w:bCs/>
        </w:rPr>
      </w:pPr>
    </w:p>
    <w:p w14:paraId="027938DA" w14:textId="77777777" w:rsidR="006370BE" w:rsidRPr="00550655" w:rsidRDefault="006370BE" w:rsidP="006370BE">
      <w:pPr>
        <w:rPr>
          <w:b/>
          <w:bCs/>
        </w:rPr>
      </w:pPr>
      <w:r w:rsidRPr="00550655">
        <w:rPr>
          <w:b/>
          <w:bCs/>
        </w:rPr>
        <w:t>Metric 1: Is it targeted or not?</w:t>
      </w:r>
    </w:p>
    <w:p w14:paraId="7F86BAB7" w14:textId="77777777" w:rsidR="006370BE" w:rsidRDefault="006370BE" w:rsidP="006370BE">
      <w:r>
        <w:tab/>
        <w:t>We decided not to do a targeted attack with this attack because we were altering all 10 classes.</w:t>
      </w:r>
    </w:p>
    <w:p w14:paraId="6EB5EF2C" w14:textId="77777777" w:rsidR="006370BE" w:rsidRDefault="006370BE" w:rsidP="006370BE"/>
    <w:p w14:paraId="54A56318" w14:textId="77777777" w:rsidR="006370BE" w:rsidRPr="00550655" w:rsidRDefault="006370BE" w:rsidP="006370BE">
      <w:pPr>
        <w:rPr>
          <w:b/>
          <w:bCs/>
        </w:rPr>
      </w:pPr>
      <w:r w:rsidRPr="00550655">
        <w:rPr>
          <w:b/>
          <w:bCs/>
        </w:rPr>
        <w:t>Metric 2: What is the minimum modification that you need to introduce to achieve</w:t>
      </w:r>
    </w:p>
    <w:p w14:paraId="67D77026" w14:textId="77777777" w:rsidR="006370BE" w:rsidRPr="00550655" w:rsidRDefault="006370BE" w:rsidP="006370BE">
      <w:pPr>
        <w:rPr>
          <w:b/>
          <w:bCs/>
        </w:rPr>
      </w:pPr>
      <w:r w:rsidRPr="00550655">
        <w:rPr>
          <w:b/>
          <w:bCs/>
        </w:rPr>
        <w:t>misclassification?</w:t>
      </w:r>
    </w:p>
    <w:p w14:paraId="4EF6593D" w14:textId="77777777" w:rsidR="006370BE" w:rsidRDefault="006370BE" w:rsidP="006370BE">
      <w:r>
        <w:tab/>
        <w:t>After experimenting with different parameters, we found that the max_iter parameter is the best to make the attack go through. Just by default it makes a massive difference so that’s why we had to limit the number of iterations.</w:t>
      </w:r>
    </w:p>
    <w:p w14:paraId="5BCA6787" w14:textId="77777777" w:rsidR="006370BE" w:rsidRPr="00550655" w:rsidRDefault="006370BE" w:rsidP="006370BE">
      <w:pPr>
        <w:rPr>
          <w:b/>
          <w:bCs/>
        </w:rPr>
      </w:pPr>
    </w:p>
    <w:p w14:paraId="7EF2953C" w14:textId="77777777" w:rsidR="006370BE" w:rsidRDefault="006370BE" w:rsidP="006370BE">
      <w:pPr>
        <w:rPr>
          <w:b/>
          <w:bCs/>
        </w:rPr>
      </w:pPr>
      <w:r w:rsidRPr="00550655">
        <w:rPr>
          <w:b/>
          <w:bCs/>
        </w:rPr>
        <w:t>Metric 3: How do you judge the visual impact of the modifications?</w:t>
      </w:r>
    </w:p>
    <w:p w14:paraId="3B540DEB" w14:textId="77777777" w:rsidR="006370BE" w:rsidRDefault="006370BE" w:rsidP="006370BE">
      <w:r>
        <w:rPr>
          <w:b/>
          <w:bCs/>
        </w:rPr>
        <w:tab/>
      </w:r>
      <w:r>
        <w:t xml:space="preserve">The attack doesn’t visually modify the image but with just 90 iterations or even less it changes the accuracy to exact 2% (adversarial samples) </w:t>
      </w:r>
    </w:p>
    <w:p w14:paraId="22A6B23C" w14:textId="77777777" w:rsidR="006370BE" w:rsidRPr="00550655" w:rsidRDefault="006370BE" w:rsidP="006370BE"/>
    <w:p w14:paraId="701074AC" w14:textId="77777777" w:rsidR="006370BE" w:rsidRDefault="006370BE" w:rsidP="006370BE">
      <w:pPr>
        <w:rPr>
          <w:b/>
          <w:bCs/>
        </w:rPr>
      </w:pPr>
      <w:r w:rsidRPr="00550655">
        <w:rPr>
          <w:b/>
          <w:bCs/>
        </w:rPr>
        <w:t>Metric 4: Is the attack consistent across all classes?</w:t>
      </w:r>
    </w:p>
    <w:p w14:paraId="4258D243" w14:textId="77777777" w:rsidR="006370BE" w:rsidRDefault="006370BE" w:rsidP="006370BE">
      <w:r>
        <w:rPr>
          <w:b/>
          <w:bCs/>
        </w:rPr>
        <w:tab/>
      </w:r>
      <w:r>
        <w:t>This attack, as an average, was pretty consistent across all classes.</w:t>
      </w:r>
    </w:p>
    <w:p w14:paraId="64871DD8" w14:textId="77777777" w:rsidR="006370BE" w:rsidRPr="00550655" w:rsidRDefault="006370BE" w:rsidP="006370BE"/>
    <w:p w14:paraId="2E90C894" w14:textId="77777777" w:rsidR="006370BE" w:rsidRDefault="006370BE" w:rsidP="006370BE">
      <w:pPr>
        <w:rPr>
          <w:b/>
          <w:bCs/>
        </w:rPr>
      </w:pPr>
      <w:r w:rsidRPr="00550655">
        <w:rPr>
          <w:b/>
          <w:bCs/>
        </w:rPr>
        <w:t xml:space="preserve">Metric 5: </w:t>
      </w:r>
      <w:r>
        <w:rPr>
          <w:b/>
          <w:bCs/>
        </w:rPr>
        <w:t>Is there a specific class the classifier tends to predict when it misclassifies the adversarial image?</w:t>
      </w:r>
    </w:p>
    <w:p w14:paraId="036B98D5" w14:textId="77777777" w:rsidR="006370BE" w:rsidRPr="001D0C2E" w:rsidRDefault="006370BE" w:rsidP="006370BE">
      <w:r>
        <w:rPr>
          <w:b/>
          <w:bCs/>
        </w:rPr>
        <w:lastRenderedPageBreak/>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51D2C64B" w14:textId="77777777" w:rsidR="006370BE" w:rsidRPr="00550655" w:rsidRDefault="006370BE" w:rsidP="006370BE"/>
    <w:p w14:paraId="1E0E1DD0"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1E9A83FD" w14:textId="074A4740" w:rsidR="006370BE" w:rsidRDefault="006370BE" w:rsidP="006370BE">
      <w:r>
        <w:rPr>
          <w:b/>
          <w:bCs/>
        </w:rPr>
        <w:tab/>
      </w:r>
      <w:r>
        <w:t>Parameters doesn’t make a large impact on the samples. It just reduces the accuracy to exact 2%</w:t>
      </w:r>
    </w:p>
    <w:p w14:paraId="479C113B" w14:textId="494DDA00" w:rsidR="006370BE" w:rsidRDefault="006370BE" w:rsidP="006370BE"/>
    <w:p w14:paraId="4AB11C79" w14:textId="079E2C12" w:rsidR="006370BE" w:rsidRDefault="006370BE" w:rsidP="006370BE"/>
    <w:p w14:paraId="5A0D6769" w14:textId="4F44FBD0" w:rsidR="006370BE" w:rsidRDefault="006370BE" w:rsidP="006370BE"/>
    <w:p w14:paraId="247D3E25" w14:textId="73C5D446" w:rsidR="006370BE" w:rsidRDefault="006370BE" w:rsidP="006370BE"/>
    <w:p w14:paraId="076D8289" w14:textId="0F35740D" w:rsidR="006370BE" w:rsidRDefault="006370BE" w:rsidP="006370BE"/>
    <w:p w14:paraId="10B1C5A2" w14:textId="0EF78017" w:rsidR="006370BE" w:rsidRDefault="006370BE" w:rsidP="006370BE"/>
    <w:p w14:paraId="47F9BA96" w14:textId="5277EA3A" w:rsidR="006370BE" w:rsidRDefault="006370BE" w:rsidP="006370BE"/>
    <w:p w14:paraId="5D6195D3" w14:textId="03BDA8EE" w:rsidR="006370BE" w:rsidRDefault="006370BE" w:rsidP="006370BE"/>
    <w:p w14:paraId="1E066DCE" w14:textId="77AF4C47" w:rsidR="006370BE" w:rsidRDefault="006370BE" w:rsidP="006370BE"/>
    <w:p w14:paraId="1B0E34D5" w14:textId="0B0D9EBB" w:rsidR="006370BE" w:rsidRDefault="006370BE" w:rsidP="006370BE"/>
    <w:p w14:paraId="248F2D20" w14:textId="23C2D927" w:rsidR="006370BE" w:rsidRDefault="006370BE" w:rsidP="006370BE"/>
    <w:p w14:paraId="05116D4F" w14:textId="089B35C3" w:rsidR="006370BE" w:rsidRDefault="006370BE" w:rsidP="006370BE"/>
    <w:p w14:paraId="456A26F2" w14:textId="1464F918" w:rsidR="006370BE" w:rsidRDefault="006370BE" w:rsidP="006370BE"/>
    <w:p w14:paraId="00B4C5C5" w14:textId="3213C4F3" w:rsidR="006370BE" w:rsidRDefault="006370BE" w:rsidP="006370BE"/>
    <w:p w14:paraId="3B776277" w14:textId="6E093972" w:rsidR="006370BE" w:rsidRDefault="006370BE" w:rsidP="006370BE"/>
    <w:p w14:paraId="72EDB436" w14:textId="242767BE" w:rsidR="006370BE" w:rsidRDefault="006370BE" w:rsidP="006370BE"/>
    <w:p w14:paraId="5A6112E5" w14:textId="19862A17" w:rsidR="006370BE" w:rsidRDefault="006370BE" w:rsidP="00E45447">
      <w:pPr>
        <w:pStyle w:val="Heading2"/>
      </w:pPr>
    </w:p>
    <w:p w14:paraId="720EDC64" w14:textId="43908029" w:rsidR="006370BE" w:rsidRDefault="006370BE" w:rsidP="00E45447">
      <w:pPr>
        <w:pStyle w:val="Heading2"/>
      </w:pPr>
    </w:p>
    <w:p w14:paraId="19918F72" w14:textId="77777777" w:rsidR="008C2BBA" w:rsidRPr="008C2BBA" w:rsidRDefault="008C2BBA" w:rsidP="008C2BBA"/>
    <w:p w14:paraId="4683EBCD" w14:textId="3F29EE9A" w:rsidR="00E45447" w:rsidRPr="00F25984" w:rsidRDefault="00E45447" w:rsidP="00E45447">
      <w:pPr>
        <w:pStyle w:val="Heading2"/>
        <w:rPr>
          <w:rFonts w:ascii="Courier New" w:hAnsi="Courier New" w:cs="Courier New"/>
          <w:sz w:val="21"/>
          <w:szCs w:val="21"/>
        </w:rPr>
      </w:pPr>
      <w:bookmarkStart w:id="20" w:name="_Toc39329748"/>
      <w:bookmarkStart w:id="21" w:name="_Toc39356941"/>
      <w:bookmarkStart w:id="22" w:name="_Toc39359154"/>
      <w:r>
        <w:t>Elastic Net</w:t>
      </w:r>
      <w:r w:rsidRPr="00ED7E18">
        <w:rPr>
          <w:rFonts w:ascii="Times New Roman" w:hAnsi="Times New Roman" w:cs="Times New Roman"/>
        </w:rPr>
        <w:t xml:space="preserve"> Method</w:t>
      </w:r>
      <w:bookmarkEnd w:id="20"/>
      <w:bookmarkEnd w:id="21"/>
      <w:bookmarkEnd w:id="22"/>
    </w:p>
    <w:p w14:paraId="4DF9F8E1"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E45447" w14:paraId="32B2DBA5" w14:textId="77777777" w:rsidTr="00517A8F">
        <w:trPr>
          <w:jc w:val="center"/>
        </w:trPr>
        <w:tc>
          <w:tcPr>
            <w:tcW w:w="7285" w:type="dxa"/>
            <w:gridSpan w:val="2"/>
          </w:tcPr>
          <w:p w14:paraId="09CDAEAD" w14:textId="7ACB9A8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 Run with max_iter = 100</w:t>
            </w:r>
          </w:p>
        </w:tc>
      </w:tr>
      <w:tr w:rsidR="00E45447" w14:paraId="7FAF819D" w14:textId="77777777" w:rsidTr="00517A8F">
        <w:trPr>
          <w:jc w:val="center"/>
        </w:trPr>
        <w:tc>
          <w:tcPr>
            <w:tcW w:w="3595" w:type="dxa"/>
          </w:tcPr>
          <w:p w14:paraId="12A116A5"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8EE7947"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45447" w14:paraId="0D537110" w14:textId="77777777" w:rsidTr="00517A8F">
        <w:trPr>
          <w:jc w:val="center"/>
        </w:trPr>
        <w:tc>
          <w:tcPr>
            <w:tcW w:w="3595" w:type="dxa"/>
          </w:tcPr>
          <w:p w14:paraId="0B0C68A9" w14:textId="5E0873C1"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7617E259" w14:textId="68396A3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69477B79" w14:textId="77777777" w:rsidTr="00517A8F">
        <w:trPr>
          <w:jc w:val="center"/>
        </w:trPr>
        <w:tc>
          <w:tcPr>
            <w:tcW w:w="3595" w:type="dxa"/>
          </w:tcPr>
          <w:p w14:paraId="552528AF" w14:textId="325D4CFE"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0D96B26B" w14:textId="2E036C2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55F31C98" w14:textId="77777777" w:rsidTr="00517A8F">
        <w:trPr>
          <w:jc w:val="center"/>
        </w:trPr>
        <w:tc>
          <w:tcPr>
            <w:tcW w:w="3595" w:type="dxa"/>
          </w:tcPr>
          <w:p w14:paraId="7658D188"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486B42EB" w14:textId="7DED9648"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275952B3" w14:textId="77777777" w:rsidTr="00517A8F">
        <w:trPr>
          <w:jc w:val="center"/>
        </w:trPr>
        <w:tc>
          <w:tcPr>
            <w:tcW w:w="3595" w:type="dxa"/>
          </w:tcPr>
          <w:p w14:paraId="6A9CCA48"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1C092EE9" w14:textId="2BD9515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28C65D64"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7"/>
        <w:gridCol w:w="1225"/>
        <w:gridCol w:w="721"/>
        <w:gridCol w:w="723"/>
        <w:gridCol w:w="599"/>
        <w:gridCol w:w="723"/>
        <w:gridCol w:w="721"/>
        <w:gridCol w:w="723"/>
        <w:gridCol w:w="848"/>
        <w:gridCol w:w="723"/>
        <w:gridCol w:w="847"/>
      </w:tblGrid>
      <w:tr w:rsidR="00E45447" w14:paraId="6F87245A" w14:textId="77777777" w:rsidTr="00517A8F">
        <w:trPr>
          <w:jc w:val="center"/>
        </w:trPr>
        <w:tc>
          <w:tcPr>
            <w:tcW w:w="9350" w:type="dxa"/>
            <w:gridSpan w:val="11"/>
          </w:tcPr>
          <w:p w14:paraId="5CF9A04A" w14:textId="31101EF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 Run with max_iter = 100</w:t>
            </w:r>
          </w:p>
        </w:tc>
      </w:tr>
      <w:tr w:rsidR="00E45447" w14:paraId="0854B297" w14:textId="77777777" w:rsidTr="00517A8F">
        <w:trPr>
          <w:jc w:val="center"/>
        </w:trPr>
        <w:tc>
          <w:tcPr>
            <w:tcW w:w="2065" w:type="dxa"/>
          </w:tcPr>
          <w:p w14:paraId="2E8A78FF" w14:textId="77777777" w:rsidR="00E45447" w:rsidRDefault="00E45447" w:rsidP="00517A8F">
            <w:pPr>
              <w:rPr>
                <w:rFonts w:ascii="Courier New" w:hAnsi="Courier New" w:cs="Courier New"/>
                <w:color w:val="212121"/>
                <w:sz w:val="21"/>
                <w:szCs w:val="21"/>
                <w:shd w:val="clear" w:color="auto" w:fill="FFFFFF"/>
              </w:rPr>
            </w:pPr>
          </w:p>
        </w:tc>
        <w:tc>
          <w:tcPr>
            <w:tcW w:w="260" w:type="dxa"/>
          </w:tcPr>
          <w:p w14:paraId="1150A27C"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D762C56"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198FCF6A"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D14C5C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60F3A2C7"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7DB89D6E"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E7C8FCE"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7BA59BA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B50B93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2DD8C1C"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45447" w14:paraId="1D23D314" w14:textId="77777777" w:rsidTr="00517A8F">
        <w:trPr>
          <w:jc w:val="center"/>
        </w:trPr>
        <w:tc>
          <w:tcPr>
            <w:tcW w:w="2065" w:type="dxa"/>
          </w:tcPr>
          <w:p w14:paraId="345408F9"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6E9192F" w14:textId="32765D5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10" w:type="dxa"/>
            <w:vAlign w:val="center"/>
          </w:tcPr>
          <w:p w14:paraId="0777D76A" w14:textId="420257D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1B8FA33D" w14:textId="136C3B4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70760CF3" w14:textId="6D3FDCE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93" w:type="dxa"/>
            <w:vAlign w:val="center"/>
          </w:tcPr>
          <w:p w14:paraId="7BDBA7CB" w14:textId="1D1876E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34C1135A" w14:textId="0E14D7E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6E10403B"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007CFDCA" w14:textId="7D4B2F0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5620E6A7" w14:textId="553A09B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73D7E51" w14:textId="043A7B00"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E45447" w14:paraId="1607C90D" w14:textId="77777777" w:rsidTr="00517A8F">
        <w:trPr>
          <w:jc w:val="center"/>
        </w:trPr>
        <w:tc>
          <w:tcPr>
            <w:tcW w:w="2065" w:type="dxa"/>
          </w:tcPr>
          <w:p w14:paraId="02655E17"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260" w:type="dxa"/>
            <w:vAlign w:val="center"/>
          </w:tcPr>
          <w:p w14:paraId="05D75833" w14:textId="19DE9FCB"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15F46B7"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F28AF11" w14:textId="33E3EDE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46D0EC8A" w14:textId="3C9D65D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80F45A8" w14:textId="2F55FB1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5CF0262E" w14:textId="7A6D96A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3F59EFC"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00E0EF16" w14:textId="6290C88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40C1AF" w14:textId="5A8E72B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F53343C" w14:textId="35233DFF"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328535FD" w14:textId="77777777" w:rsidTr="00517A8F">
        <w:trPr>
          <w:jc w:val="center"/>
        </w:trPr>
        <w:tc>
          <w:tcPr>
            <w:tcW w:w="2065" w:type="dxa"/>
          </w:tcPr>
          <w:p w14:paraId="43B8B6BD"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260" w:type="dxa"/>
            <w:vAlign w:val="center"/>
          </w:tcPr>
          <w:p w14:paraId="20474149" w14:textId="2BE694A0"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8A05214"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979AAD2" w14:textId="548355F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B9B2728" w14:textId="0DD74CF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3A26D1" w14:textId="0505062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3EFC802" w14:textId="74F524E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D8FBBF"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F3EB484" w14:textId="3D91171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139FF589" w14:textId="2611312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A9B4A7A" w14:textId="50A8D00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690026A5" w14:textId="77777777" w:rsidTr="00517A8F">
        <w:trPr>
          <w:jc w:val="center"/>
        </w:trPr>
        <w:tc>
          <w:tcPr>
            <w:tcW w:w="2065" w:type="dxa"/>
          </w:tcPr>
          <w:p w14:paraId="3B74F491"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10D7275C" w14:textId="0CDC9FC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90DAF3E"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D08A78E" w14:textId="4C380BE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010B7BF" w14:textId="78EC8D4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3C65E6F7" w14:textId="670E2C6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C5A5DA2" w14:textId="1E04A00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1C6E9C5"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6702DCD7" w14:textId="73C1994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3DF1FBC" w14:textId="7E1B2C59"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D16442" w14:textId="2487295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23870F24" w14:textId="77777777" w:rsidTr="00517A8F">
        <w:trPr>
          <w:jc w:val="center"/>
        </w:trPr>
        <w:tc>
          <w:tcPr>
            <w:tcW w:w="2065" w:type="dxa"/>
          </w:tcPr>
          <w:p w14:paraId="45D76CA5"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95 Samples</w:t>
            </w:r>
          </w:p>
        </w:tc>
        <w:tc>
          <w:tcPr>
            <w:tcW w:w="260" w:type="dxa"/>
            <w:vAlign w:val="center"/>
          </w:tcPr>
          <w:p w14:paraId="746FD493" w14:textId="0064E34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013AF50E"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D7D20F" w14:textId="744839DB"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BA25739" w14:textId="61EAD49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F91FD7" w14:textId="7058B6C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94757F0" w14:textId="4B12AF4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1059469"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E1B7481" w14:textId="08F554B9"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E517C82" w14:textId="40AD418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7228CFA" w14:textId="7876ABB2"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42F491" w14:textId="77777777" w:rsidR="00E45447" w:rsidRDefault="00E45447" w:rsidP="00E45447">
      <w:pPr>
        <w:rPr>
          <w:rFonts w:ascii="Courier New" w:hAnsi="Courier New" w:cs="Courier New"/>
          <w:color w:val="212121"/>
          <w:sz w:val="21"/>
          <w:szCs w:val="21"/>
          <w:shd w:val="clear" w:color="auto" w:fill="FFFFFF"/>
        </w:rPr>
      </w:pPr>
    </w:p>
    <w:p w14:paraId="6DA769A4" w14:textId="2678D698" w:rsidR="00E45447" w:rsidRPr="00506926" w:rsidRDefault="00506926" w:rsidP="00506926">
      <w:pPr>
        <w:jc w:val="center"/>
      </w:pPr>
      <w:r>
        <w:rPr>
          <w:rFonts w:ascii="Courier New" w:hAnsi="Courier New" w:cs="Courier New"/>
          <w:noProof/>
          <w:color w:val="212121"/>
          <w:sz w:val="21"/>
          <w:szCs w:val="21"/>
          <w:shd w:val="clear" w:color="auto" w:fill="FFFFFF"/>
        </w:rPr>
        <w:drawing>
          <wp:inline distT="0" distB="0" distL="0" distR="0" wp14:anchorId="6F2485FE" wp14:editId="22576BA7">
            <wp:extent cx="4125951" cy="3996795"/>
            <wp:effectExtent l="0" t="0" r="1905" b="0"/>
            <wp:docPr id="191" name="Picture 191" descr="/var/folders/rv/m72ddq1d6ydfktdjhwq92rbc0000gn/T/com.microsoft.Word/Content.MSO/26539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ar/folders/rv/m72ddq1d6ydfktdjhwq92rbc0000gn/T/com.microsoft.Word/Content.MSO/2653907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156" cy="4013462"/>
                    </a:xfrm>
                    <a:prstGeom prst="rect">
                      <a:avLst/>
                    </a:prstGeom>
                    <a:noFill/>
                    <a:ln>
                      <a:noFill/>
                    </a:ln>
                  </pic:spPr>
                </pic:pic>
              </a:graphicData>
            </a:graphic>
          </wp:inline>
        </w:drawing>
      </w:r>
    </w:p>
    <w:p w14:paraId="4A8CB303" w14:textId="1D39CEBA" w:rsidR="00E45447" w:rsidRPr="00FC1CAB" w:rsidRDefault="00E45447" w:rsidP="00E4544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12BC4C70" w14:textId="77777777" w:rsidR="00E45447" w:rsidRPr="00550655" w:rsidRDefault="00E45447" w:rsidP="00E45447">
      <w:pPr>
        <w:rPr>
          <w:b/>
          <w:bCs/>
        </w:rPr>
      </w:pPr>
      <w:r w:rsidRPr="00550655">
        <w:rPr>
          <w:b/>
          <w:bCs/>
        </w:rPr>
        <w:t>Metric 1: Is it targeted or not?</w:t>
      </w:r>
    </w:p>
    <w:p w14:paraId="5CCD3010" w14:textId="77777777" w:rsidR="00E45447" w:rsidRDefault="00E45447" w:rsidP="00E45447">
      <w:r>
        <w:tab/>
        <w:t>We decided not to do a targeted attack with this attack because we were altering all 10 classes.</w:t>
      </w:r>
    </w:p>
    <w:p w14:paraId="46B9CBAD" w14:textId="77777777" w:rsidR="00E45447" w:rsidRDefault="00E45447" w:rsidP="00E45447"/>
    <w:p w14:paraId="60C77AF8" w14:textId="77777777" w:rsidR="00E45447" w:rsidRPr="00550655" w:rsidRDefault="00E45447" w:rsidP="00E45447">
      <w:pPr>
        <w:rPr>
          <w:b/>
          <w:bCs/>
        </w:rPr>
      </w:pPr>
      <w:r w:rsidRPr="00550655">
        <w:rPr>
          <w:b/>
          <w:bCs/>
        </w:rPr>
        <w:t>Metric 2: What is the minimum modification that you need to introduce to achieve</w:t>
      </w:r>
    </w:p>
    <w:p w14:paraId="5FC5751A" w14:textId="77777777" w:rsidR="00E45447" w:rsidRPr="00550655" w:rsidRDefault="00E45447" w:rsidP="00E45447">
      <w:pPr>
        <w:rPr>
          <w:b/>
          <w:bCs/>
        </w:rPr>
      </w:pPr>
      <w:r w:rsidRPr="00550655">
        <w:rPr>
          <w:b/>
          <w:bCs/>
        </w:rPr>
        <w:t>misclassification?</w:t>
      </w:r>
    </w:p>
    <w:p w14:paraId="32F38B0B" w14:textId="158A0B8D" w:rsidR="00E45447" w:rsidRDefault="00E45447" w:rsidP="00E45447">
      <w:r>
        <w:tab/>
      </w:r>
      <w:r w:rsidR="00506926">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6BE9DB90" w14:textId="77777777" w:rsidR="00506926" w:rsidRPr="00550655" w:rsidRDefault="00506926" w:rsidP="00E45447">
      <w:pPr>
        <w:rPr>
          <w:b/>
          <w:bCs/>
        </w:rPr>
      </w:pPr>
    </w:p>
    <w:p w14:paraId="4429F59E" w14:textId="77777777" w:rsidR="00E45447" w:rsidRDefault="00E45447" w:rsidP="00E45447">
      <w:pPr>
        <w:rPr>
          <w:b/>
          <w:bCs/>
        </w:rPr>
      </w:pPr>
      <w:r w:rsidRPr="00550655">
        <w:rPr>
          <w:b/>
          <w:bCs/>
        </w:rPr>
        <w:t>Metric 3: How do you judge the visual impact of the modifications?</w:t>
      </w:r>
    </w:p>
    <w:p w14:paraId="18C09953" w14:textId="0E7D3C7E" w:rsidR="00E45447" w:rsidRDefault="00E45447" w:rsidP="00E45447">
      <w:r>
        <w:rPr>
          <w:b/>
          <w:bCs/>
        </w:rPr>
        <w:tab/>
      </w:r>
      <w:r w:rsidR="00506926">
        <w:t>The attack produced images that are completely imperceptible to the naked eye yet very good at causing misclassification.</w:t>
      </w:r>
    </w:p>
    <w:p w14:paraId="2FC6C059" w14:textId="77777777" w:rsidR="00E45447" w:rsidRPr="00550655" w:rsidRDefault="00E45447" w:rsidP="00E45447"/>
    <w:p w14:paraId="76CDDCD6" w14:textId="77777777" w:rsidR="00E45447" w:rsidRDefault="00E45447" w:rsidP="00E45447">
      <w:pPr>
        <w:rPr>
          <w:b/>
          <w:bCs/>
        </w:rPr>
      </w:pPr>
      <w:r w:rsidRPr="00550655">
        <w:rPr>
          <w:b/>
          <w:bCs/>
        </w:rPr>
        <w:t>Metric 4: Is the attack consistent across all classes?</w:t>
      </w:r>
    </w:p>
    <w:p w14:paraId="529DFB05" w14:textId="39B8EE77" w:rsidR="00E45447" w:rsidRDefault="00E45447" w:rsidP="00E45447">
      <w:r>
        <w:rPr>
          <w:b/>
          <w:bCs/>
        </w:rPr>
        <w:lastRenderedPageBreak/>
        <w:tab/>
      </w:r>
      <w:r w:rsidR="00506926">
        <w:t>For the most part the attack is consistent across all classes, however, the two classes where it the accuracy was better for the classifier was Birds and Deer.</w:t>
      </w:r>
    </w:p>
    <w:p w14:paraId="11B3E3A2" w14:textId="77777777" w:rsidR="00E45447" w:rsidRPr="00550655" w:rsidRDefault="00E45447" w:rsidP="00E45447"/>
    <w:p w14:paraId="3D307825" w14:textId="77777777" w:rsidR="00E45447" w:rsidRDefault="00E45447" w:rsidP="00E45447">
      <w:pPr>
        <w:rPr>
          <w:b/>
          <w:bCs/>
        </w:rPr>
      </w:pPr>
      <w:r w:rsidRPr="00550655">
        <w:rPr>
          <w:b/>
          <w:bCs/>
        </w:rPr>
        <w:t xml:space="preserve">Metric 5: </w:t>
      </w:r>
      <w:r>
        <w:rPr>
          <w:b/>
          <w:bCs/>
        </w:rPr>
        <w:t>Is there a specific class the classifier tends to predict when it misclassifies the adversarial image?</w:t>
      </w:r>
    </w:p>
    <w:p w14:paraId="077E096C" w14:textId="06A12692" w:rsidR="00E45447" w:rsidRPr="001D0C2E" w:rsidRDefault="00E45447" w:rsidP="00E45447">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t>
      </w:r>
    </w:p>
    <w:p w14:paraId="093C2FE2" w14:textId="77777777" w:rsidR="00E45447" w:rsidRPr="00550655" w:rsidRDefault="00E45447" w:rsidP="00E45447"/>
    <w:p w14:paraId="650594B1" w14:textId="77777777" w:rsidR="00E45447" w:rsidRDefault="00E45447" w:rsidP="00E45447">
      <w:pPr>
        <w:rPr>
          <w:b/>
          <w:bCs/>
        </w:rPr>
      </w:pPr>
      <w:r w:rsidRPr="00550655">
        <w:rPr>
          <w:b/>
          <w:bCs/>
        </w:rPr>
        <w:t>Metric 6: How does varying the parameter of the attack effect both the accuracy and perceptibility of the adversarial example?</w:t>
      </w:r>
    </w:p>
    <w:p w14:paraId="357380AE" w14:textId="5BFED4E3" w:rsidR="00E45447" w:rsidRDefault="00E45447" w:rsidP="00E45447">
      <w:r>
        <w:rPr>
          <w:b/>
          <w:bCs/>
        </w:rPr>
        <w:tab/>
      </w:r>
      <w:r>
        <w:t xml:space="preserve">As mentioned earlier, in this attack the confidence parameter was adjusted, however, no matter the change in the confidence parameter the results were the same. Also, it is worth mentioning that the </w:t>
      </w:r>
      <w:r w:rsidR="00506926">
        <w:t>max_iter</w:t>
      </w:r>
      <w:r>
        <w:t xml:space="preserve"> was set to </w:t>
      </w:r>
      <w:r w:rsidR="00506926">
        <w:t>100</w:t>
      </w:r>
      <w:r>
        <w:t>. Also, the confidence parameter always produced the same image perceptibility no matter the value of the confidence parameter.</w:t>
      </w:r>
    </w:p>
    <w:p w14:paraId="79DB9C8F" w14:textId="77777777" w:rsidR="00E45447" w:rsidRDefault="00E45447" w:rsidP="00E45447"/>
    <w:p w14:paraId="45CD03FD" w14:textId="77777777" w:rsidR="00E45447" w:rsidRDefault="00E45447" w:rsidP="00E45447"/>
    <w:p w14:paraId="6A565975" w14:textId="77777777" w:rsidR="00E45447" w:rsidRDefault="00E45447" w:rsidP="00E45447"/>
    <w:p w14:paraId="1DF6A836" w14:textId="0038C722" w:rsidR="00E45447" w:rsidRDefault="00E45447" w:rsidP="00E45447"/>
    <w:p w14:paraId="1D3C181B" w14:textId="2575727E" w:rsidR="008C2BBA" w:rsidRDefault="008C2BBA" w:rsidP="00E45447"/>
    <w:p w14:paraId="25B613DB" w14:textId="5524885B" w:rsidR="008C2BBA" w:rsidRDefault="008C2BBA" w:rsidP="00E45447"/>
    <w:p w14:paraId="758FF60E" w14:textId="2EDF5F9D" w:rsidR="008C2BBA" w:rsidRDefault="008C2BBA" w:rsidP="00E45447"/>
    <w:p w14:paraId="4A63CC7F" w14:textId="71A90265" w:rsidR="008C2BBA" w:rsidRDefault="008C2BBA" w:rsidP="00E45447"/>
    <w:p w14:paraId="7BCDC9DC" w14:textId="20C5EFCA" w:rsidR="008C2BBA" w:rsidRDefault="008C2BBA" w:rsidP="00E45447"/>
    <w:p w14:paraId="648CDD64" w14:textId="0B162A56" w:rsidR="008C2BBA" w:rsidRDefault="008C2BBA" w:rsidP="00E45447"/>
    <w:p w14:paraId="6C62D305" w14:textId="26466659" w:rsidR="008C2BBA" w:rsidRDefault="008C2BBA" w:rsidP="00E45447"/>
    <w:p w14:paraId="75D11DCD" w14:textId="77777777" w:rsidR="008C2BBA" w:rsidRDefault="008C2BBA" w:rsidP="00E45447"/>
    <w:p w14:paraId="5AF644F5" w14:textId="04B37978" w:rsidR="006370BE" w:rsidRPr="00ED7E18" w:rsidRDefault="006370BE" w:rsidP="006370BE">
      <w:pPr>
        <w:pStyle w:val="Heading2"/>
      </w:pPr>
      <w:bookmarkStart w:id="23" w:name="_Toc39329749"/>
      <w:bookmarkStart w:id="24" w:name="_Toc39356942"/>
      <w:bookmarkStart w:id="25" w:name="_Toc39359155"/>
      <w:r>
        <w:t>Spatial Transformation</w:t>
      </w:r>
      <w:r w:rsidR="008C2BBA">
        <w:t xml:space="preserve"> Method</w:t>
      </w:r>
      <w:bookmarkEnd w:id="23"/>
      <w:bookmarkEnd w:id="24"/>
      <w:bookmarkEnd w:id="25"/>
    </w:p>
    <w:p w14:paraId="34C05494"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370BE" w14:paraId="3E88EF82" w14:textId="77777777" w:rsidTr="00517A8F">
        <w:trPr>
          <w:jc w:val="center"/>
        </w:trPr>
        <w:tc>
          <w:tcPr>
            <w:tcW w:w="7285" w:type="dxa"/>
            <w:gridSpan w:val="2"/>
          </w:tcPr>
          <w:p w14:paraId="517988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6C9D3353" w14:textId="77777777" w:rsidTr="00517A8F">
        <w:trPr>
          <w:jc w:val="center"/>
        </w:trPr>
        <w:tc>
          <w:tcPr>
            <w:tcW w:w="3595" w:type="dxa"/>
          </w:tcPr>
          <w:p w14:paraId="26591E6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3F0168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685BB1AE" w14:textId="77777777" w:rsidTr="00517A8F">
        <w:trPr>
          <w:jc w:val="center"/>
        </w:trPr>
        <w:tc>
          <w:tcPr>
            <w:tcW w:w="3595" w:type="dxa"/>
          </w:tcPr>
          <w:p w14:paraId="65C6E1C6"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3690" w:type="dxa"/>
            <w:vAlign w:val="center"/>
          </w:tcPr>
          <w:p w14:paraId="19D055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0%</w:t>
            </w:r>
          </w:p>
        </w:tc>
      </w:tr>
      <w:tr w:rsidR="006370BE" w14:paraId="02A55A92" w14:textId="77777777" w:rsidTr="00517A8F">
        <w:trPr>
          <w:jc w:val="center"/>
        </w:trPr>
        <w:tc>
          <w:tcPr>
            <w:tcW w:w="3595" w:type="dxa"/>
          </w:tcPr>
          <w:p w14:paraId="20BC57E0"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3690" w:type="dxa"/>
            <w:vAlign w:val="center"/>
          </w:tcPr>
          <w:p w14:paraId="7483E2E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0%</w:t>
            </w:r>
          </w:p>
        </w:tc>
      </w:tr>
      <w:tr w:rsidR="006370BE" w14:paraId="2557C4B3" w14:textId="77777777" w:rsidTr="00517A8F">
        <w:trPr>
          <w:jc w:val="center"/>
        </w:trPr>
        <w:tc>
          <w:tcPr>
            <w:tcW w:w="3595" w:type="dxa"/>
          </w:tcPr>
          <w:p w14:paraId="1C9036A2"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3690" w:type="dxa"/>
            <w:vAlign w:val="center"/>
          </w:tcPr>
          <w:p w14:paraId="638CA30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r w:rsidR="006370BE" w14:paraId="3442F34B" w14:textId="77777777" w:rsidTr="00517A8F">
        <w:trPr>
          <w:jc w:val="center"/>
        </w:trPr>
        <w:tc>
          <w:tcPr>
            <w:tcW w:w="3595" w:type="dxa"/>
          </w:tcPr>
          <w:p w14:paraId="3321C97D"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3690" w:type="dxa"/>
            <w:vAlign w:val="center"/>
          </w:tcPr>
          <w:p w14:paraId="323B9EA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0%</w:t>
            </w:r>
          </w:p>
        </w:tc>
      </w:tr>
    </w:tbl>
    <w:p w14:paraId="077C50AD" w14:textId="77777777" w:rsidR="006370BE" w:rsidRDefault="006370BE" w:rsidP="006370BE">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6370BE" w14:paraId="0D1E9FB9" w14:textId="77777777" w:rsidTr="00517A8F">
        <w:trPr>
          <w:trHeight w:val="233"/>
        </w:trPr>
        <w:tc>
          <w:tcPr>
            <w:tcW w:w="10816" w:type="dxa"/>
            <w:gridSpan w:val="11"/>
          </w:tcPr>
          <w:p w14:paraId="472FBAD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7731BE63" w14:textId="77777777" w:rsidTr="00517A8F">
        <w:trPr>
          <w:trHeight w:val="233"/>
        </w:trPr>
        <w:tc>
          <w:tcPr>
            <w:tcW w:w="2397" w:type="dxa"/>
          </w:tcPr>
          <w:p w14:paraId="6AE22DBB" w14:textId="77777777" w:rsidR="006370BE" w:rsidRDefault="006370BE" w:rsidP="00517A8F">
            <w:pPr>
              <w:rPr>
                <w:rFonts w:ascii="Courier New" w:hAnsi="Courier New" w:cs="Courier New"/>
                <w:color w:val="212121"/>
                <w:sz w:val="21"/>
                <w:szCs w:val="21"/>
                <w:shd w:val="clear" w:color="auto" w:fill="FFFFFF"/>
              </w:rPr>
            </w:pPr>
          </w:p>
        </w:tc>
        <w:tc>
          <w:tcPr>
            <w:tcW w:w="1315" w:type="dxa"/>
          </w:tcPr>
          <w:p w14:paraId="0201619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74" w:type="dxa"/>
          </w:tcPr>
          <w:p w14:paraId="0A0A6F1F"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74" w:type="dxa"/>
          </w:tcPr>
          <w:p w14:paraId="4D55BCBF"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74" w:type="dxa"/>
          </w:tcPr>
          <w:p w14:paraId="6D36DCF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74" w:type="dxa"/>
          </w:tcPr>
          <w:p w14:paraId="6CC7EEB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8" w:type="dxa"/>
          </w:tcPr>
          <w:p w14:paraId="4D1E77A4"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74" w:type="dxa"/>
          </w:tcPr>
          <w:p w14:paraId="24E0A43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9" w:type="dxa"/>
          </w:tcPr>
          <w:p w14:paraId="5908E9C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74" w:type="dxa"/>
          </w:tcPr>
          <w:p w14:paraId="45FD9E0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13" w:type="dxa"/>
          </w:tcPr>
          <w:p w14:paraId="2DA3925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554DD9C7" w14:textId="77777777" w:rsidTr="00517A8F">
        <w:trPr>
          <w:trHeight w:val="233"/>
        </w:trPr>
        <w:tc>
          <w:tcPr>
            <w:tcW w:w="2397" w:type="dxa"/>
          </w:tcPr>
          <w:p w14:paraId="4A61D14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15" w:type="dxa"/>
            <w:vAlign w:val="center"/>
          </w:tcPr>
          <w:p w14:paraId="25A7623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216EEF3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37DC86D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22CFEB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333426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72A727D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74" w:type="dxa"/>
            <w:vAlign w:val="center"/>
          </w:tcPr>
          <w:p w14:paraId="11B1106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50CEB4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4F7383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13" w:type="dxa"/>
            <w:vAlign w:val="center"/>
          </w:tcPr>
          <w:p w14:paraId="3B3402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3F17CCC9" w14:textId="77777777" w:rsidTr="00517A8F">
        <w:trPr>
          <w:trHeight w:val="468"/>
        </w:trPr>
        <w:tc>
          <w:tcPr>
            <w:tcW w:w="2397" w:type="dxa"/>
          </w:tcPr>
          <w:p w14:paraId="26A87A64"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1315" w:type="dxa"/>
            <w:vAlign w:val="center"/>
          </w:tcPr>
          <w:p w14:paraId="286C12A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5514D06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1A8C1F0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0C8EB2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5958F3E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4491B6A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74" w:type="dxa"/>
            <w:vAlign w:val="center"/>
          </w:tcPr>
          <w:p w14:paraId="251978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5D21E10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77C1AF7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13" w:type="dxa"/>
            <w:vAlign w:val="center"/>
          </w:tcPr>
          <w:p w14:paraId="5C763D3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1D6CD34E" w14:textId="77777777" w:rsidTr="00517A8F">
        <w:trPr>
          <w:trHeight w:val="468"/>
        </w:trPr>
        <w:tc>
          <w:tcPr>
            <w:tcW w:w="2397" w:type="dxa"/>
          </w:tcPr>
          <w:p w14:paraId="0F181862"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1315" w:type="dxa"/>
            <w:vAlign w:val="center"/>
          </w:tcPr>
          <w:p w14:paraId="2A6C278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74" w:type="dxa"/>
            <w:vAlign w:val="center"/>
          </w:tcPr>
          <w:p w14:paraId="1234CA7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0E483D6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046964A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5A471D4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638" w:type="dxa"/>
            <w:vAlign w:val="center"/>
          </w:tcPr>
          <w:p w14:paraId="753B18F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773A86D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9" w:type="dxa"/>
            <w:vAlign w:val="center"/>
          </w:tcPr>
          <w:p w14:paraId="1B53B3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75148E6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13" w:type="dxa"/>
            <w:vAlign w:val="center"/>
          </w:tcPr>
          <w:p w14:paraId="30A74E1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6370BE" w14:paraId="3FD6FD57" w14:textId="77777777" w:rsidTr="00517A8F">
        <w:trPr>
          <w:trHeight w:val="479"/>
        </w:trPr>
        <w:tc>
          <w:tcPr>
            <w:tcW w:w="2397" w:type="dxa"/>
          </w:tcPr>
          <w:p w14:paraId="72F31B38"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t>num_rotations=</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1315" w:type="dxa"/>
            <w:vAlign w:val="center"/>
          </w:tcPr>
          <w:p w14:paraId="736822E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74" w:type="dxa"/>
            <w:vAlign w:val="center"/>
          </w:tcPr>
          <w:p w14:paraId="7D10305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711A6E0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1DFB5A2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74" w:type="dxa"/>
            <w:vAlign w:val="center"/>
          </w:tcPr>
          <w:p w14:paraId="4EBE8E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7F5EE9B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773902F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9" w:type="dxa"/>
            <w:vAlign w:val="center"/>
          </w:tcPr>
          <w:p w14:paraId="6134D1A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425C6FA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913" w:type="dxa"/>
            <w:vAlign w:val="center"/>
          </w:tcPr>
          <w:p w14:paraId="6F342E0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r>
      <w:tr w:rsidR="006370BE" w14:paraId="6AB7E49D" w14:textId="77777777" w:rsidTr="00517A8F">
        <w:trPr>
          <w:trHeight w:val="468"/>
        </w:trPr>
        <w:tc>
          <w:tcPr>
            <w:tcW w:w="2397" w:type="dxa"/>
          </w:tcPr>
          <w:p w14:paraId="35C1C600" w14:textId="77777777" w:rsidR="006370BE" w:rsidRDefault="006370BE" w:rsidP="00517A8F">
            <w:pPr>
              <w:rPr>
                <w:rFonts w:ascii="Courier New" w:hAnsi="Courier New" w:cs="Courier New"/>
                <w:color w:val="212121"/>
                <w:sz w:val="21"/>
                <w:szCs w:val="21"/>
                <w:shd w:val="clear" w:color="auto" w:fill="FFFFFF"/>
              </w:rPr>
            </w:pPr>
            <w:r w:rsidRPr="00857F1F">
              <w:rPr>
                <w:rFonts w:ascii="Courier New" w:hAnsi="Courier New" w:cs="Courier New"/>
                <w:color w:val="212121"/>
                <w:sz w:val="21"/>
                <w:szCs w:val="21"/>
                <w:shd w:val="clear" w:color="auto" w:fill="FFFFFF"/>
              </w:rPr>
              <w:lastRenderedPageBreak/>
              <w:t>num_rotations=</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max_rotation=</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1315" w:type="dxa"/>
            <w:vAlign w:val="center"/>
          </w:tcPr>
          <w:p w14:paraId="65D5CE3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5654A9C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0902586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3A05BC0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090B789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181E121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54A9095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909" w:type="dxa"/>
            <w:vAlign w:val="center"/>
          </w:tcPr>
          <w:p w14:paraId="73D9558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74" w:type="dxa"/>
            <w:vAlign w:val="center"/>
          </w:tcPr>
          <w:p w14:paraId="73B2277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13" w:type="dxa"/>
            <w:vAlign w:val="center"/>
          </w:tcPr>
          <w:p w14:paraId="14A0751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BCA5A44" w14:textId="77777777" w:rsidR="006370BE" w:rsidRDefault="006370BE" w:rsidP="006370BE">
      <w:pPr>
        <w:jc w:val="center"/>
        <w:rPr>
          <w:rFonts w:ascii="Courier New" w:hAnsi="Courier New" w:cs="Courier New"/>
          <w:b/>
          <w:bCs/>
          <w:color w:val="212121"/>
          <w:sz w:val="21"/>
          <w:szCs w:val="21"/>
          <w:shd w:val="clear" w:color="auto" w:fill="FFFFFF"/>
        </w:rPr>
      </w:pPr>
    </w:p>
    <w:p w14:paraId="4701D831" w14:textId="61C91FB0" w:rsidR="006370BE" w:rsidRDefault="006370BE" w:rsidP="006370BE">
      <w:pPr>
        <w:jc w:val="center"/>
      </w:pPr>
      <w:r w:rsidRPr="00857F1F">
        <w:rPr>
          <w:noProof/>
        </w:rPr>
        <w:drawing>
          <wp:inline distT="0" distB="0" distL="0" distR="0" wp14:anchorId="289B95F3" wp14:editId="73D45454">
            <wp:extent cx="5943600" cy="32296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9610"/>
                    </a:xfrm>
                    <a:prstGeom prst="rect">
                      <a:avLst/>
                    </a:prstGeom>
                  </pic:spPr>
                </pic:pic>
              </a:graphicData>
            </a:graphic>
          </wp:inline>
        </w:drawing>
      </w:r>
    </w:p>
    <w:p w14:paraId="324A4653" w14:textId="69F8A24F" w:rsidR="008C2BBA" w:rsidRPr="00273139" w:rsidRDefault="008C2BBA" w:rsidP="008C2BBA">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Spatial Transformation</w:t>
      </w:r>
      <w:r w:rsidRPr="00857B38">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Method</w:t>
      </w:r>
    </w:p>
    <w:p w14:paraId="7BD194E6" w14:textId="77777777" w:rsidR="008C2BBA" w:rsidRDefault="008C2BBA" w:rsidP="006370BE">
      <w:pPr>
        <w:jc w:val="center"/>
      </w:pPr>
    </w:p>
    <w:p w14:paraId="2CCF9928" w14:textId="77777777" w:rsidR="006370BE" w:rsidRDefault="006370BE" w:rsidP="006370BE">
      <w:pPr>
        <w:rPr>
          <w:b/>
          <w:bCs/>
        </w:rPr>
      </w:pPr>
    </w:p>
    <w:p w14:paraId="333366B4" w14:textId="77777777" w:rsidR="006370BE" w:rsidRDefault="006370BE" w:rsidP="006370BE">
      <w:pPr>
        <w:rPr>
          <w:b/>
          <w:bCs/>
        </w:rPr>
      </w:pPr>
    </w:p>
    <w:p w14:paraId="55F7D2B1" w14:textId="72712786" w:rsidR="006370BE" w:rsidRDefault="006370BE" w:rsidP="006370BE">
      <w:pPr>
        <w:rPr>
          <w:b/>
          <w:bCs/>
        </w:rPr>
      </w:pPr>
    </w:p>
    <w:p w14:paraId="28D008F1" w14:textId="77777777" w:rsidR="008C2BBA" w:rsidRDefault="008C2BBA" w:rsidP="006370BE">
      <w:pPr>
        <w:rPr>
          <w:b/>
          <w:bCs/>
        </w:rPr>
      </w:pPr>
    </w:p>
    <w:p w14:paraId="1F5ABF32" w14:textId="77777777" w:rsidR="006370BE" w:rsidRDefault="006370BE" w:rsidP="006370BE">
      <w:pPr>
        <w:rPr>
          <w:b/>
          <w:bCs/>
        </w:rPr>
      </w:pPr>
    </w:p>
    <w:p w14:paraId="7765B468" w14:textId="77777777" w:rsidR="006370BE" w:rsidRPr="00550655" w:rsidRDefault="006370BE" w:rsidP="006370BE">
      <w:pPr>
        <w:rPr>
          <w:b/>
          <w:bCs/>
        </w:rPr>
      </w:pPr>
      <w:r w:rsidRPr="00550655">
        <w:rPr>
          <w:b/>
          <w:bCs/>
        </w:rPr>
        <w:t>Metric 1: Is it targeted or not?</w:t>
      </w:r>
    </w:p>
    <w:p w14:paraId="13C6F26B" w14:textId="77777777" w:rsidR="006370BE" w:rsidRDefault="006370BE" w:rsidP="006370BE">
      <w:r>
        <w:tab/>
        <w:t>We decided not to do a targeted attack with this attack because we were altering all 10 classes.</w:t>
      </w:r>
    </w:p>
    <w:p w14:paraId="524EB76E" w14:textId="77777777" w:rsidR="006370BE" w:rsidRDefault="006370BE" w:rsidP="006370BE"/>
    <w:p w14:paraId="30DFD885" w14:textId="77777777" w:rsidR="006370BE" w:rsidRPr="00550655" w:rsidRDefault="006370BE" w:rsidP="006370BE">
      <w:pPr>
        <w:rPr>
          <w:b/>
          <w:bCs/>
        </w:rPr>
      </w:pPr>
      <w:r w:rsidRPr="00550655">
        <w:rPr>
          <w:b/>
          <w:bCs/>
        </w:rPr>
        <w:t>Metric 2: What is the minimum modification that you need to introduce to achieve</w:t>
      </w:r>
    </w:p>
    <w:p w14:paraId="16822CD4" w14:textId="77777777" w:rsidR="006370BE" w:rsidRPr="00550655" w:rsidRDefault="006370BE" w:rsidP="006370BE">
      <w:pPr>
        <w:rPr>
          <w:b/>
          <w:bCs/>
        </w:rPr>
      </w:pPr>
      <w:r w:rsidRPr="00550655">
        <w:rPr>
          <w:b/>
          <w:bCs/>
        </w:rPr>
        <w:t>misclassification?</w:t>
      </w:r>
    </w:p>
    <w:p w14:paraId="1AFE7192" w14:textId="77777777" w:rsidR="006370BE" w:rsidRDefault="006370BE" w:rsidP="006370BE">
      <w:r>
        <w:tab/>
        <w:t>After experimenting with different parameters, we found that the rotation angle and the number of rotations were the one that actually needed to be adjusted with this attack. We can alter one parameter both together make a bigger impact. And more the angle of rotation better the attack becomes.</w:t>
      </w:r>
    </w:p>
    <w:p w14:paraId="2E57BC7E" w14:textId="77777777" w:rsidR="006370BE" w:rsidRPr="00550655" w:rsidRDefault="006370BE" w:rsidP="006370BE">
      <w:pPr>
        <w:rPr>
          <w:b/>
          <w:bCs/>
        </w:rPr>
      </w:pPr>
    </w:p>
    <w:p w14:paraId="76E6E811" w14:textId="77777777" w:rsidR="006370BE" w:rsidRDefault="006370BE" w:rsidP="006370BE">
      <w:pPr>
        <w:rPr>
          <w:b/>
          <w:bCs/>
        </w:rPr>
      </w:pPr>
      <w:r w:rsidRPr="00550655">
        <w:rPr>
          <w:b/>
          <w:bCs/>
        </w:rPr>
        <w:t>Metric 3: How do you judge the visual impact of the modifications?</w:t>
      </w:r>
    </w:p>
    <w:p w14:paraId="1361BA28" w14:textId="77777777" w:rsidR="006370BE" w:rsidRDefault="006370BE" w:rsidP="006370BE">
      <w:r>
        <w:rPr>
          <w:b/>
          <w:bCs/>
        </w:rPr>
        <w:tab/>
      </w:r>
      <w:r>
        <w:t>The attack produced images that are nearly imperceptible to the naked eye for rotation &gt;60 degrees.</w:t>
      </w:r>
    </w:p>
    <w:p w14:paraId="272F4C40" w14:textId="77777777" w:rsidR="006370BE" w:rsidRPr="00550655" w:rsidRDefault="006370BE" w:rsidP="006370BE"/>
    <w:p w14:paraId="5C8D042C" w14:textId="77777777" w:rsidR="006370BE" w:rsidRDefault="006370BE" w:rsidP="006370BE">
      <w:pPr>
        <w:rPr>
          <w:b/>
          <w:bCs/>
        </w:rPr>
      </w:pPr>
      <w:r w:rsidRPr="00550655">
        <w:rPr>
          <w:b/>
          <w:bCs/>
        </w:rPr>
        <w:t>Metric 4: Is the attack consistent across all classes?</w:t>
      </w:r>
    </w:p>
    <w:p w14:paraId="28E5EC6B" w14:textId="77777777" w:rsidR="006370BE" w:rsidRDefault="006370BE" w:rsidP="006370BE">
      <w:r>
        <w:rPr>
          <w:b/>
          <w:bCs/>
        </w:rPr>
        <w:tab/>
      </w:r>
      <w:r>
        <w:t>This attack, as an average, was pretty consistent across all classes.</w:t>
      </w:r>
    </w:p>
    <w:p w14:paraId="17AB95F2" w14:textId="77777777" w:rsidR="006370BE" w:rsidRPr="00550655" w:rsidRDefault="006370BE" w:rsidP="006370BE">
      <w:pPr>
        <w:tabs>
          <w:tab w:val="left" w:pos="5659"/>
        </w:tabs>
      </w:pPr>
      <w:r>
        <w:tab/>
      </w:r>
    </w:p>
    <w:p w14:paraId="2CA42CEC" w14:textId="77777777" w:rsidR="006370BE" w:rsidRDefault="006370BE" w:rsidP="006370BE">
      <w:pPr>
        <w:rPr>
          <w:b/>
          <w:bCs/>
        </w:rPr>
      </w:pPr>
      <w:r w:rsidRPr="00550655">
        <w:rPr>
          <w:b/>
          <w:bCs/>
        </w:rPr>
        <w:lastRenderedPageBreak/>
        <w:t xml:space="preserve">Metric 5: </w:t>
      </w:r>
      <w:r>
        <w:rPr>
          <w:b/>
          <w:bCs/>
        </w:rPr>
        <w:t>Is there a specific class the classifier tends to predict when it misclassifies the adversarial image?</w:t>
      </w:r>
    </w:p>
    <w:p w14:paraId="315C2291" w14:textId="77777777" w:rsidR="006370BE" w:rsidRPr="001D0C2E" w:rsidRDefault="006370BE" w:rsidP="006370BE">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6A6DD6F" w14:textId="77777777" w:rsidR="006370BE" w:rsidRPr="00550655" w:rsidRDefault="006370BE" w:rsidP="006370BE"/>
    <w:p w14:paraId="3A89AD1D"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4EC2F771" w14:textId="77777777" w:rsidR="006370BE" w:rsidRPr="00F77ED9" w:rsidRDefault="006370BE" w:rsidP="006370BE">
      <w:r>
        <w:rPr>
          <w:b/>
          <w:bCs/>
        </w:rPr>
        <w:tab/>
      </w:r>
      <w:r>
        <w:t xml:space="preserve">When epsilon is increasing the accuracy diminishes as does the integrity of the image, i.e. very noticeable to the human eye. More rotation e.g. 120 degree seem pretty noticeable. </w:t>
      </w:r>
    </w:p>
    <w:p w14:paraId="0089105C" w14:textId="77777777" w:rsidR="00E45447" w:rsidRDefault="00E45447" w:rsidP="00E45447"/>
    <w:p w14:paraId="6F619CB1" w14:textId="77777777" w:rsidR="00E45447" w:rsidRDefault="00E45447" w:rsidP="00E45447"/>
    <w:p w14:paraId="399355BD" w14:textId="77777777" w:rsidR="00E45447" w:rsidRDefault="00E45447" w:rsidP="00E45447"/>
    <w:p w14:paraId="775A03B8" w14:textId="77777777" w:rsidR="00E45447" w:rsidRDefault="00E45447" w:rsidP="00E45447"/>
    <w:p w14:paraId="22BE39C5" w14:textId="15959F3D" w:rsidR="00E45447" w:rsidRDefault="00E45447" w:rsidP="00E45447">
      <w:r>
        <w:t xml:space="preserve"> </w:t>
      </w:r>
    </w:p>
    <w:p w14:paraId="280AA594" w14:textId="3B7EDE01" w:rsidR="008C2BBA" w:rsidRDefault="008C2BBA" w:rsidP="00E45447"/>
    <w:p w14:paraId="0D17B1E5" w14:textId="61105663" w:rsidR="008C2BBA" w:rsidRDefault="008C2BBA" w:rsidP="00E45447"/>
    <w:p w14:paraId="4ACEF6A5" w14:textId="00D8FA40" w:rsidR="008C2BBA" w:rsidRDefault="008C2BBA" w:rsidP="00E45447"/>
    <w:p w14:paraId="1F0528B7" w14:textId="23F7C88E" w:rsidR="008C2BBA" w:rsidRDefault="008C2BBA" w:rsidP="00E45447"/>
    <w:p w14:paraId="73D5A6EB" w14:textId="667177D2" w:rsidR="008C2BBA" w:rsidRDefault="008C2BBA" w:rsidP="00E45447"/>
    <w:p w14:paraId="2A0EB1D8" w14:textId="10C97D4B" w:rsidR="008C2BBA" w:rsidRDefault="008C2BBA" w:rsidP="00E45447"/>
    <w:p w14:paraId="1CD86736" w14:textId="34FC489A" w:rsidR="008C2BBA" w:rsidRDefault="008C2BBA" w:rsidP="00E45447"/>
    <w:p w14:paraId="4D7A0872" w14:textId="5DA2E8B6" w:rsidR="008C2BBA" w:rsidRDefault="008C2BBA" w:rsidP="00E45447"/>
    <w:p w14:paraId="4DC66C27" w14:textId="77777777" w:rsidR="008C2BBA" w:rsidRDefault="008C2BBA" w:rsidP="00E45447"/>
    <w:p w14:paraId="6919BA76" w14:textId="77777777" w:rsidR="00257C1E" w:rsidRDefault="00257C1E" w:rsidP="00E45447"/>
    <w:p w14:paraId="6176D73D" w14:textId="77777777" w:rsidR="00E45447" w:rsidRDefault="00E45447" w:rsidP="00D42B51">
      <w:pPr>
        <w:pStyle w:val="Heading2"/>
      </w:pPr>
    </w:p>
    <w:p w14:paraId="73655871" w14:textId="79E66107" w:rsidR="00D42B51" w:rsidRDefault="00D42B51" w:rsidP="00D42B51">
      <w:pPr>
        <w:rPr>
          <w:rFonts w:ascii="Courier New" w:hAnsi="Courier New" w:cs="Courier New"/>
          <w:color w:val="212121"/>
          <w:sz w:val="21"/>
          <w:szCs w:val="21"/>
          <w:shd w:val="clear" w:color="auto" w:fill="FFFFFF"/>
        </w:rPr>
      </w:pPr>
    </w:p>
    <w:p w14:paraId="413EEE89" w14:textId="1988757A" w:rsidR="008C2BBA" w:rsidRDefault="008C2BBA" w:rsidP="008C2BBA">
      <w:pPr>
        <w:pStyle w:val="Heading2"/>
      </w:pPr>
      <w:bookmarkStart w:id="26" w:name="_Toc39329750"/>
      <w:bookmarkStart w:id="27" w:name="_Toc39356943"/>
      <w:bookmarkStart w:id="28" w:name="_Toc39359156"/>
      <w:r>
        <w:t>Query Efficient Black Box Estimation Method</w:t>
      </w:r>
      <w:bookmarkEnd w:id="26"/>
      <w:bookmarkEnd w:id="27"/>
      <w:bookmarkEnd w:id="28"/>
    </w:p>
    <w:p w14:paraId="14D123B6" w14:textId="3B0927EF" w:rsidR="008C2BBA" w:rsidRDefault="008C2BBA" w:rsidP="008C2BBA"/>
    <w:p w14:paraId="694DD0A4" w14:textId="50AA3228" w:rsidR="008C2BBA" w:rsidRPr="008C2BBA" w:rsidRDefault="008C2BBA" w:rsidP="008C2BBA">
      <w:r>
        <w:tab/>
        <w:t>For this attack we simply ran a single attack over 1 run. We used the predict function of the attack object and no matter what value we set sigma and num_basis to, the accuracy of the classifier on the adversarial examples always remained approximately 93%. We are not entirely sure why but that is what we kept getting even after trying different values. We also were not able to visually see the effect of the attack because of what the predict function outputted.</w:t>
      </w:r>
    </w:p>
    <w:p w14:paraId="68773BD3" w14:textId="2C5314F4" w:rsidR="008C2BBA" w:rsidRDefault="008C2BBA" w:rsidP="00E45447">
      <w:pPr>
        <w:pStyle w:val="Heading2"/>
      </w:pPr>
    </w:p>
    <w:p w14:paraId="0A57A81D" w14:textId="5B0D3DD2" w:rsidR="008C2BBA" w:rsidRDefault="008C2BBA" w:rsidP="008C2BBA">
      <w:r>
        <w:t>THE CODE FOR THIS ATTACK:</w:t>
      </w:r>
    </w:p>
    <w:p w14:paraId="0254CCA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__future__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absolute_import, division, print_function, unicode_literals</w:t>
      </w:r>
    </w:p>
    <w:p w14:paraId="0A3C0A5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keras</w:t>
      </w:r>
    </w:p>
    <w:p w14:paraId="3C66A0F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numpy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np</w:t>
      </w:r>
    </w:p>
    <w:p w14:paraId="483A65B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matplotlib.pyplot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plt</w:t>
      </w:r>
    </w:p>
    <w:p w14:paraId="035CCBF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art.wrappers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QueryEfficientBBGradientEstimation</w:t>
      </w:r>
    </w:p>
    <w:p w14:paraId="1A08815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art.classifiers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KerasClassifier</w:t>
      </w:r>
    </w:p>
    <w:p w14:paraId="4332BACD" w14:textId="7D67D573"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art.utils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load_dataset</w:t>
      </w:r>
    </w:p>
    <w:p w14:paraId="0C351C00"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tensorflow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tf</w:t>
      </w:r>
    </w:p>
    <w:p w14:paraId="6C7FD11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tensorflow_hub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hub</w:t>
      </w:r>
    </w:p>
    <w:p w14:paraId="576EAACE" w14:textId="5A749B1F"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tf.compat.v1.disable_eager_execution()</w:t>
      </w:r>
    </w:p>
    <w:p w14:paraId="466FE52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B9B81D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1: Load the CIFAR-10 Dataset</w:t>
      </w:r>
    </w:p>
    <w:p w14:paraId="39ED794A" w14:textId="2BB5ED92"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x_train, y_train), (x_test, y_test), min_, max_ = load_dataset(</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r w:rsidRPr="00FB55D3">
        <w:rPr>
          <w:rFonts w:ascii="Courier New" w:hAnsi="Courier New" w:cs="Courier New"/>
          <w:color w:val="A31515"/>
          <w:sz w:val="16"/>
          <w:szCs w:val="16"/>
        </w:rPr>
        <w:t>"cifar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Original Dataset</w:t>
      </w:r>
      <w:r w:rsidRPr="00FB55D3">
        <w:rPr>
          <w:rFonts w:ascii="Courier New" w:hAnsi="Courier New" w:cs="Courier New"/>
          <w:color w:val="000000"/>
          <w:sz w:val="16"/>
          <w:szCs w:val="16"/>
        </w:rPr>
        <w:br/>
      </w:r>
    </w:p>
    <w:p w14:paraId="6652EFA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2: Load the victim model</w:t>
      </w:r>
    </w:p>
    <w:p w14:paraId="16C20AA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classifier_url =</w:t>
      </w:r>
      <w:r w:rsidRPr="00FB55D3">
        <w:rPr>
          <w:rFonts w:ascii="Courier New" w:hAnsi="Courier New" w:cs="Courier New"/>
          <w:color w:val="A31515"/>
          <w:sz w:val="16"/>
          <w:szCs w:val="16"/>
        </w:rPr>
        <w:t>"https://tfhub.dev/deepmind/ganeval-cifar10-convnet/1"</w:t>
      </w:r>
      <w:r w:rsidRPr="00FB55D3">
        <w:rPr>
          <w:rFonts w:ascii="Courier New" w:hAnsi="Courier New" w:cs="Courier New"/>
          <w:color w:val="008000"/>
          <w:sz w:val="16"/>
          <w:szCs w:val="16"/>
        </w:rPr>
        <w:t xml:space="preserve"> #@param {type:"string"} # model is downloaded from this site</w:t>
      </w:r>
    </w:p>
    <w:p w14:paraId="2D20839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IMAGE_SHAPE = (</w:t>
      </w:r>
      <w:r w:rsidRPr="00FB55D3">
        <w:rPr>
          <w:rFonts w:ascii="Courier New" w:hAnsi="Courier New" w:cs="Courier New"/>
          <w:color w:val="09885A"/>
          <w:sz w:val="16"/>
          <w:szCs w:val="16"/>
        </w:rPr>
        <w:t>32</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32</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the image shape is needed so that the model knows the input-shape and since we are working with the CIFAR-10 all the images are 32 x 32 color images</w:t>
      </w:r>
    </w:p>
    <w:p w14:paraId="619F2DCF" w14:textId="1E9F1090"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classifier = KerasClassifier(model=tf.keras.Sequential([hub.KerasLayer(classifier_url, input_shape=IMAGE_SHAPE+(</w:t>
      </w:r>
      <w:r w:rsidRPr="00FB55D3">
        <w:rPr>
          <w:rFonts w:ascii="Courier New" w:hAnsi="Courier New" w:cs="Courier New"/>
          <w:color w:val="09885A"/>
          <w:sz w:val="16"/>
          <w:szCs w:val="16"/>
        </w:rPr>
        <w:t>3</w:t>
      </w:r>
      <w:r w:rsidRPr="00FB55D3">
        <w:rPr>
          <w:rFonts w:ascii="Courier New" w:hAnsi="Courier New" w:cs="Courier New"/>
          <w:color w:val="000000"/>
          <w:sz w:val="16"/>
          <w:szCs w:val="16"/>
        </w:rPr>
        <w:t xml:space="preserve">,))]), clip_values=(min_, max_)) </w:t>
      </w:r>
      <w:r w:rsidRPr="00FB55D3">
        <w:rPr>
          <w:rFonts w:ascii="Courier New" w:hAnsi="Courier New" w:cs="Courier New"/>
          <w:color w:val="008000"/>
          <w:sz w:val="16"/>
          <w:szCs w:val="16"/>
        </w:rPr>
        <w:t># this bascially creates a keras wrapper around the downloaded model so that we can use it with keras functions.</w:t>
      </w:r>
    </w:p>
    <w:p w14:paraId="574B2593"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32AD3FD5"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3: Evaluate the victim model on the benign dataset</w:t>
      </w:r>
    </w:p>
    <w:p w14:paraId="3B769BD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predictions = classifier.predict(x_test) </w:t>
      </w:r>
      <w:r w:rsidRPr="00FB55D3">
        <w:rPr>
          <w:rFonts w:ascii="Courier New" w:hAnsi="Courier New" w:cs="Courier New"/>
          <w:color w:val="008000"/>
          <w:sz w:val="16"/>
          <w:szCs w:val="16"/>
        </w:rPr>
        <w:t># giving the classifier the x_test of the CIFAR-10 dataset.</w:t>
      </w:r>
    </w:p>
    <w:p w14:paraId="5045F35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accuracy_benign = np.</w:t>
      </w:r>
      <w:r w:rsidRPr="00FB55D3">
        <w:rPr>
          <w:rFonts w:ascii="Courier New" w:hAnsi="Courier New" w:cs="Courier New"/>
          <w:color w:val="795E26"/>
          <w:sz w:val="16"/>
          <w:szCs w:val="16"/>
        </w:rPr>
        <w:t>sum</w:t>
      </w:r>
      <w:r w:rsidRPr="00FB55D3">
        <w:rPr>
          <w:rFonts w:ascii="Courier New" w:hAnsi="Courier New" w:cs="Courier New"/>
          <w:color w:val="000000"/>
          <w:sz w:val="16"/>
          <w:szCs w:val="16"/>
        </w:rPr>
        <w:t>(np.argmax(predictions,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 np.argmax(y_tes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r w:rsidRPr="00FB55D3">
        <w:rPr>
          <w:rFonts w:ascii="Courier New" w:hAnsi="Courier New" w:cs="Courier New"/>
          <w:color w:val="795E26"/>
          <w:sz w:val="16"/>
          <w:szCs w:val="16"/>
        </w:rPr>
        <w:t>len</w:t>
      </w:r>
      <w:r w:rsidRPr="00FB55D3">
        <w:rPr>
          <w:rFonts w:ascii="Courier New" w:hAnsi="Courier New" w:cs="Courier New"/>
          <w:color w:val="000000"/>
          <w:sz w:val="16"/>
          <w:szCs w:val="16"/>
        </w:rPr>
        <w:t xml:space="preserve">(y_test) </w:t>
      </w:r>
      <w:r w:rsidRPr="00FB55D3">
        <w:rPr>
          <w:rFonts w:ascii="Courier New" w:hAnsi="Courier New" w:cs="Courier New"/>
          <w:color w:val="008000"/>
          <w:sz w:val="16"/>
          <w:szCs w:val="16"/>
        </w:rPr>
        <w:t># calculates the accuracy of the predictions</w:t>
      </w:r>
    </w:p>
    <w:p w14:paraId="2D12AC61" w14:textId="406BD3B0"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r w:rsidRPr="00FB55D3">
        <w:rPr>
          <w:rFonts w:ascii="Courier New" w:hAnsi="Courier New" w:cs="Courier New"/>
          <w:color w:val="A31515"/>
          <w:sz w:val="16"/>
          <w:szCs w:val="16"/>
        </w:rPr>
        <w:t>"Accuracy on benign test examples: {}%\n"</w:t>
      </w:r>
      <w:r w:rsidRPr="00FB55D3">
        <w:rPr>
          <w:rFonts w:ascii="Courier New" w:hAnsi="Courier New" w:cs="Courier New"/>
          <w:color w:val="000000"/>
          <w:sz w:val="16"/>
          <w:szCs w:val="16"/>
        </w:rPr>
        <w:t>.</w:t>
      </w:r>
      <w:r w:rsidRPr="00FB55D3">
        <w:rPr>
          <w:rFonts w:ascii="Courier New" w:hAnsi="Courier New" w:cs="Courier New"/>
          <w:color w:val="795E26"/>
          <w:sz w:val="16"/>
          <w:szCs w:val="16"/>
        </w:rPr>
        <w:t>format</w:t>
      </w:r>
      <w:r w:rsidRPr="00FB55D3">
        <w:rPr>
          <w:rFonts w:ascii="Courier New" w:hAnsi="Courier New" w:cs="Courier New"/>
          <w:color w:val="000000"/>
          <w:sz w:val="16"/>
          <w:szCs w:val="16"/>
        </w:rPr>
        <w:t xml:space="preserve">(accuracy_benign * </w:t>
      </w:r>
      <w:r w:rsidRPr="00FB55D3">
        <w:rPr>
          <w:rFonts w:ascii="Courier New" w:hAnsi="Courier New" w:cs="Courier New"/>
          <w:color w:val="09885A"/>
          <w:sz w:val="16"/>
          <w:szCs w:val="16"/>
        </w:rPr>
        <w:t>100</w:t>
      </w:r>
      <w:r w:rsidRPr="00FB55D3">
        <w:rPr>
          <w:rFonts w:ascii="Courier New" w:hAnsi="Courier New" w:cs="Courier New"/>
          <w:color w:val="000000"/>
          <w:sz w:val="16"/>
          <w:szCs w:val="16"/>
        </w:rPr>
        <w:t>))</w:t>
      </w:r>
    </w:p>
    <w:p w14:paraId="68559832" w14:textId="77777777" w:rsidR="008C2BBA" w:rsidRPr="00FB55D3" w:rsidRDefault="008C2BBA" w:rsidP="008C2BBA">
      <w:pPr>
        <w:shd w:val="clear" w:color="auto" w:fill="FFFFFE"/>
        <w:spacing w:line="285" w:lineRule="atLeast"/>
        <w:rPr>
          <w:rFonts w:ascii="Courier New" w:hAnsi="Courier New" w:cs="Courier New"/>
          <w:color w:val="008000"/>
          <w:sz w:val="16"/>
          <w:szCs w:val="16"/>
        </w:rPr>
      </w:pPr>
    </w:p>
    <w:p w14:paraId="07375C89" w14:textId="03A4E799"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4: Collect 10 instances of each class from test set</w:t>
      </w:r>
    </w:p>
    <w:p w14:paraId="71E5B14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FF"/>
          <w:sz w:val="16"/>
          <w:szCs w:val="16"/>
        </w:rPr>
        <w:t>def</w:t>
      </w:r>
      <w:r w:rsidRPr="00FB55D3">
        <w:rPr>
          <w:rFonts w:ascii="Courier New" w:hAnsi="Courier New" w:cs="Courier New"/>
          <w:color w:val="000000"/>
          <w:sz w:val="16"/>
          <w:szCs w:val="16"/>
        </w:rPr>
        <w:t xml:space="preserve"> </w:t>
      </w:r>
      <w:r w:rsidRPr="00FB55D3">
        <w:rPr>
          <w:rFonts w:ascii="Courier New" w:hAnsi="Courier New" w:cs="Courier New"/>
          <w:color w:val="795E26"/>
          <w:sz w:val="16"/>
          <w:szCs w:val="16"/>
        </w:rPr>
        <w:t>exract_ten_classes</w:t>
      </w:r>
      <w:r w:rsidRPr="00FB55D3">
        <w:rPr>
          <w:rFonts w:ascii="Courier New" w:hAnsi="Courier New" w:cs="Courier New"/>
          <w:color w:val="000000"/>
          <w:sz w:val="16"/>
          <w:szCs w:val="16"/>
        </w:rPr>
        <w:t>(</w:t>
      </w:r>
      <w:r w:rsidRPr="00FB55D3">
        <w:rPr>
          <w:rFonts w:ascii="Courier New" w:hAnsi="Courier New" w:cs="Courier New"/>
          <w:color w:val="001080"/>
          <w:sz w:val="16"/>
          <w:szCs w:val="16"/>
        </w:rPr>
        <w:t>data</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labels</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classes</w:t>
      </w:r>
      <w:r w:rsidRPr="00FB55D3">
        <w:rPr>
          <w:rFonts w:ascii="Courier New" w:hAnsi="Courier New" w:cs="Courier New"/>
          <w:color w:val="0000FF"/>
          <w:sz w:val="16"/>
          <w:szCs w:val="16"/>
        </w:rPr>
        <w:t>=</w:t>
      </w:r>
      <w:r w:rsidRPr="00FB55D3">
        <w:rPr>
          <w:rFonts w:ascii="Courier New" w:hAnsi="Courier New" w:cs="Courier New"/>
          <w:color w:val="000000"/>
          <w:sz w:val="16"/>
          <w:szCs w:val="16"/>
        </w:rPr>
        <w: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2</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3</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4</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5</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6</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7</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8</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9</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no_instance</w:t>
      </w:r>
      <w:r w:rsidRPr="00FB55D3">
        <w:rPr>
          <w:rFonts w:ascii="Courier New" w:hAnsi="Courier New" w:cs="Courier New"/>
          <w:color w:val="0000FF"/>
          <w:sz w:val="16"/>
          <w:szCs w:val="16"/>
        </w:rPr>
        <w:t>=</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w:t>
      </w:r>
    </w:p>
    <w:p w14:paraId="13CF1C3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x_pre = []  </w:t>
      </w:r>
      <w:r w:rsidRPr="00FB55D3">
        <w:rPr>
          <w:rFonts w:ascii="Courier New" w:hAnsi="Courier New" w:cs="Courier New"/>
          <w:color w:val="008000"/>
          <w:sz w:val="16"/>
          <w:szCs w:val="16"/>
        </w:rPr>
        <w:t># list to collect the x_test set</w:t>
      </w:r>
    </w:p>
    <w:p w14:paraId="0B7ACDB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y_pre = []  </w:t>
      </w:r>
      <w:r w:rsidRPr="00FB55D3">
        <w:rPr>
          <w:rFonts w:ascii="Courier New" w:hAnsi="Courier New" w:cs="Courier New"/>
          <w:color w:val="008000"/>
          <w:sz w:val="16"/>
          <w:szCs w:val="16"/>
        </w:rPr>
        <w:t># list to collect the y_test set</w:t>
      </w:r>
    </w:p>
    <w:p w14:paraId="0131B30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for</w:t>
      </w:r>
      <w:r w:rsidRPr="00FB55D3">
        <w:rPr>
          <w:rFonts w:ascii="Courier New" w:hAnsi="Courier New" w:cs="Courier New"/>
          <w:color w:val="000000"/>
          <w:sz w:val="16"/>
          <w:szCs w:val="16"/>
        </w:rPr>
        <w:t xml:space="preserve"> class_label </w:t>
      </w:r>
      <w:r w:rsidRPr="00FB55D3">
        <w:rPr>
          <w:rFonts w:ascii="Courier New" w:hAnsi="Courier New" w:cs="Courier New"/>
          <w:color w:val="0000FF"/>
          <w:sz w:val="16"/>
          <w:szCs w:val="16"/>
        </w:rPr>
        <w:t>in</w:t>
      </w:r>
      <w:r w:rsidRPr="00FB55D3">
        <w:rPr>
          <w:rFonts w:ascii="Courier New" w:hAnsi="Courier New" w:cs="Courier New"/>
          <w:color w:val="000000"/>
          <w:sz w:val="16"/>
          <w:szCs w:val="16"/>
        </w:rPr>
        <w:t xml:space="preserve"> </w:t>
      </w:r>
      <w:r w:rsidRPr="00FB55D3">
        <w:rPr>
          <w:rFonts w:ascii="Courier New" w:hAnsi="Courier New" w:cs="Courier New"/>
          <w:color w:val="795E26"/>
          <w:sz w:val="16"/>
          <w:szCs w:val="16"/>
        </w:rPr>
        <w:t>range</w:t>
      </w:r>
      <w:r w:rsidRPr="00FB55D3">
        <w:rPr>
          <w:rFonts w:ascii="Courier New" w:hAnsi="Courier New" w:cs="Courier New"/>
          <w:color w:val="000000"/>
          <w:sz w:val="16"/>
          <w:szCs w:val="16"/>
        </w:rPr>
        <w: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loop through each of the classes</w:t>
      </w:r>
    </w:p>
    <w:p w14:paraId="6AACED93"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ndex = random.randin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500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hoose an index from the x_test</w:t>
      </w:r>
    </w:p>
    <w:p w14:paraId="072313C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teration = no_instance  </w:t>
      </w:r>
      <w:r w:rsidRPr="00FB55D3">
        <w:rPr>
          <w:rFonts w:ascii="Courier New" w:hAnsi="Courier New" w:cs="Courier New"/>
          <w:color w:val="008000"/>
          <w:sz w:val="16"/>
          <w:szCs w:val="16"/>
        </w:rPr>
        <w:t># number of instance of each class to collect</w:t>
      </w:r>
    </w:p>
    <w:p w14:paraId="67BB2D8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while</w:t>
      </w:r>
      <w:r w:rsidRPr="00FB55D3">
        <w:rPr>
          <w:rFonts w:ascii="Courier New" w:hAnsi="Courier New" w:cs="Courier New"/>
          <w:color w:val="000000"/>
          <w:sz w:val="16"/>
          <w:szCs w:val="16"/>
        </w:rPr>
        <w:t xml:space="preserve"> (iteration != </w:t>
      </w:r>
      <w:r w:rsidRPr="00FB55D3">
        <w:rPr>
          <w:rFonts w:ascii="Courier New" w:hAnsi="Courier New" w:cs="Courier New"/>
          <w:color w:val="09885A"/>
          <w:sz w:val="16"/>
          <w:szCs w:val="16"/>
        </w:rPr>
        <w:t>0</w:t>
      </w:r>
      <w:r w:rsidRPr="00FB55D3">
        <w:rPr>
          <w:rFonts w:ascii="Courier New" w:hAnsi="Courier New" w:cs="Courier New"/>
          <w:color w:val="000000"/>
          <w:sz w:val="16"/>
          <w:szCs w:val="16"/>
        </w:rPr>
        <w:t>):</w:t>
      </w:r>
    </w:p>
    <w:p w14:paraId="12CFA67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f</w:t>
      </w:r>
      <w:r w:rsidRPr="00FB55D3">
        <w:rPr>
          <w:rFonts w:ascii="Courier New" w:hAnsi="Courier New" w:cs="Courier New"/>
          <w:color w:val="000000"/>
          <w:sz w:val="16"/>
          <w:szCs w:val="16"/>
        </w:rPr>
        <w:t xml:space="preserve"> np.argmax(labels[index]) == classes[class_label]:  </w:t>
      </w:r>
      <w:r w:rsidRPr="00FB55D3">
        <w:rPr>
          <w:rFonts w:ascii="Courier New" w:hAnsi="Courier New" w:cs="Courier New"/>
          <w:color w:val="008000"/>
          <w:sz w:val="16"/>
          <w:szCs w:val="16"/>
        </w:rPr>
        <w:t># check if the current index label matches the specified class label we are looking for</w:t>
      </w:r>
    </w:p>
    <w:p w14:paraId="4332AD3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x_pre.append(data[index])  </w:t>
      </w:r>
      <w:r w:rsidRPr="00FB55D3">
        <w:rPr>
          <w:rFonts w:ascii="Courier New" w:hAnsi="Courier New" w:cs="Courier New"/>
          <w:color w:val="008000"/>
          <w:sz w:val="16"/>
          <w:szCs w:val="16"/>
        </w:rPr>
        <w:t># add the image to the x_test set</w:t>
      </w:r>
    </w:p>
    <w:p w14:paraId="0A2C5D2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y_pre.append(</w:t>
      </w:r>
      <w:r w:rsidRPr="00FB55D3">
        <w:rPr>
          <w:rFonts w:ascii="Courier New" w:hAnsi="Courier New" w:cs="Courier New"/>
          <w:color w:val="267F99"/>
          <w:sz w:val="16"/>
          <w:szCs w:val="16"/>
        </w:rPr>
        <w:t>int</w:t>
      </w:r>
      <w:r w:rsidRPr="00FB55D3">
        <w:rPr>
          <w:rFonts w:ascii="Courier New" w:hAnsi="Courier New" w:cs="Courier New"/>
          <w:color w:val="000000"/>
          <w:sz w:val="16"/>
          <w:szCs w:val="16"/>
        </w:rPr>
        <w:t xml:space="preserve">(class_label))  </w:t>
      </w:r>
      <w:r w:rsidRPr="00FB55D3">
        <w:rPr>
          <w:rFonts w:ascii="Courier New" w:hAnsi="Courier New" w:cs="Courier New"/>
          <w:color w:val="008000"/>
          <w:sz w:val="16"/>
          <w:szCs w:val="16"/>
        </w:rPr>
        <w:t># add the image label to the y_test set</w:t>
      </w:r>
    </w:p>
    <w:p w14:paraId="62FEFEF4"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teration = iteration - </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reduce # of instances by 1</w:t>
      </w:r>
    </w:p>
    <w:p w14:paraId="6B87C9A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ndex = index + </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go to next index till next label is of the current class</w:t>
      </w:r>
    </w:p>
    <w:p w14:paraId="535004E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x = np.asarray(x_pre)  </w:t>
      </w:r>
      <w:r w:rsidRPr="00FB55D3">
        <w:rPr>
          <w:rFonts w:ascii="Courier New" w:hAnsi="Courier New" w:cs="Courier New"/>
          <w:color w:val="008000"/>
          <w:sz w:val="16"/>
          <w:szCs w:val="16"/>
        </w:rPr>
        <w:t># append all 100, 10 of each class, images together</w:t>
      </w:r>
    </w:p>
    <w:p w14:paraId="3FD8E7D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y = keras.utils.to_categorical(np.asarray(y_pre), </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append all 100, 10 of each class, labels together and do one hot encoding</w:t>
      </w:r>
    </w:p>
    <w:p w14:paraId="7F43C9D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return</w:t>
      </w:r>
      <w:r w:rsidRPr="00FB55D3">
        <w:rPr>
          <w:rFonts w:ascii="Courier New" w:hAnsi="Courier New" w:cs="Courier New"/>
          <w:color w:val="000000"/>
          <w:sz w:val="16"/>
          <w:szCs w:val="16"/>
        </w:rPr>
        <w:t xml:space="preserve"> x, y</w:t>
      </w:r>
    </w:p>
    <w:p w14:paraId="66A45FE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AFF1BE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x_test_adv_pre, y_test_adv = exract_ten_classes( x_test, y_test ) </w:t>
      </w:r>
      <w:r w:rsidRPr="00FB55D3">
        <w:rPr>
          <w:rFonts w:ascii="Courier New" w:hAnsi="Courier New" w:cs="Courier New"/>
          <w:color w:val="008000"/>
          <w:sz w:val="16"/>
          <w:szCs w:val="16"/>
        </w:rPr>
        <w:t># call the above function to extract 100 instances with 10 examples from each class</w:t>
      </w:r>
    </w:p>
    <w:p w14:paraId="37DEF6C4"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r w:rsidRPr="00FB55D3">
        <w:rPr>
          <w:rFonts w:ascii="Courier New" w:hAnsi="Courier New" w:cs="Courier New"/>
          <w:color w:val="A31515"/>
          <w:sz w:val="16"/>
          <w:szCs w:val="16"/>
        </w:rPr>
        <w:t>"x_test_adv_pre shap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 xml:space="preserve">(x_test_adv_pre.shap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x_test_adv_pre siz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 xml:space="preserve">(x_test_adv_pre.siz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008000"/>
          <w:sz w:val="16"/>
          <w:szCs w:val="16"/>
        </w:rPr>
        <w:t># print statement just shows what the extracted set looks like</w:t>
      </w:r>
    </w:p>
    <w:p w14:paraId="3E6EF65D" w14:textId="6FEC70BD"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lastRenderedPageBreak/>
        <w:t xml:space="preserve">      </w:t>
      </w:r>
      <w:r w:rsidRPr="00FB55D3">
        <w:rPr>
          <w:rFonts w:ascii="Courier New" w:hAnsi="Courier New" w:cs="Courier New"/>
          <w:color w:val="A31515"/>
          <w:sz w:val="16"/>
          <w:szCs w:val="16"/>
        </w:rPr>
        <w:t>"y_test_adv_pre shap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 xml:space="preserve">(y_test_adv.shap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y_test_adv_pre siz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 xml:space="preserve">(y_test_adv.siz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p>
    <w:p w14:paraId="5CADF9D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1EE19D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5: Generate adversarial test examples</w:t>
      </w:r>
    </w:p>
    <w:p w14:paraId="66620E9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attack = QueryEfficientBBGradientEstimation(classifier=classifier, num_basis=</w:t>
      </w:r>
      <w:r w:rsidRPr="00FB55D3">
        <w:rPr>
          <w:rFonts w:ascii="Courier New" w:hAnsi="Courier New" w:cs="Courier New"/>
          <w:color w:val="09885A"/>
          <w:sz w:val="16"/>
          <w:szCs w:val="16"/>
        </w:rPr>
        <w:t>10000</w:t>
      </w:r>
      <w:r w:rsidRPr="00FB55D3">
        <w:rPr>
          <w:rFonts w:ascii="Courier New" w:hAnsi="Courier New" w:cs="Courier New"/>
          <w:color w:val="000000"/>
          <w:sz w:val="16"/>
          <w:szCs w:val="16"/>
        </w:rPr>
        <w:t>, sigma=</w:t>
      </w:r>
      <w:r w:rsidRPr="00FB55D3">
        <w:rPr>
          <w:rFonts w:ascii="Courier New" w:hAnsi="Courier New" w:cs="Courier New"/>
          <w:color w:val="09885A"/>
          <w:sz w:val="16"/>
          <w:szCs w:val="16"/>
        </w:rPr>
        <w:t>0.95</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l the attack function and pass it the victim classifier, and for FGSM set the epsilon value</w:t>
      </w:r>
    </w:p>
    <w:p w14:paraId="5AD6AD9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x_test_adv = attack.predict(x=x_test_adv_pre) </w:t>
      </w:r>
      <w:r w:rsidRPr="00FB55D3">
        <w:rPr>
          <w:rFonts w:ascii="Courier New" w:hAnsi="Courier New" w:cs="Courier New"/>
          <w:color w:val="008000"/>
          <w:sz w:val="16"/>
          <w:szCs w:val="16"/>
        </w:rPr>
        <w:t># generate the adversarial examples from our extracted set. Creates 100 adversarial examples</w:t>
      </w:r>
    </w:p>
    <w:p w14:paraId="78CF5C6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6193C6D"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x_test_adv.shape)</w:t>
      </w:r>
    </w:p>
    <w:p w14:paraId="51300D6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accuracy = np.</w:t>
      </w:r>
      <w:r w:rsidRPr="00FB55D3">
        <w:rPr>
          <w:rFonts w:ascii="Courier New" w:hAnsi="Courier New" w:cs="Courier New"/>
          <w:color w:val="795E26"/>
          <w:sz w:val="16"/>
          <w:szCs w:val="16"/>
        </w:rPr>
        <w:t>sum</w:t>
      </w:r>
      <w:r w:rsidRPr="00FB55D3">
        <w:rPr>
          <w:rFonts w:ascii="Courier New" w:hAnsi="Courier New" w:cs="Courier New"/>
          <w:color w:val="000000"/>
          <w:sz w:val="16"/>
          <w:szCs w:val="16"/>
        </w:rPr>
        <w:t>(np.argmax(x_test_adv,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 np.argmax(y_test_adv,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r w:rsidRPr="00FB55D3">
        <w:rPr>
          <w:rFonts w:ascii="Courier New" w:hAnsi="Courier New" w:cs="Courier New"/>
          <w:color w:val="795E26"/>
          <w:sz w:val="16"/>
          <w:szCs w:val="16"/>
        </w:rPr>
        <w:t>len</w:t>
      </w:r>
      <w:r w:rsidRPr="00FB55D3">
        <w:rPr>
          <w:rFonts w:ascii="Courier New" w:hAnsi="Courier New" w:cs="Courier New"/>
          <w:color w:val="000000"/>
          <w:sz w:val="16"/>
          <w:szCs w:val="16"/>
        </w:rPr>
        <w:t xml:space="preserve">(y_test) </w:t>
      </w:r>
      <w:r w:rsidRPr="00FB55D3">
        <w:rPr>
          <w:rFonts w:ascii="Courier New" w:hAnsi="Courier New" w:cs="Courier New"/>
          <w:color w:val="008000"/>
          <w:sz w:val="16"/>
          <w:szCs w:val="16"/>
        </w:rPr>
        <w:t># calculates the accuracy of the predictions</w:t>
      </w:r>
    </w:p>
    <w:p w14:paraId="3B7FAA52"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r w:rsidRPr="00FB55D3">
        <w:rPr>
          <w:rFonts w:ascii="Courier New" w:hAnsi="Courier New" w:cs="Courier New"/>
          <w:color w:val="A31515"/>
          <w:sz w:val="16"/>
          <w:szCs w:val="16"/>
        </w:rPr>
        <w:t>"Accuracy on adversarial test examples: {}%\n"</w:t>
      </w:r>
      <w:r w:rsidRPr="00FB55D3">
        <w:rPr>
          <w:rFonts w:ascii="Courier New" w:hAnsi="Courier New" w:cs="Courier New"/>
          <w:color w:val="000000"/>
          <w:sz w:val="16"/>
          <w:szCs w:val="16"/>
        </w:rPr>
        <w:t>.</w:t>
      </w:r>
      <w:r w:rsidRPr="00FB55D3">
        <w:rPr>
          <w:rFonts w:ascii="Courier New" w:hAnsi="Courier New" w:cs="Courier New"/>
          <w:color w:val="795E26"/>
          <w:sz w:val="16"/>
          <w:szCs w:val="16"/>
        </w:rPr>
        <w:t>format</w:t>
      </w:r>
      <w:r w:rsidRPr="00FB55D3">
        <w:rPr>
          <w:rFonts w:ascii="Courier New" w:hAnsi="Courier New" w:cs="Courier New"/>
          <w:color w:val="000000"/>
          <w:sz w:val="16"/>
          <w:szCs w:val="16"/>
        </w:rPr>
        <w:t xml:space="preserve">(accuracy * </w:t>
      </w:r>
      <w:r w:rsidRPr="00FB55D3">
        <w:rPr>
          <w:rFonts w:ascii="Courier New" w:hAnsi="Courier New" w:cs="Courier New"/>
          <w:color w:val="09885A"/>
          <w:sz w:val="16"/>
          <w:szCs w:val="16"/>
        </w:rPr>
        <w:t>100</w:t>
      </w:r>
      <w:r w:rsidRPr="00FB55D3">
        <w:rPr>
          <w:rFonts w:ascii="Courier New" w:hAnsi="Courier New" w:cs="Courier New"/>
          <w:color w:val="000000"/>
          <w:sz w:val="16"/>
          <w:szCs w:val="16"/>
        </w:rPr>
        <w:t>))</w:t>
      </w:r>
    </w:p>
    <w:p w14:paraId="26099129" w14:textId="77777777" w:rsidR="008C2BBA" w:rsidRDefault="008C2BBA" w:rsidP="008C2BBA"/>
    <w:p w14:paraId="27E131BE" w14:textId="053E1AC5" w:rsidR="008C2BBA" w:rsidRDefault="008C2BBA" w:rsidP="008C2BBA"/>
    <w:p w14:paraId="3A95BBC0" w14:textId="1D5099D5" w:rsidR="008C2BBA" w:rsidRDefault="008C2BBA" w:rsidP="008C2BBA"/>
    <w:p w14:paraId="382A3521" w14:textId="46450808" w:rsidR="008C2BBA" w:rsidRDefault="008C2BBA" w:rsidP="008C2BBA"/>
    <w:p w14:paraId="6151FAF6" w14:textId="2115AA54" w:rsidR="008C2BBA" w:rsidRDefault="008C2BBA" w:rsidP="008C2BBA"/>
    <w:p w14:paraId="57340EC3" w14:textId="03273C2A" w:rsidR="008C2BBA" w:rsidRDefault="008C2BBA" w:rsidP="008C2BBA"/>
    <w:p w14:paraId="133BCB43" w14:textId="77F17F10" w:rsidR="008C2BBA" w:rsidRDefault="008C2BBA" w:rsidP="008C2BBA"/>
    <w:p w14:paraId="06A482BA" w14:textId="7037BB10" w:rsidR="008C2BBA" w:rsidRDefault="008C2BBA" w:rsidP="008C2BBA"/>
    <w:p w14:paraId="25103612" w14:textId="79F721AF" w:rsidR="008C2BBA" w:rsidRDefault="008C2BBA" w:rsidP="008C2BBA"/>
    <w:p w14:paraId="18D42BEA" w14:textId="1EA574DF" w:rsidR="008C2BBA" w:rsidRDefault="008C2BBA" w:rsidP="008C2BBA"/>
    <w:p w14:paraId="4C813FB7" w14:textId="15762BDF" w:rsidR="008C2BBA" w:rsidRDefault="008C2BBA" w:rsidP="008C2BBA"/>
    <w:p w14:paraId="717DBC10" w14:textId="7FA49889" w:rsidR="008C2BBA" w:rsidRDefault="008C2BBA" w:rsidP="008C2BBA"/>
    <w:p w14:paraId="687CC12B" w14:textId="18491EC4" w:rsidR="008C2BBA" w:rsidRDefault="008C2BBA" w:rsidP="008C2BBA"/>
    <w:p w14:paraId="482E0B69" w14:textId="29789C8E" w:rsidR="00CA0FA9" w:rsidRDefault="00CA0FA9" w:rsidP="008C2BBA"/>
    <w:p w14:paraId="5AAC4CB3" w14:textId="3F528FA1" w:rsidR="00CA0FA9" w:rsidRPr="00ED7E18" w:rsidRDefault="00CA0FA9" w:rsidP="00CA0FA9">
      <w:pPr>
        <w:pStyle w:val="Heading2"/>
      </w:pPr>
      <w:bookmarkStart w:id="29" w:name="_Toc39329751"/>
      <w:bookmarkStart w:id="30" w:name="_Toc39356944"/>
      <w:bookmarkStart w:id="31" w:name="_Toc39359157"/>
      <w:r>
        <w:t>Attack 8 Zeroth-Order</w:t>
      </w:r>
      <w:bookmarkEnd w:id="29"/>
      <w:bookmarkEnd w:id="30"/>
      <w:bookmarkEnd w:id="31"/>
    </w:p>
    <w:p w14:paraId="1F076352" w14:textId="77777777" w:rsidR="00CA0FA9" w:rsidRDefault="00CA0FA9" w:rsidP="00CA0FA9">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CA0FA9" w14:paraId="5612AC95" w14:textId="77777777" w:rsidTr="00517A8F">
        <w:trPr>
          <w:jc w:val="center"/>
        </w:trPr>
        <w:tc>
          <w:tcPr>
            <w:tcW w:w="7285" w:type="dxa"/>
            <w:gridSpan w:val="2"/>
          </w:tcPr>
          <w:p w14:paraId="7979F0A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07108849" w14:textId="77777777" w:rsidTr="00517A8F">
        <w:trPr>
          <w:jc w:val="center"/>
        </w:trPr>
        <w:tc>
          <w:tcPr>
            <w:tcW w:w="3595" w:type="dxa"/>
          </w:tcPr>
          <w:p w14:paraId="2573AFA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226D6E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72E4C7C" w14:textId="77777777" w:rsidTr="00517A8F">
        <w:trPr>
          <w:jc w:val="center"/>
        </w:trPr>
        <w:tc>
          <w:tcPr>
            <w:tcW w:w="3595" w:type="dxa"/>
          </w:tcPr>
          <w:p w14:paraId="20491CDB"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iter = 20 </w:t>
            </w:r>
          </w:p>
        </w:tc>
        <w:tc>
          <w:tcPr>
            <w:tcW w:w="3690" w:type="dxa"/>
            <w:vAlign w:val="center"/>
          </w:tcPr>
          <w:p w14:paraId="2FE4CA3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0%</w:t>
            </w:r>
          </w:p>
        </w:tc>
      </w:tr>
      <w:tr w:rsidR="00CA0FA9" w14:paraId="6E0101E5" w14:textId="77777777" w:rsidTr="00517A8F">
        <w:trPr>
          <w:jc w:val="center"/>
        </w:trPr>
        <w:tc>
          <w:tcPr>
            <w:tcW w:w="3595" w:type="dxa"/>
          </w:tcPr>
          <w:p w14:paraId="46392D3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40</w:t>
            </w:r>
          </w:p>
        </w:tc>
        <w:tc>
          <w:tcPr>
            <w:tcW w:w="3690" w:type="dxa"/>
            <w:vAlign w:val="center"/>
          </w:tcPr>
          <w:p w14:paraId="1A87FCF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0%</w:t>
            </w:r>
          </w:p>
        </w:tc>
      </w:tr>
      <w:tr w:rsidR="00CA0FA9" w14:paraId="5B0B278C" w14:textId="77777777" w:rsidTr="00517A8F">
        <w:trPr>
          <w:jc w:val="center"/>
        </w:trPr>
        <w:tc>
          <w:tcPr>
            <w:tcW w:w="3595" w:type="dxa"/>
          </w:tcPr>
          <w:p w14:paraId="37B2B0CB"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70</w:t>
            </w:r>
          </w:p>
        </w:tc>
        <w:tc>
          <w:tcPr>
            <w:tcW w:w="3690" w:type="dxa"/>
            <w:vAlign w:val="center"/>
          </w:tcPr>
          <w:p w14:paraId="5D35264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0%</w:t>
            </w:r>
          </w:p>
        </w:tc>
      </w:tr>
      <w:tr w:rsidR="00CA0FA9" w14:paraId="66E8C8E2" w14:textId="77777777" w:rsidTr="00517A8F">
        <w:trPr>
          <w:jc w:val="center"/>
        </w:trPr>
        <w:tc>
          <w:tcPr>
            <w:tcW w:w="3595" w:type="dxa"/>
          </w:tcPr>
          <w:p w14:paraId="55F8FBF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00</w:t>
            </w:r>
          </w:p>
        </w:tc>
        <w:tc>
          <w:tcPr>
            <w:tcW w:w="3690" w:type="dxa"/>
            <w:vAlign w:val="center"/>
          </w:tcPr>
          <w:p w14:paraId="4BE68E2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0%</w:t>
            </w:r>
          </w:p>
        </w:tc>
      </w:tr>
    </w:tbl>
    <w:p w14:paraId="0B6F67F6"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CA0FA9" w14:paraId="6B591065" w14:textId="77777777" w:rsidTr="00517A8F">
        <w:trPr>
          <w:trHeight w:val="233"/>
        </w:trPr>
        <w:tc>
          <w:tcPr>
            <w:tcW w:w="10816" w:type="dxa"/>
            <w:gridSpan w:val="11"/>
          </w:tcPr>
          <w:p w14:paraId="4BF4046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639308B9" w14:textId="77777777" w:rsidTr="00517A8F">
        <w:trPr>
          <w:trHeight w:val="233"/>
        </w:trPr>
        <w:tc>
          <w:tcPr>
            <w:tcW w:w="2485" w:type="dxa"/>
          </w:tcPr>
          <w:p w14:paraId="52D6E901" w14:textId="77777777" w:rsidR="00CA0FA9" w:rsidRDefault="00CA0FA9" w:rsidP="00517A8F">
            <w:pPr>
              <w:rPr>
                <w:rFonts w:ascii="Courier New" w:hAnsi="Courier New" w:cs="Courier New"/>
                <w:color w:val="212121"/>
                <w:sz w:val="21"/>
                <w:szCs w:val="21"/>
                <w:shd w:val="clear" w:color="auto" w:fill="FFFFFF"/>
              </w:rPr>
            </w:pPr>
          </w:p>
        </w:tc>
        <w:tc>
          <w:tcPr>
            <w:tcW w:w="1301" w:type="dxa"/>
          </w:tcPr>
          <w:p w14:paraId="19B59E0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6" w:type="dxa"/>
          </w:tcPr>
          <w:p w14:paraId="677B99F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6" w:type="dxa"/>
          </w:tcPr>
          <w:p w14:paraId="0BCEF13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6" w:type="dxa"/>
          </w:tcPr>
          <w:p w14:paraId="1D0802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6" w:type="dxa"/>
          </w:tcPr>
          <w:p w14:paraId="574756B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1" w:type="dxa"/>
          </w:tcPr>
          <w:p w14:paraId="66D6FF20"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6" w:type="dxa"/>
          </w:tcPr>
          <w:p w14:paraId="61065B7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0" w:type="dxa"/>
          </w:tcPr>
          <w:p w14:paraId="4BF0EE0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6" w:type="dxa"/>
          </w:tcPr>
          <w:p w14:paraId="74E95D8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3" w:type="dxa"/>
          </w:tcPr>
          <w:p w14:paraId="37B6316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006B70CB" w14:textId="77777777" w:rsidTr="00517A8F">
        <w:trPr>
          <w:trHeight w:val="233"/>
        </w:trPr>
        <w:tc>
          <w:tcPr>
            <w:tcW w:w="2485" w:type="dxa"/>
          </w:tcPr>
          <w:p w14:paraId="1AC291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01" w:type="dxa"/>
            <w:vAlign w:val="center"/>
          </w:tcPr>
          <w:p w14:paraId="354746E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0A770B0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3EF6EA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6374C55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1C3C88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1" w:type="dxa"/>
            <w:vAlign w:val="center"/>
          </w:tcPr>
          <w:p w14:paraId="1EF039F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6" w:type="dxa"/>
            <w:vAlign w:val="center"/>
          </w:tcPr>
          <w:p w14:paraId="00ED3DB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286515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48F029C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03" w:type="dxa"/>
            <w:vAlign w:val="center"/>
          </w:tcPr>
          <w:p w14:paraId="407FC31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3BB51177" w14:textId="77777777" w:rsidTr="00517A8F">
        <w:trPr>
          <w:trHeight w:val="468"/>
        </w:trPr>
        <w:tc>
          <w:tcPr>
            <w:tcW w:w="2485" w:type="dxa"/>
          </w:tcPr>
          <w:p w14:paraId="34D2DAC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iter = 20 </w:t>
            </w:r>
          </w:p>
        </w:tc>
        <w:tc>
          <w:tcPr>
            <w:tcW w:w="1301" w:type="dxa"/>
            <w:vAlign w:val="center"/>
          </w:tcPr>
          <w:p w14:paraId="181F3B7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0139144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05CC4B1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0969784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2E380AF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1" w:type="dxa"/>
            <w:vAlign w:val="center"/>
          </w:tcPr>
          <w:p w14:paraId="370A5DE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6" w:type="dxa"/>
            <w:vAlign w:val="center"/>
          </w:tcPr>
          <w:p w14:paraId="23C12DF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450CA49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113CCA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03" w:type="dxa"/>
            <w:vAlign w:val="center"/>
          </w:tcPr>
          <w:p w14:paraId="3F9E6C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4CD2E71E" w14:textId="77777777" w:rsidTr="00517A8F">
        <w:trPr>
          <w:trHeight w:val="468"/>
        </w:trPr>
        <w:tc>
          <w:tcPr>
            <w:tcW w:w="2485" w:type="dxa"/>
          </w:tcPr>
          <w:p w14:paraId="2C6BC71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40</w:t>
            </w:r>
          </w:p>
        </w:tc>
        <w:tc>
          <w:tcPr>
            <w:tcW w:w="1301" w:type="dxa"/>
            <w:vAlign w:val="center"/>
          </w:tcPr>
          <w:p w14:paraId="3DC1946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66" w:type="dxa"/>
            <w:vAlign w:val="center"/>
          </w:tcPr>
          <w:p w14:paraId="4667CF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1794DF2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4542A81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2936BBD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631" w:type="dxa"/>
            <w:vAlign w:val="center"/>
          </w:tcPr>
          <w:p w14:paraId="33D1FAC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98DA66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0" w:type="dxa"/>
            <w:vAlign w:val="center"/>
          </w:tcPr>
          <w:p w14:paraId="6A36045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3551D45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3" w:type="dxa"/>
            <w:vAlign w:val="center"/>
          </w:tcPr>
          <w:p w14:paraId="1F4C4A8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57F4DC3A" w14:textId="77777777" w:rsidTr="00517A8F">
        <w:trPr>
          <w:trHeight w:val="479"/>
        </w:trPr>
        <w:tc>
          <w:tcPr>
            <w:tcW w:w="2485" w:type="dxa"/>
          </w:tcPr>
          <w:p w14:paraId="51F942D6"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70</w:t>
            </w:r>
          </w:p>
        </w:tc>
        <w:tc>
          <w:tcPr>
            <w:tcW w:w="1301" w:type="dxa"/>
            <w:vAlign w:val="center"/>
          </w:tcPr>
          <w:p w14:paraId="6285FCE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66" w:type="dxa"/>
            <w:vAlign w:val="center"/>
          </w:tcPr>
          <w:p w14:paraId="49434E9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362A73D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5AB8E9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66" w:type="dxa"/>
            <w:vAlign w:val="center"/>
          </w:tcPr>
          <w:p w14:paraId="7189541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1" w:type="dxa"/>
            <w:vAlign w:val="center"/>
          </w:tcPr>
          <w:p w14:paraId="3C6C33D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E0DF3E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0" w:type="dxa"/>
            <w:vAlign w:val="center"/>
          </w:tcPr>
          <w:p w14:paraId="1852F09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40E4742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903" w:type="dxa"/>
            <w:vAlign w:val="center"/>
          </w:tcPr>
          <w:p w14:paraId="17489E7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r>
      <w:tr w:rsidR="00CA0FA9" w14:paraId="450B9A86" w14:textId="77777777" w:rsidTr="00517A8F">
        <w:trPr>
          <w:trHeight w:val="468"/>
        </w:trPr>
        <w:tc>
          <w:tcPr>
            <w:tcW w:w="2485" w:type="dxa"/>
          </w:tcPr>
          <w:p w14:paraId="67B18D76"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iter = 100</w:t>
            </w:r>
          </w:p>
        </w:tc>
        <w:tc>
          <w:tcPr>
            <w:tcW w:w="1301" w:type="dxa"/>
            <w:vAlign w:val="center"/>
          </w:tcPr>
          <w:p w14:paraId="218CD36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32966FE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504FE32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23CB5BF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4B94D18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1" w:type="dxa"/>
            <w:vAlign w:val="center"/>
          </w:tcPr>
          <w:p w14:paraId="2737E37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261F276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900" w:type="dxa"/>
            <w:vAlign w:val="center"/>
          </w:tcPr>
          <w:p w14:paraId="1436561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6" w:type="dxa"/>
            <w:vAlign w:val="center"/>
          </w:tcPr>
          <w:p w14:paraId="0392278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3" w:type="dxa"/>
            <w:vAlign w:val="center"/>
          </w:tcPr>
          <w:p w14:paraId="1903E24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33E862" w14:textId="77777777" w:rsidR="00CA0FA9" w:rsidRDefault="00CA0FA9" w:rsidP="00CA0FA9">
      <w:pPr>
        <w:jc w:val="center"/>
        <w:rPr>
          <w:rFonts w:ascii="Courier New" w:hAnsi="Courier New" w:cs="Courier New"/>
          <w:b/>
          <w:bCs/>
          <w:color w:val="212121"/>
          <w:sz w:val="21"/>
          <w:szCs w:val="21"/>
          <w:shd w:val="clear" w:color="auto" w:fill="FFFFFF"/>
        </w:rPr>
      </w:pPr>
    </w:p>
    <w:p w14:paraId="0766F26A"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lastRenderedPageBreak/>
        <w:t>Sample Output of the</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 xml:space="preserve">ProjectedGradientDescent </w:t>
      </w:r>
      <w:r w:rsidRPr="00FC1CAB">
        <w:rPr>
          <w:rFonts w:ascii="Courier New" w:hAnsi="Courier New" w:cs="Courier New"/>
          <w:b/>
          <w:bCs/>
          <w:color w:val="212121"/>
          <w:sz w:val="21"/>
          <w:szCs w:val="21"/>
          <w:shd w:val="clear" w:color="auto" w:fill="FFFFFF"/>
        </w:rPr>
        <w:t>Attack</w:t>
      </w:r>
    </w:p>
    <w:p w14:paraId="136E74D3" w14:textId="77777777" w:rsidR="00CA0FA9" w:rsidRPr="00AF2DD1" w:rsidRDefault="00CA0FA9" w:rsidP="00CA0FA9">
      <w:pPr>
        <w:jc w:val="center"/>
        <w:rPr>
          <w:rFonts w:ascii="Courier New" w:hAnsi="Courier New" w:cs="Courier New"/>
          <w:b/>
          <w:bCs/>
          <w:color w:val="212121"/>
          <w:sz w:val="18"/>
          <w:szCs w:val="18"/>
          <w:shd w:val="clear" w:color="auto" w:fill="FFFFFF"/>
        </w:rPr>
      </w:pPr>
      <w:r w:rsidRPr="00AF2DD1">
        <w:rPr>
          <w:rFonts w:ascii="Courier New" w:hAnsi="Courier New" w:cs="Courier New"/>
          <w:b/>
          <w:bCs/>
          <w:color w:val="212121"/>
          <w:sz w:val="18"/>
          <w:szCs w:val="18"/>
          <w:shd w:val="clear" w:color="auto" w:fill="FFFFFF"/>
        </w:rPr>
        <w:t xml:space="preserve">Original </w:t>
      </w:r>
      <w:r>
        <w:rPr>
          <w:rFonts w:ascii="Courier New" w:hAnsi="Courier New" w:cs="Courier New"/>
          <w:b/>
          <w:bCs/>
          <w:color w:val="212121"/>
          <w:sz w:val="18"/>
          <w:szCs w:val="18"/>
          <w:shd w:val="clear" w:color="auto" w:fill="FFFFFF"/>
        </w:rPr>
        <w:t xml:space="preserve">     max_iter</w:t>
      </w:r>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20</w:t>
      </w:r>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 xml:space="preserve">   max_iter</w:t>
      </w:r>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4</w:t>
      </w:r>
      <w:r w:rsidRPr="00AF2DD1">
        <w:rPr>
          <w:rFonts w:ascii="Courier New" w:hAnsi="Courier New" w:cs="Courier New"/>
          <w:b/>
          <w:bCs/>
          <w:color w:val="212121"/>
          <w:sz w:val="18"/>
          <w:szCs w:val="18"/>
          <w:shd w:val="clear" w:color="auto" w:fill="FFFFFF"/>
        </w:rPr>
        <w:t xml:space="preserve">0  </w:t>
      </w:r>
      <w:r>
        <w:rPr>
          <w:rFonts w:ascii="Courier New" w:hAnsi="Courier New" w:cs="Courier New"/>
          <w:b/>
          <w:bCs/>
          <w:color w:val="212121"/>
          <w:sz w:val="18"/>
          <w:szCs w:val="18"/>
          <w:shd w:val="clear" w:color="auto" w:fill="FFFFFF"/>
        </w:rPr>
        <w:t xml:space="preserve"> max_iter</w:t>
      </w:r>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7</w:t>
      </w:r>
      <w:r w:rsidRPr="00AF2DD1">
        <w:rPr>
          <w:rFonts w:ascii="Courier New" w:hAnsi="Courier New" w:cs="Courier New"/>
          <w:b/>
          <w:bCs/>
          <w:color w:val="212121"/>
          <w:sz w:val="18"/>
          <w:szCs w:val="18"/>
          <w:shd w:val="clear" w:color="auto" w:fill="FFFFFF"/>
        </w:rPr>
        <w:t xml:space="preserve">0 </w:t>
      </w:r>
      <w:r>
        <w:rPr>
          <w:rFonts w:ascii="Courier New" w:hAnsi="Courier New" w:cs="Courier New"/>
          <w:b/>
          <w:bCs/>
          <w:color w:val="212121"/>
          <w:sz w:val="18"/>
          <w:szCs w:val="18"/>
          <w:shd w:val="clear" w:color="auto" w:fill="FFFFFF"/>
        </w:rPr>
        <w:t xml:space="preserve">  max_iter</w:t>
      </w:r>
      <w:r w:rsidRPr="00AF2DD1">
        <w:rPr>
          <w:rFonts w:ascii="Courier New" w:hAnsi="Courier New" w:cs="Courier New"/>
          <w:b/>
          <w:bCs/>
          <w:color w:val="212121"/>
          <w:sz w:val="18"/>
          <w:szCs w:val="18"/>
          <w:shd w:val="clear" w:color="auto" w:fill="FFFFFF"/>
        </w:rPr>
        <w:t>=100</w:t>
      </w:r>
    </w:p>
    <w:p w14:paraId="0F846B7E" w14:textId="77777777" w:rsidR="00CA0FA9" w:rsidRDefault="00CA0FA9" w:rsidP="00CA0FA9">
      <w:pPr>
        <w:jc w:val="center"/>
      </w:pPr>
      <w:r w:rsidRPr="00A861D6">
        <w:rPr>
          <w:noProof/>
        </w:rPr>
        <w:drawing>
          <wp:inline distT="0" distB="0" distL="0" distR="0" wp14:anchorId="2AED0049" wp14:editId="6130C796">
            <wp:extent cx="5943600" cy="33013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1365"/>
                    </a:xfrm>
                    <a:prstGeom prst="rect">
                      <a:avLst/>
                    </a:prstGeom>
                  </pic:spPr>
                </pic:pic>
              </a:graphicData>
            </a:graphic>
          </wp:inline>
        </w:drawing>
      </w:r>
    </w:p>
    <w:p w14:paraId="661C7406" w14:textId="1BE33C2E" w:rsidR="00CA0FA9" w:rsidRDefault="00CA0FA9" w:rsidP="00CA0FA9">
      <w:pPr>
        <w:rPr>
          <w:b/>
          <w:bCs/>
        </w:rPr>
      </w:pPr>
    </w:p>
    <w:p w14:paraId="77887199" w14:textId="487ADFF6" w:rsidR="00CA0FA9" w:rsidRDefault="00CA0FA9" w:rsidP="00CA0FA9">
      <w:pPr>
        <w:rPr>
          <w:b/>
          <w:bCs/>
        </w:rPr>
      </w:pPr>
    </w:p>
    <w:p w14:paraId="2CEEB111" w14:textId="5C0BA4B4" w:rsidR="00CA0FA9" w:rsidRDefault="00CA0FA9" w:rsidP="00CA0FA9">
      <w:pPr>
        <w:rPr>
          <w:b/>
          <w:bCs/>
        </w:rPr>
      </w:pPr>
    </w:p>
    <w:p w14:paraId="45BA6AD4" w14:textId="77777777" w:rsidR="00CA0FA9" w:rsidRDefault="00CA0FA9" w:rsidP="00CA0FA9">
      <w:pPr>
        <w:rPr>
          <w:b/>
          <w:bCs/>
        </w:rPr>
      </w:pPr>
    </w:p>
    <w:p w14:paraId="6C9BED4F" w14:textId="77777777" w:rsidR="00CA0FA9" w:rsidRDefault="00CA0FA9" w:rsidP="00CA0FA9">
      <w:pPr>
        <w:rPr>
          <w:b/>
          <w:bCs/>
        </w:rPr>
      </w:pPr>
    </w:p>
    <w:p w14:paraId="34EBD574" w14:textId="77777777" w:rsidR="00CA0FA9" w:rsidRDefault="00CA0FA9" w:rsidP="00CA0FA9">
      <w:pPr>
        <w:rPr>
          <w:b/>
          <w:bCs/>
        </w:rPr>
      </w:pPr>
    </w:p>
    <w:p w14:paraId="56689064" w14:textId="77777777" w:rsidR="00CA0FA9" w:rsidRDefault="00CA0FA9" w:rsidP="00CA0FA9">
      <w:pPr>
        <w:rPr>
          <w:b/>
          <w:bCs/>
        </w:rPr>
      </w:pPr>
    </w:p>
    <w:p w14:paraId="04783096" w14:textId="77777777" w:rsidR="00CA0FA9" w:rsidRPr="00550655" w:rsidRDefault="00CA0FA9" w:rsidP="00CA0FA9">
      <w:pPr>
        <w:rPr>
          <w:b/>
          <w:bCs/>
        </w:rPr>
      </w:pPr>
      <w:r w:rsidRPr="00550655">
        <w:rPr>
          <w:b/>
          <w:bCs/>
        </w:rPr>
        <w:t>Metric 1: Is it targeted or not?</w:t>
      </w:r>
    </w:p>
    <w:p w14:paraId="11EC9F52" w14:textId="77777777" w:rsidR="00CA0FA9" w:rsidRDefault="00CA0FA9" w:rsidP="00CA0FA9">
      <w:r>
        <w:tab/>
        <w:t>We decided not to do a targeted attack with this attack because we were altering all 10 classes.</w:t>
      </w:r>
    </w:p>
    <w:p w14:paraId="3DA8C270" w14:textId="77777777" w:rsidR="00CA0FA9" w:rsidRDefault="00CA0FA9" w:rsidP="00CA0FA9"/>
    <w:p w14:paraId="0E381EA1" w14:textId="77777777" w:rsidR="00CA0FA9" w:rsidRPr="00550655" w:rsidRDefault="00CA0FA9" w:rsidP="00CA0FA9">
      <w:pPr>
        <w:rPr>
          <w:b/>
          <w:bCs/>
        </w:rPr>
      </w:pPr>
      <w:r w:rsidRPr="00550655">
        <w:rPr>
          <w:b/>
          <w:bCs/>
        </w:rPr>
        <w:t>Metric 2: What is the minimum modification that you need to introduce to achieve</w:t>
      </w:r>
    </w:p>
    <w:p w14:paraId="19FBB519" w14:textId="77777777" w:rsidR="00CA0FA9" w:rsidRPr="00550655" w:rsidRDefault="00CA0FA9" w:rsidP="00CA0FA9">
      <w:pPr>
        <w:rPr>
          <w:b/>
          <w:bCs/>
        </w:rPr>
      </w:pPr>
      <w:r w:rsidRPr="00550655">
        <w:rPr>
          <w:b/>
          <w:bCs/>
        </w:rPr>
        <w:t>misclassification?</w:t>
      </w:r>
    </w:p>
    <w:p w14:paraId="685F32CE" w14:textId="77777777" w:rsidR="00CA0FA9" w:rsidRDefault="00CA0FA9" w:rsidP="00CA0FA9">
      <w:r>
        <w:tab/>
        <w:t>After experimenting with different parameters, we found that the rotation angle and the number of rotations were the one that actually needed to be adjusted with this attack. We can alter one parameter both together make a bigger impact. And more the angle of rotation better the attack becomes.</w:t>
      </w:r>
    </w:p>
    <w:p w14:paraId="272D07EB" w14:textId="77777777" w:rsidR="00CA0FA9" w:rsidRPr="00550655" w:rsidRDefault="00CA0FA9" w:rsidP="00CA0FA9">
      <w:pPr>
        <w:rPr>
          <w:b/>
          <w:bCs/>
        </w:rPr>
      </w:pPr>
    </w:p>
    <w:p w14:paraId="05957840" w14:textId="77777777" w:rsidR="00CA0FA9" w:rsidRDefault="00CA0FA9" w:rsidP="00CA0FA9">
      <w:pPr>
        <w:rPr>
          <w:b/>
          <w:bCs/>
        </w:rPr>
      </w:pPr>
      <w:r w:rsidRPr="00550655">
        <w:rPr>
          <w:b/>
          <w:bCs/>
        </w:rPr>
        <w:t>Metric 3: How do you judge the visual impact of the modifications?</w:t>
      </w:r>
    </w:p>
    <w:p w14:paraId="5232D35D" w14:textId="77777777" w:rsidR="00CA0FA9" w:rsidRDefault="00CA0FA9" w:rsidP="00CA0FA9">
      <w:r>
        <w:rPr>
          <w:b/>
          <w:bCs/>
        </w:rPr>
        <w:tab/>
      </w:r>
      <w:r>
        <w:t>The attack produced images that are nearly imperceptible to the naked eye for rotation &gt;60 degrees.</w:t>
      </w:r>
    </w:p>
    <w:p w14:paraId="02E385C2" w14:textId="77777777" w:rsidR="00CA0FA9" w:rsidRPr="00550655" w:rsidRDefault="00CA0FA9" w:rsidP="00CA0FA9"/>
    <w:p w14:paraId="6D8F1753" w14:textId="77777777" w:rsidR="00CA0FA9" w:rsidRDefault="00CA0FA9" w:rsidP="00CA0FA9">
      <w:pPr>
        <w:rPr>
          <w:b/>
          <w:bCs/>
        </w:rPr>
      </w:pPr>
      <w:r w:rsidRPr="00550655">
        <w:rPr>
          <w:b/>
          <w:bCs/>
        </w:rPr>
        <w:t>Metric 4: Is the attack consistent across all classes?</w:t>
      </w:r>
    </w:p>
    <w:p w14:paraId="257EBFAC" w14:textId="77777777" w:rsidR="00CA0FA9" w:rsidRDefault="00CA0FA9" w:rsidP="00CA0FA9">
      <w:r>
        <w:rPr>
          <w:b/>
          <w:bCs/>
        </w:rPr>
        <w:tab/>
      </w:r>
      <w:r>
        <w:t>This attack, as an average, was pretty consistent across all classes.</w:t>
      </w:r>
    </w:p>
    <w:p w14:paraId="0A8BDEE9" w14:textId="77777777" w:rsidR="00CA0FA9" w:rsidRPr="00550655" w:rsidRDefault="00CA0FA9" w:rsidP="00CA0FA9">
      <w:pPr>
        <w:tabs>
          <w:tab w:val="left" w:pos="5659"/>
        </w:tabs>
      </w:pPr>
      <w:r>
        <w:tab/>
      </w:r>
    </w:p>
    <w:p w14:paraId="32F357AD" w14:textId="77777777" w:rsidR="00CA0FA9" w:rsidRDefault="00CA0FA9" w:rsidP="00CA0FA9">
      <w:pPr>
        <w:rPr>
          <w:b/>
          <w:bCs/>
        </w:rPr>
      </w:pPr>
      <w:r w:rsidRPr="00550655">
        <w:rPr>
          <w:b/>
          <w:bCs/>
        </w:rPr>
        <w:lastRenderedPageBreak/>
        <w:t xml:space="preserve">Metric 5: </w:t>
      </w:r>
      <w:r>
        <w:rPr>
          <w:b/>
          <w:bCs/>
        </w:rPr>
        <w:t>Is there a specific class the classifier tends to predict when it misclassifies the adversarial image?</w:t>
      </w:r>
    </w:p>
    <w:p w14:paraId="3C77692E" w14:textId="77777777" w:rsidR="00CA0FA9" w:rsidRPr="001D0C2E" w:rsidRDefault="00CA0FA9" w:rsidP="00CA0FA9">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4C0AE1AD" w14:textId="77777777" w:rsidR="00CA0FA9" w:rsidRPr="00550655" w:rsidRDefault="00CA0FA9" w:rsidP="00CA0FA9"/>
    <w:p w14:paraId="58808D20"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56B2F850" w14:textId="77777777" w:rsidR="00CA0FA9" w:rsidRPr="00F77ED9" w:rsidRDefault="00CA0FA9" w:rsidP="00CA0FA9">
      <w:r>
        <w:rPr>
          <w:b/>
          <w:bCs/>
        </w:rPr>
        <w:tab/>
      </w:r>
      <w:r>
        <w:t xml:space="preserve">When epsilon is increasing the accuracy diminishes as does the integrity of the image, i.e. very noticeable to the human eye. More rotation e.g. 120 degree seem pretty noticeable. </w:t>
      </w:r>
    </w:p>
    <w:p w14:paraId="131AAC29" w14:textId="1BA10DE6" w:rsidR="00CA0FA9" w:rsidRDefault="00CA0FA9" w:rsidP="008C2BBA"/>
    <w:p w14:paraId="0C9F03F4" w14:textId="4B67617C" w:rsidR="00CA0FA9" w:rsidRDefault="00CA0FA9" w:rsidP="008C2BBA"/>
    <w:p w14:paraId="5813B494" w14:textId="3B86468E" w:rsidR="00CA0FA9" w:rsidRDefault="00CA0FA9" w:rsidP="008C2BBA"/>
    <w:p w14:paraId="294D8ED4" w14:textId="7532AF1B" w:rsidR="00CA0FA9" w:rsidRDefault="00CA0FA9" w:rsidP="008C2BBA"/>
    <w:p w14:paraId="347486BC" w14:textId="6DD89700" w:rsidR="00CA0FA9" w:rsidRDefault="00CA0FA9" w:rsidP="008C2BBA"/>
    <w:p w14:paraId="2925D18A" w14:textId="061F8D3E" w:rsidR="00CA0FA9" w:rsidRDefault="00CA0FA9" w:rsidP="008C2BBA"/>
    <w:p w14:paraId="037A49F6" w14:textId="79F391E6" w:rsidR="00CA0FA9" w:rsidRDefault="00CA0FA9" w:rsidP="008C2BBA"/>
    <w:p w14:paraId="10310E0F" w14:textId="086D95F4" w:rsidR="00CA0FA9" w:rsidRDefault="00CA0FA9" w:rsidP="008C2BBA"/>
    <w:p w14:paraId="6F1E7646" w14:textId="73C54390" w:rsidR="00CA0FA9" w:rsidRDefault="00CA0FA9" w:rsidP="008C2BBA"/>
    <w:p w14:paraId="71BDDF73" w14:textId="063F3830" w:rsidR="00CA0FA9" w:rsidRDefault="00CA0FA9" w:rsidP="008C2BBA"/>
    <w:p w14:paraId="425B495A" w14:textId="39E63DD5" w:rsidR="00CA0FA9" w:rsidRDefault="00CA0FA9" w:rsidP="008C2BBA"/>
    <w:p w14:paraId="50DED6FD" w14:textId="0E6283D7" w:rsidR="00CA0FA9" w:rsidRDefault="00CA0FA9" w:rsidP="008C2BBA"/>
    <w:p w14:paraId="74688606" w14:textId="76C199D6" w:rsidR="00CA0FA9" w:rsidRDefault="00CA0FA9" w:rsidP="008C2BBA"/>
    <w:p w14:paraId="7C379050" w14:textId="39693AEE" w:rsidR="00CA0FA9" w:rsidRDefault="00CA0FA9" w:rsidP="008C2BBA"/>
    <w:p w14:paraId="150680CC" w14:textId="2FA368E9" w:rsidR="00CA0FA9" w:rsidRDefault="00CA0FA9" w:rsidP="008C2BBA"/>
    <w:p w14:paraId="2AFC8BA9" w14:textId="70C967CA" w:rsidR="00CA0FA9" w:rsidRDefault="00CA0FA9" w:rsidP="008C2BBA"/>
    <w:p w14:paraId="3DC6DD2D" w14:textId="111529C3" w:rsidR="00CA0FA9" w:rsidRDefault="00CA0FA9" w:rsidP="00E45447">
      <w:pPr>
        <w:pStyle w:val="Heading2"/>
      </w:pPr>
    </w:p>
    <w:p w14:paraId="73EFC985" w14:textId="77777777" w:rsidR="00CA0FA9" w:rsidRPr="00CA0FA9" w:rsidRDefault="00CA0FA9" w:rsidP="00CA0FA9"/>
    <w:p w14:paraId="6EDBC748" w14:textId="77777777" w:rsidR="006B40E7" w:rsidRDefault="006B40E7" w:rsidP="00E45447">
      <w:pPr>
        <w:pStyle w:val="Heading2"/>
      </w:pPr>
      <w:bookmarkStart w:id="32" w:name="_Toc39356945"/>
      <w:bookmarkStart w:id="33" w:name="_Toc39359158"/>
      <w:bookmarkStart w:id="34" w:name="_Toc39329752"/>
      <w:r>
        <w:t>Adversarial Patch Attack</w:t>
      </w:r>
      <w:bookmarkEnd w:id="32"/>
      <w:bookmarkEnd w:id="33"/>
    </w:p>
    <w:p w14:paraId="3F3E074B" w14:textId="1108D19D"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B40E7" w14:paraId="2EB20A51" w14:textId="77777777" w:rsidTr="008B0AE5">
        <w:trPr>
          <w:jc w:val="center"/>
        </w:trPr>
        <w:tc>
          <w:tcPr>
            <w:tcW w:w="7285" w:type="dxa"/>
            <w:gridSpan w:val="2"/>
          </w:tcPr>
          <w:p w14:paraId="49AA8B6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B40E7" w14:paraId="69D68306" w14:textId="77777777" w:rsidTr="008B0AE5">
        <w:trPr>
          <w:jc w:val="center"/>
        </w:trPr>
        <w:tc>
          <w:tcPr>
            <w:tcW w:w="3595" w:type="dxa"/>
          </w:tcPr>
          <w:p w14:paraId="7F42857C"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07F1D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B40E7" w14:paraId="5C660F8C" w14:textId="77777777" w:rsidTr="008B0AE5">
        <w:trPr>
          <w:jc w:val="center"/>
        </w:trPr>
        <w:tc>
          <w:tcPr>
            <w:tcW w:w="3595" w:type="dxa"/>
          </w:tcPr>
          <w:p w14:paraId="656D71EA" w14:textId="50A1BBEC"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5.0 </w:t>
            </w:r>
            <w:r w:rsidR="006B40E7">
              <w:rPr>
                <w:rFonts w:ascii="Courier New" w:hAnsi="Courier New" w:cs="Courier New"/>
                <w:color w:val="212121"/>
                <w:sz w:val="21"/>
                <w:szCs w:val="21"/>
                <w:shd w:val="clear" w:color="auto" w:fill="FFFFFF"/>
              </w:rPr>
              <w:t>Samples</w:t>
            </w:r>
          </w:p>
        </w:tc>
        <w:tc>
          <w:tcPr>
            <w:tcW w:w="3690" w:type="dxa"/>
            <w:vAlign w:val="center"/>
          </w:tcPr>
          <w:p w14:paraId="32B81E10" w14:textId="274AD10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6%</w:t>
            </w:r>
          </w:p>
        </w:tc>
      </w:tr>
      <w:tr w:rsidR="006B40E7" w14:paraId="014B040D" w14:textId="77777777" w:rsidTr="008B0AE5">
        <w:trPr>
          <w:jc w:val="center"/>
        </w:trPr>
        <w:tc>
          <w:tcPr>
            <w:tcW w:w="3595" w:type="dxa"/>
          </w:tcPr>
          <w:p w14:paraId="526F4F7D" w14:textId="70D2A0B1"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0.0 </w:t>
            </w:r>
            <w:r w:rsidR="006B40E7">
              <w:rPr>
                <w:rFonts w:ascii="Courier New" w:hAnsi="Courier New" w:cs="Courier New"/>
                <w:color w:val="212121"/>
                <w:sz w:val="21"/>
                <w:szCs w:val="21"/>
                <w:shd w:val="clear" w:color="auto" w:fill="FFFFFF"/>
              </w:rPr>
              <w:t>Samples</w:t>
            </w:r>
          </w:p>
        </w:tc>
        <w:tc>
          <w:tcPr>
            <w:tcW w:w="3690" w:type="dxa"/>
            <w:vAlign w:val="center"/>
          </w:tcPr>
          <w:p w14:paraId="13496241" w14:textId="671A923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9%</w:t>
            </w:r>
          </w:p>
        </w:tc>
      </w:tr>
      <w:tr w:rsidR="006B40E7" w14:paraId="7F3E0373" w14:textId="77777777" w:rsidTr="008B0AE5">
        <w:trPr>
          <w:jc w:val="center"/>
        </w:trPr>
        <w:tc>
          <w:tcPr>
            <w:tcW w:w="3595" w:type="dxa"/>
          </w:tcPr>
          <w:p w14:paraId="35E70F2F" w14:textId="08077C57"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5.0 </w:t>
            </w:r>
            <w:r w:rsidR="006B40E7">
              <w:rPr>
                <w:rFonts w:ascii="Courier New" w:hAnsi="Courier New" w:cs="Courier New"/>
                <w:color w:val="212121"/>
                <w:sz w:val="21"/>
                <w:szCs w:val="21"/>
                <w:shd w:val="clear" w:color="auto" w:fill="FFFFFF"/>
              </w:rPr>
              <w:t>Samples</w:t>
            </w:r>
          </w:p>
        </w:tc>
        <w:tc>
          <w:tcPr>
            <w:tcW w:w="3690" w:type="dxa"/>
            <w:vAlign w:val="center"/>
          </w:tcPr>
          <w:p w14:paraId="7C3E5B35" w14:textId="49F7DB2C"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r w:rsidR="006B40E7" w14:paraId="116377C3" w14:textId="77777777" w:rsidTr="008B0AE5">
        <w:trPr>
          <w:jc w:val="center"/>
        </w:trPr>
        <w:tc>
          <w:tcPr>
            <w:tcW w:w="3595" w:type="dxa"/>
          </w:tcPr>
          <w:p w14:paraId="09175515" w14:textId="6A28D3E8"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20.0 </w:t>
            </w:r>
            <w:r w:rsidR="006B40E7">
              <w:rPr>
                <w:rFonts w:ascii="Courier New" w:hAnsi="Courier New" w:cs="Courier New"/>
                <w:color w:val="212121"/>
                <w:sz w:val="21"/>
                <w:szCs w:val="21"/>
                <w:shd w:val="clear" w:color="auto" w:fill="FFFFFF"/>
              </w:rPr>
              <w:t>Samples</w:t>
            </w:r>
          </w:p>
        </w:tc>
        <w:tc>
          <w:tcPr>
            <w:tcW w:w="3690" w:type="dxa"/>
            <w:vAlign w:val="center"/>
          </w:tcPr>
          <w:p w14:paraId="5F27B54F" w14:textId="0263A14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bl>
    <w:p w14:paraId="2FF62212" w14:textId="77777777"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B40E7" w14:paraId="7C4E441F" w14:textId="77777777" w:rsidTr="008B0AE5">
        <w:trPr>
          <w:jc w:val="center"/>
        </w:trPr>
        <w:tc>
          <w:tcPr>
            <w:tcW w:w="9350" w:type="dxa"/>
            <w:gridSpan w:val="11"/>
          </w:tcPr>
          <w:p w14:paraId="1085E92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B40E7" w14:paraId="5ABFD1C8" w14:textId="77777777" w:rsidTr="008B0AE5">
        <w:trPr>
          <w:jc w:val="center"/>
        </w:trPr>
        <w:tc>
          <w:tcPr>
            <w:tcW w:w="1493" w:type="dxa"/>
          </w:tcPr>
          <w:p w14:paraId="619859FD" w14:textId="77777777" w:rsidR="006B40E7" w:rsidRDefault="006B40E7" w:rsidP="008B0AE5">
            <w:pPr>
              <w:rPr>
                <w:rFonts w:ascii="Courier New" w:hAnsi="Courier New" w:cs="Courier New"/>
                <w:color w:val="212121"/>
                <w:sz w:val="21"/>
                <w:szCs w:val="21"/>
                <w:shd w:val="clear" w:color="auto" w:fill="FFFFFF"/>
              </w:rPr>
            </w:pPr>
          </w:p>
        </w:tc>
        <w:tc>
          <w:tcPr>
            <w:tcW w:w="1225" w:type="dxa"/>
          </w:tcPr>
          <w:p w14:paraId="2CC11B2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073B4B4A"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8C3F821"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6112BDD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2709AF42"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9953BC3"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D2277F1"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1E6012B3"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6BA0EB4"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AD2F9A4"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B40E7" w14:paraId="0F7D85E7" w14:textId="77777777" w:rsidTr="008B0AE5">
        <w:trPr>
          <w:jc w:val="center"/>
        </w:trPr>
        <w:tc>
          <w:tcPr>
            <w:tcW w:w="1493" w:type="dxa"/>
          </w:tcPr>
          <w:p w14:paraId="0BDFD142"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246B7E29" w14:textId="4DCEAF8D"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642" w:type="dxa"/>
            <w:vAlign w:val="center"/>
          </w:tcPr>
          <w:p w14:paraId="4AD3B2AD" w14:textId="075087F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50" w:type="dxa"/>
            <w:vAlign w:val="center"/>
          </w:tcPr>
          <w:p w14:paraId="367A7123" w14:textId="1EBDD14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642" w:type="dxa"/>
            <w:vAlign w:val="center"/>
          </w:tcPr>
          <w:p w14:paraId="125320D6" w14:textId="35EBFE8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1A1F7268" w14:textId="4A315EE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642" w:type="dxa"/>
            <w:vAlign w:val="center"/>
          </w:tcPr>
          <w:p w14:paraId="4374D041" w14:textId="11290DB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73662A99" w14:textId="0311129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59" w:type="dxa"/>
            <w:vAlign w:val="center"/>
          </w:tcPr>
          <w:p w14:paraId="317D1962" w14:textId="61C88FA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50" w:type="dxa"/>
            <w:vAlign w:val="center"/>
          </w:tcPr>
          <w:p w14:paraId="27438A5D" w14:textId="73154438"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47" w:type="dxa"/>
            <w:vAlign w:val="center"/>
          </w:tcPr>
          <w:p w14:paraId="651FC961" w14:textId="3A84823E"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6B40E7" w14:paraId="65B50DE7" w14:textId="77777777" w:rsidTr="008B0AE5">
        <w:trPr>
          <w:jc w:val="center"/>
        </w:trPr>
        <w:tc>
          <w:tcPr>
            <w:tcW w:w="1493" w:type="dxa"/>
          </w:tcPr>
          <w:p w14:paraId="5D86A577" w14:textId="2FCB36F1"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5.0 Samples</w:t>
            </w:r>
          </w:p>
        </w:tc>
        <w:tc>
          <w:tcPr>
            <w:tcW w:w="1225" w:type="dxa"/>
            <w:vAlign w:val="center"/>
          </w:tcPr>
          <w:p w14:paraId="1186A910" w14:textId="442B8C6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6%</w:t>
            </w:r>
          </w:p>
        </w:tc>
        <w:tc>
          <w:tcPr>
            <w:tcW w:w="642" w:type="dxa"/>
            <w:vAlign w:val="center"/>
          </w:tcPr>
          <w:p w14:paraId="761094B0" w14:textId="535F5C3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50" w:type="dxa"/>
            <w:vAlign w:val="center"/>
          </w:tcPr>
          <w:p w14:paraId="752527E2" w14:textId="1FA28AD8"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2D78045C" w14:textId="742563C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704C0F9E" w14:textId="32B26C85"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1000434" w14:textId="6F002F45"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8AE16A1" w14:textId="1FC2FD7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79A71339" w14:textId="1372468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99971C3" w14:textId="69EA818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EAE09A7" w14:textId="007BFC3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78DC3639" w14:textId="77777777" w:rsidTr="008B0AE5">
        <w:trPr>
          <w:jc w:val="center"/>
        </w:trPr>
        <w:tc>
          <w:tcPr>
            <w:tcW w:w="1493" w:type="dxa"/>
          </w:tcPr>
          <w:p w14:paraId="6DE346A2" w14:textId="72194BE9"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learning rate = 10.0 Samples</w:t>
            </w:r>
          </w:p>
        </w:tc>
        <w:tc>
          <w:tcPr>
            <w:tcW w:w="1225" w:type="dxa"/>
            <w:vAlign w:val="center"/>
          </w:tcPr>
          <w:p w14:paraId="4319AE63" w14:textId="4589E02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4B43D76B" w14:textId="34F6B7F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50" w:type="dxa"/>
            <w:vAlign w:val="center"/>
          </w:tcPr>
          <w:p w14:paraId="04ABFA58" w14:textId="1922BFD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4AFA69C" w14:textId="7380DF3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719781B1" w14:textId="01F9FC11"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C574707" w14:textId="75226BB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B4CCEC2" w14:textId="1683AB4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6CA49B93" w14:textId="220987E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1F151F7" w14:textId="6476FC0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1E21213" w14:textId="3C38AE6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0CE8F034" w14:textId="77777777" w:rsidTr="008B0AE5">
        <w:trPr>
          <w:jc w:val="center"/>
        </w:trPr>
        <w:tc>
          <w:tcPr>
            <w:tcW w:w="1493" w:type="dxa"/>
          </w:tcPr>
          <w:p w14:paraId="331918F3" w14:textId="00243296"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15.0 Samples</w:t>
            </w:r>
          </w:p>
        </w:tc>
        <w:tc>
          <w:tcPr>
            <w:tcW w:w="1225" w:type="dxa"/>
            <w:vAlign w:val="center"/>
          </w:tcPr>
          <w:p w14:paraId="64DF0003" w14:textId="1383CDF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5A1055D8" w14:textId="05AE3D7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50" w:type="dxa"/>
            <w:vAlign w:val="center"/>
          </w:tcPr>
          <w:p w14:paraId="3FBA28BE" w14:textId="65278A7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63B9E2BA" w14:textId="3200B61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D3BF460" w14:textId="6E47D22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01AFBEA" w14:textId="448A486E"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63F0F5C" w14:textId="544EC13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0C3CFD9D" w14:textId="62B0A733"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ADA2490" w14:textId="43B0051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3DB96874" w14:textId="453CA18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1D68E0F9" w14:textId="77777777" w:rsidTr="008B0AE5">
        <w:trPr>
          <w:jc w:val="center"/>
        </w:trPr>
        <w:tc>
          <w:tcPr>
            <w:tcW w:w="1493" w:type="dxa"/>
          </w:tcPr>
          <w:p w14:paraId="5F53A7FF" w14:textId="665C5B3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20.0 Samples</w:t>
            </w:r>
          </w:p>
        </w:tc>
        <w:tc>
          <w:tcPr>
            <w:tcW w:w="1225" w:type="dxa"/>
            <w:vAlign w:val="center"/>
          </w:tcPr>
          <w:p w14:paraId="2760C8D1" w14:textId="58836E8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4704B1F9" w14:textId="54F9B1F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1A2C7234" w14:textId="38F85A9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625F914" w14:textId="6055B01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69D132FA" w14:textId="5456AC1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199DA24D" w14:textId="080989C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F6812A7" w14:textId="6C56856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66A070B9" w14:textId="2E0B456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3411642A" w14:textId="52C02E0D"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A3C7BDF" w14:textId="420E0FE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0D99B898" w14:textId="30854340" w:rsidR="006B40E7" w:rsidRDefault="006B40E7" w:rsidP="006B40E7"/>
    <w:p w14:paraId="570F56A9" w14:textId="52BDC851" w:rsidR="006B40E7" w:rsidRDefault="006B40E7" w:rsidP="006B40E7">
      <w:pPr>
        <w:jc w:val="center"/>
      </w:pPr>
      <w:r>
        <w:rPr>
          <w:noProof/>
        </w:rPr>
        <w:drawing>
          <wp:inline distT="0" distB="0" distL="0" distR="0" wp14:anchorId="113C72DE" wp14:editId="5A30B062">
            <wp:extent cx="2900363" cy="2703288"/>
            <wp:effectExtent l="0" t="0" r="0" b="0"/>
            <wp:docPr id="577" name="Picture 577" descr="/var/folders/rv/m72ddq1d6ydfktdjhwq92rbc0000gn/T/com.microsoft.Word/Content.MSO/178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17888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69" cy="2705997"/>
                    </a:xfrm>
                    <a:prstGeom prst="rect">
                      <a:avLst/>
                    </a:prstGeom>
                    <a:noFill/>
                    <a:ln>
                      <a:noFill/>
                    </a:ln>
                  </pic:spPr>
                </pic:pic>
              </a:graphicData>
            </a:graphic>
          </wp:inline>
        </w:drawing>
      </w:r>
    </w:p>
    <w:p w14:paraId="0371AD6B" w14:textId="77777777" w:rsidR="006B40E7" w:rsidRDefault="006B40E7" w:rsidP="006B40E7"/>
    <w:p w14:paraId="5D4B5BC2" w14:textId="5FAEE350" w:rsidR="006B40E7" w:rsidRDefault="006B40E7" w:rsidP="006B40E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Adversarial Patch</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3FEB910E" w14:textId="77777777" w:rsidR="006B40E7" w:rsidRPr="00550655" w:rsidRDefault="006B40E7" w:rsidP="006B40E7">
      <w:pPr>
        <w:rPr>
          <w:b/>
          <w:bCs/>
        </w:rPr>
      </w:pPr>
      <w:r w:rsidRPr="00550655">
        <w:rPr>
          <w:b/>
          <w:bCs/>
        </w:rPr>
        <w:t>Metric 1: Is it targeted or not?</w:t>
      </w:r>
    </w:p>
    <w:p w14:paraId="4B288A58" w14:textId="77777777" w:rsidR="006B40E7" w:rsidRDefault="006B40E7" w:rsidP="006B40E7">
      <w:r>
        <w:tab/>
        <w:t>We decided not to do a targeted attack with this attack because we were altering all 10 classes.</w:t>
      </w:r>
    </w:p>
    <w:p w14:paraId="6D503E03" w14:textId="77777777" w:rsidR="006B40E7" w:rsidRDefault="006B40E7" w:rsidP="006B40E7"/>
    <w:p w14:paraId="3A67F672" w14:textId="77777777" w:rsidR="006B40E7" w:rsidRPr="00550655" w:rsidRDefault="006B40E7" w:rsidP="006B40E7">
      <w:pPr>
        <w:rPr>
          <w:b/>
          <w:bCs/>
        </w:rPr>
      </w:pPr>
      <w:r w:rsidRPr="00550655">
        <w:rPr>
          <w:b/>
          <w:bCs/>
        </w:rPr>
        <w:t>Metric 2: What is the minimum modification that you need to introduce to achieve</w:t>
      </w:r>
    </w:p>
    <w:p w14:paraId="416648E8" w14:textId="77777777" w:rsidR="006B40E7" w:rsidRPr="00550655" w:rsidRDefault="006B40E7" w:rsidP="006B40E7">
      <w:pPr>
        <w:rPr>
          <w:b/>
          <w:bCs/>
        </w:rPr>
      </w:pPr>
      <w:r w:rsidRPr="00550655">
        <w:rPr>
          <w:b/>
          <w:bCs/>
        </w:rPr>
        <w:t>misclassification?</w:t>
      </w:r>
    </w:p>
    <w:p w14:paraId="0C07CFCA" w14:textId="400BA2F7" w:rsidR="006B40E7" w:rsidRDefault="006B40E7" w:rsidP="006B40E7">
      <w:r>
        <w:tab/>
        <w:t>After experimenting with different parameters, we found that the learning rate was the one that actually needed to be adjusted with this attack. Any value for the learning rate caused a serious modification to the image.</w:t>
      </w:r>
    </w:p>
    <w:p w14:paraId="22BB3441" w14:textId="77777777" w:rsidR="006B40E7" w:rsidRPr="00550655" w:rsidRDefault="006B40E7" w:rsidP="006B40E7">
      <w:pPr>
        <w:rPr>
          <w:b/>
          <w:bCs/>
        </w:rPr>
      </w:pPr>
    </w:p>
    <w:p w14:paraId="02D05A1D" w14:textId="77777777" w:rsidR="006B40E7" w:rsidRDefault="006B40E7" w:rsidP="006B40E7">
      <w:pPr>
        <w:rPr>
          <w:b/>
          <w:bCs/>
        </w:rPr>
      </w:pPr>
      <w:r w:rsidRPr="00550655">
        <w:rPr>
          <w:b/>
          <w:bCs/>
        </w:rPr>
        <w:t>Metric 3: How do you judge the visual impact of the modifications?</w:t>
      </w:r>
    </w:p>
    <w:p w14:paraId="0E1DBC5E" w14:textId="2ED80B66" w:rsidR="006B40E7" w:rsidRDefault="006B40E7" w:rsidP="006B40E7">
      <w:r>
        <w:rPr>
          <w:b/>
          <w:bCs/>
        </w:rPr>
        <w:tab/>
      </w:r>
      <w:r>
        <w:t>The attack produced images that are very perceptible to the naked eye.</w:t>
      </w:r>
    </w:p>
    <w:p w14:paraId="25D00D9C" w14:textId="77777777" w:rsidR="006B40E7" w:rsidRPr="00550655" w:rsidRDefault="006B40E7" w:rsidP="006B40E7"/>
    <w:p w14:paraId="39A6F1A3" w14:textId="77777777" w:rsidR="006B40E7" w:rsidRDefault="006B40E7" w:rsidP="006B40E7">
      <w:pPr>
        <w:rPr>
          <w:b/>
          <w:bCs/>
        </w:rPr>
      </w:pPr>
      <w:r w:rsidRPr="00550655">
        <w:rPr>
          <w:b/>
          <w:bCs/>
        </w:rPr>
        <w:t>Metric 4: Is the attack consistent across all classes?</w:t>
      </w:r>
    </w:p>
    <w:p w14:paraId="5490DD7E" w14:textId="511075C6" w:rsidR="006B40E7" w:rsidRDefault="006B40E7" w:rsidP="006B40E7">
      <w:r>
        <w:rPr>
          <w:b/>
          <w:bCs/>
        </w:rPr>
        <w:tab/>
      </w:r>
      <w:r>
        <w:t>This attack, as an average, was pretty consistent across all classes except airplanes and cars.</w:t>
      </w:r>
    </w:p>
    <w:p w14:paraId="548E1E76" w14:textId="77777777" w:rsidR="006B40E7" w:rsidRPr="00550655" w:rsidRDefault="006B40E7" w:rsidP="006B40E7">
      <w:pPr>
        <w:tabs>
          <w:tab w:val="left" w:pos="5659"/>
        </w:tabs>
      </w:pPr>
      <w:r>
        <w:tab/>
      </w:r>
    </w:p>
    <w:p w14:paraId="6B338016" w14:textId="77777777" w:rsidR="006B40E7" w:rsidRDefault="006B40E7" w:rsidP="006B40E7">
      <w:pPr>
        <w:rPr>
          <w:b/>
          <w:bCs/>
        </w:rPr>
      </w:pPr>
      <w:r w:rsidRPr="00550655">
        <w:rPr>
          <w:b/>
          <w:bCs/>
        </w:rPr>
        <w:lastRenderedPageBreak/>
        <w:t xml:space="preserve">Metric 5: </w:t>
      </w:r>
      <w:r>
        <w:rPr>
          <w:b/>
          <w:bCs/>
        </w:rPr>
        <w:t>Is there a specific class the classifier tends to predict when it misclassifies the adversarial image?</w:t>
      </w:r>
    </w:p>
    <w:p w14:paraId="31C5C96C" w14:textId="65C979F2" w:rsidR="006B40E7" w:rsidRPr="001D0C2E" w:rsidRDefault="006B40E7" w:rsidP="006B40E7">
      <w:r>
        <w:rPr>
          <w:b/>
          <w:bCs/>
        </w:rPr>
        <w:tab/>
      </w:r>
      <w:r>
        <w:t>It seems to predict class 1 more often than not.</w:t>
      </w:r>
    </w:p>
    <w:p w14:paraId="0BCD10C6" w14:textId="77777777" w:rsidR="006B40E7" w:rsidRPr="00550655" w:rsidRDefault="006B40E7" w:rsidP="006B40E7"/>
    <w:p w14:paraId="55093BEB" w14:textId="77777777" w:rsidR="006B40E7" w:rsidRDefault="006B40E7" w:rsidP="006B40E7">
      <w:pPr>
        <w:rPr>
          <w:b/>
          <w:bCs/>
        </w:rPr>
      </w:pPr>
      <w:r w:rsidRPr="00550655">
        <w:rPr>
          <w:b/>
          <w:bCs/>
        </w:rPr>
        <w:t>Metric 6: How does varying the parameter of the attack effect both the accuracy and perceptibility of the adversarial example?</w:t>
      </w:r>
    </w:p>
    <w:p w14:paraId="5E4C84DB" w14:textId="7B2F76A8" w:rsidR="006B40E7" w:rsidRPr="00F77ED9" w:rsidRDefault="006B40E7" w:rsidP="006B40E7">
      <w:r>
        <w:rPr>
          <w:b/>
          <w:bCs/>
        </w:rPr>
        <w:tab/>
      </w:r>
      <w:r w:rsidR="00600BA9">
        <w:t>Perceptibility stays the same as does accuracy, around 10.9%.</w:t>
      </w:r>
      <w:r>
        <w:t xml:space="preserve"> </w:t>
      </w:r>
    </w:p>
    <w:p w14:paraId="53535B8A" w14:textId="77777777" w:rsidR="006B40E7" w:rsidRDefault="006B40E7" w:rsidP="006B40E7">
      <w:pPr>
        <w:jc w:val="center"/>
        <w:rPr>
          <w:rFonts w:ascii="Courier New" w:hAnsi="Courier New" w:cs="Courier New"/>
          <w:b/>
          <w:bCs/>
          <w:color w:val="212121"/>
          <w:sz w:val="21"/>
          <w:szCs w:val="21"/>
          <w:shd w:val="clear" w:color="auto" w:fill="FFFFFF"/>
        </w:rPr>
      </w:pPr>
    </w:p>
    <w:p w14:paraId="7A67F744" w14:textId="66E80516" w:rsidR="006B40E7" w:rsidRDefault="006B40E7" w:rsidP="006B40E7">
      <w:pPr>
        <w:rPr>
          <w:rFonts w:ascii="Courier New" w:hAnsi="Courier New" w:cs="Courier New"/>
          <w:color w:val="212121"/>
          <w:sz w:val="21"/>
          <w:szCs w:val="21"/>
          <w:shd w:val="clear" w:color="auto" w:fill="FFFFFF"/>
        </w:rPr>
      </w:pPr>
    </w:p>
    <w:p w14:paraId="6E181925" w14:textId="2D899FD2" w:rsidR="00600BA9" w:rsidRDefault="00600BA9" w:rsidP="006B40E7">
      <w:pPr>
        <w:rPr>
          <w:rFonts w:ascii="Courier New" w:hAnsi="Courier New" w:cs="Courier New"/>
          <w:color w:val="212121"/>
          <w:sz w:val="21"/>
          <w:szCs w:val="21"/>
          <w:shd w:val="clear" w:color="auto" w:fill="FFFFFF"/>
        </w:rPr>
      </w:pPr>
    </w:p>
    <w:p w14:paraId="13C50D0A" w14:textId="0991F2A2" w:rsidR="00600BA9" w:rsidRDefault="00600BA9" w:rsidP="006B40E7">
      <w:pPr>
        <w:rPr>
          <w:rFonts w:ascii="Courier New" w:hAnsi="Courier New" w:cs="Courier New"/>
          <w:color w:val="212121"/>
          <w:sz w:val="21"/>
          <w:szCs w:val="21"/>
          <w:shd w:val="clear" w:color="auto" w:fill="FFFFFF"/>
        </w:rPr>
      </w:pPr>
    </w:p>
    <w:p w14:paraId="3F15D498" w14:textId="43899759" w:rsidR="00600BA9" w:rsidRDefault="00600BA9" w:rsidP="006B40E7">
      <w:pPr>
        <w:rPr>
          <w:rFonts w:ascii="Courier New" w:hAnsi="Courier New" w:cs="Courier New"/>
          <w:color w:val="212121"/>
          <w:sz w:val="21"/>
          <w:szCs w:val="21"/>
          <w:shd w:val="clear" w:color="auto" w:fill="FFFFFF"/>
        </w:rPr>
      </w:pPr>
    </w:p>
    <w:p w14:paraId="107FF9CA" w14:textId="189E86AA" w:rsidR="00600BA9" w:rsidRDefault="00600BA9" w:rsidP="006B40E7">
      <w:pPr>
        <w:rPr>
          <w:rFonts w:ascii="Courier New" w:hAnsi="Courier New" w:cs="Courier New"/>
          <w:color w:val="212121"/>
          <w:sz w:val="21"/>
          <w:szCs w:val="21"/>
          <w:shd w:val="clear" w:color="auto" w:fill="FFFFFF"/>
        </w:rPr>
      </w:pPr>
    </w:p>
    <w:p w14:paraId="14A0D7CA" w14:textId="7983246A" w:rsidR="00600BA9" w:rsidRDefault="00600BA9" w:rsidP="006B40E7">
      <w:pPr>
        <w:rPr>
          <w:rFonts w:ascii="Courier New" w:hAnsi="Courier New" w:cs="Courier New"/>
          <w:color w:val="212121"/>
          <w:sz w:val="21"/>
          <w:szCs w:val="21"/>
          <w:shd w:val="clear" w:color="auto" w:fill="FFFFFF"/>
        </w:rPr>
      </w:pPr>
    </w:p>
    <w:p w14:paraId="3718F403" w14:textId="5355FA85" w:rsidR="00600BA9" w:rsidRDefault="00600BA9" w:rsidP="006B40E7">
      <w:pPr>
        <w:rPr>
          <w:rFonts w:ascii="Courier New" w:hAnsi="Courier New" w:cs="Courier New"/>
          <w:color w:val="212121"/>
          <w:sz w:val="21"/>
          <w:szCs w:val="21"/>
          <w:shd w:val="clear" w:color="auto" w:fill="FFFFFF"/>
        </w:rPr>
      </w:pPr>
    </w:p>
    <w:p w14:paraId="24789B95" w14:textId="41F55FBF" w:rsidR="00600BA9" w:rsidRDefault="00600BA9" w:rsidP="006B40E7">
      <w:pPr>
        <w:rPr>
          <w:rFonts w:ascii="Courier New" w:hAnsi="Courier New" w:cs="Courier New"/>
          <w:color w:val="212121"/>
          <w:sz w:val="21"/>
          <w:szCs w:val="21"/>
          <w:shd w:val="clear" w:color="auto" w:fill="FFFFFF"/>
        </w:rPr>
      </w:pPr>
    </w:p>
    <w:p w14:paraId="7D66FA33" w14:textId="7299723B" w:rsidR="00600BA9" w:rsidRDefault="00600BA9" w:rsidP="006B40E7">
      <w:pPr>
        <w:rPr>
          <w:rFonts w:ascii="Courier New" w:hAnsi="Courier New" w:cs="Courier New"/>
          <w:color w:val="212121"/>
          <w:sz w:val="21"/>
          <w:szCs w:val="21"/>
          <w:shd w:val="clear" w:color="auto" w:fill="FFFFFF"/>
        </w:rPr>
      </w:pPr>
    </w:p>
    <w:p w14:paraId="03C03D72" w14:textId="0101E335" w:rsidR="00600BA9" w:rsidRDefault="00600BA9" w:rsidP="006B40E7">
      <w:pPr>
        <w:rPr>
          <w:rFonts w:ascii="Courier New" w:hAnsi="Courier New" w:cs="Courier New"/>
          <w:color w:val="212121"/>
          <w:sz w:val="21"/>
          <w:szCs w:val="21"/>
          <w:shd w:val="clear" w:color="auto" w:fill="FFFFFF"/>
        </w:rPr>
      </w:pPr>
    </w:p>
    <w:p w14:paraId="407622D9" w14:textId="0F23BA53" w:rsidR="00600BA9" w:rsidRDefault="00600BA9" w:rsidP="006B40E7">
      <w:pPr>
        <w:rPr>
          <w:rFonts w:ascii="Courier New" w:hAnsi="Courier New" w:cs="Courier New"/>
          <w:color w:val="212121"/>
          <w:sz w:val="21"/>
          <w:szCs w:val="21"/>
          <w:shd w:val="clear" w:color="auto" w:fill="FFFFFF"/>
        </w:rPr>
      </w:pPr>
    </w:p>
    <w:p w14:paraId="68AFB8C6" w14:textId="38506DBB" w:rsidR="00600BA9" w:rsidRDefault="00600BA9" w:rsidP="006B40E7">
      <w:pPr>
        <w:rPr>
          <w:rFonts w:ascii="Courier New" w:hAnsi="Courier New" w:cs="Courier New"/>
          <w:color w:val="212121"/>
          <w:sz w:val="21"/>
          <w:szCs w:val="21"/>
          <w:shd w:val="clear" w:color="auto" w:fill="FFFFFF"/>
        </w:rPr>
      </w:pPr>
    </w:p>
    <w:p w14:paraId="008E64B2" w14:textId="71B9B842" w:rsidR="00600BA9" w:rsidRDefault="00600BA9" w:rsidP="006B40E7">
      <w:pPr>
        <w:rPr>
          <w:rFonts w:ascii="Courier New" w:hAnsi="Courier New" w:cs="Courier New"/>
          <w:color w:val="212121"/>
          <w:sz w:val="21"/>
          <w:szCs w:val="21"/>
          <w:shd w:val="clear" w:color="auto" w:fill="FFFFFF"/>
        </w:rPr>
      </w:pPr>
    </w:p>
    <w:p w14:paraId="7CDEB3A3" w14:textId="069E5CBE" w:rsidR="00600BA9" w:rsidRDefault="00600BA9" w:rsidP="006B40E7">
      <w:pPr>
        <w:rPr>
          <w:rFonts w:ascii="Courier New" w:hAnsi="Courier New" w:cs="Courier New"/>
          <w:color w:val="212121"/>
          <w:sz w:val="21"/>
          <w:szCs w:val="21"/>
          <w:shd w:val="clear" w:color="auto" w:fill="FFFFFF"/>
        </w:rPr>
      </w:pPr>
    </w:p>
    <w:p w14:paraId="0458A77D" w14:textId="581E1E4E" w:rsidR="00600BA9" w:rsidRDefault="00600BA9" w:rsidP="006B40E7">
      <w:pPr>
        <w:rPr>
          <w:rFonts w:ascii="Courier New" w:hAnsi="Courier New" w:cs="Courier New"/>
          <w:color w:val="212121"/>
          <w:sz w:val="21"/>
          <w:szCs w:val="21"/>
          <w:shd w:val="clear" w:color="auto" w:fill="FFFFFF"/>
        </w:rPr>
      </w:pPr>
    </w:p>
    <w:p w14:paraId="167D8382" w14:textId="682ADEA7" w:rsidR="00600BA9" w:rsidRDefault="00600BA9" w:rsidP="006B40E7">
      <w:pPr>
        <w:rPr>
          <w:rFonts w:ascii="Courier New" w:hAnsi="Courier New" w:cs="Courier New"/>
          <w:color w:val="212121"/>
          <w:sz w:val="21"/>
          <w:szCs w:val="21"/>
          <w:shd w:val="clear" w:color="auto" w:fill="FFFFFF"/>
        </w:rPr>
      </w:pPr>
    </w:p>
    <w:p w14:paraId="4FAC90FF" w14:textId="2A4368CB" w:rsidR="00600BA9" w:rsidRDefault="00600BA9" w:rsidP="006B40E7">
      <w:pPr>
        <w:rPr>
          <w:rFonts w:ascii="Courier New" w:hAnsi="Courier New" w:cs="Courier New"/>
          <w:color w:val="212121"/>
          <w:sz w:val="21"/>
          <w:szCs w:val="21"/>
          <w:shd w:val="clear" w:color="auto" w:fill="FFFFFF"/>
        </w:rPr>
      </w:pPr>
    </w:p>
    <w:p w14:paraId="77180BA2" w14:textId="70834886" w:rsidR="00600BA9" w:rsidRDefault="00600BA9" w:rsidP="006B40E7">
      <w:pPr>
        <w:rPr>
          <w:rFonts w:ascii="Courier New" w:hAnsi="Courier New" w:cs="Courier New"/>
          <w:color w:val="212121"/>
          <w:sz w:val="21"/>
          <w:szCs w:val="21"/>
          <w:shd w:val="clear" w:color="auto" w:fill="FFFFFF"/>
        </w:rPr>
      </w:pPr>
    </w:p>
    <w:p w14:paraId="7782347D" w14:textId="59248A55" w:rsidR="00600BA9" w:rsidRDefault="00600BA9" w:rsidP="006B40E7">
      <w:pPr>
        <w:rPr>
          <w:rFonts w:ascii="Courier New" w:hAnsi="Courier New" w:cs="Courier New"/>
          <w:color w:val="212121"/>
          <w:sz w:val="21"/>
          <w:szCs w:val="21"/>
          <w:shd w:val="clear" w:color="auto" w:fill="FFFFFF"/>
        </w:rPr>
      </w:pPr>
    </w:p>
    <w:p w14:paraId="69DBC082" w14:textId="2E752F11" w:rsidR="00600BA9" w:rsidRDefault="00600BA9" w:rsidP="006B40E7">
      <w:pPr>
        <w:rPr>
          <w:rFonts w:ascii="Courier New" w:hAnsi="Courier New" w:cs="Courier New"/>
          <w:color w:val="212121"/>
          <w:sz w:val="21"/>
          <w:szCs w:val="21"/>
          <w:shd w:val="clear" w:color="auto" w:fill="FFFFFF"/>
        </w:rPr>
      </w:pPr>
    </w:p>
    <w:p w14:paraId="609B71F8" w14:textId="46702C48" w:rsidR="00600BA9" w:rsidRDefault="00600BA9" w:rsidP="006B40E7">
      <w:pPr>
        <w:rPr>
          <w:rFonts w:ascii="Courier New" w:hAnsi="Courier New" w:cs="Courier New"/>
          <w:color w:val="212121"/>
          <w:sz w:val="21"/>
          <w:szCs w:val="21"/>
          <w:shd w:val="clear" w:color="auto" w:fill="FFFFFF"/>
        </w:rPr>
      </w:pPr>
    </w:p>
    <w:p w14:paraId="585FA34A" w14:textId="77777777" w:rsidR="00600BA9" w:rsidRDefault="00600BA9" w:rsidP="006B40E7">
      <w:pPr>
        <w:rPr>
          <w:rFonts w:ascii="Courier New" w:hAnsi="Courier New" w:cs="Courier New"/>
          <w:color w:val="212121"/>
          <w:sz w:val="21"/>
          <w:szCs w:val="21"/>
          <w:shd w:val="clear" w:color="auto" w:fill="FFFFFF"/>
        </w:rPr>
      </w:pPr>
    </w:p>
    <w:p w14:paraId="0FC336C0" w14:textId="77777777" w:rsidR="006B40E7" w:rsidRDefault="006B40E7" w:rsidP="006B40E7">
      <w:pPr>
        <w:jc w:val="center"/>
        <w:rPr>
          <w:rFonts w:ascii="Courier New" w:hAnsi="Courier New" w:cs="Courier New"/>
          <w:b/>
          <w:bCs/>
          <w:color w:val="212121"/>
          <w:sz w:val="21"/>
          <w:szCs w:val="21"/>
          <w:shd w:val="clear" w:color="auto" w:fill="FFFFFF"/>
        </w:rPr>
      </w:pPr>
    </w:p>
    <w:p w14:paraId="16253B83" w14:textId="27FB4D93" w:rsidR="00E45447" w:rsidRDefault="00E45447" w:rsidP="00E45447">
      <w:pPr>
        <w:pStyle w:val="Heading2"/>
        <w:rPr>
          <w:rFonts w:ascii="Times New Roman" w:hAnsi="Times New Roman" w:cs="Times New Roman"/>
        </w:rPr>
      </w:pPr>
      <w:bookmarkStart w:id="35" w:name="_Toc39356946"/>
      <w:bookmarkStart w:id="36" w:name="_Toc39359159"/>
      <w:r>
        <w:t>Carlini LInf</w:t>
      </w:r>
      <w:r w:rsidRPr="00ED7E18">
        <w:rPr>
          <w:rFonts w:ascii="Times New Roman" w:hAnsi="Times New Roman" w:cs="Times New Roman"/>
        </w:rPr>
        <w:t xml:space="preserve"> Method</w:t>
      </w:r>
      <w:bookmarkEnd w:id="34"/>
      <w:bookmarkEnd w:id="35"/>
      <w:bookmarkEnd w:id="36"/>
    </w:p>
    <w:p w14:paraId="3516947C" w14:textId="77777777" w:rsidR="00E45447" w:rsidRPr="00E45447" w:rsidRDefault="00E45447" w:rsidP="00E45447"/>
    <w:tbl>
      <w:tblPr>
        <w:tblStyle w:val="TableGrid"/>
        <w:tblW w:w="0" w:type="auto"/>
        <w:jc w:val="center"/>
        <w:tblLook w:val="04A0" w:firstRow="1" w:lastRow="0" w:firstColumn="1" w:lastColumn="0" w:noHBand="0" w:noVBand="1"/>
      </w:tblPr>
      <w:tblGrid>
        <w:gridCol w:w="3595"/>
        <w:gridCol w:w="3690"/>
      </w:tblGrid>
      <w:tr w:rsidR="00D42B51" w14:paraId="79680C76" w14:textId="77777777" w:rsidTr="00517A8F">
        <w:trPr>
          <w:jc w:val="center"/>
        </w:trPr>
        <w:tc>
          <w:tcPr>
            <w:tcW w:w="7285" w:type="dxa"/>
            <w:gridSpan w:val="2"/>
          </w:tcPr>
          <w:p w14:paraId="11FEDC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learning_rate = 0.1</w:t>
            </w:r>
          </w:p>
        </w:tc>
      </w:tr>
      <w:tr w:rsidR="00D42B51" w14:paraId="64768A0C" w14:textId="77777777" w:rsidTr="00517A8F">
        <w:trPr>
          <w:jc w:val="center"/>
        </w:trPr>
        <w:tc>
          <w:tcPr>
            <w:tcW w:w="3595" w:type="dxa"/>
          </w:tcPr>
          <w:p w14:paraId="27B3131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BF015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27A1266" w14:textId="77777777" w:rsidTr="00517A8F">
        <w:trPr>
          <w:jc w:val="center"/>
        </w:trPr>
        <w:tc>
          <w:tcPr>
            <w:tcW w:w="3595" w:type="dxa"/>
          </w:tcPr>
          <w:p w14:paraId="329ADC6E" w14:textId="2EE314A4"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w:t>
            </w:r>
            <w:r w:rsidR="00D42B51">
              <w:rPr>
                <w:rFonts w:ascii="Courier New" w:hAnsi="Courier New" w:cs="Courier New"/>
                <w:color w:val="212121"/>
                <w:sz w:val="21"/>
                <w:szCs w:val="21"/>
                <w:shd w:val="clear" w:color="auto" w:fill="FFFFFF"/>
              </w:rPr>
              <w:t>0</w:t>
            </w:r>
            <w:r w:rsidR="00E45447">
              <w:rPr>
                <w:rFonts w:ascii="Courier New" w:hAnsi="Courier New" w:cs="Courier New"/>
                <w:color w:val="212121"/>
                <w:sz w:val="21"/>
                <w:szCs w:val="21"/>
                <w:shd w:val="clear" w:color="auto" w:fill="FFFFFF"/>
              </w:rPr>
              <w:t>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7A073B4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177D1DA" w14:textId="77777777" w:rsidTr="00517A8F">
        <w:trPr>
          <w:jc w:val="center"/>
        </w:trPr>
        <w:tc>
          <w:tcPr>
            <w:tcW w:w="3595" w:type="dxa"/>
          </w:tcPr>
          <w:p w14:paraId="2020936C" w14:textId="08DA0C4C"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1CC44AD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0FED8312" w14:textId="77777777" w:rsidTr="00517A8F">
        <w:trPr>
          <w:jc w:val="center"/>
        </w:trPr>
        <w:tc>
          <w:tcPr>
            <w:tcW w:w="3595" w:type="dxa"/>
          </w:tcPr>
          <w:p w14:paraId="5CBA776E" w14:textId="51084253"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78848BA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7DD5E7E" w14:textId="77777777" w:rsidTr="00517A8F">
        <w:trPr>
          <w:jc w:val="center"/>
        </w:trPr>
        <w:tc>
          <w:tcPr>
            <w:tcW w:w="3595" w:type="dxa"/>
          </w:tcPr>
          <w:p w14:paraId="25CA0C74" w14:textId="2A967723"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534C797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bl>
    <w:p w14:paraId="427ED67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6E2BF86F" w14:textId="77777777" w:rsidTr="00517A8F">
        <w:trPr>
          <w:jc w:val="center"/>
        </w:trPr>
        <w:tc>
          <w:tcPr>
            <w:tcW w:w="9350" w:type="dxa"/>
            <w:gridSpan w:val="11"/>
          </w:tcPr>
          <w:p w14:paraId="16F5C8F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learning_rate = 0.1</w:t>
            </w:r>
          </w:p>
        </w:tc>
      </w:tr>
      <w:tr w:rsidR="00D42B51" w14:paraId="5B4477C4" w14:textId="77777777" w:rsidTr="00517A8F">
        <w:trPr>
          <w:jc w:val="center"/>
        </w:trPr>
        <w:tc>
          <w:tcPr>
            <w:tcW w:w="2065" w:type="dxa"/>
          </w:tcPr>
          <w:p w14:paraId="27E69D75"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553350F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CB60E2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5F4A337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CA4CCF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95737A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FEF66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6D3FCD7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3BA5EB1"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FCF8DE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884D74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6012FDA6" w14:textId="77777777" w:rsidTr="00517A8F">
        <w:trPr>
          <w:jc w:val="center"/>
        </w:trPr>
        <w:tc>
          <w:tcPr>
            <w:tcW w:w="2065" w:type="dxa"/>
          </w:tcPr>
          <w:p w14:paraId="6CB38F6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3F90CC7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00C2A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93" w:type="dxa"/>
            <w:vAlign w:val="center"/>
          </w:tcPr>
          <w:p w14:paraId="053951B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02FFF44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304A2C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8901D1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93" w:type="dxa"/>
            <w:vAlign w:val="center"/>
          </w:tcPr>
          <w:p w14:paraId="3BB7FE2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1C9DE4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7040B8E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7E034FA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r>
      <w:tr w:rsidR="00D42B51" w14:paraId="605A6D30" w14:textId="77777777" w:rsidTr="00517A8F">
        <w:trPr>
          <w:jc w:val="center"/>
        </w:trPr>
        <w:tc>
          <w:tcPr>
            <w:tcW w:w="2065" w:type="dxa"/>
          </w:tcPr>
          <w:p w14:paraId="5399B6A0" w14:textId="5E026B70"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 xml:space="preserve">05 </w:t>
            </w:r>
            <w:r>
              <w:rPr>
                <w:rFonts w:ascii="Courier New" w:hAnsi="Courier New" w:cs="Courier New"/>
                <w:color w:val="212121"/>
                <w:sz w:val="21"/>
                <w:szCs w:val="21"/>
                <w:shd w:val="clear" w:color="auto" w:fill="FFFFFF"/>
              </w:rPr>
              <w:t>Samples</w:t>
            </w:r>
          </w:p>
        </w:tc>
        <w:tc>
          <w:tcPr>
            <w:tcW w:w="260" w:type="dxa"/>
            <w:vAlign w:val="center"/>
          </w:tcPr>
          <w:p w14:paraId="4AFFF27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5806817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CA2C80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5BE11E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66691D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69AE2F0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5A4E9A7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487FA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F93A1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DA1B99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1151FAA" w14:textId="77777777" w:rsidTr="00517A8F">
        <w:trPr>
          <w:jc w:val="center"/>
        </w:trPr>
        <w:tc>
          <w:tcPr>
            <w:tcW w:w="2065" w:type="dxa"/>
          </w:tcPr>
          <w:p w14:paraId="081BAA46" w14:textId="44CBFDEA"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 xml:space="preserve"> Samples</w:t>
            </w:r>
          </w:p>
        </w:tc>
        <w:tc>
          <w:tcPr>
            <w:tcW w:w="260" w:type="dxa"/>
            <w:vAlign w:val="center"/>
          </w:tcPr>
          <w:p w14:paraId="285FFF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05CB0AE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96CF9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44A14B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7ACE173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4F5ECF8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034C9A2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CC2ACC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36B034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B6948A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870BF2A" w14:textId="77777777" w:rsidTr="00517A8F">
        <w:trPr>
          <w:jc w:val="center"/>
        </w:trPr>
        <w:tc>
          <w:tcPr>
            <w:tcW w:w="2065" w:type="dxa"/>
          </w:tcPr>
          <w:p w14:paraId="726C6CE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260" w:type="dxa"/>
            <w:vAlign w:val="center"/>
          </w:tcPr>
          <w:p w14:paraId="449C052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07EC4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56439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2A6BE33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07F90D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77660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792B3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1FDFB8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7A6B6A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1B99A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6752C3DF" w14:textId="77777777" w:rsidTr="00517A8F">
        <w:trPr>
          <w:jc w:val="center"/>
        </w:trPr>
        <w:tc>
          <w:tcPr>
            <w:tcW w:w="2065" w:type="dxa"/>
          </w:tcPr>
          <w:p w14:paraId="3862649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31B9760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2F2CD5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7BBEBF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6F58B53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392C6E7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97D97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747EE0E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4286F8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EE9C75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991BED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bl>
    <w:p w14:paraId="6D3141C3" w14:textId="77777777" w:rsidR="00D42B51" w:rsidRDefault="00D42B51" w:rsidP="00D42B51">
      <w:pPr>
        <w:rPr>
          <w:rFonts w:ascii="Courier New" w:hAnsi="Courier New" w:cs="Courier New"/>
          <w:color w:val="212121"/>
          <w:sz w:val="21"/>
          <w:szCs w:val="21"/>
          <w:shd w:val="clear" w:color="auto" w:fill="FFFFFF"/>
        </w:rPr>
      </w:pPr>
    </w:p>
    <w:p w14:paraId="15B4CA6E" w14:textId="4EE982E1" w:rsidR="00D42B51" w:rsidRDefault="00D42B51" w:rsidP="00D42B51">
      <w:pPr>
        <w:jc w:val="center"/>
        <w:rPr>
          <w:rFonts w:ascii="Courier New" w:hAnsi="Courier New" w:cs="Courier New"/>
          <w:color w:val="212121"/>
          <w:sz w:val="21"/>
          <w:szCs w:val="21"/>
          <w:shd w:val="clear" w:color="auto" w:fill="FFFFFF"/>
        </w:rPr>
      </w:pPr>
      <w:r w:rsidRPr="00C24B18">
        <w:rPr>
          <w:noProof/>
          <w:sz w:val="36"/>
          <w:szCs w:val="36"/>
        </w:rPr>
        <w:drawing>
          <wp:inline distT="0" distB="0" distL="0" distR="0" wp14:anchorId="53C6A9B6" wp14:editId="55F77938">
            <wp:extent cx="4147214" cy="3925229"/>
            <wp:effectExtent l="0" t="0" r="5715" b="0"/>
            <wp:docPr id="169" name="Picture 16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600" cy="4000366"/>
                    </a:xfrm>
                    <a:prstGeom prst="rect">
                      <a:avLst/>
                    </a:prstGeom>
                    <a:noFill/>
                    <a:ln>
                      <a:noFill/>
                    </a:ln>
                  </pic:spPr>
                </pic:pic>
              </a:graphicData>
            </a:graphic>
          </wp:inline>
        </w:drawing>
      </w:r>
    </w:p>
    <w:p w14:paraId="6F4EDB76" w14:textId="3A30D400" w:rsidR="00FC1CAB" w:rsidRPr="00FC1CAB" w:rsidRDefault="00FC1CAB" w:rsidP="00D42B51">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CarliniLInf</w:t>
      </w:r>
      <w:r w:rsidRPr="00FC1CAB">
        <w:rPr>
          <w:rFonts w:ascii="Courier New" w:hAnsi="Courier New" w:cs="Courier New"/>
          <w:b/>
          <w:bCs/>
          <w:color w:val="212121"/>
          <w:sz w:val="21"/>
          <w:szCs w:val="21"/>
          <w:shd w:val="clear" w:color="auto" w:fill="FFFFFF"/>
        </w:rPr>
        <w:t xml:space="preserve"> Attack</w:t>
      </w:r>
    </w:p>
    <w:p w14:paraId="320B3DF6" w14:textId="773E4204" w:rsidR="00550655" w:rsidRPr="00550655" w:rsidRDefault="00AD7008" w:rsidP="00AD7008">
      <w:pPr>
        <w:rPr>
          <w:b/>
          <w:bCs/>
        </w:rPr>
      </w:pPr>
      <w:r w:rsidRPr="00550655">
        <w:rPr>
          <w:b/>
          <w:bCs/>
        </w:rPr>
        <w:t>Metric 1: Is it targeted or not?</w:t>
      </w:r>
    </w:p>
    <w:p w14:paraId="2A779CCC" w14:textId="3B2F9176" w:rsidR="00550655" w:rsidRDefault="00550655" w:rsidP="00AD7008">
      <w:r>
        <w:tab/>
        <w:t>We decided not to do a target</w:t>
      </w:r>
      <w:r w:rsidR="00F77ED9">
        <w:t>ed</w:t>
      </w:r>
      <w:r>
        <w:t xml:space="preserve"> attack with this attack</w:t>
      </w:r>
      <w:r w:rsidR="00FC1CAB">
        <w:t xml:space="preserve"> because we were altering all 10 classes.</w:t>
      </w:r>
    </w:p>
    <w:p w14:paraId="352B6971" w14:textId="77777777" w:rsidR="00550655" w:rsidRDefault="00550655" w:rsidP="00AD7008"/>
    <w:p w14:paraId="4370F94D" w14:textId="77777777" w:rsidR="00AD7008" w:rsidRPr="00550655" w:rsidRDefault="00AD7008" w:rsidP="00AD7008">
      <w:pPr>
        <w:rPr>
          <w:b/>
          <w:bCs/>
        </w:rPr>
      </w:pPr>
      <w:r w:rsidRPr="00550655">
        <w:rPr>
          <w:b/>
          <w:bCs/>
        </w:rPr>
        <w:t>Metric 2: What is the minimum modification that you need to introduce to achieve</w:t>
      </w:r>
    </w:p>
    <w:p w14:paraId="1B933454" w14:textId="573E7DC4" w:rsidR="00AD7008" w:rsidRPr="00550655" w:rsidRDefault="00AD7008" w:rsidP="00AD7008">
      <w:pPr>
        <w:rPr>
          <w:b/>
          <w:bCs/>
        </w:rPr>
      </w:pPr>
      <w:r w:rsidRPr="00550655">
        <w:rPr>
          <w:b/>
          <w:bCs/>
        </w:rPr>
        <w:t>misclassification?</w:t>
      </w:r>
    </w:p>
    <w:p w14:paraId="136BA771" w14:textId="2AEC2599" w:rsidR="00550655" w:rsidRDefault="00550655" w:rsidP="00550655">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w:t>
      </w:r>
      <w:r w:rsidR="00FC1CAB">
        <w:t xml:space="preserve"> So</w:t>
      </w:r>
      <w:r w:rsidR="00F77ED9">
        <w:t>,</w:t>
      </w:r>
      <w:r w:rsidR="00FC1CAB">
        <w:t xml:space="preserve"> to answer the question, we would say that it is safe to say that any value for the confidence parameter will drastically reduce the accuracy of the classifier.</w:t>
      </w:r>
    </w:p>
    <w:p w14:paraId="7FD2DD75" w14:textId="77777777" w:rsidR="00550655" w:rsidRPr="00550655" w:rsidRDefault="00550655" w:rsidP="00550655">
      <w:pPr>
        <w:rPr>
          <w:b/>
          <w:bCs/>
        </w:rPr>
      </w:pPr>
    </w:p>
    <w:p w14:paraId="6B15E3DD" w14:textId="5786D8AC" w:rsidR="00AD7008" w:rsidRDefault="00AD7008" w:rsidP="00AD7008">
      <w:pPr>
        <w:rPr>
          <w:b/>
          <w:bCs/>
        </w:rPr>
      </w:pPr>
      <w:r w:rsidRPr="00550655">
        <w:rPr>
          <w:b/>
          <w:bCs/>
        </w:rPr>
        <w:t>Metric 3: How do you judge the visual impact of the modifications?</w:t>
      </w:r>
    </w:p>
    <w:p w14:paraId="74119979" w14:textId="3CEF0602" w:rsidR="00550655" w:rsidRDefault="00550655" w:rsidP="00AD7008">
      <w:r>
        <w:rPr>
          <w:b/>
          <w:bCs/>
        </w:rPr>
        <w:tab/>
      </w:r>
      <w:r>
        <w:t>The attack produced images that have relatively little change to the image that is human perceptible. The way to describe the visual change is that it caused a slight blurring around the object in the image.</w:t>
      </w:r>
    </w:p>
    <w:p w14:paraId="31A2581F" w14:textId="77777777" w:rsidR="00550655" w:rsidRPr="00550655" w:rsidRDefault="00550655" w:rsidP="00AD7008"/>
    <w:p w14:paraId="4F4F911C" w14:textId="3C1B64E5" w:rsidR="00AD7008" w:rsidRDefault="00AD7008" w:rsidP="00AD7008">
      <w:pPr>
        <w:rPr>
          <w:b/>
          <w:bCs/>
        </w:rPr>
      </w:pPr>
      <w:r w:rsidRPr="00550655">
        <w:rPr>
          <w:b/>
          <w:bCs/>
        </w:rPr>
        <w:t xml:space="preserve">Metric 4: Is the attack </w:t>
      </w:r>
      <w:r w:rsidR="00C83F10" w:rsidRPr="00550655">
        <w:rPr>
          <w:b/>
          <w:bCs/>
        </w:rPr>
        <w:t>consistent across all</w:t>
      </w:r>
      <w:r w:rsidRPr="00550655">
        <w:rPr>
          <w:b/>
          <w:bCs/>
        </w:rPr>
        <w:t xml:space="preserve"> class</w:t>
      </w:r>
      <w:r w:rsidR="00C83F10" w:rsidRPr="00550655">
        <w:rPr>
          <w:b/>
          <w:bCs/>
        </w:rPr>
        <w:t>es</w:t>
      </w:r>
      <w:r w:rsidRPr="00550655">
        <w:rPr>
          <w:b/>
          <w:bCs/>
        </w:rPr>
        <w:t>?</w:t>
      </w:r>
    </w:p>
    <w:p w14:paraId="01FA718C" w14:textId="42210C0D" w:rsidR="00550655" w:rsidRDefault="00550655" w:rsidP="00AD7008">
      <w:r>
        <w:rPr>
          <w:b/>
          <w:bCs/>
        </w:rPr>
        <w:tab/>
      </w:r>
      <w:r>
        <w:t>Within a certain degree the attack was consistent across all attacks, though it did perform exceptionally well for images labeled as cats when compared to all other classes.</w:t>
      </w:r>
    </w:p>
    <w:p w14:paraId="08D82040" w14:textId="77777777" w:rsidR="00550655" w:rsidRPr="00550655" w:rsidRDefault="00550655" w:rsidP="00AD7008"/>
    <w:p w14:paraId="50E5DB13" w14:textId="288CBEF7" w:rsidR="00AD7008" w:rsidRDefault="00AD7008" w:rsidP="00AD7008">
      <w:pPr>
        <w:rPr>
          <w:b/>
          <w:bCs/>
        </w:rPr>
      </w:pPr>
      <w:r w:rsidRPr="00550655">
        <w:rPr>
          <w:b/>
          <w:bCs/>
        </w:rPr>
        <w:t xml:space="preserve">Metric 5: </w:t>
      </w:r>
      <w:r w:rsidR="001D0C2E">
        <w:rPr>
          <w:b/>
          <w:bCs/>
        </w:rPr>
        <w:t>Is there a specific class the classifier tends to predict when it misclassifies the adversarial image?</w:t>
      </w:r>
    </w:p>
    <w:p w14:paraId="2066CC13" w14:textId="2E29AFEC" w:rsidR="00550655" w:rsidRPr="001D0C2E" w:rsidRDefault="001D0C2E" w:rsidP="00AD7008">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28B98EA8" w14:textId="77777777" w:rsidR="00550655" w:rsidRPr="00550655" w:rsidRDefault="00550655" w:rsidP="00AD7008"/>
    <w:p w14:paraId="5795BE00" w14:textId="71A28D95" w:rsidR="00C83F10" w:rsidRDefault="00C83F10" w:rsidP="00AD7008">
      <w:pPr>
        <w:rPr>
          <w:b/>
          <w:bCs/>
        </w:rPr>
      </w:pPr>
      <w:r w:rsidRPr="00550655">
        <w:rPr>
          <w:b/>
          <w:bCs/>
        </w:rPr>
        <w:t>Metric 6: How does varying the parameter of the attack effect both the accuracy and perceptibility of the adversarial example?</w:t>
      </w:r>
    </w:p>
    <w:p w14:paraId="041E8312" w14:textId="10AEADB6" w:rsidR="00550655" w:rsidRPr="00550655" w:rsidRDefault="00550655" w:rsidP="00AD7008">
      <w:r>
        <w:rPr>
          <w:b/>
          <w:bCs/>
        </w:rPr>
        <w:tab/>
      </w:r>
      <w:r>
        <w:t>As mentioned earlier, in this attack the confidence parameter was adjusted</w:t>
      </w:r>
      <w:r w:rsidR="00FC1CAB">
        <w:t>,</w:t>
      </w:r>
      <w:r>
        <w:t xml:space="preserve"> however, no matter the change in the confidence parameter the results were the same, even after running the attack 10 times. Also</w:t>
      </w:r>
      <w:r w:rsidR="00FC1CAB">
        <w:t>,</w:t>
      </w:r>
      <w:r>
        <w:t xml:space="preserve"> it is worth mentioning that the learning_rate was set to 0.1 in order to speed up the processing</w:t>
      </w:r>
      <w:r w:rsidR="00FC1CAB">
        <w:t xml:space="preserve"> time</w:t>
      </w:r>
      <w:r>
        <w:t>.</w:t>
      </w:r>
      <w:r w:rsidR="001D0C2E">
        <w:t xml:space="preserve"> Also, the confidence parameter always produced the same image perceptibility no matter the value of the confidence parameter.</w:t>
      </w:r>
    </w:p>
    <w:p w14:paraId="41F988D3" w14:textId="77777777" w:rsidR="00AD7008" w:rsidRDefault="00AD7008" w:rsidP="00D42B51">
      <w:pPr>
        <w:pStyle w:val="Heading2"/>
      </w:pPr>
    </w:p>
    <w:p w14:paraId="0FB372BF" w14:textId="77777777" w:rsidR="00AD7008" w:rsidRDefault="00AD7008" w:rsidP="00D42B51">
      <w:pPr>
        <w:pStyle w:val="Heading2"/>
      </w:pPr>
    </w:p>
    <w:p w14:paraId="78543CFD" w14:textId="77777777" w:rsidR="00AD7008" w:rsidRDefault="00AD7008" w:rsidP="00D42B51">
      <w:pPr>
        <w:pStyle w:val="Heading2"/>
      </w:pPr>
    </w:p>
    <w:p w14:paraId="78E0D21C" w14:textId="77777777" w:rsidR="00AD7008" w:rsidRDefault="00AD7008" w:rsidP="00D42B51">
      <w:pPr>
        <w:pStyle w:val="Heading2"/>
      </w:pPr>
    </w:p>
    <w:p w14:paraId="0B810CCD" w14:textId="6A4DE188" w:rsidR="00AD7008" w:rsidRDefault="00AD7008" w:rsidP="00D42B51">
      <w:pPr>
        <w:pStyle w:val="Heading2"/>
      </w:pPr>
    </w:p>
    <w:p w14:paraId="48D214B8" w14:textId="3E71A96A" w:rsidR="00FC1CAB" w:rsidRDefault="00FC1CAB" w:rsidP="00FC1CAB"/>
    <w:p w14:paraId="297D27CB" w14:textId="2BAA5BC7" w:rsidR="00FC1CAB" w:rsidRDefault="00FC1CAB" w:rsidP="00FC1CAB"/>
    <w:p w14:paraId="418FB13E" w14:textId="09DB1881" w:rsidR="00FC1CAB" w:rsidRDefault="00FC1CAB" w:rsidP="00FC1CAB"/>
    <w:p w14:paraId="68F5CC3E" w14:textId="010D744B" w:rsidR="00FC1CAB" w:rsidRDefault="00FC1CAB" w:rsidP="00FC1CAB"/>
    <w:p w14:paraId="7C331219" w14:textId="77777777" w:rsidR="00FC1CAB" w:rsidRPr="00FC1CAB" w:rsidRDefault="00FC1CAB" w:rsidP="00FC1CAB"/>
    <w:p w14:paraId="448DEBA2" w14:textId="63E962D2" w:rsidR="00D42B51" w:rsidRPr="00F25984" w:rsidRDefault="00D42B51" w:rsidP="00D42B51">
      <w:pPr>
        <w:pStyle w:val="Heading2"/>
        <w:rPr>
          <w:rFonts w:ascii="Courier New" w:hAnsi="Courier New" w:cs="Courier New"/>
          <w:sz w:val="21"/>
          <w:szCs w:val="21"/>
        </w:rPr>
      </w:pPr>
      <w:bookmarkStart w:id="37" w:name="_Toc39329753"/>
      <w:bookmarkStart w:id="38" w:name="_Toc39356947"/>
      <w:bookmarkStart w:id="39" w:name="_Toc39359160"/>
      <w:r>
        <w:t>Carlini L2</w:t>
      </w:r>
      <w:r w:rsidRPr="00ED7E18">
        <w:rPr>
          <w:rFonts w:ascii="Times New Roman" w:hAnsi="Times New Roman" w:cs="Times New Roman"/>
        </w:rPr>
        <w:t xml:space="preserve"> Method</w:t>
      </w:r>
      <w:bookmarkEnd w:id="37"/>
      <w:bookmarkEnd w:id="38"/>
      <w:bookmarkEnd w:id="39"/>
    </w:p>
    <w:p w14:paraId="1395782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DC2B4E4" w14:textId="77777777" w:rsidTr="00517A8F">
        <w:trPr>
          <w:jc w:val="center"/>
        </w:trPr>
        <w:tc>
          <w:tcPr>
            <w:tcW w:w="7285" w:type="dxa"/>
            <w:gridSpan w:val="2"/>
          </w:tcPr>
          <w:p w14:paraId="682E28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learning_rate = 0.1</w:t>
            </w:r>
          </w:p>
        </w:tc>
      </w:tr>
      <w:tr w:rsidR="00D42B51" w14:paraId="737EC251" w14:textId="77777777" w:rsidTr="00517A8F">
        <w:trPr>
          <w:jc w:val="center"/>
        </w:trPr>
        <w:tc>
          <w:tcPr>
            <w:tcW w:w="3595" w:type="dxa"/>
          </w:tcPr>
          <w:p w14:paraId="41A25D9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CECCCF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19AFC12A" w14:textId="77777777" w:rsidTr="00517A8F">
        <w:trPr>
          <w:jc w:val="center"/>
        </w:trPr>
        <w:tc>
          <w:tcPr>
            <w:tcW w:w="3595" w:type="dxa"/>
          </w:tcPr>
          <w:p w14:paraId="60F180EE" w14:textId="16295EA4"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0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BEC0CB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403D05E4" w14:textId="77777777" w:rsidTr="00517A8F">
        <w:trPr>
          <w:jc w:val="center"/>
        </w:trPr>
        <w:tc>
          <w:tcPr>
            <w:tcW w:w="3595" w:type="dxa"/>
          </w:tcPr>
          <w:p w14:paraId="06921A17" w14:textId="0A01E136"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DFF8FD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1BFBF21D" w14:textId="77777777" w:rsidTr="00517A8F">
        <w:trPr>
          <w:jc w:val="center"/>
        </w:trPr>
        <w:tc>
          <w:tcPr>
            <w:tcW w:w="3595" w:type="dxa"/>
          </w:tcPr>
          <w:p w14:paraId="0017C1D1" w14:textId="76DC020E"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2A7315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0DC45E36" w14:textId="77777777" w:rsidTr="00517A8F">
        <w:trPr>
          <w:jc w:val="center"/>
        </w:trPr>
        <w:tc>
          <w:tcPr>
            <w:tcW w:w="3595" w:type="dxa"/>
          </w:tcPr>
          <w:p w14:paraId="2B8407D8" w14:textId="677F5DDF"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032DC3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bl>
    <w:p w14:paraId="415EF1E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5ABF95CF" w14:textId="77777777" w:rsidTr="00517A8F">
        <w:trPr>
          <w:jc w:val="center"/>
        </w:trPr>
        <w:tc>
          <w:tcPr>
            <w:tcW w:w="9350" w:type="dxa"/>
            <w:gridSpan w:val="11"/>
          </w:tcPr>
          <w:p w14:paraId="7273AC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learning_rate = 0.1</w:t>
            </w:r>
          </w:p>
        </w:tc>
      </w:tr>
      <w:tr w:rsidR="00D42B51" w14:paraId="1C9E3541" w14:textId="77777777" w:rsidTr="00517A8F">
        <w:trPr>
          <w:jc w:val="center"/>
        </w:trPr>
        <w:tc>
          <w:tcPr>
            <w:tcW w:w="2065" w:type="dxa"/>
          </w:tcPr>
          <w:p w14:paraId="02E31FD0"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5E481A7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F2C585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346F8C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4C2899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7626230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301A98F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076AF1E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CCF114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ED6628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18F96F0"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206C9E54" w14:textId="77777777" w:rsidTr="00517A8F">
        <w:trPr>
          <w:jc w:val="center"/>
        </w:trPr>
        <w:tc>
          <w:tcPr>
            <w:tcW w:w="2065" w:type="dxa"/>
          </w:tcPr>
          <w:p w14:paraId="7C6DBDB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91379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1B3B791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53A01D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10" w:type="dxa"/>
            <w:vAlign w:val="center"/>
          </w:tcPr>
          <w:p w14:paraId="4092C48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598B8AF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10" w:type="dxa"/>
            <w:vAlign w:val="center"/>
          </w:tcPr>
          <w:p w14:paraId="59604BC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E48D84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76" w:type="dxa"/>
            <w:vAlign w:val="center"/>
          </w:tcPr>
          <w:p w14:paraId="2B9E0F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93" w:type="dxa"/>
            <w:vAlign w:val="center"/>
          </w:tcPr>
          <w:p w14:paraId="69CD6C8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47" w:type="dxa"/>
            <w:vAlign w:val="center"/>
          </w:tcPr>
          <w:p w14:paraId="08C8F50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42C320FC" w14:textId="77777777" w:rsidTr="00517A8F">
        <w:trPr>
          <w:jc w:val="center"/>
        </w:trPr>
        <w:tc>
          <w:tcPr>
            <w:tcW w:w="2065" w:type="dxa"/>
          </w:tcPr>
          <w:p w14:paraId="0202CA5F" w14:textId="55AB5EB6"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05</w:t>
            </w:r>
            <w:r>
              <w:rPr>
                <w:rFonts w:ascii="Courier New" w:hAnsi="Courier New" w:cs="Courier New"/>
                <w:color w:val="212121"/>
                <w:sz w:val="21"/>
                <w:szCs w:val="21"/>
                <w:shd w:val="clear" w:color="auto" w:fill="FFFFFF"/>
              </w:rPr>
              <w:t xml:space="preserve"> Samples</w:t>
            </w:r>
          </w:p>
        </w:tc>
        <w:tc>
          <w:tcPr>
            <w:tcW w:w="260" w:type="dxa"/>
            <w:vAlign w:val="center"/>
          </w:tcPr>
          <w:p w14:paraId="401A476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4B32DAD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90179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48AFC94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AC866C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151CBC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A74DE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07E98A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3B4593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8CEDB6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34F4C29F" w14:textId="77777777" w:rsidTr="00517A8F">
        <w:trPr>
          <w:jc w:val="center"/>
        </w:trPr>
        <w:tc>
          <w:tcPr>
            <w:tcW w:w="2065" w:type="dxa"/>
          </w:tcPr>
          <w:p w14:paraId="52D529FB" w14:textId="3026A5B5"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w:t>
            </w:r>
            <w:r w:rsidR="00E45447">
              <w:rPr>
                <w:rFonts w:ascii="Courier New" w:hAnsi="Courier New" w:cs="Courier New"/>
                <w:color w:val="212121"/>
                <w:sz w:val="21"/>
                <w:szCs w:val="21"/>
                <w:shd w:val="clear" w:color="auto" w:fill="FFFFFF"/>
              </w:rPr>
              <w:t>d</w:t>
            </w:r>
            <w:r>
              <w:rPr>
                <w:rFonts w:ascii="Courier New" w:hAnsi="Courier New" w:cs="Courier New"/>
                <w:color w:val="212121"/>
                <w:sz w:val="21"/>
                <w:szCs w:val="21"/>
                <w:shd w:val="clear" w:color="auto" w:fill="FFFFFF"/>
              </w:rPr>
              <w:t>ence = 0.</w:t>
            </w:r>
            <w:r w:rsidR="00E45447">
              <w:rPr>
                <w:rFonts w:ascii="Courier New" w:hAnsi="Courier New" w:cs="Courier New"/>
                <w:color w:val="212121"/>
                <w:sz w:val="21"/>
                <w:szCs w:val="21"/>
                <w:shd w:val="clear" w:color="auto" w:fill="FFFFFF"/>
              </w:rPr>
              <w:t xml:space="preserve">10 </w:t>
            </w:r>
            <w:r>
              <w:rPr>
                <w:rFonts w:ascii="Courier New" w:hAnsi="Courier New" w:cs="Courier New"/>
                <w:color w:val="212121"/>
                <w:sz w:val="21"/>
                <w:szCs w:val="21"/>
                <w:shd w:val="clear" w:color="auto" w:fill="FFFFFF"/>
              </w:rPr>
              <w:t>Samples</w:t>
            </w:r>
          </w:p>
        </w:tc>
        <w:tc>
          <w:tcPr>
            <w:tcW w:w="260" w:type="dxa"/>
            <w:vAlign w:val="center"/>
          </w:tcPr>
          <w:p w14:paraId="56B852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7833B4E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2B0A20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D445D0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2B1ACD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54058B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0996A6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1893FB8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024A15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84F4AC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465CF594" w14:textId="77777777" w:rsidTr="00517A8F">
        <w:trPr>
          <w:jc w:val="center"/>
        </w:trPr>
        <w:tc>
          <w:tcPr>
            <w:tcW w:w="2065" w:type="dxa"/>
          </w:tcPr>
          <w:p w14:paraId="2CDB23C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260" w:type="dxa"/>
            <w:vAlign w:val="center"/>
          </w:tcPr>
          <w:p w14:paraId="6DF92F2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B9320D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2660D0E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6B3BB3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6C59271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33EAE0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6A5F27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53AF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07F928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925B3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18500953" w14:textId="77777777" w:rsidTr="00517A8F">
        <w:trPr>
          <w:jc w:val="center"/>
        </w:trPr>
        <w:tc>
          <w:tcPr>
            <w:tcW w:w="2065" w:type="dxa"/>
          </w:tcPr>
          <w:p w14:paraId="77460FB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55D607B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EF209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65A21C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ACE08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D1CE4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6885D55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71576F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25CB6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79E3461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F04DAF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bl>
    <w:p w14:paraId="51826A5A" w14:textId="77777777" w:rsidR="00D42B51" w:rsidRDefault="00D42B51" w:rsidP="00D42B51">
      <w:pPr>
        <w:rPr>
          <w:rFonts w:ascii="Courier New" w:hAnsi="Courier New" w:cs="Courier New"/>
          <w:sz w:val="21"/>
          <w:szCs w:val="21"/>
        </w:rPr>
      </w:pPr>
    </w:p>
    <w:p w14:paraId="2D525EF9" w14:textId="5388291A" w:rsidR="00FC1CAB" w:rsidRDefault="00D42B51" w:rsidP="00FC1CAB">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39EA13C5" wp14:editId="6EE8ADA3">
            <wp:extent cx="4221487" cy="3995531"/>
            <wp:effectExtent l="0" t="0" r="0" b="0"/>
            <wp:docPr id="148" name="Picture 14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335" cy="4017156"/>
                    </a:xfrm>
                    <a:prstGeom prst="rect">
                      <a:avLst/>
                    </a:prstGeom>
                    <a:noFill/>
                    <a:ln>
                      <a:noFill/>
                    </a:ln>
                  </pic:spPr>
                </pic:pic>
              </a:graphicData>
            </a:graphic>
          </wp:inline>
        </w:drawing>
      </w:r>
    </w:p>
    <w:p w14:paraId="6C3158DF" w14:textId="5555086B"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CarliniL2</w:t>
      </w:r>
      <w:r w:rsidRPr="00FC1CAB">
        <w:rPr>
          <w:rFonts w:ascii="Courier New" w:hAnsi="Courier New" w:cs="Courier New"/>
          <w:b/>
          <w:bCs/>
          <w:color w:val="212121"/>
          <w:sz w:val="21"/>
          <w:szCs w:val="21"/>
          <w:shd w:val="clear" w:color="auto" w:fill="FFFFFF"/>
        </w:rPr>
        <w:t xml:space="preserve"> Attack</w:t>
      </w:r>
    </w:p>
    <w:p w14:paraId="44E16B5D" w14:textId="77777777" w:rsidR="00F77ED9" w:rsidRPr="00550655" w:rsidRDefault="00F77ED9" w:rsidP="00F77ED9">
      <w:pPr>
        <w:rPr>
          <w:b/>
          <w:bCs/>
        </w:rPr>
      </w:pPr>
      <w:r w:rsidRPr="00550655">
        <w:rPr>
          <w:b/>
          <w:bCs/>
        </w:rPr>
        <w:t>Metric 1: Is it targeted or not?</w:t>
      </w:r>
    </w:p>
    <w:p w14:paraId="16E0A927" w14:textId="77777777" w:rsidR="00F77ED9" w:rsidRDefault="00F77ED9" w:rsidP="00F77ED9">
      <w:r>
        <w:tab/>
        <w:t>We decided not to do a targeted attack with this attack because we were altering all 10 classes.</w:t>
      </w:r>
    </w:p>
    <w:p w14:paraId="43C5F2E4" w14:textId="77777777" w:rsidR="00F77ED9" w:rsidRDefault="00F77ED9" w:rsidP="00F77ED9"/>
    <w:p w14:paraId="1C03F7BC" w14:textId="77777777" w:rsidR="00F77ED9" w:rsidRPr="00550655" w:rsidRDefault="00F77ED9" w:rsidP="00F77ED9">
      <w:pPr>
        <w:rPr>
          <w:b/>
          <w:bCs/>
        </w:rPr>
      </w:pPr>
      <w:r w:rsidRPr="00550655">
        <w:rPr>
          <w:b/>
          <w:bCs/>
        </w:rPr>
        <w:t>Metric 2: What is the minimum modification that you need to introduce to achieve</w:t>
      </w:r>
    </w:p>
    <w:p w14:paraId="5F43B825" w14:textId="77777777" w:rsidR="00F77ED9" w:rsidRPr="00550655" w:rsidRDefault="00F77ED9" w:rsidP="00F77ED9">
      <w:pPr>
        <w:rPr>
          <w:b/>
          <w:bCs/>
        </w:rPr>
      </w:pPr>
      <w:r w:rsidRPr="00550655">
        <w:rPr>
          <w:b/>
          <w:bCs/>
        </w:rPr>
        <w:t>misclassification?</w:t>
      </w:r>
    </w:p>
    <w:p w14:paraId="43FC3CE8" w14:textId="77777777" w:rsidR="00F77ED9" w:rsidRDefault="00F77ED9" w:rsidP="00F77ED9">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3EB9657A" w14:textId="77777777" w:rsidR="00F77ED9" w:rsidRPr="00550655" w:rsidRDefault="00F77ED9" w:rsidP="00F77ED9">
      <w:pPr>
        <w:rPr>
          <w:b/>
          <w:bCs/>
        </w:rPr>
      </w:pPr>
    </w:p>
    <w:p w14:paraId="6976C0F3" w14:textId="77777777" w:rsidR="00F77ED9" w:rsidRDefault="00F77ED9" w:rsidP="00F77ED9">
      <w:pPr>
        <w:rPr>
          <w:b/>
          <w:bCs/>
        </w:rPr>
      </w:pPr>
      <w:r w:rsidRPr="00550655">
        <w:rPr>
          <w:b/>
          <w:bCs/>
        </w:rPr>
        <w:t>Metric 3: How do you judge the visual impact of the modifications?</w:t>
      </w:r>
    </w:p>
    <w:p w14:paraId="0BD51CFF" w14:textId="77777777" w:rsidR="00F77ED9" w:rsidRDefault="00F77ED9" w:rsidP="00F77ED9">
      <w:r>
        <w:rPr>
          <w:b/>
          <w:bCs/>
        </w:rPr>
        <w:tab/>
      </w:r>
      <w:r>
        <w:t>The attack produced images that have relatively little change to the image that is human perceptible. The way to describe the visual change is that it caused a slight blurring around the object in the image.</w:t>
      </w:r>
    </w:p>
    <w:p w14:paraId="09C619A3" w14:textId="77777777" w:rsidR="00F77ED9" w:rsidRPr="00550655" w:rsidRDefault="00F77ED9" w:rsidP="00F77ED9"/>
    <w:p w14:paraId="0FD24222" w14:textId="77777777" w:rsidR="00F77ED9" w:rsidRDefault="00F77ED9" w:rsidP="00F77ED9">
      <w:pPr>
        <w:rPr>
          <w:b/>
          <w:bCs/>
        </w:rPr>
      </w:pPr>
      <w:r w:rsidRPr="00550655">
        <w:rPr>
          <w:b/>
          <w:bCs/>
        </w:rPr>
        <w:t>Metric 4: Is the attack consistent across all classes?</w:t>
      </w:r>
    </w:p>
    <w:p w14:paraId="103FC382" w14:textId="10DEAEF4" w:rsidR="00F77ED9" w:rsidRDefault="00F77ED9" w:rsidP="00F77ED9">
      <w:r>
        <w:rPr>
          <w:b/>
          <w:bCs/>
        </w:rPr>
        <w:tab/>
      </w:r>
      <w:r>
        <w:t>Within a certain degree the attack was consistent across all attacks, though it did perform exceptionally well for images labeled as dogs when compared to all other classes. This was the only real difference between the classes when compared with the Carlini LInf attack.</w:t>
      </w:r>
    </w:p>
    <w:p w14:paraId="793C0BB2" w14:textId="77777777" w:rsidR="00F77ED9" w:rsidRPr="00550655" w:rsidRDefault="00F77ED9" w:rsidP="00F77ED9"/>
    <w:p w14:paraId="0F9991B8"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1178029C"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4408C814" w14:textId="77777777" w:rsidR="00F77ED9" w:rsidRPr="00550655" w:rsidRDefault="00F77ED9" w:rsidP="00F77ED9"/>
    <w:p w14:paraId="1FF083F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902F590" w14:textId="49EA80DC" w:rsidR="00F77ED9" w:rsidRDefault="00F77ED9" w:rsidP="00F77ED9">
      <w:r>
        <w:rPr>
          <w:b/>
          <w:bCs/>
        </w:rPr>
        <w:tab/>
      </w:r>
      <w:r>
        <w:t>As mentioned earlier, in this attack the confidence parameter was adjusted, however, no matter the change in the confidence parameter the results were the same, even after running the attack 10 times. Also, it is worth mentioning that the learning_rate was set to 0.1 in order to speed up the processing time. Also, the confidence parameter always produced the same image perceptibility no matter the value of the confidence parameter.</w:t>
      </w:r>
    </w:p>
    <w:p w14:paraId="445E56EE" w14:textId="7239CE96" w:rsidR="00F77ED9" w:rsidRDefault="00F77ED9" w:rsidP="00F77ED9"/>
    <w:p w14:paraId="2EB74070" w14:textId="472FCA8D" w:rsidR="00F77ED9" w:rsidRDefault="00F77ED9" w:rsidP="00F77ED9"/>
    <w:p w14:paraId="0F7A501A" w14:textId="625FB6DB" w:rsidR="00F77ED9" w:rsidRDefault="00F77ED9" w:rsidP="00F77ED9"/>
    <w:p w14:paraId="0CF6DF5B" w14:textId="75E359D5" w:rsidR="00F77ED9" w:rsidRDefault="00F77ED9" w:rsidP="00F77ED9"/>
    <w:p w14:paraId="2DFA2DED" w14:textId="71C0A626" w:rsidR="00F77ED9" w:rsidRDefault="00F77ED9" w:rsidP="00F77ED9"/>
    <w:p w14:paraId="06B303D5" w14:textId="1CA6B7F5" w:rsidR="00F77ED9" w:rsidRDefault="00F77ED9" w:rsidP="00F77ED9"/>
    <w:p w14:paraId="42EBE09C" w14:textId="6E1499C2" w:rsidR="00F77ED9" w:rsidRDefault="00F77ED9" w:rsidP="00F77ED9"/>
    <w:p w14:paraId="275BA68F" w14:textId="021171D4" w:rsidR="00F77ED9" w:rsidRDefault="00F77ED9" w:rsidP="00F77ED9"/>
    <w:p w14:paraId="72487621" w14:textId="77777777" w:rsidR="00F77ED9" w:rsidRPr="00550655" w:rsidRDefault="00F77ED9" w:rsidP="00F77ED9"/>
    <w:p w14:paraId="299DBF69" w14:textId="77777777" w:rsidR="00FC1CAB" w:rsidRDefault="00FC1CAB" w:rsidP="00F77ED9">
      <w:pPr>
        <w:rPr>
          <w:rFonts w:ascii="Courier New" w:hAnsi="Courier New" w:cs="Courier New"/>
          <w:color w:val="212121"/>
          <w:sz w:val="21"/>
          <w:szCs w:val="21"/>
          <w:shd w:val="clear" w:color="auto" w:fill="FFFFFF"/>
        </w:rPr>
      </w:pPr>
    </w:p>
    <w:p w14:paraId="7BD110CB" w14:textId="77777777" w:rsidR="00D42B51" w:rsidRPr="00ED7E18" w:rsidRDefault="00D42B51" w:rsidP="00D42B51">
      <w:pPr>
        <w:pStyle w:val="Heading2"/>
        <w:rPr>
          <w:rFonts w:ascii="Times New Roman" w:hAnsi="Times New Roman" w:cs="Times New Roman"/>
        </w:rPr>
      </w:pPr>
      <w:bookmarkStart w:id="40" w:name="_Toc39329754"/>
      <w:bookmarkStart w:id="41" w:name="_Toc39356948"/>
      <w:bookmarkStart w:id="42" w:name="_Toc39359161"/>
      <w:r>
        <w:t>Basic Iterative</w:t>
      </w:r>
      <w:r w:rsidRPr="00ED7E18">
        <w:rPr>
          <w:rFonts w:ascii="Times New Roman" w:hAnsi="Times New Roman" w:cs="Times New Roman"/>
        </w:rPr>
        <w:t xml:space="preserve"> Method</w:t>
      </w:r>
      <w:bookmarkEnd w:id="40"/>
      <w:bookmarkEnd w:id="41"/>
      <w:bookmarkEnd w:id="42"/>
    </w:p>
    <w:p w14:paraId="1E7E3F3F"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669E18BA" w14:textId="77777777" w:rsidTr="00517A8F">
        <w:trPr>
          <w:jc w:val="center"/>
        </w:trPr>
        <w:tc>
          <w:tcPr>
            <w:tcW w:w="7285" w:type="dxa"/>
            <w:gridSpan w:val="2"/>
          </w:tcPr>
          <w:p w14:paraId="6C4D255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max_iter = 100</w:t>
            </w:r>
          </w:p>
        </w:tc>
      </w:tr>
      <w:tr w:rsidR="00D42B51" w14:paraId="132B1402" w14:textId="77777777" w:rsidTr="00517A8F">
        <w:trPr>
          <w:jc w:val="center"/>
        </w:trPr>
        <w:tc>
          <w:tcPr>
            <w:tcW w:w="3595" w:type="dxa"/>
          </w:tcPr>
          <w:p w14:paraId="5A2772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5919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6E523229" w14:textId="77777777" w:rsidTr="00517A8F">
        <w:trPr>
          <w:jc w:val="center"/>
        </w:trPr>
        <w:tc>
          <w:tcPr>
            <w:tcW w:w="3595" w:type="dxa"/>
          </w:tcPr>
          <w:p w14:paraId="76AB3D1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22533CD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0%</w:t>
            </w:r>
          </w:p>
        </w:tc>
      </w:tr>
      <w:tr w:rsidR="00D42B51" w14:paraId="34B784FB" w14:textId="77777777" w:rsidTr="00517A8F">
        <w:trPr>
          <w:jc w:val="center"/>
        </w:trPr>
        <w:tc>
          <w:tcPr>
            <w:tcW w:w="3595" w:type="dxa"/>
          </w:tcPr>
          <w:p w14:paraId="625B4D3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63AE672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3%</w:t>
            </w:r>
          </w:p>
        </w:tc>
      </w:tr>
      <w:tr w:rsidR="00D42B51" w14:paraId="113DB13B" w14:textId="77777777" w:rsidTr="00517A8F">
        <w:trPr>
          <w:jc w:val="center"/>
        </w:trPr>
        <w:tc>
          <w:tcPr>
            <w:tcW w:w="3595" w:type="dxa"/>
          </w:tcPr>
          <w:p w14:paraId="7F754DC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3690" w:type="dxa"/>
            <w:vAlign w:val="center"/>
          </w:tcPr>
          <w:p w14:paraId="5236894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0%</w:t>
            </w:r>
          </w:p>
        </w:tc>
      </w:tr>
      <w:tr w:rsidR="00D42B51" w14:paraId="0FF2840D" w14:textId="77777777" w:rsidTr="00517A8F">
        <w:trPr>
          <w:jc w:val="center"/>
        </w:trPr>
        <w:tc>
          <w:tcPr>
            <w:tcW w:w="3595" w:type="dxa"/>
          </w:tcPr>
          <w:p w14:paraId="06C4D3A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7F7FEB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1%</w:t>
            </w:r>
          </w:p>
        </w:tc>
      </w:tr>
    </w:tbl>
    <w:p w14:paraId="65C09F97"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7AC00E0B" w14:textId="77777777" w:rsidTr="00517A8F">
        <w:trPr>
          <w:jc w:val="center"/>
        </w:trPr>
        <w:tc>
          <w:tcPr>
            <w:tcW w:w="9350" w:type="dxa"/>
            <w:gridSpan w:val="11"/>
          </w:tcPr>
          <w:p w14:paraId="29B75E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max_iter = 100</w:t>
            </w:r>
          </w:p>
        </w:tc>
      </w:tr>
      <w:tr w:rsidR="00D42B51" w14:paraId="0D170BA5" w14:textId="77777777" w:rsidTr="00517A8F">
        <w:trPr>
          <w:jc w:val="center"/>
        </w:trPr>
        <w:tc>
          <w:tcPr>
            <w:tcW w:w="2065" w:type="dxa"/>
          </w:tcPr>
          <w:p w14:paraId="34E7A532"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35B949E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054FB7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7740925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33B330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12267F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FFA69C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74BA123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1590CD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704F482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C8F35F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5B910007" w14:textId="77777777" w:rsidTr="00517A8F">
        <w:trPr>
          <w:jc w:val="center"/>
        </w:trPr>
        <w:tc>
          <w:tcPr>
            <w:tcW w:w="2065" w:type="dxa"/>
          </w:tcPr>
          <w:p w14:paraId="48267F8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7F715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10" w:type="dxa"/>
            <w:vAlign w:val="center"/>
          </w:tcPr>
          <w:p w14:paraId="2D03260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6CD5D56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6268662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93" w:type="dxa"/>
            <w:vAlign w:val="center"/>
          </w:tcPr>
          <w:p w14:paraId="5A238D5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0F2B5D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1A362A5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76" w:type="dxa"/>
            <w:vAlign w:val="center"/>
          </w:tcPr>
          <w:p w14:paraId="2B03C2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4A4C28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66C9821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r>
      <w:tr w:rsidR="00D42B51" w14:paraId="6D1D52D0" w14:textId="77777777" w:rsidTr="00517A8F">
        <w:trPr>
          <w:jc w:val="center"/>
        </w:trPr>
        <w:tc>
          <w:tcPr>
            <w:tcW w:w="2065" w:type="dxa"/>
          </w:tcPr>
          <w:p w14:paraId="64BAEB8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71EB66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6EC2544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3027E9A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4%</w:t>
            </w:r>
          </w:p>
        </w:tc>
        <w:tc>
          <w:tcPr>
            <w:tcW w:w="710" w:type="dxa"/>
            <w:vAlign w:val="center"/>
          </w:tcPr>
          <w:p w14:paraId="063B9EF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384EF1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10" w:type="dxa"/>
            <w:vAlign w:val="center"/>
          </w:tcPr>
          <w:p w14:paraId="47A3FCC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924EC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876" w:type="dxa"/>
            <w:vAlign w:val="center"/>
          </w:tcPr>
          <w:p w14:paraId="1881A54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0AEE29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847" w:type="dxa"/>
            <w:vAlign w:val="center"/>
          </w:tcPr>
          <w:p w14:paraId="1038C65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r>
      <w:tr w:rsidR="00D42B51" w14:paraId="6BC9BCA0" w14:textId="77777777" w:rsidTr="00517A8F">
        <w:trPr>
          <w:jc w:val="center"/>
        </w:trPr>
        <w:tc>
          <w:tcPr>
            <w:tcW w:w="2065" w:type="dxa"/>
          </w:tcPr>
          <w:p w14:paraId="18FEEEA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260" w:type="dxa"/>
            <w:vAlign w:val="center"/>
          </w:tcPr>
          <w:p w14:paraId="07161E2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768FEC2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0A63652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10" w:type="dxa"/>
            <w:vAlign w:val="center"/>
          </w:tcPr>
          <w:p w14:paraId="222CE3B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2F29773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4CF639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032CF6F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F0C454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4CA17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17E5F3E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44F58A35" w14:textId="77777777" w:rsidTr="00517A8F">
        <w:trPr>
          <w:jc w:val="center"/>
        </w:trPr>
        <w:tc>
          <w:tcPr>
            <w:tcW w:w="2065" w:type="dxa"/>
          </w:tcPr>
          <w:p w14:paraId="355647A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50 Samples</w:t>
            </w:r>
          </w:p>
        </w:tc>
        <w:tc>
          <w:tcPr>
            <w:tcW w:w="260" w:type="dxa"/>
            <w:vAlign w:val="center"/>
          </w:tcPr>
          <w:p w14:paraId="4A0893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46201AB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58AE48C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312AFA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8CA4C7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3E3EC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9E6C7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56FB48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096DD20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551FEDE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7DBD2970" w14:textId="77777777" w:rsidTr="00517A8F">
        <w:trPr>
          <w:jc w:val="center"/>
        </w:trPr>
        <w:tc>
          <w:tcPr>
            <w:tcW w:w="2065" w:type="dxa"/>
          </w:tcPr>
          <w:p w14:paraId="1AC3F9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B400E4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1371D8E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119AAE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7616A86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E48ADF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254708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12B02B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5A13DB7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6D6DB1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3B9FD50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bl>
    <w:p w14:paraId="5CEBA619" w14:textId="77777777" w:rsidR="00D42B51" w:rsidRDefault="00D42B51" w:rsidP="00D42B51">
      <w:pPr>
        <w:rPr>
          <w:rFonts w:ascii="Courier New" w:hAnsi="Courier New" w:cs="Courier New"/>
          <w:color w:val="212121"/>
          <w:sz w:val="21"/>
          <w:szCs w:val="21"/>
          <w:shd w:val="clear" w:color="auto" w:fill="FFFFFF"/>
        </w:rPr>
      </w:pPr>
    </w:p>
    <w:p w14:paraId="574FE306" w14:textId="7E41E9C0" w:rsidR="00D42B51" w:rsidRDefault="00D42B51" w:rsidP="00D42B51">
      <w:pPr>
        <w:jc w:val="center"/>
        <w:rPr>
          <w:rFonts w:ascii="Courier New" w:hAnsi="Courier New" w:cs="Courier New"/>
          <w:sz w:val="21"/>
          <w:szCs w:val="21"/>
        </w:rPr>
      </w:pPr>
      <w:r>
        <w:rPr>
          <w:rFonts w:ascii="Courier New" w:hAnsi="Courier New" w:cs="Courier New"/>
          <w:noProof/>
          <w:color w:val="212121"/>
          <w:sz w:val="21"/>
          <w:szCs w:val="21"/>
          <w:shd w:val="clear" w:color="auto" w:fill="FFFFFF"/>
        </w:rPr>
        <w:drawing>
          <wp:inline distT="0" distB="0" distL="0" distR="0" wp14:anchorId="60D395DB" wp14:editId="034822F3">
            <wp:extent cx="4084141" cy="3962400"/>
            <wp:effectExtent l="0" t="0" r="5715" b="0"/>
            <wp:docPr id="127" name="Picture 12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456" cy="4037410"/>
                    </a:xfrm>
                    <a:prstGeom prst="rect">
                      <a:avLst/>
                    </a:prstGeom>
                    <a:noFill/>
                    <a:ln>
                      <a:noFill/>
                    </a:ln>
                  </pic:spPr>
                </pic:pic>
              </a:graphicData>
            </a:graphic>
          </wp:inline>
        </w:drawing>
      </w:r>
    </w:p>
    <w:p w14:paraId="4C783A5F" w14:textId="0171645A"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Basic Iterative</w:t>
      </w:r>
      <w:r w:rsidRPr="00FC1CAB">
        <w:rPr>
          <w:rFonts w:ascii="Courier New" w:hAnsi="Courier New" w:cs="Courier New"/>
          <w:b/>
          <w:bCs/>
          <w:color w:val="212121"/>
          <w:sz w:val="21"/>
          <w:szCs w:val="21"/>
          <w:shd w:val="clear" w:color="auto" w:fill="FFFFFF"/>
        </w:rPr>
        <w:t xml:space="preserve"> Attack</w:t>
      </w:r>
    </w:p>
    <w:p w14:paraId="4A1705B9" w14:textId="77777777" w:rsidR="00F77ED9" w:rsidRPr="00550655" w:rsidRDefault="00F77ED9" w:rsidP="00F77ED9">
      <w:pPr>
        <w:rPr>
          <w:b/>
          <w:bCs/>
        </w:rPr>
      </w:pPr>
      <w:r w:rsidRPr="00550655">
        <w:rPr>
          <w:b/>
          <w:bCs/>
        </w:rPr>
        <w:t>Metric 1: Is it targeted or not?</w:t>
      </w:r>
    </w:p>
    <w:p w14:paraId="704374AD" w14:textId="77777777" w:rsidR="00F77ED9" w:rsidRDefault="00F77ED9" w:rsidP="00F77ED9">
      <w:r>
        <w:tab/>
        <w:t>We decided not to do a targeted attack with this attack because we were altering all 10 classes.</w:t>
      </w:r>
    </w:p>
    <w:p w14:paraId="66E01552" w14:textId="77777777" w:rsidR="00F77ED9" w:rsidRDefault="00F77ED9" w:rsidP="00F77ED9"/>
    <w:p w14:paraId="3D9ECA06" w14:textId="77777777" w:rsidR="00F77ED9" w:rsidRPr="00550655" w:rsidRDefault="00F77ED9" w:rsidP="00F77ED9">
      <w:pPr>
        <w:rPr>
          <w:b/>
          <w:bCs/>
        </w:rPr>
      </w:pPr>
      <w:r w:rsidRPr="00550655">
        <w:rPr>
          <w:b/>
          <w:bCs/>
        </w:rPr>
        <w:t>Metric 2: What is the minimum modification that you need to introduce to achieve</w:t>
      </w:r>
    </w:p>
    <w:p w14:paraId="0FB91CDA" w14:textId="77777777" w:rsidR="00F77ED9" w:rsidRPr="00550655" w:rsidRDefault="00F77ED9" w:rsidP="00F77ED9">
      <w:pPr>
        <w:rPr>
          <w:b/>
          <w:bCs/>
        </w:rPr>
      </w:pPr>
      <w:r w:rsidRPr="00550655">
        <w:rPr>
          <w:b/>
          <w:bCs/>
        </w:rPr>
        <w:t>misclassification?</w:t>
      </w:r>
    </w:p>
    <w:p w14:paraId="58D64EEB" w14:textId="7947A212" w:rsidR="00F77ED9" w:rsidRDefault="00F77ED9" w:rsidP="00F77ED9">
      <w:r>
        <w:tab/>
        <w:t>After experimenting with different parameters, we found that the epsilon parameter was the one that actually caused the perturbation. The epsilon parameter is the value that is the “</w:t>
      </w:r>
      <w:r w:rsidRPr="00F77ED9">
        <w:t>Maximum perturbation that the attacker can introduce”</w:t>
      </w:r>
      <w:r>
        <w:t>. We found that at even at a value of 0.05 for epsilon, visual modification was apparent to the naked eye. Starting at 0.1 it was without a doubt apparent. However, while adjusting the value of epsilon from 0.1 – 0.95 the accuracy of the classifier was right around 33% +- 1%.</w:t>
      </w:r>
    </w:p>
    <w:p w14:paraId="1E0E6959" w14:textId="77777777" w:rsidR="00F77ED9" w:rsidRPr="00550655" w:rsidRDefault="00F77ED9" w:rsidP="00F77ED9">
      <w:pPr>
        <w:rPr>
          <w:b/>
          <w:bCs/>
        </w:rPr>
      </w:pPr>
    </w:p>
    <w:p w14:paraId="29EC2FB5" w14:textId="77777777" w:rsidR="00F77ED9" w:rsidRDefault="00F77ED9" w:rsidP="00F77ED9">
      <w:pPr>
        <w:rPr>
          <w:b/>
          <w:bCs/>
        </w:rPr>
      </w:pPr>
      <w:r w:rsidRPr="00550655">
        <w:rPr>
          <w:b/>
          <w:bCs/>
        </w:rPr>
        <w:t>Metric 3: How do you judge the visual impact of the modifications?</w:t>
      </w:r>
    </w:p>
    <w:p w14:paraId="64EF0B51" w14:textId="27D1AB23" w:rsidR="00F77ED9" w:rsidRDefault="00F77ED9" w:rsidP="00F77ED9">
      <w:r>
        <w:rPr>
          <w:b/>
          <w:bCs/>
        </w:rPr>
        <w:tab/>
      </w:r>
      <w:r>
        <w:t>The attack produced images that have pretty significant alterations that are very visible. It produces a type of noise seen in old TV monitors.</w:t>
      </w:r>
    </w:p>
    <w:p w14:paraId="41921717" w14:textId="77777777" w:rsidR="00F77ED9" w:rsidRPr="00550655" w:rsidRDefault="00F77ED9" w:rsidP="00F77ED9"/>
    <w:p w14:paraId="1C8CA014" w14:textId="77777777" w:rsidR="00F77ED9" w:rsidRDefault="00F77ED9" w:rsidP="00F77ED9">
      <w:pPr>
        <w:rPr>
          <w:b/>
          <w:bCs/>
        </w:rPr>
      </w:pPr>
      <w:r w:rsidRPr="00550655">
        <w:rPr>
          <w:b/>
          <w:bCs/>
        </w:rPr>
        <w:lastRenderedPageBreak/>
        <w:t>Metric 4: Is the attack consistent across all classes?</w:t>
      </w:r>
    </w:p>
    <w:p w14:paraId="59E5E71F" w14:textId="2217C321" w:rsidR="00F77ED9" w:rsidRDefault="00F77ED9" w:rsidP="00F77ED9">
      <w:r>
        <w:rPr>
          <w:b/>
          <w:bCs/>
        </w:rPr>
        <w:tab/>
      </w:r>
      <w:r>
        <w:t>Within a certain degree the attack was consistent across all attacks, though it did perform exceptionally well for images labeled as birds when compared to all other classes.</w:t>
      </w:r>
    </w:p>
    <w:p w14:paraId="63E07184" w14:textId="77777777" w:rsidR="00F77ED9" w:rsidRPr="00550655" w:rsidRDefault="00F77ED9" w:rsidP="00F77ED9"/>
    <w:p w14:paraId="346FCC51"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3FFE0077"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0E64A22F" w14:textId="77777777" w:rsidR="00F77ED9" w:rsidRPr="00550655" w:rsidRDefault="00F77ED9" w:rsidP="00F77ED9"/>
    <w:p w14:paraId="45AEAD7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594126D0" w14:textId="5756B589" w:rsidR="00F77ED9" w:rsidRPr="00550655" w:rsidRDefault="00F77ED9" w:rsidP="00F77ED9">
      <w:r>
        <w:rPr>
          <w:b/>
          <w:bCs/>
        </w:rPr>
        <w:tab/>
      </w:r>
      <w:r>
        <w:t>As mentioned earlier, in this attack the epsilon parameter was adjusted, however, no matter the change in the epsilon parameter the accuracy of the classifier was relatively the same, even after running the attack 10 times and taking the average. Also, it is worth mentioning that the max_iter was set to 100.</w:t>
      </w:r>
    </w:p>
    <w:p w14:paraId="76237A48" w14:textId="77777777" w:rsidR="00F77ED9" w:rsidRPr="00FC1CAB" w:rsidRDefault="00F77ED9" w:rsidP="00F77ED9">
      <w:pPr>
        <w:rPr>
          <w:rFonts w:ascii="Courier New" w:hAnsi="Courier New" w:cs="Courier New"/>
          <w:b/>
          <w:bCs/>
          <w:color w:val="212121"/>
          <w:sz w:val="21"/>
          <w:szCs w:val="21"/>
          <w:shd w:val="clear" w:color="auto" w:fill="FFFFFF"/>
        </w:rPr>
      </w:pPr>
    </w:p>
    <w:p w14:paraId="41B15E37" w14:textId="347F2D8D" w:rsidR="00FC1CAB" w:rsidRDefault="00FC1CAB" w:rsidP="00D42B51">
      <w:pPr>
        <w:jc w:val="center"/>
        <w:rPr>
          <w:rFonts w:ascii="Courier New" w:hAnsi="Courier New" w:cs="Courier New"/>
          <w:sz w:val="21"/>
          <w:szCs w:val="21"/>
        </w:rPr>
      </w:pPr>
    </w:p>
    <w:p w14:paraId="0E033977" w14:textId="2CC04966" w:rsidR="00F77ED9" w:rsidRDefault="00F77ED9" w:rsidP="00D42B51">
      <w:pPr>
        <w:jc w:val="center"/>
        <w:rPr>
          <w:rFonts w:ascii="Courier New" w:hAnsi="Courier New" w:cs="Courier New"/>
          <w:sz w:val="21"/>
          <w:szCs w:val="21"/>
        </w:rPr>
      </w:pPr>
    </w:p>
    <w:p w14:paraId="67CC8640" w14:textId="153DC009" w:rsidR="00F77ED9" w:rsidRDefault="00F77ED9" w:rsidP="00D42B51">
      <w:pPr>
        <w:jc w:val="center"/>
        <w:rPr>
          <w:rFonts w:ascii="Courier New" w:hAnsi="Courier New" w:cs="Courier New"/>
          <w:sz w:val="21"/>
          <w:szCs w:val="21"/>
        </w:rPr>
      </w:pPr>
    </w:p>
    <w:p w14:paraId="7CFCC6F9" w14:textId="7E8E3396" w:rsidR="00F77ED9" w:rsidRDefault="00F77ED9" w:rsidP="00D42B51">
      <w:pPr>
        <w:jc w:val="center"/>
        <w:rPr>
          <w:rFonts w:ascii="Courier New" w:hAnsi="Courier New" w:cs="Courier New"/>
          <w:sz w:val="21"/>
          <w:szCs w:val="21"/>
        </w:rPr>
      </w:pPr>
    </w:p>
    <w:p w14:paraId="305DF21C" w14:textId="375193CB" w:rsidR="00F77ED9" w:rsidRDefault="00F77ED9" w:rsidP="00D42B51">
      <w:pPr>
        <w:jc w:val="center"/>
        <w:rPr>
          <w:rFonts w:ascii="Courier New" w:hAnsi="Courier New" w:cs="Courier New"/>
          <w:sz w:val="21"/>
          <w:szCs w:val="21"/>
        </w:rPr>
      </w:pPr>
    </w:p>
    <w:p w14:paraId="4F9FA278" w14:textId="2D847F28" w:rsidR="00F77ED9" w:rsidRDefault="00F77ED9" w:rsidP="00D42B51">
      <w:pPr>
        <w:jc w:val="center"/>
        <w:rPr>
          <w:rFonts w:ascii="Courier New" w:hAnsi="Courier New" w:cs="Courier New"/>
          <w:sz w:val="21"/>
          <w:szCs w:val="21"/>
        </w:rPr>
      </w:pPr>
    </w:p>
    <w:p w14:paraId="4F0EFC58" w14:textId="64076F17" w:rsidR="00F77ED9" w:rsidRDefault="00F77ED9" w:rsidP="00D42B51">
      <w:pPr>
        <w:jc w:val="center"/>
        <w:rPr>
          <w:rFonts w:ascii="Courier New" w:hAnsi="Courier New" w:cs="Courier New"/>
          <w:sz w:val="21"/>
          <w:szCs w:val="21"/>
        </w:rPr>
      </w:pPr>
    </w:p>
    <w:p w14:paraId="0C3DB022" w14:textId="2F553567" w:rsidR="00F77ED9" w:rsidRDefault="00F77ED9" w:rsidP="00D42B51">
      <w:pPr>
        <w:jc w:val="center"/>
        <w:rPr>
          <w:rFonts w:ascii="Courier New" w:hAnsi="Courier New" w:cs="Courier New"/>
          <w:sz w:val="21"/>
          <w:szCs w:val="21"/>
        </w:rPr>
      </w:pPr>
    </w:p>
    <w:p w14:paraId="72EE85E9" w14:textId="3DF55321" w:rsidR="00F77ED9" w:rsidRDefault="00F77ED9" w:rsidP="00D42B51">
      <w:pPr>
        <w:jc w:val="center"/>
        <w:rPr>
          <w:rFonts w:ascii="Courier New" w:hAnsi="Courier New" w:cs="Courier New"/>
          <w:sz w:val="21"/>
          <w:szCs w:val="21"/>
        </w:rPr>
      </w:pPr>
    </w:p>
    <w:p w14:paraId="0782F12F" w14:textId="159EB548" w:rsidR="00F77ED9" w:rsidRDefault="00F77ED9" w:rsidP="00D42B51">
      <w:pPr>
        <w:jc w:val="center"/>
        <w:rPr>
          <w:rFonts w:ascii="Courier New" w:hAnsi="Courier New" w:cs="Courier New"/>
          <w:sz w:val="21"/>
          <w:szCs w:val="21"/>
        </w:rPr>
      </w:pPr>
    </w:p>
    <w:p w14:paraId="049D57A9" w14:textId="4B44A87D" w:rsidR="00F77ED9" w:rsidRDefault="00F77ED9" w:rsidP="00D42B51">
      <w:pPr>
        <w:jc w:val="center"/>
        <w:rPr>
          <w:rFonts w:ascii="Courier New" w:hAnsi="Courier New" w:cs="Courier New"/>
          <w:sz w:val="21"/>
          <w:szCs w:val="21"/>
        </w:rPr>
      </w:pPr>
    </w:p>
    <w:p w14:paraId="24009C34" w14:textId="729DEB02" w:rsidR="00F77ED9" w:rsidRDefault="00F77ED9" w:rsidP="00D42B51">
      <w:pPr>
        <w:jc w:val="center"/>
        <w:rPr>
          <w:rFonts w:ascii="Courier New" w:hAnsi="Courier New" w:cs="Courier New"/>
          <w:sz w:val="21"/>
          <w:szCs w:val="21"/>
        </w:rPr>
      </w:pPr>
    </w:p>
    <w:p w14:paraId="2F4DA8C9" w14:textId="77777777" w:rsidR="00F77ED9" w:rsidRDefault="00F77ED9" w:rsidP="00D42B51">
      <w:pPr>
        <w:jc w:val="center"/>
        <w:rPr>
          <w:rFonts w:ascii="Courier New" w:hAnsi="Courier New" w:cs="Courier New"/>
          <w:sz w:val="21"/>
          <w:szCs w:val="21"/>
        </w:rPr>
      </w:pPr>
    </w:p>
    <w:p w14:paraId="37431B73" w14:textId="2E91D2C4" w:rsidR="00124356" w:rsidRPr="00ED7E18" w:rsidRDefault="00AF6BFE" w:rsidP="00666584">
      <w:pPr>
        <w:pStyle w:val="Heading2"/>
        <w:rPr>
          <w:rFonts w:ascii="Times New Roman" w:hAnsi="Times New Roman" w:cs="Times New Roman"/>
        </w:rPr>
      </w:pPr>
      <w:bookmarkStart w:id="43" w:name="_Toc39329755"/>
      <w:bookmarkStart w:id="44" w:name="_Toc39356949"/>
      <w:bookmarkStart w:id="45" w:name="_Toc39359162"/>
      <w:r>
        <w:t>Jacobian Saliency</w:t>
      </w:r>
      <w:r w:rsidR="00124356" w:rsidRPr="00ED7E18">
        <w:rPr>
          <w:rFonts w:ascii="Times New Roman" w:hAnsi="Times New Roman" w:cs="Times New Roman"/>
        </w:rPr>
        <w:t xml:space="preserve"> Method</w:t>
      </w:r>
      <w:bookmarkEnd w:id="43"/>
      <w:bookmarkEnd w:id="44"/>
      <w:bookmarkEnd w:id="45"/>
    </w:p>
    <w:p w14:paraId="2480E7FD"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124356" w14:paraId="32135002" w14:textId="77777777" w:rsidTr="00517A8F">
        <w:trPr>
          <w:jc w:val="center"/>
        </w:trPr>
        <w:tc>
          <w:tcPr>
            <w:tcW w:w="7285" w:type="dxa"/>
            <w:gridSpan w:val="2"/>
          </w:tcPr>
          <w:p w14:paraId="0050AD41" w14:textId="7A1D3C25"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r w:rsidR="00AF6BFE">
              <w:rPr>
                <w:rFonts w:ascii="Courier New" w:hAnsi="Courier New" w:cs="Courier New"/>
                <w:color w:val="212121"/>
                <w:sz w:val="21"/>
                <w:szCs w:val="21"/>
                <w:shd w:val="clear" w:color="auto" w:fill="FFFFFF"/>
              </w:rPr>
              <w:t xml:space="preserve"> with Theta = 0.05</w:t>
            </w:r>
          </w:p>
        </w:tc>
      </w:tr>
      <w:tr w:rsidR="00124356" w14:paraId="0E194D3E" w14:textId="77777777" w:rsidTr="00517A8F">
        <w:trPr>
          <w:jc w:val="center"/>
        </w:trPr>
        <w:tc>
          <w:tcPr>
            <w:tcW w:w="3595" w:type="dxa"/>
          </w:tcPr>
          <w:p w14:paraId="29F13BD0"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26906FAF"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124356" w14:paraId="01E3C79F" w14:textId="77777777" w:rsidTr="00517A8F">
        <w:trPr>
          <w:jc w:val="center"/>
        </w:trPr>
        <w:tc>
          <w:tcPr>
            <w:tcW w:w="3595" w:type="dxa"/>
          </w:tcPr>
          <w:p w14:paraId="7BB4EDA1" w14:textId="7E4F4840"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3690" w:type="dxa"/>
            <w:vAlign w:val="center"/>
          </w:tcPr>
          <w:p w14:paraId="670D3CD6" w14:textId="22F49978"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5</w:t>
            </w:r>
            <w:r w:rsidR="00124356">
              <w:rPr>
                <w:rFonts w:ascii="Courier New" w:hAnsi="Courier New" w:cs="Courier New"/>
                <w:color w:val="212121"/>
                <w:sz w:val="21"/>
                <w:szCs w:val="21"/>
                <w:shd w:val="clear" w:color="auto" w:fill="FFFFFF"/>
              </w:rPr>
              <w:t>%</w:t>
            </w:r>
          </w:p>
        </w:tc>
      </w:tr>
      <w:tr w:rsidR="00124356" w14:paraId="54A65BE8" w14:textId="77777777" w:rsidTr="00517A8F">
        <w:trPr>
          <w:jc w:val="center"/>
        </w:trPr>
        <w:tc>
          <w:tcPr>
            <w:tcW w:w="3595" w:type="dxa"/>
          </w:tcPr>
          <w:p w14:paraId="1A6DC521" w14:textId="255EE1D8"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3690" w:type="dxa"/>
            <w:vAlign w:val="center"/>
          </w:tcPr>
          <w:p w14:paraId="00303678" w14:textId="13CB50E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r w:rsidR="00124356">
              <w:rPr>
                <w:rFonts w:ascii="Courier New" w:hAnsi="Courier New" w:cs="Courier New"/>
                <w:color w:val="212121"/>
                <w:sz w:val="21"/>
                <w:szCs w:val="21"/>
                <w:shd w:val="clear" w:color="auto" w:fill="FFFFFF"/>
              </w:rPr>
              <w:t>%</w:t>
            </w:r>
          </w:p>
        </w:tc>
      </w:tr>
      <w:tr w:rsidR="00124356" w14:paraId="56A6BC45" w14:textId="77777777" w:rsidTr="00517A8F">
        <w:trPr>
          <w:jc w:val="center"/>
        </w:trPr>
        <w:tc>
          <w:tcPr>
            <w:tcW w:w="3595" w:type="dxa"/>
          </w:tcPr>
          <w:p w14:paraId="0D20A39C" w14:textId="619533AC"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3690" w:type="dxa"/>
            <w:vAlign w:val="center"/>
          </w:tcPr>
          <w:p w14:paraId="38314EBF" w14:textId="6DFCBC2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w:t>
            </w:r>
            <w:r w:rsidR="00124356">
              <w:rPr>
                <w:rFonts w:ascii="Courier New" w:hAnsi="Courier New" w:cs="Courier New"/>
                <w:color w:val="212121"/>
                <w:sz w:val="21"/>
                <w:szCs w:val="21"/>
                <w:shd w:val="clear" w:color="auto" w:fill="FFFFFF"/>
              </w:rPr>
              <w:t>%</w:t>
            </w:r>
          </w:p>
        </w:tc>
      </w:tr>
      <w:tr w:rsidR="00124356" w14:paraId="1BB75470" w14:textId="77777777" w:rsidTr="00517A8F">
        <w:trPr>
          <w:jc w:val="center"/>
        </w:trPr>
        <w:tc>
          <w:tcPr>
            <w:tcW w:w="3595" w:type="dxa"/>
          </w:tcPr>
          <w:p w14:paraId="55917676" w14:textId="1C55DD68"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3690" w:type="dxa"/>
            <w:vAlign w:val="center"/>
          </w:tcPr>
          <w:p w14:paraId="487A6D13" w14:textId="46A71BB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1</w:t>
            </w:r>
            <w:r w:rsidR="00124356">
              <w:rPr>
                <w:rFonts w:ascii="Courier New" w:hAnsi="Courier New" w:cs="Courier New"/>
                <w:color w:val="212121"/>
                <w:sz w:val="21"/>
                <w:szCs w:val="21"/>
                <w:shd w:val="clear" w:color="auto" w:fill="FFFFFF"/>
              </w:rPr>
              <w:t>%</w:t>
            </w:r>
          </w:p>
        </w:tc>
      </w:tr>
    </w:tbl>
    <w:p w14:paraId="632EFAB1"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124356" w14:paraId="681C7DD4" w14:textId="77777777" w:rsidTr="00517A8F">
        <w:trPr>
          <w:jc w:val="center"/>
        </w:trPr>
        <w:tc>
          <w:tcPr>
            <w:tcW w:w="9350" w:type="dxa"/>
            <w:gridSpan w:val="11"/>
          </w:tcPr>
          <w:p w14:paraId="1C54465F" w14:textId="575193A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r w:rsidR="00AF6BFE">
              <w:rPr>
                <w:rFonts w:ascii="Courier New" w:hAnsi="Courier New" w:cs="Courier New"/>
                <w:color w:val="212121"/>
                <w:sz w:val="21"/>
                <w:szCs w:val="21"/>
                <w:shd w:val="clear" w:color="auto" w:fill="FFFFFF"/>
              </w:rPr>
              <w:t xml:space="preserve"> with Theta = 0.05</w:t>
            </w:r>
          </w:p>
        </w:tc>
      </w:tr>
      <w:tr w:rsidR="00124356" w14:paraId="58119B97" w14:textId="77777777" w:rsidTr="00517A8F">
        <w:trPr>
          <w:jc w:val="center"/>
        </w:trPr>
        <w:tc>
          <w:tcPr>
            <w:tcW w:w="2065" w:type="dxa"/>
          </w:tcPr>
          <w:p w14:paraId="28142D9F" w14:textId="77777777" w:rsidR="00124356" w:rsidRDefault="00124356" w:rsidP="00517A8F">
            <w:pPr>
              <w:rPr>
                <w:rFonts w:ascii="Courier New" w:hAnsi="Courier New" w:cs="Courier New"/>
                <w:color w:val="212121"/>
                <w:sz w:val="21"/>
                <w:szCs w:val="21"/>
                <w:shd w:val="clear" w:color="auto" w:fill="FFFFFF"/>
              </w:rPr>
            </w:pPr>
          </w:p>
        </w:tc>
        <w:tc>
          <w:tcPr>
            <w:tcW w:w="260" w:type="dxa"/>
          </w:tcPr>
          <w:p w14:paraId="2926ED0D"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560DFB7"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0736113"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655FD776"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8D9C79A"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5CB15F1"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B15A4D5"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8613089"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38FB13E"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A8F5737"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124356" w14:paraId="0BB722D0" w14:textId="77777777" w:rsidTr="00517A8F">
        <w:trPr>
          <w:jc w:val="center"/>
        </w:trPr>
        <w:tc>
          <w:tcPr>
            <w:tcW w:w="2065" w:type="dxa"/>
          </w:tcPr>
          <w:p w14:paraId="368ADC0E"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828C3A8" w14:textId="408F6C5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10" w:type="dxa"/>
            <w:vAlign w:val="center"/>
          </w:tcPr>
          <w:p w14:paraId="1EE6AAD9" w14:textId="7C3885FE"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w:t>
            </w:r>
          </w:p>
        </w:tc>
        <w:tc>
          <w:tcPr>
            <w:tcW w:w="793" w:type="dxa"/>
            <w:vAlign w:val="center"/>
          </w:tcPr>
          <w:p w14:paraId="1234FDC2" w14:textId="07532F92"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10" w:type="dxa"/>
            <w:vAlign w:val="center"/>
          </w:tcPr>
          <w:p w14:paraId="15F7B46D" w14:textId="59C64C5B"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5AD16EDF" w14:textId="0ACC2CB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710" w:type="dxa"/>
            <w:vAlign w:val="center"/>
          </w:tcPr>
          <w:p w14:paraId="2F974079"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891252B" w14:textId="3A6396C4"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w:t>
            </w:r>
          </w:p>
        </w:tc>
        <w:tc>
          <w:tcPr>
            <w:tcW w:w="876" w:type="dxa"/>
            <w:vAlign w:val="center"/>
          </w:tcPr>
          <w:p w14:paraId="534BB9D6" w14:textId="61B6AC51"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1B253111"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7CD82958" w14:textId="24E1D851"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w:t>
            </w:r>
          </w:p>
        </w:tc>
      </w:tr>
      <w:tr w:rsidR="00124356" w14:paraId="47C22181" w14:textId="77777777" w:rsidTr="00517A8F">
        <w:trPr>
          <w:jc w:val="center"/>
        </w:trPr>
        <w:tc>
          <w:tcPr>
            <w:tcW w:w="2065" w:type="dxa"/>
          </w:tcPr>
          <w:p w14:paraId="0BBF3333" w14:textId="66107BA4"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260" w:type="dxa"/>
            <w:vAlign w:val="center"/>
          </w:tcPr>
          <w:p w14:paraId="411BD064" w14:textId="6DF80F4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9</w:t>
            </w:r>
            <w:r w:rsidR="00124356">
              <w:rPr>
                <w:rFonts w:ascii="Courier New" w:hAnsi="Courier New" w:cs="Courier New"/>
                <w:color w:val="212121"/>
                <w:sz w:val="21"/>
                <w:szCs w:val="21"/>
                <w:shd w:val="clear" w:color="auto" w:fill="FFFFFF"/>
              </w:rPr>
              <w:t>%</w:t>
            </w:r>
          </w:p>
        </w:tc>
        <w:tc>
          <w:tcPr>
            <w:tcW w:w="710" w:type="dxa"/>
            <w:vAlign w:val="center"/>
          </w:tcPr>
          <w:p w14:paraId="63167440" w14:textId="29E4EB7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r w:rsidR="00124356">
              <w:rPr>
                <w:rFonts w:ascii="Courier New" w:hAnsi="Courier New" w:cs="Courier New"/>
                <w:color w:val="212121"/>
                <w:sz w:val="21"/>
                <w:szCs w:val="21"/>
                <w:shd w:val="clear" w:color="auto" w:fill="FFFFFF"/>
              </w:rPr>
              <w:t>%</w:t>
            </w:r>
          </w:p>
        </w:tc>
        <w:tc>
          <w:tcPr>
            <w:tcW w:w="793" w:type="dxa"/>
            <w:vAlign w:val="center"/>
          </w:tcPr>
          <w:p w14:paraId="6F76B8FA" w14:textId="5B1848B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710" w:type="dxa"/>
            <w:vAlign w:val="center"/>
          </w:tcPr>
          <w:p w14:paraId="38A34715" w14:textId="42C6D39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6AEAB8A2" w14:textId="41782A4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49BA0E0B" w14:textId="4BE2A59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sidR="00124356">
              <w:rPr>
                <w:rFonts w:ascii="Courier New" w:hAnsi="Courier New" w:cs="Courier New"/>
                <w:color w:val="212121"/>
                <w:sz w:val="21"/>
                <w:szCs w:val="21"/>
                <w:shd w:val="clear" w:color="auto" w:fill="FFFFFF"/>
              </w:rPr>
              <w:t>%</w:t>
            </w:r>
          </w:p>
        </w:tc>
        <w:tc>
          <w:tcPr>
            <w:tcW w:w="793" w:type="dxa"/>
            <w:vAlign w:val="center"/>
          </w:tcPr>
          <w:p w14:paraId="01B9AB1E" w14:textId="434E17E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876" w:type="dxa"/>
            <w:vAlign w:val="center"/>
          </w:tcPr>
          <w:p w14:paraId="4AE65FAF" w14:textId="58491CD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124356">
              <w:rPr>
                <w:rFonts w:ascii="Courier New" w:hAnsi="Courier New" w:cs="Courier New"/>
                <w:color w:val="212121"/>
                <w:sz w:val="21"/>
                <w:szCs w:val="21"/>
                <w:shd w:val="clear" w:color="auto" w:fill="FFFFFF"/>
              </w:rPr>
              <w:t>%</w:t>
            </w:r>
          </w:p>
        </w:tc>
        <w:tc>
          <w:tcPr>
            <w:tcW w:w="793" w:type="dxa"/>
            <w:vAlign w:val="center"/>
          </w:tcPr>
          <w:p w14:paraId="02F1A8DA" w14:textId="5E512BE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sidR="00124356">
              <w:rPr>
                <w:rFonts w:ascii="Courier New" w:hAnsi="Courier New" w:cs="Courier New"/>
                <w:color w:val="212121"/>
                <w:sz w:val="21"/>
                <w:szCs w:val="21"/>
                <w:shd w:val="clear" w:color="auto" w:fill="FFFFFF"/>
              </w:rPr>
              <w:t>%</w:t>
            </w:r>
          </w:p>
        </w:tc>
        <w:tc>
          <w:tcPr>
            <w:tcW w:w="847" w:type="dxa"/>
            <w:vAlign w:val="center"/>
          </w:tcPr>
          <w:p w14:paraId="0BE7695F" w14:textId="0865823F"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w:t>
            </w:r>
            <w:r w:rsidR="00124356">
              <w:rPr>
                <w:rFonts w:ascii="Courier New" w:hAnsi="Courier New" w:cs="Courier New"/>
                <w:color w:val="212121"/>
                <w:sz w:val="21"/>
                <w:szCs w:val="21"/>
                <w:shd w:val="clear" w:color="auto" w:fill="FFFFFF"/>
              </w:rPr>
              <w:t>%</w:t>
            </w:r>
          </w:p>
        </w:tc>
      </w:tr>
      <w:tr w:rsidR="00124356" w14:paraId="0ADB470D" w14:textId="77777777" w:rsidTr="00517A8F">
        <w:trPr>
          <w:jc w:val="center"/>
        </w:trPr>
        <w:tc>
          <w:tcPr>
            <w:tcW w:w="2065" w:type="dxa"/>
          </w:tcPr>
          <w:p w14:paraId="7D8C20FA" w14:textId="2622E35A"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260" w:type="dxa"/>
            <w:vAlign w:val="center"/>
          </w:tcPr>
          <w:p w14:paraId="03DA008C" w14:textId="21C47DC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5D53B9B9" w14:textId="29B062C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sidR="00124356">
              <w:rPr>
                <w:rFonts w:ascii="Courier New" w:hAnsi="Courier New" w:cs="Courier New"/>
                <w:color w:val="212121"/>
                <w:sz w:val="21"/>
                <w:szCs w:val="21"/>
                <w:shd w:val="clear" w:color="auto" w:fill="FFFFFF"/>
              </w:rPr>
              <w:t>%</w:t>
            </w:r>
          </w:p>
        </w:tc>
        <w:tc>
          <w:tcPr>
            <w:tcW w:w="793" w:type="dxa"/>
            <w:vAlign w:val="center"/>
          </w:tcPr>
          <w:p w14:paraId="7008D741" w14:textId="31F9465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1E36CBC8" w14:textId="22A6172D"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3734722D" w14:textId="74C47CE1"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720CFCDD" w14:textId="278F443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c>
          <w:tcPr>
            <w:tcW w:w="793" w:type="dxa"/>
            <w:vAlign w:val="center"/>
          </w:tcPr>
          <w:p w14:paraId="774DA64A" w14:textId="4377AA1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78F15665" w14:textId="6F2ED2D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D8C6816" w14:textId="05BFC4D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847" w:type="dxa"/>
            <w:vAlign w:val="center"/>
          </w:tcPr>
          <w:p w14:paraId="6E81F685" w14:textId="655EE9F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r>
      <w:tr w:rsidR="00124356" w14:paraId="20F08E6A" w14:textId="77777777" w:rsidTr="00517A8F">
        <w:trPr>
          <w:jc w:val="center"/>
        </w:trPr>
        <w:tc>
          <w:tcPr>
            <w:tcW w:w="2065" w:type="dxa"/>
          </w:tcPr>
          <w:p w14:paraId="19418595" w14:textId="2F7C27E3"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Gamma</w:t>
            </w:r>
            <w:r w:rsidR="00124356">
              <w:rPr>
                <w:rFonts w:ascii="Courier New" w:hAnsi="Courier New" w:cs="Courier New"/>
                <w:color w:val="212121"/>
                <w:sz w:val="21"/>
                <w:szCs w:val="21"/>
                <w:shd w:val="clear" w:color="auto" w:fill="FFFFFF"/>
              </w:rPr>
              <w:t xml:space="preserve"> = 0.5 Samples</w:t>
            </w:r>
          </w:p>
        </w:tc>
        <w:tc>
          <w:tcPr>
            <w:tcW w:w="260" w:type="dxa"/>
            <w:vAlign w:val="center"/>
          </w:tcPr>
          <w:p w14:paraId="01AE6007" w14:textId="567DD0E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19A6972E" w14:textId="2087925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270280C1" w14:textId="101D59A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261229B5" w14:textId="6A227B9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21D6C412" w14:textId="4F02146D"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472CACAC" w14:textId="0B91529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7E91CED" w14:textId="58C3E38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5076CCA" w14:textId="0B2A3F9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68E5602A" w14:textId="529B831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42A722D8" w14:textId="17495FE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r w:rsidR="00124356" w14:paraId="0D1A592B" w14:textId="77777777" w:rsidTr="00517A8F">
        <w:trPr>
          <w:jc w:val="center"/>
        </w:trPr>
        <w:tc>
          <w:tcPr>
            <w:tcW w:w="2065" w:type="dxa"/>
          </w:tcPr>
          <w:p w14:paraId="47943919" w14:textId="62BD0F05"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260" w:type="dxa"/>
            <w:vAlign w:val="center"/>
          </w:tcPr>
          <w:p w14:paraId="1C5F3D97" w14:textId="47E4748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0CCA849A" w14:textId="08A584A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504DCB01" w14:textId="6C8D75E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371D501" w14:textId="6BB924B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10579EE" w14:textId="2C3C8E6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A236EE2" w14:textId="5937047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C61C2A0" w14:textId="378E7BF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D742487" w14:textId="6FAE197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BAA35EC" w14:textId="1F2439B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6BE36158" w14:textId="385663D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bl>
    <w:p w14:paraId="24BD2616" w14:textId="076AD304" w:rsidR="00932A88" w:rsidRDefault="00932A88" w:rsidP="00932A88">
      <w:pPr>
        <w:rPr>
          <w:rFonts w:ascii="Courier New" w:hAnsi="Courier New" w:cs="Courier New"/>
          <w:color w:val="212121"/>
          <w:sz w:val="21"/>
          <w:szCs w:val="21"/>
          <w:shd w:val="clear" w:color="auto" w:fill="FFFFFF"/>
        </w:rPr>
      </w:pPr>
    </w:p>
    <w:p w14:paraId="282DFCB2" w14:textId="33D43A71" w:rsidR="00932A88" w:rsidRDefault="00AF6BFE" w:rsidP="00AF6BFE">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47DE7A76" wp14:editId="1780FBC2">
            <wp:extent cx="4153507" cy="3995531"/>
            <wp:effectExtent l="0" t="0" r="0" b="0"/>
            <wp:docPr id="85" name="Picture 8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9285" cy="4058807"/>
                    </a:xfrm>
                    <a:prstGeom prst="rect">
                      <a:avLst/>
                    </a:prstGeom>
                    <a:noFill/>
                    <a:ln>
                      <a:noFill/>
                    </a:ln>
                  </pic:spPr>
                </pic:pic>
              </a:graphicData>
            </a:graphic>
          </wp:inline>
        </w:drawing>
      </w:r>
    </w:p>
    <w:p w14:paraId="54CEEFAE" w14:textId="427827F9" w:rsidR="00F77ED9" w:rsidRPr="00B41DA8" w:rsidRDefault="00FC1CAB" w:rsidP="00B41DA8">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sidR="00B41DA8">
        <w:rPr>
          <w:rFonts w:ascii="Courier New" w:hAnsi="Courier New" w:cs="Courier New"/>
          <w:b/>
          <w:bCs/>
          <w:color w:val="212121"/>
          <w:sz w:val="21"/>
          <w:szCs w:val="21"/>
          <w:shd w:val="clear" w:color="auto" w:fill="FFFFFF"/>
        </w:rPr>
        <w:t>k</w:t>
      </w:r>
    </w:p>
    <w:p w14:paraId="28AFF13B" w14:textId="0C46DEB6" w:rsidR="00F77ED9" w:rsidRDefault="00F77ED9" w:rsidP="00F77ED9">
      <w:pPr>
        <w:rPr>
          <w:rFonts w:ascii="Courier New" w:hAnsi="Courier New" w:cs="Courier New"/>
          <w:color w:val="212121"/>
          <w:sz w:val="21"/>
          <w:szCs w:val="21"/>
          <w:shd w:val="clear" w:color="auto" w:fill="FFFFFF"/>
        </w:rPr>
      </w:pPr>
    </w:p>
    <w:p w14:paraId="7D40B1DF" w14:textId="77777777" w:rsidR="00F77ED9" w:rsidRPr="00550655" w:rsidRDefault="00F77ED9" w:rsidP="00F77ED9">
      <w:pPr>
        <w:rPr>
          <w:b/>
          <w:bCs/>
        </w:rPr>
      </w:pPr>
      <w:r w:rsidRPr="00550655">
        <w:rPr>
          <w:b/>
          <w:bCs/>
        </w:rPr>
        <w:t>Metric 1: Is it targeted or not?</w:t>
      </w:r>
    </w:p>
    <w:p w14:paraId="35F4C1CE" w14:textId="77777777" w:rsidR="00F77ED9" w:rsidRDefault="00F77ED9" w:rsidP="00F77ED9">
      <w:r>
        <w:tab/>
        <w:t>We decided not to do a targeted attack with this attack because we were altering all 10 classes.</w:t>
      </w:r>
    </w:p>
    <w:p w14:paraId="09BBD72D" w14:textId="77777777" w:rsidR="00F77ED9" w:rsidRDefault="00F77ED9" w:rsidP="00F77ED9"/>
    <w:p w14:paraId="063A9CF0" w14:textId="77777777" w:rsidR="00F77ED9" w:rsidRPr="00550655" w:rsidRDefault="00F77ED9" w:rsidP="00F77ED9">
      <w:pPr>
        <w:rPr>
          <w:b/>
          <w:bCs/>
        </w:rPr>
      </w:pPr>
      <w:r w:rsidRPr="00550655">
        <w:rPr>
          <w:b/>
          <w:bCs/>
        </w:rPr>
        <w:t>Metric 2: What is the minimum modification that you need to introduce to achieve</w:t>
      </w:r>
    </w:p>
    <w:p w14:paraId="11A35086" w14:textId="77777777" w:rsidR="00F77ED9" w:rsidRPr="00550655" w:rsidRDefault="00F77ED9" w:rsidP="00F77ED9">
      <w:pPr>
        <w:rPr>
          <w:b/>
          <w:bCs/>
        </w:rPr>
      </w:pPr>
      <w:r w:rsidRPr="00550655">
        <w:rPr>
          <w:b/>
          <w:bCs/>
        </w:rPr>
        <w:t>misclassification?</w:t>
      </w:r>
    </w:p>
    <w:p w14:paraId="5BDA8121" w14:textId="4005A61A" w:rsidR="00F77ED9" w:rsidRDefault="00F77ED9" w:rsidP="00F77ED9">
      <w:r>
        <w:tab/>
        <w:t>After experimenting with different parameters, we found that the gamma parameter was the one that actually caused the perturbation that produced the least human perceptible changes. The gamma parameter is the value that is the “</w:t>
      </w:r>
      <w:r w:rsidRPr="00F77ED9">
        <w:t>Maximum fraction of features being perturbed (between 0 and 1)”</w:t>
      </w:r>
      <w:r>
        <w:t>. We also found that the theta parameter is used to set the “</w:t>
      </w:r>
      <w:r w:rsidRPr="00F77ED9">
        <w:t>Amount of Perturbation introduced to each modified feature per step (can be positive or negative)”.</w:t>
      </w:r>
    </w:p>
    <w:p w14:paraId="552F9E52" w14:textId="141C659F" w:rsidR="00F77ED9" w:rsidRDefault="00F77ED9" w:rsidP="00F77ED9">
      <w:r>
        <w:t>We found that setting theta close to 0 and adjusting gamma gave the best results even though it was human perceptible in some areas of the image. The minimum modification required to drop the accuracy of the classifier was gamma = 0.05 and theta = 0.05. Increasing gamma to close to 1 gave accuracies of less than 1% even though the image itself seemed not too much more altered when gamma was close to 0.</w:t>
      </w:r>
    </w:p>
    <w:p w14:paraId="6E572F50" w14:textId="77777777" w:rsidR="00F77ED9" w:rsidRPr="00550655" w:rsidRDefault="00F77ED9" w:rsidP="00F77ED9">
      <w:pPr>
        <w:rPr>
          <w:b/>
          <w:bCs/>
        </w:rPr>
      </w:pPr>
    </w:p>
    <w:p w14:paraId="21BF0C4C" w14:textId="77777777" w:rsidR="00F77ED9" w:rsidRDefault="00F77ED9" w:rsidP="00F77ED9">
      <w:pPr>
        <w:rPr>
          <w:b/>
          <w:bCs/>
        </w:rPr>
      </w:pPr>
      <w:r w:rsidRPr="00550655">
        <w:rPr>
          <w:b/>
          <w:bCs/>
        </w:rPr>
        <w:t>Metric 3: How do you judge the visual impact of the modifications?</w:t>
      </w:r>
    </w:p>
    <w:p w14:paraId="39477961" w14:textId="6829BB90" w:rsidR="00F77ED9" w:rsidRDefault="00F77ED9" w:rsidP="00F77ED9">
      <w:r>
        <w:rPr>
          <w:b/>
          <w:bCs/>
        </w:rPr>
        <w:tab/>
      </w:r>
      <w:r>
        <w:t>The attack produced images that have pretty significant alterations that are very visible but rather than being across the entire image, they are isolated in certain regions of the image. It produces a type of noise that are similar in appearance to a checkerboard.</w:t>
      </w:r>
    </w:p>
    <w:p w14:paraId="060859CE" w14:textId="77777777" w:rsidR="00F77ED9" w:rsidRPr="00550655" w:rsidRDefault="00F77ED9" w:rsidP="00F77ED9"/>
    <w:p w14:paraId="0969E5F7" w14:textId="77777777" w:rsidR="00F77ED9" w:rsidRDefault="00F77ED9" w:rsidP="00F77ED9">
      <w:pPr>
        <w:rPr>
          <w:b/>
          <w:bCs/>
        </w:rPr>
      </w:pPr>
      <w:r w:rsidRPr="00550655">
        <w:rPr>
          <w:b/>
          <w:bCs/>
        </w:rPr>
        <w:t>Metric 4: Is the attack consistent across all classes?</w:t>
      </w:r>
    </w:p>
    <w:p w14:paraId="3EA7FC10" w14:textId="09D38FF8" w:rsidR="00F77ED9" w:rsidRDefault="00F77ED9" w:rsidP="00F77ED9">
      <w:r>
        <w:rPr>
          <w:b/>
          <w:bCs/>
        </w:rPr>
        <w:tab/>
      </w:r>
      <w:r>
        <w:t>This attack was pretty consistent across all classes for values of gamma greater than 0.1. However, for gamma = 0.05 the attack did better on cars when compared with other classes.</w:t>
      </w:r>
    </w:p>
    <w:p w14:paraId="4D7DC8A7" w14:textId="77777777" w:rsidR="00F77ED9" w:rsidRPr="00550655" w:rsidRDefault="00F77ED9" w:rsidP="00F77ED9"/>
    <w:p w14:paraId="6D879C83"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068C325F" w14:textId="557240ED" w:rsidR="00F77ED9" w:rsidRPr="001D0C2E" w:rsidRDefault="00F77ED9" w:rsidP="00F77ED9">
      <w:r>
        <w:rPr>
          <w:b/>
          <w:bCs/>
        </w:rPr>
        <w:tab/>
      </w:r>
      <w:r>
        <w:t>There is a high correlation with a specific class that the classifier misclassifies the image with. However, it is a class by class bases as well as specific to each gamma value used.</w:t>
      </w:r>
    </w:p>
    <w:p w14:paraId="4B7525D3" w14:textId="77777777" w:rsidR="00F77ED9" w:rsidRPr="00550655" w:rsidRDefault="00F77ED9" w:rsidP="00F77ED9"/>
    <w:p w14:paraId="6838FC25"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D2E183E" w14:textId="1E93C918" w:rsidR="00F77ED9" w:rsidRDefault="00F77ED9" w:rsidP="00F77ED9">
      <w:r>
        <w:rPr>
          <w:b/>
          <w:bCs/>
        </w:rPr>
        <w:tab/>
      </w:r>
      <w:r>
        <w:t>As mentioned earlier, in this attack the gamma parameter was adjusted, and adjusting it gave significant differences in accuracy. Basically:</w:t>
      </w:r>
    </w:p>
    <w:p w14:paraId="3431C1A0" w14:textId="6A08D4D5" w:rsidR="00F77ED9" w:rsidRPr="00F77ED9" w:rsidRDefault="00F77ED9" w:rsidP="00F77ED9">
      <w:pPr>
        <w:pStyle w:val="ListParagraph"/>
        <w:numPr>
          <w:ilvl w:val="0"/>
          <w:numId w:val="1"/>
        </w:numPr>
      </w:pPr>
      <w:r>
        <w:t>Keeping Gamma v</w:t>
      </w:r>
      <w:r w:rsidRPr="00F77ED9">
        <w:t>ariable, and Theta close to 0 gave results with least perceptible changes</w:t>
      </w:r>
    </w:p>
    <w:p w14:paraId="73DDE0C7" w14:textId="426599E1" w:rsidR="00F77ED9" w:rsidRPr="00F77ED9" w:rsidRDefault="00F77ED9" w:rsidP="00F77ED9">
      <w:pPr>
        <w:pStyle w:val="ListParagraph"/>
        <w:numPr>
          <w:ilvl w:val="0"/>
          <w:numId w:val="1"/>
        </w:numPr>
      </w:pPr>
      <w:r>
        <w:t>Keeping Gamma v</w:t>
      </w:r>
      <w:r w:rsidRPr="00F77ED9">
        <w:t>ariable with Theta close to abs(1) gave results with most noticeable changes</w:t>
      </w:r>
    </w:p>
    <w:p w14:paraId="22052157" w14:textId="32C8133B" w:rsidR="00F77ED9" w:rsidRPr="00F77ED9" w:rsidRDefault="00F77ED9" w:rsidP="00F77ED9">
      <w:pPr>
        <w:pStyle w:val="ListParagraph"/>
        <w:numPr>
          <w:ilvl w:val="0"/>
          <w:numId w:val="1"/>
        </w:numPr>
      </w:pPr>
      <w:r>
        <w:t>Keeping Theta v</w:t>
      </w:r>
      <w:r w:rsidRPr="00F77ED9">
        <w:t>ariab</w:t>
      </w:r>
      <w:r>
        <w:t>le</w:t>
      </w:r>
      <w:r w:rsidRPr="00F77ED9">
        <w:t xml:space="preserve"> makes changes to image </w:t>
      </w:r>
      <w:r>
        <w:t xml:space="preserve">that make it seem to </w:t>
      </w:r>
      <w:r w:rsidRPr="00F77ED9">
        <w:t xml:space="preserve">fade out as you get close to </w:t>
      </w:r>
      <w:r>
        <w:t xml:space="preserve">theta = </w:t>
      </w:r>
      <w:r w:rsidRPr="00F77ED9">
        <w:t>0</w:t>
      </w:r>
    </w:p>
    <w:p w14:paraId="39DCC193" w14:textId="7514ED6B" w:rsidR="00F77ED9" w:rsidRPr="00F77ED9" w:rsidRDefault="00F77ED9" w:rsidP="00F77ED9">
      <w:pPr>
        <w:pStyle w:val="ListParagraph"/>
        <w:numPr>
          <w:ilvl w:val="0"/>
          <w:numId w:val="1"/>
        </w:numPr>
      </w:pPr>
      <w:r>
        <w:t>Keeping Gamma v</w:t>
      </w:r>
      <w:r w:rsidRPr="00F77ED9">
        <w:t xml:space="preserve">ariable increase area of changes in image, small gamma </w:t>
      </w:r>
      <w:r>
        <w:t xml:space="preserve">means </w:t>
      </w:r>
      <w:r w:rsidRPr="00F77ED9">
        <w:t>smaller area</w:t>
      </w:r>
    </w:p>
    <w:p w14:paraId="7961B38B" w14:textId="77777777" w:rsidR="00F77ED9" w:rsidRPr="00550655" w:rsidRDefault="00F77ED9" w:rsidP="00F77ED9"/>
    <w:p w14:paraId="15DA92DC" w14:textId="77777777" w:rsidR="00F77ED9" w:rsidRDefault="00F77ED9" w:rsidP="00F77ED9">
      <w:pPr>
        <w:rPr>
          <w:rFonts w:ascii="Courier New" w:hAnsi="Courier New" w:cs="Courier New"/>
          <w:color w:val="212121"/>
          <w:sz w:val="21"/>
          <w:szCs w:val="21"/>
          <w:shd w:val="clear" w:color="auto" w:fill="FFFFFF"/>
        </w:rPr>
      </w:pPr>
    </w:p>
    <w:p w14:paraId="6F852C4E" w14:textId="77777777" w:rsidR="00F77ED9" w:rsidRPr="00F77ED9" w:rsidRDefault="00F77ED9" w:rsidP="00F77ED9">
      <w:pPr>
        <w:rPr>
          <w:rFonts w:ascii="Courier New" w:hAnsi="Courier New" w:cs="Courier New"/>
          <w:color w:val="212121"/>
          <w:sz w:val="21"/>
          <w:szCs w:val="21"/>
          <w:shd w:val="clear" w:color="auto" w:fill="FFFFFF"/>
        </w:rPr>
      </w:pPr>
    </w:p>
    <w:p w14:paraId="16D9A74B" w14:textId="402CC924" w:rsidR="00A67C75" w:rsidRPr="00ED7E18" w:rsidRDefault="00A67C75" w:rsidP="00666584">
      <w:pPr>
        <w:pStyle w:val="Heading2"/>
        <w:rPr>
          <w:rFonts w:ascii="Times New Roman" w:hAnsi="Times New Roman" w:cs="Times New Roman"/>
        </w:rPr>
      </w:pPr>
      <w:bookmarkStart w:id="46" w:name="_Toc39329756"/>
      <w:bookmarkStart w:id="47" w:name="_Toc39356950"/>
      <w:bookmarkStart w:id="48" w:name="_Toc39359163"/>
      <w:r>
        <w:t>Universal Perturbation</w:t>
      </w:r>
      <w:r w:rsidRPr="00ED7E18">
        <w:rPr>
          <w:rFonts w:ascii="Times New Roman" w:hAnsi="Times New Roman" w:cs="Times New Roman"/>
        </w:rPr>
        <w:t xml:space="preserve"> Method</w:t>
      </w:r>
      <w:bookmarkEnd w:id="46"/>
      <w:bookmarkEnd w:id="47"/>
      <w:bookmarkEnd w:id="48"/>
    </w:p>
    <w:p w14:paraId="36F3968D"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A67C75" w14:paraId="681DDBAB" w14:textId="77777777" w:rsidTr="00517A8F">
        <w:trPr>
          <w:jc w:val="center"/>
        </w:trPr>
        <w:tc>
          <w:tcPr>
            <w:tcW w:w="7285" w:type="dxa"/>
            <w:gridSpan w:val="2"/>
          </w:tcPr>
          <w:p w14:paraId="39E382CE" w14:textId="4B3D61B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A67C75" w14:paraId="706CF2BA" w14:textId="77777777" w:rsidTr="00517A8F">
        <w:trPr>
          <w:jc w:val="center"/>
        </w:trPr>
        <w:tc>
          <w:tcPr>
            <w:tcW w:w="3595" w:type="dxa"/>
          </w:tcPr>
          <w:p w14:paraId="5C813039"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323D345"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A67C75" w14:paraId="01EADBBA" w14:textId="77777777" w:rsidTr="00517A8F">
        <w:trPr>
          <w:jc w:val="center"/>
        </w:trPr>
        <w:tc>
          <w:tcPr>
            <w:tcW w:w="3595" w:type="dxa"/>
          </w:tcPr>
          <w:p w14:paraId="1EA8C2A8" w14:textId="19AB3606"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4B406EE3" w14:textId="295AD1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r w:rsidR="00A67C75" w14:paraId="406D6C33" w14:textId="77777777" w:rsidTr="00517A8F">
        <w:trPr>
          <w:jc w:val="center"/>
        </w:trPr>
        <w:tc>
          <w:tcPr>
            <w:tcW w:w="3595" w:type="dxa"/>
          </w:tcPr>
          <w:p w14:paraId="29FC1935" w14:textId="037C13BB"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75FC74B" w14:textId="0B832F9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A67C75" w14:paraId="2A51A168" w14:textId="77777777" w:rsidTr="00517A8F">
        <w:trPr>
          <w:jc w:val="center"/>
        </w:trPr>
        <w:tc>
          <w:tcPr>
            <w:tcW w:w="3595" w:type="dxa"/>
          </w:tcPr>
          <w:p w14:paraId="40DCC635" w14:textId="32EF49F1"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70ACA562" w14:textId="4AD7D3D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5%</w:t>
            </w:r>
          </w:p>
        </w:tc>
      </w:tr>
      <w:tr w:rsidR="00A67C75" w14:paraId="29D93B23" w14:textId="77777777" w:rsidTr="00517A8F">
        <w:trPr>
          <w:jc w:val="center"/>
        </w:trPr>
        <w:tc>
          <w:tcPr>
            <w:tcW w:w="3595" w:type="dxa"/>
          </w:tcPr>
          <w:p w14:paraId="18A9CF8D" w14:textId="5525CD15"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458C139D" w14:textId="1054B8A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bl>
    <w:p w14:paraId="0DBE8409"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A67C75" w14:paraId="74856081" w14:textId="77777777" w:rsidTr="00517A8F">
        <w:trPr>
          <w:jc w:val="center"/>
        </w:trPr>
        <w:tc>
          <w:tcPr>
            <w:tcW w:w="9350" w:type="dxa"/>
            <w:gridSpan w:val="11"/>
          </w:tcPr>
          <w:p w14:paraId="60DC0A56" w14:textId="10569D2C"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A67C75" w14:paraId="7B3FA913" w14:textId="77777777" w:rsidTr="00517A8F">
        <w:trPr>
          <w:jc w:val="center"/>
        </w:trPr>
        <w:tc>
          <w:tcPr>
            <w:tcW w:w="2065" w:type="dxa"/>
          </w:tcPr>
          <w:p w14:paraId="3BD417D8" w14:textId="77777777" w:rsidR="00A67C75" w:rsidRDefault="00A67C75" w:rsidP="00517A8F">
            <w:pPr>
              <w:rPr>
                <w:rFonts w:ascii="Courier New" w:hAnsi="Courier New" w:cs="Courier New"/>
                <w:color w:val="212121"/>
                <w:sz w:val="21"/>
                <w:szCs w:val="21"/>
                <w:shd w:val="clear" w:color="auto" w:fill="FFFFFF"/>
              </w:rPr>
            </w:pPr>
          </w:p>
        </w:tc>
        <w:tc>
          <w:tcPr>
            <w:tcW w:w="260" w:type="dxa"/>
          </w:tcPr>
          <w:p w14:paraId="52A3915C"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680C52BB"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BCEC7BF"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6D1AEE0"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352E7B9A"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53488D9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16C16F2"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AB913E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93CBA5D"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69C665E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A67C75" w14:paraId="2BD6B784" w14:textId="77777777" w:rsidTr="00517A8F">
        <w:trPr>
          <w:jc w:val="center"/>
        </w:trPr>
        <w:tc>
          <w:tcPr>
            <w:tcW w:w="2065" w:type="dxa"/>
          </w:tcPr>
          <w:p w14:paraId="54464885"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758F1A8" w14:textId="5CDE7B8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1A3B7D9F" w14:textId="3BA17E7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774EEA17" w14:textId="3D13C76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29777070" w14:textId="689CFE1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66214ABB" w14:textId="23736766"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63CE42B" w14:textId="7EF14BA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93" w:type="dxa"/>
            <w:vAlign w:val="center"/>
          </w:tcPr>
          <w:p w14:paraId="0909FF3F" w14:textId="5D615B2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5F91BB26" w14:textId="3C2BBAD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93" w:type="dxa"/>
            <w:vAlign w:val="center"/>
          </w:tcPr>
          <w:p w14:paraId="74C58189" w14:textId="0A73C06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580751B7"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A67C75" w14:paraId="6A47AE4E" w14:textId="77777777" w:rsidTr="00517A8F">
        <w:trPr>
          <w:jc w:val="center"/>
        </w:trPr>
        <w:tc>
          <w:tcPr>
            <w:tcW w:w="2065" w:type="dxa"/>
          </w:tcPr>
          <w:p w14:paraId="674B1B37" w14:textId="060C10A9"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260" w:type="dxa"/>
            <w:vAlign w:val="center"/>
          </w:tcPr>
          <w:p w14:paraId="47600C22" w14:textId="7D361D8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10" w:type="dxa"/>
            <w:vAlign w:val="center"/>
          </w:tcPr>
          <w:p w14:paraId="4ABE578E" w14:textId="0A6C209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331CF50" w14:textId="4517972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8EAD2AE" w14:textId="7C16933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3A133E8" w14:textId="02A1A14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A511BD4" w14:textId="75D745C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4A577F8" w14:textId="3CBEAD1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876" w:type="dxa"/>
            <w:vAlign w:val="center"/>
          </w:tcPr>
          <w:p w14:paraId="1AF84AC6" w14:textId="74ACD45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2595410" w14:textId="15A896F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7FAC43F" w14:textId="43CE4E09"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9%</w:t>
            </w:r>
          </w:p>
        </w:tc>
      </w:tr>
      <w:tr w:rsidR="00A67C75" w14:paraId="4189BA6E" w14:textId="77777777" w:rsidTr="00517A8F">
        <w:trPr>
          <w:jc w:val="center"/>
        </w:trPr>
        <w:tc>
          <w:tcPr>
            <w:tcW w:w="2065" w:type="dxa"/>
          </w:tcPr>
          <w:p w14:paraId="5AF6C545" w14:textId="1EE2988C"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lta = 0.10 Samples</w:t>
            </w:r>
          </w:p>
        </w:tc>
        <w:tc>
          <w:tcPr>
            <w:tcW w:w="260" w:type="dxa"/>
            <w:vAlign w:val="center"/>
          </w:tcPr>
          <w:p w14:paraId="47FAC73A" w14:textId="3B300371"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7AB9C9C5" w14:textId="30D6B394"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47E7244" w14:textId="6378F63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41F28387" w14:textId="08A5CA71"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93" w:type="dxa"/>
            <w:vAlign w:val="center"/>
          </w:tcPr>
          <w:p w14:paraId="0FACB04E"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EF46724" w14:textId="62BF8CA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125C2DF"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0B1A2FB" w14:textId="5B7408F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9C632FB" w14:textId="6C2BC06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39E78B7" w14:textId="30E6DE0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r>
      <w:tr w:rsidR="00A67C75" w14:paraId="41D8E730" w14:textId="77777777" w:rsidTr="00517A8F">
        <w:trPr>
          <w:jc w:val="center"/>
        </w:trPr>
        <w:tc>
          <w:tcPr>
            <w:tcW w:w="2065" w:type="dxa"/>
          </w:tcPr>
          <w:p w14:paraId="5BC1DF68" w14:textId="08C41F0A"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260" w:type="dxa"/>
            <w:vAlign w:val="center"/>
          </w:tcPr>
          <w:p w14:paraId="37A483A1" w14:textId="095D343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3D5A9214" w14:textId="5C4534C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56A2D3E5"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FA7CEBC"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23B2D445" w14:textId="0CDEC09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1E8629F8" w14:textId="1175D77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1C04CCD6" w14:textId="7A020FF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76" w:type="dxa"/>
            <w:vAlign w:val="center"/>
          </w:tcPr>
          <w:p w14:paraId="7F32FAFD"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1D3C687"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4740462" w14:textId="4D6C884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r>
      <w:tr w:rsidR="00A67C75" w14:paraId="26027438" w14:textId="77777777" w:rsidTr="00517A8F">
        <w:trPr>
          <w:jc w:val="center"/>
        </w:trPr>
        <w:tc>
          <w:tcPr>
            <w:tcW w:w="2065" w:type="dxa"/>
          </w:tcPr>
          <w:p w14:paraId="3929F022" w14:textId="089700D4"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260" w:type="dxa"/>
            <w:vAlign w:val="center"/>
          </w:tcPr>
          <w:p w14:paraId="18EE1E12" w14:textId="1ED2C88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w:t>
            </w:r>
          </w:p>
        </w:tc>
        <w:tc>
          <w:tcPr>
            <w:tcW w:w="710" w:type="dxa"/>
            <w:vAlign w:val="center"/>
          </w:tcPr>
          <w:p w14:paraId="02046A97" w14:textId="2F3162A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93" w:type="dxa"/>
            <w:vAlign w:val="center"/>
          </w:tcPr>
          <w:p w14:paraId="7E79D25B"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287F369" w14:textId="4116428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5491C169"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76B5B0CF" w14:textId="3CC18B9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34CE2F8" w14:textId="5D5E37D4"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AC21FB" w14:textId="4AB2C40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93" w:type="dxa"/>
            <w:vAlign w:val="center"/>
          </w:tcPr>
          <w:p w14:paraId="11A06484"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3CD69F" w14:textId="4189D92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r>
    </w:tbl>
    <w:p w14:paraId="299BA0CA" w14:textId="77777777" w:rsidR="00A67C75" w:rsidRDefault="00A67C75" w:rsidP="00A67C75">
      <w:pPr>
        <w:rPr>
          <w:rFonts w:ascii="Courier New" w:hAnsi="Courier New" w:cs="Courier New"/>
          <w:color w:val="212121"/>
          <w:sz w:val="21"/>
          <w:szCs w:val="21"/>
          <w:shd w:val="clear" w:color="auto" w:fill="FFFFFF"/>
        </w:rPr>
      </w:pPr>
    </w:p>
    <w:p w14:paraId="57CEEF2C" w14:textId="38BA48DF" w:rsidR="00932A88" w:rsidRDefault="00932A88" w:rsidP="00932A88">
      <w:pPr>
        <w:rPr>
          <w:rFonts w:ascii="Courier New" w:hAnsi="Courier New" w:cs="Courier New"/>
          <w:color w:val="212121"/>
          <w:sz w:val="21"/>
          <w:szCs w:val="21"/>
          <w:shd w:val="clear" w:color="auto" w:fill="FFFFFF"/>
        </w:rPr>
      </w:pPr>
    </w:p>
    <w:p w14:paraId="6AAF6D4D" w14:textId="67010101" w:rsidR="00B41DA8" w:rsidRDefault="00A67C75"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20F2D4E" wp14:editId="3A220310">
            <wp:extent cx="3981720" cy="3846444"/>
            <wp:effectExtent l="0" t="0" r="6350" b="0"/>
            <wp:docPr id="106" name="Picture 10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6581" cy="3880121"/>
                    </a:xfrm>
                    <a:prstGeom prst="rect">
                      <a:avLst/>
                    </a:prstGeom>
                    <a:noFill/>
                    <a:ln>
                      <a:noFill/>
                    </a:ln>
                  </pic:spPr>
                </pic:pic>
              </a:graphicData>
            </a:graphic>
          </wp:inline>
        </w:drawing>
      </w:r>
    </w:p>
    <w:p w14:paraId="3099E7E0" w14:textId="2A03FE8A"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p>
    <w:p w14:paraId="45DC547B" w14:textId="77777777" w:rsidR="00B41DA8" w:rsidRPr="00550655" w:rsidRDefault="00B41DA8" w:rsidP="00B41DA8">
      <w:pPr>
        <w:rPr>
          <w:b/>
          <w:bCs/>
        </w:rPr>
      </w:pPr>
      <w:r w:rsidRPr="00550655">
        <w:rPr>
          <w:b/>
          <w:bCs/>
        </w:rPr>
        <w:t>Metric 1: Is it targeted or not?</w:t>
      </w:r>
    </w:p>
    <w:p w14:paraId="30A1BA17" w14:textId="77777777" w:rsidR="00B41DA8" w:rsidRDefault="00B41DA8" w:rsidP="00B41DA8">
      <w:r>
        <w:tab/>
        <w:t>We decided not to do a targeted attack with this attack because we were altering all 10 classes.</w:t>
      </w:r>
    </w:p>
    <w:p w14:paraId="476CE22A" w14:textId="77777777" w:rsidR="00B41DA8" w:rsidRDefault="00B41DA8" w:rsidP="00B41DA8"/>
    <w:p w14:paraId="372D4EFC" w14:textId="77777777" w:rsidR="00B41DA8" w:rsidRPr="00550655" w:rsidRDefault="00B41DA8" w:rsidP="00B41DA8">
      <w:pPr>
        <w:rPr>
          <w:b/>
          <w:bCs/>
        </w:rPr>
      </w:pPr>
      <w:r w:rsidRPr="00550655">
        <w:rPr>
          <w:b/>
          <w:bCs/>
        </w:rPr>
        <w:t>Metric 2: What is the minimum modification that you need to introduce to achieve</w:t>
      </w:r>
    </w:p>
    <w:p w14:paraId="603BD856" w14:textId="77777777" w:rsidR="00B41DA8" w:rsidRPr="00550655" w:rsidRDefault="00B41DA8" w:rsidP="00B41DA8">
      <w:pPr>
        <w:rPr>
          <w:b/>
          <w:bCs/>
        </w:rPr>
      </w:pPr>
      <w:r w:rsidRPr="00550655">
        <w:rPr>
          <w:b/>
          <w:bCs/>
        </w:rPr>
        <w:t>misclassification?</w:t>
      </w:r>
    </w:p>
    <w:p w14:paraId="2C286A14" w14:textId="29820D23" w:rsidR="00B41DA8" w:rsidRDefault="00B41DA8" w:rsidP="00B41DA8">
      <w:r>
        <w:tab/>
        <w:t xml:space="preserve">After experimenting with different parameters, we found that the delta parameter was the one that actually needed to be adjusted with this attack. This attack can use any other attack as its baseline attack therefore the parameter for the baseline attack are for the most part already predefined. The only parameter inherent with the attack itself, i.e. Universal Perturbation attack, was the delta parameter. The delta parameter is the value that is used to set the “desired accuracy”. We found that setting delta between 0 and 1 and using the FGSM as our baseline attack, we got accuracies in the range of 10% +- 1%. Since the delta value itself did not cause </w:t>
      </w:r>
      <w:r>
        <w:lastRenderedPageBreak/>
        <w:t>much change in the accuracy we would say that with FGSM as the baseline attack and any value of delta will cause the enough noise to cause a misclassification</w:t>
      </w:r>
    </w:p>
    <w:p w14:paraId="257A3B56" w14:textId="77777777" w:rsidR="00B41DA8" w:rsidRPr="00550655" w:rsidRDefault="00B41DA8" w:rsidP="00B41DA8">
      <w:pPr>
        <w:rPr>
          <w:b/>
          <w:bCs/>
        </w:rPr>
      </w:pPr>
    </w:p>
    <w:p w14:paraId="5D432350" w14:textId="77777777" w:rsidR="00B41DA8" w:rsidRDefault="00B41DA8" w:rsidP="00B41DA8">
      <w:pPr>
        <w:rPr>
          <w:b/>
          <w:bCs/>
        </w:rPr>
      </w:pPr>
      <w:r w:rsidRPr="00550655">
        <w:rPr>
          <w:b/>
          <w:bCs/>
        </w:rPr>
        <w:t>Metric 3: How do you judge the visual impact of the modifications?</w:t>
      </w:r>
    </w:p>
    <w:p w14:paraId="73AEA26E" w14:textId="24CD16BA" w:rsidR="00B41DA8" w:rsidRDefault="00B41DA8" w:rsidP="00B41DA8">
      <w:r>
        <w:rPr>
          <w:b/>
          <w:bCs/>
        </w:rPr>
        <w:tab/>
      </w:r>
      <w:r>
        <w:t>The attack produced images that have pretty significant alterations that are very visible and are similar to the Basic Iterative Method more so than the FGSM attack even though the baseline attack used was FGSM. This was probably the case because of the delta parameter.</w:t>
      </w:r>
    </w:p>
    <w:p w14:paraId="0D9A4528" w14:textId="77777777" w:rsidR="00B41DA8" w:rsidRPr="00550655" w:rsidRDefault="00B41DA8" w:rsidP="00B41DA8"/>
    <w:p w14:paraId="725BD849" w14:textId="77777777" w:rsidR="00B41DA8" w:rsidRDefault="00B41DA8" w:rsidP="00B41DA8">
      <w:pPr>
        <w:rPr>
          <w:b/>
          <w:bCs/>
        </w:rPr>
      </w:pPr>
      <w:r w:rsidRPr="00550655">
        <w:rPr>
          <w:b/>
          <w:bCs/>
        </w:rPr>
        <w:t>Metric 4: Is the attack consistent across all classes?</w:t>
      </w:r>
    </w:p>
    <w:p w14:paraId="488550AB" w14:textId="512D4B8D" w:rsidR="00B41DA8" w:rsidRDefault="00B41DA8" w:rsidP="00B41DA8">
      <w:r>
        <w:rPr>
          <w:b/>
          <w:bCs/>
        </w:rPr>
        <w:tab/>
      </w:r>
      <w:r>
        <w:t xml:space="preserve">This attack was pretty consistent across all classes except airplanes and trucks. These two classes had accuracies closer to 40-50% across all values of delta. </w:t>
      </w:r>
    </w:p>
    <w:p w14:paraId="3D749C8B" w14:textId="77777777" w:rsidR="00B41DA8" w:rsidRPr="00550655" w:rsidRDefault="00B41DA8" w:rsidP="00B41DA8"/>
    <w:p w14:paraId="3DA653F7"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30F011E8" w14:textId="6CA27CBB"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04EBCFB2" w14:textId="77777777" w:rsidR="00B41DA8" w:rsidRPr="00550655" w:rsidRDefault="00B41DA8" w:rsidP="00B41DA8"/>
    <w:p w14:paraId="658B8E0B"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4AEFD7C5" w14:textId="453E9861" w:rsidR="00B41DA8" w:rsidRPr="00F77ED9" w:rsidRDefault="00B41DA8" w:rsidP="00B41DA8">
      <w:r>
        <w:rPr>
          <w:b/>
          <w:bCs/>
        </w:rPr>
        <w:tab/>
      </w:r>
      <w:r>
        <w:t>Varying delta did not alter the accuracy range as much. For values of 0 – 1 for delta, the accuracy of the classifier with FGSM as the baseline attack, stayed close to 10%.</w:t>
      </w:r>
    </w:p>
    <w:p w14:paraId="17EB1539" w14:textId="6E357C20" w:rsidR="00FC1CAB" w:rsidRDefault="00FC1CAB" w:rsidP="00A67C75">
      <w:pPr>
        <w:jc w:val="center"/>
        <w:rPr>
          <w:rFonts w:ascii="Courier New" w:hAnsi="Courier New" w:cs="Courier New"/>
          <w:color w:val="212121"/>
          <w:sz w:val="21"/>
          <w:szCs w:val="21"/>
          <w:shd w:val="clear" w:color="auto" w:fill="FFFFFF"/>
        </w:rPr>
      </w:pPr>
    </w:p>
    <w:p w14:paraId="14E7D67B" w14:textId="1D1BF418" w:rsidR="00B41DA8" w:rsidRDefault="00B41DA8" w:rsidP="00A67C75">
      <w:pPr>
        <w:jc w:val="center"/>
        <w:rPr>
          <w:rFonts w:ascii="Courier New" w:hAnsi="Courier New" w:cs="Courier New"/>
          <w:color w:val="212121"/>
          <w:sz w:val="21"/>
          <w:szCs w:val="21"/>
          <w:shd w:val="clear" w:color="auto" w:fill="FFFFFF"/>
        </w:rPr>
      </w:pPr>
    </w:p>
    <w:p w14:paraId="546FF42A" w14:textId="70069752" w:rsidR="00B41DA8" w:rsidRDefault="00B41DA8" w:rsidP="00A67C75">
      <w:pPr>
        <w:jc w:val="center"/>
        <w:rPr>
          <w:rFonts w:ascii="Courier New" w:hAnsi="Courier New" w:cs="Courier New"/>
          <w:color w:val="212121"/>
          <w:sz w:val="21"/>
          <w:szCs w:val="21"/>
          <w:shd w:val="clear" w:color="auto" w:fill="FFFFFF"/>
        </w:rPr>
      </w:pPr>
    </w:p>
    <w:p w14:paraId="47E81C13" w14:textId="0D68A486" w:rsidR="00B41DA8" w:rsidRDefault="00B41DA8" w:rsidP="00A67C75">
      <w:pPr>
        <w:jc w:val="center"/>
        <w:rPr>
          <w:rFonts w:ascii="Courier New" w:hAnsi="Courier New" w:cs="Courier New"/>
          <w:color w:val="212121"/>
          <w:sz w:val="21"/>
          <w:szCs w:val="21"/>
          <w:shd w:val="clear" w:color="auto" w:fill="FFFFFF"/>
        </w:rPr>
      </w:pPr>
    </w:p>
    <w:p w14:paraId="027C4FA6" w14:textId="760831CC" w:rsidR="00B41DA8" w:rsidRDefault="00B41DA8" w:rsidP="00A67C75">
      <w:pPr>
        <w:jc w:val="center"/>
        <w:rPr>
          <w:rFonts w:ascii="Courier New" w:hAnsi="Courier New" w:cs="Courier New"/>
          <w:color w:val="212121"/>
          <w:sz w:val="21"/>
          <w:szCs w:val="21"/>
          <w:shd w:val="clear" w:color="auto" w:fill="FFFFFF"/>
        </w:rPr>
      </w:pPr>
    </w:p>
    <w:p w14:paraId="336B5C8B" w14:textId="3B5C66FC" w:rsidR="00B41DA8" w:rsidRDefault="00B41DA8" w:rsidP="00A67C75">
      <w:pPr>
        <w:jc w:val="center"/>
        <w:rPr>
          <w:rFonts w:ascii="Courier New" w:hAnsi="Courier New" w:cs="Courier New"/>
          <w:color w:val="212121"/>
          <w:sz w:val="21"/>
          <w:szCs w:val="21"/>
          <w:shd w:val="clear" w:color="auto" w:fill="FFFFFF"/>
        </w:rPr>
      </w:pPr>
    </w:p>
    <w:p w14:paraId="62E7ACCF" w14:textId="67DBE062" w:rsidR="00B41DA8" w:rsidRDefault="00B41DA8" w:rsidP="00A67C75">
      <w:pPr>
        <w:jc w:val="center"/>
        <w:rPr>
          <w:rFonts w:ascii="Courier New" w:hAnsi="Courier New" w:cs="Courier New"/>
          <w:color w:val="212121"/>
          <w:sz w:val="21"/>
          <w:szCs w:val="21"/>
          <w:shd w:val="clear" w:color="auto" w:fill="FFFFFF"/>
        </w:rPr>
      </w:pPr>
    </w:p>
    <w:p w14:paraId="793C0B88" w14:textId="13817EF1" w:rsidR="00B41DA8" w:rsidRDefault="00B41DA8" w:rsidP="00A67C75">
      <w:pPr>
        <w:jc w:val="center"/>
        <w:rPr>
          <w:rFonts w:ascii="Courier New" w:hAnsi="Courier New" w:cs="Courier New"/>
          <w:color w:val="212121"/>
          <w:sz w:val="21"/>
          <w:szCs w:val="21"/>
          <w:shd w:val="clear" w:color="auto" w:fill="FFFFFF"/>
        </w:rPr>
      </w:pPr>
    </w:p>
    <w:p w14:paraId="69EF8DBC" w14:textId="4BA6CD98" w:rsidR="00B41DA8" w:rsidRDefault="00B41DA8" w:rsidP="00A67C75">
      <w:pPr>
        <w:jc w:val="center"/>
        <w:rPr>
          <w:rFonts w:ascii="Courier New" w:hAnsi="Courier New" w:cs="Courier New"/>
          <w:color w:val="212121"/>
          <w:sz w:val="21"/>
          <w:szCs w:val="21"/>
          <w:shd w:val="clear" w:color="auto" w:fill="FFFFFF"/>
        </w:rPr>
      </w:pPr>
    </w:p>
    <w:p w14:paraId="592A1AA8" w14:textId="411AF784" w:rsidR="00B41DA8" w:rsidRDefault="00B41DA8" w:rsidP="00A67C75">
      <w:pPr>
        <w:jc w:val="center"/>
        <w:rPr>
          <w:rFonts w:ascii="Courier New" w:hAnsi="Courier New" w:cs="Courier New"/>
          <w:color w:val="212121"/>
          <w:sz w:val="21"/>
          <w:szCs w:val="21"/>
          <w:shd w:val="clear" w:color="auto" w:fill="FFFFFF"/>
        </w:rPr>
      </w:pPr>
    </w:p>
    <w:p w14:paraId="429658E5" w14:textId="6F6C5905" w:rsidR="00B41DA8" w:rsidRDefault="00B41DA8" w:rsidP="00A67C75">
      <w:pPr>
        <w:jc w:val="center"/>
        <w:rPr>
          <w:rFonts w:ascii="Courier New" w:hAnsi="Courier New" w:cs="Courier New"/>
          <w:color w:val="212121"/>
          <w:sz w:val="21"/>
          <w:szCs w:val="21"/>
          <w:shd w:val="clear" w:color="auto" w:fill="FFFFFF"/>
        </w:rPr>
      </w:pPr>
    </w:p>
    <w:p w14:paraId="2A9FFE3E" w14:textId="4E7FB8F2" w:rsidR="00B41DA8" w:rsidRDefault="00B41DA8" w:rsidP="00A67C75">
      <w:pPr>
        <w:jc w:val="center"/>
        <w:rPr>
          <w:rFonts w:ascii="Courier New" w:hAnsi="Courier New" w:cs="Courier New"/>
          <w:color w:val="212121"/>
          <w:sz w:val="21"/>
          <w:szCs w:val="21"/>
          <w:shd w:val="clear" w:color="auto" w:fill="FFFFFF"/>
        </w:rPr>
      </w:pPr>
    </w:p>
    <w:p w14:paraId="14E70AD0" w14:textId="77777777" w:rsidR="00B41DA8" w:rsidRDefault="00B41DA8" w:rsidP="00A67C75">
      <w:pPr>
        <w:jc w:val="center"/>
        <w:rPr>
          <w:rFonts w:ascii="Courier New" w:hAnsi="Courier New" w:cs="Courier New"/>
          <w:color w:val="212121"/>
          <w:sz w:val="21"/>
          <w:szCs w:val="21"/>
          <w:shd w:val="clear" w:color="auto" w:fill="FFFFFF"/>
        </w:rPr>
      </w:pPr>
    </w:p>
    <w:p w14:paraId="3B19A141" w14:textId="77777777" w:rsidR="00D42B51" w:rsidRPr="00ED7E18" w:rsidRDefault="00D42B51" w:rsidP="00D42B51">
      <w:pPr>
        <w:pStyle w:val="Heading2"/>
      </w:pPr>
      <w:bookmarkStart w:id="49" w:name="_Toc39329757"/>
      <w:bookmarkStart w:id="50" w:name="_Toc39356951"/>
      <w:bookmarkStart w:id="51" w:name="_Toc39359164"/>
      <w:r>
        <w:t>DeepFool</w:t>
      </w:r>
      <w:r w:rsidRPr="00ED7E18">
        <w:t xml:space="preserve"> Method</w:t>
      </w:r>
      <w:bookmarkEnd w:id="49"/>
      <w:bookmarkEnd w:id="50"/>
      <w:bookmarkEnd w:id="51"/>
    </w:p>
    <w:p w14:paraId="614C1832"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75F6EE7B" w14:textId="77777777" w:rsidTr="00517A8F">
        <w:trPr>
          <w:jc w:val="center"/>
        </w:trPr>
        <w:tc>
          <w:tcPr>
            <w:tcW w:w="7285" w:type="dxa"/>
            <w:gridSpan w:val="2"/>
          </w:tcPr>
          <w:p w14:paraId="3F4931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4EA6E575" w14:textId="77777777" w:rsidTr="00517A8F">
        <w:trPr>
          <w:jc w:val="center"/>
        </w:trPr>
        <w:tc>
          <w:tcPr>
            <w:tcW w:w="3595" w:type="dxa"/>
          </w:tcPr>
          <w:p w14:paraId="1D27EC0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95BE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47E01202" w14:textId="77777777" w:rsidTr="00517A8F">
        <w:trPr>
          <w:jc w:val="center"/>
        </w:trPr>
        <w:tc>
          <w:tcPr>
            <w:tcW w:w="3595" w:type="dxa"/>
          </w:tcPr>
          <w:p w14:paraId="73BDA31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3690" w:type="dxa"/>
            <w:vAlign w:val="center"/>
          </w:tcPr>
          <w:p w14:paraId="4D260D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2%</w:t>
            </w:r>
          </w:p>
        </w:tc>
      </w:tr>
      <w:tr w:rsidR="00D42B51" w14:paraId="1DC4DFE7" w14:textId="77777777" w:rsidTr="00517A8F">
        <w:trPr>
          <w:jc w:val="center"/>
        </w:trPr>
        <w:tc>
          <w:tcPr>
            <w:tcW w:w="3595" w:type="dxa"/>
          </w:tcPr>
          <w:p w14:paraId="7A1FA6E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3690" w:type="dxa"/>
            <w:vAlign w:val="center"/>
          </w:tcPr>
          <w:p w14:paraId="2B52AD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3%</w:t>
            </w:r>
          </w:p>
        </w:tc>
      </w:tr>
      <w:tr w:rsidR="00D42B51" w14:paraId="0DAF8085" w14:textId="77777777" w:rsidTr="00517A8F">
        <w:trPr>
          <w:jc w:val="center"/>
        </w:trPr>
        <w:tc>
          <w:tcPr>
            <w:tcW w:w="3595" w:type="dxa"/>
          </w:tcPr>
          <w:p w14:paraId="24CE6C2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3690" w:type="dxa"/>
            <w:vAlign w:val="center"/>
          </w:tcPr>
          <w:p w14:paraId="1E17AF5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w:t>
            </w:r>
          </w:p>
        </w:tc>
      </w:tr>
      <w:tr w:rsidR="00D42B51" w14:paraId="1EA11BDA" w14:textId="77777777" w:rsidTr="00517A8F">
        <w:trPr>
          <w:jc w:val="center"/>
        </w:trPr>
        <w:tc>
          <w:tcPr>
            <w:tcW w:w="3595" w:type="dxa"/>
          </w:tcPr>
          <w:p w14:paraId="20E219D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 Samples</w:t>
            </w:r>
          </w:p>
        </w:tc>
        <w:tc>
          <w:tcPr>
            <w:tcW w:w="3690" w:type="dxa"/>
            <w:vAlign w:val="center"/>
          </w:tcPr>
          <w:p w14:paraId="1D06882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bl>
    <w:p w14:paraId="25B6471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68289DDA" w14:textId="77777777" w:rsidTr="00517A8F">
        <w:trPr>
          <w:jc w:val="center"/>
        </w:trPr>
        <w:tc>
          <w:tcPr>
            <w:tcW w:w="9350" w:type="dxa"/>
            <w:gridSpan w:val="11"/>
          </w:tcPr>
          <w:p w14:paraId="5CD1655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0977F651" w14:textId="77777777" w:rsidTr="00517A8F">
        <w:trPr>
          <w:jc w:val="center"/>
        </w:trPr>
        <w:tc>
          <w:tcPr>
            <w:tcW w:w="2065" w:type="dxa"/>
          </w:tcPr>
          <w:p w14:paraId="793CB4B2"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28ECFE3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6E126A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2695722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E48D13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A8F8B7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FE63590"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4DA1AD4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E81601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44F863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9DD4A4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44417A86" w14:textId="77777777" w:rsidTr="00517A8F">
        <w:trPr>
          <w:jc w:val="center"/>
        </w:trPr>
        <w:tc>
          <w:tcPr>
            <w:tcW w:w="2065" w:type="dxa"/>
          </w:tcPr>
          <w:p w14:paraId="5A31377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D290F3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1B38B18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93" w:type="dxa"/>
            <w:vAlign w:val="center"/>
          </w:tcPr>
          <w:p w14:paraId="68FF63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28860AD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395A75A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5E61680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59E1C4B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76" w:type="dxa"/>
            <w:vAlign w:val="center"/>
          </w:tcPr>
          <w:p w14:paraId="454576D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4EC79A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4F0314C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722527FE" w14:textId="77777777" w:rsidTr="00517A8F">
        <w:trPr>
          <w:jc w:val="center"/>
        </w:trPr>
        <w:tc>
          <w:tcPr>
            <w:tcW w:w="2065" w:type="dxa"/>
          </w:tcPr>
          <w:p w14:paraId="1F064B2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260" w:type="dxa"/>
            <w:vAlign w:val="center"/>
          </w:tcPr>
          <w:p w14:paraId="4F7E2DA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10" w:type="dxa"/>
            <w:vAlign w:val="center"/>
          </w:tcPr>
          <w:p w14:paraId="36A922C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793" w:type="dxa"/>
            <w:vAlign w:val="center"/>
          </w:tcPr>
          <w:p w14:paraId="11A7E2F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10" w:type="dxa"/>
            <w:vAlign w:val="center"/>
          </w:tcPr>
          <w:p w14:paraId="70BBF4A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93" w:type="dxa"/>
            <w:vAlign w:val="center"/>
          </w:tcPr>
          <w:p w14:paraId="75A678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0E76FB2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93" w:type="dxa"/>
            <w:vAlign w:val="center"/>
          </w:tcPr>
          <w:p w14:paraId="058E6E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430E73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2323A30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2931AF7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r>
      <w:tr w:rsidR="00D42B51" w14:paraId="133CE272" w14:textId="77777777" w:rsidTr="00517A8F">
        <w:trPr>
          <w:jc w:val="center"/>
        </w:trPr>
        <w:tc>
          <w:tcPr>
            <w:tcW w:w="2065" w:type="dxa"/>
          </w:tcPr>
          <w:p w14:paraId="167C2B3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1e-3 Samples</w:t>
            </w:r>
          </w:p>
        </w:tc>
        <w:tc>
          <w:tcPr>
            <w:tcW w:w="260" w:type="dxa"/>
            <w:vAlign w:val="center"/>
          </w:tcPr>
          <w:p w14:paraId="3492C5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7DA44F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1%</w:t>
            </w:r>
          </w:p>
        </w:tc>
        <w:tc>
          <w:tcPr>
            <w:tcW w:w="793" w:type="dxa"/>
            <w:vAlign w:val="center"/>
          </w:tcPr>
          <w:p w14:paraId="237C8C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10" w:type="dxa"/>
            <w:vAlign w:val="center"/>
          </w:tcPr>
          <w:p w14:paraId="7C3104B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7F8E74D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172605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28A7F0B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876" w:type="dxa"/>
            <w:vAlign w:val="center"/>
          </w:tcPr>
          <w:p w14:paraId="4DC9631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41EBF4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847" w:type="dxa"/>
            <w:vAlign w:val="center"/>
          </w:tcPr>
          <w:p w14:paraId="140EB4D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r>
      <w:tr w:rsidR="00D42B51" w14:paraId="3024F543" w14:textId="77777777" w:rsidTr="00517A8F">
        <w:trPr>
          <w:jc w:val="center"/>
        </w:trPr>
        <w:tc>
          <w:tcPr>
            <w:tcW w:w="2065" w:type="dxa"/>
          </w:tcPr>
          <w:p w14:paraId="21C7DB5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260" w:type="dxa"/>
            <w:vAlign w:val="center"/>
          </w:tcPr>
          <w:p w14:paraId="0B35C39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289C3E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c>
          <w:tcPr>
            <w:tcW w:w="793" w:type="dxa"/>
            <w:vAlign w:val="center"/>
          </w:tcPr>
          <w:p w14:paraId="0D27259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10" w:type="dxa"/>
            <w:vAlign w:val="center"/>
          </w:tcPr>
          <w:p w14:paraId="31D94E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8A80C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10" w:type="dxa"/>
            <w:vAlign w:val="center"/>
          </w:tcPr>
          <w:p w14:paraId="61F5A0E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72AECE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876" w:type="dxa"/>
            <w:vAlign w:val="center"/>
          </w:tcPr>
          <w:p w14:paraId="34CE2C3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6483D1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847" w:type="dxa"/>
            <w:vAlign w:val="center"/>
          </w:tcPr>
          <w:p w14:paraId="301BA8B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r>
      <w:tr w:rsidR="00D42B51" w14:paraId="2A7CB597" w14:textId="77777777" w:rsidTr="00517A8F">
        <w:trPr>
          <w:jc w:val="center"/>
        </w:trPr>
        <w:tc>
          <w:tcPr>
            <w:tcW w:w="2065" w:type="dxa"/>
          </w:tcPr>
          <w:p w14:paraId="14E1D15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w:t>
            </w:r>
          </w:p>
          <w:p w14:paraId="362829A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amples</w:t>
            </w:r>
          </w:p>
        </w:tc>
        <w:tc>
          <w:tcPr>
            <w:tcW w:w="260" w:type="dxa"/>
            <w:vAlign w:val="center"/>
          </w:tcPr>
          <w:p w14:paraId="3DD2D6F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5C8D9F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93" w:type="dxa"/>
            <w:vAlign w:val="center"/>
          </w:tcPr>
          <w:p w14:paraId="4036FA7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1833A66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082E0C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07F72B9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04ED5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876" w:type="dxa"/>
            <w:vAlign w:val="center"/>
          </w:tcPr>
          <w:p w14:paraId="5B71E22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3AFDD2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36710FE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r>
    </w:tbl>
    <w:p w14:paraId="30C0CF38" w14:textId="77777777" w:rsidR="00D42B51" w:rsidRDefault="00D42B51" w:rsidP="00D42B51">
      <w:pPr>
        <w:rPr>
          <w:rFonts w:ascii="Courier New" w:hAnsi="Courier New" w:cs="Courier New"/>
          <w:color w:val="212121"/>
          <w:sz w:val="21"/>
          <w:szCs w:val="21"/>
          <w:shd w:val="clear" w:color="auto" w:fill="FFFFFF"/>
        </w:rPr>
      </w:pPr>
    </w:p>
    <w:p w14:paraId="7BC3C911" w14:textId="6F712740" w:rsidR="00B41DA8" w:rsidRDefault="00D42B51"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AF860F4" wp14:editId="15AC3E7E">
            <wp:extent cx="4011076" cy="3891516"/>
            <wp:effectExtent l="0" t="0" r="2540" b="0"/>
            <wp:docPr id="64" name="Picture 6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149" cy="3911961"/>
                    </a:xfrm>
                    <a:prstGeom prst="rect">
                      <a:avLst/>
                    </a:prstGeom>
                    <a:noFill/>
                    <a:ln>
                      <a:noFill/>
                    </a:ln>
                  </pic:spPr>
                </pic:pic>
              </a:graphicData>
            </a:graphic>
          </wp:inline>
        </w:drawing>
      </w:r>
    </w:p>
    <w:p w14:paraId="5F4FD378" w14:textId="62FBBC28"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DeepFool</w:t>
      </w:r>
      <w:r w:rsidRPr="00FC1CAB">
        <w:rPr>
          <w:rFonts w:ascii="Courier New" w:hAnsi="Courier New" w:cs="Courier New"/>
          <w:b/>
          <w:bCs/>
          <w:color w:val="212121"/>
          <w:sz w:val="21"/>
          <w:szCs w:val="21"/>
          <w:shd w:val="clear" w:color="auto" w:fill="FFFFFF"/>
        </w:rPr>
        <w:t xml:space="preserve"> Attack</w:t>
      </w:r>
    </w:p>
    <w:p w14:paraId="1583FF03" w14:textId="77777777" w:rsidR="00B41DA8" w:rsidRPr="00550655" w:rsidRDefault="00B41DA8" w:rsidP="00B41DA8">
      <w:pPr>
        <w:rPr>
          <w:b/>
          <w:bCs/>
        </w:rPr>
      </w:pPr>
      <w:r w:rsidRPr="00550655">
        <w:rPr>
          <w:b/>
          <w:bCs/>
        </w:rPr>
        <w:t>Metric 1: Is it targeted or not?</w:t>
      </w:r>
    </w:p>
    <w:p w14:paraId="03DAC0E1" w14:textId="77777777" w:rsidR="00B41DA8" w:rsidRDefault="00B41DA8" w:rsidP="00B41DA8">
      <w:r>
        <w:tab/>
        <w:t>We decided not to do a targeted attack with this attack because we were altering all 10 classes.</w:t>
      </w:r>
    </w:p>
    <w:p w14:paraId="7A262059" w14:textId="77777777" w:rsidR="00B41DA8" w:rsidRDefault="00B41DA8" w:rsidP="00B41DA8"/>
    <w:p w14:paraId="23B3E168" w14:textId="77777777" w:rsidR="00B41DA8" w:rsidRPr="00550655" w:rsidRDefault="00B41DA8" w:rsidP="00B41DA8">
      <w:pPr>
        <w:rPr>
          <w:b/>
          <w:bCs/>
        </w:rPr>
      </w:pPr>
      <w:r w:rsidRPr="00550655">
        <w:rPr>
          <w:b/>
          <w:bCs/>
        </w:rPr>
        <w:t>Metric 2: What is the minimum modification that you need to introduce to achieve</w:t>
      </w:r>
    </w:p>
    <w:p w14:paraId="46DB1BFC" w14:textId="77777777" w:rsidR="00B41DA8" w:rsidRPr="00550655" w:rsidRDefault="00B41DA8" w:rsidP="00B41DA8">
      <w:pPr>
        <w:rPr>
          <w:b/>
          <w:bCs/>
        </w:rPr>
      </w:pPr>
      <w:r w:rsidRPr="00550655">
        <w:rPr>
          <w:b/>
          <w:bCs/>
        </w:rPr>
        <w:t>misclassification?</w:t>
      </w:r>
    </w:p>
    <w:p w14:paraId="5ECD7E24" w14:textId="74006A56" w:rsidR="00B41DA8" w:rsidRDefault="00B41DA8" w:rsidP="00B41DA8">
      <w:r>
        <w:tab/>
        <w:t xml:space="preserve">After experimenting with different parameters, we found that the </w:t>
      </w:r>
      <w:r w:rsidR="00967806">
        <w:t>epsilon</w:t>
      </w:r>
      <w:r>
        <w:t xml:space="preserve"> parameter was the one that actually needed to be adjusted with this attack. This attack can </w:t>
      </w:r>
      <w:r w:rsidR="00967806">
        <w:t xml:space="preserve">push the prediction to the closest hyperplane other than the true hyperplane. </w:t>
      </w:r>
      <w:r>
        <w:t xml:space="preserve"> The </w:t>
      </w:r>
      <w:r w:rsidR="00967806">
        <w:t>epsilon</w:t>
      </w:r>
      <w:r>
        <w:t xml:space="preserve"> parameter is the value that is used to set the “</w:t>
      </w:r>
      <w:r w:rsidR="00967806">
        <w:t>overshoot parameter</w:t>
      </w:r>
      <w:r>
        <w:t xml:space="preserve">”. We found </w:t>
      </w:r>
      <w:r w:rsidR="00967806">
        <w:t>by adjusting epsilon</w:t>
      </w:r>
      <w:r>
        <w:t xml:space="preserve">, we got accuracies in the range of </w:t>
      </w:r>
      <w:r w:rsidR="00967806">
        <w:t>30.5</w:t>
      </w:r>
      <w:r>
        <w:t xml:space="preserve">% +- 1%. </w:t>
      </w:r>
      <w:r w:rsidR="00967806">
        <w:t>Since varying epsilon did not cause significant change between accuracies, any value of epsilon is enough to be consider minimum modification required to cause misclassification.</w:t>
      </w:r>
    </w:p>
    <w:p w14:paraId="0C6D24FD" w14:textId="77777777" w:rsidR="00B41DA8" w:rsidRPr="00550655" w:rsidRDefault="00B41DA8" w:rsidP="00B41DA8">
      <w:pPr>
        <w:rPr>
          <w:b/>
          <w:bCs/>
        </w:rPr>
      </w:pPr>
    </w:p>
    <w:p w14:paraId="5230C5B1" w14:textId="77777777" w:rsidR="00B41DA8" w:rsidRDefault="00B41DA8" w:rsidP="00B41DA8">
      <w:pPr>
        <w:rPr>
          <w:b/>
          <w:bCs/>
        </w:rPr>
      </w:pPr>
      <w:r w:rsidRPr="00550655">
        <w:rPr>
          <w:b/>
          <w:bCs/>
        </w:rPr>
        <w:t>Metric 3: How do you judge the visual impact of the modifications?</w:t>
      </w:r>
    </w:p>
    <w:p w14:paraId="341CF197" w14:textId="4030AC4E" w:rsidR="00B41DA8" w:rsidRDefault="00B41DA8" w:rsidP="00B41DA8">
      <w:r>
        <w:rPr>
          <w:b/>
          <w:bCs/>
        </w:rPr>
        <w:lastRenderedPageBreak/>
        <w:tab/>
      </w:r>
      <w:r>
        <w:t xml:space="preserve">The attack produced images that </w:t>
      </w:r>
      <w:r w:rsidR="00967806">
        <w:t>are completely imperceptible to the naked eye yet very good at causing misclassification.</w:t>
      </w:r>
    </w:p>
    <w:p w14:paraId="556D02F9" w14:textId="77777777" w:rsidR="00B41DA8" w:rsidRPr="00550655" w:rsidRDefault="00B41DA8" w:rsidP="00B41DA8"/>
    <w:p w14:paraId="5217F17C" w14:textId="77777777" w:rsidR="00B41DA8" w:rsidRDefault="00B41DA8" w:rsidP="00B41DA8">
      <w:pPr>
        <w:rPr>
          <w:b/>
          <w:bCs/>
        </w:rPr>
      </w:pPr>
      <w:r w:rsidRPr="00550655">
        <w:rPr>
          <w:b/>
          <w:bCs/>
        </w:rPr>
        <w:t>Metric 4: Is the attack consistent across all classes?</w:t>
      </w:r>
    </w:p>
    <w:p w14:paraId="7B97F284" w14:textId="30174ECB" w:rsidR="00B41DA8" w:rsidRDefault="00B41DA8" w:rsidP="00B41DA8">
      <w:r>
        <w:rPr>
          <w:b/>
          <w:bCs/>
        </w:rPr>
        <w:tab/>
      </w:r>
      <w:r>
        <w:t xml:space="preserve">This attack was pretty consistent across all classes </w:t>
      </w:r>
      <w:r w:rsidR="00967806">
        <w:t>though it had a high average for correctly classifying airplanes and cars across all values of epsilon.</w:t>
      </w:r>
    </w:p>
    <w:p w14:paraId="0F3FB54E" w14:textId="77777777" w:rsidR="00B41DA8" w:rsidRPr="00550655" w:rsidRDefault="00B41DA8" w:rsidP="00B41DA8"/>
    <w:p w14:paraId="1A1B34D9"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20C73590" w14:textId="77777777"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155E88CB" w14:textId="77777777" w:rsidR="00B41DA8" w:rsidRPr="00550655" w:rsidRDefault="00B41DA8" w:rsidP="00B41DA8"/>
    <w:p w14:paraId="66B27F0D"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68C11579" w14:textId="37AE5064" w:rsidR="00B41DA8" w:rsidRPr="00F77ED9" w:rsidRDefault="00B41DA8" w:rsidP="00B41DA8">
      <w:r>
        <w:rPr>
          <w:b/>
          <w:bCs/>
        </w:rPr>
        <w:tab/>
      </w:r>
      <w:r w:rsidR="00967806">
        <w:t>Varying epsilon did not alter the accuracy range as much. For values of 1e-6– 1 for epsilon, the accuracy of the classifier, stayed close to 30%. Also, no matter the value of epsilon, the adversarial image always remained imperceptible.</w:t>
      </w:r>
    </w:p>
    <w:p w14:paraId="6E6E38C0" w14:textId="5261B78B" w:rsidR="00B41DA8" w:rsidRDefault="00B41DA8" w:rsidP="00FC1CAB">
      <w:pPr>
        <w:jc w:val="center"/>
        <w:rPr>
          <w:rFonts w:ascii="Courier New" w:hAnsi="Courier New" w:cs="Courier New"/>
          <w:b/>
          <w:bCs/>
          <w:color w:val="212121"/>
          <w:sz w:val="21"/>
          <w:szCs w:val="21"/>
          <w:shd w:val="clear" w:color="auto" w:fill="FFFFFF"/>
        </w:rPr>
      </w:pPr>
    </w:p>
    <w:p w14:paraId="09CB419E" w14:textId="55A0F003" w:rsidR="00B41DA8" w:rsidRDefault="00B41DA8" w:rsidP="00FC1CAB">
      <w:pPr>
        <w:jc w:val="center"/>
        <w:rPr>
          <w:rFonts w:ascii="Courier New" w:hAnsi="Courier New" w:cs="Courier New"/>
          <w:b/>
          <w:bCs/>
          <w:color w:val="212121"/>
          <w:sz w:val="21"/>
          <w:szCs w:val="21"/>
          <w:shd w:val="clear" w:color="auto" w:fill="FFFFFF"/>
        </w:rPr>
      </w:pPr>
    </w:p>
    <w:p w14:paraId="1A2483FA" w14:textId="05E7BBFB" w:rsidR="00B41DA8" w:rsidRDefault="00B41DA8" w:rsidP="00FC1CAB">
      <w:pPr>
        <w:jc w:val="center"/>
        <w:rPr>
          <w:rFonts w:ascii="Courier New" w:hAnsi="Courier New" w:cs="Courier New"/>
          <w:b/>
          <w:bCs/>
          <w:color w:val="212121"/>
          <w:sz w:val="21"/>
          <w:szCs w:val="21"/>
          <w:shd w:val="clear" w:color="auto" w:fill="FFFFFF"/>
        </w:rPr>
      </w:pPr>
    </w:p>
    <w:p w14:paraId="26233B77" w14:textId="30AD0F4F" w:rsidR="00B41DA8" w:rsidRDefault="00B41DA8" w:rsidP="00FC1CAB">
      <w:pPr>
        <w:jc w:val="center"/>
        <w:rPr>
          <w:rFonts w:ascii="Courier New" w:hAnsi="Courier New" w:cs="Courier New"/>
          <w:b/>
          <w:bCs/>
          <w:color w:val="212121"/>
          <w:sz w:val="21"/>
          <w:szCs w:val="21"/>
          <w:shd w:val="clear" w:color="auto" w:fill="FFFFFF"/>
        </w:rPr>
      </w:pPr>
    </w:p>
    <w:p w14:paraId="7A3123AF" w14:textId="4A32F68C" w:rsidR="00B41DA8" w:rsidRDefault="00B41DA8" w:rsidP="00FC1CAB">
      <w:pPr>
        <w:jc w:val="center"/>
        <w:rPr>
          <w:rFonts w:ascii="Courier New" w:hAnsi="Courier New" w:cs="Courier New"/>
          <w:b/>
          <w:bCs/>
          <w:color w:val="212121"/>
          <w:sz w:val="21"/>
          <w:szCs w:val="21"/>
          <w:shd w:val="clear" w:color="auto" w:fill="FFFFFF"/>
        </w:rPr>
      </w:pPr>
    </w:p>
    <w:p w14:paraId="20292A02" w14:textId="663D5DB3" w:rsidR="00B41DA8" w:rsidRDefault="00B41DA8" w:rsidP="00FC1CAB">
      <w:pPr>
        <w:jc w:val="center"/>
        <w:rPr>
          <w:rFonts w:ascii="Courier New" w:hAnsi="Courier New" w:cs="Courier New"/>
          <w:b/>
          <w:bCs/>
          <w:color w:val="212121"/>
          <w:sz w:val="21"/>
          <w:szCs w:val="21"/>
          <w:shd w:val="clear" w:color="auto" w:fill="FFFFFF"/>
        </w:rPr>
      </w:pPr>
    </w:p>
    <w:p w14:paraId="5B408719" w14:textId="558BB993" w:rsidR="00B41DA8" w:rsidRDefault="00B41DA8" w:rsidP="00FC1CAB">
      <w:pPr>
        <w:jc w:val="center"/>
        <w:rPr>
          <w:rFonts w:ascii="Courier New" w:hAnsi="Courier New" w:cs="Courier New"/>
          <w:b/>
          <w:bCs/>
          <w:color w:val="212121"/>
          <w:sz w:val="21"/>
          <w:szCs w:val="21"/>
          <w:shd w:val="clear" w:color="auto" w:fill="FFFFFF"/>
        </w:rPr>
      </w:pPr>
    </w:p>
    <w:p w14:paraId="6C5B2107" w14:textId="7F0F0792" w:rsidR="00B41DA8" w:rsidRDefault="00B41DA8" w:rsidP="00FC1CAB">
      <w:pPr>
        <w:jc w:val="center"/>
        <w:rPr>
          <w:rFonts w:ascii="Courier New" w:hAnsi="Courier New" w:cs="Courier New"/>
          <w:b/>
          <w:bCs/>
          <w:color w:val="212121"/>
          <w:sz w:val="21"/>
          <w:szCs w:val="21"/>
          <w:shd w:val="clear" w:color="auto" w:fill="FFFFFF"/>
        </w:rPr>
      </w:pPr>
    </w:p>
    <w:p w14:paraId="7EA259F5" w14:textId="3561F7D4" w:rsidR="00B41DA8" w:rsidRDefault="00B41DA8" w:rsidP="00FC1CAB">
      <w:pPr>
        <w:jc w:val="center"/>
        <w:rPr>
          <w:rFonts w:ascii="Courier New" w:hAnsi="Courier New" w:cs="Courier New"/>
          <w:b/>
          <w:bCs/>
          <w:color w:val="212121"/>
          <w:sz w:val="21"/>
          <w:szCs w:val="21"/>
          <w:shd w:val="clear" w:color="auto" w:fill="FFFFFF"/>
        </w:rPr>
      </w:pPr>
    </w:p>
    <w:p w14:paraId="0A6D422E" w14:textId="09367C0B" w:rsidR="00B41DA8" w:rsidRDefault="00B41DA8" w:rsidP="00FC1CAB">
      <w:pPr>
        <w:jc w:val="center"/>
        <w:rPr>
          <w:rFonts w:ascii="Courier New" w:hAnsi="Courier New" w:cs="Courier New"/>
          <w:b/>
          <w:bCs/>
          <w:color w:val="212121"/>
          <w:sz w:val="21"/>
          <w:szCs w:val="21"/>
          <w:shd w:val="clear" w:color="auto" w:fill="FFFFFF"/>
        </w:rPr>
      </w:pPr>
    </w:p>
    <w:p w14:paraId="0A41719D" w14:textId="0BB04FAE" w:rsidR="00967806" w:rsidRDefault="00967806" w:rsidP="00FC1CAB">
      <w:pPr>
        <w:jc w:val="center"/>
        <w:rPr>
          <w:rFonts w:ascii="Courier New" w:hAnsi="Courier New" w:cs="Courier New"/>
          <w:b/>
          <w:bCs/>
          <w:color w:val="212121"/>
          <w:sz w:val="21"/>
          <w:szCs w:val="21"/>
          <w:shd w:val="clear" w:color="auto" w:fill="FFFFFF"/>
        </w:rPr>
      </w:pPr>
    </w:p>
    <w:p w14:paraId="05ED902B" w14:textId="77777777" w:rsidR="00967806" w:rsidRDefault="00967806" w:rsidP="00FC1CAB">
      <w:pPr>
        <w:jc w:val="center"/>
        <w:rPr>
          <w:rFonts w:ascii="Courier New" w:hAnsi="Courier New" w:cs="Courier New"/>
          <w:b/>
          <w:bCs/>
          <w:color w:val="212121"/>
          <w:sz w:val="21"/>
          <w:szCs w:val="21"/>
          <w:shd w:val="clear" w:color="auto" w:fill="FFFFFF"/>
        </w:rPr>
      </w:pPr>
    </w:p>
    <w:p w14:paraId="7381135F" w14:textId="39D114CE" w:rsidR="00B41DA8" w:rsidRDefault="00B41DA8" w:rsidP="00FC1CAB">
      <w:pPr>
        <w:jc w:val="center"/>
        <w:rPr>
          <w:rFonts w:ascii="Courier New" w:hAnsi="Courier New" w:cs="Courier New"/>
          <w:b/>
          <w:bCs/>
          <w:color w:val="212121"/>
          <w:sz w:val="21"/>
          <w:szCs w:val="21"/>
          <w:shd w:val="clear" w:color="auto" w:fill="FFFFFF"/>
        </w:rPr>
      </w:pPr>
    </w:p>
    <w:p w14:paraId="2517EEE4" w14:textId="77777777" w:rsidR="00B41DA8" w:rsidRPr="00FC1CAB" w:rsidRDefault="00B41DA8" w:rsidP="00FC1CAB">
      <w:pPr>
        <w:jc w:val="center"/>
        <w:rPr>
          <w:rFonts w:ascii="Courier New" w:hAnsi="Courier New" w:cs="Courier New"/>
          <w:b/>
          <w:bCs/>
          <w:color w:val="212121"/>
          <w:sz w:val="21"/>
          <w:szCs w:val="21"/>
          <w:shd w:val="clear" w:color="auto" w:fill="FFFFFF"/>
        </w:rPr>
      </w:pPr>
    </w:p>
    <w:p w14:paraId="622C79F7" w14:textId="77777777" w:rsidR="00FC1CAB" w:rsidRDefault="00FC1CAB" w:rsidP="00D42B51">
      <w:pPr>
        <w:jc w:val="center"/>
        <w:rPr>
          <w:rFonts w:ascii="Courier New" w:hAnsi="Courier New" w:cs="Courier New"/>
          <w:color w:val="212121"/>
          <w:sz w:val="21"/>
          <w:szCs w:val="21"/>
          <w:shd w:val="clear" w:color="auto" w:fill="FFFFFF"/>
        </w:rPr>
      </w:pPr>
    </w:p>
    <w:p w14:paraId="218980C8" w14:textId="77777777" w:rsidR="00D42B51" w:rsidRPr="00ED7E18" w:rsidRDefault="00D42B51" w:rsidP="00D42B51">
      <w:pPr>
        <w:pStyle w:val="Heading2"/>
        <w:rPr>
          <w:rFonts w:ascii="Times New Roman" w:hAnsi="Times New Roman" w:cs="Times New Roman"/>
        </w:rPr>
      </w:pPr>
      <w:bookmarkStart w:id="52" w:name="_Toc39329758"/>
      <w:bookmarkStart w:id="53" w:name="_Toc39356952"/>
      <w:bookmarkStart w:id="54" w:name="_Toc39359165"/>
      <w:r>
        <w:t>Virtual Adversarial</w:t>
      </w:r>
      <w:r w:rsidRPr="00ED7E18">
        <w:rPr>
          <w:rFonts w:ascii="Times New Roman" w:hAnsi="Times New Roman" w:cs="Times New Roman"/>
        </w:rPr>
        <w:t xml:space="preserve"> Method</w:t>
      </w:r>
      <w:bookmarkEnd w:id="52"/>
      <w:bookmarkEnd w:id="53"/>
      <w:bookmarkEnd w:id="54"/>
    </w:p>
    <w:p w14:paraId="74297C5F" w14:textId="77777777" w:rsidR="0087542D" w:rsidRDefault="0087542D" w:rsidP="0087542D"/>
    <w:p w14:paraId="5A00B923" w14:textId="1D1021E0" w:rsidR="00EA0CB9" w:rsidRDefault="00EA0CB9" w:rsidP="0087542D">
      <w:pPr>
        <w:ind w:firstLine="720"/>
      </w:pPr>
      <w:r>
        <w:t xml:space="preserve">After countless hours and attempts with different parameters, the attack never converged. We had ran the attacks several times for hours, i.e. 5-8 hours, at a time but it never converged. Our code was exactly the same as all the other </w:t>
      </w:r>
      <w:r w:rsidR="0087542D">
        <w:t>attacks,</w:t>
      </w:r>
      <w:r>
        <w:t xml:space="preserve"> but it just kept running and never converged.</w:t>
      </w:r>
    </w:p>
    <w:p w14:paraId="6ADF091C" w14:textId="3C22FE80" w:rsidR="00D42B51" w:rsidRDefault="00D42B51" w:rsidP="00D42B51">
      <w:pPr>
        <w:pStyle w:val="Heading2"/>
      </w:pPr>
    </w:p>
    <w:p w14:paraId="258A3C95" w14:textId="4342EFED" w:rsidR="00D42B51" w:rsidRDefault="00D42B51" w:rsidP="00D42B51"/>
    <w:p w14:paraId="79FB4218" w14:textId="37237B3F" w:rsidR="00D42B51" w:rsidRDefault="00D42B51" w:rsidP="00D42B51"/>
    <w:p w14:paraId="673BE259" w14:textId="7F674E97" w:rsidR="00D42B51" w:rsidRDefault="00D42B51" w:rsidP="00D42B51"/>
    <w:p w14:paraId="393EE407" w14:textId="3CBEAD0C" w:rsidR="00D42B51" w:rsidRDefault="00D42B51" w:rsidP="00D42B51"/>
    <w:p w14:paraId="7A016A4A" w14:textId="23579D48" w:rsidR="00D42B51" w:rsidRDefault="00D42B51" w:rsidP="00D42B51"/>
    <w:p w14:paraId="7339AB7E" w14:textId="067506E6" w:rsidR="00D42B51" w:rsidRDefault="00D42B51" w:rsidP="00D42B51"/>
    <w:p w14:paraId="52965E6D" w14:textId="6DB15044" w:rsidR="00D42B51" w:rsidRDefault="00D42B51" w:rsidP="00D42B51"/>
    <w:p w14:paraId="46612448" w14:textId="17B9C76F" w:rsidR="00D42B51" w:rsidRDefault="00D42B51" w:rsidP="00D42B51"/>
    <w:p w14:paraId="4D24A8AB" w14:textId="12677C92" w:rsidR="00D42B51" w:rsidRDefault="00D42B51" w:rsidP="00D42B51"/>
    <w:p w14:paraId="2722955A" w14:textId="74C86CE4" w:rsidR="00D42B51" w:rsidRDefault="00D42B51" w:rsidP="00D42B51"/>
    <w:p w14:paraId="480666CE" w14:textId="38A2CFF8" w:rsidR="00D42B51" w:rsidRDefault="00D42B51" w:rsidP="00D42B51"/>
    <w:p w14:paraId="59111C7B" w14:textId="007E8E27" w:rsidR="00D42B51" w:rsidRDefault="00D42B51" w:rsidP="00D42B51"/>
    <w:p w14:paraId="12201E20" w14:textId="75306EB1" w:rsidR="00D42B51" w:rsidRDefault="00D42B51" w:rsidP="00D42B51"/>
    <w:p w14:paraId="5E136310" w14:textId="68CB642E" w:rsidR="00D42B51" w:rsidRDefault="00D42B51" w:rsidP="00D42B51"/>
    <w:p w14:paraId="5DCF2B33" w14:textId="6FB93258" w:rsidR="00EA0CB9" w:rsidRDefault="00EA0CB9" w:rsidP="00D42B51"/>
    <w:p w14:paraId="2ECD4C9C" w14:textId="1500D338" w:rsidR="00EA0CB9" w:rsidRDefault="00EA0CB9" w:rsidP="00D42B51"/>
    <w:p w14:paraId="5BB3B6F3" w14:textId="187E7D8B" w:rsidR="00EA0CB9" w:rsidRDefault="00EA0CB9" w:rsidP="00D42B51"/>
    <w:p w14:paraId="47A2FB3D" w14:textId="528D2069" w:rsidR="00EA0CB9" w:rsidRDefault="00EA0CB9" w:rsidP="00D42B51"/>
    <w:p w14:paraId="0B214067" w14:textId="15B0643F" w:rsidR="00EA0CB9" w:rsidRDefault="00EA0CB9" w:rsidP="00D42B51"/>
    <w:p w14:paraId="2B027A89" w14:textId="1923B5B6" w:rsidR="00EA0CB9" w:rsidRDefault="00EA0CB9" w:rsidP="00D42B51"/>
    <w:p w14:paraId="09FEB5BA" w14:textId="0B8E534D" w:rsidR="00EA0CB9" w:rsidRDefault="00EA0CB9" w:rsidP="00D42B51"/>
    <w:p w14:paraId="6E1E6352" w14:textId="1ED54364" w:rsidR="00EA0CB9" w:rsidRDefault="00EA0CB9" w:rsidP="00D42B51"/>
    <w:p w14:paraId="76871DE1" w14:textId="389236AD" w:rsidR="00EA0CB9" w:rsidRDefault="00EA0CB9" w:rsidP="00D42B51"/>
    <w:p w14:paraId="5C486117" w14:textId="5FC18BD1" w:rsidR="00EA0CB9" w:rsidRDefault="00EA0CB9" w:rsidP="00D42B51"/>
    <w:p w14:paraId="1F1DB050" w14:textId="5101A94E" w:rsidR="00EA0CB9" w:rsidRDefault="00EA0CB9" w:rsidP="00D42B51"/>
    <w:p w14:paraId="47C8F0AC" w14:textId="02C5E070" w:rsidR="00EA0CB9" w:rsidRDefault="00EA0CB9" w:rsidP="00D42B51"/>
    <w:p w14:paraId="7C3FD604" w14:textId="3802538A" w:rsidR="00EA0CB9" w:rsidRDefault="00EA0CB9" w:rsidP="00D42B51"/>
    <w:p w14:paraId="4C4B97E5" w14:textId="0B0EFFF7" w:rsidR="00EA0CB9" w:rsidRDefault="00EA0CB9" w:rsidP="00D42B51"/>
    <w:p w14:paraId="597E5D0D" w14:textId="5FC4B002" w:rsidR="00EA0CB9" w:rsidRDefault="00EA0CB9" w:rsidP="00D42B51"/>
    <w:p w14:paraId="17A13956" w14:textId="1F214E58" w:rsidR="00EA0CB9" w:rsidRDefault="00EA0CB9" w:rsidP="00D42B51"/>
    <w:p w14:paraId="5BC73EFD" w14:textId="05C85285" w:rsidR="00EA0CB9" w:rsidRDefault="00EA0CB9" w:rsidP="00D42B51"/>
    <w:p w14:paraId="71126D4A" w14:textId="77777777" w:rsidR="00EA0CB9" w:rsidRDefault="00EA0CB9" w:rsidP="00D42B51"/>
    <w:p w14:paraId="40EB8D37" w14:textId="27954A3A" w:rsidR="00D42B51" w:rsidRDefault="00D42B51" w:rsidP="00D42B51"/>
    <w:p w14:paraId="254D6558" w14:textId="2535A561" w:rsidR="00D42B51" w:rsidRDefault="00D42B51" w:rsidP="00D42B51"/>
    <w:p w14:paraId="16164DDC" w14:textId="70B5BFAB" w:rsidR="00D42B51" w:rsidRDefault="00D42B51" w:rsidP="00D42B51"/>
    <w:p w14:paraId="0786FFA8" w14:textId="610A7F4F" w:rsidR="00D42B51" w:rsidRDefault="00D42B51" w:rsidP="00D42B51"/>
    <w:p w14:paraId="6AC2EB23" w14:textId="52C39E11" w:rsidR="00D42B51" w:rsidRDefault="00D42B51" w:rsidP="00D42B51"/>
    <w:p w14:paraId="031D75B5" w14:textId="1C395428" w:rsidR="00D42B51" w:rsidRDefault="00D42B51" w:rsidP="00D42B51">
      <w:pPr>
        <w:pStyle w:val="Heading2"/>
      </w:pPr>
    </w:p>
    <w:p w14:paraId="5E5E4D3C" w14:textId="77777777" w:rsidR="00D42B51" w:rsidRPr="00D42B51" w:rsidRDefault="00D42B51" w:rsidP="00D42B51"/>
    <w:p w14:paraId="10549615" w14:textId="68619852" w:rsidR="00D42B51" w:rsidRPr="00ED7E18" w:rsidRDefault="00D42B51" w:rsidP="00D42B51">
      <w:pPr>
        <w:pStyle w:val="Heading2"/>
      </w:pPr>
      <w:bookmarkStart w:id="55" w:name="_Toc39329759"/>
      <w:bookmarkStart w:id="56" w:name="_Toc39356953"/>
      <w:bookmarkStart w:id="57" w:name="_Toc39359166"/>
      <w:r w:rsidRPr="00ED7E18">
        <w:t>Fast Gradient Sign Method</w:t>
      </w:r>
      <w:bookmarkEnd w:id="55"/>
      <w:bookmarkEnd w:id="56"/>
      <w:bookmarkEnd w:id="57"/>
    </w:p>
    <w:p w14:paraId="180E6D5C"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33BB99A" w14:textId="77777777" w:rsidTr="00517A8F">
        <w:trPr>
          <w:jc w:val="center"/>
        </w:trPr>
        <w:tc>
          <w:tcPr>
            <w:tcW w:w="7285" w:type="dxa"/>
            <w:gridSpan w:val="2"/>
          </w:tcPr>
          <w:p w14:paraId="7C8632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524DFFF" w14:textId="77777777" w:rsidTr="00517A8F">
        <w:trPr>
          <w:jc w:val="center"/>
        </w:trPr>
        <w:tc>
          <w:tcPr>
            <w:tcW w:w="3595" w:type="dxa"/>
          </w:tcPr>
          <w:p w14:paraId="654C137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94E51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A84742D" w14:textId="77777777" w:rsidTr="00517A8F">
        <w:trPr>
          <w:jc w:val="center"/>
        </w:trPr>
        <w:tc>
          <w:tcPr>
            <w:tcW w:w="3595" w:type="dxa"/>
          </w:tcPr>
          <w:p w14:paraId="42B2082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42EFF48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65201E13" w14:textId="77777777" w:rsidTr="00517A8F">
        <w:trPr>
          <w:jc w:val="center"/>
        </w:trPr>
        <w:tc>
          <w:tcPr>
            <w:tcW w:w="3595" w:type="dxa"/>
          </w:tcPr>
          <w:p w14:paraId="16699E5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6CED429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3B5CD292" w14:textId="77777777" w:rsidTr="00517A8F">
        <w:trPr>
          <w:jc w:val="center"/>
        </w:trPr>
        <w:tc>
          <w:tcPr>
            <w:tcW w:w="3595" w:type="dxa"/>
          </w:tcPr>
          <w:p w14:paraId="1C2EB7E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7524CE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61FB9E0E" w14:textId="77777777" w:rsidTr="00517A8F">
        <w:trPr>
          <w:jc w:val="center"/>
        </w:trPr>
        <w:tc>
          <w:tcPr>
            <w:tcW w:w="3595" w:type="dxa"/>
          </w:tcPr>
          <w:p w14:paraId="7306FBA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6DF16D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0CEB7301"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1CCF49E9" w14:textId="77777777" w:rsidTr="00517A8F">
        <w:trPr>
          <w:jc w:val="center"/>
        </w:trPr>
        <w:tc>
          <w:tcPr>
            <w:tcW w:w="9350" w:type="dxa"/>
            <w:gridSpan w:val="11"/>
          </w:tcPr>
          <w:p w14:paraId="3FA7A0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6C455748" w14:textId="77777777" w:rsidTr="00517A8F">
        <w:trPr>
          <w:jc w:val="center"/>
        </w:trPr>
        <w:tc>
          <w:tcPr>
            <w:tcW w:w="2065" w:type="dxa"/>
          </w:tcPr>
          <w:p w14:paraId="575326CA"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2C04079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31A447D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6657D2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E7EAD1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CC30B1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8E6DE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01B990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0DCB68E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4F8456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F0003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752351A4" w14:textId="77777777" w:rsidTr="00517A8F">
        <w:trPr>
          <w:jc w:val="center"/>
        </w:trPr>
        <w:tc>
          <w:tcPr>
            <w:tcW w:w="2065" w:type="dxa"/>
          </w:tcPr>
          <w:p w14:paraId="3B32576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550A43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51B8FE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41013A9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6730E86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5A4F95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A38546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1E0AFE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26CED9D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6886C7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15B252E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73EA5D26" w14:textId="77777777" w:rsidTr="00517A8F">
        <w:trPr>
          <w:jc w:val="center"/>
        </w:trPr>
        <w:tc>
          <w:tcPr>
            <w:tcW w:w="2065" w:type="dxa"/>
          </w:tcPr>
          <w:p w14:paraId="66FFE5B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021D192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15B3F1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14913A1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226E6D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015F5BF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425826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AC0CB2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613DA0C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144DF2C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0D68434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4D04EA61" w14:textId="77777777" w:rsidTr="00517A8F">
        <w:trPr>
          <w:jc w:val="center"/>
        </w:trPr>
        <w:tc>
          <w:tcPr>
            <w:tcW w:w="2065" w:type="dxa"/>
          </w:tcPr>
          <w:p w14:paraId="010470E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10 Samples</w:t>
            </w:r>
          </w:p>
        </w:tc>
        <w:tc>
          <w:tcPr>
            <w:tcW w:w="260" w:type="dxa"/>
            <w:vAlign w:val="center"/>
          </w:tcPr>
          <w:p w14:paraId="226BBED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A85C4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18C4F2C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56A232A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277E83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3B8F6DC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87245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22CEF51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789C204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8F503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74306086" w14:textId="77777777" w:rsidTr="00517A8F">
        <w:trPr>
          <w:jc w:val="center"/>
        </w:trPr>
        <w:tc>
          <w:tcPr>
            <w:tcW w:w="2065" w:type="dxa"/>
          </w:tcPr>
          <w:p w14:paraId="50A05F0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3369AC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78082C6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6C9D749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6F8DBB3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B53ED0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4DB9A48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65E9873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AF611D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5D17476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611B6C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A866CC6" w14:textId="77777777" w:rsidTr="00517A8F">
        <w:trPr>
          <w:jc w:val="center"/>
        </w:trPr>
        <w:tc>
          <w:tcPr>
            <w:tcW w:w="2065" w:type="dxa"/>
          </w:tcPr>
          <w:p w14:paraId="7EF3ED3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EE1210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4DBD5B6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7468E92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77C5F3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001C8B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62166D1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1164D61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64760F7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03B28C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986C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0207A35A" w14:textId="77777777" w:rsidR="00D42B51" w:rsidRPr="00ED7E18" w:rsidRDefault="00D42B51" w:rsidP="00D42B51"/>
    <w:p w14:paraId="7A1268BE" w14:textId="5CF5C647" w:rsidR="00D42B51" w:rsidRDefault="00D42B51" w:rsidP="00D42B51">
      <w:pPr>
        <w:jc w:val="center"/>
      </w:pPr>
      <w:r w:rsidRPr="00ED7E18">
        <w:rPr>
          <w:noProof/>
        </w:rPr>
        <w:drawing>
          <wp:inline distT="0" distB="0" distL="0" distR="0" wp14:anchorId="2F4931F2" wp14:editId="2C1EC14B">
            <wp:extent cx="4102620" cy="3980329"/>
            <wp:effectExtent l="0" t="0" r="0" b="0"/>
            <wp:docPr id="43" name="Picture 4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0543" cy="4026824"/>
                    </a:xfrm>
                    <a:prstGeom prst="rect">
                      <a:avLst/>
                    </a:prstGeom>
                    <a:noFill/>
                    <a:ln>
                      <a:noFill/>
                    </a:ln>
                  </pic:spPr>
                </pic:pic>
              </a:graphicData>
            </a:graphic>
          </wp:inline>
        </w:drawing>
      </w:r>
    </w:p>
    <w:p w14:paraId="1A05D028" w14:textId="1D3D6C19"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4570196E" w14:textId="77777777" w:rsidR="00967806" w:rsidRPr="00550655" w:rsidRDefault="00967806" w:rsidP="00967806">
      <w:pPr>
        <w:rPr>
          <w:b/>
          <w:bCs/>
        </w:rPr>
      </w:pPr>
      <w:r w:rsidRPr="00550655">
        <w:rPr>
          <w:b/>
          <w:bCs/>
        </w:rPr>
        <w:t>Metric 1: Is it targeted or not?</w:t>
      </w:r>
    </w:p>
    <w:p w14:paraId="788C5A50" w14:textId="77777777" w:rsidR="00967806" w:rsidRDefault="00967806" w:rsidP="00967806">
      <w:r>
        <w:tab/>
        <w:t>We decided not to do a targeted attack with this attack because we were altering all 10 classes.</w:t>
      </w:r>
    </w:p>
    <w:p w14:paraId="3B71A899" w14:textId="77777777" w:rsidR="00967806" w:rsidRDefault="00967806" w:rsidP="00967806"/>
    <w:p w14:paraId="125DC10A" w14:textId="77777777" w:rsidR="00967806" w:rsidRPr="00550655" w:rsidRDefault="00967806" w:rsidP="00967806">
      <w:pPr>
        <w:rPr>
          <w:b/>
          <w:bCs/>
        </w:rPr>
      </w:pPr>
      <w:r w:rsidRPr="00550655">
        <w:rPr>
          <w:b/>
          <w:bCs/>
        </w:rPr>
        <w:t>Metric 2: What is the minimum modification that you need to introduce to achieve</w:t>
      </w:r>
    </w:p>
    <w:p w14:paraId="31C34CBD" w14:textId="77777777" w:rsidR="00967806" w:rsidRPr="00550655" w:rsidRDefault="00967806" w:rsidP="00967806">
      <w:pPr>
        <w:rPr>
          <w:b/>
          <w:bCs/>
        </w:rPr>
      </w:pPr>
      <w:r w:rsidRPr="00550655">
        <w:rPr>
          <w:b/>
          <w:bCs/>
        </w:rPr>
        <w:t>misclassification?</w:t>
      </w:r>
    </w:p>
    <w:p w14:paraId="2C63B9AA" w14:textId="328E57B9" w:rsidR="00967806" w:rsidRDefault="00967806" w:rsidP="00967806">
      <w:r>
        <w:tab/>
        <w:t>After experimenting with different parameters, we found that the epsilon parameter was the one that actually needed to be adjusted with this attack. The epsilon parameter is the value that is used to set the “</w:t>
      </w:r>
      <w:r w:rsidR="00DF6341" w:rsidRPr="00DF6341">
        <w:t>Attack step size (input variation)</w:t>
      </w:r>
      <w:r>
        <w:t>”. We found by adjusting epsilon, we got accuracies in the range of 3</w:t>
      </w:r>
      <w:r w:rsidR="00DF6341">
        <w:t>5</w:t>
      </w:r>
      <w:r>
        <w:t xml:space="preserve">% </w:t>
      </w:r>
      <w:r w:rsidR="00DF6341">
        <w:t>- 50</w:t>
      </w:r>
      <w:r>
        <w:t xml:space="preserve">%. </w:t>
      </w:r>
      <w:r w:rsidR="00DF6341">
        <w:t>Setting epsilon close to 0 like 0.05, will be the minimum modification that needs to be introduced to achieve misclassification.</w:t>
      </w:r>
    </w:p>
    <w:p w14:paraId="08D681C8" w14:textId="77777777" w:rsidR="00967806" w:rsidRPr="00550655" w:rsidRDefault="00967806" w:rsidP="00967806">
      <w:pPr>
        <w:rPr>
          <w:b/>
          <w:bCs/>
        </w:rPr>
      </w:pPr>
    </w:p>
    <w:p w14:paraId="283D9306" w14:textId="77777777" w:rsidR="00967806" w:rsidRDefault="00967806" w:rsidP="00967806">
      <w:pPr>
        <w:rPr>
          <w:b/>
          <w:bCs/>
        </w:rPr>
      </w:pPr>
      <w:r w:rsidRPr="00550655">
        <w:rPr>
          <w:b/>
          <w:bCs/>
        </w:rPr>
        <w:t>Metric 3: How do you judge the visual impact of the modifications?</w:t>
      </w:r>
    </w:p>
    <w:p w14:paraId="5D3E1DF3" w14:textId="1943EC47" w:rsidR="00967806" w:rsidRDefault="00967806" w:rsidP="00967806">
      <w:r>
        <w:rPr>
          <w:b/>
          <w:bCs/>
        </w:rPr>
        <w:lastRenderedPageBreak/>
        <w:tab/>
      </w:r>
      <w:r>
        <w:t xml:space="preserve">The attack produced images that are </w:t>
      </w:r>
      <w:r w:rsidR="00DF6341">
        <w:t>nearly</w:t>
      </w:r>
      <w:r>
        <w:t xml:space="preserve"> imperceptible to the naked eye </w:t>
      </w:r>
      <w:r w:rsidR="00DF6341">
        <w:t>for epsilon values &lt; 0.1 and very perceptible for epsilon values &gt; 0.25</w:t>
      </w:r>
      <w:r>
        <w:t>.</w:t>
      </w:r>
    </w:p>
    <w:p w14:paraId="330FEC23" w14:textId="77777777" w:rsidR="00967806" w:rsidRPr="00550655" w:rsidRDefault="00967806" w:rsidP="00967806"/>
    <w:p w14:paraId="04E2D409" w14:textId="77777777" w:rsidR="00967806" w:rsidRDefault="00967806" w:rsidP="00967806">
      <w:pPr>
        <w:rPr>
          <w:b/>
          <w:bCs/>
        </w:rPr>
      </w:pPr>
      <w:r w:rsidRPr="00550655">
        <w:rPr>
          <w:b/>
          <w:bCs/>
        </w:rPr>
        <w:t>Metric 4: Is the attack consistent across all classes?</w:t>
      </w:r>
    </w:p>
    <w:p w14:paraId="0CECFE2B" w14:textId="53D803F3" w:rsidR="00967806" w:rsidRDefault="00967806" w:rsidP="00967806">
      <w:r>
        <w:rPr>
          <w:b/>
          <w:bCs/>
        </w:rPr>
        <w:tab/>
      </w:r>
      <w:r>
        <w:t>This attack</w:t>
      </w:r>
      <w:r w:rsidR="00DF6341">
        <w:t>, as an average,</w:t>
      </w:r>
      <w:r>
        <w:t xml:space="preserve"> was pretty consistent across all classes.</w:t>
      </w:r>
    </w:p>
    <w:p w14:paraId="7ADF6121" w14:textId="77777777" w:rsidR="00967806" w:rsidRPr="00550655" w:rsidRDefault="00967806" w:rsidP="00967806"/>
    <w:p w14:paraId="669E20F4" w14:textId="77777777" w:rsidR="00967806" w:rsidRDefault="00967806" w:rsidP="00967806">
      <w:pPr>
        <w:rPr>
          <w:b/>
          <w:bCs/>
        </w:rPr>
      </w:pPr>
      <w:r w:rsidRPr="00550655">
        <w:rPr>
          <w:b/>
          <w:bCs/>
        </w:rPr>
        <w:t xml:space="preserve">Metric 5: </w:t>
      </w:r>
      <w:r>
        <w:rPr>
          <w:b/>
          <w:bCs/>
        </w:rPr>
        <w:t>Is there a specific class the classifier tends to predict when it misclassifies the adversarial image?</w:t>
      </w:r>
    </w:p>
    <w:p w14:paraId="5B63151E" w14:textId="1EF82608" w:rsidR="00967806" w:rsidRPr="001D0C2E" w:rsidRDefault="00967806" w:rsidP="00967806">
      <w:r>
        <w:rPr>
          <w:b/>
          <w:bCs/>
        </w:rPr>
        <w:tab/>
      </w:r>
      <w:r w:rsidRPr="001D0C2E">
        <w:t>There is no specific class the classifier predicts when it misclassifies an adversarial example, it is</w:t>
      </w:r>
      <w:r w:rsidR="00DF6341">
        <w:t xml:space="preserve"> pretty</w:t>
      </w:r>
      <w:r w:rsidRPr="001D0C2E">
        <w:t xml:space="preserve"> random </w:t>
      </w:r>
      <w:r w:rsidR="00DF6341">
        <w:t xml:space="preserve">when it comes to the </w:t>
      </w:r>
      <w:r w:rsidRPr="001D0C2E">
        <w:t>class that the classifier predicts.</w:t>
      </w:r>
      <w:r>
        <w:t xml:space="preserve"> </w:t>
      </w:r>
    </w:p>
    <w:p w14:paraId="032E0FFF" w14:textId="77777777" w:rsidR="00967806" w:rsidRPr="00550655" w:rsidRDefault="00967806" w:rsidP="00967806"/>
    <w:p w14:paraId="192852ED" w14:textId="77777777" w:rsidR="00967806" w:rsidRDefault="00967806" w:rsidP="00967806">
      <w:pPr>
        <w:rPr>
          <w:b/>
          <w:bCs/>
        </w:rPr>
      </w:pPr>
      <w:r w:rsidRPr="00550655">
        <w:rPr>
          <w:b/>
          <w:bCs/>
        </w:rPr>
        <w:t>Metric 6: How does varying the parameter of the attack effect both the accuracy and perceptibility of the adversarial example?</w:t>
      </w:r>
    </w:p>
    <w:p w14:paraId="3B0204CC" w14:textId="142C4FC4" w:rsidR="00967806" w:rsidRPr="00F77ED9" w:rsidRDefault="00967806" w:rsidP="00967806">
      <w:r>
        <w:rPr>
          <w:b/>
          <w:bCs/>
        </w:rPr>
        <w:tab/>
      </w:r>
      <w:r w:rsidR="00DF6341">
        <w:t>When epsilon is increasing the accuracy diminishes as does the integrity of the image, i.e. very noticeable to the human eye. Smaller values of epsilon also produce low accuracy but are not as apparent to the human eye.</w:t>
      </w:r>
    </w:p>
    <w:p w14:paraId="5868BEE4" w14:textId="77777777" w:rsidR="00967806" w:rsidRPr="00FC1CAB" w:rsidRDefault="00967806" w:rsidP="00967806">
      <w:pPr>
        <w:rPr>
          <w:rFonts w:ascii="Courier New" w:hAnsi="Courier New" w:cs="Courier New"/>
          <w:b/>
          <w:bCs/>
          <w:color w:val="212121"/>
          <w:sz w:val="21"/>
          <w:szCs w:val="21"/>
          <w:shd w:val="clear" w:color="auto" w:fill="FFFFFF"/>
        </w:rPr>
      </w:pPr>
    </w:p>
    <w:p w14:paraId="5BC46FE7" w14:textId="6F505A49" w:rsidR="00FC1CAB" w:rsidRDefault="00FC1CAB" w:rsidP="00D42B51">
      <w:pPr>
        <w:jc w:val="center"/>
      </w:pPr>
    </w:p>
    <w:p w14:paraId="78A495C2" w14:textId="5D121B67" w:rsidR="00425337" w:rsidRDefault="00425337" w:rsidP="00D42B51">
      <w:pPr>
        <w:jc w:val="center"/>
      </w:pPr>
    </w:p>
    <w:p w14:paraId="1AB215DD" w14:textId="2B773E67" w:rsidR="00425337" w:rsidRDefault="00425337" w:rsidP="00D42B51">
      <w:pPr>
        <w:jc w:val="center"/>
      </w:pPr>
    </w:p>
    <w:p w14:paraId="18A1BEC7" w14:textId="5112EB48" w:rsidR="00425337" w:rsidRDefault="00425337" w:rsidP="00D42B51">
      <w:pPr>
        <w:jc w:val="center"/>
      </w:pPr>
    </w:p>
    <w:p w14:paraId="5DD8FC66" w14:textId="7FB2F0BC" w:rsidR="00425337" w:rsidRDefault="00425337" w:rsidP="00D42B51">
      <w:pPr>
        <w:jc w:val="center"/>
      </w:pPr>
    </w:p>
    <w:p w14:paraId="0ECA516A" w14:textId="7C0D15FB" w:rsidR="00425337" w:rsidRDefault="00425337" w:rsidP="00D42B51">
      <w:pPr>
        <w:jc w:val="center"/>
      </w:pPr>
    </w:p>
    <w:p w14:paraId="1D1137CB" w14:textId="3BE4A395" w:rsidR="00425337" w:rsidRDefault="00425337" w:rsidP="00D42B51">
      <w:pPr>
        <w:jc w:val="center"/>
      </w:pPr>
    </w:p>
    <w:p w14:paraId="4D645A54" w14:textId="4C1877A7" w:rsidR="00425337" w:rsidRDefault="00425337" w:rsidP="00D42B51">
      <w:pPr>
        <w:jc w:val="center"/>
      </w:pPr>
    </w:p>
    <w:p w14:paraId="61B30EC4" w14:textId="3FA312AB" w:rsidR="00425337" w:rsidRDefault="00425337" w:rsidP="00D42B51">
      <w:pPr>
        <w:jc w:val="center"/>
      </w:pPr>
    </w:p>
    <w:p w14:paraId="6E100D19" w14:textId="5DB5B837" w:rsidR="00425337" w:rsidRDefault="00425337" w:rsidP="00D42B51">
      <w:pPr>
        <w:jc w:val="center"/>
      </w:pPr>
    </w:p>
    <w:p w14:paraId="1F69076D" w14:textId="4E3DDDE0" w:rsidR="00425337" w:rsidRDefault="00425337" w:rsidP="00D42B51">
      <w:pPr>
        <w:jc w:val="center"/>
      </w:pPr>
    </w:p>
    <w:p w14:paraId="3675BD22" w14:textId="5DE58443" w:rsidR="0074167C" w:rsidRDefault="0074167C" w:rsidP="00D42B51">
      <w:pPr>
        <w:jc w:val="center"/>
      </w:pPr>
    </w:p>
    <w:p w14:paraId="490FE00C" w14:textId="011300CF" w:rsidR="0074167C" w:rsidRDefault="0074167C" w:rsidP="00D42B51">
      <w:pPr>
        <w:jc w:val="center"/>
      </w:pPr>
    </w:p>
    <w:p w14:paraId="5112AD83" w14:textId="549749CA" w:rsidR="0074167C" w:rsidRDefault="0074167C" w:rsidP="00D42B51">
      <w:pPr>
        <w:jc w:val="center"/>
      </w:pPr>
    </w:p>
    <w:p w14:paraId="4AF6AF76" w14:textId="74B61CFA" w:rsidR="0074167C" w:rsidRDefault="0074167C" w:rsidP="00D42B51">
      <w:pPr>
        <w:jc w:val="center"/>
      </w:pPr>
    </w:p>
    <w:p w14:paraId="09829E3B" w14:textId="72FCF733" w:rsidR="0074167C" w:rsidRDefault="0074167C" w:rsidP="00D42B51">
      <w:pPr>
        <w:jc w:val="center"/>
      </w:pPr>
    </w:p>
    <w:p w14:paraId="6DA46173" w14:textId="563B77C8" w:rsidR="0074167C" w:rsidRDefault="0074167C" w:rsidP="00D42B51">
      <w:pPr>
        <w:jc w:val="center"/>
      </w:pPr>
    </w:p>
    <w:p w14:paraId="426F0900" w14:textId="38B91A92" w:rsidR="0074167C" w:rsidRDefault="0074167C" w:rsidP="00D42B51">
      <w:pPr>
        <w:jc w:val="center"/>
      </w:pPr>
    </w:p>
    <w:p w14:paraId="303D1726" w14:textId="32ADEAEA" w:rsidR="0074167C" w:rsidRDefault="0074167C" w:rsidP="00D42B51">
      <w:pPr>
        <w:jc w:val="center"/>
      </w:pPr>
    </w:p>
    <w:p w14:paraId="5519F23E" w14:textId="5F6F0931" w:rsidR="0074167C" w:rsidRDefault="0074167C" w:rsidP="00D42B51">
      <w:pPr>
        <w:jc w:val="center"/>
      </w:pPr>
    </w:p>
    <w:p w14:paraId="41C08061" w14:textId="1109F271" w:rsidR="0074167C" w:rsidRDefault="0074167C" w:rsidP="00D42B51">
      <w:pPr>
        <w:jc w:val="center"/>
      </w:pPr>
    </w:p>
    <w:p w14:paraId="45A68D6D" w14:textId="218C672A" w:rsidR="0074167C" w:rsidRDefault="0074167C" w:rsidP="00D42B51">
      <w:pPr>
        <w:jc w:val="center"/>
      </w:pPr>
    </w:p>
    <w:p w14:paraId="225E848F" w14:textId="1F1034AC" w:rsidR="0074167C" w:rsidRDefault="0074167C" w:rsidP="00D42B51">
      <w:pPr>
        <w:jc w:val="center"/>
      </w:pPr>
    </w:p>
    <w:p w14:paraId="4BC17257" w14:textId="574C54DC" w:rsidR="0074167C" w:rsidRDefault="0074167C" w:rsidP="00D42B51">
      <w:pPr>
        <w:jc w:val="center"/>
      </w:pPr>
    </w:p>
    <w:p w14:paraId="26607349" w14:textId="5D33788E" w:rsidR="0074167C" w:rsidRDefault="0074167C" w:rsidP="00D42B51">
      <w:pPr>
        <w:jc w:val="center"/>
      </w:pPr>
    </w:p>
    <w:p w14:paraId="1AA4D2E7" w14:textId="403BB04D" w:rsidR="0074167C" w:rsidRDefault="0074167C" w:rsidP="00D42B51">
      <w:pPr>
        <w:jc w:val="center"/>
      </w:pPr>
    </w:p>
    <w:p w14:paraId="4CE73F48" w14:textId="5E7387AB" w:rsidR="0074167C" w:rsidRDefault="0074167C" w:rsidP="00D42B51">
      <w:pPr>
        <w:jc w:val="center"/>
      </w:pPr>
    </w:p>
    <w:p w14:paraId="11289526" w14:textId="5CEE871A" w:rsidR="0074167C" w:rsidRDefault="0074167C" w:rsidP="00D42B51">
      <w:pPr>
        <w:jc w:val="center"/>
      </w:pPr>
    </w:p>
    <w:p w14:paraId="45C1E868" w14:textId="3AFDB034" w:rsidR="0074167C" w:rsidRDefault="0074167C" w:rsidP="00D42B51">
      <w:pPr>
        <w:jc w:val="center"/>
      </w:pPr>
    </w:p>
    <w:p w14:paraId="315D8D3D" w14:textId="6D002889" w:rsidR="0074167C" w:rsidRDefault="0074167C" w:rsidP="00D42B51">
      <w:pPr>
        <w:jc w:val="center"/>
      </w:pPr>
    </w:p>
    <w:p w14:paraId="3A2005A2" w14:textId="7984E70C" w:rsidR="0074167C" w:rsidRDefault="0074167C" w:rsidP="00D42B51">
      <w:pPr>
        <w:jc w:val="center"/>
      </w:pPr>
    </w:p>
    <w:p w14:paraId="7AA0B755" w14:textId="02A64160" w:rsidR="0074167C" w:rsidRDefault="0074167C" w:rsidP="00D42B51">
      <w:pPr>
        <w:jc w:val="center"/>
      </w:pPr>
    </w:p>
    <w:p w14:paraId="3F26BF57" w14:textId="4C8740AD" w:rsidR="0074167C" w:rsidRDefault="0074167C" w:rsidP="00D42B51">
      <w:pPr>
        <w:jc w:val="center"/>
      </w:pPr>
    </w:p>
    <w:p w14:paraId="7BC9160B" w14:textId="6C5FA518" w:rsidR="0074167C" w:rsidRDefault="0074167C" w:rsidP="00D42B51">
      <w:pPr>
        <w:jc w:val="center"/>
      </w:pPr>
    </w:p>
    <w:p w14:paraId="2C4D88B9" w14:textId="3582F68D" w:rsidR="0074167C" w:rsidRDefault="0074167C" w:rsidP="00D42B51">
      <w:pPr>
        <w:jc w:val="center"/>
      </w:pPr>
    </w:p>
    <w:p w14:paraId="7C3954CA" w14:textId="3E76B3DB" w:rsidR="0074167C" w:rsidRDefault="0074167C" w:rsidP="00D42B51">
      <w:pPr>
        <w:jc w:val="center"/>
      </w:pPr>
    </w:p>
    <w:p w14:paraId="6ADEB6BE" w14:textId="7D157D39" w:rsidR="0074167C" w:rsidRDefault="0074167C" w:rsidP="00D42B51">
      <w:pPr>
        <w:jc w:val="center"/>
      </w:pPr>
    </w:p>
    <w:p w14:paraId="3C71EA9E" w14:textId="7942936D" w:rsidR="0074167C" w:rsidRDefault="0074167C" w:rsidP="00D42B51">
      <w:pPr>
        <w:jc w:val="center"/>
      </w:pPr>
    </w:p>
    <w:p w14:paraId="0A1EA93F" w14:textId="554F980C" w:rsidR="0074167C" w:rsidRDefault="0074167C" w:rsidP="00D42B51">
      <w:pPr>
        <w:jc w:val="center"/>
      </w:pPr>
    </w:p>
    <w:p w14:paraId="6988ED1B" w14:textId="44FD2277" w:rsidR="0074167C" w:rsidRDefault="0074167C" w:rsidP="00D42B51">
      <w:pPr>
        <w:jc w:val="center"/>
      </w:pPr>
    </w:p>
    <w:p w14:paraId="3E1FFA29" w14:textId="6BCCC2F2" w:rsidR="0074167C" w:rsidRDefault="0074167C" w:rsidP="00D42B51">
      <w:pPr>
        <w:jc w:val="center"/>
      </w:pPr>
    </w:p>
    <w:p w14:paraId="295FA5C4" w14:textId="556720C0" w:rsidR="0074167C" w:rsidRDefault="0074167C" w:rsidP="00D42B51">
      <w:pPr>
        <w:jc w:val="center"/>
      </w:pPr>
    </w:p>
    <w:p w14:paraId="706049B4" w14:textId="38F86412" w:rsidR="0074167C" w:rsidRDefault="0074167C" w:rsidP="00D42B51">
      <w:pPr>
        <w:jc w:val="center"/>
      </w:pPr>
    </w:p>
    <w:p w14:paraId="2C23CCC0" w14:textId="74729CCA" w:rsidR="0074167C" w:rsidRDefault="0074167C" w:rsidP="00D42B51">
      <w:pPr>
        <w:jc w:val="center"/>
      </w:pPr>
    </w:p>
    <w:p w14:paraId="6BF5F6AE" w14:textId="56055072" w:rsidR="0074167C" w:rsidRDefault="0074167C" w:rsidP="00D42B51">
      <w:pPr>
        <w:jc w:val="center"/>
      </w:pPr>
    </w:p>
    <w:p w14:paraId="24EBFA29" w14:textId="0BE8BB15" w:rsidR="0074167C" w:rsidRDefault="0074167C" w:rsidP="00D42B51">
      <w:pPr>
        <w:jc w:val="center"/>
      </w:pPr>
    </w:p>
    <w:p w14:paraId="7A5DD357" w14:textId="7C81B214" w:rsidR="0074167C" w:rsidRDefault="0074167C" w:rsidP="00D42B51">
      <w:pPr>
        <w:jc w:val="center"/>
      </w:pPr>
    </w:p>
    <w:p w14:paraId="1699A4AD" w14:textId="1F4F3A9F" w:rsidR="0074167C" w:rsidRDefault="0074167C" w:rsidP="00D42B51">
      <w:pPr>
        <w:jc w:val="center"/>
      </w:pPr>
    </w:p>
    <w:p w14:paraId="3D889AF6" w14:textId="3CADA7DC" w:rsidR="0074167C" w:rsidRDefault="0074167C" w:rsidP="00D42B51">
      <w:pPr>
        <w:jc w:val="center"/>
      </w:pPr>
    </w:p>
    <w:p w14:paraId="6D0D6A40" w14:textId="36B21675" w:rsidR="0074167C" w:rsidRDefault="0074167C" w:rsidP="00D42B51">
      <w:pPr>
        <w:jc w:val="center"/>
      </w:pPr>
    </w:p>
    <w:p w14:paraId="69144E0F" w14:textId="4B038132" w:rsidR="0074167C" w:rsidRDefault="0074167C" w:rsidP="00D42B51">
      <w:pPr>
        <w:jc w:val="center"/>
      </w:pPr>
    </w:p>
    <w:p w14:paraId="60803CA5" w14:textId="32A36BD8" w:rsidR="0074167C" w:rsidRDefault="0074167C" w:rsidP="00D42B51">
      <w:pPr>
        <w:jc w:val="center"/>
      </w:pPr>
    </w:p>
    <w:p w14:paraId="426D1882" w14:textId="6E52014D" w:rsidR="0074167C" w:rsidRDefault="0074167C" w:rsidP="00D42B51">
      <w:pPr>
        <w:jc w:val="center"/>
      </w:pPr>
    </w:p>
    <w:p w14:paraId="5B08CB27" w14:textId="7B666B76" w:rsidR="0074167C" w:rsidRDefault="0074167C" w:rsidP="00D42B51">
      <w:pPr>
        <w:jc w:val="center"/>
      </w:pPr>
    </w:p>
    <w:p w14:paraId="233574F8" w14:textId="77777777" w:rsidR="0074167C" w:rsidRDefault="0074167C" w:rsidP="00D42B51">
      <w:pPr>
        <w:jc w:val="center"/>
      </w:pPr>
    </w:p>
    <w:p w14:paraId="38A69861" w14:textId="13644232" w:rsidR="00425337" w:rsidRDefault="00425337" w:rsidP="00D42B51">
      <w:pPr>
        <w:jc w:val="center"/>
      </w:pPr>
    </w:p>
    <w:p w14:paraId="084C2A38" w14:textId="6B444219" w:rsidR="00425337" w:rsidRDefault="00425337" w:rsidP="00D42B51">
      <w:pPr>
        <w:jc w:val="center"/>
      </w:pPr>
    </w:p>
    <w:p w14:paraId="34A8AF52" w14:textId="774C0AD6" w:rsidR="00425337" w:rsidRDefault="00425337" w:rsidP="00D42B51">
      <w:pPr>
        <w:jc w:val="center"/>
      </w:pPr>
    </w:p>
    <w:p w14:paraId="3B48AEA0" w14:textId="09799115" w:rsidR="00425337" w:rsidRDefault="00425337" w:rsidP="00D42B51">
      <w:pPr>
        <w:jc w:val="center"/>
      </w:pPr>
    </w:p>
    <w:p w14:paraId="17BF99E3" w14:textId="20A3A7A9" w:rsidR="00425337" w:rsidRDefault="00425337" w:rsidP="00D42B51">
      <w:pPr>
        <w:jc w:val="center"/>
      </w:pPr>
    </w:p>
    <w:p w14:paraId="4163C128" w14:textId="2FB2D652" w:rsidR="00425337" w:rsidRDefault="00425337" w:rsidP="00D42B51">
      <w:pPr>
        <w:jc w:val="center"/>
      </w:pPr>
    </w:p>
    <w:p w14:paraId="493DD9CE" w14:textId="7D959853" w:rsidR="00D73A5D" w:rsidRDefault="00D73A5D" w:rsidP="00D73A5D">
      <w:pPr>
        <w:pStyle w:val="Heading1"/>
      </w:pPr>
      <w:bookmarkStart w:id="58" w:name="_Toc39329760"/>
      <w:bookmarkStart w:id="59" w:name="_Toc39356954"/>
      <w:bookmarkStart w:id="60" w:name="_Toc39359167"/>
      <w:r>
        <w:t>Defenses</w:t>
      </w:r>
      <w:bookmarkEnd w:id="58"/>
      <w:bookmarkEnd w:id="59"/>
      <w:bookmarkEnd w:id="60"/>
    </w:p>
    <w:p w14:paraId="64D98462" w14:textId="77777777" w:rsidR="00D73A5D" w:rsidRDefault="00D73A5D" w:rsidP="00D73A5D">
      <w:pPr>
        <w:pStyle w:val="Heading2"/>
      </w:pPr>
      <w:bookmarkStart w:id="61" w:name="_Toc39329761"/>
      <w:bookmarkStart w:id="62" w:name="_Toc39356955"/>
      <w:bookmarkStart w:id="63" w:name="_Toc39359168"/>
      <w:r>
        <w:t>Overview</w:t>
      </w:r>
      <w:bookmarkEnd w:id="61"/>
      <w:bookmarkEnd w:id="62"/>
      <w:bookmarkEnd w:id="63"/>
    </w:p>
    <w:p w14:paraId="07B8878F" w14:textId="77777777" w:rsidR="00D73A5D" w:rsidRDefault="00D73A5D" w:rsidP="00D73A5D">
      <w:pPr>
        <w:pStyle w:val="NormalWeb"/>
        <w:spacing w:before="0" w:beforeAutospacing="0" w:after="0" w:afterAutospacing="0"/>
      </w:pPr>
      <w:r w:rsidRPr="00D73A5D">
        <w:t>By Following the example provided in the art library we implemented the defenses on the attacks.</w:t>
      </w:r>
    </w:p>
    <w:p w14:paraId="4D353843" w14:textId="77777777" w:rsidR="00D73A5D" w:rsidRDefault="00D73A5D" w:rsidP="00D73A5D">
      <w:pPr>
        <w:pStyle w:val="NormalWeb"/>
        <w:spacing w:before="0" w:beforeAutospacing="0" w:after="0" w:afterAutospacing="0"/>
      </w:pPr>
      <w:r w:rsidRPr="00D73A5D">
        <w:t>By applying the assigned defenses on both the original data and adversarial data we try to predict a randomly chosen image from both the samples and calculate the accuracy using imagenet.  </w:t>
      </w:r>
    </w:p>
    <w:p w14:paraId="0DBC4ED7" w14:textId="77777777" w:rsidR="00D73A5D" w:rsidRDefault="00D73A5D" w:rsidP="00D73A5D"/>
    <w:p w14:paraId="0C29422F" w14:textId="77777777" w:rsidR="00D73A5D" w:rsidRPr="00D73A5D" w:rsidRDefault="00D73A5D" w:rsidP="00D73A5D">
      <w:pPr>
        <w:pStyle w:val="Heading2"/>
      </w:pPr>
      <w:bookmarkStart w:id="64" w:name="_Toc39329762"/>
      <w:bookmarkStart w:id="65" w:name="_Toc39356956"/>
      <w:bookmarkStart w:id="66" w:name="_Toc39359169"/>
      <w:r w:rsidRPr="00D73A5D">
        <w:t>Problems</w:t>
      </w:r>
      <w:bookmarkEnd w:id="64"/>
      <w:bookmarkEnd w:id="65"/>
      <w:bookmarkEnd w:id="66"/>
    </w:p>
    <w:p w14:paraId="25DCC1C5" w14:textId="77777777" w:rsidR="00D73A5D" w:rsidRDefault="00D73A5D" w:rsidP="00D73A5D">
      <w:pPr>
        <w:pStyle w:val="NormalWeb"/>
        <w:spacing w:before="0" w:beforeAutospacing="0" w:after="0" w:afterAutospacing="0"/>
      </w:pPr>
      <w:r w:rsidRPr="00D73A5D">
        <w:t>The Assigned Defense Algorithms include: Total Variable Minimization, Gaussian Noise, JPEG Compression, Class Label, and Pixel Defense.</w:t>
      </w:r>
    </w:p>
    <w:p w14:paraId="21025AFD" w14:textId="77777777" w:rsidR="00D73A5D" w:rsidRDefault="00D73A5D" w:rsidP="00D73A5D">
      <w:pPr>
        <w:pStyle w:val="NormalWeb"/>
        <w:spacing w:before="0" w:beforeAutospacing="0" w:after="0" w:afterAutospacing="0"/>
      </w:pPr>
      <w:r w:rsidRPr="00D73A5D">
        <w:t>Most of the models were simple to implement and test. However, issues occurred while we were implementing Pixel_Defence.</w:t>
      </w:r>
    </w:p>
    <w:p w14:paraId="72696D21" w14:textId="77777777" w:rsidR="00D73A5D" w:rsidRDefault="00D73A5D" w:rsidP="00D73A5D"/>
    <w:p w14:paraId="518C874B" w14:textId="77777777" w:rsidR="00D73A5D" w:rsidRDefault="00D73A5D" w:rsidP="00D73A5D">
      <w:pPr>
        <w:pStyle w:val="NormalWeb"/>
        <w:spacing w:before="0" w:beforeAutospacing="0" w:after="0" w:afterAutospacing="0"/>
      </w:pPr>
      <w:r w:rsidRPr="00D73A5D">
        <w:lastRenderedPageBreak/>
        <w:t>Initially, the Pixel_Defence constructor did not require any parameters, so we passed none. However, a compilation error occurred stating pixel_cnn is not applied. </w:t>
      </w:r>
    </w:p>
    <w:p w14:paraId="172F2F46" w14:textId="77777777" w:rsidR="00D73A5D" w:rsidRDefault="00D73A5D" w:rsidP="00D73A5D">
      <w:pPr>
        <w:pStyle w:val="NormalWeb"/>
        <w:spacing w:before="0" w:beforeAutospacing="0" w:after="0" w:afterAutospacing="0"/>
      </w:pPr>
      <w:r w:rsidRPr="00D73A5D">
        <w:t>AttributeError: 'PixelDefend' object has no attribute 'pixel_cnn'</w:t>
      </w:r>
    </w:p>
    <w:p w14:paraId="083560E8" w14:textId="77777777" w:rsidR="00D73A5D" w:rsidRDefault="00D73A5D" w:rsidP="00D73A5D"/>
    <w:p w14:paraId="02D35AE8" w14:textId="77777777" w:rsidR="00D73A5D" w:rsidRDefault="00D73A5D" w:rsidP="00D73A5D">
      <w:pPr>
        <w:pStyle w:val="NormalWeb"/>
        <w:spacing w:before="0" w:beforeAutospacing="0" w:after="0" w:afterAutospacing="0"/>
      </w:pPr>
      <w:r w:rsidRPr="00D73A5D">
        <w:t>Since our attack did not have a pixel_cnn, we tried initializing one and passing as an argument. Then the compiler gave another error stating about pixel_cnn not having the correct attribute. Following up with the error in the Pixel_Defence library, we discovered that an internal function _call_ did not have the pixel_cnn properly initialized. Since the function was private, we were unable to alter anything, which led us to believe that there might be a bug in the PixelDefend’s code. After discussing with another team implementing the same attack, we learned that the other team is also dealing with the same issue. Therefore, we strongly believe that there is an error with PixelDefend, preventing us from implementing the defense.         </w:t>
      </w:r>
    </w:p>
    <w:p w14:paraId="015339B9" w14:textId="77777777" w:rsidR="00D73A5D" w:rsidRDefault="00D73A5D" w:rsidP="00D73A5D"/>
    <w:p w14:paraId="70DA0D9A" w14:textId="77777777" w:rsidR="00D73A5D" w:rsidRDefault="00D73A5D" w:rsidP="00D73A5D"/>
    <w:p w14:paraId="7848C1E6" w14:textId="77777777" w:rsidR="00D73A5D" w:rsidRDefault="00D73A5D" w:rsidP="00D73A5D">
      <w:pPr>
        <w:pStyle w:val="Heading2"/>
      </w:pPr>
      <w:bookmarkStart w:id="67" w:name="_Toc39329763"/>
      <w:bookmarkStart w:id="68" w:name="_Toc39356957"/>
      <w:bookmarkStart w:id="69" w:name="_Toc39359170"/>
      <w:r w:rsidRPr="00D73A5D">
        <w:t>Results</w:t>
      </w:r>
      <w:bookmarkEnd w:id="67"/>
      <w:bookmarkEnd w:id="68"/>
      <w:bookmarkEnd w:id="69"/>
      <w:r w:rsidRPr="00D73A5D">
        <w:rPr>
          <w:rFonts w:cs="Times New Roman"/>
        </w:rPr>
        <w:t>     </w:t>
      </w:r>
    </w:p>
    <w:p w14:paraId="1A439668" w14:textId="77777777" w:rsidR="00D73A5D" w:rsidRDefault="00D73A5D" w:rsidP="00D73A5D">
      <w:pPr>
        <w:pStyle w:val="NormalWeb"/>
        <w:spacing w:before="0" w:beforeAutospacing="0" w:after="0" w:afterAutospacing="0"/>
      </w:pPr>
      <w:r w:rsidRPr="00D73A5D">
        <w:t>The success rate of the defense, meaning how high is success rate of attacks with and without the defense.</w:t>
      </w:r>
    </w:p>
    <w:p w14:paraId="2DEDE561" w14:textId="77777777" w:rsidR="00D73A5D" w:rsidRDefault="00D73A5D" w:rsidP="00D73A5D">
      <w:pPr>
        <w:pStyle w:val="NormalWeb"/>
        <w:spacing w:before="0" w:beforeAutospacing="0" w:after="0" w:afterAutospacing="0"/>
      </w:pPr>
    </w:p>
    <w:p w14:paraId="1A858CA9" w14:textId="77777777" w:rsidR="00D73A5D" w:rsidRDefault="00D73A5D" w:rsidP="00D73A5D">
      <w:pPr>
        <w:pStyle w:val="NormalWeb"/>
        <w:spacing w:before="0" w:beforeAutospacing="0" w:after="0" w:afterAutospacing="0"/>
      </w:pPr>
      <w:r w:rsidRPr="00D73A5D">
        <w:t>The following are the averaged accuracies of the defenses applied. Table 1 represents the accuracy of original samples and post attack defenses. Table 2 represents the accuracy when defenses are applied before attack.   </w:t>
      </w:r>
    </w:p>
    <w:p w14:paraId="107201BE" w14:textId="77777777" w:rsidR="00D73A5D" w:rsidRDefault="00D73A5D" w:rsidP="00D73A5D"/>
    <w:p w14:paraId="00B9A168" w14:textId="77777777" w:rsidR="00D73A5D" w:rsidRDefault="00D73A5D" w:rsidP="00D73A5D">
      <w:pPr>
        <w:pStyle w:val="NormalWeb"/>
        <w:spacing w:before="0" w:beforeAutospacing="0" w:after="0" w:afterAutospacing="0"/>
      </w:pPr>
      <w:r>
        <w:rPr>
          <w:rFonts w:ascii="Courier New" w:hAnsi="Courier New" w:cs="Courier New"/>
          <w:b/>
          <w:bCs/>
          <w:color w:val="212121"/>
          <w:sz w:val="21"/>
          <w:szCs w:val="21"/>
          <w:shd w:val="clear" w:color="auto" w:fill="FFFFFF"/>
        </w:rPr>
        <w:t>Table 1</w:t>
      </w:r>
    </w:p>
    <w:p w14:paraId="6C71BBEA" w14:textId="77777777" w:rsidR="00D73A5D" w:rsidRDefault="00D73A5D" w:rsidP="00D73A5D"/>
    <w:tbl>
      <w:tblPr>
        <w:tblW w:w="0" w:type="auto"/>
        <w:tblCellMar>
          <w:top w:w="15" w:type="dxa"/>
          <w:left w:w="15" w:type="dxa"/>
          <w:bottom w:w="15" w:type="dxa"/>
          <w:right w:w="15" w:type="dxa"/>
        </w:tblCellMar>
        <w:tblLook w:val="04A0" w:firstRow="1" w:lastRow="0" w:firstColumn="1" w:lastColumn="0" w:noHBand="0" w:noVBand="1"/>
      </w:tblPr>
      <w:tblGrid>
        <w:gridCol w:w="2882"/>
        <w:gridCol w:w="749"/>
        <w:gridCol w:w="868"/>
        <w:gridCol w:w="749"/>
        <w:gridCol w:w="868"/>
        <w:gridCol w:w="749"/>
        <w:gridCol w:w="868"/>
        <w:gridCol w:w="749"/>
        <w:gridCol w:w="868"/>
      </w:tblGrid>
      <w:tr w:rsidR="00D73A5D" w14:paraId="6FE0FE33" w14:textId="77777777" w:rsidTr="00D73A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F57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Attack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0E75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Total Variance Minimizat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1AF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PEG Compress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52D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Gaussian No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263E"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lass Label</w:t>
            </w:r>
          </w:p>
        </w:tc>
      </w:tr>
      <w:tr w:rsidR="00D73A5D" w14:paraId="50076942" w14:textId="77777777" w:rsidTr="00D73A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4D707"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DB9E"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1F74"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8413"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AC10"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AF84"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1C4A"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2BB5"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9D03"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r>
      <w:tr w:rsidR="00D73A5D" w14:paraId="6FEE7FE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FBD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Spatial Trans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526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177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957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6F72"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212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0272"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BB3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E0B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368CE21E"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CBC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Newton F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7B6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B30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2.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EB3D"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C641F"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AE6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DD7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CF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27C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6EE2A6E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6BEB"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Projected Gradient Des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FA19"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883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9EF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373D"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E52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88F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70D9"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12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43E7A5C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37CD"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Deep F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706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79A8"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E6E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8FE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209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A62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197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B8A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5DDC729F"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853B"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FastGradientSign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6FC4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137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EC9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E6C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065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38F4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14B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ED4D"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7078077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1AD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UniversalPerturb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DB0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90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5A3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202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73D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742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5B8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360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2B0A6CA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ACDC"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50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FF5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E7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91EF8"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0B9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ED6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F657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3BD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03654B95"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E270"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Elastic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BD2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57A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8CF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E3DB"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44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B93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22AB"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7B4F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6703568E"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5849"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Zeroth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DB76"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09C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A47B"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DB5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3D46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1D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36F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CC3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4DEF2ED5"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6EDD"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CFA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27E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CA8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5FB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2FA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2.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89B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CA8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AA5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374555B8"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484CE"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acobianBasedSaliencyMap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D476"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95F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3D6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F26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3C4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533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8CF8"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E91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7C5D9B8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492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Basic Iter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8C0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ECF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6BA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5D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9FC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12DE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B3C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063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bl>
    <w:p w14:paraId="2E23A0EC" w14:textId="77777777" w:rsidR="00D73A5D" w:rsidRDefault="00D73A5D" w:rsidP="00D73A5D"/>
    <w:p w14:paraId="27E1375B" w14:textId="77777777" w:rsidR="00D73A5D" w:rsidRDefault="00D73A5D" w:rsidP="00D73A5D">
      <w:pPr>
        <w:pStyle w:val="NormalWeb"/>
        <w:spacing w:before="0" w:beforeAutospacing="0" w:after="0" w:afterAutospacing="0"/>
      </w:pPr>
      <w:r>
        <w:rPr>
          <w:rFonts w:ascii="Courier New" w:hAnsi="Courier New" w:cs="Courier New"/>
          <w:color w:val="212121"/>
          <w:sz w:val="21"/>
          <w:szCs w:val="21"/>
          <w:shd w:val="clear" w:color="auto" w:fill="FFFFFF"/>
        </w:rPr>
        <w:t>   </w:t>
      </w:r>
    </w:p>
    <w:p w14:paraId="06156BB0" w14:textId="77777777" w:rsidR="00D73A5D" w:rsidRDefault="00D73A5D" w:rsidP="00D73A5D">
      <w:pPr>
        <w:pStyle w:val="NormalWeb"/>
        <w:spacing w:before="0" w:beforeAutospacing="0" w:after="0" w:afterAutospacing="0"/>
      </w:pPr>
      <w:r>
        <w:rPr>
          <w:rFonts w:ascii="Courier New" w:hAnsi="Courier New" w:cs="Courier New"/>
          <w:b/>
          <w:bCs/>
          <w:color w:val="212121"/>
          <w:sz w:val="21"/>
          <w:szCs w:val="21"/>
          <w:shd w:val="clear" w:color="auto" w:fill="FFFFFF"/>
        </w:rPr>
        <w:lastRenderedPageBreak/>
        <w:t>Table 2 :</w:t>
      </w:r>
    </w:p>
    <w:p w14:paraId="7ED0F94E" w14:textId="77777777" w:rsidR="00D73A5D" w:rsidRDefault="00D73A5D" w:rsidP="00D73A5D"/>
    <w:tbl>
      <w:tblPr>
        <w:tblW w:w="0" w:type="auto"/>
        <w:tblCellMar>
          <w:top w:w="15" w:type="dxa"/>
          <w:left w:w="15" w:type="dxa"/>
          <w:bottom w:w="15" w:type="dxa"/>
          <w:right w:w="15" w:type="dxa"/>
        </w:tblCellMar>
        <w:tblLook w:val="04A0" w:firstRow="1" w:lastRow="0" w:firstColumn="1" w:lastColumn="0" w:noHBand="0" w:noVBand="1"/>
      </w:tblPr>
      <w:tblGrid>
        <w:gridCol w:w="3863"/>
        <w:gridCol w:w="1797"/>
        <w:gridCol w:w="1676"/>
        <w:gridCol w:w="1189"/>
        <w:gridCol w:w="825"/>
      </w:tblGrid>
      <w:tr w:rsidR="00D73A5D" w14:paraId="04F9A8A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1248"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At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3231"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Total Variance Minimiz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5A1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PEG Compre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16F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Gaussian No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E4E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lass Label</w:t>
            </w:r>
          </w:p>
        </w:tc>
      </w:tr>
      <w:tr w:rsidR="00D73A5D" w14:paraId="20162A8C"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C91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Spatial Trans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04F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56082"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4C2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F704" w14:textId="77777777" w:rsidR="00D73A5D" w:rsidRDefault="00D73A5D"/>
        </w:tc>
      </w:tr>
      <w:tr w:rsidR="00D73A5D" w14:paraId="1A83F5D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0B63"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Newton F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963A"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010E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367A"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D31E" w14:textId="77777777" w:rsidR="00D73A5D" w:rsidRDefault="00D73A5D"/>
        </w:tc>
      </w:tr>
      <w:tr w:rsidR="00D73A5D" w14:paraId="05015D30"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586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Projected Gradient Des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B47B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8786"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164C"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0367" w14:textId="77777777" w:rsidR="00D73A5D" w:rsidRDefault="00D73A5D"/>
        </w:tc>
      </w:tr>
      <w:tr w:rsidR="00D73A5D" w14:paraId="2B22485C" w14:textId="77777777" w:rsidTr="00D73A5D">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AF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Deep F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E52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D493"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F47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D2F2" w14:textId="77777777" w:rsidR="00D73A5D" w:rsidRDefault="00D73A5D"/>
        </w:tc>
      </w:tr>
      <w:tr w:rsidR="00D73A5D" w14:paraId="16CA796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BEF9"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FastGradientSign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303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C56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2AA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3CE2" w14:textId="77777777" w:rsidR="00D73A5D" w:rsidRDefault="00D73A5D"/>
        </w:tc>
      </w:tr>
      <w:tr w:rsidR="00D73A5D" w14:paraId="3E94E50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387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UniversalPerturb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BF8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0EAB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95E6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3D50" w14:textId="77777777" w:rsidR="00D73A5D" w:rsidRDefault="00D73A5D"/>
        </w:tc>
      </w:tr>
      <w:tr w:rsidR="00D73A5D" w14:paraId="4BCDDED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210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857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3A7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E58E"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823B" w14:textId="77777777" w:rsidR="00D73A5D" w:rsidRDefault="00D73A5D"/>
        </w:tc>
      </w:tr>
      <w:tr w:rsidR="00D73A5D" w14:paraId="16014872" w14:textId="77777777" w:rsidTr="00D73A5D">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839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Elastic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64AFC"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824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E59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CA58" w14:textId="77777777" w:rsidR="00D73A5D" w:rsidRDefault="00D73A5D"/>
        </w:tc>
      </w:tr>
      <w:tr w:rsidR="00D73A5D" w14:paraId="3CEEC1CD"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F2EA"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Zeroth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D482"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6B1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73AE"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B7E0" w14:textId="77777777" w:rsidR="00D73A5D" w:rsidRDefault="00D73A5D"/>
        </w:tc>
      </w:tr>
      <w:tr w:rsidR="00D73A5D" w14:paraId="7F62688C" w14:textId="77777777" w:rsidTr="00D73A5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9C8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E233"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7021"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854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7565" w14:textId="77777777" w:rsidR="00D73A5D" w:rsidRDefault="00D73A5D"/>
        </w:tc>
      </w:tr>
      <w:tr w:rsidR="00D73A5D" w14:paraId="2BF3A9B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C049"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acobianBasedSaliencyMap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B36B"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F64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A711"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E868" w14:textId="77777777" w:rsidR="00D73A5D" w:rsidRDefault="00D73A5D"/>
        </w:tc>
      </w:tr>
      <w:tr w:rsidR="00D73A5D" w14:paraId="41AFC8AB"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E863"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Basic Iter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F10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1B727"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BF97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D060" w14:textId="77777777" w:rsidR="00D73A5D" w:rsidRDefault="00D73A5D"/>
        </w:tc>
      </w:tr>
    </w:tbl>
    <w:p w14:paraId="0FB22124" w14:textId="77777777" w:rsidR="00D73A5D" w:rsidRDefault="00D73A5D" w:rsidP="00D73A5D"/>
    <w:p w14:paraId="30AAA32D" w14:textId="63FDB5BE" w:rsidR="00D73A5D" w:rsidRDefault="00D73A5D" w:rsidP="00D73A5D">
      <w:pPr>
        <w:pStyle w:val="NormalWeb"/>
        <w:spacing w:before="0" w:beforeAutospacing="0" w:after="0" w:afterAutospacing="0"/>
      </w:pPr>
      <w:r w:rsidRPr="00D73A5D">
        <w:t>How much computational overhead the defense introduces into the system.</w:t>
      </w:r>
      <w:r w:rsidR="00CA42A6">
        <w:t xml:space="preserve"> </w:t>
      </w:r>
      <w:r w:rsidRPr="00D73A5D">
        <w:t>Does the defense impact the performance of the model if no attack is</w:t>
      </w:r>
      <w:r w:rsidR="00CA42A6">
        <w:t xml:space="preserve"> </w:t>
      </w:r>
      <w:r w:rsidRPr="00D73A5D">
        <w:t>present?</w:t>
      </w:r>
    </w:p>
    <w:p w14:paraId="1D42C17A" w14:textId="77777777" w:rsidR="00D73A5D" w:rsidRDefault="00D73A5D" w:rsidP="00D73A5D"/>
    <w:p w14:paraId="25052DC7" w14:textId="77777777" w:rsidR="00D73A5D" w:rsidRDefault="00D73A5D" w:rsidP="00D73A5D">
      <w:pPr>
        <w:pStyle w:val="NormalWeb"/>
        <w:spacing w:before="0" w:beforeAutospacing="0" w:after="0" w:afterAutospacing="0"/>
      </w:pPr>
      <w:r w:rsidRPr="00D73A5D">
        <w:t>Yes and No, one defense did take a long time to execute (Class Label). However, most of the attacks took less than 5 mins to execute.    </w:t>
      </w:r>
    </w:p>
    <w:p w14:paraId="52B9F792" w14:textId="77777777" w:rsidR="00D73A5D" w:rsidRDefault="00D73A5D" w:rsidP="00D73A5D"/>
    <w:p w14:paraId="7AD4DE07" w14:textId="720521C0" w:rsidR="00425337" w:rsidRDefault="00425337" w:rsidP="00D42B51">
      <w:pPr>
        <w:jc w:val="center"/>
      </w:pPr>
    </w:p>
    <w:p w14:paraId="49ECBC35" w14:textId="7D1378B3" w:rsidR="00425337" w:rsidRDefault="00425337" w:rsidP="00D42B51">
      <w:pPr>
        <w:jc w:val="center"/>
      </w:pPr>
    </w:p>
    <w:p w14:paraId="6F0A78CA" w14:textId="7FC8D0B2" w:rsidR="00380DFF" w:rsidRDefault="00380DFF" w:rsidP="00D42B51">
      <w:pPr>
        <w:jc w:val="center"/>
      </w:pPr>
    </w:p>
    <w:p w14:paraId="55FB2B7B" w14:textId="4FBA96C9" w:rsidR="00380DFF" w:rsidRDefault="00380DFF" w:rsidP="00D42B51">
      <w:pPr>
        <w:jc w:val="center"/>
      </w:pPr>
    </w:p>
    <w:p w14:paraId="44377489" w14:textId="6134B79C" w:rsidR="00380DFF" w:rsidRDefault="00380DFF" w:rsidP="00D42B51">
      <w:pPr>
        <w:jc w:val="center"/>
      </w:pPr>
    </w:p>
    <w:p w14:paraId="3E74C7F2" w14:textId="2691310B" w:rsidR="00380DFF" w:rsidRDefault="00380DFF" w:rsidP="00D42B51">
      <w:pPr>
        <w:jc w:val="center"/>
      </w:pPr>
    </w:p>
    <w:p w14:paraId="2B132892" w14:textId="61AF49A4" w:rsidR="00380DFF" w:rsidRDefault="00380DFF" w:rsidP="00D42B51">
      <w:pPr>
        <w:jc w:val="center"/>
      </w:pPr>
    </w:p>
    <w:p w14:paraId="1CA8F4D1" w14:textId="1E98962E" w:rsidR="00380DFF" w:rsidRDefault="00380DFF" w:rsidP="00D42B51">
      <w:pPr>
        <w:jc w:val="center"/>
      </w:pPr>
    </w:p>
    <w:p w14:paraId="5EC630DC" w14:textId="1110B2CD" w:rsidR="00380DFF" w:rsidRDefault="00380DFF" w:rsidP="00D42B51">
      <w:pPr>
        <w:jc w:val="center"/>
      </w:pPr>
    </w:p>
    <w:p w14:paraId="48A81B1E" w14:textId="71761F7C" w:rsidR="00380DFF" w:rsidRDefault="00380DFF" w:rsidP="00D42B51">
      <w:pPr>
        <w:jc w:val="center"/>
      </w:pPr>
    </w:p>
    <w:p w14:paraId="5BA2CB49" w14:textId="3808158E" w:rsidR="00380DFF" w:rsidRDefault="00380DFF" w:rsidP="00D42B51">
      <w:pPr>
        <w:jc w:val="center"/>
      </w:pPr>
    </w:p>
    <w:p w14:paraId="292FB085" w14:textId="3B994F45" w:rsidR="00380DFF" w:rsidRDefault="00380DFF" w:rsidP="00D42B51">
      <w:pPr>
        <w:jc w:val="center"/>
      </w:pPr>
    </w:p>
    <w:p w14:paraId="0382D380" w14:textId="0FB852BB" w:rsidR="00380DFF" w:rsidRDefault="00380DFF" w:rsidP="00D42B51">
      <w:pPr>
        <w:jc w:val="center"/>
      </w:pPr>
    </w:p>
    <w:p w14:paraId="2D4A795F" w14:textId="70E4D97A" w:rsidR="00380DFF" w:rsidRDefault="00380DFF" w:rsidP="00D42B51">
      <w:pPr>
        <w:jc w:val="center"/>
      </w:pPr>
    </w:p>
    <w:p w14:paraId="16781AFA" w14:textId="392C4237" w:rsidR="00380DFF" w:rsidRDefault="00380DFF" w:rsidP="00D42B51">
      <w:pPr>
        <w:jc w:val="center"/>
      </w:pPr>
    </w:p>
    <w:p w14:paraId="71F508C0" w14:textId="7EE99C09" w:rsidR="00380DFF" w:rsidRDefault="00380DFF" w:rsidP="00D42B51">
      <w:pPr>
        <w:jc w:val="center"/>
      </w:pPr>
    </w:p>
    <w:p w14:paraId="6313F762" w14:textId="1ACE62BD" w:rsidR="00380DFF" w:rsidRDefault="00380DFF" w:rsidP="00D42B51">
      <w:pPr>
        <w:jc w:val="center"/>
      </w:pPr>
    </w:p>
    <w:p w14:paraId="7AAE9C50" w14:textId="215999D1" w:rsidR="00380DFF" w:rsidRDefault="00380DFF" w:rsidP="00D42B51">
      <w:pPr>
        <w:jc w:val="center"/>
      </w:pPr>
    </w:p>
    <w:p w14:paraId="056EA259" w14:textId="4E74ED1B" w:rsidR="00380DFF" w:rsidRDefault="00380DFF" w:rsidP="00D42B51">
      <w:pPr>
        <w:jc w:val="center"/>
      </w:pPr>
    </w:p>
    <w:p w14:paraId="547C7243" w14:textId="101ECECE" w:rsidR="00380DFF" w:rsidRDefault="00380DFF" w:rsidP="00D42B51">
      <w:pPr>
        <w:jc w:val="center"/>
      </w:pPr>
    </w:p>
    <w:p w14:paraId="7862EE3E" w14:textId="2F4C933B" w:rsidR="00BE54BA" w:rsidRPr="00F77ED9" w:rsidRDefault="00BE54BA" w:rsidP="006370BE">
      <w:pPr>
        <w:pStyle w:val="Heading2"/>
      </w:pPr>
    </w:p>
    <w:p w14:paraId="0261F3FB" w14:textId="77777777" w:rsidR="00380DFF" w:rsidRDefault="00380DFF" w:rsidP="00380DFF">
      <w:pPr>
        <w:jc w:val="center"/>
      </w:pPr>
    </w:p>
    <w:p w14:paraId="08F0659E" w14:textId="6C681D67" w:rsidR="00380DFF" w:rsidRDefault="00380DFF" w:rsidP="00D42B51">
      <w:pPr>
        <w:jc w:val="center"/>
      </w:pPr>
    </w:p>
    <w:p w14:paraId="713CDC5F" w14:textId="46DF0E57" w:rsidR="00773B34" w:rsidRDefault="00773B34" w:rsidP="00D42B51">
      <w:pPr>
        <w:jc w:val="center"/>
      </w:pPr>
    </w:p>
    <w:p w14:paraId="7635F3BF" w14:textId="46701B28" w:rsidR="00773B34" w:rsidRDefault="00773B34" w:rsidP="00D42B51">
      <w:pPr>
        <w:jc w:val="center"/>
      </w:pPr>
    </w:p>
    <w:p w14:paraId="55CEB681" w14:textId="777D017C" w:rsidR="00773B34" w:rsidRDefault="00773B34" w:rsidP="00D42B51">
      <w:pPr>
        <w:jc w:val="center"/>
      </w:pPr>
    </w:p>
    <w:p w14:paraId="11AEFCAB" w14:textId="2D9656D2" w:rsidR="00773B34" w:rsidRDefault="00773B34" w:rsidP="00D42B51">
      <w:pPr>
        <w:jc w:val="center"/>
      </w:pPr>
    </w:p>
    <w:p w14:paraId="7B8D711B" w14:textId="5A54205F" w:rsidR="00773B34" w:rsidRDefault="00773B34" w:rsidP="00D42B51">
      <w:pPr>
        <w:jc w:val="center"/>
      </w:pPr>
    </w:p>
    <w:p w14:paraId="686AD5BE" w14:textId="5BC3DA86" w:rsidR="00773B34" w:rsidRDefault="00773B34" w:rsidP="00D42B51">
      <w:pPr>
        <w:jc w:val="center"/>
      </w:pPr>
    </w:p>
    <w:p w14:paraId="03A33E32" w14:textId="7D6FD67D" w:rsidR="00773B34" w:rsidRDefault="00773B34" w:rsidP="00D42B51">
      <w:pPr>
        <w:jc w:val="center"/>
      </w:pPr>
    </w:p>
    <w:p w14:paraId="46848467" w14:textId="1760CAC2" w:rsidR="00773B34" w:rsidRDefault="00773B34" w:rsidP="00D42B51">
      <w:pPr>
        <w:jc w:val="center"/>
      </w:pPr>
    </w:p>
    <w:p w14:paraId="255042F3" w14:textId="13253713" w:rsidR="002B10FD" w:rsidRDefault="002B10FD" w:rsidP="00C24B18">
      <w:pPr>
        <w:pStyle w:val="Heading1"/>
      </w:pPr>
    </w:p>
    <w:p w14:paraId="15BEA2BB" w14:textId="77777777" w:rsidR="002B10FD" w:rsidRPr="002B10FD" w:rsidRDefault="002B10FD" w:rsidP="002B10FD"/>
    <w:p w14:paraId="37CAE7AB" w14:textId="77777777" w:rsidR="00D73A5D" w:rsidRDefault="00D73A5D" w:rsidP="00C24B18">
      <w:pPr>
        <w:pStyle w:val="Heading1"/>
      </w:pPr>
    </w:p>
    <w:p w14:paraId="21274C9D" w14:textId="73F60C9E" w:rsidR="00D73A5D" w:rsidRDefault="00D73A5D" w:rsidP="00C24B18">
      <w:pPr>
        <w:pStyle w:val="Heading1"/>
      </w:pPr>
    </w:p>
    <w:p w14:paraId="414F03AF" w14:textId="6F01B278" w:rsidR="00D73A5D" w:rsidRDefault="00D73A5D" w:rsidP="00D73A5D"/>
    <w:p w14:paraId="2F288B6C" w14:textId="481C7C8C" w:rsidR="00D73A5D" w:rsidRDefault="00D73A5D" w:rsidP="00D73A5D"/>
    <w:p w14:paraId="07E2DA7C" w14:textId="24E46F6F" w:rsidR="0074167C" w:rsidRDefault="0074167C" w:rsidP="00D73A5D"/>
    <w:p w14:paraId="6A93CB7D" w14:textId="42F27644" w:rsidR="0074167C" w:rsidRDefault="0074167C" w:rsidP="00D73A5D"/>
    <w:p w14:paraId="6AAFF235" w14:textId="77777777" w:rsidR="0074167C" w:rsidRDefault="0074167C" w:rsidP="00D73A5D"/>
    <w:p w14:paraId="6D8B9C67" w14:textId="77777777" w:rsidR="00D73A5D" w:rsidRPr="00D73A5D" w:rsidRDefault="00D73A5D" w:rsidP="00D73A5D"/>
    <w:p w14:paraId="54F53DFC" w14:textId="71888356" w:rsidR="0032218C" w:rsidRDefault="0032218C" w:rsidP="00C24B18">
      <w:pPr>
        <w:pStyle w:val="Heading1"/>
      </w:pPr>
    </w:p>
    <w:p w14:paraId="1D237487" w14:textId="77777777" w:rsidR="0074167C" w:rsidRPr="0074167C" w:rsidRDefault="0074167C" w:rsidP="0074167C"/>
    <w:p w14:paraId="7A807BAE" w14:textId="743A234D" w:rsidR="0032218C" w:rsidRDefault="0074167C" w:rsidP="0074167C">
      <w:pPr>
        <w:pStyle w:val="Heading1"/>
      </w:pPr>
      <w:bookmarkStart w:id="70" w:name="_Toc39329764"/>
      <w:bookmarkStart w:id="71" w:name="_Toc39356958"/>
      <w:bookmarkStart w:id="72" w:name="_Toc39359171"/>
      <w:r>
        <w:t>Attacks on Text Data</w:t>
      </w:r>
      <w:bookmarkEnd w:id="70"/>
      <w:bookmarkEnd w:id="71"/>
      <w:bookmarkEnd w:id="72"/>
    </w:p>
    <w:p w14:paraId="75692D04" w14:textId="5EF0EFF5" w:rsidR="0074167C" w:rsidRDefault="0074167C" w:rsidP="0074167C"/>
    <w:p w14:paraId="5C326D6F" w14:textId="159D1697" w:rsidR="0074167C" w:rsidRDefault="0074167C" w:rsidP="0074167C"/>
    <w:p w14:paraId="46785B79" w14:textId="125A08C7" w:rsidR="0074167C" w:rsidRDefault="0074167C" w:rsidP="0074167C"/>
    <w:p w14:paraId="230F6946" w14:textId="21467800" w:rsidR="0074167C" w:rsidRDefault="0074167C" w:rsidP="0074167C"/>
    <w:p w14:paraId="27765C1D" w14:textId="02B87C49" w:rsidR="0074167C" w:rsidRDefault="0074167C" w:rsidP="0074167C"/>
    <w:p w14:paraId="7A84B563" w14:textId="502F9200" w:rsidR="0074167C" w:rsidRDefault="0074167C" w:rsidP="0074167C"/>
    <w:p w14:paraId="4C00DE4B" w14:textId="585CCA59" w:rsidR="0074167C" w:rsidRDefault="0074167C" w:rsidP="0074167C"/>
    <w:p w14:paraId="7ACB8FC5" w14:textId="6E5777CB" w:rsidR="0074167C" w:rsidRDefault="0074167C" w:rsidP="0074167C"/>
    <w:p w14:paraId="2C9B9112" w14:textId="67192FC9" w:rsidR="0074167C" w:rsidRDefault="0074167C" w:rsidP="0074167C"/>
    <w:p w14:paraId="4C4B2077" w14:textId="79294507" w:rsidR="0074167C" w:rsidRDefault="0074167C" w:rsidP="0074167C"/>
    <w:p w14:paraId="3F4A088A" w14:textId="16367EA9" w:rsidR="0074167C" w:rsidRDefault="0074167C" w:rsidP="0074167C"/>
    <w:p w14:paraId="43A5DBC8" w14:textId="4CED5EF2" w:rsidR="0074167C" w:rsidRDefault="0074167C" w:rsidP="0074167C"/>
    <w:p w14:paraId="49605B35" w14:textId="1097CC4F" w:rsidR="0074167C" w:rsidRDefault="0074167C" w:rsidP="0074167C"/>
    <w:p w14:paraId="2A85B430" w14:textId="665E65D5" w:rsidR="0074167C" w:rsidRDefault="0074167C" w:rsidP="0074167C"/>
    <w:p w14:paraId="4E7598C2" w14:textId="10723866" w:rsidR="0074167C" w:rsidRDefault="0074167C" w:rsidP="0074167C"/>
    <w:p w14:paraId="08EA6671" w14:textId="2368B82C" w:rsidR="0074167C" w:rsidRDefault="0074167C" w:rsidP="0074167C"/>
    <w:p w14:paraId="036E2F87" w14:textId="352202B8" w:rsidR="0074167C" w:rsidRDefault="0074167C" w:rsidP="0074167C"/>
    <w:p w14:paraId="74CF1AEB" w14:textId="48488D8D" w:rsidR="0074167C" w:rsidRDefault="0074167C" w:rsidP="0074167C"/>
    <w:p w14:paraId="226B2E85" w14:textId="7A2790D0" w:rsidR="0074167C" w:rsidRDefault="0074167C" w:rsidP="0074167C"/>
    <w:p w14:paraId="5AEB7253" w14:textId="158DB03F" w:rsidR="0074167C" w:rsidRDefault="0074167C" w:rsidP="0074167C"/>
    <w:p w14:paraId="77AF2F69" w14:textId="16BAB6C6" w:rsidR="0074167C" w:rsidRDefault="0074167C" w:rsidP="0074167C"/>
    <w:p w14:paraId="14028580" w14:textId="3FC8427C" w:rsidR="0074167C" w:rsidRDefault="0074167C" w:rsidP="0074167C"/>
    <w:p w14:paraId="00AB77BA" w14:textId="4D1CC488" w:rsidR="0074167C" w:rsidRDefault="0074167C" w:rsidP="0074167C"/>
    <w:p w14:paraId="63AC6474" w14:textId="6796B3A5" w:rsidR="0074167C" w:rsidRDefault="0074167C" w:rsidP="0074167C"/>
    <w:p w14:paraId="1B76A44D" w14:textId="3189CBE8" w:rsidR="0074167C" w:rsidRDefault="0074167C" w:rsidP="0074167C"/>
    <w:p w14:paraId="0E604406" w14:textId="1E1E4B43" w:rsidR="0074167C" w:rsidRDefault="0074167C" w:rsidP="0074167C"/>
    <w:p w14:paraId="0B39FBD8" w14:textId="4A7F5147" w:rsidR="0074167C" w:rsidRDefault="0074167C" w:rsidP="0074167C"/>
    <w:p w14:paraId="115DF965" w14:textId="7AEBBD7B" w:rsidR="0074167C" w:rsidRDefault="0074167C" w:rsidP="0074167C"/>
    <w:p w14:paraId="40D11CE8" w14:textId="314EC89F" w:rsidR="0074167C" w:rsidRDefault="0074167C" w:rsidP="0074167C"/>
    <w:p w14:paraId="36735B85" w14:textId="028ADC68" w:rsidR="0074167C" w:rsidRDefault="0074167C" w:rsidP="0074167C"/>
    <w:p w14:paraId="24362227" w14:textId="4BC8F7A1" w:rsidR="0074167C" w:rsidRDefault="0074167C" w:rsidP="0074167C"/>
    <w:p w14:paraId="77D0B493" w14:textId="1CAC6A7C" w:rsidR="0074167C" w:rsidRDefault="0074167C" w:rsidP="0074167C"/>
    <w:p w14:paraId="1D7DCCEC" w14:textId="7E2B4436" w:rsidR="0074167C" w:rsidRDefault="0074167C" w:rsidP="0074167C"/>
    <w:p w14:paraId="5CE4BA96" w14:textId="4DD6E6C8" w:rsidR="0074167C" w:rsidRDefault="0074167C" w:rsidP="0074167C"/>
    <w:p w14:paraId="48605BC6" w14:textId="33ADA1F5" w:rsidR="0074167C" w:rsidRDefault="0074167C" w:rsidP="0074167C"/>
    <w:p w14:paraId="272B047B" w14:textId="3857994F" w:rsidR="0074167C" w:rsidRDefault="0074167C" w:rsidP="0074167C"/>
    <w:p w14:paraId="13A12F23" w14:textId="299A177A" w:rsidR="0074167C" w:rsidRDefault="0074167C" w:rsidP="0074167C"/>
    <w:p w14:paraId="17835AEB" w14:textId="2543BAAC" w:rsidR="0074167C" w:rsidRDefault="0074167C" w:rsidP="0074167C"/>
    <w:p w14:paraId="325D0F09" w14:textId="371688BD" w:rsidR="0074167C" w:rsidRDefault="0074167C" w:rsidP="0074167C"/>
    <w:p w14:paraId="76888489" w14:textId="6E517FB7" w:rsidR="0074167C" w:rsidRDefault="0074167C" w:rsidP="0074167C"/>
    <w:p w14:paraId="479D8ABD" w14:textId="01E046DC" w:rsidR="0074167C" w:rsidRDefault="0074167C" w:rsidP="0074167C"/>
    <w:p w14:paraId="140B235E" w14:textId="0A587E88" w:rsidR="0074167C" w:rsidRDefault="0074167C" w:rsidP="0074167C"/>
    <w:p w14:paraId="7FFAE66B" w14:textId="57668DDB" w:rsidR="0074167C" w:rsidRDefault="0074167C" w:rsidP="0074167C"/>
    <w:p w14:paraId="145CF57C" w14:textId="4D42513D" w:rsidR="0074167C" w:rsidRDefault="0074167C" w:rsidP="0074167C"/>
    <w:p w14:paraId="04337E09" w14:textId="4676CFD3" w:rsidR="0074167C" w:rsidRDefault="0074167C" w:rsidP="0074167C"/>
    <w:p w14:paraId="570FA01A" w14:textId="0D7DE61B" w:rsidR="0074167C" w:rsidRDefault="0074167C" w:rsidP="0074167C"/>
    <w:p w14:paraId="31F1596D" w14:textId="1300663E" w:rsidR="0074167C" w:rsidRDefault="0074167C" w:rsidP="0074167C"/>
    <w:p w14:paraId="115F227B" w14:textId="09BA86E1" w:rsidR="0074167C" w:rsidRDefault="0074167C" w:rsidP="0074167C"/>
    <w:p w14:paraId="53D51012" w14:textId="2FD6746E" w:rsidR="0074167C" w:rsidRDefault="0074167C" w:rsidP="0074167C"/>
    <w:p w14:paraId="513D7D65" w14:textId="3F0078F0" w:rsidR="0074167C" w:rsidRDefault="0074167C" w:rsidP="0074167C"/>
    <w:p w14:paraId="102C6296" w14:textId="11CECE57" w:rsidR="0074167C" w:rsidRDefault="0074167C" w:rsidP="0074167C"/>
    <w:p w14:paraId="45CE9BC6" w14:textId="223ACF4D" w:rsidR="0074167C" w:rsidRDefault="0074167C" w:rsidP="0074167C"/>
    <w:p w14:paraId="452F84AE" w14:textId="4B01DA88" w:rsidR="0074167C" w:rsidRDefault="0074167C" w:rsidP="0074167C"/>
    <w:p w14:paraId="21296CA6" w14:textId="4D39DC98" w:rsidR="0074167C" w:rsidRDefault="0074167C" w:rsidP="0074167C"/>
    <w:p w14:paraId="3FD08737" w14:textId="3DE01435" w:rsidR="0074167C" w:rsidRDefault="0074167C" w:rsidP="0074167C"/>
    <w:p w14:paraId="58741D2E" w14:textId="79904513" w:rsidR="0074167C" w:rsidRDefault="0074167C" w:rsidP="0074167C"/>
    <w:p w14:paraId="2EB6E22A" w14:textId="390F2D44" w:rsidR="0074167C" w:rsidRDefault="0074167C" w:rsidP="0074167C"/>
    <w:p w14:paraId="16485289" w14:textId="6F931A86" w:rsidR="0074167C" w:rsidRDefault="0074167C" w:rsidP="0074167C"/>
    <w:p w14:paraId="796D6ED4" w14:textId="7641A76F" w:rsidR="0074167C" w:rsidRDefault="0074167C" w:rsidP="0074167C"/>
    <w:p w14:paraId="4FC1473B" w14:textId="44D690A7" w:rsidR="0074167C" w:rsidRDefault="0074167C" w:rsidP="0074167C"/>
    <w:p w14:paraId="767837EC" w14:textId="7D065017" w:rsidR="0074167C" w:rsidRDefault="0074167C" w:rsidP="0074167C"/>
    <w:p w14:paraId="763B9031" w14:textId="6617A228" w:rsidR="0074167C" w:rsidRDefault="0074167C" w:rsidP="0074167C"/>
    <w:p w14:paraId="33B4CA33" w14:textId="39BDCF0F" w:rsidR="0074167C" w:rsidRDefault="0074167C" w:rsidP="0074167C"/>
    <w:p w14:paraId="41BD45B2" w14:textId="15278FF0" w:rsidR="0074167C" w:rsidRDefault="0074167C" w:rsidP="0074167C"/>
    <w:p w14:paraId="29C9AE99" w14:textId="393BF734" w:rsidR="0074167C" w:rsidRDefault="0074167C" w:rsidP="0074167C"/>
    <w:p w14:paraId="4C8754A4" w14:textId="7EC6EDBE" w:rsidR="0074167C" w:rsidRDefault="0074167C" w:rsidP="0074167C"/>
    <w:p w14:paraId="309B8DE2" w14:textId="5A9ED451" w:rsidR="0074167C" w:rsidRDefault="0074167C" w:rsidP="0074167C"/>
    <w:p w14:paraId="1A4410A1" w14:textId="403EA4DD" w:rsidR="0074167C" w:rsidRDefault="0074167C" w:rsidP="0074167C"/>
    <w:p w14:paraId="3E478ADA" w14:textId="59A69B7E" w:rsidR="0074167C" w:rsidRDefault="0074167C" w:rsidP="0074167C"/>
    <w:p w14:paraId="67A829DB" w14:textId="395AA4C7" w:rsidR="0074167C" w:rsidRDefault="0074167C" w:rsidP="0074167C"/>
    <w:p w14:paraId="6570478C" w14:textId="1F75BD39" w:rsidR="0074167C" w:rsidRDefault="0074167C" w:rsidP="0074167C"/>
    <w:p w14:paraId="02E8F4C0" w14:textId="3E021057" w:rsidR="0074167C" w:rsidRDefault="0074167C" w:rsidP="0074167C"/>
    <w:p w14:paraId="7039A1FC" w14:textId="6E084338" w:rsidR="0074167C" w:rsidRDefault="0074167C" w:rsidP="0074167C"/>
    <w:p w14:paraId="4E07B327" w14:textId="1870CA18" w:rsidR="0074167C" w:rsidRDefault="0074167C" w:rsidP="0074167C"/>
    <w:p w14:paraId="3A05B5EA" w14:textId="08209885" w:rsidR="0074167C" w:rsidRDefault="0074167C" w:rsidP="0074167C"/>
    <w:p w14:paraId="6587D6DE" w14:textId="274AF777" w:rsidR="0074167C" w:rsidRDefault="0074167C" w:rsidP="0074167C"/>
    <w:p w14:paraId="02044A87" w14:textId="79ABDCA7" w:rsidR="0074167C" w:rsidRDefault="0074167C" w:rsidP="0074167C"/>
    <w:p w14:paraId="513CFB0A" w14:textId="2B778FAB" w:rsidR="0074167C" w:rsidRDefault="0074167C" w:rsidP="0074167C"/>
    <w:p w14:paraId="24CF4F37" w14:textId="401EBE62" w:rsidR="0074167C" w:rsidRDefault="0074167C" w:rsidP="0074167C"/>
    <w:p w14:paraId="767A816D" w14:textId="54C42BE8" w:rsidR="0074167C" w:rsidRDefault="0074167C" w:rsidP="0074167C"/>
    <w:p w14:paraId="04D5401F" w14:textId="04099AC4" w:rsidR="0074167C" w:rsidRDefault="0074167C" w:rsidP="0074167C"/>
    <w:p w14:paraId="7F82F8D6" w14:textId="5E912D51" w:rsidR="0074167C" w:rsidRDefault="0074167C" w:rsidP="0074167C"/>
    <w:p w14:paraId="028454C5" w14:textId="29B4C2F7" w:rsidR="0074167C" w:rsidRDefault="0074167C" w:rsidP="0074167C"/>
    <w:p w14:paraId="16A83675" w14:textId="77777777" w:rsidR="0074167C" w:rsidRDefault="0074167C" w:rsidP="0074167C"/>
    <w:p w14:paraId="63D8DC87" w14:textId="119118B6" w:rsidR="0074167C" w:rsidRDefault="0074167C" w:rsidP="0074167C"/>
    <w:p w14:paraId="066DC6A7" w14:textId="3C6AA18D" w:rsidR="0074167C" w:rsidRDefault="0074167C" w:rsidP="0074167C"/>
    <w:p w14:paraId="61C4707E" w14:textId="77777777" w:rsidR="0074167C" w:rsidRDefault="0074167C" w:rsidP="0074167C"/>
    <w:p w14:paraId="4905A187" w14:textId="781290E8" w:rsidR="0074167C" w:rsidRDefault="0074167C" w:rsidP="0074167C"/>
    <w:p w14:paraId="7B4DFE74" w14:textId="77777777" w:rsidR="0074167C" w:rsidRPr="0074167C" w:rsidRDefault="0074167C" w:rsidP="0074167C"/>
    <w:p w14:paraId="581255C4" w14:textId="5F57D538" w:rsidR="008512A4" w:rsidRDefault="008512A4" w:rsidP="00C24B18">
      <w:pPr>
        <w:pStyle w:val="Heading1"/>
      </w:pPr>
      <w:bookmarkStart w:id="73" w:name="_Toc39329765"/>
      <w:bookmarkStart w:id="74" w:name="_Toc39356959"/>
      <w:bookmarkStart w:id="75" w:name="_Toc39359172"/>
      <w:r>
        <w:t>Attack Transferability</w:t>
      </w:r>
      <w:bookmarkEnd w:id="73"/>
      <w:bookmarkEnd w:id="74"/>
      <w:bookmarkEnd w:id="75"/>
    </w:p>
    <w:p w14:paraId="7755B210" w14:textId="77777777" w:rsidR="0032218C" w:rsidRDefault="0032218C" w:rsidP="0032218C">
      <w:pPr>
        <w:jc w:val="both"/>
      </w:pPr>
    </w:p>
    <w:p w14:paraId="69A0E134" w14:textId="0A724157" w:rsidR="0032218C" w:rsidRDefault="0032218C" w:rsidP="0032218C">
      <w:pPr>
        <w:ind w:firstLine="720"/>
        <w:jc w:val="both"/>
      </w:pPr>
      <w:r w:rsidRPr="0032218C">
        <w:t>For the transferability attack we took the x test set from the CIFAR10 dataset and used that as our sample set from which we would use the Jacobian data augmentation technique to generate synthetic data to train the substitute. In doing so, we had 10,000 samples to start off with, and each of these sample images was labelled by the victim model. At this point we had a sample set of size 10,000 images with 10,000 labels. In order to perform the transferability attack on a black box classifier we had to train a substitute model, but since the architecture of the victim model is unknown, we chose the substitute model’s architecture on our own. We used the basic CNN architecture from the Keras website. The idea of the Jacobian data augmentation technique is to take that sample set and find the Jacobian of your substitute model, basically a matrix of the gradients of our substitute model with respect to the inputs. Then evaluate each sample and take the matrix corresponding to the victim models predicted label. This value is added to a perturbation equation which basically adds a specified noise to each sample, thus creating a new sample. We do this for each of the samples in the subset and basically double the size of the data set. So</w:t>
      </w:r>
      <w:r w:rsidR="001C53C6">
        <w:t>,</w:t>
      </w:r>
      <w:r w:rsidRPr="0032218C">
        <w:t xml:space="preserve"> in the case if we start off with 10,000 samples, after going through one iteration of the Jacobian data augmentation technique we now have 20,000 samples. So  this is the basic concept of what was </w:t>
      </w:r>
      <w:r w:rsidRPr="0032218C">
        <w:lastRenderedPageBreak/>
        <w:t xml:space="preserve">done, in effect what we actually did was take the first 7,500 samples of the CIFAR10’s x test set to perform the Jacobian data augmentation technique and saved the remaining 2500 samples as a test set to evaluate our substitute model. After multiple attempts to generate data four or five times the original sample size, we could not get the Jacobian data augmentation technique to run more than once, i.e. double the data rather than tripling it or quadrupling it. This was not due to the algorithm used to create the synthetic data, but the computational power provided by Colab. Even by switching to the higher RAM mode we were still unable to run the Jacobian data augmentation technique more than once. Every time we ran more than once it crashed. Therefore, we were only successfully able to double the data. So, in total we had 15000 samples to train our substitute model on and therefore the accuracy on the test set, that we set aside, was not as great even though the training accuracy was well over 80%. In terms of evaluating on the test set, we had an average accuracy of around 10%. The reason why we believe that the training set evaluated better on the substitute model was because of overfitting even though we tried methods of regularization to prevent overfitting, we still could not improve our test accuracy. After training the model we generated adversarial examples from each of the attacks on the substitute model and sent those to those to be evaluated the victim model and reported those below. </w:t>
      </w:r>
    </w:p>
    <w:p w14:paraId="1CCBD534" w14:textId="77777777" w:rsidR="0032218C" w:rsidRPr="0032218C" w:rsidRDefault="0032218C" w:rsidP="0032218C"/>
    <w:p w14:paraId="22FAE86F" w14:textId="77777777" w:rsidR="00ED3C9F" w:rsidRPr="00ED3C9F" w:rsidRDefault="00ED3C9F" w:rsidP="00ED3C9F">
      <w:pPr>
        <w:pStyle w:val="Heading2"/>
      </w:pPr>
      <w:bookmarkStart w:id="76" w:name="_Toc39329766"/>
      <w:bookmarkStart w:id="77" w:name="_Toc39356960"/>
      <w:bookmarkStart w:id="78" w:name="_Toc39359173"/>
      <w:r w:rsidRPr="00ED3C9F">
        <w:t>Threshold Attack Method</w:t>
      </w:r>
      <w:bookmarkEnd w:id="76"/>
      <w:bookmarkEnd w:id="77"/>
      <w:bookmarkEnd w:id="78"/>
    </w:p>
    <w:p w14:paraId="0EB3A8BE" w14:textId="7E29E4FA" w:rsidR="00ED3C9F" w:rsidRDefault="00ED3C9F" w:rsidP="00ED3C9F">
      <w:pPr>
        <w:pStyle w:val="Heading2"/>
      </w:pPr>
      <w:bookmarkStart w:id="79" w:name="_Toc39329767"/>
      <w:bookmarkStart w:id="80" w:name="_Toc39356961"/>
      <w:bookmarkStart w:id="81" w:name="_Toc39359174"/>
      <w:r w:rsidRPr="00ED3C9F">
        <w:t>Pixel Attack Method</w:t>
      </w:r>
      <w:bookmarkEnd w:id="79"/>
      <w:bookmarkEnd w:id="80"/>
      <w:bookmarkEnd w:id="81"/>
    </w:p>
    <w:p w14:paraId="284253A4" w14:textId="138F8822" w:rsidR="00E363D4" w:rsidRDefault="00E363D4" w:rsidP="00E363D4"/>
    <w:p w14:paraId="3B5819A4" w14:textId="77777777" w:rsidR="0072657C" w:rsidRDefault="0072657C" w:rsidP="0072657C">
      <w:pPr>
        <w:pStyle w:val="Heading2"/>
      </w:pPr>
    </w:p>
    <w:p w14:paraId="50BD6672" w14:textId="77777777" w:rsidR="0072657C" w:rsidRDefault="0072657C" w:rsidP="0072657C">
      <w:pPr>
        <w:pStyle w:val="Heading2"/>
      </w:pPr>
    </w:p>
    <w:p w14:paraId="3B0E85CB" w14:textId="77777777" w:rsidR="0072657C" w:rsidRDefault="0072657C" w:rsidP="0072657C">
      <w:pPr>
        <w:pStyle w:val="Heading2"/>
      </w:pPr>
    </w:p>
    <w:p w14:paraId="358BC2DE" w14:textId="77777777" w:rsidR="0072657C" w:rsidRDefault="0072657C" w:rsidP="0072657C">
      <w:pPr>
        <w:pStyle w:val="Heading2"/>
      </w:pPr>
    </w:p>
    <w:p w14:paraId="477285CD" w14:textId="29453F65" w:rsidR="0072657C" w:rsidRDefault="0072657C" w:rsidP="0072657C">
      <w:pPr>
        <w:pStyle w:val="Heading2"/>
      </w:pPr>
    </w:p>
    <w:p w14:paraId="609DCD65" w14:textId="77777777" w:rsidR="0072657C" w:rsidRPr="0072657C" w:rsidRDefault="0072657C" w:rsidP="0072657C"/>
    <w:p w14:paraId="37E74671" w14:textId="0F83E9AF" w:rsidR="0072657C" w:rsidRPr="00ED7E18" w:rsidRDefault="0072657C" w:rsidP="0072657C">
      <w:pPr>
        <w:pStyle w:val="Heading2"/>
      </w:pPr>
      <w:bookmarkStart w:id="82" w:name="_Toc39359175"/>
      <w:r>
        <w:t>HopSkipJump Attack</w:t>
      </w:r>
      <w:bookmarkEnd w:id="82"/>
      <w:r w:rsidRPr="006B40E7">
        <w:t xml:space="preserve"> </w:t>
      </w:r>
    </w:p>
    <w:p w14:paraId="3E864115"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72657C" w14:paraId="01403B06" w14:textId="77777777" w:rsidTr="0072657C">
        <w:trPr>
          <w:jc w:val="center"/>
        </w:trPr>
        <w:tc>
          <w:tcPr>
            <w:tcW w:w="7285" w:type="dxa"/>
            <w:gridSpan w:val="2"/>
          </w:tcPr>
          <w:p w14:paraId="3F7B88E9"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72657C" w14:paraId="7937CCDB" w14:textId="77777777" w:rsidTr="0072657C">
        <w:trPr>
          <w:jc w:val="center"/>
        </w:trPr>
        <w:tc>
          <w:tcPr>
            <w:tcW w:w="3595" w:type="dxa"/>
          </w:tcPr>
          <w:p w14:paraId="182509A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FEF4505"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72657C" w14:paraId="2480A093" w14:textId="77777777" w:rsidTr="0072657C">
        <w:trPr>
          <w:jc w:val="center"/>
        </w:trPr>
        <w:tc>
          <w:tcPr>
            <w:tcW w:w="3595" w:type="dxa"/>
          </w:tcPr>
          <w:p w14:paraId="6CBAF5A0"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100 Samples</w:t>
            </w:r>
          </w:p>
        </w:tc>
        <w:tc>
          <w:tcPr>
            <w:tcW w:w="3690" w:type="dxa"/>
            <w:vAlign w:val="center"/>
          </w:tcPr>
          <w:p w14:paraId="5B6DF5EE" w14:textId="41E694D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0%</w:t>
            </w:r>
          </w:p>
        </w:tc>
      </w:tr>
      <w:tr w:rsidR="0072657C" w14:paraId="1FCD07FD" w14:textId="77777777" w:rsidTr="0072657C">
        <w:trPr>
          <w:jc w:val="center"/>
        </w:trPr>
        <w:tc>
          <w:tcPr>
            <w:tcW w:w="3595" w:type="dxa"/>
          </w:tcPr>
          <w:p w14:paraId="759CFD91"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1000 Samples</w:t>
            </w:r>
          </w:p>
        </w:tc>
        <w:tc>
          <w:tcPr>
            <w:tcW w:w="3690" w:type="dxa"/>
            <w:vAlign w:val="center"/>
          </w:tcPr>
          <w:p w14:paraId="22B89F89" w14:textId="1DF8329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0%</w:t>
            </w:r>
          </w:p>
        </w:tc>
      </w:tr>
      <w:tr w:rsidR="0072657C" w14:paraId="4A7D2531" w14:textId="77777777" w:rsidTr="0072657C">
        <w:trPr>
          <w:jc w:val="center"/>
        </w:trPr>
        <w:tc>
          <w:tcPr>
            <w:tcW w:w="3595" w:type="dxa"/>
          </w:tcPr>
          <w:p w14:paraId="17B837C0"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2500 Samples</w:t>
            </w:r>
          </w:p>
        </w:tc>
        <w:tc>
          <w:tcPr>
            <w:tcW w:w="3690" w:type="dxa"/>
            <w:vAlign w:val="center"/>
          </w:tcPr>
          <w:p w14:paraId="113F7521" w14:textId="46BBEC4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2%</w:t>
            </w:r>
          </w:p>
        </w:tc>
      </w:tr>
      <w:tr w:rsidR="0072657C" w14:paraId="20AFA07B" w14:textId="77777777" w:rsidTr="0072657C">
        <w:trPr>
          <w:jc w:val="center"/>
        </w:trPr>
        <w:tc>
          <w:tcPr>
            <w:tcW w:w="3595" w:type="dxa"/>
          </w:tcPr>
          <w:p w14:paraId="3E08971A"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5000 Samples</w:t>
            </w:r>
          </w:p>
        </w:tc>
        <w:tc>
          <w:tcPr>
            <w:tcW w:w="3690" w:type="dxa"/>
            <w:vAlign w:val="center"/>
          </w:tcPr>
          <w:p w14:paraId="6A99932A" w14:textId="2EED115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6%</w:t>
            </w:r>
          </w:p>
        </w:tc>
      </w:tr>
    </w:tbl>
    <w:p w14:paraId="0CAC4995" w14:textId="77777777" w:rsidR="0072657C" w:rsidRDefault="0072657C" w:rsidP="0072657C">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32"/>
        <w:gridCol w:w="1225"/>
        <w:gridCol w:w="721"/>
        <w:gridCol w:w="732"/>
        <w:gridCol w:w="721"/>
        <w:gridCol w:w="733"/>
        <w:gridCol w:w="721"/>
        <w:gridCol w:w="733"/>
        <w:gridCol w:w="852"/>
        <w:gridCol w:w="733"/>
        <w:gridCol w:w="847"/>
      </w:tblGrid>
      <w:tr w:rsidR="0072657C" w14:paraId="44BEB73E" w14:textId="77777777" w:rsidTr="0072657C">
        <w:trPr>
          <w:jc w:val="center"/>
        </w:trPr>
        <w:tc>
          <w:tcPr>
            <w:tcW w:w="9350" w:type="dxa"/>
            <w:gridSpan w:val="11"/>
          </w:tcPr>
          <w:p w14:paraId="488F83C3"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72657C" w14:paraId="46868C80" w14:textId="77777777" w:rsidTr="0072657C">
        <w:trPr>
          <w:jc w:val="center"/>
        </w:trPr>
        <w:tc>
          <w:tcPr>
            <w:tcW w:w="1493" w:type="dxa"/>
          </w:tcPr>
          <w:p w14:paraId="63889279" w14:textId="77777777" w:rsidR="0072657C" w:rsidRDefault="0072657C" w:rsidP="0072657C">
            <w:pPr>
              <w:rPr>
                <w:rFonts w:ascii="Courier New" w:hAnsi="Courier New" w:cs="Courier New"/>
                <w:color w:val="212121"/>
                <w:sz w:val="21"/>
                <w:szCs w:val="21"/>
                <w:shd w:val="clear" w:color="auto" w:fill="FFFFFF"/>
              </w:rPr>
            </w:pPr>
          </w:p>
        </w:tc>
        <w:tc>
          <w:tcPr>
            <w:tcW w:w="1225" w:type="dxa"/>
          </w:tcPr>
          <w:p w14:paraId="09681AB4"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79D530B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2BA1D8B"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390C2128"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2160D633"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1B0624C4"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55BD3C8F"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57C90D1E"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57092990"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158C6836"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72657C" w14:paraId="7E6C6B0C" w14:textId="77777777" w:rsidTr="0072657C">
        <w:trPr>
          <w:jc w:val="center"/>
        </w:trPr>
        <w:tc>
          <w:tcPr>
            <w:tcW w:w="1493" w:type="dxa"/>
          </w:tcPr>
          <w:p w14:paraId="32C8DCC6"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ECA5C56" w14:textId="080DEC8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445493A" w14:textId="45853EB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11704D2"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2B20C275" w14:textId="7EA4D82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2D0D800" w14:textId="27F3CA3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0FB3524" w14:textId="0D43CE0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0328850"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2DA41D8F"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C0ECF25"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2F2D784A"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72657C" w14:paraId="23ED9104" w14:textId="77777777" w:rsidTr="0072657C">
        <w:trPr>
          <w:jc w:val="center"/>
        </w:trPr>
        <w:tc>
          <w:tcPr>
            <w:tcW w:w="1493" w:type="dxa"/>
          </w:tcPr>
          <w:p w14:paraId="2053A618"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100 Samples</w:t>
            </w:r>
          </w:p>
        </w:tc>
        <w:tc>
          <w:tcPr>
            <w:tcW w:w="1225" w:type="dxa"/>
            <w:vAlign w:val="center"/>
          </w:tcPr>
          <w:p w14:paraId="4417AE93" w14:textId="50723E3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642" w:type="dxa"/>
            <w:vAlign w:val="center"/>
          </w:tcPr>
          <w:p w14:paraId="5B911EA8" w14:textId="34D9055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69520A64"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B6585BC" w14:textId="734B551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50C823E2" w14:textId="67155D2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642" w:type="dxa"/>
            <w:vAlign w:val="center"/>
          </w:tcPr>
          <w:p w14:paraId="291583D9" w14:textId="7340BF3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50" w:type="dxa"/>
            <w:vAlign w:val="center"/>
          </w:tcPr>
          <w:p w14:paraId="396FE124" w14:textId="4DA31D4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141CFC98" w14:textId="4D65B75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50" w:type="dxa"/>
            <w:vAlign w:val="center"/>
          </w:tcPr>
          <w:p w14:paraId="371316E1" w14:textId="43D7ADD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847" w:type="dxa"/>
            <w:vAlign w:val="center"/>
          </w:tcPr>
          <w:p w14:paraId="72619066" w14:textId="0B385916"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r>
      <w:tr w:rsidR="0072657C" w14:paraId="03B9BE1A" w14:textId="77777777" w:rsidTr="0072657C">
        <w:trPr>
          <w:jc w:val="center"/>
        </w:trPr>
        <w:tc>
          <w:tcPr>
            <w:tcW w:w="1493" w:type="dxa"/>
          </w:tcPr>
          <w:p w14:paraId="6BE118F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1000 Samples</w:t>
            </w:r>
          </w:p>
        </w:tc>
        <w:tc>
          <w:tcPr>
            <w:tcW w:w="1225" w:type="dxa"/>
            <w:vAlign w:val="center"/>
          </w:tcPr>
          <w:p w14:paraId="3586FB98" w14:textId="231661A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642" w:type="dxa"/>
            <w:vAlign w:val="center"/>
          </w:tcPr>
          <w:p w14:paraId="166EBD7A" w14:textId="18E016C6"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3167C132" w14:textId="6CBC2F5C"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746B66C4" w14:textId="748BD19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5752519B" w14:textId="4728AE3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0C119070" w14:textId="51DA5D1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9%</w:t>
            </w:r>
          </w:p>
        </w:tc>
        <w:tc>
          <w:tcPr>
            <w:tcW w:w="750" w:type="dxa"/>
            <w:vAlign w:val="center"/>
          </w:tcPr>
          <w:p w14:paraId="18DEC619" w14:textId="2217D21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35626368" w14:textId="4498C49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50" w:type="dxa"/>
            <w:vAlign w:val="center"/>
          </w:tcPr>
          <w:p w14:paraId="1A8C5AB6" w14:textId="7C0A05F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847" w:type="dxa"/>
            <w:vAlign w:val="center"/>
          </w:tcPr>
          <w:p w14:paraId="1580A800" w14:textId="2E8B5C4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72657C" w14:paraId="6B5BD3A7" w14:textId="77777777" w:rsidTr="0072657C">
        <w:trPr>
          <w:jc w:val="center"/>
        </w:trPr>
        <w:tc>
          <w:tcPr>
            <w:tcW w:w="1493" w:type="dxa"/>
          </w:tcPr>
          <w:p w14:paraId="07BEA478"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Max_eval = 2500 Samples</w:t>
            </w:r>
          </w:p>
        </w:tc>
        <w:tc>
          <w:tcPr>
            <w:tcW w:w="1225" w:type="dxa"/>
            <w:vAlign w:val="center"/>
          </w:tcPr>
          <w:p w14:paraId="37B84BD6" w14:textId="29B8CDB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5%</w:t>
            </w:r>
          </w:p>
        </w:tc>
        <w:tc>
          <w:tcPr>
            <w:tcW w:w="642" w:type="dxa"/>
            <w:vAlign w:val="center"/>
          </w:tcPr>
          <w:p w14:paraId="34422C15" w14:textId="565F17A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69A1E536" w14:textId="4827B18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2E342AE" w14:textId="7250417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6381BC90" w14:textId="3CF5225C"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642" w:type="dxa"/>
            <w:vAlign w:val="center"/>
          </w:tcPr>
          <w:p w14:paraId="032BD8BB" w14:textId="6BEC5B1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50" w:type="dxa"/>
            <w:vAlign w:val="center"/>
          </w:tcPr>
          <w:p w14:paraId="44261E14" w14:textId="6A39FF6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055CBC30" w14:textId="0B17578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51AC3C87" w14:textId="5615D2B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847" w:type="dxa"/>
            <w:vAlign w:val="center"/>
          </w:tcPr>
          <w:p w14:paraId="579ADEA2" w14:textId="281C01A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72657C" w14:paraId="68C44355" w14:textId="77777777" w:rsidTr="0072657C">
        <w:trPr>
          <w:jc w:val="center"/>
        </w:trPr>
        <w:tc>
          <w:tcPr>
            <w:tcW w:w="1493" w:type="dxa"/>
          </w:tcPr>
          <w:p w14:paraId="3CD38F9A"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_eval = 5000 Samples</w:t>
            </w:r>
          </w:p>
        </w:tc>
        <w:tc>
          <w:tcPr>
            <w:tcW w:w="1225" w:type="dxa"/>
            <w:vAlign w:val="center"/>
          </w:tcPr>
          <w:p w14:paraId="1B38CA02" w14:textId="21F3FC0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2%</w:t>
            </w:r>
          </w:p>
        </w:tc>
        <w:tc>
          <w:tcPr>
            <w:tcW w:w="642" w:type="dxa"/>
            <w:vAlign w:val="center"/>
          </w:tcPr>
          <w:p w14:paraId="6CAA7801" w14:textId="6F641B4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62CAB0ED" w14:textId="091132C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14F269F6" w14:textId="53E99CF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32D7D17E" w14:textId="36F3C861"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642" w:type="dxa"/>
            <w:vAlign w:val="center"/>
          </w:tcPr>
          <w:p w14:paraId="1C8CA16C" w14:textId="2DB0E92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4%</w:t>
            </w:r>
          </w:p>
        </w:tc>
        <w:tc>
          <w:tcPr>
            <w:tcW w:w="750" w:type="dxa"/>
            <w:vAlign w:val="center"/>
          </w:tcPr>
          <w:p w14:paraId="5A196D1F" w14:textId="7B59AED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1C7C23A4" w14:textId="16322D9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61701B33" w14:textId="44377FF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847" w:type="dxa"/>
            <w:vAlign w:val="center"/>
          </w:tcPr>
          <w:p w14:paraId="24D05E74" w14:textId="252C93A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bl>
    <w:p w14:paraId="184D3AA4" w14:textId="77777777" w:rsidR="0072657C" w:rsidRDefault="0072657C" w:rsidP="0072657C">
      <w:pPr>
        <w:rPr>
          <w:rFonts w:ascii="Courier New" w:hAnsi="Courier New" w:cs="Courier New"/>
          <w:color w:val="212121"/>
          <w:sz w:val="21"/>
          <w:szCs w:val="21"/>
          <w:shd w:val="clear" w:color="auto" w:fill="FFFFFF"/>
        </w:rPr>
      </w:pPr>
    </w:p>
    <w:p w14:paraId="57976AEE" w14:textId="77777777" w:rsidR="0072657C" w:rsidRDefault="0072657C" w:rsidP="0072657C">
      <w:pPr>
        <w:rPr>
          <w:rFonts w:ascii="Courier New" w:hAnsi="Courier New" w:cs="Courier New"/>
          <w:color w:val="212121"/>
          <w:sz w:val="21"/>
          <w:szCs w:val="21"/>
          <w:shd w:val="clear" w:color="auto" w:fill="FFFFFF"/>
        </w:rPr>
      </w:pPr>
    </w:p>
    <w:p w14:paraId="60CE55CE" w14:textId="54C31DF2" w:rsidR="003746CE" w:rsidRDefault="003746CE" w:rsidP="003746CE">
      <w:pPr>
        <w:jc w:val="center"/>
      </w:pPr>
      <w:r>
        <w:rPr>
          <w:noProof/>
        </w:rPr>
        <w:drawing>
          <wp:inline distT="0" distB="0" distL="0" distR="0" wp14:anchorId="190E9DF4" wp14:editId="60933417">
            <wp:extent cx="3714750" cy="3507581"/>
            <wp:effectExtent l="0" t="0" r="0" b="0"/>
            <wp:docPr id="620" name="Picture 620" descr="/var/folders/rv/m72ddq1d6ydfktdjhwq92rbc0000gn/T/com.microsoft.Word/Content.MSO/5A7E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5A7E1AD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5014" cy="3507830"/>
                    </a:xfrm>
                    <a:prstGeom prst="rect">
                      <a:avLst/>
                    </a:prstGeom>
                    <a:noFill/>
                    <a:ln>
                      <a:noFill/>
                    </a:ln>
                  </pic:spPr>
                </pic:pic>
              </a:graphicData>
            </a:graphic>
          </wp:inline>
        </w:drawing>
      </w:r>
    </w:p>
    <w:p w14:paraId="67219CAA" w14:textId="77777777" w:rsidR="0072657C" w:rsidRDefault="0072657C" w:rsidP="0072657C">
      <w:pPr>
        <w:jc w:val="center"/>
      </w:pPr>
    </w:p>
    <w:p w14:paraId="22C7222D" w14:textId="2A5667C8" w:rsidR="00E363D4" w:rsidRPr="00E363D4" w:rsidRDefault="0072657C" w:rsidP="003746CE">
      <w:pPr>
        <w:jc w:val="center"/>
      </w:pPr>
      <w:r w:rsidRPr="0072657C">
        <w:rPr>
          <w:rFonts w:ascii="Courier New" w:hAnsi="Courier New" w:cs="Courier New"/>
          <w:b/>
          <w:bCs/>
          <w:color w:val="212121"/>
          <w:sz w:val="21"/>
          <w:szCs w:val="21"/>
          <w:shd w:val="clear" w:color="auto" w:fill="FFFFFF"/>
        </w:rPr>
        <w:t>Sample Output of the HopSkipJump Attack</w:t>
      </w:r>
    </w:p>
    <w:p w14:paraId="1D5D4044" w14:textId="38CEB22C" w:rsidR="00ED3C9F" w:rsidRDefault="006C2B81" w:rsidP="006C2B81">
      <w:pPr>
        <w:pStyle w:val="Heading2"/>
        <w:ind w:left="720" w:hanging="720"/>
      </w:pPr>
      <w:bookmarkStart w:id="83" w:name="_Toc39329768"/>
      <w:bookmarkStart w:id="84" w:name="_Toc39356962"/>
      <w:bookmarkStart w:id="85" w:name="_Toc39359176"/>
      <w:r>
        <w:t>u</w:t>
      </w:r>
      <w:r w:rsidR="00ED3C9F" w:rsidRPr="00ED3C9F">
        <w:t>Elastic Net Method</w:t>
      </w:r>
      <w:bookmarkEnd w:id="83"/>
      <w:bookmarkEnd w:id="84"/>
      <w:bookmarkEnd w:id="85"/>
    </w:p>
    <w:tbl>
      <w:tblPr>
        <w:tblStyle w:val="TableGrid"/>
        <w:tblW w:w="0" w:type="auto"/>
        <w:jc w:val="center"/>
        <w:tblLook w:val="04A0" w:firstRow="1" w:lastRow="0" w:firstColumn="1" w:lastColumn="0" w:noHBand="0" w:noVBand="1"/>
      </w:tblPr>
      <w:tblGrid>
        <w:gridCol w:w="3595"/>
        <w:gridCol w:w="3690"/>
      </w:tblGrid>
      <w:tr w:rsidR="00E363D4" w14:paraId="1420161E" w14:textId="77777777" w:rsidTr="00FE27AF">
        <w:trPr>
          <w:jc w:val="center"/>
        </w:trPr>
        <w:tc>
          <w:tcPr>
            <w:tcW w:w="7285" w:type="dxa"/>
            <w:gridSpan w:val="2"/>
          </w:tcPr>
          <w:p w14:paraId="6D8EA36A"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 Run with max_iter = 100</w:t>
            </w:r>
          </w:p>
        </w:tc>
      </w:tr>
      <w:tr w:rsidR="00E363D4" w14:paraId="57DD4C50" w14:textId="77777777" w:rsidTr="00FE27AF">
        <w:trPr>
          <w:jc w:val="center"/>
        </w:trPr>
        <w:tc>
          <w:tcPr>
            <w:tcW w:w="3595" w:type="dxa"/>
          </w:tcPr>
          <w:p w14:paraId="2DFD3313"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59D1FE4"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363D4" w14:paraId="4FE9A683" w14:textId="77777777" w:rsidTr="00FE27AF">
        <w:trPr>
          <w:jc w:val="center"/>
        </w:trPr>
        <w:tc>
          <w:tcPr>
            <w:tcW w:w="3595" w:type="dxa"/>
          </w:tcPr>
          <w:p w14:paraId="5FC574C6"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351DB65C" w14:textId="3A7B493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59878185" w14:textId="77777777" w:rsidTr="00FE27AF">
        <w:trPr>
          <w:jc w:val="center"/>
        </w:trPr>
        <w:tc>
          <w:tcPr>
            <w:tcW w:w="3595" w:type="dxa"/>
          </w:tcPr>
          <w:p w14:paraId="51A5C72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5FD71683" w14:textId="78B3E52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0E8C60A7" w14:textId="77777777" w:rsidTr="00FE27AF">
        <w:trPr>
          <w:jc w:val="center"/>
        </w:trPr>
        <w:tc>
          <w:tcPr>
            <w:tcW w:w="3595" w:type="dxa"/>
          </w:tcPr>
          <w:p w14:paraId="3E80B4AA"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6A9FC66E" w14:textId="69B5D22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279E54AC" w14:textId="77777777" w:rsidTr="00FE27AF">
        <w:trPr>
          <w:jc w:val="center"/>
        </w:trPr>
        <w:tc>
          <w:tcPr>
            <w:tcW w:w="3595" w:type="dxa"/>
          </w:tcPr>
          <w:p w14:paraId="3A648F5B"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3EDC61BD" w14:textId="6ADFC3D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bl>
    <w:p w14:paraId="00230921" w14:textId="77777777" w:rsidR="00E363D4" w:rsidRDefault="00E363D4" w:rsidP="00E363D4">
      <w:pPr>
        <w:rPr>
          <w:rFonts w:ascii="Courier New" w:hAnsi="Courier New" w:cs="Courier New"/>
          <w:color w:val="212121"/>
          <w:sz w:val="21"/>
          <w:szCs w:val="21"/>
          <w:shd w:val="clear" w:color="auto" w:fill="FFFFFF"/>
        </w:rPr>
      </w:pPr>
    </w:p>
    <w:tbl>
      <w:tblPr>
        <w:tblStyle w:val="TableGrid"/>
        <w:tblW w:w="9821" w:type="dxa"/>
        <w:jc w:val="center"/>
        <w:tblLook w:val="04A0" w:firstRow="1" w:lastRow="0" w:firstColumn="1" w:lastColumn="0" w:noHBand="0" w:noVBand="1"/>
      </w:tblPr>
      <w:tblGrid>
        <w:gridCol w:w="1534"/>
        <w:gridCol w:w="1274"/>
        <w:gridCol w:w="750"/>
        <w:gridCol w:w="750"/>
        <w:gridCol w:w="750"/>
        <w:gridCol w:w="750"/>
        <w:gridCol w:w="750"/>
        <w:gridCol w:w="750"/>
        <w:gridCol w:w="881"/>
        <w:gridCol w:w="750"/>
        <w:gridCol w:w="882"/>
      </w:tblGrid>
      <w:tr w:rsidR="00E363D4" w14:paraId="3E5232BC" w14:textId="77777777" w:rsidTr="005123E4">
        <w:trPr>
          <w:trHeight w:val="249"/>
          <w:jc w:val="center"/>
        </w:trPr>
        <w:tc>
          <w:tcPr>
            <w:tcW w:w="9821" w:type="dxa"/>
            <w:gridSpan w:val="11"/>
          </w:tcPr>
          <w:p w14:paraId="5B21E4C5"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 Run with max_iter = 100</w:t>
            </w:r>
          </w:p>
        </w:tc>
      </w:tr>
      <w:tr w:rsidR="005123E4" w14:paraId="16A6B86E" w14:textId="77777777" w:rsidTr="005123E4">
        <w:trPr>
          <w:trHeight w:val="497"/>
          <w:jc w:val="center"/>
        </w:trPr>
        <w:tc>
          <w:tcPr>
            <w:tcW w:w="1534" w:type="dxa"/>
          </w:tcPr>
          <w:p w14:paraId="72711E00" w14:textId="77777777" w:rsidR="00E363D4" w:rsidRDefault="00E363D4" w:rsidP="00FE27AF">
            <w:pPr>
              <w:rPr>
                <w:rFonts w:ascii="Courier New" w:hAnsi="Courier New" w:cs="Courier New"/>
                <w:color w:val="212121"/>
                <w:sz w:val="21"/>
                <w:szCs w:val="21"/>
                <w:shd w:val="clear" w:color="auto" w:fill="FFFFFF"/>
              </w:rPr>
            </w:pPr>
          </w:p>
        </w:tc>
        <w:tc>
          <w:tcPr>
            <w:tcW w:w="1274" w:type="dxa"/>
          </w:tcPr>
          <w:p w14:paraId="7898DFA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50" w:type="dxa"/>
          </w:tcPr>
          <w:p w14:paraId="1BCA15D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32B3B34A"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50" w:type="dxa"/>
          </w:tcPr>
          <w:p w14:paraId="32F1F8D9"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07E463F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50" w:type="dxa"/>
          </w:tcPr>
          <w:p w14:paraId="5FDAD67C"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69634D4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81" w:type="dxa"/>
          </w:tcPr>
          <w:p w14:paraId="21979A45"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500612DF"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82" w:type="dxa"/>
          </w:tcPr>
          <w:p w14:paraId="140ECBA2"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5123E4" w14:paraId="1F53C036" w14:textId="77777777" w:rsidTr="005123E4">
        <w:trPr>
          <w:trHeight w:val="475"/>
          <w:jc w:val="center"/>
        </w:trPr>
        <w:tc>
          <w:tcPr>
            <w:tcW w:w="1534" w:type="dxa"/>
          </w:tcPr>
          <w:p w14:paraId="14FE1EB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74" w:type="dxa"/>
            <w:vAlign w:val="center"/>
          </w:tcPr>
          <w:p w14:paraId="73EE1D23"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0E0B7D0"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7F84FDA" w14:textId="6075BF5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2C1C14E5" w14:textId="678C1E4F"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4C5A5F98" w14:textId="26F4A7F4"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42123238"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F1D6CAE"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81" w:type="dxa"/>
            <w:vAlign w:val="center"/>
          </w:tcPr>
          <w:p w14:paraId="36DF1CFD"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867DE38"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82" w:type="dxa"/>
            <w:vAlign w:val="center"/>
          </w:tcPr>
          <w:p w14:paraId="33C4C8AF" w14:textId="4D9B53AD"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r>
      <w:tr w:rsidR="005123E4" w14:paraId="707FC83C" w14:textId="77777777" w:rsidTr="005123E4">
        <w:trPr>
          <w:trHeight w:val="723"/>
          <w:jc w:val="center"/>
        </w:trPr>
        <w:tc>
          <w:tcPr>
            <w:tcW w:w="1534" w:type="dxa"/>
          </w:tcPr>
          <w:p w14:paraId="6B019AE7"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1274" w:type="dxa"/>
            <w:vAlign w:val="center"/>
          </w:tcPr>
          <w:p w14:paraId="37A06E1B" w14:textId="0BF686FE"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20ACC1BA" w14:textId="2EB2DA6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1E90ADBA" w14:textId="6F73CFC9"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5123E4">
              <w:rPr>
                <w:rFonts w:ascii="Courier New" w:hAnsi="Courier New" w:cs="Courier New"/>
                <w:color w:val="212121"/>
                <w:sz w:val="21"/>
                <w:szCs w:val="21"/>
                <w:shd w:val="clear" w:color="auto" w:fill="FFFFFF"/>
              </w:rPr>
              <w:t>00</w:t>
            </w:r>
            <w:r>
              <w:rPr>
                <w:rFonts w:ascii="Courier New" w:hAnsi="Courier New" w:cs="Courier New"/>
                <w:color w:val="212121"/>
                <w:sz w:val="21"/>
                <w:szCs w:val="21"/>
                <w:shd w:val="clear" w:color="auto" w:fill="FFFFFF"/>
              </w:rPr>
              <w:t>%</w:t>
            </w:r>
          </w:p>
        </w:tc>
        <w:tc>
          <w:tcPr>
            <w:tcW w:w="750" w:type="dxa"/>
            <w:vAlign w:val="center"/>
          </w:tcPr>
          <w:p w14:paraId="2F65720B" w14:textId="22B1BA1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61D4CFAF" w14:textId="40D4FA1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3C30558D" w14:textId="24A8FA9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254EC80F" w14:textId="62EBF87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5A5DA603" w14:textId="6ED36ED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55B6B4A1" w14:textId="2FF4277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5D3C61C6" w14:textId="60620F3C"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5C6E9672" w14:textId="77777777" w:rsidTr="005123E4">
        <w:trPr>
          <w:trHeight w:val="746"/>
          <w:jc w:val="center"/>
        </w:trPr>
        <w:tc>
          <w:tcPr>
            <w:tcW w:w="1534" w:type="dxa"/>
          </w:tcPr>
          <w:p w14:paraId="7131A7CB"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1274" w:type="dxa"/>
            <w:vAlign w:val="center"/>
          </w:tcPr>
          <w:p w14:paraId="18FF1CA5" w14:textId="39E99A4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0DFAB033" w14:textId="2D599C8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6546483A" w14:textId="48F74B54"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544DBFA5" w14:textId="1BB80DC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45BE1055" w14:textId="3A23989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27855C3B" w14:textId="64DE80E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4230049F" w14:textId="0373AA9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472E22A6" w14:textId="4007DD2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4FF420CE" w14:textId="0A3B6AB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639B6B41" w14:textId="5238BC1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657EBA82" w14:textId="77777777" w:rsidTr="005123E4">
        <w:trPr>
          <w:trHeight w:val="723"/>
          <w:jc w:val="center"/>
        </w:trPr>
        <w:tc>
          <w:tcPr>
            <w:tcW w:w="1534" w:type="dxa"/>
          </w:tcPr>
          <w:p w14:paraId="198E7A98"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1274" w:type="dxa"/>
            <w:vAlign w:val="center"/>
          </w:tcPr>
          <w:p w14:paraId="0A01D145" w14:textId="1CBA6C5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02C5F273" w14:textId="5F5FEEB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7EF2E9F5" w14:textId="5211B25A"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48066773" w14:textId="433591A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38BB7288" w14:textId="112B4E67"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0A259763" w14:textId="4FC4E86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5F2D6B7B" w14:textId="5FDE23E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6C814890" w14:textId="53C87D6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36C9B852" w14:textId="427E845E"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73B0ECF0" w14:textId="058C1B0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1A79AB73" w14:textId="77777777" w:rsidTr="005123E4">
        <w:trPr>
          <w:trHeight w:val="723"/>
          <w:jc w:val="center"/>
        </w:trPr>
        <w:tc>
          <w:tcPr>
            <w:tcW w:w="1534" w:type="dxa"/>
          </w:tcPr>
          <w:p w14:paraId="49C5E8DD"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1274" w:type="dxa"/>
            <w:vAlign w:val="center"/>
          </w:tcPr>
          <w:p w14:paraId="488345BE" w14:textId="29DD5E7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6F177398" w14:textId="033CD277"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71BA8BCC" w14:textId="0BF40290"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1C91FB6F" w14:textId="50994B8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2767A193" w14:textId="4B0EFC0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4DAE4C7C" w14:textId="63FF524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32B900D9" w14:textId="2BA0D2C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7E624976" w14:textId="372AA1B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1BA942C2" w14:textId="0C61B10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4772CEF0" w14:textId="1FAB83C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bl>
    <w:p w14:paraId="5F49A754" w14:textId="77777777" w:rsidR="005123E4" w:rsidRDefault="005123E4" w:rsidP="005123E4">
      <w:pPr>
        <w:jc w:val="center"/>
      </w:pPr>
    </w:p>
    <w:p w14:paraId="1B1C43EC" w14:textId="740AD992" w:rsidR="00E363D4" w:rsidRPr="00506926" w:rsidRDefault="005123E4" w:rsidP="005123E4">
      <w:pPr>
        <w:jc w:val="center"/>
      </w:pPr>
      <w:r>
        <w:rPr>
          <w:noProof/>
        </w:rPr>
        <w:drawing>
          <wp:inline distT="0" distB="0" distL="0" distR="0" wp14:anchorId="690187C9" wp14:editId="71470359">
            <wp:extent cx="4038163" cy="3914775"/>
            <wp:effectExtent l="0" t="0" r="635" b="0"/>
            <wp:docPr id="554" name="Picture 554" descr="/var/folders/rv/m72ddq1d6ydfktdjhwq92rbc0000gn/T/com.microsoft.Word/Content.MSO/A2A97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A2A9751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579" cy="3915178"/>
                    </a:xfrm>
                    <a:prstGeom prst="rect">
                      <a:avLst/>
                    </a:prstGeom>
                    <a:noFill/>
                    <a:ln>
                      <a:noFill/>
                    </a:ln>
                  </pic:spPr>
                </pic:pic>
              </a:graphicData>
            </a:graphic>
          </wp:inline>
        </w:drawing>
      </w:r>
    </w:p>
    <w:p w14:paraId="7E0ECE5D" w14:textId="5ED821CA" w:rsidR="0087542D" w:rsidRDefault="00E363D4" w:rsidP="00E363D4">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4A99BB7C" w14:textId="4A27C48E" w:rsidR="00C94ECD" w:rsidRDefault="00C94ECD" w:rsidP="00C94ECD">
      <w:pPr>
        <w:jc w:val="both"/>
      </w:pPr>
      <w:r w:rsidRPr="00C94ECD">
        <w:t xml:space="preserve">For this attack, the transferability accuracy was very different from the accuracy when the adversarial examples were crafted from the victim model. This is something that we assume to be because of the inability of the substitute model to completely copy the Black Box victim model. Mainly because the accuracy of the substitute model was around 10%. In an ideal case we would have the substitute model accuracy very close to the victim model accuracy. Something even stranger was the fact that the adversarial examples were predicted with a higher accuracy than the benign examples. </w:t>
      </w:r>
    </w:p>
    <w:p w14:paraId="72AC51C0" w14:textId="57C92E9B" w:rsidR="00C94ECD" w:rsidRDefault="00C94ECD" w:rsidP="00C94ECD">
      <w:pPr>
        <w:jc w:val="both"/>
      </w:pPr>
    </w:p>
    <w:p w14:paraId="5C0DD3E3" w14:textId="198694AB" w:rsidR="00C94ECD" w:rsidRDefault="00C94ECD" w:rsidP="00C94ECD">
      <w:pPr>
        <w:jc w:val="both"/>
      </w:pPr>
    </w:p>
    <w:p w14:paraId="5B02187F" w14:textId="7A7298B3" w:rsidR="00C94ECD" w:rsidRDefault="00C94ECD" w:rsidP="00C94ECD">
      <w:pPr>
        <w:jc w:val="both"/>
      </w:pPr>
    </w:p>
    <w:p w14:paraId="1958FFB2" w14:textId="0655FC1A" w:rsidR="00C94ECD" w:rsidRDefault="00C94ECD" w:rsidP="00C94ECD">
      <w:pPr>
        <w:jc w:val="both"/>
      </w:pPr>
    </w:p>
    <w:p w14:paraId="2BB519E8" w14:textId="5DAFB66A" w:rsidR="00C94ECD" w:rsidRDefault="00C94ECD" w:rsidP="00C94ECD">
      <w:pPr>
        <w:jc w:val="both"/>
      </w:pPr>
    </w:p>
    <w:p w14:paraId="38F5F83E" w14:textId="4F414667" w:rsidR="00C94ECD" w:rsidRDefault="00C94ECD" w:rsidP="00C94ECD">
      <w:pPr>
        <w:jc w:val="both"/>
      </w:pPr>
    </w:p>
    <w:p w14:paraId="1636BC21" w14:textId="4CDC083E" w:rsidR="00C94ECD" w:rsidRDefault="00C94ECD" w:rsidP="00C94ECD">
      <w:pPr>
        <w:jc w:val="both"/>
      </w:pPr>
    </w:p>
    <w:p w14:paraId="30350C97" w14:textId="7E30BD11" w:rsidR="00C94ECD" w:rsidRDefault="00C94ECD" w:rsidP="00C94ECD">
      <w:pPr>
        <w:jc w:val="both"/>
      </w:pPr>
    </w:p>
    <w:p w14:paraId="2ED22891" w14:textId="4F6B1206" w:rsidR="00C94ECD" w:rsidRDefault="00C94ECD" w:rsidP="00C94ECD">
      <w:pPr>
        <w:jc w:val="both"/>
      </w:pPr>
    </w:p>
    <w:p w14:paraId="599F57BB" w14:textId="50F57BD2" w:rsidR="00C94ECD" w:rsidRDefault="00C94ECD" w:rsidP="00C94ECD">
      <w:pPr>
        <w:jc w:val="both"/>
      </w:pPr>
    </w:p>
    <w:p w14:paraId="749C0DCA" w14:textId="21C9EACE" w:rsidR="00C94ECD" w:rsidRDefault="00C94ECD" w:rsidP="00C94ECD">
      <w:pPr>
        <w:jc w:val="both"/>
      </w:pPr>
    </w:p>
    <w:p w14:paraId="5A41B461" w14:textId="25B1DB63" w:rsidR="00C94ECD" w:rsidRDefault="00C94ECD" w:rsidP="00C94ECD">
      <w:pPr>
        <w:jc w:val="both"/>
      </w:pPr>
    </w:p>
    <w:p w14:paraId="333A18E4" w14:textId="56D9B7F2" w:rsidR="00C94ECD" w:rsidRDefault="00C94ECD" w:rsidP="00C94ECD">
      <w:pPr>
        <w:jc w:val="both"/>
      </w:pPr>
    </w:p>
    <w:p w14:paraId="7972A5F0" w14:textId="3E54DF06" w:rsidR="00C94ECD" w:rsidRDefault="00C94ECD" w:rsidP="00C94ECD">
      <w:pPr>
        <w:jc w:val="both"/>
      </w:pPr>
    </w:p>
    <w:p w14:paraId="58FCC650" w14:textId="7450E2CC" w:rsidR="00C94ECD" w:rsidRDefault="00C94ECD" w:rsidP="00C94ECD">
      <w:pPr>
        <w:jc w:val="both"/>
      </w:pPr>
    </w:p>
    <w:p w14:paraId="5E198FFD" w14:textId="15B5BBB3" w:rsidR="00C94ECD" w:rsidRDefault="00C94ECD" w:rsidP="00C94ECD">
      <w:pPr>
        <w:jc w:val="both"/>
      </w:pPr>
    </w:p>
    <w:p w14:paraId="77EE6CE2" w14:textId="10D41669" w:rsidR="00C94ECD" w:rsidRDefault="00C94ECD" w:rsidP="00C94ECD">
      <w:pPr>
        <w:jc w:val="both"/>
      </w:pPr>
    </w:p>
    <w:p w14:paraId="336C7ACF" w14:textId="63B027AC" w:rsidR="00C94ECD" w:rsidRDefault="00C94ECD" w:rsidP="00C94ECD">
      <w:pPr>
        <w:jc w:val="both"/>
      </w:pPr>
    </w:p>
    <w:p w14:paraId="77EECE78" w14:textId="1F73BB65" w:rsidR="00C94ECD" w:rsidRDefault="00C94ECD" w:rsidP="00C94ECD">
      <w:pPr>
        <w:jc w:val="both"/>
      </w:pPr>
    </w:p>
    <w:p w14:paraId="35E8D773" w14:textId="409E34BD" w:rsidR="00C94ECD" w:rsidRDefault="00C94ECD" w:rsidP="00C94ECD">
      <w:pPr>
        <w:jc w:val="both"/>
      </w:pPr>
    </w:p>
    <w:p w14:paraId="105A07F6" w14:textId="68F01EEA" w:rsidR="00C94ECD" w:rsidRDefault="00C94ECD" w:rsidP="00C94ECD">
      <w:pPr>
        <w:jc w:val="both"/>
      </w:pPr>
    </w:p>
    <w:p w14:paraId="5EDED9D6" w14:textId="2657D6FD" w:rsidR="00C94ECD" w:rsidRDefault="00C94ECD" w:rsidP="00C94ECD">
      <w:pPr>
        <w:jc w:val="both"/>
      </w:pPr>
    </w:p>
    <w:p w14:paraId="12DF5F23" w14:textId="1E51702C" w:rsidR="00C94ECD" w:rsidRDefault="00C94ECD" w:rsidP="00C94ECD">
      <w:pPr>
        <w:jc w:val="both"/>
      </w:pPr>
    </w:p>
    <w:p w14:paraId="35491323" w14:textId="4F7006AC" w:rsidR="00C94ECD" w:rsidRDefault="00C94ECD" w:rsidP="00C94ECD">
      <w:pPr>
        <w:jc w:val="both"/>
      </w:pPr>
    </w:p>
    <w:p w14:paraId="17BCCFF9" w14:textId="418354FB" w:rsidR="00C94ECD" w:rsidRDefault="00C94ECD" w:rsidP="00C94ECD">
      <w:pPr>
        <w:jc w:val="both"/>
      </w:pPr>
    </w:p>
    <w:p w14:paraId="665FECA2" w14:textId="0905FFB0" w:rsidR="00C94ECD" w:rsidRDefault="00C94ECD" w:rsidP="00C94ECD">
      <w:pPr>
        <w:jc w:val="both"/>
      </w:pPr>
    </w:p>
    <w:p w14:paraId="462EA794" w14:textId="06DFABCA" w:rsidR="00C94ECD" w:rsidRDefault="00C94ECD" w:rsidP="00C94ECD">
      <w:pPr>
        <w:jc w:val="both"/>
      </w:pPr>
    </w:p>
    <w:p w14:paraId="4DCE21C0" w14:textId="77F19385" w:rsidR="00C94ECD" w:rsidRDefault="00C94ECD" w:rsidP="00C94ECD">
      <w:pPr>
        <w:jc w:val="both"/>
      </w:pPr>
    </w:p>
    <w:p w14:paraId="09B54E2E" w14:textId="0B84EDBE" w:rsidR="00C94ECD" w:rsidRDefault="00C94ECD" w:rsidP="00C94ECD">
      <w:pPr>
        <w:jc w:val="both"/>
      </w:pPr>
    </w:p>
    <w:p w14:paraId="05A139E4" w14:textId="15368538" w:rsidR="00C94ECD" w:rsidRDefault="00C94ECD" w:rsidP="00C94ECD">
      <w:pPr>
        <w:jc w:val="both"/>
      </w:pPr>
    </w:p>
    <w:p w14:paraId="67A18152" w14:textId="39EB07AC" w:rsidR="00C94ECD" w:rsidRDefault="00C94ECD" w:rsidP="00C94ECD">
      <w:pPr>
        <w:jc w:val="both"/>
      </w:pPr>
    </w:p>
    <w:p w14:paraId="08922602" w14:textId="69C8CA01" w:rsidR="00C94ECD" w:rsidRDefault="00C94ECD" w:rsidP="00C94ECD">
      <w:pPr>
        <w:jc w:val="both"/>
      </w:pPr>
    </w:p>
    <w:p w14:paraId="56FA79CE" w14:textId="621FADD3" w:rsidR="00C94ECD" w:rsidRDefault="00C94ECD" w:rsidP="00C94ECD">
      <w:pPr>
        <w:jc w:val="both"/>
      </w:pPr>
    </w:p>
    <w:p w14:paraId="745C5742" w14:textId="158C767D" w:rsidR="00C94ECD" w:rsidRDefault="00C94ECD" w:rsidP="00C94ECD">
      <w:pPr>
        <w:jc w:val="both"/>
      </w:pPr>
    </w:p>
    <w:p w14:paraId="48AA6876" w14:textId="4C76428B" w:rsidR="00C94ECD" w:rsidRDefault="00C94ECD" w:rsidP="00C94ECD">
      <w:pPr>
        <w:jc w:val="both"/>
      </w:pPr>
    </w:p>
    <w:p w14:paraId="6FE3B9DE" w14:textId="0E5E5EA8" w:rsidR="00C94ECD" w:rsidRDefault="00C94ECD" w:rsidP="00C94ECD">
      <w:pPr>
        <w:jc w:val="both"/>
      </w:pPr>
    </w:p>
    <w:p w14:paraId="556200D0" w14:textId="77777777" w:rsidR="00C94ECD" w:rsidRDefault="00C94ECD" w:rsidP="00C94ECD">
      <w:pPr>
        <w:jc w:val="both"/>
      </w:pPr>
    </w:p>
    <w:p w14:paraId="24952C8F" w14:textId="77777777" w:rsidR="00C94ECD" w:rsidRDefault="00C94ECD" w:rsidP="00E363D4">
      <w:pPr>
        <w:jc w:val="center"/>
        <w:rPr>
          <w:rFonts w:ascii="Courier New" w:hAnsi="Courier New" w:cs="Courier New"/>
          <w:b/>
          <w:bCs/>
          <w:color w:val="212121"/>
          <w:sz w:val="21"/>
          <w:szCs w:val="21"/>
          <w:shd w:val="clear" w:color="auto" w:fill="FFFFFF"/>
        </w:rPr>
      </w:pPr>
    </w:p>
    <w:p w14:paraId="00B0FA9D" w14:textId="238D9EE3" w:rsidR="0087542D" w:rsidRDefault="0087542D" w:rsidP="0087542D">
      <w:pPr>
        <w:pStyle w:val="Heading2"/>
      </w:pPr>
      <w:bookmarkStart w:id="86" w:name="_Toc39356963"/>
      <w:bookmarkStart w:id="87" w:name="_Toc39359177"/>
      <w:r>
        <w:t>Query Efficient Black Box Estimation Method</w:t>
      </w:r>
      <w:bookmarkEnd w:id="86"/>
      <w:bookmarkEnd w:id="87"/>
    </w:p>
    <w:p w14:paraId="208B01B9" w14:textId="77777777" w:rsidR="0087542D" w:rsidRDefault="0087542D" w:rsidP="0087542D"/>
    <w:p w14:paraId="279336A2" w14:textId="77777777" w:rsidR="0087542D" w:rsidRDefault="0087542D" w:rsidP="0087542D">
      <w:r>
        <w:tab/>
      </w:r>
      <w:r w:rsidRPr="0087542D">
        <w:t>This attack when implemented via the victim model only gave us an accuracy rather than generating any adversarial examples. Therefore, we were not able to implement this via a transferability method.</w:t>
      </w:r>
    </w:p>
    <w:p w14:paraId="0FCDE1E4" w14:textId="55A3AC42" w:rsidR="0087542D" w:rsidRPr="008C2BBA" w:rsidRDefault="0087542D" w:rsidP="0087542D"/>
    <w:p w14:paraId="462D2383" w14:textId="2631BCC6" w:rsidR="0087542D" w:rsidRDefault="0087542D" w:rsidP="0087542D"/>
    <w:p w14:paraId="5D23BA04" w14:textId="2FA1EC2C" w:rsidR="008B0AE5" w:rsidRDefault="008B0AE5" w:rsidP="0087542D"/>
    <w:p w14:paraId="71EE238E" w14:textId="08B5ECD1" w:rsidR="008B0AE5" w:rsidRDefault="008B0AE5" w:rsidP="0087542D"/>
    <w:p w14:paraId="464AC54C" w14:textId="0420C529" w:rsidR="008B0AE5" w:rsidRDefault="008B0AE5" w:rsidP="0087542D"/>
    <w:p w14:paraId="783863F9" w14:textId="2175B39A" w:rsidR="008B0AE5" w:rsidRDefault="008B0AE5" w:rsidP="0087542D"/>
    <w:p w14:paraId="3B77CF78" w14:textId="79F9069F" w:rsidR="008B0AE5" w:rsidRDefault="008B0AE5" w:rsidP="0087542D"/>
    <w:p w14:paraId="617FEFE8" w14:textId="33809057" w:rsidR="008B0AE5" w:rsidRDefault="008B0AE5" w:rsidP="0087542D"/>
    <w:p w14:paraId="662E2AD3" w14:textId="30F34583" w:rsidR="008B0AE5" w:rsidRDefault="008B0AE5" w:rsidP="0087542D"/>
    <w:p w14:paraId="7FBE6D54" w14:textId="4092C579" w:rsidR="008B0AE5" w:rsidRDefault="008B0AE5" w:rsidP="0087542D"/>
    <w:p w14:paraId="59AE7E69" w14:textId="177D34A8" w:rsidR="008B0AE5" w:rsidRDefault="008B0AE5" w:rsidP="0087542D"/>
    <w:p w14:paraId="3959CE66" w14:textId="58F2FCE7" w:rsidR="008B0AE5" w:rsidRDefault="008B0AE5" w:rsidP="0087542D"/>
    <w:p w14:paraId="7CDD1789" w14:textId="090C53AA" w:rsidR="008B0AE5" w:rsidRDefault="008B0AE5" w:rsidP="0087542D"/>
    <w:p w14:paraId="38F25B47" w14:textId="383133D5" w:rsidR="008B0AE5" w:rsidRDefault="008B0AE5" w:rsidP="0087542D"/>
    <w:p w14:paraId="529E4C84" w14:textId="1E29B982" w:rsidR="008B0AE5" w:rsidRDefault="008B0AE5" w:rsidP="0087542D"/>
    <w:p w14:paraId="41BE6DE5" w14:textId="3AB069B1" w:rsidR="008B0AE5" w:rsidRDefault="008B0AE5" w:rsidP="0087542D"/>
    <w:p w14:paraId="1CD38AD7" w14:textId="75BC0E22" w:rsidR="008B0AE5" w:rsidRDefault="008B0AE5" w:rsidP="0087542D"/>
    <w:p w14:paraId="4A771BE5" w14:textId="153CE5AB" w:rsidR="008B0AE5" w:rsidRDefault="008B0AE5" w:rsidP="0087542D"/>
    <w:p w14:paraId="5C439827" w14:textId="35FF1F83" w:rsidR="008B0AE5" w:rsidRDefault="008B0AE5" w:rsidP="0087542D"/>
    <w:p w14:paraId="1768B1FE" w14:textId="192CE218" w:rsidR="008B0AE5" w:rsidRDefault="008B0AE5" w:rsidP="0087542D"/>
    <w:p w14:paraId="69EA613F" w14:textId="41219D32" w:rsidR="008B0AE5" w:rsidRDefault="008B0AE5" w:rsidP="0087542D"/>
    <w:p w14:paraId="4198552A" w14:textId="20A96896" w:rsidR="008B0AE5" w:rsidRDefault="008B0AE5" w:rsidP="0087542D"/>
    <w:p w14:paraId="1E1DFB37" w14:textId="1732B7B7" w:rsidR="008B0AE5" w:rsidRDefault="008B0AE5" w:rsidP="0087542D"/>
    <w:p w14:paraId="0FBEA9DF" w14:textId="523702BC" w:rsidR="008B0AE5" w:rsidRDefault="008B0AE5" w:rsidP="0087542D"/>
    <w:p w14:paraId="2370CE26" w14:textId="0713EA34" w:rsidR="008B0AE5" w:rsidRDefault="008B0AE5" w:rsidP="0087542D"/>
    <w:p w14:paraId="220C925A" w14:textId="11BA5E1A" w:rsidR="008B0AE5" w:rsidRDefault="008B0AE5" w:rsidP="0087542D"/>
    <w:p w14:paraId="35B8D600" w14:textId="1C45D4AA" w:rsidR="008B0AE5" w:rsidRDefault="008B0AE5" w:rsidP="0087542D"/>
    <w:p w14:paraId="3DFC3F05" w14:textId="55DEB714" w:rsidR="008B0AE5" w:rsidRDefault="008B0AE5" w:rsidP="0087542D"/>
    <w:p w14:paraId="5C227093" w14:textId="7016052D" w:rsidR="008B0AE5" w:rsidRDefault="008B0AE5" w:rsidP="0087542D"/>
    <w:p w14:paraId="17D185F6" w14:textId="3AC0814B" w:rsidR="008B0AE5" w:rsidRDefault="008B0AE5" w:rsidP="0087542D"/>
    <w:p w14:paraId="062CDCDC" w14:textId="4B78112D" w:rsidR="008B0AE5" w:rsidRDefault="008B0AE5" w:rsidP="0087542D"/>
    <w:p w14:paraId="5837B946" w14:textId="5B7BC572" w:rsidR="008B0AE5" w:rsidRDefault="008B0AE5" w:rsidP="0087542D"/>
    <w:p w14:paraId="365296F5" w14:textId="02E27250" w:rsidR="008B0AE5" w:rsidRDefault="008B0AE5" w:rsidP="0087542D"/>
    <w:p w14:paraId="44481392" w14:textId="28C8E5BD" w:rsidR="008B0AE5" w:rsidRDefault="008B0AE5" w:rsidP="0087542D"/>
    <w:p w14:paraId="3E223E7B" w14:textId="20FB5B28" w:rsidR="008B0AE5" w:rsidRDefault="008B0AE5" w:rsidP="0087542D"/>
    <w:p w14:paraId="65E4D96E" w14:textId="6A42B2BD" w:rsidR="008B0AE5" w:rsidRDefault="008B0AE5" w:rsidP="0087542D"/>
    <w:p w14:paraId="1BCFF1A0" w14:textId="3639D581" w:rsidR="008B0AE5" w:rsidRDefault="008B0AE5" w:rsidP="0087542D"/>
    <w:p w14:paraId="63C078C6" w14:textId="2958CC12" w:rsidR="008B0AE5" w:rsidRDefault="008B0AE5" w:rsidP="0087542D"/>
    <w:p w14:paraId="4E999DBD" w14:textId="6A57D0C6" w:rsidR="008B0AE5" w:rsidRDefault="008B0AE5" w:rsidP="0087542D"/>
    <w:p w14:paraId="45F1365D" w14:textId="77777777" w:rsidR="008B0AE5" w:rsidRPr="0087542D" w:rsidRDefault="008B0AE5" w:rsidP="0087542D"/>
    <w:p w14:paraId="0819252E" w14:textId="77777777" w:rsidR="008B0AE5" w:rsidRDefault="008B0AE5" w:rsidP="008B0AE5">
      <w:pPr>
        <w:pStyle w:val="Heading2"/>
      </w:pPr>
      <w:bookmarkStart w:id="88" w:name="_Toc39359178"/>
      <w:bookmarkStart w:id="89" w:name="_Toc39329769"/>
      <w:bookmarkStart w:id="90" w:name="_Toc39356964"/>
      <w:r>
        <w:t>Adversarial Patch Attack</w:t>
      </w:r>
      <w:bookmarkEnd w:id="88"/>
    </w:p>
    <w:p w14:paraId="47B41420" w14:textId="77777777" w:rsidR="008B0AE5" w:rsidRDefault="008B0AE5" w:rsidP="008B0AE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8B0AE5" w14:paraId="3BF09799" w14:textId="77777777" w:rsidTr="008B0AE5">
        <w:trPr>
          <w:jc w:val="center"/>
        </w:trPr>
        <w:tc>
          <w:tcPr>
            <w:tcW w:w="7285" w:type="dxa"/>
            <w:gridSpan w:val="2"/>
          </w:tcPr>
          <w:p w14:paraId="6274F53A"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8B0AE5" w14:paraId="2EB9DEC9" w14:textId="77777777" w:rsidTr="008B0AE5">
        <w:trPr>
          <w:jc w:val="center"/>
        </w:trPr>
        <w:tc>
          <w:tcPr>
            <w:tcW w:w="3595" w:type="dxa"/>
          </w:tcPr>
          <w:p w14:paraId="17F4A72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BCF2C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8B0AE5" w14:paraId="54B01A18" w14:textId="77777777" w:rsidTr="008B0AE5">
        <w:trPr>
          <w:jc w:val="center"/>
        </w:trPr>
        <w:tc>
          <w:tcPr>
            <w:tcW w:w="3595" w:type="dxa"/>
          </w:tcPr>
          <w:p w14:paraId="2BA4847C" w14:textId="2F22FFE9"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5.0 </w:t>
            </w:r>
            <w:r w:rsidR="008B0AE5">
              <w:rPr>
                <w:rFonts w:ascii="Courier New" w:hAnsi="Courier New" w:cs="Courier New"/>
                <w:color w:val="212121"/>
                <w:sz w:val="21"/>
                <w:szCs w:val="21"/>
                <w:shd w:val="clear" w:color="auto" w:fill="FFFFFF"/>
              </w:rPr>
              <w:t>Samples</w:t>
            </w:r>
          </w:p>
        </w:tc>
        <w:tc>
          <w:tcPr>
            <w:tcW w:w="3690" w:type="dxa"/>
            <w:vAlign w:val="center"/>
          </w:tcPr>
          <w:p w14:paraId="617B5D1D" w14:textId="689CACC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w:t>
            </w:r>
          </w:p>
        </w:tc>
      </w:tr>
      <w:tr w:rsidR="008B0AE5" w14:paraId="7258979C" w14:textId="77777777" w:rsidTr="008B0AE5">
        <w:trPr>
          <w:jc w:val="center"/>
        </w:trPr>
        <w:tc>
          <w:tcPr>
            <w:tcW w:w="3595" w:type="dxa"/>
          </w:tcPr>
          <w:p w14:paraId="02E5EE87" w14:textId="3F240B60"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0.0 </w:t>
            </w:r>
            <w:r w:rsidR="008B0AE5">
              <w:rPr>
                <w:rFonts w:ascii="Courier New" w:hAnsi="Courier New" w:cs="Courier New"/>
                <w:color w:val="212121"/>
                <w:sz w:val="21"/>
                <w:szCs w:val="21"/>
                <w:shd w:val="clear" w:color="auto" w:fill="FFFFFF"/>
              </w:rPr>
              <w:t>Samples</w:t>
            </w:r>
          </w:p>
        </w:tc>
        <w:tc>
          <w:tcPr>
            <w:tcW w:w="3690" w:type="dxa"/>
            <w:vAlign w:val="center"/>
          </w:tcPr>
          <w:p w14:paraId="49FC626C" w14:textId="3A1DCE6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7%</w:t>
            </w:r>
          </w:p>
        </w:tc>
      </w:tr>
      <w:tr w:rsidR="008B0AE5" w14:paraId="63CD5061" w14:textId="77777777" w:rsidTr="008B0AE5">
        <w:trPr>
          <w:jc w:val="center"/>
        </w:trPr>
        <w:tc>
          <w:tcPr>
            <w:tcW w:w="3595" w:type="dxa"/>
          </w:tcPr>
          <w:p w14:paraId="4BBD2C5D" w14:textId="69665D2A"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5.0 </w:t>
            </w:r>
            <w:r w:rsidR="008B0AE5">
              <w:rPr>
                <w:rFonts w:ascii="Courier New" w:hAnsi="Courier New" w:cs="Courier New"/>
                <w:color w:val="212121"/>
                <w:sz w:val="21"/>
                <w:szCs w:val="21"/>
                <w:shd w:val="clear" w:color="auto" w:fill="FFFFFF"/>
              </w:rPr>
              <w:t>Samples</w:t>
            </w:r>
          </w:p>
        </w:tc>
        <w:tc>
          <w:tcPr>
            <w:tcW w:w="3690" w:type="dxa"/>
            <w:vAlign w:val="center"/>
          </w:tcPr>
          <w:p w14:paraId="335BCCD2" w14:textId="79D8547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w:t>
            </w:r>
          </w:p>
        </w:tc>
      </w:tr>
      <w:tr w:rsidR="008B0AE5" w14:paraId="7B14C9BE" w14:textId="77777777" w:rsidTr="008B0AE5">
        <w:trPr>
          <w:jc w:val="center"/>
        </w:trPr>
        <w:tc>
          <w:tcPr>
            <w:tcW w:w="3595" w:type="dxa"/>
          </w:tcPr>
          <w:p w14:paraId="56918D00" w14:textId="2E417D09"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20.0 </w:t>
            </w:r>
            <w:r w:rsidR="008B0AE5">
              <w:rPr>
                <w:rFonts w:ascii="Courier New" w:hAnsi="Courier New" w:cs="Courier New"/>
                <w:color w:val="212121"/>
                <w:sz w:val="21"/>
                <w:szCs w:val="21"/>
                <w:shd w:val="clear" w:color="auto" w:fill="FFFFFF"/>
              </w:rPr>
              <w:t>Samples</w:t>
            </w:r>
          </w:p>
        </w:tc>
        <w:tc>
          <w:tcPr>
            <w:tcW w:w="3690" w:type="dxa"/>
            <w:vAlign w:val="center"/>
          </w:tcPr>
          <w:p w14:paraId="28DB2B31" w14:textId="0610119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3%</w:t>
            </w:r>
          </w:p>
        </w:tc>
      </w:tr>
    </w:tbl>
    <w:p w14:paraId="678C8125" w14:textId="77777777" w:rsidR="008B0AE5" w:rsidRDefault="008B0AE5" w:rsidP="008B0AE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32"/>
        <w:gridCol w:w="1225"/>
        <w:gridCol w:w="721"/>
        <w:gridCol w:w="732"/>
        <w:gridCol w:w="721"/>
        <w:gridCol w:w="733"/>
        <w:gridCol w:w="721"/>
        <w:gridCol w:w="733"/>
        <w:gridCol w:w="852"/>
        <w:gridCol w:w="733"/>
        <w:gridCol w:w="847"/>
      </w:tblGrid>
      <w:tr w:rsidR="008B0AE5" w14:paraId="785A5BE3" w14:textId="77777777" w:rsidTr="008B0AE5">
        <w:trPr>
          <w:jc w:val="center"/>
        </w:trPr>
        <w:tc>
          <w:tcPr>
            <w:tcW w:w="9350" w:type="dxa"/>
            <w:gridSpan w:val="11"/>
          </w:tcPr>
          <w:p w14:paraId="144363DA"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8B0AE5" w14:paraId="7EAE26ED" w14:textId="77777777" w:rsidTr="009F6C84">
        <w:trPr>
          <w:jc w:val="center"/>
        </w:trPr>
        <w:tc>
          <w:tcPr>
            <w:tcW w:w="1332" w:type="dxa"/>
          </w:tcPr>
          <w:p w14:paraId="3D840E6C" w14:textId="77777777" w:rsidR="008B0AE5" w:rsidRDefault="008B0AE5" w:rsidP="008B0AE5">
            <w:pPr>
              <w:rPr>
                <w:rFonts w:ascii="Courier New" w:hAnsi="Courier New" w:cs="Courier New"/>
                <w:color w:val="212121"/>
                <w:sz w:val="21"/>
                <w:szCs w:val="21"/>
                <w:shd w:val="clear" w:color="auto" w:fill="FFFFFF"/>
              </w:rPr>
            </w:pPr>
          </w:p>
        </w:tc>
        <w:tc>
          <w:tcPr>
            <w:tcW w:w="1225" w:type="dxa"/>
          </w:tcPr>
          <w:p w14:paraId="0E2A21ED"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016428AA"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32" w:type="dxa"/>
          </w:tcPr>
          <w:p w14:paraId="7A78B1A2"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21" w:type="dxa"/>
          </w:tcPr>
          <w:p w14:paraId="034396AE"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33" w:type="dxa"/>
          </w:tcPr>
          <w:p w14:paraId="52F855C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1BFF4821"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33" w:type="dxa"/>
          </w:tcPr>
          <w:p w14:paraId="2B7ED123"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2" w:type="dxa"/>
          </w:tcPr>
          <w:p w14:paraId="3B29F991"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33" w:type="dxa"/>
          </w:tcPr>
          <w:p w14:paraId="5457FEF3"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EDC90DC"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8B0AE5" w14:paraId="1E7FDCFF" w14:textId="77777777" w:rsidTr="009F6C84">
        <w:trPr>
          <w:jc w:val="center"/>
        </w:trPr>
        <w:tc>
          <w:tcPr>
            <w:tcW w:w="1332" w:type="dxa"/>
          </w:tcPr>
          <w:p w14:paraId="7A185E96"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13F19083" w14:textId="388E6DAC"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3541BA59" w14:textId="6E4DD06A"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2" w:type="dxa"/>
            <w:vAlign w:val="center"/>
          </w:tcPr>
          <w:p w14:paraId="3596AA1F" w14:textId="643C929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70092D2B" w14:textId="5B2DD51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2B16B685" w14:textId="34126CD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2164D560" w14:textId="1ABDE96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345A7B2C" w14:textId="2961935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2" w:type="dxa"/>
            <w:vAlign w:val="center"/>
          </w:tcPr>
          <w:p w14:paraId="0E3422C6" w14:textId="2667EA18"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0126CCF7" w14:textId="52F6F85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891DAB3" w14:textId="20B7FCB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8B0AE5" w14:paraId="29E07C10" w14:textId="77777777" w:rsidTr="009F6C84">
        <w:trPr>
          <w:jc w:val="center"/>
        </w:trPr>
        <w:tc>
          <w:tcPr>
            <w:tcW w:w="1332" w:type="dxa"/>
          </w:tcPr>
          <w:p w14:paraId="2A4DEB0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5.0 Samples</w:t>
            </w:r>
          </w:p>
        </w:tc>
        <w:tc>
          <w:tcPr>
            <w:tcW w:w="1225" w:type="dxa"/>
            <w:vAlign w:val="center"/>
          </w:tcPr>
          <w:p w14:paraId="0A3DE421" w14:textId="56B99D22"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21" w:type="dxa"/>
            <w:vAlign w:val="center"/>
          </w:tcPr>
          <w:p w14:paraId="03657A24" w14:textId="7B000BB0"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32" w:type="dxa"/>
            <w:vAlign w:val="center"/>
          </w:tcPr>
          <w:p w14:paraId="670B7ABC"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3E707F53" w14:textId="24F4F09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7CD164BF"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0812EC2D"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8FB265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35FA564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FCBF179"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DFBA472" w14:textId="266A441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r>
      <w:tr w:rsidR="008B0AE5" w14:paraId="0D68DF17" w14:textId="77777777" w:rsidTr="009F6C84">
        <w:trPr>
          <w:jc w:val="center"/>
        </w:trPr>
        <w:tc>
          <w:tcPr>
            <w:tcW w:w="1332" w:type="dxa"/>
          </w:tcPr>
          <w:p w14:paraId="240432B4"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learning rate = 10.0 Samples</w:t>
            </w:r>
          </w:p>
        </w:tc>
        <w:tc>
          <w:tcPr>
            <w:tcW w:w="1225" w:type="dxa"/>
            <w:vAlign w:val="center"/>
          </w:tcPr>
          <w:p w14:paraId="5019E268" w14:textId="18413E3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21" w:type="dxa"/>
            <w:vAlign w:val="center"/>
          </w:tcPr>
          <w:p w14:paraId="0C0F8068" w14:textId="6EB69DC1"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32" w:type="dxa"/>
            <w:vAlign w:val="center"/>
          </w:tcPr>
          <w:p w14:paraId="49BDDA57"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36E1D2A" w14:textId="09B75698"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33" w:type="dxa"/>
            <w:vAlign w:val="center"/>
          </w:tcPr>
          <w:p w14:paraId="02619AC5"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57B281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10BEFBB8"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09CB6CC8"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C18EB3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3040CB9"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B0AE5" w14:paraId="652FB4A9" w14:textId="77777777" w:rsidTr="009F6C84">
        <w:trPr>
          <w:jc w:val="center"/>
        </w:trPr>
        <w:tc>
          <w:tcPr>
            <w:tcW w:w="1332" w:type="dxa"/>
          </w:tcPr>
          <w:p w14:paraId="0B432C9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15.0 Samples</w:t>
            </w:r>
          </w:p>
        </w:tc>
        <w:tc>
          <w:tcPr>
            <w:tcW w:w="1225" w:type="dxa"/>
            <w:vAlign w:val="center"/>
          </w:tcPr>
          <w:p w14:paraId="2B11FE96" w14:textId="069388C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21" w:type="dxa"/>
            <w:vAlign w:val="center"/>
          </w:tcPr>
          <w:p w14:paraId="6C608BA5" w14:textId="61C9F96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32" w:type="dxa"/>
            <w:vAlign w:val="center"/>
          </w:tcPr>
          <w:p w14:paraId="4EDA19E6"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0206832" w14:textId="5ED40AA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733" w:type="dxa"/>
            <w:vAlign w:val="center"/>
          </w:tcPr>
          <w:p w14:paraId="1649FF4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FD2708D"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3734A871"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7A2EBB0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6DC9324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A9A1BF7"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B0AE5" w14:paraId="3739D22C" w14:textId="77777777" w:rsidTr="009F6C84">
        <w:trPr>
          <w:jc w:val="center"/>
        </w:trPr>
        <w:tc>
          <w:tcPr>
            <w:tcW w:w="1332" w:type="dxa"/>
          </w:tcPr>
          <w:p w14:paraId="7232A0BE"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20.0 Samples</w:t>
            </w:r>
          </w:p>
        </w:tc>
        <w:tc>
          <w:tcPr>
            <w:tcW w:w="1225" w:type="dxa"/>
            <w:vAlign w:val="center"/>
          </w:tcPr>
          <w:p w14:paraId="1B4D81B3" w14:textId="60AF8F5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21" w:type="dxa"/>
            <w:vAlign w:val="center"/>
          </w:tcPr>
          <w:p w14:paraId="0775806E" w14:textId="3F46DA59"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32" w:type="dxa"/>
            <w:vAlign w:val="center"/>
          </w:tcPr>
          <w:p w14:paraId="41CCAB9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63E093F4" w14:textId="7AE9B73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733" w:type="dxa"/>
            <w:vAlign w:val="center"/>
          </w:tcPr>
          <w:p w14:paraId="3998E36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39582E7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06FAB15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5A714B76"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4768E24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DBEAE8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3E9F9F15" w14:textId="77777777" w:rsidR="009F6C84" w:rsidRDefault="009F6C84" w:rsidP="009F6C84">
      <w:pPr>
        <w:jc w:val="center"/>
      </w:pPr>
    </w:p>
    <w:p w14:paraId="03DA8B5D" w14:textId="20141CBF" w:rsidR="008B0AE5" w:rsidRDefault="009F6C84" w:rsidP="009F6C84">
      <w:pPr>
        <w:jc w:val="center"/>
      </w:pPr>
      <w:r>
        <w:rPr>
          <w:noProof/>
        </w:rPr>
        <w:drawing>
          <wp:inline distT="0" distB="0" distL="0" distR="0" wp14:anchorId="25375C7E" wp14:editId="463C2A68">
            <wp:extent cx="2755972" cy="2671762"/>
            <wp:effectExtent l="0" t="0" r="0" b="0"/>
            <wp:docPr id="599" name="Picture 599" descr="/var/folders/rv/m72ddq1d6ydfktdjhwq92rbc0000gn/T/com.microsoft.Word/Content.MSO/4D5E64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4D5E64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340" cy="2674058"/>
                    </a:xfrm>
                    <a:prstGeom prst="rect">
                      <a:avLst/>
                    </a:prstGeom>
                    <a:noFill/>
                    <a:ln>
                      <a:noFill/>
                    </a:ln>
                  </pic:spPr>
                </pic:pic>
              </a:graphicData>
            </a:graphic>
          </wp:inline>
        </w:drawing>
      </w:r>
    </w:p>
    <w:p w14:paraId="72210FC0" w14:textId="77777777" w:rsidR="008B0AE5" w:rsidRDefault="008B0AE5" w:rsidP="008B0AE5">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Adversarial Patch</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5B81F814" w14:textId="49067657" w:rsidR="002B718A" w:rsidRDefault="002B718A" w:rsidP="002B718A">
      <w:pPr>
        <w:jc w:val="both"/>
      </w:pPr>
      <w:bookmarkStart w:id="91" w:name="_Toc39359179"/>
      <w:r w:rsidRPr="002B718A">
        <w:t>For this attack the transferability accuracy seems about the same as the accuracy for the different learning rates when the adversarial examples were crafted from the victim model. The accuracies stayed consistent within 1% of the regular attack. What we were expecting was for the victim model to have a high accuracy with the adversarial examples because of the low accuracy of the substitute model in respect to its copy of the Black Box victim model. However, that was not the case.</w:t>
      </w:r>
    </w:p>
    <w:p w14:paraId="6D34A7C4" w14:textId="77777777" w:rsidR="002B718A" w:rsidRDefault="002B718A" w:rsidP="00ED3C9F">
      <w:pPr>
        <w:pStyle w:val="Heading2"/>
      </w:pPr>
    </w:p>
    <w:p w14:paraId="1D772FDF" w14:textId="52284039" w:rsidR="00ED3C9F" w:rsidRPr="00ED3C9F" w:rsidRDefault="00ED3C9F" w:rsidP="00ED3C9F">
      <w:pPr>
        <w:pStyle w:val="Heading2"/>
      </w:pPr>
      <w:r w:rsidRPr="00ED3C9F">
        <w:t>Carlini LInf Mthod</w:t>
      </w:r>
      <w:bookmarkEnd w:id="89"/>
      <w:bookmarkEnd w:id="90"/>
      <w:bookmarkEnd w:id="91"/>
    </w:p>
    <w:p w14:paraId="00743636" w14:textId="77777777" w:rsidR="00ED3C9F" w:rsidRPr="00ED3C9F" w:rsidRDefault="00ED3C9F" w:rsidP="00ED3C9F">
      <w:pPr>
        <w:pStyle w:val="Heading2"/>
      </w:pPr>
      <w:bookmarkStart w:id="92" w:name="_Toc39329770"/>
      <w:bookmarkStart w:id="93" w:name="_Toc39356965"/>
      <w:bookmarkStart w:id="94" w:name="_Toc39359180"/>
      <w:r w:rsidRPr="00ED3C9F">
        <w:t>Carlini L2 Mthod</w:t>
      </w:r>
      <w:bookmarkEnd w:id="92"/>
      <w:bookmarkEnd w:id="93"/>
      <w:bookmarkEnd w:id="94"/>
    </w:p>
    <w:p w14:paraId="055071F0" w14:textId="77777777" w:rsidR="00ED3C9F" w:rsidRPr="00ED3C9F" w:rsidRDefault="00ED3C9F" w:rsidP="00ED3C9F">
      <w:pPr>
        <w:pStyle w:val="Heading2"/>
      </w:pPr>
      <w:bookmarkStart w:id="95" w:name="_Toc39329771"/>
      <w:bookmarkStart w:id="96" w:name="_Toc39356966"/>
      <w:bookmarkStart w:id="97" w:name="_Toc39359181"/>
      <w:r w:rsidRPr="00ED3C9F">
        <w:t>Basic Iterative Method</w:t>
      </w:r>
      <w:bookmarkEnd w:id="95"/>
      <w:bookmarkEnd w:id="96"/>
      <w:bookmarkEnd w:id="97"/>
    </w:p>
    <w:p w14:paraId="73281385" w14:textId="77777777" w:rsidR="00CA42A6" w:rsidRDefault="00CA42A6" w:rsidP="00ED3C9F">
      <w:pPr>
        <w:pStyle w:val="Heading2"/>
      </w:pPr>
    </w:p>
    <w:p w14:paraId="06D39200" w14:textId="77777777" w:rsidR="00CA42A6" w:rsidRDefault="00CA42A6" w:rsidP="00ED3C9F">
      <w:pPr>
        <w:pStyle w:val="Heading2"/>
      </w:pPr>
    </w:p>
    <w:p w14:paraId="4D8C2A9F" w14:textId="77777777" w:rsidR="00CA42A6" w:rsidRDefault="00CA42A6" w:rsidP="00ED3C9F">
      <w:pPr>
        <w:pStyle w:val="Heading2"/>
      </w:pPr>
    </w:p>
    <w:p w14:paraId="1F16A2E5" w14:textId="77777777" w:rsidR="00CA42A6" w:rsidRDefault="00CA42A6" w:rsidP="00ED3C9F">
      <w:pPr>
        <w:pStyle w:val="Heading2"/>
      </w:pPr>
    </w:p>
    <w:p w14:paraId="71DBDBAC" w14:textId="77777777" w:rsidR="00CA42A6" w:rsidRDefault="00CA42A6" w:rsidP="00ED3C9F">
      <w:pPr>
        <w:pStyle w:val="Heading2"/>
      </w:pPr>
    </w:p>
    <w:p w14:paraId="5065C6EE" w14:textId="77777777" w:rsidR="00CA42A6" w:rsidRDefault="00CA42A6" w:rsidP="00ED3C9F">
      <w:pPr>
        <w:pStyle w:val="Heading2"/>
      </w:pPr>
    </w:p>
    <w:p w14:paraId="2FAB4003" w14:textId="77777777" w:rsidR="00CA42A6" w:rsidRDefault="00CA42A6" w:rsidP="00ED3C9F">
      <w:pPr>
        <w:pStyle w:val="Heading2"/>
      </w:pPr>
    </w:p>
    <w:p w14:paraId="0275A9FC" w14:textId="77777777" w:rsidR="00CA42A6" w:rsidRDefault="00CA42A6" w:rsidP="00ED3C9F">
      <w:pPr>
        <w:pStyle w:val="Heading2"/>
      </w:pPr>
    </w:p>
    <w:p w14:paraId="5C1FB045" w14:textId="77777777" w:rsidR="00CA42A6" w:rsidRDefault="00CA42A6" w:rsidP="00ED3C9F">
      <w:pPr>
        <w:pStyle w:val="Heading2"/>
      </w:pPr>
    </w:p>
    <w:p w14:paraId="6CFD7C6B" w14:textId="77777777" w:rsidR="00CA42A6" w:rsidRDefault="00CA42A6" w:rsidP="00ED3C9F">
      <w:pPr>
        <w:pStyle w:val="Heading2"/>
      </w:pPr>
    </w:p>
    <w:p w14:paraId="7BD57611" w14:textId="77777777" w:rsidR="00CA42A6" w:rsidRDefault="00CA42A6" w:rsidP="00ED3C9F">
      <w:pPr>
        <w:pStyle w:val="Heading2"/>
      </w:pPr>
    </w:p>
    <w:p w14:paraId="17D42482" w14:textId="77777777" w:rsidR="00CA42A6" w:rsidRDefault="00CA42A6" w:rsidP="00ED3C9F">
      <w:pPr>
        <w:pStyle w:val="Heading2"/>
      </w:pPr>
    </w:p>
    <w:p w14:paraId="6D7A5D6E" w14:textId="77777777" w:rsidR="00CA42A6" w:rsidRDefault="00CA42A6" w:rsidP="00ED3C9F">
      <w:pPr>
        <w:pStyle w:val="Heading2"/>
      </w:pPr>
    </w:p>
    <w:p w14:paraId="01EAA515" w14:textId="77777777" w:rsidR="00CA42A6" w:rsidRDefault="00CA42A6" w:rsidP="00ED3C9F">
      <w:pPr>
        <w:pStyle w:val="Heading2"/>
      </w:pPr>
    </w:p>
    <w:p w14:paraId="23545121" w14:textId="77777777" w:rsidR="00CA42A6" w:rsidRDefault="00CA42A6" w:rsidP="00ED3C9F">
      <w:pPr>
        <w:pStyle w:val="Heading2"/>
      </w:pPr>
    </w:p>
    <w:p w14:paraId="7ED784EE" w14:textId="77777777" w:rsidR="00CA42A6" w:rsidRDefault="00CA42A6" w:rsidP="00ED3C9F">
      <w:pPr>
        <w:pStyle w:val="Heading2"/>
      </w:pPr>
    </w:p>
    <w:p w14:paraId="61ACD4AE" w14:textId="77777777" w:rsidR="00CA42A6" w:rsidRDefault="00CA42A6" w:rsidP="00ED3C9F">
      <w:pPr>
        <w:pStyle w:val="Heading2"/>
      </w:pPr>
    </w:p>
    <w:p w14:paraId="36D357A9" w14:textId="77777777" w:rsidR="00CA42A6" w:rsidRDefault="00CA42A6" w:rsidP="00ED3C9F">
      <w:pPr>
        <w:pStyle w:val="Heading2"/>
      </w:pPr>
    </w:p>
    <w:p w14:paraId="1C907135" w14:textId="77777777" w:rsidR="00CA42A6" w:rsidRDefault="00CA42A6" w:rsidP="00ED3C9F">
      <w:pPr>
        <w:pStyle w:val="Heading2"/>
      </w:pPr>
    </w:p>
    <w:p w14:paraId="63EFAC6B" w14:textId="77777777" w:rsidR="00CA42A6" w:rsidRDefault="00CA42A6" w:rsidP="00ED3C9F">
      <w:pPr>
        <w:pStyle w:val="Heading2"/>
      </w:pPr>
    </w:p>
    <w:p w14:paraId="008C420B" w14:textId="77777777" w:rsidR="00CA42A6" w:rsidRDefault="00CA42A6" w:rsidP="00ED3C9F">
      <w:pPr>
        <w:pStyle w:val="Heading2"/>
      </w:pPr>
    </w:p>
    <w:p w14:paraId="4B7602D5" w14:textId="77777777" w:rsidR="00CA42A6" w:rsidRDefault="00CA42A6" w:rsidP="00ED3C9F">
      <w:pPr>
        <w:pStyle w:val="Heading2"/>
      </w:pPr>
    </w:p>
    <w:p w14:paraId="7FB94674" w14:textId="77777777" w:rsidR="00CA42A6" w:rsidRDefault="00CA42A6" w:rsidP="00ED3C9F">
      <w:pPr>
        <w:pStyle w:val="Heading2"/>
      </w:pPr>
    </w:p>
    <w:p w14:paraId="44CF7AF4" w14:textId="77777777" w:rsidR="00CA42A6" w:rsidRDefault="00CA42A6" w:rsidP="00ED3C9F">
      <w:pPr>
        <w:pStyle w:val="Heading2"/>
      </w:pPr>
    </w:p>
    <w:p w14:paraId="0D4BB1E7" w14:textId="77777777" w:rsidR="00CA42A6" w:rsidRDefault="00CA42A6" w:rsidP="00ED3C9F">
      <w:pPr>
        <w:pStyle w:val="Heading2"/>
      </w:pPr>
    </w:p>
    <w:p w14:paraId="63DD49CF" w14:textId="77777777" w:rsidR="00CA42A6" w:rsidRDefault="00CA42A6" w:rsidP="00ED3C9F">
      <w:pPr>
        <w:pStyle w:val="Heading2"/>
      </w:pPr>
    </w:p>
    <w:p w14:paraId="3D1A5587" w14:textId="77777777" w:rsidR="00CA42A6" w:rsidRDefault="00CA42A6" w:rsidP="00ED3C9F">
      <w:pPr>
        <w:pStyle w:val="Heading2"/>
      </w:pPr>
    </w:p>
    <w:p w14:paraId="33EC3889" w14:textId="685F91F9" w:rsidR="00CA42A6" w:rsidRDefault="00CA42A6" w:rsidP="00ED3C9F">
      <w:pPr>
        <w:pStyle w:val="Heading2"/>
      </w:pPr>
    </w:p>
    <w:p w14:paraId="356FF11C" w14:textId="228193B1" w:rsidR="0087542D" w:rsidRDefault="0087542D" w:rsidP="0087542D"/>
    <w:p w14:paraId="600BC2F1" w14:textId="3E4288FE" w:rsidR="0087542D" w:rsidRDefault="0087542D" w:rsidP="0087542D"/>
    <w:p w14:paraId="198E5244" w14:textId="77777777" w:rsidR="0087542D" w:rsidRPr="0087542D" w:rsidRDefault="0087542D" w:rsidP="0087542D"/>
    <w:p w14:paraId="5938CCD9" w14:textId="31A08DCF" w:rsidR="00CA42A6" w:rsidRDefault="00CA42A6" w:rsidP="00ED3C9F">
      <w:pPr>
        <w:pStyle w:val="Heading2"/>
      </w:pPr>
    </w:p>
    <w:p w14:paraId="13E4F2ED" w14:textId="2ABE9165" w:rsidR="00CA42A6" w:rsidRPr="009910A7" w:rsidRDefault="00CA42A6" w:rsidP="0087542D">
      <w:pPr>
        <w:rPr>
          <w:rFonts w:ascii="Courier New" w:hAnsi="Courier New" w:cs="Courier New"/>
          <w:b/>
          <w:bCs/>
          <w:color w:val="212121"/>
          <w:sz w:val="21"/>
          <w:szCs w:val="21"/>
          <w:shd w:val="clear" w:color="auto" w:fill="FFFFFF"/>
        </w:rPr>
      </w:pPr>
    </w:p>
    <w:p w14:paraId="14EAA351" w14:textId="2837A190" w:rsidR="00ED3C9F" w:rsidRDefault="00ED3C9F" w:rsidP="00ED3C9F">
      <w:pPr>
        <w:pStyle w:val="Heading2"/>
      </w:pPr>
      <w:bookmarkStart w:id="98" w:name="_Toc39329772"/>
      <w:bookmarkStart w:id="99" w:name="_Toc39356967"/>
      <w:bookmarkStart w:id="100" w:name="_Toc39359182"/>
      <w:r w:rsidRPr="00ED3C9F">
        <w:lastRenderedPageBreak/>
        <w:t>Jacobian Saliency Map</w:t>
      </w:r>
      <w:bookmarkEnd w:id="98"/>
      <w:bookmarkEnd w:id="99"/>
      <w:bookmarkEnd w:id="100"/>
    </w:p>
    <w:tbl>
      <w:tblPr>
        <w:tblStyle w:val="TableGrid"/>
        <w:tblW w:w="0" w:type="auto"/>
        <w:jc w:val="center"/>
        <w:tblLook w:val="04A0" w:firstRow="1" w:lastRow="0" w:firstColumn="1" w:lastColumn="0" w:noHBand="0" w:noVBand="1"/>
      </w:tblPr>
      <w:tblGrid>
        <w:gridCol w:w="3595"/>
        <w:gridCol w:w="3690"/>
      </w:tblGrid>
      <w:tr w:rsidR="00CA42A6" w14:paraId="1CAC294E" w14:textId="77777777" w:rsidTr="00517A8F">
        <w:trPr>
          <w:jc w:val="center"/>
        </w:trPr>
        <w:tc>
          <w:tcPr>
            <w:tcW w:w="7285" w:type="dxa"/>
            <w:gridSpan w:val="2"/>
          </w:tcPr>
          <w:p w14:paraId="56733459"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Theta = 0.05</w:t>
            </w:r>
          </w:p>
        </w:tc>
      </w:tr>
      <w:tr w:rsidR="00CA42A6" w14:paraId="27A059A4" w14:textId="77777777" w:rsidTr="00517A8F">
        <w:trPr>
          <w:jc w:val="center"/>
        </w:trPr>
        <w:tc>
          <w:tcPr>
            <w:tcW w:w="3595" w:type="dxa"/>
          </w:tcPr>
          <w:p w14:paraId="13B94930"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639849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42A6" w14:paraId="68BC6C19" w14:textId="77777777" w:rsidTr="00517A8F">
        <w:trPr>
          <w:jc w:val="center"/>
        </w:trPr>
        <w:tc>
          <w:tcPr>
            <w:tcW w:w="3595" w:type="dxa"/>
          </w:tcPr>
          <w:p w14:paraId="4D9BB8AD"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05 Samples</w:t>
            </w:r>
          </w:p>
        </w:tc>
        <w:tc>
          <w:tcPr>
            <w:tcW w:w="3690" w:type="dxa"/>
            <w:vAlign w:val="center"/>
          </w:tcPr>
          <w:p w14:paraId="6A08A55A"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2%</w:t>
            </w:r>
          </w:p>
        </w:tc>
      </w:tr>
      <w:tr w:rsidR="00CA42A6" w14:paraId="25218C3A" w14:textId="77777777" w:rsidTr="00517A8F">
        <w:trPr>
          <w:jc w:val="center"/>
        </w:trPr>
        <w:tc>
          <w:tcPr>
            <w:tcW w:w="3595" w:type="dxa"/>
          </w:tcPr>
          <w:p w14:paraId="1F8BE55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10 Samples</w:t>
            </w:r>
          </w:p>
        </w:tc>
        <w:tc>
          <w:tcPr>
            <w:tcW w:w="3690" w:type="dxa"/>
            <w:vAlign w:val="center"/>
          </w:tcPr>
          <w:p w14:paraId="54E9B71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6%</w:t>
            </w:r>
          </w:p>
        </w:tc>
      </w:tr>
      <w:tr w:rsidR="00CA42A6" w14:paraId="5610A000" w14:textId="77777777" w:rsidTr="00517A8F">
        <w:trPr>
          <w:jc w:val="center"/>
        </w:trPr>
        <w:tc>
          <w:tcPr>
            <w:tcW w:w="3595" w:type="dxa"/>
          </w:tcPr>
          <w:p w14:paraId="130D609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5 Samples</w:t>
            </w:r>
          </w:p>
        </w:tc>
        <w:tc>
          <w:tcPr>
            <w:tcW w:w="3690" w:type="dxa"/>
            <w:vAlign w:val="center"/>
          </w:tcPr>
          <w:p w14:paraId="0340552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3%</w:t>
            </w:r>
          </w:p>
        </w:tc>
      </w:tr>
      <w:tr w:rsidR="00CA42A6" w14:paraId="3599DADE" w14:textId="77777777" w:rsidTr="00517A8F">
        <w:trPr>
          <w:jc w:val="center"/>
        </w:trPr>
        <w:tc>
          <w:tcPr>
            <w:tcW w:w="3595" w:type="dxa"/>
          </w:tcPr>
          <w:p w14:paraId="56D6F51F"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95 Samples</w:t>
            </w:r>
          </w:p>
        </w:tc>
        <w:tc>
          <w:tcPr>
            <w:tcW w:w="3690" w:type="dxa"/>
            <w:vAlign w:val="center"/>
          </w:tcPr>
          <w:p w14:paraId="0F867DE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2%</w:t>
            </w:r>
          </w:p>
        </w:tc>
      </w:tr>
    </w:tbl>
    <w:p w14:paraId="6A6E5475" w14:textId="77777777" w:rsidR="00CA42A6" w:rsidRDefault="00CA42A6" w:rsidP="00CA42A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3"/>
        <w:gridCol w:w="1225"/>
        <w:gridCol w:w="721"/>
        <w:gridCol w:w="737"/>
        <w:gridCol w:w="721"/>
        <w:gridCol w:w="737"/>
        <w:gridCol w:w="721"/>
        <w:gridCol w:w="737"/>
        <w:gridCol w:w="854"/>
        <w:gridCol w:w="737"/>
        <w:gridCol w:w="847"/>
      </w:tblGrid>
      <w:tr w:rsidR="00CA42A6" w14:paraId="2AB4F43A" w14:textId="77777777" w:rsidTr="00517A8F">
        <w:trPr>
          <w:jc w:val="center"/>
        </w:trPr>
        <w:tc>
          <w:tcPr>
            <w:tcW w:w="9350" w:type="dxa"/>
            <w:gridSpan w:val="11"/>
          </w:tcPr>
          <w:p w14:paraId="25AAF63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Theta = 0.05</w:t>
            </w:r>
          </w:p>
        </w:tc>
      </w:tr>
      <w:tr w:rsidR="00CA42A6" w14:paraId="74DA8E5F" w14:textId="77777777" w:rsidTr="00517A8F">
        <w:trPr>
          <w:jc w:val="center"/>
        </w:trPr>
        <w:tc>
          <w:tcPr>
            <w:tcW w:w="1493" w:type="dxa"/>
          </w:tcPr>
          <w:p w14:paraId="7B0A10C9" w14:textId="77777777" w:rsidR="00CA42A6" w:rsidRDefault="00CA42A6" w:rsidP="00517A8F">
            <w:pPr>
              <w:rPr>
                <w:rFonts w:ascii="Courier New" w:hAnsi="Courier New" w:cs="Courier New"/>
                <w:color w:val="212121"/>
                <w:sz w:val="21"/>
                <w:szCs w:val="21"/>
                <w:shd w:val="clear" w:color="auto" w:fill="FFFFFF"/>
              </w:rPr>
            </w:pPr>
          </w:p>
        </w:tc>
        <w:tc>
          <w:tcPr>
            <w:tcW w:w="1225" w:type="dxa"/>
          </w:tcPr>
          <w:p w14:paraId="4C32E64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57BA1EC4"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1A3B3CA4"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6D92279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1B056E53"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A662EE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7D22626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2B27023C"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128D7D6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5910CEC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42A6" w14:paraId="4CCA8420" w14:textId="77777777" w:rsidTr="00517A8F">
        <w:trPr>
          <w:jc w:val="center"/>
        </w:trPr>
        <w:tc>
          <w:tcPr>
            <w:tcW w:w="1493" w:type="dxa"/>
          </w:tcPr>
          <w:p w14:paraId="7F94D50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0BBDA44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0554ABF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C56BB1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65515D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933857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5893EE1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3E21A34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2B809F4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06A1B4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01A5B2D7"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42A6" w14:paraId="0A81DC85" w14:textId="77777777" w:rsidTr="00517A8F">
        <w:trPr>
          <w:jc w:val="center"/>
        </w:trPr>
        <w:tc>
          <w:tcPr>
            <w:tcW w:w="1493" w:type="dxa"/>
          </w:tcPr>
          <w:p w14:paraId="103B9070"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05 Samples</w:t>
            </w:r>
          </w:p>
        </w:tc>
        <w:tc>
          <w:tcPr>
            <w:tcW w:w="1225" w:type="dxa"/>
            <w:vAlign w:val="center"/>
          </w:tcPr>
          <w:p w14:paraId="5820C48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642" w:type="dxa"/>
            <w:vAlign w:val="center"/>
          </w:tcPr>
          <w:p w14:paraId="7C20061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50" w:type="dxa"/>
            <w:vAlign w:val="center"/>
          </w:tcPr>
          <w:p w14:paraId="7397AB0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642" w:type="dxa"/>
            <w:vAlign w:val="center"/>
          </w:tcPr>
          <w:p w14:paraId="1C8813D1"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2B6CF34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642" w:type="dxa"/>
            <w:vAlign w:val="center"/>
          </w:tcPr>
          <w:p w14:paraId="0DBE713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2%</w:t>
            </w:r>
          </w:p>
        </w:tc>
        <w:tc>
          <w:tcPr>
            <w:tcW w:w="750" w:type="dxa"/>
            <w:vAlign w:val="center"/>
          </w:tcPr>
          <w:p w14:paraId="5E0942A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859" w:type="dxa"/>
            <w:vAlign w:val="center"/>
          </w:tcPr>
          <w:p w14:paraId="2450244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18C25B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847" w:type="dxa"/>
            <w:vAlign w:val="center"/>
          </w:tcPr>
          <w:p w14:paraId="68907FC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CA42A6" w14:paraId="60EE8C5C" w14:textId="77777777" w:rsidTr="00517A8F">
        <w:trPr>
          <w:jc w:val="center"/>
        </w:trPr>
        <w:tc>
          <w:tcPr>
            <w:tcW w:w="1493" w:type="dxa"/>
          </w:tcPr>
          <w:p w14:paraId="32F57FC8"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10 Samples</w:t>
            </w:r>
          </w:p>
        </w:tc>
        <w:tc>
          <w:tcPr>
            <w:tcW w:w="1225" w:type="dxa"/>
            <w:vAlign w:val="center"/>
          </w:tcPr>
          <w:p w14:paraId="0F33EE9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565566B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255202A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563C6C6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3%</w:t>
            </w:r>
          </w:p>
        </w:tc>
        <w:tc>
          <w:tcPr>
            <w:tcW w:w="750" w:type="dxa"/>
            <w:vAlign w:val="center"/>
          </w:tcPr>
          <w:p w14:paraId="67186E6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8%</w:t>
            </w:r>
          </w:p>
        </w:tc>
        <w:tc>
          <w:tcPr>
            <w:tcW w:w="642" w:type="dxa"/>
            <w:vAlign w:val="center"/>
          </w:tcPr>
          <w:p w14:paraId="2F51743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50" w:type="dxa"/>
            <w:vAlign w:val="center"/>
          </w:tcPr>
          <w:p w14:paraId="62E3237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3ED35CE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4D9FBBE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47" w:type="dxa"/>
            <w:vAlign w:val="center"/>
          </w:tcPr>
          <w:p w14:paraId="03F81FF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CA42A6" w14:paraId="0126E3BA" w14:textId="77777777" w:rsidTr="00517A8F">
        <w:trPr>
          <w:jc w:val="center"/>
        </w:trPr>
        <w:tc>
          <w:tcPr>
            <w:tcW w:w="1493" w:type="dxa"/>
          </w:tcPr>
          <w:p w14:paraId="3A8B928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5 Samples</w:t>
            </w:r>
          </w:p>
        </w:tc>
        <w:tc>
          <w:tcPr>
            <w:tcW w:w="1225" w:type="dxa"/>
            <w:vAlign w:val="center"/>
          </w:tcPr>
          <w:p w14:paraId="1780BDC7"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40FD3D61"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4E28940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7%</w:t>
            </w:r>
          </w:p>
        </w:tc>
        <w:tc>
          <w:tcPr>
            <w:tcW w:w="642" w:type="dxa"/>
            <w:vAlign w:val="center"/>
          </w:tcPr>
          <w:p w14:paraId="05C35F3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5%</w:t>
            </w:r>
          </w:p>
        </w:tc>
        <w:tc>
          <w:tcPr>
            <w:tcW w:w="750" w:type="dxa"/>
            <w:vAlign w:val="center"/>
          </w:tcPr>
          <w:p w14:paraId="332924F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w:t>
            </w:r>
          </w:p>
        </w:tc>
        <w:tc>
          <w:tcPr>
            <w:tcW w:w="642" w:type="dxa"/>
            <w:vAlign w:val="center"/>
          </w:tcPr>
          <w:p w14:paraId="4C7CCD7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50" w:type="dxa"/>
            <w:vAlign w:val="center"/>
          </w:tcPr>
          <w:p w14:paraId="6AE3E423"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859" w:type="dxa"/>
            <w:vAlign w:val="center"/>
          </w:tcPr>
          <w:p w14:paraId="43B4079A"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8%</w:t>
            </w:r>
          </w:p>
        </w:tc>
        <w:tc>
          <w:tcPr>
            <w:tcW w:w="750" w:type="dxa"/>
            <w:vAlign w:val="center"/>
          </w:tcPr>
          <w:p w14:paraId="6C94869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847" w:type="dxa"/>
            <w:vAlign w:val="center"/>
          </w:tcPr>
          <w:p w14:paraId="18FB70E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CA42A6" w14:paraId="3BC51576" w14:textId="77777777" w:rsidTr="00517A8F">
        <w:trPr>
          <w:jc w:val="center"/>
        </w:trPr>
        <w:tc>
          <w:tcPr>
            <w:tcW w:w="1493" w:type="dxa"/>
          </w:tcPr>
          <w:p w14:paraId="4BFB0493"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95 Samples</w:t>
            </w:r>
          </w:p>
        </w:tc>
        <w:tc>
          <w:tcPr>
            <w:tcW w:w="1225" w:type="dxa"/>
            <w:vAlign w:val="center"/>
          </w:tcPr>
          <w:p w14:paraId="77EB6978"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642" w:type="dxa"/>
            <w:vAlign w:val="center"/>
          </w:tcPr>
          <w:p w14:paraId="1D3A25B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5AC6BB5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6%</w:t>
            </w:r>
          </w:p>
        </w:tc>
        <w:tc>
          <w:tcPr>
            <w:tcW w:w="642" w:type="dxa"/>
            <w:vAlign w:val="center"/>
          </w:tcPr>
          <w:p w14:paraId="150D15B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50" w:type="dxa"/>
            <w:vAlign w:val="center"/>
          </w:tcPr>
          <w:p w14:paraId="320656D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642" w:type="dxa"/>
            <w:vAlign w:val="center"/>
          </w:tcPr>
          <w:p w14:paraId="383EFFC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50" w:type="dxa"/>
            <w:vAlign w:val="center"/>
          </w:tcPr>
          <w:p w14:paraId="63E8390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5EE1C94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2%</w:t>
            </w:r>
          </w:p>
        </w:tc>
        <w:tc>
          <w:tcPr>
            <w:tcW w:w="750" w:type="dxa"/>
            <w:vAlign w:val="center"/>
          </w:tcPr>
          <w:p w14:paraId="16F32739"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847" w:type="dxa"/>
            <w:vAlign w:val="center"/>
          </w:tcPr>
          <w:p w14:paraId="0934704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bl>
    <w:p w14:paraId="12D52164" w14:textId="77777777" w:rsidR="00CA42A6" w:rsidRDefault="00CA42A6" w:rsidP="00CA42A6">
      <w:pPr>
        <w:rPr>
          <w:rFonts w:ascii="Courier New" w:hAnsi="Courier New" w:cs="Courier New"/>
          <w:color w:val="212121"/>
          <w:sz w:val="21"/>
          <w:szCs w:val="21"/>
          <w:shd w:val="clear" w:color="auto" w:fill="FFFFFF"/>
        </w:rPr>
      </w:pPr>
    </w:p>
    <w:p w14:paraId="156EC4C9" w14:textId="77777777" w:rsidR="00CA42A6" w:rsidRDefault="00CA42A6" w:rsidP="00CA42A6">
      <w:pPr>
        <w:jc w:val="center"/>
      </w:pPr>
      <w:r>
        <w:rPr>
          <w:rFonts w:ascii="Courier New" w:hAnsi="Courier New" w:cs="Courier New"/>
          <w:noProof/>
          <w:color w:val="212121"/>
          <w:sz w:val="21"/>
          <w:szCs w:val="21"/>
          <w:shd w:val="clear" w:color="auto" w:fill="FFFFFF"/>
        </w:rPr>
        <w:drawing>
          <wp:inline distT="0" distB="0" distL="0" distR="0" wp14:anchorId="6D85CC82" wp14:editId="41037AF5">
            <wp:extent cx="4128135" cy="4001996"/>
            <wp:effectExtent l="0" t="0" r="0" b="0"/>
            <wp:docPr id="511" name="Picture 511" descr="/var/folders/rv/m72ddq1d6ydfktdjhwq92rbc0000gn/T/com.microsoft.Word/Content.MSO/E2A7B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E2A7BE6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585" cy="4003402"/>
                    </a:xfrm>
                    <a:prstGeom prst="rect">
                      <a:avLst/>
                    </a:prstGeom>
                    <a:noFill/>
                    <a:ln>
                      <a:noFill/>
                    </a:ln>
                  </pic:spPr>
                </pic:pic>
              </a:graphicData>
            </a:graphic>
          </wp:inline>
        </w:drawing>
      </w:r>
    </w:p>
    <w:p w14:paraId="5580031F" w14:textId="77777777" w:rsidR="00CA42A6" w:rsidRDefault="00CA42A6" w:rsidP="00CA42A6">
      <w:pPr>
        <w:jc w:val="center"/>
        <w:rPr>
          <w:rFonts w:ascii="Courier New" w:hAnsi="Courier New" w:cs="Courier New"/>
          <w:color w:val="212121"/>
          <w:sz w:val="21"/>
          <w:szCs w:val="21"/>
          <w:shd w:val="clear" w:color="auto" w:fill="FFFFFF"/>
        </w:rPr>
      </w:pPr>
    </w:p>
    <w:p w14:paraId="2B04ADA1" w14:textId="5A36B292" w:rsidR="00CA42A6" w:rsidRDefault="00CA42A6" w:rsidP="00CA42A6">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Pr>
          <w:rFonts w:ascii="Courier New" w:hAnsi="Courier New" w:cs="Courier New"/>
          <w:b/>
          <w:bCs/>
          <w:color w:val="212121"/>
          <w:sz w:val="21"/>
          <w:szCs w:val="21"/>
          <w:shd w:val="clear" w:color="auto" w:fill="FFFFFF"/>
        </w:rPr>
        <w:t>k</w:t>
      </w:r>
    </w:p>
    <w:p w14:paraId="427B8115" w14:textId="3E4D5AFF" w:rsidR="00695DDD" w:rsidRDefault="00695DDD" w:rsidP="00695DDD">
      <w:pPr>
        <w:jc w:val="both"/>
      </w:pPr>
      <w:r w:rsidRPr="00695DDD">
        <w:lastRenderedPageBreak/>
        <w:t xml:space="preserve">For this attack, the transferability accuracy was much higher than when the victim model was used to craft the adversarial examples. This is something that does not surprise us because the substitute model did not completely do a good job of copying the victim model as is evident by the accuracy of the substitute model which is around 10%. For the most part the accuracy of the victim model on the adversarial examples crafted by the substitute model are above 80% whereas in the regular attack they are between 0 and 12%. </w:t>
      </w:r>
    </w:p>
    <w:p w14:paraId="7F6D7476" w14:textId="38A8B5D0" w:rsidR="00695DDD" w:rsidRDefault="00695DDD" w:rsidP="00CA42A6">
      <w:pPr>
        <w:jc w:val="center"/>
        <w:rPr>
          <w:rFonts w:ascii="Courier New" w:hAnsi="Courier New" w:cs="Courier New"/>
          <w:b/>
          <w:bCs/>
          <w:color w:val="212121"/>
          <w:sz w:val="21"/>
          <w:szCs w:val="21"/>
          <w:shd w:val="clear" w:color="auto" w:fill="FFFFFF"/>
        </w:rPr>
      </w:pPr>
    </w:p>
    <w:p w14:paraId="3B53C9D9" w14:textId="18736925" w:rsidR="00695DDD" w:rsidRDefault="00695DDD" w:rsidP="00CA42A6">
      <w:pPr>
        <w:jc w:val="center"/>
        <w:rPr>
          <w:rFonts w:ascii="Courier New" w:hAnsi="Courier New" w:cs="Courier New"/>
          <w:b/>
          <w:bCs/>
          <w:color w:val="212121"/>
          <w:sz w:val="21"/>
          <w:szCs w:val="21"/>
          <w:shd w:val="clear" w:color="auto" w:fill="FFFFFF"/>
        </w:rPr>
      </w:pPr>
    </w:p>
    <w:p w14:paraId="1E9565B8" w14:textId="53004C0E" w:rsidR="00695DDD" w:rsidRDefault="00695DDD" w:rsidP="00CA42A6">
      <w:pPr>
        <w:jc w:val="center"/>
        <w:rPr>
          <w:rFonts w:ascii="Courier New" w:hAnsi="Courier New" w:cs="Courier New"/>
          <w:b/>
          <w:bCs/>
          <w:color w:val="212121"/>
          <w:sz w:val="21"/>
          <w:szCs w:val="21"/>
          <w:shd w:val="clear" w:color="auto" w:fill="FFFFFF"/>
        </w:rPr>
      </w:pPr>
    </w:p>
    <w:p w14:paraId="4D729F69" w14:textId="17FF1AD7" w:rsidR="00695DDD" w:rsidRDefault="00695DDD" w:rsidP="00CA42A6">
      <w:pPr>
        <w:jc w:val="center"/>
        <w:rPr>
          <w:rFonts w:ascii="Courier New" w:hAnsi="Courier New" w:cs="Courier New"/>
          <w:b/>
          <w:bCs/>
          <w:color w:val="212121"/>
          <w:sz w:val="21"/>
          <w:szCs w:val="21"/>
          <w:shd w:val="clear" w:color="auto" w:fill="FFFFFF"/>
        </w:rPr>
      </w:pPr>
    </w:p>
    <w:p w14:paraId="30B56E5E" w14:textId="7B69A4ED" w:rsidR="00695DDD" w:rsidRDefault="00695DDD" w:rsidP="00CA42A6">
      <w:pPr>
        <w:jc w:val="center"/>
        <w:rPr>
          <w:rFonts w:ascii="Courier New" w:hAnsi="Courier New" w:cs="Courier New"/>
          <w:b/>
          <w:bCs/>
          <w:color w:val="212121"/>
          <w:sz w:val="21"/>
          <w:szCs w:val="21"/>
          <w:shd w:val="clear" w:color="auto" w:fill="FFFFFF"/>
        </w:rPr>
      </w:pPr>
    </w:p>
    <w:p w14:paraId="1EE91B00" w14:textId="142F8E72" w:rsidR="00695DDD" w:rsidRDefault="00695DDD" w:rsidP="00CA42A6">
      <w:pPr>
        <w:jc w:val="center"/>
        <w:rPr>
          <w:rFonts w:ascii="Courier New" w:hAnsi="Courier New" w:cs="Courier New"/>
          <w:b/>
          <w:bCs/>
          <w:color w:val="212121"/>
          <w:sz w:val="21"/>
          <w:szCs w:val="21"/>
          <w:shd w:val="clear" w:color="auto" w:fill="FFFFFF"/>
        </w:rPr>
      </w:pPr>
    </w:p>
    <w:p w14:paraId="7F7879C9" w14:textId="639C8EB7" w:rsidR="00695DDD" w:rsidRDefault="00695DDD" w:rsidP="00CA42A6">
      <w:pPr>
        <w:jc w:val="center"/>
        <w:rPr>
          <w:rFonts w:ascii="Courier New" w:hAnsi="Courier New" w:cs="Courier New"/>
          <w:b/>
          <w:bCs/>
          <w:color w:val="212121"/>
          <w:sz w:val="21"/>
          <w:szCs w:val="21"/>
          <w:shd w:val="clear" w:color="auto" w:fill="FFFFFF"/>
        </w:rPr>
      </w:pPr>
    </w:p>
    <w:p w14:paraId="081BF234" w14:textId="757A1468" w:rsidR="00695DDD" w:rsidRDefault="00695DDD" w:rsidP="00CA42A6">
      <w:pPr>
        <w:jc w:val="center"/>
        <w:rPr>
          <w:rFonts w:ascii="Courier New" w:hAnsi="Courier New" w:cs="Courier New"/>
          <w:b/>
          <w:bCs/>
          <w:color w:val="212121"/>
          <w:sz w:val="21"/>
          <w:szCs w:val="21"/>
          <w:shd w:val="clear" w:color="auto" w:fill="FFFFFF"/>
        </w:rPr>
      </w:pPr>
    </w:p>
    <w:p w14:paraId="676DD363" w14:textId="745E35B7" w:rsidR="00695DDD" w:rsidRDefault="00695DDD" w:rsidP="00CA42A6">
      <w:pPr>
        <w:jc w:val="center"/>
        <w:rPr>
          <w:rFonts w:ascii="Courier New" w:hAnsi="Courier New" w:cs="Courier New"/>
          <w:b/>
          <w:bCs/>
          <w:color w:val="212121"/>
          <w:sz w:val="21"/>
          <w:szCs w:val="21"/>
          <w:shd w:val="clear" w:color="auto" w:fill="FFFFFF"/>
        </w:rPr>
      </w:pPr>
    </w:p>
    <w:p w14:paraId="5D3FB0E7" w14:textId="2DB7A4AB" w:rsidR="00695DDD" w:rsidRDefault="00695DDD" w:rsidP="00CA42A6">
      <w:pPr>
        <w:jc w:val="center"/>
        <w:rPr>
          <w:rFonts w:ascii="Courier New" w:hAnsi="Courier New" w:cs="Courier New"/>
          <w:b/>
          <w:bCs/>
          <w:color w:val="212121"/>
          <w:sz w:val="21"/>
          <w:szCs w:val="21"/>
          <w:shd w:val="clear" w:color="auto" w:fill="FFFFFF"/>
        </w:rPr>
      </w:pPr>
    </w:p>
    <w:p w14:paraId="79351094" w14:textId="24528860" w:rsidR="00695DDD" w:rsidRDefault="00695DDD" w:rsidP="00CA42A6">
      <w:pPr>
        <w:jc w:val="center"/>
        <w:rPr>
          <w:rFonts w:ascii="Courier New" w:hAnsi="Courier New" w:cs="Courier New"/>
          <w:b/>
          <w:bCs/>
          <w:color w:val="212121"/>
          <w:sz w:val="21"/>
          <w:szCs w:val="21"/>
          <w:shd w:val="clear" w:color="auto" w:fill="FFFFFF"/>
        </w:rPr>
      </w:pPr>
    </w:p>
    <w:p w14:paraId="0D468A58" w14:textId="172423CE" w:rsidR="00695DDD" w:rsidRDefault="00695DDD" w:rsidP="00CA42A6">
      <w:pPr>
        <w:jc w:val="center"/>
        <w:rPr>
          <w:rFonts w:ascii="Courier New" w:hAnsi="Courier New" w:cs="Courier New"/>
          <w:b/>
          <w:bCs/>
          <w:color w:val="212121"/>
          <w:sz w:val="21"/>
          <w:szCs w:val="21"/>
          <w:shd w:val="clear" w:color="auto" w:fill="FFFFFF"/>
        </w:rPr>
      </w:pPr>
    </w:p>
    <w:p w14:paraId="607E4736" w14:textId="3282647C" w:rsidR="00695DDD" w:rsidRDefault="00695DDD" w:rsidP="00CA42A6">
      <w:pPr>
        <w:jc w:val="center"/>
        <w:rPr>
          <w:rFonts w:ascii="Courier New" w:hAnsi="Courier New" w:cs="Courier New"/>
          <w:b/>
          <w:bCs/>
          <w:color w:val="212121"/>
          <w:sz w:val="21"/>
          <w:szCs w:val="21"/>
          <w:shd w:val="clear" w:color="auto" w:fill="FFFFFF"/>
        </w:rPr>
      </w:pPr>
    </w:p>
    <w:p w14:paraId="4F55CAAE" w14:textId="7F34F71E" w:rsidR="00695DDD" w:rsidRDefault="00695DDD" w:rsidP="00CA42A6">
      <w:pPr>
        <w:jc w:val="center"/>
        <w:rPr>
          <w:rFonts w:ascii="Courier New" w:hAnsi="Courier New" w:cs="Courier New"/>
          <w:b/>
          <w:bCs/>
          <w:color w:val="212121"/>
          <w:sz w:val="21"/>
          <w:szCs w:val="21"/>
          <w:shd w:val="clear" w:color="auto" w:fill="FFFFFF"/>
        </w:rPr>
      </w:pPr>
    </w:p>
    <w:p w14:paraId="2DF93D66" w14:textId="0C41E0EC" w:rsidR="00695DDD" w:rsidRDefault="00695DDD" w:rsidP="00CA42A6">
      <w:pPr>
        <w:jc w:val="center"/>
        <w:rPr>
          <w:rFonts w:ascii="Courier New" w:hAnsi="Courier New" w:cs="Courier New"/>
          <w:b/>
          <w:bCs/>
          <w:color w:val="212121"/>
          <w:sz w:val="21"/>
          <w:szCs w:val="21"/>
          <w:shd w:val="clear" w:color="auto" w:fill="FFFFFF"/>
        </w:rPr>
      </w:pPr>
    </w:p>
    <w:p w14:paraId="565E885D" w14:textId="21167050" w:rsidR="00695DDD" w:rsidRDefault="00695DDD" w:rsidP="00CA42A6">
      <w:pPr>
        <w:jc w:val="center"/>
        <w:rPr>
          <w:rFonts w:ascii="Courier New" w:hAnsi="Courier New" w:cs="Courier New"/>
          <w:b/>
          <w:bCs/>
          <w:color w:val="212121"/>
          <w:sz w:val="21"/>
          <w:szCs w:val="21"/>
          <w:shd w:val="clear" w:color="auto" w:fill="FFFFFF"/>
        </w:rPr>
      </w:pPr>
    </w:p>
    <w:p w14:paraId="74DF6AE0" w14:textId="72D72A46" w:rsidR="00695DDD" w:rsidRDefault="00695DDD" w:rsidP="00CA42A6">
      <w:pPr>
        <w:jc w:val="center"/>
        <w:rPr>
          <w:rFonts w:ascii="Courier New" w:hAnsi="Courier New" w:cs="Courier New"/>
          <w:b/>
          <w:bCs/>
          <w:color w:val="212121"/>
          <w:sz w:val="21"/>
          <w:szCs w:val="21"/>
          <w:shd w:val="clear" w:color="auto" w:fill="FFFFFF"/>
        </w:rPr>
      </w:pPr>
    </w:p>
    <w:p w14:paraId="437DBE49" w14:textId="22C75002" w:rsidR="00695DDD" w:rsidRDefault="00695DDD" w:rsidP="00CA42A6">
      <w:pPr>
        <w:jc w:val="center"/>
        <w:rPr>
          <w:rFonts w:ascii="Courier New" w:hAnsi="Courier New" w:cs="Courier New"/>
          <w:b/>
          <w:bCs/>
          <w:color w:val="212121"/>
          <w:sz w:val="21"/>
          <w:szCs w:val="21"/>
          <w:shd w:val="clear" w:color="auto" w:fill="FFFFFF"/>
        </w:rPr>
      </w:pPr>
    </w:p>
    <w:p w14:paraId="53551B84" w14:textId="285E7B3D" w:rsidR="00695DDD" w:rsidRDefault="00695DDD" w:rsidP="00CA42A6">
      <w:pPr>
        <w:jc w:val="center"/>
        <w:rPr>
          <w:rFonts w:ascii="Courier New" w:hAnsi="Courier New" w:cs="Courier New"/>
          <w:b/>
          <w:bCs/>
          <w:color w:val="212121"/>
          <w:sz w:val="21"/>
          <w:szCs w:val="21"/>
          <w:shd w:val="clear" w:color="auto" w:fill="FFFFFF"/>
        </w:rPr>
      </w:pPr>
    </w:p>
    <w:p w14:paraId="4BAA94DF" w14:textId="18ADBB50" w:rsidR="00695DDD" w:rsidRDefault="00695DDD" w:rsidP="00CA42A6">
      <w:pPr>
        <w:jc w:val="center"/>
        <w:rPr>
          <w:rFonts w:ascii="Courier New" w:hAnsi="Courier New" w:cs="Courier New"/>
          <w:b/>
          <w:bCs/>
          <w:color w:val="212121"/>
          <w:sz w:val="21"/>
          <w:szCs w:val="21"/>
          <w:shd w:val="clear" w:color="auto" w:fill="FFFFFF"/>
        </w:rPr>
      </w:pPr>
    </w:p>
    <w:p w14:paraId="5BF7A6E1" w14:textId="509BDD2A" w:rsidR="00695DDD" w:rsidRDefault="00695DDD" w:rsidP="00CA42A6">
      <w:pPr>
        <w:jc w:val="center"/>
        <w:rPr>
          <w:rFonts w:ascii="Courier New" w:hAnsi="Courier New" w:cs="Courier New"/>
          <w:b/>
          <w:bCs/>
          <w:color w:val="212121"/>
          <w:sz w:val="21"/>
          <w:szCs w:val="21"/>
          <w:shd w:val="clear" w:color="auto" w:fill="FFFFFF"/>
        </w:rPr>
      </w:pPr>
    </w:p>
    <w:p w14:paraId="06808687" w14:textId="6A7C0C30" w:rsidR="00695DDD" w:rsidRDefault="00695DDD" w:rsidP="00CA42A6">
      <w:pPr>
        <w:jc w:val="center"/>
        <w:rPr>
          <w:rFonts w:ascii="Courier New" w:hAnsi="Courier New" w:cs="Courier New"/>
          <w:b/>
          <w:bCs/>
          <w:color w:val="212121"/>
          <w:sz w:val="21"/>
          <w:szCs w:val="21"/>
          <w:shd w:val="clear" w:color="auto" w:fill="FFFFFF"/>
        </w:rPr>
      </w:pPr>
    </w:p>
    <w:p w14:paraId="33EC8267" w14:textId="27E92164" w:rsidR="00695DDD" w:rsidRDefault="00695DDD" w:rsidP="00CA42A6">
      <w:pPr>
        <w:jc w:val="center"/>
        <w:rPr>
          <w:rFonts w:ascii="Courier New" w:hAnsi="Courier New" w:cs="Courier New"/>
          <w:b/>
          <w:bCs/>
          <w:color w:val="212121"/>
          <w:sz w:val="21"/>
          <w:szCs w:val="21"/>
          <w:shd w:val="clear" w:color="auto" w:fill="FFFFFF"/>
        </w:rPr>
      </w:pPr>
    </w:p>
    <w:p w14:paraId="35B2BC3E" w14:textId="754F11D3" w:rsidR="00695DDD" w:rsidRDefault="00695DDD" w:rsidP="00CA42A6">
      <w:pPr>
        <w:jc w:val="center"/>
        <w:rPr>
          <w:rFonts w:ascii="Courier New" w:hAnsi="Courier New" w:cs="Courier New"/>
          <w:b/>
          <w:bCs/>
          <w:color w:val="212121"/>
          <w:sz w:val="21"/>
          <w:szCs w:val="21"/>
          <w:shd w:val="clear" w:color="auto" w:fill="FFFFFF"/>
        </w:rPr>
      </w:pPr>
    </w:p>
    <w:p w14:paraId="756BC123" w14:textId="4A6E61C1" w:rsidR="00695DDD" w:rsidRDefault="00695DDD" w:rsidP="00CA42A6">
      <w:pPr>
        <w:jc w:val="center"/>
        <w:rPr>
          <w:rFonts w:ascii="Courier New" w:hAnsi="Courier New" w:cs="Courier New"/>
          <w:b/>
          <w:bCs/>
          <w:color w:val="212121"/>
          <w:sz w:val="21"/>
          <w:szCs w:val="21"/>
          <w:shd w:val="clear" w:color="auto" w:fill="FFFFFF"/>
        </w:rPr>
      </w:pPr>
    </w:p>
    <w:p w14:paraId="07A8F59E" w14:textId="1AD5265A" w:rsidR="00695DDD" w:rsidRDefault="00695DDD" w:rsidP="00CA42A6">
      <w:pPr>
        <w:jc w:val="center"/>
        <w:rPr>
          <w:rFonts w:ascii="Courier New" w:hAnsi="Courier New" w:cs="Courier New"/>
          <w:b/>
          <w:bCs/>
          <w:color w:val="212121"/>
          <w:sz w:val="21"/>
          <w:szCs w:val="21"/>
          <w:shd w:val="clear" w:color="auto" w:fill="FFFFFF"/>
        </w:rPr>
      </w:pPr>
    </w:p>
    <w:p w14:paraId="7E2D0429" w14:textId="09C3626D" w:rsidR="00695DDD" w:rsidRDefault="00695DDD" w:rsidP="00CA42A6">
      <w:pPr>
        <w:jc w:val="center"/>
        <w:rPr>
          <w:rFonts w:ascii="Courier New" w:hAnsi="Courier New" w:cs="Courier New"/>
          <w:b/>
          <w:bCs/>
          <w:color w:val="212121"/>
          <w:sz w:val="21"/>
          <w:szCs w:val="21"/>
          <w:shd w:val="clear" w:color="auto" w:fill="FFFFFF"/>
        </w:rPr>
      </w:pPr>
    </w:p>
    <w:p w14:paraId="27A3A5EC" w14:textId="3DC32AAD" w:rsidR="00695DDD" w:rsidRDefault="00695DDD" w:rsidP="00CA42A6">
      <w:pPr>
        <w:jc w:val="center"/>
        <w:rPr>
          <w:rFonts w:ascii="Courier New" w:hAnsi="Courier New" w:cs="Courier New"/>
          <w:b/>
          <w:bCs/>
          <w:color w:val="212121"/>
          <w:sz w:val="21"/>
          <w:szCs w:val="21"/>
          <w:shd w:val="clear" w:color="auto" w:fill="FFFFFF"/>
        </w:rPr>
      </w:pPr>
    </w:p>
    <w:p w14:paraId="03490E3C" w14:textId="52832D0B" w:rsidR="00695DDD" w:rsidRDefault="00695DDD" w:rsidP="00CA42A6">
      <w:pPr>
        <w:jc w:val="center"/>
        <w:rPr>
          <w:rFonts w:ascii="Courier New" w:hAnsi="Courier New" w:cs="Courier New"/>
          <w:b/>
          <w:bCs/>
          <w:color w:val="212121"/>
          <w:sz w:val="21"/>
          <w:szCs w:val="21"/>
          <w:shd w:val="clear" w:color="auto" w:fill="FFFFFF"/>
        </w:rPr>
      </w:pPr>
    </w:p>
    <w:p w14:paraId="0D63EFFE" w14:textId="5606766F" w:rsidR="00695DDD" w:rsidRDefault="00695DDD" w:rsidP="00CA42A6">
      <w:pPr>
        <w:jc w:val="center"/>
        <w:rPr>
          <w:rFonts w:ascii="Courier New" w:hAnsi="Courier New" w:cs="Courier New"/>
          <w:b/>
          <w:bCs/>
          <w:color w:val="212121"/>
          <w:sz w:val="21"/>
          <w:szCs w:val="21"/>
          <w:shd w:val="clear" w:color="auto" w:fill="FFFFFF"/>
        </w:rPr>
      </w:pPr>
    </w:p>
    <w:p w14:paraId="50FA646D" w14:textId="0DF6BA34" w:rsidR="00695DDD" w:rsidRDefault="00695DDD" w:rsidP="00CA42A6">
      <w:pPr>
        <w:jc w:val="center"/>
        <w:rPr>
          <w:rFonts w:ascii="Courier New" w:hAnsi="Courier New" w:cs="Courier New"/>
          <w:b/>
          <w:bCs/>
          <w:color w:val="212121"/>
          <w:sz w:val="21"/>
          <w:szCs w:val="21"/>
          <w:shd w:val="clear" w:color="auto" w:fill="FFFFFF"/>
        </w:rPr>
      </w:pPr>
    </w:p>
    <w:p w14:paraId="4D52128A" w14:textId="3AB01351" w:rsidR="00695DDD" w:rsidRDefault="00695DDD" w:rsidP="00CA42A6">
      <w:pPr>
        <w:jc w:val="center"/>
        <w:rPr>
          <w:rFonts w:ascii="Courier New" w:hAnsi="Courier New" w:cs="Courier New"/>
          <w:b/>
          <w:bCs/>
          <w:color w:val="212121"/>
          <w:sz w:val="21"/>
          <w:szCs w:val="21"/>
          <w:shd w:val="clear" w:color="auto" w:fill="FFFFFF"/>
        </w:rPr>
      </w:pPr>
    </w:p>
    <w:p w14:paraId="0FE1E325" w14:textId="427F1DE3" w:rsidR="00695DDD" w:rsidRDefault="00695DDD" w:rsidP="00CA42A6">
      <w:pPr>
        <w:jc w:val="center"/>
        <w:rPr>
          <w:rFonts w:ascii="Courier New" w:hAnsi="Courier New" w:cs="Courier New"/>
          <w:b/>
          <w:bCs/>
          <w:color w:val="212121"/>
          <w:sz w:val="21"/>
          <w:szCs w:val="21"/>
          <w:shd w:val="clear" w:color="auto" w:fill="FFFFFF"/>
        </w:rPr>
      </w:pPr>
    </w:p>
    <w:p w14:paraId="21AA67AE" w14:textId="7CFDC122" w:rsidR="00695DDD" w:rsidRDefault="00695DDD" w:rsidP="00CA42A6">
      <w:pPr>
        <w:jc w:val="center"/>
        <w:rPr>
          <w:rFonts w:ascii="Courier New" w:hAnsi="Courier New" w:cs="Courier New"/>
          <w:b/>
          <w:bCs/>
          <w:color w:val="212121"/>
          <w:sz w:val="21"/>
          <w:szCs w:val="21"/>
          <w:shd w:val="clear" w:color="auto" w:fill="FFFFFF"/>
        </w:rPr>
      </w:pPr>
    </w:p>
    <w:p w14:paraId="2DE73C39" w14:textId="4F1A196B" w:rsidR="00695DDD" w:rsidRDefault="00695DDD" w:rsidP="00CA42A6">
      <w:pPr>
        <w:jc w:val="center"/>
        <w:rPr>
          <w:rFonts w:ascii="Courier New" w:hAnsi="Courier New" w:cs="Courier New"/>
          <w:b/>
          <w:bCs/>
          <w:color w:val="212121"/>
          <w:sz w:val="21"/>
          <w:szCs w:val="21"/>
          <w:shd w:val="clear" w:color="auto" w:fill="FFFFFF"/>
        </w:rPr>
      </w:pPr>
    </w:p>
    <w:p w14:paraId="374E0978" w14:textId="14E18237" w:rsidR="00695DDD" w:rsidRDefault="00695DDD" w:rsidP="00CA42A6">
      <w:pPr>
        <w:jc w:val="center"/>
        <w:rPr>
          <w:rFonts w:ascii="Courier New" w:hAnsi="Courier New" w:cs="Courier New"/>
          <w:b/>
          <w:bCs/>
          <w:color w:val="212121"/>
          <w:sz w:val="21"/>
          <w:szCs w:val="21"/>
          <w:shd w:val="clear" w:color="auto" w:fill="FFFFFF"/>
        </w:rPr>
      </w:pPr>
    </w:p>
    <w:p w14:paraId="2A4D26BD" w14:textId="7149C042" w:rsidR="00695DDD" w:rsidRDefault="00695DDD" w:rsidP="00CA42A6">
      <w:pPr>
        <w:jc w:val="center"/>
        <w:rPr>
          <w:rFonts w:ascii="Courier New" w:hAnsi="Courier New" w:cs="Courier New"/>
          <w:b/>
          <w:bCs/>
          <w:color w:val="212121"/>
          <w:sz w:val="21"/>
          <w:szCs w:val="21"/>
          <w:shd w:val="clear" w:color="auto" w:fill="FFFFFF"/>
        </w:rPr>
      </w:pPr>
    </w:p>
    <w:p w14:paraId="35619BB7" w14:textId="0B20CD85" w:rsidR="00695DDD" w:rsidRDefault="00695DDD" w:rsidP="00CA42A6">
      <w:pPr>
        <w:jc w:val="center"/>
        <w:rPr>
          <w:rFonts w:ascii="Courier New" w:hAnsi="Courier New" w:cs="Courier New"/>
          <w:b/>
          <w:bCs/>
          <w:color w:val="212121"/>
          <w:sz w:val="21"/>
          <w:szCs w:val="21"/>
          <w:shd w:val="clear" w:color="auto" w:fill="FFFFFF"/>
        </w:rPr>
      </w:pPr>
    </w:p>
    <w:p w14:paraId="047929B5" w14:textId="331CB1EB" w:rsidR="00695DDD" w:rsidRDefault="00695DDD" w:rsidP="00CA42A6">
      <w:pPr>
        <w:jc w:val="center"/>
        <w:rPr>
          <w:rFonts w:ascii="Courier New" w:hAnsi="Courier New" w:cs="Courier New"/>
          <w:b/>
          <w:bCs/>
          <w:color w:val="212121"/>
          <w:sz w:val="21"/>
          <w:szCs w:val="21"/>
          <w:shd w:val="clear" w:color="auto" w:fill="FFFFFF"/>
        </w:rPr>
      </w:pPr>
    </w:p>
    <w:p w14:paraId="6EE245EE" w14:textId="5C2580C6" w:rsidR="00695DDD" w:rsidRDefault="00695DDD" w:rsidP="00CA42A6">
      <w:pPr>
        <w:jc w:val="center"/>
        <w:rPr>
          <w:rFonts w:ascii="Courier New" w:hAnsi="Courier New" w:cs="Courier New"/>
          <w:b/>
          <w:bCs/>
          <w:color w:val="212121"/>
          <w:sz w:val="21"/>
          <w:szCs w:val="21"/>
          <w:shd w:val="clear" w:color="auto" w:fill="FFFFFF"/>
        </w:rPr>
      </w:pPr>
    </w:p>
    <w:p w14:paraId="25CA12E2" w14:textId="262B13EF" w:rsidR="00695DDD" w:rsidRDefault="00695DDD" w:rsidP="00CA42A6">
      <w:pPr>
        <w:jc w:val="center"/>
        <w:rPr>
          <w:rFonts w:ascii="Courier New" w:hAnsi="Courier New" w:cs="Courier New"/>
          <w:b/>
          <w:bCs/>
          <w:color w:val="212121"/>
          <w:sz w:val="21"/>
          <w:szCs w:val="21"/>
          <w:shd w:val="clear" w:color="auto" w:fill="FFFFFF"/>
        </w:rPr>
      </w:pPr>
    </w:p>
    <w:p w14:paraId="5DA8811A" w14:textId="0A81A71D" w:rsidR="00695DDD" w:rsidRDefault="00695DDD" w:rsidP="00CA42A6">
      <w:pPr>
        <w:jc w:val="center"/>
        <w:rPr>
          <w:rFonts w:ascii="Courier New" w:hAnsi="Courier New" w:cs="Courier New"/>
          <w:b/>
          <w:bCs/>
          <w:color w:val="212121"/>
          <w:sz w:val="21"/>
          <w:szCs w:val="21"/>
          <w:shd w:val="clear" w:color="auto" w:fill="FFFFFF"/>
        </w:rPr>
      </w:pPr>
    </w:p>
    <w:p w14:paraId="2AF4B3F1" w14:textId="502F4E58" w:rsidR="00695DDD" w:rsidRDefault="00695DDD" w:rsidP="00CA42A6">
      <w:pPr>
        <w:jc w:val="center"/>
        <w:rPr>
          <w:rFonts w:ascii="Courier New" w:hAnsi="Courier New" w:cs="Courier New"/>
          <w:b/>
          <w:bCs/>
          <w:color w:val="212121"/>
          <w:sz w:val="21"/>
          <w:szCs w:val="21"/>
          <w:shd w:val="clear" w:color="auto" w:fill="FFFFFF"/>
        </w:rPr>
      </w:pPr>
    </w:p>
    <w:p w14:paraId="41DD6F05" w14:textId="5B7A6BCE" w:rsidR="00695DDD" w:rsidRDefault="00695DDD" w:rsidP="00CA42A6">
      <w:pPr>
        <w:jc w:val="center"/>
        <w:rPr>
          <w:rFonts w:ascii="Courier New" w:hAnsi="Courier New" w:cs="Courier New"/>
          <w:b/>
          <w:bCs/>
          <w:color w:val="212121"/>
          <w:sz w:val="21"/>
          <w:szCs w:val="21"/>
          <w:shd w:val="clear" w:color="auto" w:fill="FFFFFF"/>
        </w:rPr>
      </w:pPr>
    </w:p>
    <w:p w14:paraId="028697AE" w14:textId="28E470FA" w:rsidR="00695DDD" w:rsidRDefault="00695DDD" w:rsidP="00CA42A6">
      <w:pPr>
        <w:jc w:val="center"/>
        <w:rPr>
          <w:rFonts w:ascii="Courier New" w:hAnsi="Courier New" w:cs="Courier New"/>
          <w:b/>
          <w:bCs/>
          <w:color w:val="212121"/>
          <w:sz w:val="21"/>
          <w:szCs w:val="21"/>
          <w:shd w:val="clear" w:color="auto" w:fill="FFFFFF"/>
        </w:rPr>
      </w:pPr>
    </w:p>
    <w:p w14:paraId="5ECEFCC3" w14:textId="77777777" w:rsidR="00695DDD" w:rsidRPr="00B41DA8" w:rsidRDefault="00695DDD" w:rsidP="00CA42A6">
      <w:pPr>
        <w:jc w:val="center"/>
        <w:rPr>
          <w:rFonts w:ascii="Courier New" w:hAnsi="Courier New" w:cs="Courier New"/>
          <w:b/>
          <w:bCs/>
          <w:color w:val="212121"/>
          <w:sz w:val="21"/>
          <w:szCs w:val="21"/>
          <w:shd w:val="clear" w:color="auto" w:fill="FFFFFF"/>
        </w:rPr>
      </w:pPr>
    </w:p>
    <w:p w14:paraId="5B19DDAB" w14:textId="77777777" w:rsidR="0087542D" w:rsidRDefault="0087542D" w:rsidP="0087542D">
      <w:pPr>
        <w:pStyle w:val="Heading2"/>
      </w:pPr>
      <w:bookmarkStart w:id="101" w:name="_Toc39329773"/>
      <w:bookmarkStart w:id="102" w:name="_Toc39356968"/>
      <w:bookmarkStart w:id="103" w:name="_Toc39359183"/>
      <w:r w:rsidRPr="00ED3C9F">
        <w:lastRenderedPageBreak/>
        <w:t>Universal Perturbation Method</w:t>
      </w:r>
      <w:bookmarkEnd w:id="101"/>
      <w:bookmarkEnd w:id="102"/>
      <w:bookmarkEnd w:id="103"/>
    </w:p>
    <w:p w14:paraId="0A59D579" w14:textId="77777777" w:rsidR="0087542D" w:rsidRDefault="0087542D" w:rsidP="0087542D">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87542D" w14:paraId="64B86904" w14:textId="77777777" w:rsidTr="0087542D">
        <w:trPr>
          <w:jc w:val="center"/>
        </w:trPr>
        <w:tc>
          <w:tcPr>
            <w:tcW w:w="7285" w:type="dxa"/>
            <w:gridSpan w:val="2"/>
          </w:tcPr>
          <w:p w14:paraId="335F291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87542D" w14:paraId="3180A8A4" w14:textId="77777777" w:rsidTr="0087542D">
        <w:trPr>
          <w:jc w:val="center"/>
        </w:trPr>
        <w:tc>
          <w:tcPr>
            <w:tcW w:w="3595" w:type="dxa"/>
          </w:tcPr>
          <w:p w14:paraId="11A19C7E"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7FFD3FA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87542D" w14:paraId="2E6C1317" w14:textId="77777777" w:rsidTr="0087542D">
        <w:trPr>
          <w:jc w:val="center"/>
        </w:trPr>
        <w:tc>
          <w:tcPr>
            <w:tcW w:w="3595" w:type="dxa"/>
          </w:tcPr>
          <w:p w14:paraId="2FD2587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3399CD7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00F65B2F" w14:textId="77777777" w:rsidTr="0087542D">
        <w:trPr>
          <w:jc w:val="center"/>
        </w:trPr>
        <w:tc>
          <w:tcPr>
            <w:tcW w:w="3595" w:type="dxa"/>
          </w:tcPr>
          <w:p w14:paraId="0325306D"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4BF7B9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5E0A6EAF" w14:textId="77777777" w:rsidTr="0087542D">
        <w:trPr>
          <w:jc w:val="center"/>
        </w:trPr>
        <w:tc>
          <w:tcPr>
            <w:tcW w:w="3595" w:type="dxa"/>
          </w:tcPr>
          <w:p w14:paraId="0614CB1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66BF902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67BC7FD4" w14:textId="77777777" w:rsidTr="0087542D">
        <w:trPr>
          <w:jc w:val="center"/>
        </w:trPr>
        <w:tc>
          <w:tcPr>
            <w:tcW w:w="3595" w:type="dxa"/>
          </w:tcPr>
          <w:p w14:paraId="51451ED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63BD143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bl>
    <w:p w14:paraId="4580D4A9" w14:textId="77777777" w:rsidR="0087542D" w:rsidRDefault="0087542D" w:rsidP="0087542D">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4"/>
        <w:gridCol w:w="1225"/>
        <w:gridCol w:w="721"/>
        <w:gridCol w:w="737"/>
        <w:gridCol w:w="721"/>
        <w:gridCol w:w="737"/>
        <w:gridCol w:w="721"/>
        <w:gridCol w:w="737"/>
        <w:gridCol w:w="853"/>
        <w:gridCol w:w="737"/>
        <w:gridCol w:w="847"/>
      </w:tblGrid>
      <w:tr w:rsidR="0087542D" w14:paraId="7F7A4360" w14:textId="77777777" w:rsidTr="0087542D">
        <w:trPr>
          <w:jc w:val="center"/>
        </w:trPr>
        <w:tc>
          <w:tcPr>
            <w:tcW w:w="9350" w:type="dxa"/>
            <w:gridSpan w:val="11"/>
          </w:tcPr>
          <w:p w14:paraId="7A6B3FC4"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87542D" w14:paraId="5E25C190" w14:textId="77777777" w:rsidTr="0087542D">
        <w:trPr>
          <w:jc w:val="center"/>
        </w:trPr>
        <w:tc>
          <w:tcPr>
            <w:tcW w:w="1314" w:type="dxa"/>
          </w:tcPr>
          <w:p w14:paraId="1077BFC6" w14:textId="77777777" w:rsidR="0087542D" w:rsidRDefault="0087542D" w:rsidP="0087542D">
            <w:pPr>
              <w:rPr>
                <w:rFonts w:ascii="Courier New" w:hAnsi="Courier New" w:cs="Courier New"/>
                <w:color w:val="212121"/>
                <w:sz w:val="21"/>
                <w:szCs w:val="21"/>
                <w:shd w:val="clear" w:color="auto" w:fill="FFFFFF"/>
              </w:rPr>
            </w:pPr>
          </w:p>
        </w:tc>
        <w:tc>
          <w:tcPr>
            <w:tcW w:w="1225" w:type="dxa"/>
          </w:tcPr>
          <w:p w14:paraId="5D04D92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1E0CBA24"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37" w:type="dxa"/>
          </w:tcPr>
          <w:p w14:paraId="694DB74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21" w:type="dxa"/>
          </w:tcPr>
          <w:p w14:paraId="657D854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37" w:type="dxa"/>
          </w:tcPr>
          <w:p w14:paraId="1B6E9DC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7DA7C2D7"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37" w:type="dxa"/>
          </w:tcPr>
          <w:p w14:paraId="27EAB35C"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3" w:type="dxa"/>
          </w:tcPr>
          <w:p w14:paraId="71EF90A2"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37" w:type="dxa"/>
          </w:tcPr>
          <w:p w14:paraId="0E8C8A3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0A03BD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87542D" w14:paraId="32E6B15A" w14:textId="77777777" w:rsidTr="0087542D">
        <w:trPr>
          <w:jc w:val="center"/>
        </w:trPr>
        <w:tc>
          <w:tcPr>
            <w:tcW w:w="1314" w:type="dxa"/>
          </w:tcPr>
          <w:p w14:paraId="697F8C33"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D32670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71A763F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3DB2CE3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0F9D61D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23BFD48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149A50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514BB5E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3" w:type="dxa"/>
            <w:vAlign w:val="center"/>
          </w:tcPr>
          <w:p w14:paraId="608F6FD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79C3232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E29C13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87542D" w14:paraId="26EAF218" w14:textId="77777777" w:rsidTr="0087542D">
        <w:trPr>
          <w:jc w:val="center"/>
        </w:trPr>
        <w:tc>
          <w:tcPr>
            <w:tcW w:w="1314" w:type="dxa"/>
          </w:tcPr>
          <w:p w14:paraId="572E970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1225" w:type="dxa"/>
            <w:vAlign w:val="center"/>
          </w:tcPr>
          <w:p w14:paraId="3164860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721" w:type="dxa"/>
            <w:vAlign w:val="center"/>
          </w:tcPr>
          <w:p w14:paraId="787704B2"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37" w:type="dxa"/>
            <w:vAlign w:val="center"/>
          </w:tcPr>
          <w:p w14:paraId="08FC236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21" w:type="dxa"/>
            <w:vAlign w:val="center"/>
          </w:tcPr>
          <w:p w14:paraId="4BE771F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37" w:type="dxa"/>
            <w:vAlign w:val="center"/>
          </w:tcPr>
          <w:p w14:paraId="090D315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5A2A60B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6CD60B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53" w:type="dxa"/>
            <w:vAlign w:val="center"/>
          </w:tcPr>
          <w:p w14:paraId="300324B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03A4661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4ED192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69217003" w14:textId="77777777" w:rsidTr="0087542D">
        <w:trPr>
          <w:jc w:val="center"/>
        </w:trPr>
        <w:tc>
          <w:tcPr>
            <w:tcW w:w="1314" w:type="dxa"/>
          </w:tcPr>
          <w:p w14:paraId="1E563F0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1225" w:type="dxa"/>
            <w:vAlign w:val="center"/>
          </w:tcPr>
          <w:p w14:paraId="6DBD1E9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21" w:type="dxa"/>
            <w:vAlign w:val="center"/>
          </w:tcPr>
          <w:p w14:paraId="0B4AD33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737" w:type="dxa"/>
            <w:vAlign w:val="center"/>
          </w:tcPr>
          <w:p w14:paraId="50965294"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21" w:type="dxa"/>
            <w:vAlign w:val="center"/>
          </w:tcPr>
          <w:p w14:paraId="31EAD0E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37" w:type="dxa"/>
            <w:vAlign w:val="center"/>
          </w:tcPr>
          <w:p w14:paraId="185E1A2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6D1DD58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C9699C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53" w:type="dxa"/>
            <w:vAlign w:val="center"/>
          </w:tcPr>
          <w:p w14:paraId="289738F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C725B3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A2218E2"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3ACD5924" w14:textId="77777777" w:rsidTr="0087542D">
        <w:trPr>
          <w:jc w:val="center"/>
        </w:trPr>
        <w:tc>
          <w:tcPr>
            <w:tcW w:w="1314" w:type="dxa"/>
          </w:tcPr>
          <w:p w14:paraId="42D3221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1225" w:type="dxa"/>
            <w:vAlign w:val="center"/>
          </w:tcPr>
          <w:p w14:paraId="38CFC7F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721" w:type="dxa"/>
            <w:vAlign w:val="center"/>
          </w:tcPr>
          <w:p w14:paraId="1638038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7DEB80D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21" w:type="dxa"/>
            <w:vAlign w:val="center"/>
          </w:tcPr>
          <w:p w14:paraId="4EB9D60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A54870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7CC47F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62F1D2A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853" w:type="dxa"/>
            <w:vAlign w:val="center"/>
          </w:tcPr>
          <w:p w14:paraId="722C320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488281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675A87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09235B0F" w14:textId="77777777" w:rsidTr="0087542D">
        <w:trPr>
          <w:jc w:val="center"/>
        </w:trPr>
        <w:tc>
          <w:tcPr>
            <w:tcW w:w="1314" w:type="dxa"/>
          </w:tcPr>
          <w:p w14:paraId="72E1877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1225" w:type="dxa"/>
            <w:vAlign w:val="center"/>
          </w:tcPr>
          <w:p w14:paraId="5117458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21" w:type="dxa"/>
            <w:vAlign w:val="center"/>
          </w:tcPr>
          <w:p w14:paraId="04D2858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37" w:type="dxa"/>
            <w:vAlign w:val="center"/>
          </w:tcPr>
          <w:p w14:paraId="1B59B58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21" w:type="dxa"/>
            <w:vAlign w:val="center"/>
          </w:tcPr>
          <w:p w14:paraId="5B95F74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37" w:type="dxa"/>
            <w:vAlign w:val="center"/>
          </w:tcPr>
          <w:p w14:paraId="233D171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9ABD08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F6CB37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5%</w:t>
            </w:r>
          </w:p>
        </w:tc>
        <w:tc>
          <w:tcPr>
            <w:tcW w:w="853" w:type="dxa"/>
            <w:vAlign w:val="center"/>
          </w:tcPr>
          <w:p w14:paraId="182D10E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13EF3F4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C5A23F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r>
    </w:tbl>
    <w:p w14:paraId="2C690021" w14:textId="77777777" w:rsidR="0087542D" w:rsidRDefault="0087542D" w:rsidP="0087542D">
      <w:pPr>
        <w:jc w:val="center"/>
      </w:pPr>
    </w:p>
    <w:p w14:paraId="5336B5D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0EAE85D" wp14:editId="6EE10B54">
            <wp:extent cx="3920211" cy="3786187"/>
            <wp:effectExtent l="0" t="0" r="4445" b="0"/>
            <wp:docPr id="532" name="Picture 532" descr="/var/folders/rv/m72ddq1d6ydfktdjhwq92rbc0000gn/T/com.microsoft.Word/Content.MSO/C1DEA4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C1DEA4E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1465" cy="3787398"/>
                    </a:xfrm>
                    <a:prstGeom prst="rect">
                      <a:avLst/>
                    </a:prstGeom>
                    <a:noFill/>
                    <a:ln>
                      <a:noFill/>
                    </a:ln>
                  </pic:spPr>
                </pic:pic>
              </a:graphicData>
            </a:graphic>
          </wp:inline>
        </w:drawing>
      </w:r>
    </w:p>
    <w:p w14:paraId="0869BA39" w14:textId="3486FC5C" w:rsidR="0087542D" w:rsidRDefault="0087542D" w:rsidP="0087542D">
      <w:pPr>
        <w:jc w:val="center"/>
        <w:rPr>
          <w:rFonts w:eastAsiaTheme="majorEastAsia"/>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r>
        <w:br/>
      </w:r>
    </w:p>
    <w:p w14:paraId="609BF6F3" w14:textId="77777777" w:rsidR="00695DDD" w:rsidRPr="00695DDD" w:rsidRDefault="00695DDD" w:rsidP="00695DDD">
      <w:pPr>
        <w:jc w:val="both"/>
      </w:pPr>
      <w:r w:rsidRPr="00695DDD">
        <w:lastRenderedPageBreak/>
        <w:t xml:space="preserve">For this attack, the transferability accuracy was relatively the same though we were expecting the accuracy of the transferability to be higher than the regular attack because of how poorly the substitute model copied the victim model. However, due to whatever reason that is not the case. The accuracy of both the transfer attack as well as the regular attack are around 10%. </w:t>
      </w:r>
    </w:p>
    <w:p w14:paraId="398C187C" w14:textId="09A37A8C" w:rsidR="00695DDD" w:rsidRDefault="00695DDD" w:rsidP="0087542D">
      <w:pPr>
        <w:jc w:val="center"/>
        <w:rPr>
          <w:rFonts w:eastAsiaTheme="majorEastAsia"/>
        </w:rPr>
      </w:pPr>
    </w:p>
    <w:p w14:paraId="5FA1141D" w14:textId="418D92C6" w:rsidR="00695DDD" w:rsidRDefault="00695DDD" w:rsidP="0087542D">
      <w:pPr>
        <w:jc w:val="center"/>
        <w:rPr>
          <w:rFonts w:eastAsiaTheme="majorEastAsia"/>
        </w:rPr>
      </w:pPr>
    </w:p>
    <w:p w14:paraId="6F448188" w14:textId="5B916BEC" w:rsidR="00695DDD" w:rsidRDefault="00695DDD" w:rsidP="0087542D">
      <w:pPr>
        <w:jc w:val="center"/>
        <w:rPr>
          <w:rFonts w:eastAsiaTheme="majorEastAsia"/>
        </w:rPr>
      </w:pPr>
    </w:p>
    <w:p w14:paraId="74E6196B" w14:textId="5CCB6C2D" w:rsidR="00695DDD" w:rsidRDefault="00695DDD" w:rsidP="0087542D">
      <w:pPr>
        <w:jc w:val="center"/>
        <w:rPr>
          <w:rFonts w:eastAsiaTheme="majorEastAsia"/>
        </w:rPr>
      </w:pPr>
    </w:p>
    <w:p w14:paraId="0301D9BC" w14:textId="6A9B268B" w:rsidR="00695DDD" w:rsidRDefault="00695DDD" w:rsidP="0087542D">
      <w:pPr>
        <w:jc w:val="center"/>
        <w:rPr>
          <w:rFonts w:eastAsiaTheme="majorEastAsia"/>
        </w:rPr>
      </w:pPr>
    </w:p>
    <w:p w14:paraId="5D22937D" w14:textId="16FBA7F0" w:rsidR="00695DDD" w:rsidRDefault="00695DDD" w:rsidP="0087542D">
      <w:pPr>
        <w:jc w:val="center"/>
        <w:rPr>
          <w:rFonts w:eastAsiaTheme="majorEastAsia"/>
        </w:rPr>
      </w:pPr>
    </w:p>
    <w:p w14:paraId="4F666001" w14:textId="305AF3E7" w:rsidR="00695DDD" w:rsidRDefault="00695DDD" w:rsidP="0087542D">
      <w:pPr>
        <w:jc w:val="center"/>
        <w:rPr>
          <w:rFonts w:eastAsiaTheme="majorEastAsia"/>
        </w:rPr>
      </w:pPr>
    </w:p>
    <w:p w14:paraId="2C4BBD69" w14:textId="7737E1D0" w:rsidR="00695DDD" w:rsidRDefault="00695DDD" w:rsidP="0087542D">
      <w:pPr>
        <w:jc w:val="center"/>
        <w:rPr>
          <w:rFonts w:eastAsiaTheme="majorEastAsia"/>
        </w:rPr>
      </w:pPr>
    </w:p>
    <w:p w14:paraId="35DED44F" w14:textId="6B1833DA" w:rsidR="00695DDD" w:rsidRDefault="00695DDD" w:rsidP="0087542D">
      <w:pPr>
        <w:jc w:val="center"/>
        <w:rPr>
          <w:rFonts w:eastAsiaTheme="majorEastAsia"/>
        </w:rPr>
      </w:pPr>
    </w:p>
    <w:p w14:paraId="1A8A2763" w14:textId="3F7FD9C9" w:rsidR="00695DDD" w:rsidRDefault="00695DDD" w:rsidP="0087542D">
      <w:pPr>
        <w:jc w:val="center"/>
        <w:rPr>
          <w:rFonts w:eastAsiaTheme="majorEastAsia"/>
        </w:rPr>
      </w:pPr>
    </w:p>
    <w:p w14:paraId="26D2D2CE" w14:textId="1F1FCE48" w:rsidR="00695DDD" w:rsidRDefault="00695DDD" w:rsidP="0087542D">
      <w:pPr>
        <w:jc w:val="center"/>
        <w:rPr>
          <w:rFonts w:eastAsiaTheme="majorEastAsia"/>
        </w:rPr>
      </w:pPr>
    </w:p>
    <w:p w14:paraId="22397521" w14:textId="13687867" w:rsidR="00695DDD" w:rsidRDefault="00695DDD" w:rsidP="0087542D">
      <w:pPr>
        <w:jc w:val="center"/>
        <w:rPr>
          <w:rFonts w:eastAsiaTheme="majorEastAsia"/>
        </w:rPr>
      </w:pPr>
    </w:p>
    <w:p w14:paraId="29DFD1E6" w14:textId="2CD1F853" w:rsidR="00695DDD" w:rsidRDefault="00695DDD" w:rsidP="0087542D">
      <w:pPr>
        <w:jc w:val="center"/>
        <w:rPr>
          <w:rFonts w:eastAsiaTheme="majorEastAsia"/>
        </w:rPr>
      </w:pPr>
    </w:p>
    <w:p w14:paraId="0E304CF1" w14:textId="77438C95" w:rsidR="00695DDD" w:rsidRDefault="00695DDD" w:rsidP="0087542D">
      <w:pPr>
        <w:jc w:val="center"/>
        <w:rPr>
          <w:rFonts w:eastAsiaTheme="majorEastAsia"/>
        </w:rPr>
      </w:pPr>
    </w:p>
    <w:p w14:paraId="75751A60" w14:textId="17807D81" w:rsidR="00695DDD" w:rsidRDefault="00695DDD" w:rsidP="0087542D">
      <w:pPr>
        <w:jc w:val="center"/>
        <w:rPr>
          <w:rFonts w:eastAsiaTheme="majorEastAsia"/>
        </w:rPr>
      </w:pPr>
    </w:p>
    <w:p w14:paraId="375B8246" w14:textId="43963820" w:rsidR="00695DDD" w:rsidRDefault="00695DDD" w:rsidP="0087542D">
      <w:pPr>
        <w:jc w:val="center"/>
        <w:rPr>
          <w:rFonts w:eastAsiaTheme="majorEastAsia"/>
        </w:rPr>
      </w:pPr>
    </w:p>
    <w:p w14:paraId="74F3F944" w14:textId="015F5B51" w:rsidR="00695DDD" w:rsidRDefault="00695DDD" w:rsidP="0087542D">
      <w:pPr>
        <w:jc w:val="center"/>
        <w:rPr>
          <w:rFonts w:eastAsiaTheme="majorEastAsia"/>
        </w:rPr>
      </w:pPr>
    </w:p>
    <w:p w14:paraId="423ED4F8" w14:textId="2EC22F80" w:rsidR="00695DDD" w:rsidRDefault="00695DDD" w:rsidP="0087542D">
      <w:pPr>
        <w:jc w:val="center"/>
        <w:rPr>
          <w:rFonts w:eastAsiaTheme="majorEastAsia"/>
        </w:rPr>
      </w:pPr>
    </w:p>
    <w:p w14:paraId="6AA5193D" w14:textId="291EF6A0" w:rsidR="00695DDD" w:rsidRDefault="00695DDD" w:rsidP="0087542D">
      <w:pPr>
        <w:jc w:val="center"/>
        <w:rPr>
          <w:rFonts w:eastAsiaTheme="majorEastAsia"/>
        </w:rPr>
      </w:pPr>
    </w:p>
    <w:p w14:paraId="23E81365" w14:textId="71B45AB1" w:rsidR="00695DDD" w:rsidRDefault="00695DDD" w:rsidP="0087542D">
      <w:pPr>
        <w:jc w:val="center"/>
        <w:rPr>
          <w:rFonts w:eastAsiaTheme="majorEastAsia"/>
        </w:rPr>
      </w:pPr>
    </w:p>
    <w:p w14:paraId="2F083BCD" w14:textId="4B3250EF" w:rsidR="00695DDD" w:rsidRDefault="00695DDD" w:rsidP="0087542D">
      <w:pPr>
        <w:jc w:val="center"/>
        <w:rPr>
          <w:rFonts w:eastAsiaTheme="majorEastAsia"/>
        </w:rPr>
      </w:pPr>
    </w:p>
    <w:p w14:paraId="6457AB87" w14:textId="0D9F67F7" w:rsidR="00695DDD" w:rsidRDefault="00695DDD" w:rsidP="0087542D">
      <w:pPr>
        <w:jc w:val="center"/>
        <w:rPr>
          <w:rFonts w:eastAsiaTheme="majorEastAsia"/>
        </w:rPr>
      </w:pPr>
    </w:p>
    <w:p w14:paraId="3764291A" w14:textId="02F7214B" w:rsidR="00695DDD" w:rsidRDefault="00695DDD" w:rsidP="0087542D">
      <w:pPr>
        <w:jc w:val="center"/>
        <w:rPr>
          <w:rFonts w:eastAsiaTheme="majorEastAsia"/>
        </w:rPr>
      </w:pPr>
    </w:p>
    <w:p w14:paraId="5DC4F4EA" w14:textId="6049F3F9" w:rsidR="00695DDD" w:rsidRDefault="00695DDD" w:rsidP="0087542D">
      <w:pPr>
        <w:jc w:val="center"/>
        <w:rPr>
          <w:rFonts w:eastAsiaTheme="majorEastAsia"/>
        </w:rPr>
      </w:pPr>
    </w:p>
    <w:p w14:paraId="10219198" w14:textId="4676D97A" w:rsidR="00695DDD" w:rsidRDefault="00695DDD" w:rsidP="0087542D">
      <w:pPr>
        <w:jc w:val="center"/>
        <w:rPr>
          <w:rFonts w:eastAsiaTheme="majorEastAsia"/>
        </w:rPr>
      </w:pPr>
    </w:p>
    <w:p w14:paraId="5881F9C8" w14:textId="30090E80" w:rsidR="00695DDD" w:rsidRDefault="00695DDD" w:rsidP="0087542D">
      <w:pPr>
        <w:jc w:val="center"/>
        <w:rPr>
          <w:rFonts w:eastAsiaTheme="majorEastAsia"/>
        </w:rPr>
      </w:pPr>
    </w:p>
    <w:p w14:paraId="667E0815" w14:textId="2083BF14" w:rsidR="00695DDD" w:rsidRDefault="00695DDD" w:rsidP="0087542D">
      <w:pPr>
        <w:jc w:val="center"/>
        <w:rPr>
          <w:rFonts w:eastAsiaTheme="majorEastAsia"/>
        </w:rPr>
      </w:pPr>
    </w:p>
    <w:p w14:paraId="79463821" w14:textId="32F8C541" w:rsidR="00695DDD" w:rsidRDefault="00695DDD" w:rsidP="0087542D">
      <w:pPr>
        <w:jc w:val="center"/>
        <w:rPr>
          <w:rFonts w:eastAsiaTheme="majorEastAsia"/>
        </w:rPr>
      </w:pPr>
    </w:p>
    <w:p w14:paraId="0CB41114" w14:textId="17E6E6AE" w:rsidR="00695DDD" w:rsidRDefault="00695DDD" w:rsidP="0087542D">
      <w:pPr>
        <w:jc w:val="center"/>
        <w:rPr>
          <w:rFonts w:eastAsiaTheme="majorEastAsia"/>
        </w:rPr>
      </w:pPr>
    </w:p>
    <w:p w14:paraId="102C6626" w14:textId="56B96248" w:rsidR="00695DDD" w:rsidRDefault="00695DDD" w:rsidP="0087542D">
      <w:pPr>
        <w:jc w:val="center"/>
        <w:rPr>
          <w:rFonts w:eastAsiaTheme="majorEastAsia"/>
        </w:rPr>
      </w:pPr>
    </w:p>
    <w:p w14:paraId="20FC475D" w14:textId="34F9D2ED" w:rsidR="00695DDD" w:rsidRDefault="00695DDD" w:rsidP="0087542D">
      <w:pPr>
        <w:jc w:val="center"/>
        <w:rPr>
          <w:rFonts w:eastAsiaTheme="majorEastAsia"/>
        </w:rPr>
      </w:pPr>
    </w:p>
    <w:p w14:paraId="6F1DAE01" w14:textId="62ED4395" w:rsidR="00695DDD" w:rsidRDefault="00695DDD" w:rsidP="0087542D">
      <w:pPr>
        <w:jc w:val="center"/>
        <w:rPr>
          <w:rFonts w:eastAsiaTheme="majorEastAsia"/>
        </w:rPr>
      </w:pPr>
    </w:p>
    <w:p w14:paraId="4346886A" w14:textId="0E8DFDC6" w:rsidR="00695DDD" w:rsidRDefault="00695DDD" w:rsidP="0087542D">
      <w:pPr>
        <w:jc w:val="center"/>
        <w:rPr>
          <w:rFonts w:eastAsiaTheme="majorEastAsia"/>
        </w:rPr>
      </w:pPr>
    </w:p>
    <w:p w14:paraId="784D5823" w14:textId="5292B036" w:rsidR="00695DDD" w:rsidRDefault="00695DDD" w:rsidP="0087542D">
      <w:pPr>
        <w:jc w:val="center"/>
        <w:rPr>
          <w:rFonts w:eastAsiaTheme="majorEastAsia"/>
        </w:rPr>
      </w:pPr>
    </w:p>
    <w:p w14:paraId="607EEF17" w14:textId="007B0FCB" w:rsidR="00695DDD" w:rsidRDefault="00695DDD" w:rsidP="0087542D">
      <w:pPr>
        <w:jc w:val="center"/>
        <w:rPr>
          <w:rFonts w:eastAsiaTheme="majorEastAsia"/>
        </w:rPr>
      </w:pPr>
    </w:p>
    <w:p w14:paraId="0C199AE1" w14:textId="7C8C0A47" w:rsidR="00695DDD" w:rsidRDefault="00695DDD" w:rsidP="0087542D">
      <w:pPr>
        <w:jc w:val="center"/>
        <w:rPr>
          <w:rFonts w:eastAsiaTheme="majorEastAsia"/>
        </w:rPr>
      </w:pPr>
    </w:p>
    <w:p w14:paraId="23734792" w14:textId="008C65D8" w:rsidR="00695DDD" w:rsidRDefault="00695DDD" w:rsidP="0087542D">
      <w:pPr>
        <w:jc w:val="center"/>
        <w:rPr>
          <w:rFonts w:eastAsiaTheme="majorEastAsia"/>
        </w:rPr>
      </w:pPr>
    </w:p>
    <w:p w14:paraId="252BB7A2" w14:textId="558107DB" w:rsidR="00695DDD" w:rsidRDefault="00695DDD" w:rsidP="0087542D">
      <w:pPr>
        <w:jc w:val="center"/>
        <w:rPr>
          <w:rFonts w:eastAsiaTheme="majorEastAsia"/>
        </w:rPr>
      </w:pPr>
    </w:p>
    <w:p w14:paraId="521749E1" w14:textId="0AB47051" w:rsidR="00695DDD" w:rsidRDefault="00695DDD" w:rsidP="0087542D">
      <w:pPr>
        <w:jc w:val="center"/>
        <w:rPr>
          <w:rFonts w:eastAsiaTheme="majorEastAsia"/>
        </w:rPr>
      </w:pPr>
    </w:p>
    <w:p w14:paraId="47457DE9" w14:textId="77777777" w:rsidR="00695DDD" w:rsidRPr="0087542D" w:rsidRDefault="00695DDD" w:rsidP="0087542D">
      <w:pPr>
        <w:jc w:val="center"/>
        <w:rPr>
          <w:rFonts w:eastAsiaTheme="majorEastAsia"/>
        </w:rPr>
      </w:pPr>
    </w:p>
    <w:p w14:paraId="08880F41" w14:textId="6BDC95BF" w:rsidR="00ED3C9F" w:rsidRPr="00ED3C9F" w:rsidRDefault="00ED3C9F" w:rsidP="00ED3C9F">
      <w:pPr>
        <w:pStyle w:val="Heading2"/>
      </w:pPr>
      <w:bookmarkStart w:id="104" w:name="_Toc39329774"/>
      <w:bookmarkStart w:id="105" w:name="_Toc39356969"/>
      <w:bookmarkStart w:id="106" w:name="_Toc39359184"/>
      <w:r w:rsidRPr="00ED3C9F">
        <w:lastRenderedPageBreak/>
        <w:t>DeepFool Method</w:t>
      </w:r>
      <w:bookmarkEnd w:id="104"/>
      <w:bookmarkEnd w:id="105"/>
      <w:bookmarkEnd w:id="106"/>
    </w:p>
    <w:p w14:paraId="4B620DA0" w14:textId="1CD5C154" w:rsidR="00ED3C9F" w:rsidRDefault="00ED3C9F" w:rsidP="00ED3C9F">
      <w:pPr>
        <w:pStyle w:val="Heading2"/>
      </w:pPr>
    </w:p>
    <w:p w14:paraId="4F6682F1" w14:textId="2ABA36B6" w:rsidR="00D657B9" w:rsidRDefault="00D657B9" w:rsidP="00D657B9"/>
    <w:p w14:paraId="44D1B1D1" w14:textId="7B20FB5C" w:rsidR="00D657B9" w:rsidRDefault="00D657B9" w:rsidP="00D657B9"/>
    <w:p w14:paraId="3B57E3A5" w14:textId="35C50815" w:rsidR="00D657B9" w:rsidRDefault="00D657B9" w:rsidP="00D657B9"/>
    <w:p w14:paraId="62D3F0FB" w14:textId="77D0C7D7" w:rsidR="00D657B9" w:rsidRDefault="00D657B9" w:rsidP="00D657B9"/>
    <w:p w14:paraId="1F8F6A36" w14:textId="5BEA4AB2" w:rsidR="00D657B9" w:rsidRDefault="00D657B9" w:rsidP="00D657B9"/>
    <w:p w14:paraId="46406787" w14:textId="2FD09038" w:rsidR="00D657B9" w:rsidRDefault="00D657B9" w:rsidP="00D657B9"/>
    <w:p w14:paraId="6F397694" w14:textId="0A86FB7D" w:rsidR="00D657B9" w:rsidRDefault="00D657B9" w:rsidP="00D657B9"/>
    <w:p w14:paraId="776A974A" w14:textId="4F3AEA84" w:rsidR="00D657B9" w:rsidRDefault="00D657B9" w:rsidP="00D657B9"/>
    <w:p w14:paraId="2243B4E1" w14:textId="1A7ED6EF" w:rsidR="00D657B9" w:rsidRDefault="00D657B9" w:rsidP="00D657B9"/>
    <w:p w14:paraId="0F085556" w14:textId="4DBE74CC" w:rsidR="00D657B9" w:rsidRDefault="00D657B9" w:rsidP="00D657B9"/>
    <w:p w14:paraId="1E938490" w14:textId="1C51429C" w:rsidR="00D657B9" w:rsidRDefault="00D657B9" w:rsidP="00D657B9"/>
    <w:p w14:paraId="74751A48" w14:textId="4B7E4486" w:rsidR="00D657B9" w:rsidRDefault="00D657B9" w:rsidP="00D657B9"/>
    <w:p w14:paraId="4617B8FF" w14:textId="1720F331" w:rsidR="00D657B9" w:rsidRDefault="00D657B9" w:rsidP="00D657B9"/>
    <w:p w14:paraId="661E6F7F" w14:textId="38A84D07" w:rsidR="00D657B9" w:rsidRDefault="00D657B9" w:rsidP="00D657B9"/>
    <w:p w14:paraId="2B9FE2FB" w14:textId="2FD37E11" w:rsidR="00D657B9" w:rsidRDefault="00D657B9" w:rsidP="00D657B9"/>
    <w:p w14:paraId="5F982592" w14:textId="6AE6323F" w:rsidR="00D657B9" w:rsidRDefault="00D657B9" w:rsidP="00D657B9"/>
    <w:p w14:paraId="1C227D6C" w14:textId="72324650" w:rsidR="00D657B9" w:rsidRDefault="00D657B9" w:rsidP="00D657B9"/>
    <w:p w14:paraId="0DC0601B" w14:textId="283394CC" w:rsidR="00D657B9" w:rsidRDefault="00D657B9" w:rsidP="00D657B9"/>
    <w:p w14:paraId="5DE0174C" w14:textId="78EA997F" w:rsidR="00D657B9" w:rsidRDefault="00D657B9" w:rsidP="00D657B9"/>
    <w:p w14:paraId="5B0F83A3" w14:textId="7D39F0A2" w:rsidR="00D657B9" w:rsidRDefault="00D657B9" w:rsidP="00D657B9"/>
    <w:p w14:paraId="32D170B0" w14:textId="27DCD0E7" w:rsidR="00D657B9" w:rsidRDefault="00D657B9" w:rsidP="00D657B9"/>
    <w:p w14:paraId="5D46F3E6" w14:textId="0607B16C" w:rsidR="00D657B9" w:rsidRDefault="00D657B9" w:rsidP="00D657B9"/>
    <w:p w14:paraId="702E412A" w14:textId="3986ECA8" w:rsidR="00D657B9" w:rsidRDefault="00D657B9" w:rsidP="00D657B9"/>
    <w:p w14:paraId="0831C160" w14:textId="77D43944" w:rsidR="00D657B9" w:rsidRDefault="00D657B9" w:rsidP="00D657B9"/>
    <w:p w14:paraId="23A5EB27" w14:textId="2F3AFDFA" w:rsidR="00D657B9" w:rsidRDefault="00D657B9" w:rsidP="00D657B9"/>
    <w:p w14:paraId="052E2C40" w14:textId="57645137" w:rsidR="00D657B9" w:rsidRDefault="00D657B9" w:rsidP="00D657B9"/>
    <w:p w14:paraId="3E8C8D23" w14:textId="310F4F9B" w:rsidR="00D657B9" w:rsidRDefault="00D657B9" w:rsidP="00D657B9"/>
    <w:p w14:paraId="336DC99F" w14:textId="15DCAA36" w:rsidR="00D657B9" w:rsidRDefault="00D657B9" w:rsidP="00D657B9"/>
    <w:p w14:paraId="4D7A9E1A" w14:textId="74102608" w:rsidR="00D657B9" w:rsidRDefault="00D657B9" w:rsidP="00D657B9"/>
    <w:p w14:paraId="2A8FF1E6" w14:textId="6F3FDB18" w:rsidR="00D657B9" w:rsidRDefault="00D657B9" w:rsidP="00D657B9"/>
    <w:p w14:paraId="7FC5200D" w14:textId="486B8823" w:rsidR="00D657B9" w:rsidRDefault="00D657B9" w:rsidP="00D657B9"/>
    <w:p w14:paraId="60527277" w14:textId="55FE3192" w:rsidR="00D657B9" w:rsidRDefault="00D657B9" w:rsidP="00D657B9"/>
    <w:p w14:paraId="13C08EED" w14:textId="5D37C841" w:rsidR="00D657B9" w:rsidRDefault="00D657B9" w:rsidP="00D657B9"/>
    <w:p w14:paraId="400A3B42" w14:textId="63901E0E" w:rsidR="00D657B9" w:rsidRDefault="00D657B9" w:rsidP="00D657B9"/>
    <w:p w14:paraId="2ADDD914" w14:textId="1BDD8D83" w:rsidR="00D657B9" w:rsidRDefault="00D657B9" w:rsidP="00D657B9"/>
    <w:p w14:paraId="1D8AABBD" w14:textId="6BEB40A2" w:rsidR="00D657B9" w:rsidRDefault="00D657B9" w:rsidP="00D657B9"/>
    <w:p w14:paraId="3B1B71ED" w14:textId="26EE5A4E" w:rsidR="00D657B9" w:rsidRDefault="00D657B9" w:rsidP="00D657B9"/>
    <w:p w14:paraId="210B2792" w14:textId="43F9DF96" w:rsidR="00D657B9" w:rsidRDefault="00D657B9" w:rsidP="00D657B9"/>
    <w:p w14:paraId="64034546" w14:textId="6C8568B7" w:rsidR="00D657B9" w:rsidRDefault="00D657B9" w:rsidP="00D657B9"/>
    <w:p w14:paraId="550F2FF6" w14:textId="42AFD765" w:rsidR="00D657B9" w:rsidRDefault="00D657B9" w:rsidP="00D657B9"/>
    <w:p w14:paraId="7D5A3302" w14:textId="0863CA91" w:rsidR="0087542D" w:rsidRDefault="0087542D" w:rsidP="00D657B9">
      <w:pPr>
        <w:pStyle w:val="Heading2"/>
      </w:pPr>
      <w:bookmarkStart w:id="107" w:name="_Toc39329775"/>
    </w:p>
    <w:p w14:paraId="775ED372" w14:textId="77777777" w:rsidR="0087542D" w:rsidRPr="0087542D" w:rsidRDefault="0087542D" w:rsidP="0087542D"/>
    <w:p w14:paraId="2517B537" w14:textId="4B0E442C" w:rsidR="00D657B9" w:rsidRDefault="00D657B9" w:rsidP="00D657B9">
      <w:pPr>
        <w:pStyle w:val="Heading2"/>
      </w:pPr>
      <w:bookmarkStart w:id="108" w:name="_Toc39356970"/>
      <w:bookmarkStart w:id="109" w:name="_Toc39359185"/>
      <w:r>
        <w:lastRenderedPageBreak/>
        <w:t>Virtual Adversarial</w:t>
      </w:r>
      <w:r w:rsidRPr="00ED3C9F">
        <w:t xml:space="preserve"> Method</w:t>
      </w:r>
      <w:bookmarkEnd w:id="107"/>
      <w:bookmarkEnd w:id="108"/>
      <w:bookmarkEnd w:id="109"/>
    </w:p>
    <w:p w14:paraId="15793285" w14:textId="77777777" w:rsidR="0087542D" w:rsidRDefault="0087542D" w:rsidP="0087542D"/>
    <w:p w14:paraId="6593E0B2" w14:textId="6686D5C1" w:rsidR="0087542D" w:rsidRDefault="0087542D" w:rsidP="00695DDD">
      <w:pPr>
        <w:jc w:val="both"/>
      </w:pPr>
      <w:r w:rsidRPr="00695DDD">
        <w:t>This attack was not done for the transferability concept for the same reason that this attack was not implemented for the attack section. This was due to the fact that even though everything was set up properly for the attack the attack never converged. Therefore, we never got a result when running the attack on the victim model let alone doing it as a transfer attack through a substitute model.</w:t>
      </w:r>
    </w:p>
    <w:p w14:paraId="751FF855" w14:textId="77777777" w:rsidR="0087542D" w:rsidRDefault="0087542D" w:rsidP="0087542D"/>
    <w:p w14:paraId="3B926396" w14:textId="77777777" w:rsidR="00D657B9" w:rsidRPr="00D657B9" w:rsidRDefault="00D657B9" w:rsidP="00D657B9"/>
    <w:p w14:paraId="34575E77" w14:textId="77777777" w:rsidR="00ED3C9F" w:rsidRDefault="00ED3C9F" w:rsidP="00ED3C9F">
      <w:pPr>
        <w:pStyle w:val="Heading2"/>
      </w:pPr>
    </w:p>
    <w:p w14:paraId="3D3F4FF2" w14:textId="77777777" w:rsidR="00ED3C9F" w:rsidRDefault="00ED3C9F" w:rsidP="00ED3C9F">
      <w:pPr>
        <w:pStyle w:val="Heading2"/>
      </w:pPr>
    </w:p>
    <w:p w14:paraId="0ACA7420" w14:textId="77777777" w:rsidR="00ED3C9F" w:rsidRDefault="00ED3C9F" w:rsidP="00ED3C9F">
      <w:pPr>
        <w:pStyle w:val="Heading2"/>
      </w:pPr>
    </w:p>
    <w:p w14:paraId="0751BD70" w14:textId="77777777" w:rsidR="00ED3C9F" w:rsidRDefault="00ED3C9F" w:rsidP="00ED3C9F">
      <w:pPr>
        <w:pStyle w:val="Heading2"/>
      </w:pPr>
    </w:p>
    <w:p w14:paraId="70A82543" w14:textId="77777777" w:rsidR="00ED3C9F" w:rsidRDefault="00ED3C9F" w:rsidP="00ED3C9F">
      <w:pPr>
        <w:pStyle w:val="Heading2"/>
      </w:pPr>
    </w:p>
    <w:p w14:paraId="0F1EC302" w14:textId="77777777" w:rsidR="00ED3C9F" w:rsidRDefault="00ED3C9F" w:rsidP="00ED3C9F">
      <w:pPr>
        <w:pStyle w:val="Heading2"/>
      </w:pPr>
    </w:p>
    <w:p w14:paraId="71B4977D" w14:textId="77777777" w:rsidR="00ED3C9F" w:rsidRDefault="00ED3C9F" w:rsidP="00ED3C9F">
      <w:pPr>
        <w:pStyle w:val="Heading2"/>
      </w:pPr>
    </w:p>
    <w:p w14:paraId="6AF2C1F9" w14:textId="77777777" w:rsidR="00ED3C9F" w:rsidRDefault="00ED3C9F" w:rsidP="00ED3C9F">
      <w:pPr>
        <w:pStyle w:val="Heading2"/>
      </w:pPr>
    </w:p>
    <w:p w14:paraId="24AB9AD6" w14:textId="77777777" w:rsidR="00ED3C9F" w:rsidRDefault="00ED3C9F" w:rsidP="00ED3C9F">
      <w:pPr>
        <w:pStyle w:val="Heading2"/>
      </w:pPr>
    </w:p>
    <w:p w14:paraId="02C51CD8" w14:textId="77777777" w:rsidR="00ED3C9F" w:rsidRDefault="00ED3C9F" w:rsidP="00ED3C9F">
      <w:pPr>
        <w:pStyle w:val="Heading2"/>
      </w:pPr>
    </w:p>
    <w:p w14:paraId="42D86F54" w14:textId="77777777" w:rsidR="00ED3C9F" w:rsidRDefault="00ED3C9F" w:rsidP="00ED3C9F">
      <w:pPr>
        <w:pStyle w:val="Heading2"/>
      </w:pPr>
    </w:p>
    <w:p w14:paraId="5058F18D" w14:textId="77777777" w:rsidR="00ED3C9F" w:rsidRDefault="00ED3C9F" w:rsidP="00ED3C9F">
      <w:pPr>
        <w:pStyle w:val="Heading2"/>
      </w:pPr>
    </w:p>
    <w:p w14:paraId="0F660B42" w14:textId="77777777" w:rsidR="00ED3C9F" w:rsidRDefault="00ED3C9F" w:rsidP="00ED3C9F">
      <w:pPr>
        <w:pStyle w:val="Heading2"/>
      </w:pPr>
    </w:p>
    <w:p w14:paraId="6DA1C154" w14:textId="77777777" w:rsidR="00ED3C9F" w:rsidRDefault="00ED3C9F" w:rsidP="00ED3C9F">
      <w:pPr>
        <w:pStyle w:val="Heading2"/>
      </w:pPr>
    </w:p>
    <w:p w14:paraId="3D83339C" w14:textId="77777777" w:rsidR="00ED3C9F" w:rsidRDefault="00ED3C9F" w:rsidP="00ED3C9F">
      <w:pPr>
        <w:pStyle w:val="Heading2"/>
      </w:pPr>
    </w:p>
    <w:p w14:paraId="0C985B63" w14:textId="77777777" w:rsidR="00ED3C9F" w:rsidRDefault="00ED3C9F" w:rsidP="00ED3C9F">
      <w:pPr>
        <w:pStyle w:val="Heading2"/>
      </w:pPr>
    </w:p>
    <w:p w14:paraId="4F9069B8" w14:textId="77777777" w:rsidR="00ED3C9F" w:rsidRDefault="00ED3C9F" w:rsidP="00ED3C9F">
      <w:pPr>
        <w:pStyle w:val="Heading2"/>
      </w:pPr>
    </w:p>
    <w:p w14:paraId="68CDD553" w14:textId="77777777" w:rsidR="00ED3C9F" w:rsidRDefault="00ED3C9F" w:rsidP="00ED3C9F">
      <w:pPr>
        <w:pStyle w:val="Heading2"/>
      </w:pPr>
    </w:p>
    <w:p w14:paraId="64BE62C3" w14:textId="77777777" w:rsidR="00ED3C9F" w:rsidRDefault="00ED3C9F" w:rsidP="00ED3C9F">
      <w:pPr>
        <w:pStyle w:val="Heading2"/>
      </w:pPr>
    </w:p>
    <w:p w14:paraId="02CFE8C2" w14:textId="77777777" w:rsidR="00ED3C9F" w:rsidRDefault="00ED3C9F" w:rsidP="00ED3C9F">
      <w:pPr>
        <w:pStyle w:val="Heading2"/>
      </w:pPr>
    </w:p>
    <w:p w14:paraId="7A3D8300" w14:textId="71105EC8" w:rsidR="00ED3C9F" w:rsidRDefault="00ED3C9F" w:rsidP="00ED3C9F">
      <w:pPr>
        <w:pStyle w:val="Heading2"/>
      </w:pPr>
    </w:p>
    <w:p w14:paraId="1C111712" w14:textId="56AEBD1E" w:rsidR="00CA42A6" w:rsidRDefault="00CA42A6" w:rsidP="00CA42A6"/>
    <w:p w14:paraId="089A0EDB" w14:textId="19388AB4" w:rsidR="00CA42A6" w:rsidRDefault="00CA42A6" w:rsidP="00CA42A6"/>
    <w:p w14:paraId="292DD623" w14:textId="5E7CBFC6" w:rsidR="00CA42A6" w:rsidRDefault="00CA42A6" w:rsidP="00CA42A6"/>
    <w:p w14:paraId="72D5FE92" w14:textId="1694199B" w:rsidR="00CA42A6" w:rsidRDefault="00CA42A6" w:rsidP="00CA42A6"/>
    <w:p w14:paraId="4AA71ECF" w14:textId="0855BA54" w:rsidR="00CA42A6" w:rsidRDefault="00CA42A6" w:rsidP="00CA42A6"/>
    <w:p w14:paraId="5BD9D4CC" w14:textId="4EC57D5C" w:rsidR="00CA42A6" w:rsidRDefault="00CA42A6" w:rsidP="00CA42A6"/>
    <w:p w14:paraId="096717CE" w14:textId="5308E418" w:rsidR="00CA42A6" w:rsidRDefault="00CA42A6" w:rsidP="00CA42A6"/>
    <w:p w14:paraId="172357A5" w14:textId="41E61023" w:rsidR="00CA42A6" w:rsidRDefault="00CA42A6" w:rsidP="00CA42A6"/>
    <w:p w14:paraId="3205D539" w14:textId="77777777" w:rsidR="00CA42A6" w:rsidRPr="00CA42A6" w:rsidRDefault="00CA42A6" w:rsidP="00CA42A6"/>
    <w:p w14:paraId="385E5353" w14:textId="77777777" w:rsidR="009910A7" w:rsidRPr="009910A7" w:rsidRDefault="009910A7" w:rsidP="009910A7"/>
    <w:p w14:paraId="66BDE643" w14:textId="2B0A5F17" w:rsidR="00ED3C9F" w:rsidRPr="00ED3C9F" w:rsidRDefault="00ED3C9F" w:rsidP="00ED3C9F">
      <w:pPr>
        <w:pStyle w:val="Heading2"/>
      </w:pPr>
      <w:bookmarkStart w:id="110" w:name="_Toc39329776"/>
      <w:bookmarkStart w:id="111" w:name="_Toc39356971"/>
      <w:bookmarkStart w:id="112" w:name="_Toc39359186"/>
      <w:r w:rsidRPr="00ED3C9F">
        <w:lastRenderedPageBreak/>
        <w:t>Fast Gradient Sign Method</w:t>
      </w:r>
      <w:bookmarkEnd w:id="110"/>
      <w:bookmarkEnd w:id="111"/>
      <w:bookmarkEnd w:id="112"/>
    </w:p>
    <w:tbl>
      <w:tblPr>
        <w:tblStyle w:val="TableGrid"/>
        <w:tblW w:w="0" w:type="auto"/>
        <w:jc w:val="center"/>
        <w:tblLook w:val="04A0" w:firstRow="1" w:lastRow="0" w:firstColumn="1" w:lastColumn="0" w:noHBand="0" w:noVBand="1"/>
      </w:tblPr>
      <w:tblGrid>
        <w:gridCol w:w="3595"/>
        <w:gridCol w:w="3690"/>
      </w:tblGrid>
      <w:tr w:rsidR="00ED3C9F" w14:paraId="0A2E080C" w14:textId="77777777" w:rsidTr="00517A8F">
        <w:trPr>
          <w:jc w:val="center"/>
        </w:trPr>
        <w:tc>
          <w:tcPr>
            <w:tcW w:w="7285" w:type="dxa"/>
            <w:gridSpan w:val="2"/>
          </w:tcPr>
          <w:p w14:paraId="1489EBF6"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ED3C9F" w14:paraId="64C4DC4F" w14:textId="77777777" w:rsidTr="00517A8F">
        <w:trPr>
          <w:jc w:val="center"/>
        </w:trPr>
        <w:tc>
          <w:tcPr>
            <w:tcW w:w="3595" w:type="dxa"/>
          </w:tcPr>
          <w:p w14:paraId="22F7795F"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AF7F028"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D3C9F" w14:paraId="0395664F" w14:textId="77777777" w:rsidTr="00517A8F">
        <w:trPr>
          <w:jc w:val="center"/>
        </w:trPr>
        <w:tc>
          <w:tcPr>
            <w:tcW w:w="3595" w:type="dxa"/>
          </w:tcPr>
          <w:p w14:paraId="6F44C23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3BDC0AC1" w14:textId="7E14AAA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8%</w:t>
            </w:r>
          </w:p>
        </w:tc>
      </w:tr>
      <w:tr w:rsidR="00ED3C9F" w14:paraId="76DBFEE7" w14:textId="77777777" w:rsidTr="00517A8F">
        <w:trPr>
          <w:jc w:val="center"/>
        </w:trPr>
        <w:tc>
          <w:tcPr>
            <w:tcW w:w="3595" w:type="dxa"/>
          </w:tcPr>
          <w:p w14:paraId="1582902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4CE135DB" w14:textId="647D679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4%</w:t>
            </w:r>
          </w:p>
        </w:tc>
      </w:tr>
      <w:tr w:rsidR="00ED3C9F" w14:paraId="47DECB9F" w14:textId="77777777" w:rsidTr="00517A8F">
        <w:trPr>
          <w:jc w:val="center"/>
        </w:trPr>
        <w:tc>
          <w:tcPr>
            <w:tcW w:w="3595" w:type="dxa"/>
          </w:tcPr>
          <w:p w14:paraId="70CED6C8"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A12A207" w14:textId="1013CDE5"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3%</w:t>
            </w:r>
          </w:p>
        </w:tc>
      </w:tr>
      <w:tr w:rsidR="00ED3C9F" w14:paraId="5B508BEE" w14:textId="77777777" w:rsidTr="00517A8F">
        <w:trPr>
          <w:jc w:val="center"/>
        </w:trPr>
        <w:tc>
          <w:tcPr>
            <w:tcW w:w="3595" w:type="dxa"/>
          </w:tcPr>
          <w:p w14:paraId="49366DE0"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821FF6B" w14:textId="2871BC8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bl>
    <w:p w14:paraId="3C14FE0E" w14:textId="77777777" w:rsidR="00ED3C9F" w:rsidRDefault="00ED3C9F" w:rsidP="00ED3C9F">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3"/>
        <w:gridCol w:w="1225"/>
        <w:gridCol w:w="721"/>
        <w:gridCol w:w="737"/>
        <w:gridCol w:w="721"/>
        <w:gridCol w:w="737"/>
        <w:gridCol w:w="721"/>
        <w:gridCol w:w="737"/>
        <w:gridCol w:w="854"/>
        <w:gridCol w:w="737"/>
        <w:gridCol w:w="847"/>
      </w:tblGrid>
      <w:tr w:rsidR="00ED3C9F" w14:paraId="55F608FC" w14:textId="77777777" w:rsidTr="00517A8F">
        <w:trPr>
          <w:jc w:val="center"/>
        </w:trPr>
        <w:tc>
          <w:tcPr>
            <w:tcW w:w="9350" w:type="dxa"/>
            <w:gridSpan w:val="11"/>
          </w:tcPr>
          <w:p w14:paraId="0C633BB3"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ED3C9F" w14:paraId="267EA416" w14:textId="77777777" w:rsidTr="00ED3C9F">
        <w:trPr>
          <w:jc w:val="center"/>
        </w:trPr>
        <w:tc>
          <w:tcPr>
            <w:tcW w:w="1493" w:type="dxa"/>
          </w:tcPr>
          <w:p w14:paraId="5AC385E9" w14:textId="77777777" w:rsidR="00ED3C9F" w:rsidRDefault="00ED3C9F" w:rsidP="00517A8F">
            <w:pPr>
              <w:rPr>
                <w:rFonts w:ascii="Courier New" w:hAnsi="Courier New" w:cs="Courier New"/>
                <w:color w:val="212121"/>
                <w:sz w:val="21"/>
                <w:szCs w:val="21"/>
                <w:shd w:val="clear" w:color="auto" w:fill="FFFFFF"/>
              </w:rPr>
            </w:pPr>
          </w:p>
        </w:tc>
        <w:tc>
          <w:tcPr>
            <w:tcW w:w="1225" w:type="dxa"/>
          </w:tcPr>
          <w:p w14:paraId="19F517BC"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6A9C43D6"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7E35FF5"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38E4ED1B"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4168FA01"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734BBFFE"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3C1165FD"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0282785A"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24FB536"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6E7D261"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D3C9F" w14:paraId="54DFD7DC" w14:textId="77777777" w:rsidTr="00ED3C9F">
        <w:trPr>
          <w:jc w:val="center"/>
        </w:trPr>
        <w:tc>
          <w:tcPr>
            <w:tcW w:w="1493" w:type="dxa"/>
          </w:tcPr>
          <w:p w14:paraId="6369B974"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69FC92B2" w14:textId="12D2F94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994A4A9" w14:textId="6E75937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767DB3BE" w14:textId="5E5CC87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F6583BF" w14:textId="20E76C4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47C1CD1" w14:textId="3E57040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286A3D04" w14:textId="1219563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EB39A0C" w14:textId="04074FC5"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1B297ECD" w14:textId="0F9DDFD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1F23A0B" w14:textId="002AD7A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64A97AFB" w14:textId="2487D95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ED3C9F" w14:paraId="637C8025" w14:textId="77777777" w:rsidTr="00ED3C9F">
        <w:trPr>
          <w:jc w:val="center"/>
        </w:trPr>
        <w:tc>
          <w:tcPr>
            <w:tcW w:w="1493" w:type="dxa"/>
          </w:tcPr>
          <w:p w14:paraId="2A68E33F"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1225" w:type="dxa"/>
            <w:vAlign w:val="center"/>
          </w:tcPr>
          <w:p w14:paraId="14E2B6F0" w14:textId="569B1AD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642" w:type="dxa"/>
            <w:vAlign w:val="center"/>
          </w:tcPr>
          <w:p w14:paraId="5890E0DD" w14:textId="7B2A0FD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3%</w:t>
            </w:r>
          </w:p>
        </w:tc>
        <w:tc>
          <w:tcPr>
            <w:tcW w:w="750" w:type="dxa"/>
            <w:vAlign w:val="center"/>
          </w:tcPr>
          <w:p w14:paraId="490F69A8" w14:textId="72E863A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3%</w:t>
            </w:r>
          </w:p>
        </w:tc>
        <w:tc>
          <w:tcPr>
            <w:tcW w:w="642" w:type="dxa"/>
            <w:vAlign w:val="center"/>
          </w:tcPr>
          <w:p w14:paraId="6F553708" w14:textId="399308C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50" w:type="dxa"/>
            <w:vAlign w:val="center"/>
          </w:tcPr>
          <w:p w14:paraId="332D286A" w14:textId="6BAFF70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642" w:type="dxa"/>
            <w:vAlign w:val="center"/>
          </w:tcPr>
          <w:p w14:paraId="667443BF" w14:textId="2CF4ADA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50" w:type="dxa"/>
            <w:vAlign w:val="center"/>
          </w:tcPr>
          <w:p w14:paraId="1557DD0B" w14:textId="409923B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59" w:type="dxa"/>
            <w:vAlign w:val="center"/>
          </w:tcPr>
          <w:p w14:paraId="66C79CA0" w14:textId="062454E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750" w:type="dxa"/>
            <w:vAlign w:val="center"/>
          </w:tcPr>
          <w:p w14:paraId="12D097B8" w14:textId="0492C1B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9%</w:t>
            </w:r>
          </w:p>
        </w:tc>
        <w:tc>
          <w:tcPr>
            <w:tcW w:w="847" w:type="dxa"/>
            <w:vAlign w:val="center"/>
          </w:tcPr>
          <w:p w14:paraId="67592F67" w14:textId="53E99F4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7%</w:t>
            </w:r>
          </w:p>
        </w:tc>
      </w:tr>
      <w:tr w:rsidR="00ED3C9F" w14:paraId="36BC4592" w14:textId="77777777" w:rsidTr="00ED3C9F">
        <w:trPr>
          <w:jc w:val="center"/>
        </w:trPr>
        <w:tc>
          <w:tcPr>
            <w:tcW w:w="1493" w:type="dxa"/>
          </w:tcPr>
          <w:p w14:paraId="3A4D03B4"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1225" w:type="dxa"/>
            <w:vAlign w:val="center"/>
          </w:tcPr>
          <w:p w14:paraId="3793D853" w14:textId="4C8DF45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642" w:type="dxa"/>
            <w:vAlign w:val="center"/>
          </w:tcPr>
          <w:p w14:paraId="3DDEAA04" w14:textId="0C587C3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50" w:type="dxa"/>
            <w:vAlign w:val="center"/>
          </w:tcPr>
          <w:p w14:paraId="222D2855" w14:textId="5285545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642" w:type="dxa"/>
            <w:vAlign w:val="center"/>
          </w:tcPr>
          <w:p w14:paraId="3971064B" w14:textId="1955B15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50" w:type="dxa"/>
            <w:vAlign w:val="center"/>
          </w:tcPr>
          <w:p w14:paraId="400B34AD" w14:textId="3380492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642" w:type="dxa"/>
            <w:vAlign w:val="center"/>
          </w:tcPr>
          <w:p w14:paraId="08F0AAFD" w14:textId="62CDA20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13DC7318" w14:textId="4AC221C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59" w:type="dxa"/>
            <w:vAlign w:val="center"/>
          </w:tcPr>
          <w:p w14:paraId="0B3828A1" w14:textId="6DB095C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47B51DA" w14:textId="17D3ADE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847" w:type="dxa"/>
            <w:vAlign w:val="center"/>
          </w:tcPr>
          <w:p w14:paraId="09FFD5DD" w14:textId="4F100E9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5%</w:t>
            </w:r>
          </w:p>
        </w:tc>
      </w:tr>
      <w:tr w:rsidR="00ED3C9F" w14:paraId="05AC6B0F" w14:textId="77777777" w:rsidTr="00ED3C9F">
        <w:trPr>
          <w:jc w:val="center"/>
        </w:trPr>
        <w:tc>
          <w:tcPr>
            <w:tcW w:w="1493" w:type="dxa"/>
          </w:tcPr>
          <w:p w14:paraId="6FC5B40C"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0E99318A" w14:textId="7101833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642" w:type="dxa"/>
            <w:vAlign w:val="center"/>
          </w:tcPr>
          <w:p w14:paraId="260E344E" w14:textId="43385E1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50" w:type="dxa"/>
            <w:vAlign w:val="center"/>
          </w:tcPr>
          <w:p w14:paraId="09F95E85" w14:textId="60CF17C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EABC10D" w14:textId="1F1909F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50" w:type="dxa"/>
            <w:vAlign w:val="center"/>
          </w:tcPr>
          <w:p w14:paraId="5E19D40E" w14:textId="7066315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1FE9101A" w14:textId="438A332F"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B1B8851" w14:textId="68EFB31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59" w:type="dxa"/>
            <w:vAlign w:val="center"/>
          </w:tcPr>
          <w:p w14:paraId="7A496137" w14:textId="4B7963F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C237A5B" w14:textId="1255953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819ED2C" w14:textId="4CC7796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w:t>
            </w:r>
          </w:p>
        </w:tc>
      </w:tr>
      <w:tr w:rsidR="00ED3C9F" w14:paraId="5120D7B0" w14:textId="77777777" w:rsidTr="00ED3C9F">
        <w:trPr>
          <w:jc w:val="center"/>
        </w:trPr>
        <w:tc>
          <w:tcPr>
            <w:tcW w:w="1493" w:type="dxa"/>
          </w:tcPr>
          <w:p w14:paraId="4293C92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1225" w:type="dxa"/>
            <w:vAlign w:val="center"/>
          </w:tcPr>
          <w:p w14:paraId="3A98F1E7" w14:textId="6E30EC9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642" w:type="dxa"/>
            <w:vAlign w:val="center"/>
          </w:tcPr>
          <w:p w14:paraId="1884F3C0" w14:textId="1C1F36B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50" w:type="dxa"/>
            <w:vAlign w:val="center"/>
          </w:tcPr>
          <w:p w14:paraId="3F87D581" w14:textId="6159A51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9169E03" w14:textId="6501E04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50" w:type="dxa"/>
            <w:vAlign w:val="center"/>
          </w:tcPr>
          <w:p w14:paraId="53B8C55C" w14:textId="1B7EEB1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72784651" w14:textId="0B54A0E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B2E80D9" w14:textId="3889006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1211BC35" w14:textId="350B2C5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D6DF9A5" w14:textId="27A9AC5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0F0F1838" w14:textId="275E55BF"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5%</w:t>
            </w:r>
          </w:p>
        </w:tc>
      </w:tr>
    </w:tbl>
    <w:p w14:paraId="73FF4F61" w14:textId="77777777" w:rsidR="00ED3C9F" w:rsidRPr="00ED7E18" w:rsidRDefault="00ED3C9F" w:rsidP="00ED3C9F"/>
    <w:p w14:paraId="1D3D0FD5" w14:textId="5AFC13AE" w:rsidR="00ED3C9F" w:rsidRDefault="00ED3C9F" w:rsidP="00ED3C9F">
      <w:pPr>
        <w:jc w:val="center"/>
      </w:pPr>
      <w:r>
        <w:rPr>
          <w:noProof/>
        </w:rPr>
        <w:drawing>
          <wp:inline distT="0" distB="0" distL="0" distR="0" wp14:anchorId="44B98C02" wp14:editId="4F9794FC">
            <wp:extent cx="4000500" cy="3878262"/>
            <wp:effectExtent l="0" t="0" r="0" b="0"/>
            <wp:docPr id="489" name="Picture 489" descr="/var/folders/rv/m72ddq1d6ydfktdjhwq92rbc0000gn/T/com.microsoft.Word/Content.MSO/F51A3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v/m72ddq1d6ydfktdjhwq92rbc0000gn/T/com.microsoft.Word/Content.MSO/F51A340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566" cy="3880265"/>
                    </a:xfrm>
                    <a:prstGeom prst="rect">
                      <a:avLst/>
                    </a:prstGeom>
                    <a:noFill/>
                    <a:ln>
                      <a:noFill/>
                    </a:ln>
                  </pic:spPr>
                </pic:pic>
              </a:graphicData>
            </a:graphic>
          </wp:inline>
        </w:drawing>
      </w:r>
    </w:p>
    <w:p w14:paraId="24953147" w14:textId="13176461" w:rsidR="00ED3C9F" w:rsidRDefault="00ED3C9F" w:rsidP="00ED3C9F">
      <w:pPr>
        <w:jc w:val="center"/>
      </w:pPr>
    </w:p>
    <w:p w14:paraId="0A904025" w14:textId="24CFAF88" w:rsidR="00ED3C9F" w:rsidRDefault="00ED3C9F" w:rsidP="00ED3C9F">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33550A05" w14:textId="77777777" w:rsidR="00695DDD" w:rsidRDefault="00695DDD" w:rsidP="00695DDD">
      <w:pPr>
        <w:jc w:val="both"/>
      </w:pPr>
      <w:r w:rsidRPr="00695DDD">
        <w:lastRenderedPageBreak/>
        <w:t xml:space="preserve">For this attack, the transferability accuracy was lower than when the adversarial examples were crafted from the victim model. Though this is the case, when you realize that the substitute models accuracy was much lower than the victim models accuracy then that doesn't really make sense. For the most part the accuracy of the transfer attack was below 20% whereas for the regular attack it was above 30%. </w:t>
      </w:r>
    </w:p>
    <w:p w14:paraId="4E8DC554" w14:textId="77777777" w:rsidR="00695DDD" w:rsidRDefault="00695DDD" w:rsidP="00ED3C9F">
      <w:pPr>
        <w:jc w:val="center"/>
        <w:rPr>
          <w:rFonts w:ascii="Courier New" w:hAnsi="Courier New" w:cs="Courier New"/>
          <w:b/>
          <w:bCs/>
          <w:color w:val="212121"/>
          <w:sz w:val="21"/>
          <w:szCs w:val="21"/>
          <w:shd w:val="clear" w:color="auto" w:fill="FFFFFF"/>
        </w:rPr>
      </w:pPr>
    </w:p>
    <w:p w14:paraId="67EA4F8E" w14:textId="0E90F8DA" w:rsidR="00ED3C9F" w:rsidRDefault="00ED3C9F" w:rsidP="00ED3C9F"/>
    <w:p w14:paraId="6AA784E8" w14:textId="24E2D8A3" w:rsidR="00ED3C9F" w:rsidRDefault="00ED3C9F" w:rsidP="00ED3C9F"/>
    <w:p w14:paraId="315CB55D" w14:textId="031FCAA2" w:rsidR="00262E91" w:rsidRDefault="00E815B1" w:rsidP="00262E91">
      <w:pPr>
        <w:pStyle w:val="Heading2"/>
        <w:rPr>
          <w:rFonts w:eastAsia="Times New Roman" w:cstheme="majorHAnsi"/>
          <w:b/>
          <w:bCs/>
          <w:color w:val="auto"/>
          <w:sz w:val="28"/>
          <w:szCs w:val="28"/>
        </w:rPr>
      </w:pPr>
      <w:r>
        <w:t>Zoo Attack Method</w:t>
      </w:r>
      <w:r w:rsidR="00262E91" w:rsidRPr="00ED3C9F">
        <w:t xml:space="preserve"> Method</w:t>
      </w:r>
      <w:r w:rsidR="00262E91">
        <w:t xml:space="preserve">: </w:t>
      </w:r>
      <w:r w:rsidR="00262E91" w:rsidRPr="00262E91">
        <w:rPr>
          <w:rFonts w:eastAsia="Times New Roman" w:cstheme="majorHAnsi"/>
          <w:b/>
          <w:bCs/>
          <w:color w:val="auto"/>
          <w:sz w:val="28"/>
          <w:szCs w:val="28"/>
        </w:rPr>
        <w:t>Doesn’t Work</w:t>
      </w:r>
    </w:p>
    <w:p w14:paraId="4F71C438" w14:textId="77777777" w:rsidR="00262E91" w:rsidRPr="00262E91" w:rsidRDefault="00262E91" w:rsidP="00262E91">
      <w:pPr>
        <w:pStyle w:val="Heading2"/>
        <w:rPr>
          <w:rFonts w:eastAsia="Times New Roman" w:cstheme="majorHAnsi"/>
          <w:color w:val="auto"/>
          <w:sz w:val="28"/>
          <w:szCs w:val="28"/>
        </w:rPr>
      </w:pPr>
      <w:r w:rsidRPr="00262E91">
        <w:rPr>
          <w:rFonts w:eastAsia="Times New Roman" w:cstheme="majorHAnsi"/>
          <w:color w:val="auto"/>
          <w:sz w:val="28"/>
          <w:szCs w:val="28"/>
        </w:rPr>
        <w:t>Output: Empty</w:t>
      </w:r>
      <w:bookmarkStart w:id="113" w:name="_GoBack"/>
      <w:bookmarkEnd w:id="113"/>
    </w:p>
    <w:p w14:paraId="170515C7" w14:textId="61F1A2A9" w:rsidR="00262E91" w:rsidRPr="00262E91" w:rsidRDefault="00262E91" w:rsidP="00262E91">
      <w:pPr>
        <w:pStyle w:val="Heading2"/>
        <w:rPr>
          <w:b/>
          <w:bCs/>
        </w:rPr>
      </w:pPr>
      <w:r w:rsidRPr="00262E91">
        <w:rPr>
          <w:rFonts w:eastAsia="Times New Roman" w:cstheme="majorHAnsi"/>
          <w:color w:val="auto"/>
          <w:sz w:val="28"/>
          <w:szCs w:val="28"/>
        </w:rPr>
        <w:t>Running Time: 10 hr+</w:t>
      </w:r>
      <w:r>
        <w:rPr>
          <w:rFonts w:eastAsia="Times New Roman" w:cstheme="majorHAnsi"/>
          <w:b/>
          <w:bCs/>
          <w:color w:val="auto"/>
        </w:rPr>
        <w:t xml:space="preserve"> </w:t>
      </w:r>
    </w:p>
    <w:p w14:paraId="2D9DBA69" w14:textId="77777777" w:rsidR="00262E91" w:rsidRPr="00262E91" w:rsidRDefault="00262E91" w:rsidP="00ED3C9F">
      <w:pPr>
        <w:rPr>
          <w:b/>
          <w:bCs/>
        </w:rPr>
      </w:pPr>
    </w:p>
    <w:p w14:paraId="74844D25" w14:textId="265E8A35" w:rsidR="00ED3C9F" w:rsidRDefault="00ED3C9F" w:rsidP="00ED3C9F"/>
    <w:p w14:paraId="13E8D02C" w14:textId="44ABAECD" w:rsidR="00ED3C9F" w:rsidRDefault="00ED3C9F" w:rsidP="00ED3C9F"/>
    <w:p w14:paraId="095DCADD" w14:textId="13934C22" w:rsidR="00ED3C9F" w:rsidRDefault="00ED3C9F" w:rsidP="00ED3C9F"/>
    <w:p w14:paraId="14DC826E" w14:textId="06281ABA" w:rsidR="00ED3C9F" w:rsidRDefault="00ED3C9F" w:rsidP="00ED3C9F"/>
    <w:p w14:paraId="4B9606D8" w14:textId="0C1839B4" w:rsidR="00ED3C9F" w:rsidRDefault="00ED3C9F" w:rsidP="00ED3C9F"/>
    <w:p w14:paraId="186A725A" w14:textId="5445818B" w:rsidR="00ED3C9F" w:rsidRDefault="00ED3C9F" w:rsidP="00ED3C9F"/>
    <w:p w14:paraId="09879C1F" w14:textId="2D5651B3" w:rsidR="00ED3C9F" w:rsidRDefault="00ED3C9F" w:rsidP="00ED3C9F"/>
    <w:p w14:paraId="63891C90" w14:textId="14C5743D" w:rsidR="00ED3C9F" w:rsidRDefault="00ED3C9F" w:rsidP="00ED3C9F"/>
    <w:p w14:paraId="76090839" w14:textId="5E64DF97" w:rsidR="00ED3C9F" w:rsidRDefault="00ED3C9F" w:rsidP="00ED3C9F"/>
    <w:p w14:paraId="5EE27DB1" w14:textId="1482C014" w:rsidR="00ED3C9F" w:rsidRDefault="00ED3C9F" w:rsidP="00ED3C9F"/>
    <w:p w14:paraId="770F8B04" w14:textId="62542ABF" w:rsidR="00ED3C9F" w:rsidRDefault="00ED3C9F" w:rsidP="00ED3C9F"/>
    <w:p w14:paraId="51F8D526" w14:textId="404099E4" w:rsidR="00ED3C9F" w:rsidRDefault="00ED3C9F" w:rsidP="00ED3C9F"/>
    <w:p w14:paraId="095C94BA" w14:textId="2F4E268F" w:rsidR="00ED3C9F" w:rsidRDefault="00ED3C9F" w:rsidP="00ED3C9F"/>
    <w:p w14:paraId="642A09F3" w14:textId="1069F883" w:rsidR="00ED3C9F" w:rsidRDefault="00ED3C9F" w:rsidP="00ED3C9F"/>
    <w:p w14:paraId="4C6F724F" w14:textId="7970931F" w:rsidR="00ED3C9F" w:rsidRDefault="00ED3C9F" w:rsidP="00ED3C9F"/>
    <w:p w14:paraId="6EC9148E" w14:textId="3E679196" w:rsidR="00ED3C9F" w:rsidRDefault="00ED3C9F" w:rsidP="00ED3C9F"/>
    <w:p w14:paraId="2648F2CC" w14:textId="33DEE2ED" w:rsidR="00ED3C9F" w:rsidRDefault="00ED3C9F" w:rsidP="00ED3C9F"/>
    <w:p w14:paraId="08B46283" w14:textId="6AF5794B" w:rsidR="00ED3C9F" w:rsidRDefault="00ED3C9F" w:rsidP="00ED3C9F"/>
    <w:p w14:paraId="663B2E1A" w14:textId="3C844DFA" w:rsidR="00ED3C9F" w:rsidRDefault="00ED3C9F" w:rsidP="00ED3C9F"/>
    <w:p w14:paraId="3AB04863" w14:textId="1F646075" w:rsidR="00ED3C9F" w:rsidRDefault="00ED3C9F" w:rsidP="00ED3C9F"/>
    <w:p w14:paraId="68D52366" w14:textId="60A62BAD" w:rsidR="00ED3C9F" w:rsidRDefault="00ED3C9F" w:rsidP="00ED3C9F"/>
    <w:p w14:paraId="61E6720C" w14:textId="6F5E697E" w:rsidR="00ED3C9F" w:rsidRDefault="00ED3C9F" w:rsidP="00ED3C9F"/>
    <w:p w14:paraId="1401F346" w14:textId="64524927" w:rsidR="00ED3C9F" w:rsidRDefault="00ED3C9F" w:rsidP="00ED3C9F"/>
    <w:p w14:paraId="43CD54C1" w14:textId="08273F24" w:rsidR="00ED3C9F" w:rsidRDefault="00ED3C9F" w:rsidP="00ED3C9F"/>
    <w:p w14:paraId="64AE02D2" w14:textId="780E790B" w:rsidR="00ED3C9F" w:rsidRDefault="00ED3C9F" w:rsidP="00ED3C9F"/>
    <w:p w14:paraId="5E46816C" w14:textId="2591BFBD" w:rsidR="00ED3C9F" w:rsidRDefault="00ED3C9F" w:rsidP="00ED3C9F"/>
    <w:p w14:paraId="6375719A" w14:textId="42240832" w:rsidR="00ED3C9F" w:rsidRDefault="00ED3C9F" w:rsidP="00ED3C9F"/>
    <w:p w14:paraId="7B5B49F7" w14:textId="0C71CE89" w:rsidR="00ED3C9F" w:rsidRDefault="00ED3C9F" w:rsidP="00ED3C9F"/>
    <w:p w14:paraId="050D245B" w14:textId="18D8AD8A" w:rsidR="00ED3C9F" w:rsidRDefault="00ED3C9F" w:rsidP="00ED3C9F"/>
    <w:p w14:paraId="4B86433A" w14:textId="477247F7" w:rsidR="00ED3C9F" w:rsidRDefault="00ED3C9F" w:rsidP="00ED3C9F"/>
    <w:p w14:paraId="063FAB7F" w14:textId="7A13CE5B" w:rsidR="00ED3C9F" w:rsidRDefault="00ED3C9F" w:rsidP="00ED3C9F"/>
    <w:p w14:paraId="64E07B48" w14:textId="791E3B29" w:rsidR="00ED3C9F" w:rsidRDefault="00ED3C9F" w:rsidP="00ED3C9F"/>
    <w:p w14:paraId="17D09AC5" w14:textId="23168A23" w:rsidR="00ED3C9F" w:rsidRDefault="00ED3C9F" w:rsidP="00ED3C9F"/>
    <w:p w14:paraId="32BE25F3" w14:textId="51B3289D" w:rsidR="00ED3C9F" w:rsidRDefault="00ED3C9F" w:rsidP="00ED3C9F"/>
    <w:p w14:paraId="6129E427" w14:textId="1AC60B34" w:rsidR="00ED3C9F" w:rsidRDefault="00ED3C9F" w:rsidP="00ED3C9F"/>
    <w:p w14:paraId="3AA88D54" w14:textId="1861D9C7" w:rsidR="00ED3C9F" w:rsidRDefault="00ED3C9F" w:rsidP="00ED3C9F"/>
    <w:p w14:paraId="7CEC6BC6" w14:textId="66C1E758" w:rsidR="00ED3C9F" w:rsidRDefault="00ED3C9F" w:rsidP="00ED3C9F"/>
    <w:p w14:paraId="37D50F2F" w14:textId="50230304" w:rsidR="00ED3C9F" w:rsidRDefault="00ED3C9F" w:rsidP="00ED3C9F"/>
    <w:p w14:paraId="196EB37D" w14:textId="77777777" w:rsidR="00CA42A6" w:rsidRPr="00CA42A6" w:rsidRDefault="00CA42A6" w:rsidP="00CA42A6"/>
    <w:p w14:paraId="021AB125" w14:textId="3D8440F9" w:rsidR="002B10FD" w:rsidRDefault="002B10FD" w:rsidP="00C24B18">
      <w:pPr>
        <w:pStyle w:val="Heading1"/>
      </w:pPr>
      <w:bookmarkStart w:id="114" w:name="_Toc39329777"/>
      <w:bookmarkStart w:id="115" w:name="_Toc39356972"/>
      <w:bookmarkStart w:id="116" w:name="_Toc39359187"/>
      <w:r>
        <w:t>Extraction Attack</w:t>
      </w:r>
      <w:bookmarkEnd w:id="114"/>
      <w:bookmarkEnd w:id="115"/>
      <w:bookmarkEnd w:id="116"/>
    </w:p>
    <w:p w14:paraId="51294EDB" w14:textId="378268B8" w:rsidR="002B10FD" w:rsidRDefault="002B10FD" w:rsidP="002B10FD">
      <w:pPr>
        <w:pStyle w:val="Heading2"/>
      </w:pPr>
      <w:bookmarkStart w:id="117" w:name="_Toc39329778"/>
      <w:bookmarkStart w:id="118" w:name="_Toc39356973"/>
      <w:bookmarkStart w:id="119" w:name="_Toc39359188"/>
      <w:r>
        <w:t>Functionally Equivalent Extraction</w:t>
      </w:r>
      <w:bookmarkEnd w:id="117"/>
      <w:bookmarkEnd w:id="118"/>
      <w:bookmarkEnd w:id="119"/>
    </w:p>
    <w:p w14:paraId="50793923" w14:textId="1FC143AA" w:rsidR="00CA0FA9" w:rsidRDefault="005C22D0" w:rsidP="00CA0FA9">
      <w:pPr>
        <w:ind w:firstLine="720"/>
        <w:jc w:val="both"/>
      </w:pPr>
      <w:r>
        <w:t xml:space="preserve">The basic idea of this extraction attack is to copy the Neural Network of a black box Neural Network, by querying the Neural Network API and learning the feature space of the target Neural Network. In addition, the uniqueness of this attack is to also accurately represent the fidelity in addition </w:t>
      </w:r>
      <w:r w:rsidR="00CA0FA9">
        <w:t xml:space="preserve">to </w:t>
      </w:r>
      <w:r>
        <w:t xml:space="preserve">the accuracy of the target model. Accuracy measures the correctness of predictions made by the extracted model on the test distribution. Fidelity, in contrast, measures the general agreement between the extracted and victim models on any input. Both of these objectives are desirable, but they are in conflict for imperfect victim models: a high-fidelity extraction should replicate the errors of the victim, whereas a high-accuracy model should instead try to make an accurate prediction. At the high-fidelity limit is functionally-equivalent model extraction: the two models agree on all inputs, both on and off the underlying data distribution. The way this is achieved is by extracting not only the predicted label of an input by a target model but also the </w:t>
      </w:r>
      <w:r w:rsidR="00CA0FA9">
        <w:t xml:space="preserve">one of the following: </w:t>
      </w:r>
      <w:r>
        <w:t>score, top-k scores, and possible the logits.</w:t>
      </w:r>
      <w:r w:rsidR="00CA0FA9">
        <w:t xml:space="preserve"> The way the algorithm works is as follows: First the critical point search identifies inputs {xi} n i=1 to the neural network so that exactly one of the ReLU units is at a critical point (i.e., has input identically 0). Then weight recovery takes an input x which causes the ith neuron to be at a critical point. We use this point x to compute the difference between the two adjacent linear regions induced by the critical point, and thus the weight vector row A (0) i . By repeating this process for each ReLU we obtain the complete matrix A (0) . Then the sign recovery determines the sign of each row-vector A (0) j for all j using global information about A (0) . Then the final layer extraction uses algebraic techniques (least squares) to solve for the second layer of the network.</w:t>
      </w:r>
    </w:p>
    <w:p w14:paraId="544D97A4" w14:textId="3FBF41F9" w:rsidR="008512A4" w:rsidRDefault="008512A4" w:rsidP="00CA0FA9">
      <w:pPr>
        <w:ind w:firstLine="720"/>
        <w:jc w:val="both"/>
      </w:pPr>
    </w:p>
    <w:p w14:paraId="2752CDAB" w14:textId="2EA8D54A" w:rsidR="008512A4" w:rsidRDefault="008512A4" w:rsidP="00CA0FA9">
      <w:pPr>
        <w:ind w:firstLine="720"/>
        <w:jc w:val="both"/>
      </w:pPr>
    </w:p>
    <w:p w14:paraId="5C7921DD" w14:textId="77CAE9C2" w:rsidR="002E6A94" w:rsidRDefault="008512A4" w:rsidP="002E6A94">
      <w:pPr>
        <w:ind w:firstLine="720"/>
      </w:pPr>
      <w:r>
        <w:t xml:space="preserve">This attack was not implemented because our victim model was not of the type that is suitable for this attack. This attack requires a Neural Network with 2 dense layers where the first one has a ReLU activation function and the second one has a SoftMax activation function. As the authors explain, “The attack is specific to two layer neural networks; deeper networks pose multiple difficulties. In deep networks, the critical point search step of Section 6.3 will result in critical points from many different layers, and determining which layer a critical point is on is nontrivial. Without knowing which layer a critical point is on, we cannot control inputs to the neuron, which we need to do to recover the weights in Section 6.4. Even given knowledge of what layer a critical point is on, the inputs of any neuron past layer 1 are the outputs of other neurons, so we only have indirect control over their inputs. Finally, even with the ability to recover these weights, small numerical errors occur in the first layer extraction. These cause errors in every finite differences computation in further layers, causing the second layer to have even larger numerical errors than the first (and so on). Therefore, extending the attack to deeper networks will require at least solving each of the following: producing critical points belonging to a specific layer, recovering weights for those neurons without direct control of their inputs, </w:t>
      </w:r>
      <w:r>
        <w:lastRenderedPageBreak/>
        <w:t>and significantly reducing numerical errors in these algorithms.”</w:t>
      </w:r>
      <w:r w:rsidR="002E6A94">
        <w:t xml:space="preserve"> Our victim model on the other hand has 11 convolutional layers </w:t>
      </w:r>
      <w:r w:rsidR="002E6A94" w:rsidRPr="002E6A94">
        <w:t>followed by an average pooling layer on which a linear layer is applied</w:t>
      </w:r>
      <w:r w:rsidR="002E6A94">
        <w:t>. With all these factors considered as well as the parameter specifications outlined in the ART toolbox for this extraction attack, it is not possible for us to implement this attack on the victim model described in the project.</w:t>
      </w:r>
    </w:p>
    <w:p w14:paraId="55EB24F5" w14:textId="2E1506CF" w:rsidR="008512A4" w:rsidRDefault="008512A4" w:rsidP="008512A4"/>
    <w:p w14:paraId="7477EC91" w14:textId="195D43D7" w:rsidR="002B10FD" w:rsidRDefault="002B10FD" w:rsidP="005C22D0">
      <w:pPr>
        <w:pStyle w:val="Heading2"/>
        <w:jc w:val="both"/>
      </w:pPr>
      <w:bookmarkStart w:id="120" w:name="_Toc39329779"/>
      <w:bookmarkStart w:id="121" w:name="_Toc39356974"/>
      <w:bookmarkStart w:id="122" w:name="_Toc39359189"/>
      <w:r>
        <w:t>Copycat CNN</w:t>
      </w:r>
      <w:bookmarkEnd w:id="120"/>
      <w:bookmarkEnd w:id="121"/>
      <w:bookmarkEnd w:id="122"/>
      <w:r w:rsidR="005C22D0">
        <w:t xml:space="preserve"> </w:t>
      </w:r>
    </w:p>
    <w:p w14:paraId="6400A642" w14:textId="154C23D3" w:rsidR="002B10FD" w:rsidRDefault="002B10FD" w:rsidP="005C22D0">
      <w:pPr>
        <w:ind w:firstLine="720"/>
        <w:jc w:val="both"/>
      </w:pPr>
      <w:r>
        <w:t>The basic idea of this extraction attack is to copy the Neural Network of a black box Neural Network, by querying the Neural Network API and learning the feature space of the target Neural Network</w:t>
      </w:r>
      <w:r w:rsidR="001979A4">
        <w:t xml:space="preserve"> and then training a copycat model on that data</w:t>
      </w:r>
      <w:r>
        <w:t>. There are 3 ways to go about extracting the target Network, all of which, however, require a fake dataset to be generated. 1) network trained with the fake dataset created with random natural images not related to the problem domain, i.e., non-problem domain with stolen labels. Stolen labels means labels given to inputs by the targeted network rather than what the actual label of the input is defined by the actual dataset. 2) network trained with the fake dataset created with images from the same problem domain as the target network, i.e., network trained with problem domain and stolen labels. 3) network trained with the fake dataset (created with images from the first) and fine-tuned with images from the second. So, in a nutshell, you create a fake dataset, create a model, which doesn’t necessarily has to have the same architecture as the targeted network, and train the model on the fake dataset. And just to reiterate, the fake dataset has labels assigned to inputs by the target network and the inputs are usually non-domain problem inputs but can have inputs that are part of the problem domain. However, when the copied model is evaluated, it is evaluated on a separate dataset. This dataset comprises images from the same problem domain as the target network, but with no overlap.</w:t>
      </w:r>
      <w:r w:rsidR="001979A4">
        <w:t xml:space="preserve"> For best results the copycat model should be a pretrained model.</w:t>
      </w:r>
    </w:p>
    <w:p w14:paraId="6D84DFA7" w14:textId="4D1BC7B9" w:rsidR="002B10FD" w:rsidRDefault="002B10FD" w:rsidP="005C22D0">
      <w:pPr>
        <w:jc w:val="both"/>
      </w:pPr>
    </w:p>
    <w:p w14:paraId="3DC9E996" w14:textId="0612F01E" w:rsidR="0099247F" w:rsidRDefault="0099247F" w:rsidP="005C22D0">
      <w:pPr>
        <w:jc w:val="both"/>
      </w:pPr>
    </w:p>
    <w:p w14:paraId="1F927376" w14:textId="241D5414" w:rsidR="0099247F" w:rsidRDefault="00751446" w:rsidP="009B6B4B">
      <w:pPr>
        <w:ind w:firstLine="720"/>
        <w:jc w:val="both"/>
      </w:pPr>
      <w:r>
        <w:t xml:space="preserve">For this attack we added a </w:t>
      </w:r>
      <w:r w:rsidR="00314C9E">
        <w:t>SoftMax</w:t>
      </w:r>
      <w:r>
        <w:t xml:space="preserve"> layer to the victim model because the thieved model is always trained on one-hot encoded labels as per the implementation in the ART toolbox. The copycat model/ thieved model had the following setup:</w:t>
      </w:r>
    </w:p>
    <w:p w14:paraId="18E459EE" w14:textId="068EF03D" w:rsidR="00751446" w:rsidRDefault="00751446" w:rsidP="00751446">
      <w:pPr>
        <w:jc w:val="center"/>
      </w:pPr>
      <w:r w:rsidRPr="00751446">
        <w:rPr>
          <w:noProof/>
        </w:rPr>
        <w:lastRenderedPageBreak/>
        <w:drawing>
          <wp:inline distT="0" distB="0" distL="0" distR="0" wp14:anchorId="061C1239" wp14:editId="633515B7">
            <wp:extent cx="2980233" cy="38147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867" cy="3815574"/>
                    </a:xfrm>
                    <a:prstGeom prst="rect">
                      <a:avLst/>
                    </a:prstGeom>
                  </pic:spPr>
                </pic:pic>
              </a:graphicData>
            </a:graphic>
          </wp:inline>
        </w:drawing>
      </w:r>
    </w:p>
    <w:p w14:paraId="34A31712" w14:textId="7AD0B7C6" w:rsidR="00751446" w:rsidRDefault="00751446" w:rsidP="00751446">
      <w:pPr>
        <w:jc w:val="both"/>
      </w:pPr>
      <w:r>
        <w:t>The copycat was not trained at this point because the extract function is used to do as it is responsible for querying the victim model. We ran three instances of the attack, one with 5% of victim model’s data, 10%, and 30%. We then evaluated the stolen models on the original test data of the victim mode, i.e. the test set from the CIFAR-10 dataset. Our results are summarized in the following table:</w:t>
      </w:r>
    </w:p>
    <w:p w14:paraId="0C62F685" w14:textId="77777777" w:rsidR="00751446" w:rsidRDefault="00751446" w:rsidP="00751446">
      <w:pPr>
        <w:jc w:val="both"/>
      </w:pPr>
    </w:p>
    <w:p w14:paraId="2EBAF952" w14:textId="55FB95B4" w:rsidR="0099247F" w:rsidRDefault="0099247F" w:rsidP="005C22D0">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751446" w14:paraId="3E68BAC3" w14:textId="77777777" w:rsidTr="00751446">
        <w:trPr>
          <w:trHeight w:val="866"/>
          <w:jc w:val="center"/>
        </w:trPr>
        <w:tc>
          <w:tcPr>
            <w:tcW w:w="2369" w:type="dxa"/>
          </w:tcPr>
          <w:p w14:paraId="3F1CF4FA" w14:textId="1214931A" w:rsidR="00751446" w:rsidRPr="00751446" w:rsidRDefault="00751446" w:rsidP="00751446">
            <w:pPr>
              <w:jc w:val="center"/>
              <w:rPr>
                <w:b/>
                <w:bCs/>
              </w:rPr>
            </w:pPr>
            <w:r w:rsidRPr="00751446">
              <w:rPr>
                <w:b/>
                <w:bCs/>
              </w:rPr>
              <w:t>% of Victim Model’s Data</w:t>
            </w:r>
          </w:p>
        </w:tc>
        <w:tc>
          <w:tcPr>
            <w:tcW w:w="2369" w:type="dxa"/>
          </w:tcPr>
          <w:p w14:paraId="54EEF2DC" w14:textId="270EB8F4" w:rsidR="00751446" w:rsidRPr="00751446" w:rsidRDefault="00751446" w:rsidP="00751446">
            <w:pPr>
              <w:jc w:val="center"/>
              <w:rPr>
                <w:b/>
                <w:bCs/>
              </w:rPr>
            </w:pPr>
            <w:r w:rsidRPr="00751446">
              <w:rPr>
                <w:b/>
                <w:bCs/>
              </w:rPr>
              <w:t>Epochs</w:t>
            </w:r>
          </w:p>
        </w:tc>
        <w:tc>
          <w:tcPr>
            <w:tcW w:w="2369" w:type="dxa"/>
          </w:tcPr>
          <w:p w14:paraId="6DE7CC2B" w14:textId="14502F59" w:rsidR="00751446" w:rsidRPr="00751446" w:rsidRDefault="00751446" w:rsidP="00751446">
            <w:pPr>
              <w:jc w:val="center"/>
              <w:rPr>
                <w:b/>
                <w:bCs/>
              </w:rPr>
            </w:pPr>
            <w:r w:rsidRPr="00751446">
              <w:rPr>
                <w:b/>
                <w:bCs/>
              </w:rPr>
              <w:t>Queries Made to Victim Model</w:t>
            </w:r>
          </w:p>
        </w:tc>
        <w:tc>
          <w:tcPr>
            <w:tcW w:w="2369" w:type="dxa"/>
          </w:tcPr>
          <w:p w14:paraId="70907D30" w14:textId="485F6A5F" w:rsidR="00751446" w:rsidRPr="00751446" w:rsidRDefault="00751446" w:rsidP="00751446">
            <w:pPr>
              <w:jc w:val="center"/>
              <w:rPr>
                <w:b/>
                <w:bCs/>
              </w:rPr>
            </w:pPr>
            <w:r w:rsidRPr="00751446">
              <w:rPr>
                <w:b/>
                <w:bCs/>
              </w:rPr>
              <w:t>Accuracy</w:t>
            </w:r>
          </w:p>
        </w:tc>
      </w:tr>
      <w:tr w:rsidR="00751446" w14:paraId="79F466FD" w14:textId="77777777" w:rsidTr="00751446">
        <w:trPr>
          <w:trHeight w:val="304"/>
          <w:jc w:val="center"/>
        </w:trPr>
        <w:tc>
          <w:tcPr>
            <w:tcW w:w="2369" w:type="dxa"/>
          </w:tcPr>
          <w:p w14:paraId="52D1958B" w14:textId="76E8CD3B" w:rsidR="00751446" w:rsidRDefault="00751446" w:rsidP="00751446">
            <w:pPr>
              <w:jc w:val="center"/>
            </w:pPr>
            <w:r>
              <w:t>5%</w:t>
            </w:r>
          </w:p>
        </w:tc>
        <w:tc>
          <w:tcPr>
            <w:tcW w:w="2369" w:type="dxa"/>
          </w:tcPr>
          <w:p w14:paraId="4D62D302" w14:textId="1E7245AF" w:rsidR="00751446" w:rsidRDefault="00751446" w:rsidP="00751446">
            <w:pPr>
              <w:jc w:val="center"/>
            </w:pPr>
            <w:r>
              <w:t>10</w:t>
            </w:r>
          </w:p>
        </w:tc>
        <w:tc>
          <w:tcPr>
            <w:tcW w:w="2369" w:type="dxa"/>
          </w:tcPr>
          <w:p w14:paraId="6345C193" w14:textId="22CB3A2A" w:rsidR="00751446" w:rsidRDefault="00751446" w:rsidP="00751446">
            <w:pPr>
              <w:jc w:val="center"/>
            </w:pPr>
            <w:r>
              <w:t>2,500</w:t>
            </w:r>
          </w:p>
        </w:tc>
        <w:tc>
          <w:tcPr>
            <w:tcW w:w="2369" w:type="dxa"/>
          </w:tcPr>
          <w:p w14:paraId="06201A0B" w14:textId="653363F7" w:rsidR="00751446" w:rsidRDefault="00751446" w:rsidP="00751446">
            <w:pPr>
              <w:jc w:val="center"/>
            </w:pPr>
            <w:r>
              <w:t>57.99%</w:t>
            </w:r>
          </w:p>
        </w:tc>
      </w:tr>
      <w:tr w:rsidR="00751446" w14:paraId="017DE571" w14:textId="77777777" w:rsidTr="00751446">
        <w:trPr>
          <w:trHeight w:val="304"/>
          <w:jc w:val="center"/>
        </w:trPr>
        <w:tc>
          <w:tcPr>
            <w:tcW w:w="2369" w:type="dxa"/>
          </w:tcPr>
          <w:p w14:paraId="301FDE0A" w14:textId="660CB900" w:rsidR="00751446" w:rsidRDefault="00751446" w:rsidP="00751446">
            <w:pPr>
              <w:jc w:val="center"/>
            </w:pPr>
            <w:r>
              <w:t>10%</w:t>
            </w:r>
          </w:p>
        </w:tc>
        <w:tc>
          <w:tcPr>
            <w:tcW w:w="2369" w:type="dxa"/>
          </w:tcPr>
          <w:p w14:paraId="5195EF49" w14:textId="7EE78BF1" w:rsidR="00751446" w:rsidRDefault="00751446" w:rsidP="00751446">
            <w:pPr>
              <w:jc w:val="center"/>
            </w:pPr>
            <w:r>
              <w:t>10</w:t>
            </w:r>
          </w:p>
        </w:tc>
        <w:tc>
          <w:tcPr>
            <w:tcW w:w="2369" w:type="dxa"/>
          </w:tcPr>
          <w:p w14:paraId="0009B291" w14:textId="3122E580" w:rsidR="00751446" w:rsidRDefault="00751446" w:rsidP="00751446">
            <w:pPr>
              <w:jc w:val="center"/>
            </w:pPr>
            <w:r>
              <w:t>5,000</w:t>
            </w:r>
          </w:p>
        </w:tc>
        <w:tc>
          <w:tcPr>
            <w:tcW w:w="2369" w:type="dxa"/>
          </w:tcPr>
          <w:p w14:paraId="0F141F7F" w14:textId="477EA89B" w:rsidR="00751446" w:rsidRDefault="00751446" w:rsidP="00751446">
            <w:pPr>
              <w:jc w:val="center"/>
            </w:pPr>
            <w:r>
              <w:t>60.11%</w:t>
            </w:r>
          </w:p>
        </w:tc>
      </w:tr>
      <w:tr w:rsidR="00751446" w14:paraId="4AC8CC77" w14:textId="77777777" w:rsidTr="00751446">
        <w:trPr>
          <w:trHeight w:val="304"/>
          <w:jc w:val="center"/>
        </w:trPr>
        <w:tc>
          <w:tcPr>
            <w:tcW w:w="2369" w:type="dxa"/>
          </w:tcPr>
          <w:p w14:paraId="55D7C0AA" w14:textId="0A89DC10" w:rsidR="00751446" w:rsidRDefault="00751446" w:rsidP="00751446">
            <w:pPr>
              <w:jc w:val="center"/>
            </w:pPr>
            <w:r>
              <w:t>30%</w:t>
            </w:r>
          </w:p>
        </w:tc>
        <w:tc>
          <w:tcPr>
            <w:tcW w:w="2369" w:type="dxa"/>
          </w:tcPr>
          <w:p w14:paraId="51070C46" w14:textId="12529780" w:rsidR="00751446" w:rsidRDefault="00751446" w:rsidP="00751446">
            <w:pPr>
              <w:jc w:val="center"/>
            </w:pPr>
            <w:r>
              <w:t>10</w:t>
            </w:r>
          </w:p>
        </w:tc>
        <w:tc>
          <w:tcPr>
            <w:tcW w:w="2369" w:type="dxa"/>
          </w:tcPr>
          <w:p w14:paraId="166EB66B" w14:textId="1C4EB52C" w:rsidR="00751446" w:rsidRDefault="00751446" w:rsidP="00751446">
            <w:pPr>
              <w:jc w:val="center"/>
            </w:pPr>
            <w:r>
              <w:t>15,000</w:t>
            </w:r>
          </w:p>
        </w:tc>
        <w:tc>
          <w:tcPr>
            <w:tcW w:w="2369" w:type="dxa"/>
          </w:tcPr>
          <w:p w14:paraId="3058EA4F" w14:textId="331A9DE3" w:rsidR="00751446" w:rsidRDefault="00751446" w:rsidP="00751446">
            <w:pPr>
              <w:jc w:val="center"/>
            </w:pPr>
            <w:r>
              <w:t>60.19%</w:t>
            </w:r>
          </w:p>
        </w:tc>
      </w:tr>
    </w:tbl>
    <w:p w14:paraId="0177CFB1" w14:textId="77777777" w:rsidR="00751446" w:rsidRDefault="00751446" w:rsidP="005C22D0">
      <w:pPr>
        <w:jc w:val="both"/>
      </w:pPr>
    </w:p>
    <w:p w14:paraId="52384CB4" w14:textId="54E379F2" w:rsidR="0099247F" w:rsidRDefault="0099247F" w:rsidP="005C22D0">
      <w:pPr>
        <w:jc w:val="both"/>
      </w:pPr>
    </w:p>
    <w:p w14:paraId="35CA099D" w14:textId="22DF9791" w:rsidR="0099247F" w:rsidRDefault="0099247F" w:rsidP="005C22D0">
      <w:pPr>
        <w:jc w:val="both"/>
      </w:pPr>
    </w:p>
    <w:p w14:paraId="76C64CBF" w14:textId="045E87ED" w:rsidR="0099247F" w:rsidRDefault="00751446" w:rsidP="005C22D0">
      <w:pPr>
        <w:jc w:val="both"/>
      </w:pPr>
      <w:r>
        <w:t xml:space="preserve">Just as an experiment we also did a test </w:t>
      </w:r>
      <w:r w:rsidR="00B93A06">
        <w:t>where</w:t>
      </w:r>
      <w:r>
        <w:t xml:space="preserve"> we increased the number of queries to the victim model to a constant 1,000,000 queries and we got the following results:</w:t>
      </w:r>
    </w:p>
    <w:p w14:paraId="1E6AEAC4" w14:textId="77777777" w:rsidR="00751446" w:rsidRDefault="00751446" w:rsidP="005C22D0">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751446" w14:paraId="64C4E58D" w14:textId="77777777" w:rsidTr="00517A8F">
        <w:trPr>
          <w:trHeight w:val="866"/>
          <w:jc w:val="center"/>
        </w:trPr>
        <w:tc>
          <w:tcPr>
            <w:tcW w:w="2369" w:type="dxa"/>
          </w:tcPr>
          <w:p w14:paraId="49E52F1A" w14:textId="77777777" w:rsidR="00751446" w:rsidRPr="00751446" w:rsidRDefault="00751446" w:rsidP="00517A8F">
            <w:pPr>
              <w:jc w:val="center"/>
              <w:rPr>
                <w:b/>
                <w:bCs/>
              </w:rPr>
            </w:pPr>
            <w:r w:rsidRPr="00751446">
              <w:rPr>
                <w:b/>
                <w:bCs/>
              </w:rPr>
              <w:t>% of Victim Model’s Data</w:t>
            </w:r>
          </w:p>
        </w:tc>
        <w:tc>
          <w:tcPr>
            <w:tcW w:w="2369" w:type="dxa"/>
          </w:tcPr>
          <w:p w14:paraId="784CE085" w14:textId="77777777" w:rsidR="00751446" w:rsidRPr="00751446" w:rsidRDefault="00751446" w:rsidP="00517A8F">
            <w:pPr>
              <w:jc w:val="center"/>
              <w:rPr>
                <w:b/>
                <w:bCs/>
              </w:rPr>
            </w:pPr>
            <w:r w:rsidRPr="00751446">
              <w:rPr>
                <w:b/>
                <w:bCs/>
              </w:rPr>
              <w:t>Epochs</w:t>
            </w:r>
          </w:p>
        </w:tc>
        <w:tc>
          <w:tcPr>
            <w:tcW w:w="2369" w:type="dxa"/>
          </w:tcPr>
          <w:p w14:paraId="384E339F" w14:textId="77777777" w:rsidR="00751446" w:rsidRPr="00751446" w:rsidRDefault="00751446" w:rsidP="00517A8F">
            <w:pPr>
              <w:jc w:val="center"/>
              <w:rPr>
                <w:b/>
                <w:bCs/>
              </w:rPr>
            </w:pPr>
            <w:r w:rsidRPr="00751446">
              <w:rPr>
                <w:b/>
                <w:bCs/>
              </w:rPr>
              <w:t>Queries Made to Victim Model</w:t>
            </w:r>
          </w:p>
        </w:tc>
        <w:tc>
          <w:tcPr>
            <w:tcW w:w="2369" w:type="dxa"/>
          </w:tcPr>
          <w:p w14:paraId="2B1F246B" w14:textId="77777777" w:rsidR="00751446" w:rsidRPr="00751446" w:rsidRDefault="00751446" w:rsidP="00517A8F">
            <w:pPr>
              <w:jc w:val="center"/>
              <w:rPr>
                <w:b/>
                <w:bCs/>
              </w:rPr>
            </w:pPr>
            <w:r w:rsidRPr="00751446">
              <w:rPr>
                <w:b/>
                <w:bCs/>
              </w:rPr>
              <w:t>Accuracy</w:t>
            </w:r>
          </w:p>
        </w:tc>
      </w:tr>
      <w:tr w:rsidR="00751446" w14:paraId="6F1C29EB" w14:textId="77777777" w:rsidTr="00517A8F">
        <w:trPr>
          <w:trHeight w:val="304"/>
          <w:jc w:val="center"/>
        </w:trPr>
        <w:tc>
          <w:tcPr>
            <w:tcW w:w="2369" w:type="dxa"/>
          </w:tcPr>
          <w:p w14:paraId="70A73367" w14:textId="77777777" w:rsidR="00751446" w:rsidRDefault="00751446" w:rsidP="00517A8F">
            <w:pPr>
              <w:jc w:val="center"/>
            </w:pPr>
            <w:r>
              <w:t>5%</w:t>
            </w:r>
          </w:p>
        </w:tc>
        <w:tc>
          <w:tcPr>
            <w:tcW w:w="2369" w:type="dxa"/>
          </w:tcPr>
          <w:p w14:paraId="596BE6CF" w14:textId="77777777" w:rsidR="00751446" w:rsidRDefault="00751446" w:rsidP="00517A8F">
            <w:pPr>
              <w:jc w:val="center"/>
            </w:pPr>
            <w:r>
              <w:t>10</w:t>
            </w:r>
          </w:p>
        </w:tc>
        <w:tc>
          <w:tcPr>
            <w:tcW w:w="2369" w:type="dxa"/>
          </w:tcPr>
          <w:p w14:paraId="1B827EB9" w14:textId="0639FDE7" w:rsidR="00751446" w:rsidRDefault="00751446" w:rsidP="00517A8F">
            <w:pPr>
              <w:jc w:val="center"/>
            </w:pPr>
            <w:r>
              <w:t>1,000,000</w:t>
            </w:r>
          </w:p>
        </w:tc>
        <w:tc>
          <w:tcPr>
            <w:tcW w:w="2369" w:type="dxa"/>
          </w:tcPr>
          <w:p w14:paraId="78444BC8" w14:textId="2744A424" w:rsidR="00751446" w:rsidRDefault="00751446" w:rsidP="00517A8F">
            <w:pPr>
              <w:jc w:val="center"/>
            </w:pPr>
            <w:r>
              <w:t>46.95%</w:t>
            </w:r>
          </w:p>
        </w:tc>
      </w:tr>
      <w:tr w:rsidR="00751446" w14:paraId="36A9C6BA" w14:textId="77777777" w:rsidTr="00517A8F">
        <w:trPr>
          <w:trHeight w:val="304"/>
          <w:jc w:val="center"/>
        </w:trPr>
        <w:tc>
          <w:tcPr>
            <w:tcW w:w="2369" w:type="dxa"/>
          </w:tcPr>
          <w:p w14:paraId="26811CBA" w14:textId="77777777" w:rsidR="00751446" w:rsidRDefault="00751446" w:rsidP="00517A8F">
            <w:pPr>
              <w:jc w:val="center"/>
            </w:pPr>
            <w:r>
              <w:t>10%</w:t>
            </w:r>
          </w:p>
        </w:tc>
        <w:tc>
          <w:tcPr>
            <w:tcW w:w="2369" w:type="dxa"/>
          </w:tcPr>
          <w:p w14:paraId="4237C4E4" w14:textId="77777777" w:rsidR="00751446" w:rsidRDefault="00751446" w:rsidP="00517A8F">
            <w:pPr>
              <w:jc w:val="center"/>
            </w:pPr>
            <w:r>
              <w:t>10</w:t>
            </w:r>
          </w:p>
        </w:tc>
        <w:tc>
          <w:tcPr>
            <w:tcW w:w="2369" w:type="dxa"/>
          </w:tcPr>
          <w:p w14:paraId="708936F1" w14:textId="7FE0047C" w:rsidR="00751446" w:rsidRDefault="00751446" w:rsidP="00517A8F">
            <w:pPr>
              <w:jc w:val="center"/>
            </w:pPr>
            <w:r>
              <w:t>1,000,000</w:t>
            </w:r>
          </w:p>
        </w:tc>
        <w:tc>
          <w:tcPr>
            <w:tcW w:w="2369" w:type="dxa"/>
          </w:tcPr>
          <w:p w14:paraId="5B0DACC4" w14:textId="2A72ACF6" w:rsidR="00751446" w:rsidRDefault="00751446" w:rsidP="00517A8F">
            <w:pPr>
              <w:jc w:val="center"/>
            </w:pPr>
            <w:r>
              <w:t>56.60%</w:t>
            </w:r>
          </w:p>
        </w:tc>
      </w:tr>
      <w:tr w:rsidR="00751446" w14:paraId="302C521C" w14:textId="77777777" w:rsidTr="00517A8F">
        <w:trPr>
          <w:trHeight w:val="304"/>
          <w:jc w:val="center"/>
        </w:trPr>
        <w:tc>
          <w:tcPr>
            <w:tcW w:w="2369" w:type="dxa"/>
          </w:tcPr>
          <w:p w14:paraId="2A399A26" w14:textId="77777777" w:rsidR="00751446" w:rsidRDefault="00751446" w:rsidP="00517A8F">
            <w:pPr>
              <w:jc w:val="center"/>
            </w:pPr>
            <w:r>
              <w:lastRenderedPageBreak/>
              <w:t>30%</w:t>
            </w:r>
          </w:p>
        </w:tc>
        <w:tc>
          <w:tcPr>
            <w:tcW w:w="2369" w:type="dxa"/>
          </w:tcPr>
          <w:p w14:paraId="7EDB6FB4" w14:textId="77777777" w:rsidR="00751446" w:rsidRDefault="00751446" w:rsidP="00517A8F">
            <w:pPr>
              <w:jc w:val="center"/>
            </w:pPr>
            <w:r>
              <w:t>10</w:t>
            </w:r>
          </w:p>
        </w:tc>
        <w:tc>
          <w:tcPr>
            <w:tcW w:w="2369" w:type="dxa"/>
          </w:tcPr>
          <w:p w14:paraId="43594CAB" w14:textId="0DC010BC" w:rsidR="00751446" w:rsidRDefault="00751446" w:rsidP="00517A8F">
            <w:pPr>
              <w:jc w:val="center"/>
            </w:pPr>
            <w:r>
              <w:t>1,000,000</w:t>
            </w:r>
          </w:p>
        </w:tc>
        <w:tc>
          <w:tcPr>
            <w:tcW w:w="2369" w:type="dxa"/>
          </w:tcPr>
          <w:p w14:paraId="53DF14C3" w14:textId="080DF144" w:rsidR="00751446" w:rsidRDefault="00751446" w:rsidP="00517A8F">
            <w:pPr>
              <w:jc w:val="center"/>
            </w:pPr>
            <w:r>
              <w:t>59.14%</w:t>
            </w:r>
          </w:p>
        </w:tc>
      </w:tr>
    </w:tbl>
    <w:p w14:paraId="7FD2A265" w14:textId="3991372F" w:rsidR="0099247F" w:rsidRDefault="0099247F" w:rsidP="005C22D0">
      <w:pPr>
        <w:jc w:val="both"/>
      </w:pPr>
    </w:p>
    <w:p w14:paraId="12FEE6BC" w14:textId="70629909" w:rsidR="00B93A06" w:rsidRDefault="00B93A06" w:rsidP="005C22D0">
      <w:pPr>
        <w:jc w:val="both"/>
      </w:pPr>
      <w:r>
        <w:t>We did get a</w:t>
      </w:r>
      <w:r w:rsidR="00014A38">
        <w:t xml:space="preserve"> warning </w:t>
      </w:r>
      <w:r>
        <w:t>saying that the number of queries was way past the number of samples which was understood but it was worth nothing that there is a greater accuracy difference between the runs.</w:t>
      </w:r>
    </w:p>
    <w:p w14:paraId="5AB9EE2E" w14:textId="29F33DC5" w:rsidR="0099247F" w:rsidRDefault="0099247F" w:rsidP="005C22D0">
      <w:pPr>
        <w:jc w:val="both"/>
      </w:pPr>
    </w:p>
    <w:p w14:paraId="739566FC" w14:textId="459CC922" w:rsidR="0099247F" w:rsidRDefault="0099247F" w:rsidP="00751446">
      <w:pPr>
        <w:jc w:val="center"/>
      </w:pPr>
    </w:p>
    <w:p w14:paraId="2ADCF34C" w14:textId="796E6B32" w:rsidR="0099247F" w:rsidRDefault="0099247F" w:rsidP="005C22D0">
      <w:pPr>
        <w:jc w:val="both"/>
      </w:pPr>
    </w:p>
    <w:p w14:paraId="1C134D09" w14:textId="2B7F0D17" w:rsidR="0099247F" w:rsidRDefault="0099247F" w:rsidP="005C22D0">
      <w:pPr>
        <w:jc w:val="both"/>
      </w:pPr>
    </w:p>
    <w:p w14:paraId="4425F562" w14:textId="7F439C1F" w:rsidR="0099247F" w:rsidRDefault="0099247F" w:rsidP="005C22D0">
      <w:pPr>
        <w:jc w:val="both"/>
      </w:pPr>
    </w:p>
    <w:p w14:paraId="5FC94433" w14:textId="474A4AF1" w:rsidR="0099247F" w:rsidRDefault="0099247F" w:rsidP="005C22D0">
      <w:pPr>
        <w:jc w:val="both"/>
      </w:pPr>
    </w:p>
    <w:p w14:paraId="0829E768" w14:textId="4A9F2AD1" w:rsidR="0099247F" w:rsidRDefault="0099247F" w:rsidP="005C22D0">
      <w:pPr>
        <w:jc w:val="both"/>
      </w:pPr>
    </w:p>
    <w:p w14:paraId="573A69F1" w14:textId="76FF3078" w:rsidR="0099247F" w:rsidRDefault="0099247F" w:rsidP="005C22D0">
      <w:pPr>
        <w:jc w:val="both"/>
      </w:pPr>
    </w:p>
    <w:p w14:paraId="36F35757" w14:textId="306A863D" w:rsidR="0099247F" w:rsidRDefault="0099247F" w:rsidP="005C22D0">
      <w:pPr>
        <w:jc w:val="both"/>
      </w:pPr>
    </w:p>
    <w:p w14:paraId="01AC9FA4" w14:textId="56750302" w:rsidR="0099247F" w:rsidRDefault="0099247F" w:rsidP="005C22D0">
      <w:pPr>
        <w:jc w:val="both"/>
      </w:pPr>
    </w:p>
    <w:p w14:paraId="620158EA" w14:textId="68BCFD25" w:rsidR="0099247F" w:rsidRDefault="0099247F" w:rsidP="005C22D0">
      <w:pPr>
        <w:jc w:val="both"/>
      </w:pPr>
    </w:p>
    <w:p w14:paraId="3548631D" w14:textId="350F0DE0" w:rsidR="0099247F" w:rsidRDefault="0099247F" w:rsidP="005C22D0">
      <w:pPr>
        <w:jc w:val="both"/>
      </w:pPr>
    </w:p>
    <w:p w14:paraId="1D942903" w14:textId="57F61B60" w:rsidR="0099247F" w:rsidRDefault="0099247F" w:rsidP="005C22D0">
      <w:pPr>
        <w:jc w:val="both"/>
      </w:pPr>
    </w:p>
    <w:p w14:paraId="17851010" w14:textId="66C5F5A6" w:rsidR="0099247F" w:rsidRDefault="0099247F" w:rsidP="005C22D0">
      <w:pPr>
        <w:jc w:val="both"/>
      </w:pPr>
    </w:p>
    <w:p w14:paraId="536DD837" w14:textId="380C99F0" w:rsidR="0099247F" w:rsidRDefault="0099247F" w:rsidP="005C22D0">
      <w:pPr>
        <w:jc w:val="both"/>
      </w:pPr>
    </w:p>
    <w:p w14:paraId="567A4B80" w14:textId="19ED72E8" w:rsidR="0099247F" w:rsidRDefault="0099247F" w:rsidP="005C22D0">
      <w:pPr>
        <w:jc w:val="both"/>
      </w:pPr>
    </w:p>
    <w:p w14:paraId="1501962A" w14:textId="77777777" w:rsidR="00751446" w:rsidRDefault="00751446" w:rsidP="005C22D0">
      <w:pPr>
        <w:jc w:val="both"/>
      </w:pPr>
    </w:p>
    <w:p w14:paraId="3B449ACA" w14:textId="77777777" w:rsidR="0099247F" w:rsidRPr="002B10FD" w:rsidRDefault="0099247F" w:rsidP="005C22D0">
      <w:pPr>
        <w:jc w:val="both"/>
      </w:pPr>
    </w:p>
    <w:p w14:paraId="116FBEFF" w14:textId="1A10E9B7" w:rsidR="002B10FD" w:rsidRDefault="002B10FD" w:rsidP="005C22D0">
      <w:pPr>
        <w:pStyle w:val="Heading2"/>
        <w:jc w:val="both"/>
      </w:pPr>
      <w:bookmarkStart w:id="123" w:name="_Toc39329780"/>
      <w:bookmarkStart w:id="124" w:name="_Toc39356975"/>
      <w:bookmarkStart w:id="125" w:name="_Toc39359190"/>
      <w:r>
        <w:t>Knockoff Nets</w:t>
      </w:r>
      <w:bookmarkEnd w:id="123"/>
      <w:bookmarkEnd w:id="124"/>
      <w:bookmarkEnd w:id="125"/>
    </w:p>
    <w:p w14:paraId="6EBD43EC" w14:textId="12D4C3F7" w:rsidR="002B10FD" w:rsidRDefault="002B10FD" w:rsidP="005C22D0">
      <w:pPr>
        <w:jc w:val="both"/>
      </w:pPr>
      <w:r>
        <w:tab/>
        <w:t>The basic idea of this extraction attack is to copy the Neural Network of a black box Neural Network, by creating a dataset which consists of pairs of inputs with the label given by the target network. Basically, create a transfer set and train an adversarial network on that data so that it can mimic the same feature space as the target network. It is best to use a pretrained model and tune it to approximate the target network. This extraction attack can be thought of as a student in the teacher student model situation.</w:t>
      </w:r>
      <w:r w:rsidR="001979A4">
        <w:t xml:space="preserve"> The idea can also be thought of a </w:t>
      </w:r>
      <w:r w:rsidR="00801D76">
        <w:t>2-player</w:t>
      </w:r>
      <w:r w:rsidR="001979A4">
        <w:t xml:space="preserve"> game where the adversary queries the victim to collect data and then uses that transfer set data to train itself to compete against the victim model. The way the adversary queries the victim is by choosing a sample set of images to query the victim with. There are two methods to sample images, one is random where any images can be feed to the victim including duplicates, and the other is adaptive strategy where there is a feedback signal whose goal is to improve sample efficiency of queries and aiding in interpretability of the Blackbox. To train the knockoff model, it is not necessary to have the exact architecture, the authors however did use VGG models and ResNet models.</w:t>
      </w:r>
      <w:r w:rsidR="00871A3F">
        <w:t xml:space="preserve"> For training the knockoff model, there are two phases, one is the online training where the adversary collects transfer set/ query sets from the victim and simultaneously trains on it. The other phase, the offline phase, is </w:t>
      </w:r>
      <w:r w:rsidR="00B93A06">
        <w:t>where the</w:t>
      </w:r>
      <w:r w:rsidR="00871A3F">
        <w:t xml:space="preserve"> model is retrained with the transfer set so far.</w:t>
      </w:r>
    </w:p>
    <w:p w14:paraId="076E922E" w14:textId="37EAB213" w:rsidR="00014A38" w:rsidRDefault="00014A38" w:rsidP="005C22D0">
      <w:pPr>
        <w:jc w:val="both"/>
      </w:pPr>
    </w:p>
    <w:p w14:paraId="41BE41B1" w14:textId="3AEB0562" w:rsidR="00014A38" w:rsidRDefault="00014A38" w:rsidP="005C22D0">
      <w:pPr>
        <w:jc w:val="both"/>
      </w:pPr>
    </w:p>
    <w:p w14:paraId="653A5186" w14:textId="17DFBA2A" w:rsidR="00014A38" w:rsidRDefault="00014A38" w:rsidP="005C22D0">
      <w:pPr>
        <w:jc w:val="both"/>
      </w:pPr>
      <w:r>
        <w:t>For this attack it is assumed that both the victim classifier and the thieved classifier produce logit outputs as per the implementation in the ART toolbox. The knockoff model/ thieved model had the following setup:</w:t>
      </w:r>
    </w:p>
    <w:p w14:paraId="51FEC39B" w14:textId="7CF5A4D0" w:rsidR="00014A38" w:rsidRDefault="00014A38" w:rsidP="00014A38">
      <w:pPr>
        <w:jc w:val="center"/>
      </w:pPr>
      <w:r w:rsidRPr="00014A38">
        <w:rPr>
          <w:noProof/>
        </w:rPr>
        <w:lastRenderedPageBreak/>
        <w:drawing>
          <wp:inline distT="0" distB="0" distL="0" distR="0" wp14:anchorId="41D597BB" wp14:editId="084D486A">
            <wp:extent cx="3425950" cy="4114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6936" cy="4115984"/>
                    </a:xfrm>
                    <a:prstGeom prst="rect">
                      <a:avLst/>
                    </a:prstGeom>
                  </pic:spPr>
                </pic:pic>
              </a:graphicData>
            </a:graphic>
          </wp:inline>
        </w:drawing>
      </w:r>
    </w:p>
    <w:p w14:paraId="44B581E2" w14:textId="2DA68BF7" w:rsidR="00014A38" w:rsidRDefault="00014A38" w:rsidP="00014A38">
      <w:pPr>
        <w:jc w:val="both"/>
      </w:pPr>
      <w:r>
        <w:t>The knockoff was not trained at this point because the extract function is used to do as it is responsible for querying the victim model. We ran three instances of the attack, one with 5% of victim model’s data, 10%, and 30%. We then evaluated the stolen models on the original test data of the victim mode, i.e. the test set from the CIFAR-10 dataset. Our results are summarized in the following table:</w:t>
      </w:r>
    </w:p>
    <w:p w14:paraId="02449C10" w14:textId="77777777" w:rsidR="00014A38" w:rsidRDefault="00014A38" w:rsidP="00014A38">
      <w:pPr>
        <w:jc w:val="both"/>
      </w:pPr>
    </w:p>
    <w:p w14:paraId="1D23C6F0" w14:textId="77777777" w:rsidR="00014A38" w:rsidRDefault="00014A38" w:rsidP="00014A38">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014A38" w14:paraId="2DADACEB" w14:textId="77777777" w:rsidTr="00517A8F">
        <w:trPr>
          <w:trHeight w:val="866"/>
          <w:jc w:val="center"/>
        </w:trPr>
        <w:tc>
          <w:tcPr>
            <w:tcW w:w="2369" w:type="dxa"/>
          </w:tcPr>
          <w:p w14:paraId="0093B6B7" w14:textId="77777777" w:rsidR="00014A38" w:rsidRPr="00751446" w:rsidRDefault="00014A38" w:rsidP="00517A8F">
            <w:pPr>
              <w:jc w:val="center"/>
              <w:rPr>
                <w:b/>
                <w:bCs/>
              </w:rPr>
            </w:pPr>
            <w:r w:rsidRPr="00751446">
              <w:rPr>
                <w:b/>
                <w:bCs/>
              </w:rPr>
              <w:t>% of Victim Model’s Data</w:t>
            </w:r>
          </w:p>
        </w:tc>
        <w:tc>
          <w:tcPr>
            <w:tcW w:w="2369" w:type="dxa"/>
          </w:tcPr>
          <w:p w14:paraId="3DD54693" w14:textId="77777777" w:rsidR="00014A38" w:rsidRPr="00751446" w:rsidRDefault="00014A38" w:rsidP="00517A8F">
            <w:pPr>
              <w:jc w:val="center"/>
              <w:rPr>
                <w:b/>
                <w:bCs/>
              </w:rPr>
            </w:pPr>
            <w:r w:rsidRPr="00751446">
              <w:rPr>
                <w:b/>
                <w:bCs/>
              </w:rPr>
              <w:t>Epochs</w:t>
            </w:r>
          </w:p>
        </w:tc>
        <w:tc>
          <w:tcPr>
            <w:tcW w:w="2369" w:type="dxa"/>
          </w:tcPr>
          <w:p w14:paraId="3A0142CE" w14:textId="77777777" w:rsidR="00014A38" w:rsidRPr="00751446" w:rsidRDefault="00014A38" w:rsidP="00517A8F">
            <w:pPr>
              <w:jc w:val="center"/>
              <w:rPr>
                <w:b/>
                <w:bCs/>
              </w:rPr>
            </w:pPr>
            <w:r w:rsidRPr="00751446">
              <w:rPr>
                <w:b/>
                <w:bCs/>
              </w:rPr>
              <w:t>Queries Made to Victim Model</w:t>
            </w:r>
          </w:p>
        </w:tc>
        <w:tc>
          <w:tcPr>
            <w:tcW w:w="2369" w:type="dxa"/>
          </w:tcPr>
          <w:p w14:paraId="5D6CB020" w14:textId="77777777" w:rsidR="00014A38" w:rsidRPr="00751446" w:rsidRDefault="00014A38" w:rsidP="00517A8F">
            <w:pPr>
              <w:jc w:val="center"/>
              <w:rPr>
                <w:b/>
                <w:bCs/>
              </w:rPr>
            </w:pPr>
            <w:r w:rsidRPr="00751446">
              <w:rPr>
                <w:b/>
                <w:bCs/>
              </w:rPr>
              <w:t>Accuracy</w:t>
            </w:r>
          </w:p>
        </w:tc>
      </w:tr>
      <w:tr w:rsidR="00014A38" w14:paraId="504959AB" w14:textId="77777777" w:rsidTr="00517A8F">
        <w:trPr>
          <w:trHeight w:val="304"/>
          <w:jc w:val="center"/>
        </w:trPr>
        <w:tc>
          <w:tcPr>
            <w:tcW w:w="2369" w:type="dxa"/>
          </w:tcPr>
          <w:p w14:paraId="7ACF7F6C" w14:textId="77777777" w:rsidR="00014A38" w:rsidRDefault="00014A38" w:rsidP="00517A8F">
            <w:pPr>
              <w:jc w:val="center"/>
            </w:pPr>
            <w:r>
              <w:t>5%</w:t>
            </w:r>
          </w:p>
        </w:tc>
        <w:tc>
          <w:tcPr>
            <w:tcW w:w="2369" w:type="dxa"/>
          </w:tcPr>
          <w:p w14:paraId="05583A17" w14:textId="77777777" w:rsidR="00014A38" w:rsidRDefault="00014A38" w:rsidP="00517A8F">
            <w:pPr>
              <w:jc w:val="center"/>
            </w:pPr>
            <w:r>
              <w:t>10</w:t>
            </w:r>
          </w:p>
        </w:tc>
        <w:tc>
          <w:tcPr>
            <w:tcW w:w="2369" w:type="dxa"/>
          </w:tcPr>
          <w:p w14:paraId="24B92E8B" w14:textId="77777777" w:rsidR="00014A38" w:rsidRDefault="00014A38" w:rsidP="00517A8F">
            <w:pPr>
              <w:jc w:val="center"/>
            </w:pPr>
            <w:r>
              <w:t>2,500</w:t>
            </w:r>
          </w:p>
        </w:tc>
        <w:tc>
          <w:tcPr>
            <w:tcW w:w="2369" w:type="dxa"/>
          </w:tcPr>
          <w:p w14:paraId="6F3B4816" w14:textId="1CF78E63" w:rsidR="00014A38" w:rsidRDefault="00014A38" w:rsidP="00517A8F">
            <w:pPr>
              <w:jc w:val="center"/>
            </w:pPr>
            <w:r>
              <w:t>4.81%</w:t>
            </w:r>
          </w:p>
        </w:tc>
      </w:tr>
      <w:tr w:rsidR="00014A38" w14:paraId="37E591C9" w14:textId="77777777" w:rsidTr="00517A8F">
        <w:trPr>
          <w:trHeight w:val="304"/>
          <w:jc w:val="center"/>
        </w:trPr>
        <w:tc>
          <w:tcPr>
            <w:tcW w:w="2369" w:type="dxa"/>
          </w:tcPr>
          <w:p w14:paraId="2901E1B2" w14:textId="77777777" w:rsidR="00014A38" w:rsidRDefault="00014A38" w:rsidP="00517A8F">
            <w:pPr>
              <w:jc w:val="center"/>
            </w:pPr>
            <w:r>
              <w:t>10%</w:t>
            </w:r>
          </w:p>
        </w:tc>
        <w:tc>
          <w:tcPr>
            <w:tcW w:w="2369" w:type="dxa"/>
          </w:tcPr>
          <w:p w14:paraId="483C24B5" w14:textId="77777777" w:rsidR="00014A38" w:rsidRDefault="00014A38" w:rsidP="00517A8F">
            <w:pPr>
              <w:jc w:val="center"/>
            </w:pPr>
            <w:r>
              <w:t>10</w:t>
            </w:r>
          </w:p>
        </w:tc>
        <w:tc>
          <w:tcPr>
            <w:tcW w:w="2369" w:type="dxa"/>
          </w:tcPr>
          <w:p w14:paraId="465912B0" w14:textId="77777777" w:rsidR="00014A38" w:rsidRDefault="00014A38" w:rsidP="00517A8F">
            <w:pPr>
              <w:jc w:val="center"/>
            </w:pPr>
            <w:r>
              <w:t>5,000</w:t>
            </w:r>
          </w:p>
        </w:tc>
        <w:tc>
          <w:tcPr>
            <w:tcW w:w="2369" w:type="dxa"/>
          </w:tcPr>
          <w:p w14:paraId="622EC918" w14:textId="1E43761F" w:rsidR="00014A38" w:rsidRDefault="00014A38" w:rsidP="00517A8F">
            <w:pPr>
              <w:jc w:val="center"/>
            </w:pPr>
            <w:r>
              <w:t>10.0%</w:t>
            </w:r>
          </w:p>
        </w:tc>
      </w:tr>
      <w:tr w:rsidR="00014A38" w14:paraId="1CE08BB0" w14:textId="77777777" w:rsidTr="00517A8F">
        <w:trPr>
          <w:trHeight w:val="304"/>
          <w:jc w:val="center"/>
        </w:trPr>
        <w:tc>
          <w:tcPr>
            <w:tcW w:w="2369" w:type="dxa"/>
          </w:tcPr>
          <w:p w14:paraId="7D168D5B" w14:textId="77777777" w:rsidR="00014A38" w:rsidRDefault="00014A38" w:rsidP="00517A8F">
            <w:pPr>
              <w:jc w:val="center"/>
            </w:pPr>
            <w:r>
              <w:t>30%</w:t>
            </w:r>
          </w:p>
        </w:tc>
        <w:tc>
          <w:tcPr>
            <w:tcW w:w="2369" w:type="dxa"/>
          </w:tcPr>
          <w:p w14:paraId="6539C4E2" w14:textId="77777777" w:rsidR="00014A38" w:rsidRDefault="00014A38" w:rsidP="00517A8F">
            <w:pPr>
              <w:jc w:val="center"/>
            </w:pPr>
            <w:r>
              <w:t>10</w:t>
            </w:r>
          </w:p>
        </w:tc>
        <w:tc>
          <w:tcPr>
            <w:tcW w:w="2369" w:type="dxa"/>
          </w:tcPr>
          <w:p w14:paraId="7442F06F" w14:textId="77777777" w:rsidR="00014A38" w:rsidRDefault="00014A38" w:rsidP="00517A8F">
            <w:pPr>
              <w:jc w:val="center"/>
            </w:pPr>
            <w:r>
              <w:t>15,000</w:t>
            </w:r>
          </w:p>
        </w:tc>
        <w:tc>
          <w:tcPr>
            <w:tcW w:w="2369" w:type="dxa"/>
          </w:tcPr>
          <w:p w14:paraId="470EC677" w14:textId="6DF168A3" w:rsidR="00014A38" w:rsidRDefault="00014A38" w:rsidP="00517A8F">
            <w:pPr>
              <w:jc w:val="center"/>
            </w:pPr>
            <w:r>
              <w:t>15.9%</w:t>
            </w:r>
          </w:p>
        </w:tc>
      </w:tr>
    </w:tbl>
    <w:p w14:paraId="6D5BAB36" w14:textId="77777777" w:rsidR="00014A38" w:rsidRDefault="00014A38" w:rsidP="00014A38">
      <w:pPr>
        <w:jc w:val="both"/>
      </w:pPr>
    </w:p>
    <w:p w14:paraId="70C4335F" w14:textId="77777777" w:rsidR="00014A38" w:rsidRDefault="00014A38" w:rsidP="00014A38">
      <w:pPr>
        <w:jc w:val="both"/>
      </w:pPr>
    </w:p>
    <w:p w14:paraId="31F3ADFC" w14:textId="77777777" w:rsidR="00014A38" w:rsidRDefault="00014A38" w:rsidP="00014A38">
      <w:pPr>
        <w:jc w:val="both"/>
      </w:pPr>
    </w:p>
    <w:p w14:paraId="6C667ABB" w14:textId="77777777" w:rsidR="00014A38" w:rsidRDefault="00014A38" w:rsidP="00014A38">
      <w:pPr>
        <w:jc w:val="both"/>
      </w:pPr>
      <w:r>
        <w:t>Just as an experiment we also did a test where we increased the number of queries to the victim model to a constant 1,000,000 queries and we got the following results:</w:t>
      </w:r>
    </w:p>
    <w:p w14:paraId="327F3E23" w14:textId="77777777" w:rsidR="00014A38" w:rsidRDefault="00014A38" w:rsidP="00014A38">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014A38" w14:paraId="4A2A70BE" w14:textId="77777777" w:rsidTr="00517A8F">
        <w:trPr>
          <w:trHeight w:val="866"/>
          <w:jc w:val="center"/>
        </w:trPr>
        <w:tc>
          <w:tcPr>
            <w:tcW w:w="2369" w:type="dxa"/>
          </w:tcPr>
          <w:p w14:paraId="567F9543" w14:textId="77777777" w:rsidR="00014A38" w:rsidRPr="00751446" w:rsidRDefault="00014A38" w:rsidP="00517A8F">
            <w:pPr>
              <w:jc w:val="center"/>
              <w:rPr>
                <w:b/>
                <w:bCs/>
              </w:rPr>
            </w:pPr>
            <w:r w:rsidRPr="00751446">
              <w:rPr>
                <w:b/>
                <w:bCs/>
              </w:rPr>
              <w:t>% of Victim Model’s Data</w:t>
            </w:r>
          </w:p>
        </w:tc>
        <w:tc>
          <w:tcPr>
            <w:tcW w:w="2369" w:type="dxa"/>
          </w:tcPr>
          <w:p w14:paraId="778E0F4B" w14:textId="77777777" w:rsidR="00014A38" w:rsidRPr="00751446" w:rsidRDefault="00014A38" w:rsidP="00517A8F">
            <w:pPr>
              <w:jc w:val="center"/>
              <w:rPr>
                <w:b/>
                <w:bCs/>
              </w:rPr>
            </w:pPr>
            <w:r w:rsidRPr="00751446">
              <w:rPr>
                <w:b/>
                <w:bCs/>
              </w:rPr>
              <w:t>Epochs</w:t>
            </w:r>
          </w:p>
        </w:tc>
        <w:tc>
          <w:tcPr>
            <w:tcW w:w="2369" w:type="dxa"/>
          </w:tcPr>
          <w:p w14:paraId="1FED95ED" w14:textId="77777777" w:rsidR="00014A38" w:rsidRPr="00751446" w:rsidRDefault="00014A38" w:rsidP="00517A8F">
            <w:pPr>
              <w:jc w:val="center"/>
              <w:rPr>
                <w:b/>
                <w:bCs/>
              </w:rPr>
            </w:pPr>
            <w:r w:rsidRPr="00751446">
              <w:rPr>
                <w:b/>
                <w:bCs/>
              </w:rPr>
              <w:t>Queries Made to Victim Model</w:t>
            </w:r>
          </w:p>
        </w:tc>
        <w:tc>
          <w:tcPr>
            <w:tcW w:w="2369" w:type="dxa"/>
          </w:tcPr>
          <w:p w14:paraId="789D6B4D" w14:textId="77777777" w:rsidR="00014A38" w:rsidRPr="00751446" w:rsidRDefault="00014A38" w:rsidP="00517A8F">
            <w:pPr>
              <w:jc w:val="center"/>
              <w:rPr>
                <w:b/>
                <w:bCs/>
              </w:rPr>
            </w:pPr>
            <w:r w:rsidRPr="00751446">
              <w:rPr>
                <w:b/>
                <w:bCs/>
              </w:rPr>
              <w:t>Accuracy</w:t>
            </w:r>
          </w:p>
        </w:tc>
      </w:tr>
      <w:tr w:rsidR="00014A38" w14:paraId="25CAC538" w14:textId="77777777" w:rsidTr="00517A8F">
        <w:trPr>
          <w:trHeight w:val="304"/>
          <w:jc w:val="center"/>
        </w:trPr>
        <w:tc>
          <w:tcPr>
            <w:tcW w:w="2369" w:type="dxa"/>
          </w:tcPr>
          <w:p w14:paraId="593407F5" w14:textId="77777777" w:rsidR="00014A38" w:rsidRDefault="00014A38" w:rsidP="00517A8F">
            <w:pPr>
              <w:jc w:val="center"/>
            </w:pPr>
            <w:r>
              <w:lastRenderedPageBreak/>
              <w:t>5%</w:t>
            </w:r>
          </w:p>
        </w:tc>
        <w:tc>
          <w:tcPr>
            <w:tcW w:w="2369" w:type="dxa"/>
          </w:tcPr>
          <w:p w14:paraId="3C22212A" w14:textId="77777777" w:rsidR="00014A38" w:rsidRDefault="00014A38" w:rsidP="00517A8F">
            <w:pPr>
              <w:jc w:val="center"/>
            </w:pPr>
            <w:r>
              <w:t>10</w:t>
            </w:r>
          </w:p>
        </w:tc>
        <w:tc>
          <w:tcPr>
            <w:tcW w:w="2369" w:type="dxa"/>
          </w:tcPr>
          <w:p w14:paraId="045F15F6" w14:textId="77777777" w:rsidR="00014A38" w:rsidRDefault="00014A38" w:rsidP="00517A8F">
            <w:pPr>
              <w:jc w:val="center"/>
            </w:pPr>
            <w:r>
              <w:t>1,000,000</w:t>
            </w:r>
          </w:p>
        </w:tc>
        <w:tc>
          <w:tcPr>
            <w:tcW w:w="2369" w:type="dxa"/>
          </w:tcPr>
          <w:p w14:paraId="4EDA3FB4" w14:textId="50505EA9" w:rsidR="00014A38" w:rsidRDefault="00014A38" w:rsidP="00517A8F">
            <w:pPr>
              <w:jc w:val="center"/>
            </w:pPr>
            <w:r>
              <w:t>14.42%</w:t>
            </w:r>
          </w:p>
        </w:tc>
      </w:tr>
      <w:tr w:rsidR="00014A38" w14:paraId="0D218CC1" w14:textId="77777777" w:rsidTr="00517A8F">
        <w:trPr>
          <w:trHeight w:val="304"/>
          <w:jc w:val="center"/>
        </w:trPr>
        <w:tc>
          <w:tcPr>
            <w:tcW w:w="2369" w:type="dxa"/>
          </w:tcPr>
          <w:p w14:paraId="6EFCAD3D" w14:textId="77777777" w:rsidR="00014A38" w:rsidRDefault="00014A38" w:rsidP="00517A8F">
            <w:pPr>
              <w:jc w:val="center"/>
            </w:pPr>
            <w:r>
              <w:t>10%</w:t>
            </w:r>
          </w:p>
        </w:tc>
        <w:tc>
          <w:tcPr>
            <w:tcW w:w="2369" w:type="dxa"/>
          </w:tcPr>
          <w:p w14:paraId="6E8EEA54" w14:textId="77777777" w:rsidR="00014A38" w:rsidRDefault="00014A38" w:rsidP="00517A8F">
            <w:pPr>
              <w:jc w:val="center"/>
            </w:pPr>
            <w:r>
              <w:t>10</w:t>
            </w:r>
          </w:p>
        </w:tc>
        <w:tc>
          <w:tcPr>
            <w:tcW w:w="2369" w:type="dxa"/>
          </w:tcPr>
          <w:p w14:paraId="7BC08B61" w14:textId="77777777" w:rsidR="00014A38" w:rsidRDefault="00014A38" w:rsidP="00517A8F">
            <w:pPr>
              <w:jc w:val="center"/>
            </w:pPr>
            <w:r>
              <w:t>1,000,000</w:t>
            </w:r>
          </w:p>
        </w:tc>
        <w:tc>
          <w:tcPr>
            <w:tcW w:w="2369" w:type="dxa"/>
          </w:tcPr>
          <w:p w14:paraId="24AFF39D" w14:textId="39ADCCE7" w:rsidR="00014A38" w:rsidRDefault="00014A38" w:rsidP="00517A8F">
            <w:pPr>
              <w:jc w:val="center"/>
            </w:pPr>
            <w:r>
              <w:t>12.21%</w:t>
            </w:r>
          </w:p>
        </w:tc>
      </w:tr>
      <w:tr w:rsidR="00014A38" w14:paraId="5672433F" w14:textId="77777777" w:rsidTr="00517A8F">
        <w:trPr>
          <w:trHeight w:val="304"/>
          <w:jc w:val="center"/>
        </w:trPr>
        <w:tc>
          <w:tcPr>
            <w:tcW w:w="2369" w:type="dxa"/>
          </w:tcPr>
          <w:p w14:paraId="5B217CDD" w14:textId="77777777" w:rsidR="00014A38" w:rsidRDefault="00014A38" w:rsidP="00517A8F">
            <w:pPr>
              <w:jc w:val="center"/>
            </w:pPr>
            <w:r>
              <w:t>30%</w:t>
            </w:r>
          </w:p>
        </w:tc>
        <w:tc>
          <w:tcPr>
            <w:tcW w:w="2369" w:type="dxa"/>
          </w:tcPr>
          <w:p w14:paraId="2EBFFF55" w14:textId="77777777" w:rsidR="00014A38" w:rsidRDefault="00014A38" w:rsidP="00517A8F">
            <w:pPr>
              <w:jc w:val="center"/>
            </w:pPr>
            <w:r>
              <w:t>10</w:t>
            </w:r>
          </w:p>
        </w:tc>
        <w:tc>
          <w:tcPr>
            <w:tcW w:w="2369" w:type="dxa"/>
          </w:tcPr>
          <w:p w14:paraId="16B31994" w14:textId="77777777" w:rsidR="00014A38" w:rsidRDefault="00014A38" w:rsidP="00517A8F">
            <w:pPr>
              <w:jc w:val="center"/>
            </w:pPr>
            <w:r>
              <w:t>1,000,000</w:t>
            </w:r>
          </w:p>
        </w:tc>
        <w:tc>
          <w:tcPr>
            <w:tcW w:w="2369" w:type="dxa"/>
          </w:tcPr>
          <w:p w14:paraId="6FE8F0FE" w14:textId="62EB8D99" w:rsidR="00014A38" w:rsidRDefault="00014A38" w:rsidP="00517A8F">
            <w:pPr>
              <w:jc w:val="center"/>
            </w:pPr>
            <w:r>
              <w:t>10.07%</w:t>
            </w:r>
          </w:p>
        </w:tc>
      </w:tr>
    </w:tbl>
    <w:p w14:paraId="788AB534" w14:textId="77777777" w:rsidR="00014A38" w:rsidRDefault="00014A38" w:rsidP="00014A38">
      <w:pPr>
        <w:jc w:val="both"/>
      </w:pPr>
    </w:p>
    <w:p w14:paraId="7C568C9D" w14:textId="140431F9" w:rsidR="00014A38" w:rsidRDefault="00014A38" w:rsidP="00014A38">
      <w:pPr>
        <w:jc w:val="both"/>
      </w:pPr>
      <w:r>
        <w:t>We did get a warning saying that the number of queries was way past the number of samples which was understood but it was worth nothing that as more data was queried the accuracy dropped.</w:t>
      </w:r>
    </w:p>
    <w:p w14:paraId="76C0AB4E" w14:textId="77777777" w:rsidR="00014A38" w:rsidRDefault="00014A38" w:rsidP="00014A38">
      <w:pPr>
        <w:jc w:val="both"/>
      </w:pPr>
    </w:p>
    <w:p w14:paraId="49377F0A" w14:textId="711191C0" w:rsidR="00014A38" w:rsidRDefault="00014A38" w:rsidP="005C22D0">
      <w:pPr>
        <w:jc w:val="both"/>
      </w:pPr>
    </w:p>
    <w:p w14:paraId="7DB2F5AD" w14:textId="77777777" w:rsidR="002B10FD" w:rsidRDefault="002B10FD" w:rsidP="00C24B18">
      <w:pPr>
        <w:pStyle w:val="Heading1"/>
      </w:pPr>
    </w:p>
    <w:p w14:paraId="5C148B43" w14:textId="77777777" w:rsidR="002B10FD" w:rsidRDefault="002B10FD" w:rsidP="00C24B18">
      <w:pPr>
        <w:pStyle w:val="Heading1"/>
      </w:pPr>
    </w:p>
    <w:p w14:paraId="0666B195" w14:textId="77777777" w:rsidR="002B10FD" w:rsidRDefault="002B10FD" w:rsidP="00C24B18">
      <w:pPr>
        <w:pStyle w:val="Heading1"/>
      </w:pPr>
    </w:p>
    <w:p w14:paraId="0F977719" w14:textId="77777777" w:rsidR="002B10FD" w:rsidRDefault="002B10FD" w:rsidP="00C24B18">
      <w:pPr>
        <w:pStyle w:val="Heading1"/>
      </w:pPr>
    </w:p>
    <w:p w14:paraId="3A36BF7A" w14:textId="77777777" w:rsidR="002B10FD" w:rsidRDefault="002B10FD" w:rsidP="00C24B18">
      <w:pPr>
        <w:pStyle w:val="Heading1"/>
      </w:pPr>
    </w:p>
    <w:p w14:paraId="3398BCA6" w14:textId="77777777" w:rsidR="002B10FD" w:rsidRDefault="002B10FD" w:rsidP="00C24B18">
      <w:pPr>
        <w:pStyle w:val="Heading1"/>
      </w:pPr>
    </w:p>
    <w:p w14:paraId="1837CC5A" w14:textId="77777777" w:rsidR="002B10FD" w:rsidRDefault="002B10FD" w:rsidP="00C24B18">
      <w:pPr>
        <w:pStyle w:val="Heading1"/>
      </w:pPr>
    </w:p>
    <w:p w14:paraId="438EBE36" w14:textId="77777777" w:rsidR="002B10FD" w:rsidRDefault="002B10FD" w:rsidP="00C24B18">
      <w:pPr>
        <w:pStyle w:val="Heading1"/>
      </w:pPr>
    </w:p>
    <w:p w14:paraId="3E23A64E" w14:textId="77777777" w:rsidR="002B10FD" w:rsidRDefault="002B10FD" w:rsidP="00C24B18">
      <w:pPr>
        <w:pStyle w:val="Heading1"/>
      </w:pPr>
    </w:p>
    <w:p w14:paraId="0AEB8035" w14:textId="77777777" w:rsidR="002B10FD" w:rsidRDefault="002B10FD" w:rsidP="00C24B18">
      <w:pPr>
        <w:pStyle w:val="Heading1"/>
      </w:pPr>
    </w:p>
    <w:p w14:paraId="72DAE66E" w14:textId="77777777" w:rsidR="002B10FD" w:rsidRDefault="002B10FD" w:rsidP="00C24B18">
      <w:pPr>
        <w:pStyle w:val="Heading1"/>
      </w:pPr>
    </w:p>
    <w:p w14:paraId="37179370" w14:textId="77777777" w:rsidR="002B10FD" w:rsidRDefault="002B10FD" w:rsidP="00C24B18">
      <w:pPr>
        <w:pStyle w:val="Heading1"/>
      </w:pPr>
    </w:p>
    <w:p w14:paraId="31CC2846" w14:textId="77777777" w:rsidR="002B10FD" w:rsidRDefault="002B10FD" w:rsidP="00C24B18">
      <w:pPr>
        <w:pStyle w:val="Heading1"/>
      </w:pPr>
    </w:p>
    <w:p w14:paraId="1526C20B" w14:textId="77777777" w:rsidR="002B10FD" w:rsidRDefault="002B10FD" w:rsidP="00C24B18">
      <w:pPr>
        <w:pStyle w:val="Heading1"/>
      </w:pPr>
    </w:p>
    <w:p w14:paraId="06CF0D87" w14:textId="77777777" w:rsidR="002B10FD" w:rsidRDefault="002B10FD" w:rsidP="00C24B18">
      <w:pPr>
        <w:pStyle w:val="Heading1"/>
      </w:pPr>
    </w:p>
    <w:p w14:paraId="4097BE67" w14:textId="77777777" w:rsidR="002B10FD" w:rsidRDefault="002B10FD" w:rsidP="00C24B18">
      <w:pPr>
        <w:pStyle w:val="Heading1"/>
      </w:pPr>
    </w:p>
    <w:p w14:paraId="25FF7B46" w14:textId="77777777" w:rsidR="002B10FD" w:rsidRDefault="002B10FD" w:rsidP="00C24B18">
      <w:pPr>
        <w:pStyle w:val="Heading1"/>
      </w:pPr>
    </w:p>
    <w:p w14:paraId="1EC33AB1" w14:textId="6DDD85D5" w:rsidR="002B10FD" w:rsidRDefault="002B10FD" w:rsidP="00C24B18">
      <w:pPr>
        <w:pStyle w:val="Heading1"/>
      </w:pPr>
    </w:p>
    <w:p w14:paraId="6664280D" w14:textId="2ADC02FD" w:rsidR="00751446" w:rsidRDefault="00751446" w:rsidP="00751446"/>
    <w:p w14:paraId="556B755B" w14:textId="16820EE9" w:rsidR="00CA0FA9" w:rsidRDefault="00CA0FA9" w:rsidP="00751446"/>
    <w:p w14:paraId="1682B4DF" w14:textId="77777777" w:rsidR="00CA0FA9" w:rsidRPr="00751446" w:rsidRDefault="00CA0FA9" w:rsidP="00751446"/>
    <w:p w14:paraId="7E2CFC62" w14:textId="34145291" w:rsidR="00C24B18" w:rsidRDefault="00C24B18" w:rsidP="00C24B18">
      <w:pPr>
        <w:pStyle w:val="Heading1"/>
      </w:pPr>
      <w:bookmarkStart w:id="126" w:name="_Toc39329781"/>
      <w:bookmarkStart w:id="127" w:name="_Toc39356976"/>
      <w:bookmarkStart w:id="128" w:name="_Toc39359191"/>
      <w:r>
        <w:lastRenderedPageBreak/>
        <w:t xml:space="preserve">Attack </w:t>
      </w:r>
      <w:r w:rsidR="00967806">
        <w:t xml:space="preserve">Results </w:t>
      </w:r>
      <w:r>
        <w:t>Appendix</w:t>
      </w:r>
      <w:bookmarkEnd w:id="126"/>
      <w:bookmarkEnd w:id="127"/>
      <w:bookmarkEnd w:id="128"/>
    </w:p>
    <w:p w14:paraId="110D1A4D" w14:textId="77777777" w:rsidR="00CA0FA9" w:rsidRDefault="00CA0FA9" w:rsidP="00CA0FA9">
      <w:pPr>
        <w:pStyle w:val="Heading2"/>
      </w:pPr>
      <w:bookmarkStart w:id="129" w:name="_Toc39329782"/>
      <w:bookmarkStart w:id="130" w:name="_Toc39356977"/>
      <w:bookmarkStart w:id="131" w:name="_Toc39359192"/>
      <w:r>
        <w:t>Threshold Attack Method</w:t>
      </w:r>
      <w:bookmarkEnd w:id="129"/>
      <w:bookmarkEnd w:id="130"/>
      <w:bookmarkEnd w:id="131"/>
    </w:p>
    <w:p w14:paraId="3EB6A914" w14:textId="77777777" w:rsidR="00CA0FA9" w:rsidRDefault="00CA0FA9" w:rsidP="00CA0FA9"/>
    <w:p w14:paraId="00814B72" w14:textId="77777777" w:rsidR="00CA0FA9" w:rsidRDefault="00CA0FA9" w:rsidP="00CA0FA9">
      <w:r w:rsidRPr="002B67C1">
        <w:rPr>
          <w:noProof/>
        </w:rPr>
        <w:drawing>
          <wp:inline distT="0" distB="0" distL="0" distR="0" wp14:anchorId="01CC847F" wp14:editId="1E03BDC7">
            <wp:extent cx="5943600" cy="4749165"/>
            <wp:effectExtent l="0" t="0" r="0" b="635"/>
            <wp:docPr id="476" name="Picture 47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49165"/>
                    </a:xfrm>
                    <a:prstGeom prst="rect">
                      <a:avLst/>
                    </a:prstGeom>
                  </pic:spPr>
                </pic:pic>
              </a:graphicData>
            </a:graphic>
          </wp:inline>
        </w:drawing>
      </w:r>
    </w:p>
    <w:p w14:paraId="7B380C75" w14:textId="77777777" w:rsidR="00CA0FA9" w:rsidRPr="00740E0A" w:rsidRDefault="00CA0FA9" w:rsidP="00CA0FA9"/>
    <w:p w14:paraId="3042DF9D" w14:textId="77777777" w:rsidR="00CA0FA9" w:rsidRDefault="00CA0FA9" w:rsidP="00CA0FA9">
      <w:r w:rsidRPr="002B67C1">
        <w:rPr>
          <w:noProof/>
        </w:rPr>
        <w:lastRenderedPageBreak/>
        <w:drawing>
          <wp:inline distT="0" distB="0" distL="0" distR="0" wp14:anchorId="10943345" wp14:editId="207F9C7C">
            <wp:extent cx="5943600" cy="4585970"/>
            <wp:effectExtent l="0" t="0" r="0" b="0"/>
            <wp:docPr id="477" name="Picture 47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85970"/>
                    </a:xfrm>
                    <a:prstGeom prst="rect">
                      <a:avLst/>
                    </a:prstGeom>
                  </pic:spPr>
                </pic:pic>
              </a:graphicData>
            </a:graphic>
          </wp:inline>
        </w:drawing>
      </w:r>
    </w:p>
    <w:p w14:paraId="108959D6" w14:textId="77777777" w:rsidR="00CA0FA9" w:rsidRDefault="00CA0FA9" w:rsidP="00CA0FA9"/>
    <w:p w14:paraId="00482B61" w14:textId="77777777" w:rsidR="00CA0FA9" w:rsidRDefault="00CA0FA9" w:rsidP="00CA0FA9">
      <w:r w:rsidRPr="002B67C1">
        <w:rPr>
          <w:noProof/>
        </w:rPr>
        <w:lastRenderedPageBreak/>
        <w:drawing>
          <wp:inline distT="0" distB="0" distL="0" distR="0" wp14:anchorId="5AA30049" wp14:editId="3A4ED60C">
            <wp:extent cx="5943600" cy="471868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18685"/>
                    </a:xfrm>
                    <a:prstGeom prst="rect">
                      <a:avLst/>
                    </a:prstGeom>
                  </pic:spPr>
                </pic:pic>
              </a:graphicData>
            </a:graphic>
          </wp:inline>
        </w:drawing>
      </w:r>
    </w:p>
    <w:p w14:paraId="6BB4EA66" w14:textId="77777777" w:rsidR="00CA0FA9" w:rsidRDefault="00CA0FA9" w:rsidP="00CA0FA9"/>
    <w:p w14:paraId="169133CF" w14:textId="77777777" w:rsidR="00CA0FA9" w:rsidRDefault="00CA0FA9" w:rsidP="00CA0FA9">
      <w:r w:rsidRPr="002B67C1">
        <w:rPr>
          <w:noProof/>
        </w:rPr>
        <w:lastRenderedPageBreak/>
        <w:drawing>
          <wp:inline distT="0" distB="0" distL="0" distR="0" wp14:anchorId="7D7668EA" wp14:editId="42A3E20D">
            <wp:extent cx="5943600" cy="4093845"/>
            <wp:effectExtent l="0" t="0" r="0" b="0"/>
            <wp:docPr id="479" name="Picture 47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93845"/>
                    </a:xfrm>
                    <a:prstGeom prst="rect">
                      <a:avLst/>
                    </a:prstGeom>
                  </pic:spPr>
                </pic:pic>
              </a:graphicData>
            </a:graphic>
          </wp:inline>
        </w:drawing>
      </w:r>
    </w:p>
    <w:p w14:paraId="5B7D4B83" w14:textId="77777777" w:rsidR="00CA0FA9" w:rsidRDefault="00CA0FA9" w:rsidP="00CA0FA9">
      <w:r w:rsidRPr="002B67C1">
        <w:rPr>
          <w:noProof/>
        </w:rPr>
        <w:lastRenderedPageBreak/>
        <w:drawing>
          <wp:inline distT="0" distB="0" distL="0" distR="0" wp14:anchorId="2423EF1B" wp14:editId="1198A53F">
            <wp:extent cx="5943600" cy="4737100"/>
            <wp:effectExtent l="0" t="0" r="0" b="0"/>
            <wp:docPr id="480" name="Picture 48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7100"/>
                    </a:xfrm>
                    <a:prstGeom prst="rect">
                      <a:avLst/>
                    </a:prstGeom>
                  </pic:spPr>
                </pic:pic>
              </a:graphicData>
            </a:graphic>
          </wp:inline>
        </w:drawing>
      </w:r>
    </w:p>
    <w:p w14:paraId="70C6CD15" w14:textId="77777777" w:rsidR="00CA0FA9" w:rsidRDefault="00CA0FA9" w:rsidP="00CA0FA9"/>
    <w:p w14:paraId="15B69F6F" w14:textId="77777777" w:rsidR="00CA0FA9" w:rsidRDefault="00CA0FA9" w:rsidP="00CA0FA9"/>
    <w:p w14:paraId="1A0F2218" w14:textId="77777777" w:rsidR="00CA0FA9" w:rsidRDefault="00CA0FA9" w:rsidP="00CA0FA9">
      <w:r w:rsidRPr="002B67C1">
        <w:rPr>
          <w:noProof/>
        </w:rPr>
        <w:lastRenderedPageBreak/>
        <w:drawing>
          <wp:inline distT="0" distB="0" distL="0" distR="0" wp14:anchorId="28080B79" wp14:editId="57ACF387">
            <wp:extent cx="5943600" cy="4552950"/>
            <wp:effectExtent l="0" t="0" r="0" b="6350"/>
            <wp:docPr id="481" name="Picture 48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2950"/>
                    </a:xfrm>
                    <a:prstGeom prst="rect">
                      <a:avLst/>
                    </a:prstGeom>
                  </pic:spPr>
                </pic:pic>
              </a:graphicData>
            </a:graphic>
          </wp:inline>
        </w:drawing>
      </w:r>
    </w:p>
    <w:p w14:paraId="519BB21B" w14:textId="77777777" w:rsidR="00CA0FA9" w:rsidRDefault="00CA0FA9" w:rsidP="00CA0FA9"/>
    <w:p w14:paraId="5D0CA946" w14:textId="77777777" w:rsidR="00CA0FA9" w:rsidRDefault="00CA0FA9" w:rsidP="00CA0FA9"/>
    <w:p w14:paraId="49C6B8BF" w14:textId="77777777" w:rsidR="00CA0FA9" w:rsidRDefault="00CA0FA9" w:rsidP="00CA0FA9">
      <w:r w:rsidRPr="005F724A">
        <w:rPr>
          <w:noProof/>
        </w:rPr>
        <w:lastRenderedPageBreak/>
        <w:drawing>
          <wp:inline distT="0" distB="0" distL="0" distR="0" wp14:anchorId="21076254" wp14:editId="3353F3A7">
            <wp:extent cx="5943600" cy="4015740"/>
            <wp:effectExtent l="0" t="0" r="0" b="0"/>
            <wp:docPr id="482" name="Picture 48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5740"/>
                    </a:xfrm>
                    <a:prstGeom prst="rect">
                      <a:avLst/>
                    </a:prstGeom>
                  </pic:spPr>
                </pic:pic>
              </a:graphicData>
            </a:graphic>
          </wp:inline>
        </w:drawing>
      </w:r>
    </w:p>
    <w:p w14:paraId="67AA5AD1" w14:textId="77777777" w:rsidR="00CA0FA9" w:rsidRDefault="00CA0FA9" w:rsidP="00CA0FA9"/>
    <w:p w14:paraId="0D6ADF31" w14:textId="77777777" w:rsidR="00CA0FA9" w:rsidRDefault="00CA0FA9" w:rsidP="00CA0FA9">
      <w:r w:rsidRPr="005F724A">
        <w:rPr>
          <w:noProof/>
        </w:rPr>
        <w:lastRenderedPageBreak/>
        <w:drawing>
          <wp:inline distT="0" distB="0" distL="0" distR="0" wp14:anchorId="36B71DEB" wp14:editId="2A038874">
            <wp:extent cx="5943600" cy="4350385"/>
            <wp:effectExtent l="0" t="0" r="0" b="5715"/>
            <wp:docPr id="483" name="Picture 48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50385"/>
                    </a:xfrm>
                    <a:prstGeom prst="rect">
                      <a:avLst/>
                    </a:prstGeom>
                  </pic:spPr>
                </pic:pic>
              </a:graphicData>
            </a:graphic>
          </wp:inline>
        </w:drawing>
      </w:r>
    </w:p>
    <w:p w14:paraId="5801176B" w14:textId="77777777" w:rsidR="00CA0FA9" w:rsidRDefault="00CA0FA9" w:rsidP="00CA0FA9"/>
    <w:p w14:paraId="3CEC3BB0" w14:textId="77777777" w:rsidR="00CA0FA9" w:rsidRDefault="00CA0FA9" w:rsidP="00CA0FA9">
      <w:r w:rsidRPr="005F724A">
        <w:rPr>
          <w:noProof/>
        </w:rPr>
        <w:lastRenderedPageBreak/>
        <w:drawing>
          <wp:inline distT="0" distB="0" distL="0" distR="0" wp14:anchorId="649699F0" wp14:editId="009C7730">
            <wp:extent cx="5943600" cy="3976370"/>
            <wp:effectExtent l="0" t="0" r="0" b="0"/>
            <wp:docPr id="484" name="Picture 484"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76370"/>
                    </a:xfrm>
                    <a:prstGeom prst="rect">
                      <a:avLst/>
                    </a:prstGeom>
                  </pic:spPr>
                </pic:pic>
              </a:graphicData>
            </a:graphic>
          </wp:inline>
        </w:drawing>
      </w:r>
    </w:p>
    <w:p w14:paraId="4DBAA448" w14:textId="77777777" w:rsidR="00CA0FA9" w:rsidRDefault="00CA0FA9" w:rsidP="00CA0FA9"/>
    <w:p w14:paraId="0C3D33BA" w14:textId="77777777" w:rsidR="00CA0FA9" w:rsidRDefault="00CA0FA9" w:rsidP="00CA0FA9">
      <w:r w:rsidRPr="005F724A">
        <w:rPr>
          <w:noProof/>
        </w:rPr>
        <w:lastRenderedPageBreak/>
        <w:drawing>
          <wp:inline distT="0" distB="0" distL="0" distR="0" wp14:anchorId="0D952E9A" wp14:editId="2F298C56">
            <wp:extent cx="5943600" cy="4315460"/>
            <wp:effectExtent l="0" t="0" r="0" b="2540"/>
            <wp:docPr id="485" name="Picture 4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5460"/>
                    </a:xfrm>
                    <a:prstGeom prst="rect">
                      <a:avLst/>
                    </a:prstGeom>
                  </pic:spPr>
                </pic:pic>
              </a:graphicData>
            </a:graphic>
          </wp:inline>
        </w:drawing>
      </w:r>
    </w:p>
    <w:p w14:paraId="22F62AAF" w14:textId="77777777" w:rsidR="00CA0FA9" w:rsidRDefault="00CA0FA9" w:rsidP="00CA0FA9">
      <w:r w:rsidRPr="005F724A">
        <w:rPr>
          <w:noProof/>
        </w:rPr>
        <w:lastRenderedPageBreak/>
        <w:drawing>
          <wp:inline distT="0" distB="0" distL="0" distR="0" wp14:anchorId="67F97BAB" wp14:editId="690A4F0F">
            <wp:extent cx="5943600" cy="4474210"/>
            <wp:effectExtent l="0" t="0" r="0" b="0"/>
            <wp:docPr id="486" name="Picture 486"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4210"/>
                    </a:xfrm>
                    <a:prstGeom prst="rect">
                      <a:avLst/>
                    </a:prstGeom>
                  </pic:spPr>
                </pic:pic>
              </a:graphicData>
            </a:graphic>
          </wp:inline>
        </w:drawing>
      </w:r>
    </w:p>
    <w:p w14:paraId="58D03352" w14:textId="77777777" w:rsidR="00CA0FA9" w:rsidRDefault="00CA0FA9" w:rsidP="00CA0FA9"/>
    <w:p w14:paraId="464DB00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benign test examples: 94.52000000000001%</w:t>
      </w:r>
    </w:p>
    <w:p w14:paraId="2D66AAD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adversarial test examples with th=0.01: 10.0%</w:t>
      </w:r>
    </w:p>
    <w:p w14:paraId="56B52A6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adversarial test examples with th=0.05: 10.0%</w:t>
      </w:r>
    </w:p>
    <w:p w14:paraId="7F28E75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adversarial test examples with th=1: 10.0%</w:t>
      </w:r>
    </w:p>
    <w:p w14:paraId="5F3FF5B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adversarial test examples with th=10: 10.0%</w:t>
      </w:r>
    </w:p>
    <w:p w14:paraId="33C1F965" w14:textId="77777777" w:rsidR="00CA0FA9" w:rsidRPr="005F724A" w:rsidRDefault="00CA0FA9" w:rsidP="00CA0FA9">
      <w:pPr>
        <w:rPr>
          <w:rFonts w:ascii="Courier New" w:hAnsi="Courier New" w:cs="Courier New"/>
          <w:color w:val="212121"/>
          <w:sz w:val="21"/>
          <w:szCs w:val="21"/>
          <w:shd w:val="clear" w:color="auto" w:fill="FFFFFF"/>
        </w:rPr>
      </w:pPr>
    </w:p>
    <w:p w14:paraId="33896CF6" w14:textId="77777777" w:rsidR="00CA0FA9" w:rsidRPr="005F724A" w:rsidRDefault="00CA0FA9" w:rsidP="00CA0FA9">
      <w:pPr>
        <w:rPr>
          <w:rFonts w:ascii="Courier New" w:hAnsi="Courier New" w:cs="Courier New"/>
          <w:color w:val="212121"/>
          <w:sz w:val="21"/>
          <w:szCs w:val="21"/>
          <w:shd w:val="clear" w:color="auto" w:fill="FFFFFF"/>
        </w:rPr>
      </w:pPr>
    </w:p>
    <w:p w14:paraId="3A25E7F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Airplane recognition accuracy of = 90.0%</w:t>
      </w:r>
    </w:p>
    <w:p w14:paraId="5B40DD5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Airplane recognition accuracy of = 0.0%</w:t>
      </w:r>
    </w:p>
    <w:p w14:paraId="627796E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Airplane recognition accuracy of = 0.0%</w:t>
      </w:r>
    </w:p>
    <w:p w14:paraId="20E4653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Airplane recognition accuracy of = 0.0%</w:t>
      </w:r>
    </w:p>
    <w:p w14:paraId="750BFE9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Airplane recognition accuracy of = 0.0%</w:t>
      </w:r>
    </w:p>
    <w:p w14:paraId="6833D51A" w14:textId="77777777" w:rsidR="00CA0FA9" w:rsidRPr="005F724A" w:rsidRDefault="00CA0FA9" w:rsidP="00CA0FA9">
      <w:pPr>
        <w:rPr>
          <w:rFonts w:ascii="Courier New" w:hAnsi="Courier New" w:cs="Courier New"/>
          <w:color w:val="212121"/>
          <w:sz w:val="21"/>
          <w:szCs w:val="21"/>
          <w:shd w:val="clear" w:color="auto" w:fill="FFFFFF"/>
        </w:rPr>
      </w:pPr>
    </w:p>
    <w:p w14:paraId="27834141"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Automobile recognition accuracy of = 100.0%</w:t>
      </w:r>
    </w:p>
    <w:p w14:paraId="716B294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Automobile recognition accuracy of = 100.0%</w:t>
      </w:r>
    </w:p>
    <w:p w14:paraId="371BCB1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Automobile recognition accuracy of = 100.0%</w:t>
      </w:r>
    </w:p>
    <w:p w14:paraId="404ABE5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lastRenderedPageBreak/>
        <w:t>Fast Gradient Method with th=1 has Automobile recognition accuracy of = 100.0%</w:t>
      </w:r>
    </w:p>
    <w:p w14:paraId="0E7413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Automobile recognition accuracy of = 100.0%</w:t>
      </w:r>
    </w:p>
    <w:p w14:paraId="161DDD50" w14:textId="77777777" w:rsidR="00CA0FA9" w:rsidRPr="005F724A" w:rsidRDefault="00CA0FA9" w:rsidP="00CA0FA9">
      <w:pPr>
        <w:rPr>
          <w:rFonts w:ascii="Courier New" w:hAnsi="Courier New" w:cs="Courier New"/>
          <w:color w:val="212121"/>
          <w:sz w:val="21"/>
          <w:szCs w:val="21"/>
          <w:shd w:val="clear" w:color="auto" w:fill="FFFFFF"/>
        </w:rPr>
      </w:pPr>
    </w:p>
    <w:p w14:paraId="12C0138B"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Bird recognition accuracy of = 100.0%</w:t>
      </w:r>
    </w:p>
    <w:p w14:paraId="6DBA67E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Bird recognition accuracy of = 0.0%</w:t>
      </w:r>
    </w:p>
    <w:p w14:paraId="2331E44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Bird recognition accuracy of = 0.0%</w:t>
      </w:r>
    </w:p>
    <w:p w14:paraId="4C0FA1A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Bird recognition accuracy of = 0.0%</w:t>
      </w:r>
    </w:p>
    <w:p w14:paraId="0EB97B6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Bird recognition accuracy of = 0.0%</w:t>
      </w:r>
    </w:p>
    <w:p w14:paraId="7CC0024B" w14:textId="77777777" w:rsidR="00CA0FA9" w:rsidRPr="005F724A" w:rsidRDefault="00CA0FA9" w:rsidP="00CA0FA9">
      <w:pPr>
        <w:rPr>
          <w:rFonts w:ascii="Courier New" w:hAnsi="Courier New" w:cs="Courier New"/>
          <w:color w:val="212121"/>
          <w:sz w:val="21"/>
          <w:szCs w:val="21"/>
          <w:shd w:val="clear" w:color="auto" w:fill="FFFFFF"/>
        </w:rPr>
      </w:pPr>
    </w:p>
    <w:p w14:paraId="6D24FC51"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Cat recognition accuracy of = 80.0%</w:t>
      </w:r>
    </w:p>
    <w:p w14:paraId="3EF0A00B"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Cat recognition accuracy of = 0.0%</w:t>
      </w:r>
    </w:p>
    <w:p w14:paraId="3038A02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Cat recognition accuracy of = 0.0%</w:t>
      </w:r>
    </w:p>
    <w:p w14:paraId="076425E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Cat recognition accuracy of = 0.0%</w:t>
      </w:r>
    </w:p>
    <w:p w14:paraId="280EB17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Cat recognition accuracy of = 0.0%</w:t>
      </w:r>
    </w:p>
    <w:p w14:paraId="56BACB97" w14:textId="77777777" w:rsidR="00CA0FA9" w:rsidRPr="005F724A" w:rsidRDefault="00CA0FA9" w:rsidP="00CA0FA9">
      <w:pPr>
        <w:rPr>
          <w:rFonts w:ascii="Courier New" w:hAnsi="Courier New" w:cs="Courier New"/>
          <w:color w:val="212121"/>
          <w:sz w:val="21"/>
          <w:szCs w:val="21"/>
          <w:shd w:val="clear" w:color="auto" w:fill="FFFFFF"/>
        </w:rPr>
      </w:pPr>
    </w:p>
    <w:p w14:paraId="572143E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Deer recognition accuracy of = 100.0%</w:t>
      </w:r>
    </w:p>
    <w:p w14:paraId="323621C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Deer recognition accuracy of = 0.0%</w:t>
      </w:r>
    </w:p>
    <w:p w14:paraId="61B984C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Deer recognition accuracy of = 0.0%</w:t>
      </w:r>
    </w:p>
    <w:p w14:paraId="252707A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Deer recognition accuracy of = 0.0%</w:t>
      </w:r>
    </w:p>
    <w:p w14:paraId="655D713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Deer recognition accuracy of = 0.0%</w:t>
      </w:r>
    </w:p>
    <w:p w14:paraId="4CCCA212" w14:textId="77777777" w:rsidR="00CA0FA9" w:rsidRPr="005F724A" w:rsidRDefault="00CA0FA9" w:rsidP="00CA0FA9">
      <w:pPr>
        <w:rPr>
          <w:rFonts w:ascii="Courier New" w:hAnsi="Courier New" w:cs="Courier New"/>
          <w:color w:val="212121"/>
          <w:sz w:val="21"/>
          <w:szCs w:val="21"/>
          <w:shd w:val="clear" w:color="auto" w:fill="FFFFFF"/>
        </w:rPr>
      </w:pPr>
    </w:p>
    <w:p w14:paraId="61725FA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Dog recognition accuracy of = 70.0%</w:t>
      </w:r>
    </w:p>
    <w:p w14:paraId="7BCBB48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Dog recognition accuracy of = 0.0%</w:t>
      </w:r>
    </w:p>
    <w:p w14:paraId="50DA51E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Dog recognition accuracy of = 0.0%</w:t>
      </w:r>
    </w:p>
    <w:p w14:paraId="6283D15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Dog recognition accuracy of = 0.0%</w:t>
      </w:r>
    </w:p>
    <w:p w14:paraId="7602138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Dog recognition accuracy of = 0.0%</w:t>
      </w:r>
    </w:p>
    <w:p w14:paraId="48B4DD1E" w14:textId="77777777" w:rsidR="00CA0FA9" w:rsidRPr="005F724A" w:rsidRDefault="00CA0FA9" w:rsidP="00CA0FA9">
      <w:pPr>
        <w:rPr>
          <w:rFonts w:ascii="Courier New" w:hAnsi="Courier New" w:cs="Courier New"/>
          <w:color w:val="212121"/>
          <w:sz w:val="21"/>
          <w:szCs w:val="21"/>
          <w:shd w:val="clear" w:color="auto" w:fill="FFFFFF"/>
        </w:rPr>
      </w:pPr>
    </w:p>
    <w:p w14:paraId="5D939A1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Frog recognition accuracy of = 80.0%</w:t>
      </w:r>
    </w:p>
    <w:p w14:paraId="028B6E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Frog recognition accuracy of = 0.0%</w:t>
      </w:r>
    </w:p>
    <w:p w14:paraId="3A1BE26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Frog recognition accuracy of = 0.0%</w:t>
      </w:r>
    </w:p>
    <w:p w14:paraId="5ACA179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Frog recognition accuracy of = 0.0%</w:t>
      </w:r>
    </w:p>
    <w:p w14:paraId="15F8AC5E"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Frog recognition accuracy of = 0.0%</w:t>
      </w:r>
    </w:p>
    <w:p w14:paraId="7FF94CD0" w14:textId="77777777" w:rsidR="00CA0FA9" w:rsidRPr="005F724A" w:rsidRDefault="00CA0FA9" w:rsidP="00CA0FA9">
      <w:pPr>
        <w:rPr>
          <w:rFonts w:ascii="Courier New" w:hAnsi="Courier New" w:cs="Courier New"/>
          <w:color w:val="212121"/>
          <w:sz w:val="21"/>
          <w:szCs w:val="21"/>
          <w:shd w:val="clear" w:color="auto" w:fill="FFFFFF"/>
        </w:rPr>
      </w:pPr>
    </w:p>
    <w:p w14:paraId="1A04D06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Horse recognition accuracy of = 100.0%</w:t>
      </w:r>
    </w:p>
    <w:p w14:paraId="45BB0D2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Horse recognition accuracy of = 0.0%</w:t>
      </w:r>
    </w:p>
    <w:p w14:paraId="33F46AEF"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Horse recognition accuracy of = 0.0%</w:t>
      </w:r>
    </w:p>
    <w:p w14:paraId="42B71D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Horse recognition accuracy of = 0.0%</w:t>
      </w:r>
    </w:p>
    <w:p w14:paraId="05F4A18F"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Horse recognition accuracy of = 0.0%</w:t>
      </w:r>
    </w:p>
    <w:p w14:paraId="14E69270" w14:textId="77777777" w:rsidR="00CA0FA9" w:rsidRPr="005F724A" w:rsidRDefault="00CA0FA9" w:rsidP="00CA0FA9">
      <w:pPr>
        <w:rPr>
          <w:rFonts w:ascii="Courier New" w:hAnsi="Courier New" w:cs="Courier New"/>
          <w:color w:val="212121"/>
          <w:sz w:val="21"/>
          <w:szCs w:val="21"/>
          <w:shd w:val="clear" w:color="auto" w:fill="FFFFFF"/>
        </w:rPr>
      </w:pPr>
    </w:p>
    <w:p w14:paraId="6C8CA1F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Ship recognition accuracy of = 90.0%</w:t>
      </w:r>
    </w:p>
    <w:p w14:paraId="6A2E3AF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Ship recognition accuracy of = 0.0%</w:t>
      </w:r>
    </w:p>
    <w:p w14:paraId="0A985B5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Ship recognition accuracy of = 0.0%</w:t>
      </w:r>
    </w:p>
    <w:p w14:paraId="11F5C58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Ship recognition accuracy of = 0.0%</w:t>
      </w:r>
    </w:p>
    <w:p w14:paraId="1CA744C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Ship recognition accuracy of = 0.0%</w:t>
      </w:r>
    </w:p>
    <w:p w14:paraId="58064861" w14:textId="77777777" w:rsidR="00CA0FA9" w:rsidRPr="005F724A" w:rsidRDefault="00CA0FA9" w:rsidP="00CA0FA9">
      <w:pPr>
        <w:rPr>
          <w:rFonts w:ascii="Courier New" w:hAnsi="Courier New" w:cs="Courier New"/>
          <w:color w:val="212121"/>
          <w:sz w:val="21"/>
          <w:szCs w:val="21"/>
          <w:shd w:val="clear" w:color="auto" w:fill="FFFFFF"/>
        </w:rPr>
      </w:pPr>
    </w:p>
    <w:p w14:paraId="0413930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Truck recognition accuracy of = 100.0%</w:t>
      </w:r>
    </w:p>
    <w:p w14:paraId="7DFC023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1 has Truck recognition accuracy of = 0.0%</w:t>
      </w:r>
    </w:p>
    <w:p w14:paraId="47EE5BF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0.05 has Truck recognition accuracy of = 0.0%</w:t>
      </w:r>
    </w:p>
    <w:p w14:paraId="1E4BC89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 has Truck recognition accuracy of = 0.0%</w:t>
      </w:r>
    </w:p>
    <w:p w14:paraId="5C59F30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Fast Gradient Method with th=10 has Truck recognition accuracy of = 0.0%</w:t>
      </w:r>
    </w:p>
    <w:p w14:paraId="07A64761" w14:textId="77777777" w:rsidR="00CA0FA9" w:rsidRPr="00CA0FA9" w:rsidRDefault="00CA0FA9" w:rsidP="00CA0FA9"/>
    <w:p w14:paraId="6FE98504" w14:textId="77777777" w:rsidR="00CA0FA9" w:rsidRDefault="00CA0FA9" w:rsidP="00CA0FA9">
      <w:pPr>
        <w:pStyle w:val="Heading2"/>
      </w:pPr>
      <w:bookmarkStart w:id="132" w:name="_Toc39329783"/>
      <w:bookmarkStart w:id="133" w:name="_Toc39356978"/>
      <w:bookmarkStart w:id="134" w:name="_Toc39359193"/>
      <w:r>
        <w:lastRenderedPageBreak/>
        <w:t>Pixel Attack Method</w:t>
      </w:r>
      <w:bookmarkEnd w:id="132"/>
      <w:bookmarkEnd w:id="133"/>
      <w:bookmarkEnd w:id="134"/>
    </w:p>
    <w:p w14:paraId="6CA0E3FC" w14:textId="77777777" w:rsidR="00CA0FA9" w:rsidRDefault="00CA0FA9" w:rsidP="00CA0FA9"/>
    <w:p w14:paraId="73572C5C" w14:textId="77777777" w:rsidR="00CA0FA9" w:rsidRDefault="00CA0FA9" w:rsidP="00CA0FA9">
      <w:r w:rsidRPr="005F251D">
        <w:rPr>
          <w:noProof/>
        </w:rPr>
        <w:drawing>
          <wp:inline distT="0" distB="0" distL="0" distR="0" wp14:anchorId="302A37CF" wp14:editId="5EABBB77">
            <wp:extent cx="5943600" cy="4295775"/>
            <wp:effectExtent l="0" t="0" r="0" b="0"/>
            <wp:docPr id="21" name="Picture 2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95775"/>
                    </a:xfrm>
                    <a:prstGeom prst="rect">
                      <a:avLst/>
                    </a:prstGeom>
                  </pic:spPr>
                </pic:pic>
              </a:graphicData>
            </a:graphic>
          </wp:inline>
        </w:drawing>
      </w:r>
    </w:p>
    <w:p w14:paraId="724DC253" w14:textId="77777777" w:rsidR="00CA0FA9" w:rsidRDefault="00CA0FA9" w:rsidP="00CA0FA9">
      <w:r w:rsidRPr="005F251D">
        <w:rPr>
          <w:noProof/>
        </w:rPr>
        <w:lastRenderedPageBreak/>
        <w:drawing>
          <wp:inline distT="0" distB="0" distL="0" distR="0" wp14:anchorId="7D43B811" wp14:editId="29F95D56">
            <wp:extent cx="5943600" cy="4484370"/>
            <wp:effectExtent l="0" t="0" r="0"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84370"/>
                    </a:xfrm>
                    <a:prstGeom prst="rect">
                      <a:avLst/>
                    </a:prstGeom>
                  </pic:spPr>
                </pic:pic>
              </a:graphicData>
            </a:graphic>
          </wp:inline>
        </w:drawing>
      </w:r>
    </w:p>
    <w:p w14:paraId="2C24E290" w14:textId="77777777" w:rsidR="00CA0FA9" w:rsidRDefault="00CA0FA9" w:rsidP="00CA0FA9"/>
    <w:p w14:paraId="1E148442" w14:textId="77777777" w:rsidR="00CA0FA9" w:rsidRDefault="00CA0FA9" w:rsidP="00CA0FA9">
      <w:r w:rsidRPr="005F251D">
        <w:rPr>
          <w:noProof/>
        </w:rPr>
        <w:lastRenderedPageBreak/>
        <w:drawing>
          <wp:inline distT="0" distB="0" distL="0" distR="0" wp14:anchorId="5E7E7B24" wp14:editId="3546F82F">
            <wp:extent cx="5943600" cy="4364990"/>
            <wp:effectExtent l="0" t="0" r="0" b="3810"/>
            <wp:docPr id="448" name="Picture 44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64990"/>
                    </a:xfrm>
                    <a:prstGeom prst="rect">
                      <a:avLst/>
                    </a:prstGeom>
                  </pic:spPr>
                </pic:pic>
              </a:graphicData>
            </a:graphic>
          </wp:inline>
        </w:drawing>
      </w:r>
    </w:p>
    <w:p w14:paraId="14229891" w14:textId="77777777" w:rsidR="00CA0FA9" w:rsidRDefault="00CA0FA9" w:rsidP="00CA0FA9"/>
    <w:p w14:paraId="0E43BC2F" w14:textId="77777777" w:rsidR="00CA0FA9" w:rsidRDefault="00CA0FA9" w:rsidP="00CA0FA9">
      <w:r w:rsidRPr="005F251D">
        <w:rPr>
          <w:noProof/>
        </w:rPr>
        <w:lastRenderedPageBreak/>
        <w:drawing>
          <wp:inline distT="0" distB="0" distL="0" distR="0" wp14:anchorId="7EABF052" wp14:editId="252F8469">
            <wp:extent cx="5943600" cy="4326255"/>
            <wp:effectExtent l="0" t="0" r="0" b="4445"/>
            <wp:docPr id="449" name="Picture 44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26255"/>
                    </a:xfrm>
                    <a:prstGeom prst="rect">
                      <a:avLst/>
                    </a:prstGeom>
                  </pic:spPr>
                </pic:pic>
              </a:graphicData>
            </a:graphic>
          </wp:inline>
        </w:drawing>
      </w:r>
    </w:p>
    <w:p w14:paraId="579711D1" w14:textId="77777777" w:rsidR="00CA0FA9" w:rsidRDefault="00CA0FA9" w:rsidP="00CA0FA9"/>
    <w:p w14:paraId="59936859" w14:textId="77777777" w:rsidR="00CA0FA9" w:rsidRPr="005F251D" w:rsidRDefault="00CA0FA9" w:rsidP="00CA0FA9"/>
    <w:p w14:paraId="07170DFB" w14:textId="77777777" w:rsidR="00CA0FA9" w:rsidRDefault="00CA0FA9" w:rsidP="00CA0FA9">
      <w:r w:rsidRPr="005F251D">
        <w:rPr>
          <w:noProof/>
        </w:rPr>
        <w:lastRenderedPageBreak/>
        <w:drawing>
          <wp:inline distT="0" distB="0" distL="0" distR="0" wp14:anchorId="2AF7651F" wp14:editId="6FEF19D8">
            <wp:extent cx="5943600" cy="4337050"/>
            <wp:effectExtent l="0" t="0" r="0" b="6350"/>
            <wp:docPr id="450" name="Picture 45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37050"/>
                    </a:xfrm>
                    <a:prstGeom prst="rect">
                      <a:avLst/>
                    </a:prstGeom>
                  </pic:spPr>
                </pic:pic>
              </a:graphicData>
            </a:graphic>
          </wp:inline>
        </w:drawing>
      </w:r>
    </w:p>
    <w:p w14:paraId="1A7FFC06" w14:textId="77777777" w:rsidR="00CA0FA9" w:rsidRDefault="00CA0FA9" w:rsidP="00CA0FA9"/>
    <w:p w14:paraId="3AF4419B" w14:textId="77777777" w:rsidR="00CA0FA9" w:rsidRDefault="00CA0FA9" w:rsidP="00CA0FA9">
      <w:r w:rsidRPr="005F251D">
        <w:rPr>
          <w:noProof/>
        </w:rPr>
        <w:lastRenderedPageBreak/>
        <w:drawing>
          <wp:inline distT="0" distB="0" distL="0" distR="0" wp14:anchorId="42BF6D87" wp14:editId="44D9A9D6">
            <wp:extent cx="5943600" cy="4258310"/>
            <wp:effectExtent l="0" t="0" r="0" b="0"/>
            <wp:docPr id="451" name="Picture 4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58310"/>
                    </a:xfrm>
                    <a:prstGeom prst="rect">
                      <a:avLst/>
                    </a:prstGeom>
                  </pic:spPr>
                </pic:pic>
              </a:graphicData>
            </a:graphic>
          </wp:inline>
        </w:drawing>
      </w:r>
    </w:p>
    <w:p w14:paraId="47859F77" w14:textId="77777777" w:rsidR="00CA0FA9" w:rsidRDefault="00CA0FA9" w:rsidP="00CA0FA9"/>
    <w:p w14:paraId="6C436EFF" w14:textId="77777777" w:rsidR="00CA0FA9" w:rsidRDefault="00CA0FA9" w:rsidP="00CA0FA9">
      <w:r w:rsidRPr="005F251D">
        <w:rPr>
          <w:noProof/>
        </w:rPr>
        <w:lastRenderedPageBreak/>
        <w:drawing>
          <wp:inline distT="0" distB="0" distL="0" distR="0" wp14:anchorId="6D554FC1" wp14:editId="7CE19738">
            <wp:extent cx="5943600" cy="4133850"/>
            <wp:effectExtent l="0" t="0" r="0" b="6350"/>
            <wp:docPr id="452" name="Picture 45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33850"/>
                    </a:xfrm>
                    <a:prstGeom prst="rect">
                      <a:avLst/>
                    </a:prstGeom>
                  </pic:spPr>
                </pic:pic>
              </a:graphicData>
            </a:graphic>
          </wp:inline>
        </w:drawing>
      </w:r>
    </w:p>
    <w:p w14:paraId="72061383" w14:textId="77777777" w:rsidR="00CA0FA9" w:rsidRDefault="00CA0FA9" w:rsidP="00CA0FA9"/>
    <w:p w14:paraId="6E277190" w14:textId="77777777" w:rsidR="00CA0FA9" w:rsidRDefault="00CA0FA9" w:rsidP="00CA0FA9">
      <w:r w:rsidRPr="005F251D">
        <w:rPr>
          <w:noProof/>
        </w:rPr>
        <w:lastRenderedPageBreak/>
        <w:drawing>
          <wp:inline distT="0" distB="0" distL="0" distR="0" wp14:anchorId="75734623" wp14:editId="6256A439">
            <wp:extent cx="5943600" cy="4095115"/>
            <wp:effectExtent l="0" t="0" r="0" b="0"/>
            <wp:docPr id="453" name="Picture 45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95115"/>
                    </a:xfrm>
                    <a:prstGeom prst="rect">
                      <a:avLst/>
                    </a:prstGeom>
                  </pic:spPr>
                </pic:pic>
              </a:graphicData>
            </a:graphic>
          </wp:inline>
        </w:drawing>
      </w:r>
    </w:p>
    <w:p w14:paraId="7A3C8D95" w14:textId="77777777" w:rsidR="00CA0FA9" w:rsidRDefault="00CA0FA9" w:rsidP="00CA0FA9"/>
    <w:p w14:paraId="0010791B" w14:textId="77777777" w:rsidR="00CA0FA9" w:rsidRDefault="00CA0FA9" w:rsidP="00CA0FA9">
      <w:r w:rsidRPr="005F251D">
        <w:rPr>
          <w:noProof/>
        </w:rPr>
        <w:lastRenderedPageBreak/>
        <w:drawing>
          <wp:inline distT="0" distB="0" distL="0" distR="0" wp14:anchorId="30E7141F" wp14:editId="2BFBB4F1">
            <wp:extent cx="5943600" cy="4500245"/>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00245"/>
                    </a:xfrm>
                    <a:prstGeom prst="rect">
                      <a:avLst/>
                    </a:prstGeom>
                  </pic:spPr>
                </pic:pic>
              </a:graphicData>
            </a:graphic>
          </wp:inline>
        </w:drawing>
      </w:r>
    </w:p>
    <w:p w14:paraId="1302AA8C" w14:textId="77777777" w:rsidR="00CA0FA9" w:rsidRDefault="00CA0FA9" w:rsidP="00CA0FA9"/>
    <w:p w14:paraId="68557701" w14:textId="77777777" w:rsidR="00CA0FA9" w:rsidRDefault="00CA0FA9" w:rsidP="00CA0FA9">
      <w:r w:rsidRPr="005F251D">
        <w:rPr>
          <w:noProof/>
        </w:rPr>
        <w:lastRenderedPageBreak/>
        <w:drawing>
          <wp:inline distT="0" distB="0" distL="0" distR="0" wp14:anchorId="7259468F" wp14:editId="65F4C0F3">
            <wp:extent cx="5943600" cy="4314825"/>
            <wp:effectExtent l="0" t="0" r="0" b="317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14825"/>
                    </a:xfrm>
                    <a:prstGeom prst="rect">
                      <a:avLst/>
                    </a:prstGeom>
                  </pic:spPr>
                </pic:pic>
              </a:graphicData>
            </a:graphic>
          </wp:inline>
        </w:drawing>
      </w:r>
    </w:p>
    <w:p w14:paraId="31C34710" w14:textId="77777777" w:rsidR="00CA0FA9" w:rsidRDefault="00CA0FA9" w:rsidP="00CA0FA9"/>
    <w:p w14:paraId="2B89EF14" w14:textId="77777777" w:rsidR="00CA0FA9" w:rsidRDefault="00CA0FA9" w:rsidP="00CA0FA9">
      <w:r w:rsidRPr="005F251D">
        <w:rPr>
          <w:noProof/>
        </w:rPr>
        <w:lastRenderedPageBreak/>
        <w:drawing>
          <wp:inline distT="0" distB="0" distL="0" distR="0" wp14:anchorId="799B24C8" wp14:editId="4FDF0C2F">
            <wp:extent cx="5943600" cy="4316730"/>
            <wp:effectExtent l="0" t="0" r="0" b="127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16730"/>
                    </a:xfrm>
                    <a:prstGeom prst="rect">
                      <a:avLst/>
                    </a:prstGeom>
                  </pic:spPr>
                </pic:pic>
              </a:graphicData>
            </a:graphic>
          </wp:inline>
        </w:drawing>
      </w:r>
    </w:p>
    <w:p w14:paraId="65A5A9EE" w14:textId="77777777" w:rsidR="00CA0FA9" w:rsidRDefault="00CA0FA9" w:rsidP="00CA0FA9"/>
    <w:p w14:paraId="1F74FD3C" w14:textId="77777777" w:rsidR="00CA0FA9" w:rsidRDefault="00CA0FA9" w:rsidP="00CA0FA9">
      <w:r w:rsidRPr="005F251D">
        <w:rPr>
          <w:noProof/>
        </w:rPr>
        <w:lastRenderedPageBreak/>
        <w:drawing>
          <wp:inline distT="0" distB="0" distL="0" distR="0" wp14:anchorId="3AE346E8" wp14:editId="3C241856">
            <wp:extent cx="5943600" cy="4518660"/>
            <wp:effectExtent l="0" t="0" r="0" b="2540"/>
            <wp:docPr id="9" name="Picture 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18660"/>
                    </a:xfrm>
                    <a:prstGeom prst="rect">
                      <a:avLst/>
                    </a:prstGeom>
                  </pic:spPr>
                </pic:pic>
              </a:graphicData>
            </a:graphic>
          </wp:inline>
        </w:drawing>
      </w:r>
    </w:p>
    <w:p w14:paraId="66239E3E" w14:textId="77777777" w:rsidR="00CA0FA9" w:rsidRDefault="00CA0FA9" w:rsidP="00CA0FA9"/>
    <w:p w14:paraId="7F7A9A3E" w14:textId="77777777" w:rsidR="00CA0FA9" w:rsidRDefault="00CA0FA9" w:rsidP="00CA0FA9">
      <w:r w:rsidRPr="005F251D">
        <w:rPr>
          <w:noProof/>
        </w:rPr>
        <w:lastRenderedPageBreak/>
        <w:drawing>
          <wp:inline distT="0" distB="0" distL="0" distR="0" wp14:anchorId="4FC65DDA" wp14:editId="080B6065">
            <wp:extent cx="5943600" cy="4277360"/>
            <wp:effectExtent l="0" t="0" r="0" b="254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77360"/>
                    </a:xfrm>
                    <a:prstGeom prst="rect">
                      <a:avLst/>
                    </a:prstGeom>
                  </pic:spPr>
                </pic:pic>
              </a:graphicData>
            </a:graphic>
          </wp:inline>
        </w:drawing>
      </w:r>
    </w:p>
    <w:p w14:paraId="1D7C480B" w14:textId="77777777" w:rsidR="00CA0FA9" w:rsidRDefault="00CA0FA9" w:rsidP="00CA0FA9"/>
    <w:p w14:paraId="43E489DD" w14:textId="77777777" w:rsidR="00CA0FA9" w:rsidRDefault="00CA0FA9" w:rsidP="00CA0FA9">
      <w:r w:rsidRPr="005F251D">
        <w:rPr>
          <w:noProof/>
        </w:rPr>
        <w:lastRenderedPageBreak/>
        <w:drawing>
          <wp:inline distT="0" distB="0" distL="0" distR="0" wp14:anchorId="377DC142" wp14:editId="6E6BCE26">
            <wp:extent cx="5943600" cy="4276090"/>
            <wp:effectExtent l="0" t="0" r="0" b="381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76090"/>
                    </a:xfrm>
                    <a:prstGeom prst="rect">
                      <a:avLst/>
                    </a:prstGeom>
                  </pic:spPr>
                </pic:pic>
              </a:graphicData>
            </a:graphic>
          </wp:inline>
        </w:drawing>
      </w:r>
    </w:p>
    <w:p w14:paraId="3189C225" w14:textId="77777777" w:rsidR="00CA0FA9" w:rsidRDefault="00CA0FA9" w:rsidP="00CA0FA9">
      <w:r w:rsidRPr="005F251D">
        <w:rPr>
          <w:noProof/>
        </w:rPr>
        <w:lastRenderedPageBreak/>
        <w:drawing>
          <wp:inline distT="0" distB="0" distL="0" distR="0" wp14:anchorId="38D08B74" wp14:editId="3382C087">
            <wp:extent cx="5943600" cy="4373245"/>
            <wp:effectExtent l="0" t="0" r="0" b="0"/>
            <wp:docPr id="12" name="Picture 1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73245"/>
                    </a:xfrm>
                    <a:prstGeom prst="rect">
                      <a:avLst/>
                    </a:prstGeom>
                  </pic:spPr>
                </pic:pic>
              </a:graphicData>
            </a:graphic>
          </wp:inline>
        </w:drawing>
      </w:r>
    </w:p>
    <w:p w14:paraId="0CE9DDA3" w14:textId="77777777" w:rsidR="00CA0FA9" w:rsidRDefault="00CA0FA9" w:rsidP="00CA0FA9">
      <w:r w:rsidRPr="005F251D">
        <w:rPr>
          <w:noProof/>
        </w:rPr>
        <w:lastRenderedPageBreak/>
        <w:drawing>
          <wp:inline distT="0" distB="0" distL="0" distR="0" wp14:anchorId="3A20B749" wp14:editId="142446DC">
            <wp:extent cx="5943600" cy="4302760"/>
            <wp:effectExtent l="0" t="0" r="0" b="2540"/>
            <wp:docPr id="13" name="Picture 1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2760"/>
                    </a:xfrm>
                    <a:prstGeom prst="rect">
                      <a:avLst/>
                    </a:prstGeom>
                  </pic:spPr>
                </pic:pic>
              </a:graphicData>
            </a:graphic>
          </wp:inline>
        </w:drawing>
      </w:r>
    </w:p>
    <w:p w14:paraId="02E861AD" w14:textId="77777777" w:rsidR="00CA0FA9" w:rsidRDefault="00CA0FA9" w:rsidP="00CA0FA9"/>
    <w:p w14:paraId="27F7EAD0" w14:textId="77777777" w:rsidR="00CA0FA9" w:rsidRDefault="00CA0FA9" w:rsidP="00CA0FA9">
      <w:r w:rsidRPr="005F251D">
        <w:rPr>
          <w:noProof/>
        </w:rPr>
        <w:lastRenderedPageBreak/>
        <w:drawing>
          <wp:inline distT="0" distB="0" distL="0" distR="0" wp14:anchorId="4EBF2982" wp14:editId="16A833ED">
            <wp:extent cx="5943600" cy="4368800"/>
            <wp:effectExtent l="0" t="0" r="0" b="0"/>
            <wp:docPr id="14" name="Picture 1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68800"/>
                    </a:xfrm>
                    <a:prstGeom prst="rect">
                      <a:avLst/>
                    </a:prstGeom>
                  </pic:spPr>
                </pic:pic>
              </a:graphicData>
            </a:graphic>
          </wp:inline>
        </w:drawing>
      </w:r>
    </w:p>
    <w:p w14:paraId="6CF7F38C" w14:textId="77777777" w:rsidR="00CA0FA9" w:rsidRDefault="00CA0FA9" w:rsidP="00CA0FA9">
      <w:r w:rsidRPr="005F251D">
        <w:rPr>
          <w:noProof/>
        </w:rPr>
        <w:lastRenderedPageBreak/>
        <w:drawing>
          <wp:inline distT="0" distB="0" distL="0" distR="0" wp14:anchorId="4DDCBA74" wp14:editId="27E9C630">
            <wp:extent cx="5943600" cy="4318635"/>
            <wp:effectExtent l="0" t="0" r="0" b="0"/>
            <wp:docPr id="15" name="Picture 1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18635"/>
                    </a:xfrm>
                    <a:prstGeom prst="rect">
                      <a:avLst/>
                    </a:prstGeom>
                  </pic:spPr>
                </pic:pic>
              </a:graphicData>
            </a:graphic>
          </wp:inline>
        </w:drawing>
      </w:r>
    </w:p>
    <w:p w14:paraId="7F47255C" w14:textId="77777777" w:rsidR="00CA0FA9" w:rsidRDefault="00CA0FA9" w:rsidP="00CA0FA9"/>
    <w:p w14:paraId="67714304" w14:textId="77777777" w:rsidR="00CA0FA9" w:rsidRDefault="00CA0FA9" w:rsidP="00CA0FA9">
      <w:r w:rsidRPr="005F251D">
        <w:rPr>
          <w:noProof/>
        </w:rPr>
        <w:lastRenderedPageBreak/>
        <w:drawing>
          <wp:inline distT="0" distB="0" distL="0" distR="0" wp14:anchorId="4E64F54E" wp14:editId="12239152">
            <wp:extent cx="5943600" cy="4411345"/>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11345"/>
                    </a:xfrm>
                    <a:prstGeom prst="rect">
                      <a:avLst/>
                    </a:prstGeom>
                  </pic:spPr>
                </pic:pic>
              </a:graphicData>
            </a:graphic>
          </wp:inline>
        </w:drawing>
      </w:r>
    </w:p>
    <w:p w14:paraId="7F24CF62" w14:textId="77777777" w:rsidR="00CA0FA9" w:rsidRDefault="00CA0FA9" w:rsidP="00CA0FA9"/>
    <w:p w14:paraId="4234E820" w14:textId="77777777" w:rsidR="00CA0FA9" w:rsidRDefault="00CA0FA9" w:rsidP="00CA0FA9">
      <w:r w:rsidRPr="005F251D">
        <w:rPr>
          <w:noProof/>
        </w:rPr>
        <w:lastRenderedPageBreak/>
        <w:drawing>
          <wp:inline distT="0" distB="0" distL="0" distR="0" wp14:anchorId="798AC469" wp14:editId="5B9DF73D">
            <wp:extent cx="5943600" cy="4303395"/>
            <wp:effectExtent l="0" t="0" r="0" b="1905"/>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03395"/>
                    </a:xfrm>
                    <a:prstGeom prst="rect">
                      <a:avLst/>
                    </a:prstGeom>
                  </pic:spPr>
                </pic:pic>
              </a:graphicData>
            </a:graphic>
          </wp:inline>
        </w:drawing>
      </w:r>
    </w:p>
    <w:p w14:paraId="02B9E17B" w14:textId="77777777" w:rsidR="00CA0FA9" w:rsidRDefault="00CA0FA9" w:rsidP="00CA0FA9"/>
    <w:p w14:paraId="300BD49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50E7ABCE"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th = 1: 9.0%</w:t>
      </w:r>
    </w:p>
    <w:p w14:paraId="62B6CD7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th = 5: 6.0%</w:t>
      </w:r>
    </w:p>
    <w:p w14:paraId="19F5EB1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th = 10: 5.0%</w:t>
      </w:r>
    </w:p>
    <w:p w14:paraId="0A495B9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th = 15: 3.0%</w:t>
      </w:r>
    </w:p>
    <w:p w14:paraId="3B4AFE67" w14:textId="77777777" w:rsidR="00CA0FA9" w:rsidRDefault="00CA0FA9" w:rsidP="00CA0FA9">
      <w:pPr>
        <w:rPr>
          <w:rFonts w:ascii="Courier New" w:hAnsi="Courier New" w:cs="Courier New"/>
          <w:color w:val="212121"/>
          <w:sz w:val="21"/>
          <w:szCs w:val="21"/>
          <w:shd w:val="clear" w:color="auto" w:fill="FFFFFF"/>
        </w:rPr>
      </w:pPr>
    </w:p>
    <w:p w14:paraId="470E93C1" w14:textId="77777777" w:rsidR="00CA0FA9" w:rsidRDefault="00CA0FA9" w:rsidP="00CA0FA9">
      <w:pPr>
        <w:rPr>
          <w:rFonts w:ascii="Courier New" w:hAnsi="Courier New" w:cs="Courier New"/>
          <w:color w:val="212121"/>
          <w:sz w:val="21"/>
          <w:szCs w:val="21"/>
          <w:shd w:val="clear" w:color="auto" w:fill="FFFFFF"/>
        </w:rPr>
      </w:pPr>
    </w:p>
    <w:p w14:paraId="154720E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90.0%</w:t>
      </w:r>
    </w:p>
    <w:p w14:paraId="64C5932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Airplane recognition accuracy of = 0.0%</w:t>
      </w:r>
    </w:p>
    <w:p w14:paraId="0AAA640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Airplane recognition accuracy of = 0.0%</w:t>
      </w:r>
    </w:p>
    <w:p w14:paraId="45CD4BB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Airplane recognition accuracy of = 0.0%</w:t>
      </w:r>
    </w:p>
    <w:p w14:paraId="6FDEBB7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Airplane recognition accuracy of = 0.0%</w:t>
      </w:r>
    </w:p>
    <w:p w14:paraId="4ECBAEF5" w14:textId="77777777" w:rsidR="00CA0FA9" w:rsidRDefault="00CA0FA9" w:rsidP="00CA0FA9">
      <w:pPr>
        <w:rPr>
          <w:rFonts w:ascii="Courier New" w:hAnsi="Courier New" w:cs="Courier New"/>
          <w:color w:val="212121"/>
          <w:sz w:val="21"/>
          <w:szCs w:val="21"/>
          <w:shd w:val="clear" w:color="auto" w:fill="FFFFFF"/>
        </w:rPr>
      </w:pPr>
    </w:p>
    <w:p w14:paraId="7703D34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68CD48A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Automobile recognition accuracy of = 80.0%</w:t>
      </w:r>
    </w:p>
    <w:p w14:paraId="2669CE5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Automobile recognition accuracy of = 50.0%</w:t>
      </w:r>
    </w:p>
    <w:p w14:paraId="441CDF7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th = 10 has Automobile recognition accuracy of = 50.0%</w:t>
      </w:r>
    </w:p>
    <w:p w14:paraId="22B6344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Automobile recognition accuracy of = 30.0%</w:t>
      </w:r>
    </w:p>
    <w:p w14:paraId="43010D71" w14:textId="77777777" w:rsidR="00CA0FA9" w:rsidRDefault="00CA0FA9" w:rsidP="00CA0FA9">
      <w:pPr>
        <w:rPr>
          <w:rFonts w:ascii="Courier New" w:hAnsi="Courier New" w:cs="Courier New"/>
          <w:color w:val="212121"/>
          <w:sz w:val="21"/>
          <w:szCs w:val="21"/>
          <w:shd w:val="clear" w:color="auto" w:fill="FFFFFF"/>
        </w:rPr>
      </w:pPr>
    </w:p>
    <w:p w14:paraId="1A6D8CF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100.0%</w:t>
      </w:r>
    </w:p>
    <w:p w14:paraId="77C6465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Bird recognition accuracy of = 0.0%</w:t>
      </w:r>
    </w:p>
    <w:p w14:paraId="0C8614B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Bird recognition accuracy of = 0.0%</w:t>
      </w:r>
    </w:p>
    <w:p w14:paraId="0ED5432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Bird recognition accuracy of = 0.0%</w:t>
      </w:r>
    </w:p>
    <w:p w14:paraId="267D785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Bird recognition accuracy of = 0.0%</w:t>
      </w:r>
    </w:p>
    <w:p w14:paraId="367DBD21" w14:textId="77777777" w:rsidR="00CA0FA9" w:rsidRDefault="00CA0FA9" w:rsidP="00CA0FA9">
      <w:pPr>
        <w:rPr>
          <w:rFonts w:ascii="Courier New" w:hAnsi="Courier New" w:cs="Courier New"/>
          <w:color w:val="212121"/>
          <w:sz w:val="21"/>
          <w:szCs w:val="21"/>
          <w:shd w:val="clear" w:color="auto" w:fill="FFFFFF"/>
        </w:rPr>
      </w:pPr>
    </w:p>
    <w:p w14:paraId="10CD5E9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100.0%</w:t>
      </w:r>
    </w:p>
    <w:p w14:paraId="31B2011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Cat recognition accuracy of = 0.0%</w:t>
      </w:r>
    </w:p>
    <w:p w14:paraId="14E0F1CE"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Cat recognition accuracy of = 0.0%</w:t>
      </w:r>
    </w:p>
    <w:p w14:paraId="14A9178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Cat recognition accuracy of = 0.0%</w:t>
      </w:r>
    </w:p>
    <w:p w14:paraId="35F81F2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Cat recognition accuracy of = 0.0%</w:t>
      </w:r>
    </w:p>
    <w:p w14:paraId="0AD12E10" w14:textId="77777777" w:rsidR="00CA0FA9" w:rsidRDefault="00CA0FA9" w:rsidP="00CA0FA9">
      <w:pPr>
        <w:rPr>
          <w:rFonts w:ascii="Courier New" w:hAnsi="Courier New" w:cs="Courier New"/>
          <w:color w:val="212121"/>
          <w:sz w:val="21"/>
          <w:szCs w:val="21"/>
          <w:shd w:val="clear" w:color="auto" w:fill="FFFFFF"/>
        </w:rPr>
      </w:pPr>
    </w:p>
    <w:p w14:paraId="15E0C31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100.0%</w:t>
      </w:r>
    </w:p>
    <w:p w14:paraId="6AA890A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Deer recognition accuracy of = 0.0%</w:t>
      </w:r>
    </w:p>
    <w:p w14:paraId="5FC183C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Deer recognition accuracy of = 0.0%</w:t>
      </w:r>
    </w:p>
    <w:p w14:paraId="1DEA06F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Deer recognition accuracy of = 0.0%</w:t>
      </w:r>
    </w:p>
    <w:p w14:paraId="361B2EF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Deer recognition accuracy of = 0.0%</w:t>
      </w:r>
    </w:p>
    <w:p w14:paraId="4BE59AC3" w14:textId="77777777" w:rsidR="00CA0FA9" w:rsidRDefault="00CA0FA9" w:rsidP="00CA0FA9">
      <w:pPr>
        <w:rPr>
          <w:rFonts w:ascii="Courier New" w:hAnsi="Courier New" w:cs="Courier New"/>
          <w:color w:val="212121"/>
          <w:sz w:val="21"/>
          <w:szCs w:val="21"/>
          <w:shd w:val="clear" w:color="auto" w:fill="FFFFFF"/>
        </w:rPr>
      </w:pPr>
    </w:p>
    <w:p w14:paraId="426F0D4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90.0%</w:t>
      </w:r>
    </w:p>
    <w:p w14:paraId="395DEA0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Dog recognition accuracy of = 0.0%</w:t>
      </w:r>
    </w:p>
    <w:p w14:paraId="62E740E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Dog recognition accuracy of = 0.0%</w:t>
      </w:r>
    </w:p>
    <w:p w14:paraId="5CB24A51"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Dog recognition accuracy of = 0.0%</w:t>
      </w:r>
    </w:p>
    <w:p w14:paraId="3ED9E23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Dog recognition accuracy of = 0.0%</w:t>
      </w:r>
    </w:p>
    <w:p w14:paraId="47C72055" w14:textId="77777777" w:rsidR="00CA0FA9" w:rsidRDefault="00CA0FA9" w:rsidP="00CA0FA9">
      <w:pPr>
        <w:rPr>
          <w:rFonts w:ascii="Courier New" w:hAnsi="Courier New" w:cs="Courier New"/>
          <w:color w:val="212121"/>
          <w:sz w:val="21"/>
          <w:szCs w:val="21"/>
          <w:shd w:val="clear" w:color="auto" w:fill="FFFFFF"/>
        </w:rPr>
      </w:pPr>
    </w:p>
    <w:p w14:paraId="3D302F0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7C87EFD5"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Frog recognition accuracy of = 0.0%</w:t>
      </w:r>
    </w:p>
    <w:p w14:paraId="0608C09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Frog recognition accuracy of = 0.0%</w:t>
      </w:r>
    </w:p>
    <w:p w14:paraId="18D1C87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Frog recognition accuracy of = 0.0%</w:t>
      </w:r>
    </w:p>
    <w:p w14:paraId="43041BA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Frog recognition accuracy of = 0.0%</w:t>
      </w:r>
    </w:p>
    <w:p w14:paraId="0FA5A5C5" w14:textId="77777777" w:rsidR="00CA0FA9" w:rsidRDefault="00CA0FA9" w:rsidP="00CA0FA9">
      <w:pPr>
        <w:rPr>
          <w:rFonts w:ascii="Courier New" w:hAnsi="Courier New" w:cs="Courier New"/>
          <w:color w:val="212121"/>
          <w:sz w:val="21"/>
          <w:szCs w:val="21"/>
          <w:shd w:val="clear" w:color="auto" w:fill="FFFFFF"/>
        </w:rPr>
      </w:pPr>
    </w:p>
    <w:p w14:paraId="60D530B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90.0%</w:t>
      </w:r>
    </w:p>
    <w:p w14:paraId="6DBA8E2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Horse recognition accuracy of = 10.0%</w:t>
      </w:r>
    </w:p>
    <w:p w14:paraId="28EC7EC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Horse recognition accuracy of = 10.0%</w:t>
      </w:r>
    </w:p>
    <w:p w14:paraId="13C8880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Horse recognition accuracy of = 0.0%</w:t>
      </w:r>
    </w:p>
    <w:p w14:paraId="0F16AE4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Horse recognition accuracy of = 0.0%</w:t>
      </w:r>
    </w:p>
    <w:p w14:paraId="74280BA4" w14:textId="77777777" w:rsidR="00CA0FA9" w:rsidRDefault="00CA0FA9" w:rsidP="00CA0FA9">
      <w:pPr>
        <w:rPr>
          <w:rFonts w:ascii="Courier New" w:hAnsi="Courier New" w:cs="Courier New"/>
          <w:color w:val="212121"/>
          <w:sz w:val="21"/>
          <w:szCs w:val="21"/>
          <w:shd w:val="clear" w:color="auto" w:fill="FFFFFF"/>
        </w:rPr>
      </w:pPr>
    </w:p>
    <w:p w14:paraId="3F53817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90.0%</w:t>
      </w:r>
    </w:p>
    <w:p w14:paraId="019AD235"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Ship recognition accuracy of = 0.0%</w:t>
      </w:r>
    </w:p>
    <w:p w14:paraId="2B7EE72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Ship recognition accuracy of = 0.0%</w:t>
      </w:r>
    </w:p>
    <w:p w14:paraId="3E76FAA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Ship recognition accuracy of = 0.0%</w:t>
      </w:r>
    </w:p>
    <w:p w14:paraId="757B513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5 has Ship recognition accuracy of = 0.0%</w:t>
      </w:r>
    </w:p>
    <w:p w14:paraId="16E894E3" w14:textId="77777777" w:rsidR="00CA0FA9" w:rsidRDefault="00CA0FA9" w:rsidP="00CA0FA9">
      <w:pPr>
        <w:rPr>
          <w:rFonts w:ascii="Courier New" w:hAnsi="Courier New" w:cs="Courier New"/>
          <w:color w:val="212121"/>
          <w:sz w:val="21"/>
          <w:szCs w:val="21"/>
          <w:shd w:val="clear" w:color="auto" w:fill="FFFFFF"/>
        </w:rPr>
      </w:pPr>
    </w:p>
    <w:p w14:paraId="73A4888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0A16888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 has Truck recognition accuracy of = 0.0%</w:t>
      </w:r>
    </w:p>
    <w:p w14:paraId="1D7F47E1"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5 has Truck recognition accuracy of = 0.0%</w:t>
      </w:r>
    </w:p>
    <w:p w14:paraId="36F5511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th = 10 has Truck recognition accuracy of = 0.0%</w:t>
      </w:r>
    </w:p>
    <w:p w14:paraId="7C359F39" w14:textId="77777777" w:rsidR="00CA0FA9" w:rsidRDefault="00CA0FA9" w:rsidP="00CA0FA9">
      <w:r>
        <w:rPr>
          <w:rFonts w:ascii="Courier New" w:hAnsi="Courier New" w:cs="Courier New"/>
          <w:color w:val="212121"/>
          <w:sz w:val="21"/>
          <w:szCs w:val="21"/>
          <w:shd w:val="clear" w:color="auto" w:fill="FFFFFF"/>
        </w:rPr>
        <w:t>Fast Gradient Method with th = 15 has Truck recognition accuracy of = 0.0%</w:t>
      </w:r>
    </w:p>
    <w:p w14:paraId="53AB5BB1" w14:textId="77777777" w:rsidR="00CA0FA9" w:rsidRPr="00CA0FA9" w:rsidRDefault="00CA0FA9" w:rsidP="00CA0FA9"/>
    <w:p w14:paraId="15A4EC9A" w14:textId="72D1CB58" w:rsidR="00E45447" w:rsidRDefault="00E45447" w:rsidP="00E45447">
      <w:pPr>
        <w:pStyle w:val="Heading2"/>
      </w:pPr>
      <w:bookmarkStart w:id="135" w:name="_Toc39329784"/>
      <w:bookmarkStart w:id="136" w:name="_Toc39356979"/>
      <w:bookmarkStart w:id="137" w:name="_Toc39359194"/>
      <w:r>
        <w:lastRenderedPageBreak/>
        <w:t>Elastic Net Method</w:t>
      </w:r>
      <w:bookmarkEnd w:id="135"/>
      <w:bookmarkEnd w:id="136"/>
      <w:bookmarkEnd w:id="137"/>
    </w:p>
    <w:p w14:paraId="7F5AEB59" w14:textId="533BCBF4" w:rsidR="00E45447" w:rsidRDefault="00E45447" w:rsidP="00E45447">
      <w:r>
        <w:rPr>
          <w:noProof/>
        </w:rPr>
        <w:drawing>
          <wp:inline distT="0" distB="0" distL="0" distR="0" wp14:anchorId="35AB153F" wp14:editId="4A164402">
            <wp:extent cx="5943600" cy="5757545"/>
            <wp:effectExtent l="0" t="0" r="0" b="0"/>
            <wp:docPr id="171" name="Picture 171" descr="/var/folders/rv/m72ddq1d6ydfktdjhwq92rbc0000gn/T/com.microsoft.Word/Content.MSO/78300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ar/folders/rv/m72ddq1d6ydfktdjhwq92rbc0000gn/T/com.microsoft.Word/Content.MSO/783004F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BF870A" w14:textId="767B28D4" w:rsidR="00E45447" w:rsidRDefault="00E45447" w:rsidP="00E45447">
      <w:r>
        <w:rPr>
          <w:noProof/>
        </w:rPr>
        <w:lastRenderedPageBreak/>
        <w:drawing>
          <wp:inline distT="0" distB="0" distL="0" distR="0" wp14:anchorId="7ADB224B" wp14:editId="7C94E0A6">
            <wp:extent cx="5943600" cy="5757545"/>
            <wp:effectExtent l="0" t="0" r="0" b="0"/>
            <wp:docPr id="172" name="Picture 172" descr="/var/folders/rv/m72ddq1d6ydfktdjhwq92rbc0000gn/T/com.microsoft.Word/Content.MSO/8327F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folders/rv/m72ddq1d6ydfktdjhwq92rbc0000gn/T/com.microsoft.Word/Content.MSO/8327F9BC.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170D0E0E" w14:textId="7EA1996F" w:rsidR="00E45447" w:rsidRDefault="00E45447" w:rsidP="00E45447">
      <w:r>
        <w:rPr>
          <w:noProof/>
        </w:rPr>
        <w:lastRenderedPageBreak/>
        <w:drawing>
          <wp:inline distT="0" distB="0" distL="0" distR="0" wp14:anchorId="50B6FCCC" wp14:editId="3FBADC48">
            <wp:extent cx="5943600" cy="5757545"/>
            <wp:effectExtent l="0" t="0" r="0" b="0"/>
            <wp:docPr id="173" name="Picture 173" descr="/var/folders/rv/m72ddq1d6ydfktdjhwq92rbc0000gn/T/com.microsoft.Word/Content.MSO/785CD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r/folders/rv/m72ddq1d6ydfktdjhwq92rbc0000gn/T/com.microsoft.Word/Content.MSO/785CD32A.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1887631" w14:textId="59206493" w:rsidR="00E45447" w:rsidRDefault="00E45447" w:rsidP="00E45447">
      <w:r>
        <w:rPr>
          <w:noProof/>
        </w:rPr>
        <w:lastRenderedPageBreak/>
        <w:drawing>
          <wp:inline distT="0" distB="0" distL="0" distR="0" wp14:anchorId="60D7CAB5" wp14:editId="504DF0EC">
            <wp:extent cx="5943600" cy="5757545"/>
            <wp:effectExtent l="0" t="0" r="0" b="0"/>
            <wp:docPr id="174" name="Picture 174" descr="/var/folders/rv/m72ddq1d6ydfktdjhwq92rbc0000gn/T/com.microsoft.Word/Content.MSO/C873E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ar/folders/rv/m72ddq1d6ydfktdjhwq92rbc0000gn/T/com.microsoft.Word/Content.MSO/C873E4C8.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36707F6" w14:textId="4070C39A" w:rsidR="00E45447" w:rsidRDefault="00E45447" w:rsidP="00E45447">
      <w:r>
        <w:rPr>
          <w:noProof/>
        </w:rPr>
        <w:lastRenderedPageBreak/>
        <w:drawing>
          <wp:inline distT="0" distB="0" distL="0" distR="0" wp14:anchorId="439C048A" wp14:editId="3EF10C47">
            <wp:extent cx="5943600" cy="5757545"/>
            <wp:effectExtent l="0" t="0" r="0" b="0"/>
            <wp:docPr id="175" name="Picture 175" descr="/var/folders/rv/m72ddq1d6ydfktdjhwq92rbc0000gn/T/com.microsoft.Word/Content.MSO/FE934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ar/folders/rv/m72ddq1d6ydfktdjhwq92rbc0000gn/T/com.microsoft.Word/Content.MSO/FE934E16.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92BB05" w14:textId="34016D28" w:rsidR="00E45447" w:rsidRDefault="00E45447" w:rsidP="00E45447">
      <w:r>
        <w:rPr>
          <w:noProof/>
        </w:rPr>
        <w:lastRenderedPageBreak/>
        <w:drawing>
          <wp:inline distT="0" distB="0" distL="0" distR="0" wp14:anchorId="73A0D831" wp14:editId="2C04175F">
            <wp:extent cx="5943600" cy="5757545"/>
            <wp:effectExtent l="0" t="0" r="0" b="0"/>
            <wp:docPr id="176" name="Picture 176" descr="/var/folders/rv/m72ddq1d6ydfktdjhwq92rbc0000gn/T/com.microsoft.Word/Content.MSO/E37D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ar/folders/rv/m72ddq1d6ydfktdjhwq92rbc0000gn/T/com.microsoft.Word/Content.MSO/E37DA9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11B8D21" w14:textId="6ED1E7E7" w:rsidR="00E45447" w:rsidRDefault="00E45447" w:rsidP="00E45447">
      <w:r>
        <w:rPr>
          <w:noProof/>
        </w:rPr>
        <w:lastRenderedPageBreak/>
        <w:drawing>
          <wp:inline distT="0" distB="0" distL="0" distR="0" wp14:anchorId="3BA12BD6" wp14:editId="6C4A05EB">
            <wp:extent cx="5943600" cy="5757545"/>
            <wp:effectExtent l="0" t="0" r="0" b="0"/>
            <wp:docPr id="177" name="Picture 177" descr="/var/folders/rv/m72ddq1d6ydfktdjhwq92rbc0000gn/T/com.microsoft.Word/Content.MSO/91E5E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ar/folders/rv/m72ddq1d6ydfktdjhwq92rbc0000gn/T/com.microsoft.Word/Content.MSO/91E5E1C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663E3F" w14:textId="00A2256E" w:rsidR="00E45447" w:rsidRDefault="00E45447" w:rsidP="00E45447">
      <w:r>
        <w:rPr>
          <w:noProof/>
        </w:rPr>
        <w:lastRenderedPageBreak/>
        <w:drawing>
          <wp:inline distT="0" distB="0" distL="0" distR="0" wp14:anchorId="0318BF0E" wp14:editId="700811DC">
            <wp:extent cx="5943600" cy="5757545"/>
            <wp:effectExtent l="0" t="0" r="0" b="0"/>
            <wp:docPr id="178" name="Picture 178" descr="/var/folders/rv/m72ddq1d6ydfktdjhwq92rbc0000gn/T/com.microsoft.Word/Content.MSO/BE6D2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ar/folders/rv/m72ddq1d6ydfktdjhwq92rbc0000gn/T/com.microsoft.Word/Content.MSO/BE6D2720.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1B3E4B" w14:textId="4A8C369E" w:rsidR="00E45447" w:rsidRDefault="00E45447" w:rsidP="00E45447">
      <w:r>
        <w:rPr>
          <w:noProof/>
        </w:rPr>
        <w:lastRenderedPageBreak/>
        <w:drawing>
          <wp:inline distT="0" distB="0" distL="0" distR="0" wp14:anchorId="3E264469" wp14:editId="359FB269">
            <wp:extent cx="5943600" cy="5757545"/>
            <wp:effectExtent l="0" t="0" r="0" b="0"/>
            <wp:docPr id="179" name="Picture 179" descr="/var/folders/rv/m72ddq1d6ydfktdjhwq92rbc0000gn/T/com.microsoft.Word/Content.MSO/5F37B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ar/folders/rv/m72ddq1d6ydfktdjhwq92rbc0000gn/T/com.microsoft.Word/Content.MSO/5F37BA2E.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9D495CD" w14:textId="09210D21" w:rsidR="00E45447" w:rsidRDefault="00E45447" w:rsidP="00E45447">
      <w:r>
        <w:rPr>
          <w:noProof/>
        </w:rPr>
        <w:lastRenderedPageBreak/>
        <w:drawing>
          <wp:inline distT="0" distB="0" distL="0" distR="0" wp14:anchorId="4AC9C698" wp14:editId="6E749265">
            <wp:extent cx="5943600" cy="5757545"/>
            <wp:effectExtent l="0" t="0" r="0" b="0"/>
            <wp:docPr id="180" name="Picture 180" descr="/var/folders/rv/m72ddq1d6ydfktdjhwq92rbc0000gn/T/com.microsoft.Word/Content.MSO/BEDBD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ar/folders/rv/m72ddq1d6ydfktdjhwq92rbc0000gn/T/com.microsoft.Word/Content.MSO/BEDBD66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E294D9" w14:textId="1BEFA3F0" w:rsidR="00E45447" w:rsidRDefault="00E45447" w:rsidP="00E45447">
      <w:r>
        <w:rPr>
          <w:noProof/>
        </w:rPr>
        <w:lastRenderedPageBreak/>
        <w:drawing>
          <wp:inline distT="0" distB="0" distL="0" distR="0" wp14:anchorId="1F24BFE6" wp14:editId="06E1B529">
            <wp:extent cx="5943600" cy="5757545"/>
            <wp:effectExtent l="0" t="0" r="0" b="0"/>
            <wp:docPr id="181" name="Picture 181" descr="/var/folders/rv/m72ddq1d6ydfktdjhwq92rbc0000gn/T/com.microsoft.Word/Content.MSO/9BE8C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r/folders/rv/m72ddq1d6ydfktdjhwq92rbc0000gn/T/com.microsoft.Word/Content.MSO/9BE8C35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59B267" w14:textId="00E42AE0" w:rsidR="00E45447" w:rsidRDefault="00E45447" w:rsidP="00E45447">
      <w:r>
        <w:rPr>
          <w:noProof/>
        </w:rPr>
        <w:lastRenderedPageBreak/>
        <w:drawing>
          <wp:inline distT="0" distB="0" distL="0" distR="0" wp14:anchorId="530E5181" wp14:editId="1428EBA1">
            <wp:extent cx="5943600" cy="5757545"/>
            <wp:effectExtent l="0" t="0" r="0" b="0"/>
            <wp:docPr id="182" name="Picture 182" descr="/var/folders/rv/m72ddq1d6ydfktdjhwq92rbc0000gn/T/com.microsoft.Word/Content.MSO/64A6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folders/rv/m72ddq1d6ydfktdjhwq92rbc0000gn/T/com.microsoft.Word/Content.MSO/64A6B478.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27610407" w14:textId="70E2D495" w:rsidR="00E45447" w:rsidRDefault="00E45447" w:rsidP="00E45447">
      <w:r>
        <w:rPr>
          <w:noProof/>
        </w:rPr>
        <w:lastRenderedPageBreak/>
        <w:drawing>
          <wp:inline distT="0" distB="0" distL="0" distR="0" wp14:anchorId="2E665894" wp14:editId="01493780">
            <wp:extent cx="5943600" cy="5757545"/>
            <wp:effectExtent l="0" t="0" r="0" b="0"/>
            <wp:docPr id="183" name="Picture 183" descr="/var/folders/rv/m72ddq1d6ydfktdjhwq92rbc0000gn/T/com.microsoft.Word/Content.MSO/9D41A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ar/folders/rv/m72ddq1d6ydfktdjhwq92rbc0000gn/T/com.microsoft.Word/Content.MSO/9D41A946.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304AB0" w14:textId="00A48ECF" w:rsidR="00E45447" w:rsidRDefault="00E45447" w:rsidP="00E45447">
      <w:r>
        <w:rPr>
          <w:noProof/>
        </w:rPr>
        <w:lastRenderedPageBreak/>
        <w:drawing>
          <wp:inline distT="0" distB="0" distL="0" distR="0" wp14:anchorId="62FEAC99" wp14:editId="684A2CC6">
            <wp:extent cx="5943600" cy="5757545"/>
            <wp:effectExtent l="0" t="0" r="0" b="0"/>
            <wp:docPr id="184" name="Picture 184" descr="/var/folders/rv/m72ddq1d6ydfktdjhwq92rbc0000gn/T/com.microsoft.Word/Content.MSO/BA974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r/folders/rv/m72ddq1d6ydfktdjhwq92rbc0000gn/T/com.microsoft.Word/Content.MSO/BA974D44.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E0430B7" w14:textId="428FE3D2" w:rsidR="00E45447" w:rsidRDefault="00E45447" w:rsidP="00E45447">
      <w:r>
        <w:rPr>
          <w:noProof/>
        </w:rPr>
        <w:lastRenderedPageBreak/>
        <w:drawing>
          <wp:inline distT="0" distB="0" distL="0" distR="0" wp14:anchorId="15C5BD84" wp14:editId="26451052">
            <wp:extent cx="5943600" cy="5757545"/>
            <wp:effectExtent l="0" t="0" r="0" b="0"/>
            <wp:docPr id="185" name="Picture 185" descr="/var/folders/rv/m72ddq1d6ydfktdjhwq92rbc0000gn/T/com.microsoft.Word/Content.MSO/909FD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var/folders/rv/m72ddq1d6ydfktdjhwq92rbc0000gn/T/com.microsoft.Word/Content.MSO/909FD7F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902D14" w14:textId="4B3A82F8" w:rsidR="00E45447" w:rsidRDefault="00E45447" w:rsidP="00E45447">
      <w:r>
        <w:rPr>
          <w:noProof/>
        </w:rPr>
        <w:lastRenderedPageBreak/>
        <w:drawing>
          <wp:inline distT="0" distB="0" distL="0" distR="0" wp14:anchorId="778251FC" wp14:editId="52B029A5">
            <wp:extent cx="5943600" cy="5757545"/>
            <wp:effectExtent l="0" t="0" r="0" b="0"/>
            <wp:docPr id="186" name="Picture 186" descr="/var/folders/rv/m72ddq1d6ydfktdjhwq92rbc0000gn/T/com.microsoft.Word/Content.MSO/E629E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ar/folders/rv/m72ddq1d6ydfktdjhwq92rbc0000gn/T/com.microsoft.Word/Content.MSO/E629ECD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A9B8EB6" w14:textId="62A9E62D" w:rsidR="00E45447" w:rsidRDefault="00E45447" w:rsidP="00E45447">
      <w:r>
        <w:rPr>
          <w:noProof/>
        </w:rPr>
        <w:lastRenderedPageBreak/>
        <w:drawing>
          <wp:inline distT="0" distB="0" distL="0" distR="0" wp14:anchorId="5D55AB5A" wp14:editId="7F3656B9">
            <wp:extent cx="5943600" cy="5757545"/>
            <wp:effectExtent l="0" t="0" r="0" b="0"/>
            <wp:docPr id="187" name="Picture 187" descr="/var/folders/rv/m72ddq1d6ydfktdjhwq92rbc0000gn/T/com.microsoft.Word/Content.MSO/80617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ar/folders/rv/m72ddq1d6ydfktdjhwq92rbc0000gn/T/com.microsoft.Word/Content.MSO/80617B5E.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05CA2CE3" w14:textId="6921597B" w:rsidR="00E45447" w:rsidRDefault="00E45447" w:rsidP="00E45447">
      <w:r>
        <w:rPr>
          <w:noProof/>
        </w:rPr>
        <w:lastRenderedPageBreak/>
        <w:drawing>
          <wp:inline distT="0" distB="0" distL="0" distR="0" wp14:anchorId="75BA43DB" wp14:editId="1140419A">
            <wp:extent cx="5943600" cy="5757545"/>
            <wp:effectExtent l="0" t="0" r="0" b="0"/>
            <wp:docPr id="188" name="Picture 188" descr="/var/folders/rv/m72ddq1d6ydfktdjhwq92rbc0000gn/T/com.microsoft.Word/Content.MSO/37599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ar/folders/rv/m72ddq1d6ydfktdjhwq92rbc0000gn/T/com.microsoft.Word/Content.MSO/37599F1C.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69C74C" w14:textId="6C020220" w:rsidR="00E45447" w:rsidRDefault="00E45447" w:rsidP="00E45447">
      <w:r>
        <w:rPr>
          <w:noProof/>
        </w:rPr>
        <w:lastRenderedPageBreak/>
        <w:drawing>
          <wp:inline distT="0" distB="0" distL="0" distR="0" wp14:anchorId="149F6EC9" wp14:editId="60BDCA2D">
            <wp:extent cx="5943600" cy="5757545"/>
            <wp:effectExtent l="0" t="0" r="0" b="0"/>
            <wp:docPr id="189" name="Picture 189" descr="/var/folders/rv/m72ddq1d6ydfktdjhwq92rbc0000gn/T/com.microsoft.Word/Content.MSO/11917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ar/folders/rv/m72ddq1d6ydfktdjhwq92rbc0000gn/T/com.microsoft.Word/Content.MSO/11917F8A.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88C32E" w14:textId="0CBB1A19" w:rsidR="00E45447" w:rsidRDefault="00E45447" w:rsidP="00E45447">
      <w:r>
        <w:rPr>
          <w:noProof/>
        </w:rPr>
        <w:lastRenderedPageBreak/>
        <w:drawing>
          <wp:inline distT="0" distB="0" distL="0" distR="0" wp14:anchorId="2ECC1D32" wp14:editId="564413DE">
            <wp:extent cx="5943600" cy="5757545"/>
            <wp:effectExtent l="0" t="0" r="0" b="0"/>
            <wp:docPr id="190" name="Picture 190" descr="/var/folders/rv/m72ddq1d6ydfktdjhwq92rbc0000gn/T/com.microsoft.Word/Content.MSO/2F2C3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var/folders/rv/m72ddq1d6ydfktdjhwq92rbc0000gn/T/com.microsoft.Word/Content.MSO/2F2C302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2870F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6821F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05: 2.0%</w:t>
      </w:r>
    </w:p>
    <w:p w14:paraId="38EE0A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1: 2.0%</w:t>
      </w:r>
    </w:p>
    <w:p w14:paraId="1F1461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5: 2.0%</w:t>
      </w:r>
    </w:p>
    <w:p w14:paraId="6BF7F45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95: 2.0%</w:t>
      </w:r>
    </w:p>
    <w:p w14:paraId="2266BBA0" w14:textId="77777777" w:rsidR="00E45447" w:rsidRDefault="00E45447" w:rsidP="00E45447">
      <w:pPr>
        <w:rPr>
          <w:rFonts w:ascii="Courier New" w:hAnsi="Courier New" w:cs="Courier New"/>
          <w:color w:val="212121"/>
          <w:sz w:val="21"/>
          <w:szCs w:val="21"/>
          <w:shd w:val="clear" w:color="auto" w:fill="FFFFFF"/>
        </w:rPr>
      </w:pPr>
    </w:p>
    <w:p w14:paraId="5A38BE2B" w14:textId="77777777" w:rsidR="00E45447" w:rsidRDefault="00E45447" w:rsidP="00E45447">
      <w:pPr>
        <w:rPr>
          <w:rFonts w:ascii="Courier New" w:hAnsi="Courier New" w:cs="Courier New"/>
          <w:color w:val="212121"/>
          <w:sz w:val="21"/>
          <w:szCs w:val="21"/>
          <w:shd w:val="clear" w:color="auto" w:fill="FFFFFF"/>
        </w:rPr>
      </w:pPr>
    </w:p>
    <w:p w14:paraId="4DE457A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100.0%</w:t>
      </w:r>
    </w:p>
    <w:p w14:paraId="4C0482C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ccuracy of = 0.0%</w:t>
      </w:r>
    </w:p>
    <w:p w14:paraId="641AF5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ccuracy of = 0.0%</w:t>
      </w:r>
    </w:p>
    <w:p w14:paraId="794703B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ccuracy of = 0.0%</w:t>
      </w:r>
    </w:p>
    <w:p w14:paraId="34671DA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ccuracy of = 0.0%</w:t>
      </w:r>
    </w:p>
    <w:p w14:paraId="72E9B8A1" w14:textId="77777777" w:rsidR="00E45447" w:rsidRDefault="00E45447" w:rsidP="00E45447">
      <w:pPr>
        <w:rPr>
          <w:rFonts w:ascii="Courier New" w:hAnsi="Courier New" w:cs="Courier New"/>
          <w:color w:val="212121"/>
          <w:sz w:val="21"/>
          <w:szCs w:val="21"/>
          <w:shd w:val="clear" w:color="auto" w:fill="FFFFFF"/>
        </w:rPr>
      </w:pPr>
    </w:p>
    <w:p w14:paraId="0B5CE9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06702AA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ccuracy of = 0.0%</w:t>
      </w:r>
    </w:p>
    <w:p w14:paraId="182071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ccuracy of = 0.0%</w:t>
      </w:r>
    </w:p>
    <w:p w14:paraId="2F9BF946"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ccuracy of = 0.0%</w:t>
      </w:r>
    </w:p>
    <w:p w14:paraId="0DB6B7F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ccuracy of = 0.0%</w:t>
      </w:r>
    </w:p>
    <w:p w14:paraId="35BC47C9" w14:textId="77777777" w:rsidR="00E45447" w:rsidRDefault="00E45447" w:rsidP="00E45447">
      <w:pPr>
        <w:rPr>
          <w:rFonts w:ascii="Courier New" w:hAnsi="Courier New" w:cs="Courier New"/>
          <w:color w:val="212121"/>
          <w:sz w:val="21"/>
          <w:szCs w:val="21"/>
          <w:shd w:val="clear" w:color="auto" w:fill="FFFFFF"/>
        </w:rPr>
      </w:pPr>
    </w:p>
    <w:p w14:paraId="131AC7A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90.0%</w:t>
      </w:r>
    </w:p>
    <w:p w14:paraId="056B3A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ccuracy of = 10.0%</w:t>
      </w:r>
    </w:p>
    <w:p w14:paraId="7D9CD90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ccuracy of = 10.0%</w:t>
      </w:r>
    </w:p>
    <w:p w14:paraId="053EE93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ccuracy of = 10.0%</w:t>
      </w:r>
    </w:p>
    <w:p w14:paraId="5986A13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ccuracy of = 10.0%</w:t>
      </w:r>
    </w:p>
    <w:p w14:paraId="1CE30BC7" w14:textId="77777777" w:rsidR="00E45447" w:rsidRDefault="00E45447" w:rsidP="00E45447">
      <w:pPr>
        <w:rPr>
          <w:rFonts w:ascii="Courier New" w:hAnsi="Courier New" w:cs="Courier New"/>
          <w:color w:val="212121"/>
          <w:sz w:val="21"/>
          <w:szCs w:val="21"/>
          <w:shd w:val="clear" w:color="auto" w:fill="FFFFFF"/>
        </w:rPr>
      </w:pPr>
    </w:p>
    <w:p w14:paraId="4D479A7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80.0%</w:t>
      </w:r>
    </w:p>
    <w:p w14:paraId="4EFEE5B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ccuracy of = 0.0%</w:t>
      </w:r>
    </w:p>
    <w:p w14:paraId="23C030D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ccuracy of = 0.0%</w:t>
      </w:r>
    </w:p>
    <w:p w14:paraId="1F1E964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ccuracy of = 0.0%</w:t>
      </w:r>
    </w:p>
    <w:p w14:paraId="7376EF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ccuracy of = 0.0%</w:t>
      </w:r>
    </w:p>
    <w:p w14:paraId="34D05641" w14:textId="77777777" w:rsidR="00E45447" w:rsidRDefault="00E45447" w:rsidP="00E45447">
      <w:pPr>
        <w:rPr>
          <w:rFonts w:ascii="Courier New" w:hAnsi="Courier New" w:cs="Courier New"/>
          <w:color w:val="212121"/>
          <w:sz w:val="21"/>
          <w:szCs w:val="21"/>
          <w:shd w:val="clear" w:color="auto" w:fill="FFFFFF"/>
        </w:rPr>
      </w:pPr>
    </w:p>
    <w:p w14:paraId="3789BC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90.0%</w:t>
      </w:r>
    </w:p>
    <w:p w14:paraId="3A08C04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ccuracy of = 10.0%</w:t>
      </w:r>
    </w:p>
    <w:p w14:paraId="7CC4CDB0"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ccuracy of = 10.0%</w:t>
      </w:r>
    </w:p>
    <w:p w14:paraId="2513C2B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ccuracy of = 10.0%</w:t>
      </w:r>
    </w:p>
    <w:p w14:paraId="0222926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ccuracy of = 10.0%</w:t>
      </w:r>
    </w:p>
    <w:p w14:paraId="0357F0D6" w14:textId="77777777" w:rsidR="00E45447" w:rsidRDefault="00E45447" w:rsidP="00E45447">
      <w:pPr>
        <w:rPr>
          <w:rFonts w:ascii="Courier New" w:hAnsi="Courier New" w:cs="Courier New"/>
          <w:color w:val="212121"/>
          <w:sz w:val="21"/>
          <w:szCs w:val="21"/>
          <w:shd w:val="clear" w:color="auto" w:fill="FFFFFF"/>
        </w:rPr>
      </w:pPr>
    </w:p>
    <w:p w14:paraId="5FBEECA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100.0%</w:t>
      </w:r>
    </w:p>
    <w:p w14:paraId="3A8A9CC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ccuracy of = 0.0%</w:t>
      </w:r>
    </w:p>
    <w:p w14:paraId="72AC629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ccuracy of = 0.0%</w:t>
      </w:r>
    </w:p>
    <w:p w14:paraId="5A4F29D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og recognition accuracy of = 0.0%</w:t>
      </w:r>
    </w:p>
    <w:p w14:paraId="2A045DF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ccuracy of = 0.0%</w:t>
      </w:r>
    </w:p>
    <w:p w14:paraId="0494BBAC" w14:textId="77777777" w:rsidR="00E45447" w:rsidRDefault="00E45447" w:rsidP="00E45447">
      <w:pPr>
        <w:rPr>
          <w:rFonts w:ascii="Courier New" w:hAnsi="Courier New" w:cs="Courier New"/>
          <w:color w:val="212121"/>
          <w:sz w:val="21"/>
          <w:szCs w:val="21"/>
          <w:shd w:val="clear" w:color="auto" w:fill="FFFFFF"/>
        </w:rPr>
      </w:pPr>
    </w:p>
    <w:p w14:paraId="58F0762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1BF1604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ccuracy of = 0.0%</w:t>
      </w:r>
    </w:p>
    <w:p w14:paraId="160760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ccuracy of = 0.0%</w:t>
      </w:r>
    </w:p>
    <w:p w14:paraId="34189C1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ccuracy of = 0.0%</w:t>
      </w:r>
    </w:p>
    <w:p w14:paraId="2F290A7A"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Frog recognition accuracy of = 0.0%</w:t>
      </w:r>
    </w:p>
    <w:p w14:paraId="5483C848" w14:textId="77777777" w:rsidR="00E45447" w:rsidRDefault="00E45447" w:rsidP="00E45447">
      <w:pPr>
        <w:rPr>
          <w:rFonts w:ascii="Courier New" w:hAnsi="Courier New" w:cs="Courier New"/>
          <w:color w:val="212121"/>
          <w:sz w:val="21"/>
          <w:szCs w:val="21"/>
          <w:shd w:val="clear" w:color="auto" w:fill="FFFFFF"/>
        </w:rPr>
      </w:pPr>
    </w:p>
    <w:p w14:paraId="5EA7437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100.0%</w:t>
      </w:r>
    </w:p>
    <w:p w14:paraId="51D396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ccuracy of = 0.0%</w:t>
      </w:r>
    </w:p>
    <w:p w14:paraId="3D30538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ccuracy of = 0.0%</w:t>
      </w:r>
    </w:p>
    <w:p w14:paraId="020238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ccuracy of = 0.0%</w:t>
      </w:r>
    </w:p>
    <w:p w14:paraId="2A3D0AD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ccuracy of = 0.0%</w:t>
      </w:r>
    </w:p>
    <w:p w14:paraId="02D4C8C0" w14:textId="77777777" w:rsidR="00E45447" w:rsidRDefault="00E45447" w:rsidP="00E45447">
      <w:pPr>
        <w:rPr>
          <w:rFonts w:ascii="Courier New" w:hAnsi="Courier New" w:cs="Courier New"/>
          <w:color w:val="212121"/>
          <w:sz w:val="21"/>
          <w:szCs w:val="21"/>
          <w:shd w:val="clear" w:color="auto" w:fill="FFFFFF"/>
        </w:rPr>
      </w:pPr>
    </w:p>
    <w:p w14:paraId="3826298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100.0%</w:t>
      </w:r>
    </w:p>
    <w:p w14:paraId="2B14916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ccuracy of = 0.0%</w:t>
      </w:r>
    </w:p>
    <w:p w14:paraId="4F1A76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ccuracy of = 0.0%</w:t>
      </w:r>
    </w:p>
    <w:p w14:paraId="453870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ccuracy of = 0.0%</w:t>
      </w:r>
    </w:p>
    <w:p w14:paraId="214223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ccuracy of = 0.0%</w:t>
      </w:r>
    </w:p>
    <w:p w14:paraId="01568091" w14:textId="77777777" w:rsidR="00E45447" w:rsidRDefault="00E45447" w:rsidP="00E45447">
      <w:pPr>
        <w:rPr>
          <w:rFonts w:ascii="Courier New" w:hAnsi="Courier New" w:cs="Courier New"/>
          <w:color w:val="212121"/>
          <w:sz w:val="21"/>
          <w:szCs w:val="21"/>
          <w:shd w:val="clear" w:color="auto" w:fill="FFFFFF"/>
        </w:rPr>
      </w:pPr>
    </w:p>
    <w:p w14:paraId="6E8EFE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7EC003E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ccuracy of = 0.0%</w:t>
      </w:r>
    </w:p>
    <w:p w14:paraId="2762B86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ccuracy of = 0.0%</w:t>
      </w:r>
    </w:p>
    <w:p w14:paraId="1149B25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ccuracy of = 0.0%</w:t>
      </w:r>
    </w:p>
    <w:p w14:paraId="534AB846" w14:textId="77777777" w:rsidR="00E45447" w:rsidRDefault="00E45447" w:rsidP="00E45447">
      <w:r>
        <w:rPr>
          <w:rFonts w:ascii="Courier New" w:hAnsi="Courier New" w:cs="Courier New"/>
          <w:color w:val="212121"/>
          <w:sz w:val="21"/>
          <w:szCs w:val="21"/>
          <w:shd w:val="clear" w:color="auto" w:fill="FFFFFF"/>
        </w:rPr>
        <w:t>Elastic Net Method with Conf = 0.95 has Truck recognition accuracy of = 0.0%</w:t>
      </w:r>
    </w:p>
    <w:p w14:paraId="7572F397" w14:textId="77777777" w:rsidR="00E45447" w:rsidRPr="00E45447" w:rsidRDefault="00E45447" w:rsidP="00E45447"/>
    <w:p w14:paraId="709CF7E3" w14:textId="77777777" w:rsidR="00600BA9" w:rsidRDefault="00600BA9" w:rsidP="00C24B18">
      <w:pPr>
        <w:pStyle w:val="Heading2"/>
      </w:pPr>
      <w:bookmarkStart w:id="138" w:name="_Toc39356980"/>
      <w:bookmarkStart w:id="139" w:name="_Toc39359195"/>
      <w:bookmarkStart w:id="140" w:name="_Toc39329785"/>
      <w:r>
        <w:lastRenderedPageBreak/>
        <w:t>Adversarial Patch Attack</w:t>
      </w:r>
      <w:bookmarkEnd w:id="138"/>
      <w:bookmarkEnd w:id="139"/>
    </w:p>
    <w:p w14:paraId="78D65CE2" w14:textId="0CD5A36B" w:rsidR="00600BA9" w:rsidRDefault="00600BA9" w:rsidP="00600BA9">
      <w:r>
        <w:rPr>
          <w:rFonts w:asciiTheme="majorHAnsi" w:eastAsiaTheme="majorEastAsia" w:hAnsiTheme="majorHAnsi" w:cstheme="majorBidi"/>
          <w:noProof/>
          <w:color w:val="2F5496" w:themeColor="accent1" w:themeShade="BF"/>
          <w:sz w:val="26"/>
          <w:szCs w:val="26"/>
        </w:rPr>
        <w:drawing>
          <wp:inline distT="0" distB="0" distL="0" distR="0" wp14:anchorId="0CF6F309" wp14:editId="6B0729A6">
            <wp:extent cx="5943600" cy="5539740"/>
            <wp:effectExtent l="0" t="0" r="0" b="0"/>
            <wp:docPr id="578" name="Picture 578" descr="/var/folders/rv/m72ddq1d6ydfktdjhwq92rbc0000gn/T/com.microsoft.Word/Content.MSO/F213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F213BE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794A2CDF" w14:textId="0F14B0BF"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6D4B5AB" wp14:editId="6BD615F1">
            <wp:extent cx="5943600" cy="5539740"/>
            <wp:effectExtent l="0" t="0" r="0" b="0"/>
            <wp:docPr id="579" name="Picture 579" descr="/var/folders/rv/m72ddq1d6ydfktdjhwq92rbc0000gn/T/com.microsoft.Word/Content.MSO/278E6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278E6CE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F46B7AF" w14:textId="35A47A8B"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28E119D" wp14:editId="5DE502AC">
            <wp:extent cx="5943600" cy="5539740"/>
            <wp:effectExtent l="0" t="0" r="0" b="0"/>
            <wp:docPr id="580" name="Picture 580" descr="/var/folders/rv/m72ddq1d6ydfktdjhwq92rbc0000gn/T/com.microsoft.Word/Content.MSO/8254D7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8254D72C.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1D71834" w14:textId="4F68B344"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3301A9AD" wp14:editId="26380D73">
            <wp:extent cx="5943600" cy="5539740"/>
            <wp:effectExtent l="0" t="0" r="0" b="0"/>
            <wp:docPr id="581" name="Picture 581" descr="/var/folders/rv/m72ddq1d6ydfktdjhwq92rbc0000gn/T/com.microsoft.Word/Content.MSO/8D0F4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8D0F421A.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7C46196" w14:textId="6EAE785D"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CF2556F" wp14:editId="2A71E6C2">
            <wp:extent cx="5943600" cy="5539740"/>
            <wp:effectExtent l="0" t="0" r="0" b="0"/>
            <wp:docPr id="582" name="Picture 582" descr="/var/folders/rv/m72ddq1d6ydfktdjhwq92rbc0000gn/T/com.microsoft.Word/Content.MSO/669D6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669D6138.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CB3B2A0" w14:textId="0C8BCACC"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7E7A50D" wp14:editId="129C2D8A">
            <wp:extent cx="5943600" cy="5539740"/>
            <wp:effectExtent l="0" t="0" r="0" b="0"/>
            <wp:docPr id="583" name="Picture 583" descr="/var/folders/rv/m72ddq1d6ydfktdjhwq92rbc0000gn/T/com.microsoft.Word/Content.MSO/992EB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992EB406.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68978A5" w14:textId="5B9A85B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F3C4756" wp14:editId="5C0F8CD4">
            <wp:extent cx="5943600" cy="5539740"/>
            <wp:effectExtent l="0" t="0" r="0" b="0"/>
            <wp:docPr id="584" name="Picture 584" descr="/var/folders/rv/m72ddq1d6ydfktdjhwq92rbc0000gn/T/com.microsoft.Word/Content.MSO/D3F06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D3F06604.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99BF8D6" w14:textId="6E23A63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0DE6C839" wp14:editId="4A099EF3">
            <wp:extent cx="5943600" cy="5539740"/>
            <wp:effectExtent l="0" t="0" r="0" b="0"/>
            <wp:docPr id="585" name="Picture 585" descr="/var/folders/rv/m72ddq1d6ydfktdjhwq92rbc0000gn/T/com.microsoft.Word/Content.MSO/FB562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FB562EB2.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3BAE41E" w14:textId="22B8FA85"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2F9C9AE" wp14:editId="229AABAE">
            <wp:extent cx="5943600" cy="5539740"/>
            <wp:effectExtent l="0" t="0" r="0" b="0"/>
            <wp:docPr id="586" name="Picture 586" descr="/var/folders/rv/m72ddq1d6ydfktdjhwq92rbc0000gn/T/com.microsoft.Word/Content.MSO/19B63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19B63190.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53143E8" w14:textId="0E7360E4"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D021D77" wp14:editId="5D973FB1">
            <wp:extent cx="5943600" cy="5539740"/>
            <wp:effectExtent l="0" t="0" r="0" b="0"/>
            <wp:docPr id="587" name="Picture 587" descr="/var/folders/rv/m72ddq1d6ydfktdjhwq92rbc0000gn/T/com.microsoft.Word/Content.MSO/3AAFD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3AAFDE1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518F419D" w14:textId="4C2EF4DD"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65ADA491" wp14:editId="2E7B5314">
            <wp:extent cx="5943600" cy="5539740"/>
            <wp:effectExtent l="0" t="0" r="0" b="0"/>
            <wp:docPr id="588" name="Picture 588" descr="/var/folders/rv/m72ddq1d6ydfktdjhwq92rbc0000gn/T/com.microsoft.Word/Content.MSO/3A95C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3A95CFD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7937B1D2" w14:textId="1F154847"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6E6D7BEA" wp14:editId="2FDF282E">
            <wp:extent cx="5943600" cy="5539740"/>
            <wp:effectExtent l="0" t="0" r="0" b="0"/>
            <wp:docPr id="589" name="Picture 589" descr="/var/folders/rv/m72ddq1d6ydfktdjhwq92rbc0000gn/T/com.microsoft.Word/Content.MSO/BFD2A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BFD2AE4A.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26972A58" w14:textId="7A4B3927"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15FE314" wp14:editId="0F4F8FC5">
            <wp:extent cx="5943600" cy="5539740"/>
            <wp:effectExtent l="0" t="0" r="0" b="0"/>
            <wp:docPr id="590" name="Picture 590" descr="/var/folders/rv/m72ddq1d6ydfktdjhwq92rbc0000gn/T/com.microsoft.Word/Content.MSO/1F010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1F010CE8.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BE3961F" w14:textId="693ABED5"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54FA7C1" wp14:editId="26CB885A">
            <wp:extent cx="5943600" cy="5539740"/>
            <wp:effectExtent l="0" t="0" r="0" b="0"/>
            <wp:docPr id="591" name="Picture 591" descr="/var/folders/rv/m72ddq1d6ydfktdjhwq92rbc0000gn/T/com.microsoft.Word/Content.MSO/832E4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832E4B36.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2D4C7C6" w14:textId="5F20A293"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E4CC955" wp14:editId="2A49752A">
            <wp:extent cx="5943600" cy="5539740"/>
            <wp:effectExtent l="0" t="0" r="0" b="0"/>
            <wp:docPr id="592" name="Picture 592" descr="/var/folders/rv/m72ddq1d6ydfktdjhwq92rbc0000gn/T/com.microsoft.Word/Content.MSO/8A807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8A8074B4.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D3D67EF" w14:textId="6C3356CA"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502F351" wp14:editId="76AD2A0E">
            <wp:extent cx="5943600" cy="5539740"/>
            <wp:effectExtent l="0" t="0" r="0" b="0"/>
            <wp:docPr id="593" name="Picture 593" descr="/var/folders/rv/m72ddq1d6ydfktdjhwq92rbc0000gn/T/com.microsoft.Word/Content.MSO/4C3720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4C3720E2.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934F7AC" w14:textId="24E06A99"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2C677D0C" wp14:editId="345B1279">
            <wp:extent cx="5943600" cy="5539740"/>
            <wp:effectExtent l="0" t="0" r="0" b="0"/>
            <wp:docPr id="594" name="Picture 594" descr="/var/folders/rv/m72ddq1d6ydfktdjhwq92rbc0000gn/T/com.microsoft.Word/Content.MSO/9FBF5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FBF5340.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2F8E859" w14:textId="1C3BDE4E"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FB73855" wp14:editId="3533B88E">
            <wp:extent cx="5943600" cy="5539740"/>
            <wp:effectExtent l="0" t="0" r="0" b="0"/>
            <wp:docPr id="595" name="Picture 595" descr="/var/folders/rv/m72ddq1d6ydfktdjhwq92rbc0000gn/T/com.microsoft.Word/Content.MSO/2D525B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2D525B4E.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0BEA729" w14:textId="3A479A9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3429C02F" wp14:editId="796F34C0">
            <wp:extent cx="5943600" cy="5539740"/>
            <wp:effectExtent l="0" t="0" r="0" b="0"/>
            <wp:docPr id="596" name="Picture 596" descr="/var/folders/rv/m72ddq1d6ydfktdjhwq92rbc0000gn/T/com.microsoft.Word/Content.MSO/7F57B4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7F57B48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2179BE9" w14:textId="1547B13F"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27DF71A5" wp14:editId="25785AFF">
            <wp:extent cx="5943600" cy="5539740"/>
            <wp:effectExtent l="0" t="0" r="0" b="0"/>
            <wp:docPr id="597" name="Picture 597" descr="/var/folders/rv/m72ddq1d6ydfktdjhwq92rbc0000gn/T/com.microsoft.Word/Content.MSO/A881E6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A881E67A.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5D3307FC"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9C63A5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5.0: 11.6%</w:t>
      </w:r>
    </w:p>
    <w:p w14:paraId="14BA109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0.0: 10.9%</w:t>
      </w:r>
    </w:p>
    <w:p w14:paraId="411B9F5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5.0: 10.4%</w:t>
      </w:r>
    </w:p>
    <w:p w14:paraId="5BBD8E3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20.0: 10.6%</w:t>
      </w:r>
    </w:p>
    <w:p w14:paraId="12050516" w14:textId="77777777" w:rsidR="00600BA9" w:rsidRDefault="00600BA9" w:rsidP="00600BA9">
      <w:pPr>
        <w:rPr>
          <w:rFonts w:ascii="Courier New" w:hAnsi="Courier New" w:cs="Courier New"/>
          <w:color w:val="212121"/>
          <w:sz w:val="21"/>
          <w:szCs w:val="21"/>
          <w:shd w:val="clear" w:color="auto" w:fill="FFFFFF"/>
        </w:rPr>
      </w:pPr>
    </w:p>
    <w:p w14:paraId="65A0C633"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63E08EF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irplane recognition average accuracy of = 16%</w:t>
      </w:r>
    </w:p>
    <w:p w14:paraId="38DA2813"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irplane recognition average accuracy of = 12%</w:t>
      </w:r>
    </w:p>
    <w:p w14:paraId="2440222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5.0 has Airplane recognition average accuracy of = 12%</w:t>
      </w:r>
    </w:p>
    <w:p w14:paraId="4B6B871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irplane recognition average accuracy of = 12%</w:t>
      </w:r>
    </w:p>
    <w:p w14:paraId="772B45EA" w14:textId="77777777" w:rsidR="00600BA9" w:rsidRDefault="00600BA9" w:rsidP="00600BA9">
      <w:pPr>
        <w:rPr>
          <w:rFonts w:ascii="Courier New" w:hAnsi="Courier New" w:cs="Courier New"/>
          <w:color w:val="212121"/>
          <w:sz w:val="21"/>
          <w:szCs w:val="21"/>
          <w:shd w:val="clear" w:color="auto" w:fill="FFFFFF"/>
        </w:rPr>
      </w:pPr>
    </w:p>
    <w:p w14:paraId="52260ECE"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8%</w:t>
      </w:r>
    </w:p>
    <w:p w14:paraId="1912C4C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utomobile recognition average accuracy of = 99%</w:t>
      </w:r>
    </w:p>
    <w:p w14:paraId="0014259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utomobile recognition average accuracy of = 96%</w:t>
      </w:r>
    </w:p>
    <w:p w14:paraId="1FF2F224"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Automobile recognition average accuracy of = 92%</w:t>
      </w:r>
    </w:p>
    <w:p w14:paraId="4640123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utomobile recognition average accuracy of = 93%</w:t>
      </w:r>
    </w:p>
    <w:p w14:paraId="2307A5DE" w14:textId="77777777" w:rsidR="00600BA9" w:rsidRDefault="00600BA9" w:rsidP="00600BA9">
      <w:pPr>
        <w:rPr>
          <w:rFonts w:ascii="Courier New" w:hAnsi="Courier New" w:cs="Courier New"/>
          <w:color w:val="212121"/>
          <w:sz w:val="21"/>
          <w:szCs w:val="21"/>
          <w:shd w:val="clear" w:color="auto" w:fill="FFFFFF"/>
        </w:rPr>
      </w:pPr>
    </w:p>
    <w:p w14:paraId="7772FFF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11D2FAD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Bird recognition average accuracy of = 0%</w:t>
      </w:r>
    </w:p>
    <w:p w14:paraId="65EE5FB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Bird recognition average accuracy of = 0%</w:t>
      </w:r>
    </w:p>
    <w:p w14:paraId="04DB36F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Bird recognition average accuracy of = 0%</w:t>
      </w:r>
    </w:p>
    <w:p w14:paraId="68D7834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Bird recognition average accuracy of = 0%</w:t>
      </w:r>
    </w:p>
    <w:p w14:paraId="2ED34E4C" w14:textId="77777777" w:rsidR="00600BA9" w:rsidRDefault="00600BA9" w:rsidP="00600BA9">
      <w:pPr>
        <w:rPr>
          <w:rFonts w:ascii="Courier New" w:hAnsi="Courier New" w:cs="Courier New"/>
          <w:color w:val="212121"/>
          <w:sz w:val="21"/>
          <w:szCs w:val="21"/>
          <w:shd w:val="clear" w:color="auto" w:fill="FFFFFF"/>
        </w:rPr>
      </w:pPr>
    </w:p>
    <w:p w14:paraId="7B6F92D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261757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Cat recognition average accuracy of = 1%</w:t>
      </w:r>
    </w:p>
    <w:p w14:paraId="6FE4EA30"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Cat recognition average accuracy of = 1%</w:t>
      </w:r>
    </w:p>
    <w:p w14:paraId="3BF932F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Cat recognition average accuracy of = 0%</w:t>
      </w:r>
    </w:p>
    <w:p w14:paraId="6225247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Cat recognition average accuracy of = 1%</w:t>
      </w:r>
    </w:p>
    <w:p w14:paraId="45F5CBCB" w14:textId="77777777" w:rsidR="00600BA9" w:rsidRDefault="00600BA9" w:rsidP="00600BA9">
      <w:pPr>
        <w:rPr>
          <w:rFonts w:ascii="Courier New" w:hAnsi="Courier New" w:cs="Courier New"/>
          <w:color w:val="212121"/>
          <w:sz w:val="21"/>
          <w:szCs w:val="21"/>
          <w:shd w:val="clear" w:color="auto" w:fill="FFFFFF"/>
        </w:rPr>
      </w:pPr>
    </w:p>
    <w:p w14:paraId="0197F24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3D375FB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eer recognition average accuracy of = 0%</w:t>
      </w:r>
    </w:p>
    <w:p w14:paraId="105FF754"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Deer recognition average accuracy of = 0%</w:t>
      </w:r>
    </w:p>
    <w:p w14:paraId="4CA01C85"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eer recognition average accuracy of = 0%</w:t>
      </w:r>
    </w:p>
    <w:p w14:paraId="3572ED5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eer recognition average accuracy of = 0%</w:t>
      </w:r>
    </w:p>
    <w:p w14:paraId="1507DFFA" w14:textId="77777777" w:rsidR="00600BA9" w:rsidRDefault="00600BA9" w:rsidP="00600BA9">
      <w:pPr>
        <w:rPr>
          <w:rFonts w:ascii="Courier New" w:hAnsi="Courier New" w:cs="Courier New"/>
          <w:color w:val="212121"/>
          <w:sz w:val="21"/>
          <w:szCs w:val="21"/>
          <w:shd w:val="clear" w:color="auto" w:fill="FFFFFF"/>
        </w:rPr>
      </w:pPr>
    </w:p>
    <w:p w14:paraId="6A28243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3%</w:t>
      </w:r>
    </w:p>
    <w:p w14:paraId="2102BDE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og recognition average accuracy of = 0%</w:t>
      </w:r>
    </w:p>
    <w:p w14:paraId="013D2CC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0.0 has Dog recognition average accuracy of = 0%</w:t>
      </w:r>
    </w:p>
    <w:p w14:paraId="22EB958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og recognition average accuracy of = 0%</w:t>
      </w:r>
    </w:p>
    <w:p w14:paraId="42D5121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og recognition average accuracy of = 0%</w:t>
      </w:r>
    </w:p>
    <w:p w14:paraId="03242031" w14:textId="77777777" w:rsidR="00600BA9" w:rsidRDefault="00600BA9" w:rsidP="00600BA9">
      <w:pPr>
        <w:rPr>
          <w:rFonts w:ascii="Courier New" w:hAnsi="Courier New" w:cs="Courier New"/>
          <w:color w:val="212121"/>
          <w:sz w:val="21"/>
          <w:szCs w:val="21"/>
          <w:shd w:val="clear" w:color="auto" w:fill="FFFFFF"/>
        </w:rPr>
      </w:pPr>
    </w:p>
    <w:p w14:paraId="1BF39E2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4%</w:t>
      </w:r>
    </w:p>
    <w:p w14:paraId="6C078B1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Frog recognition average accuracy of = 0%</w:t>
      </w:r>
    </w:p>
    <w:p w14:paraId="787026C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Frog recognition average accuracy of = 0%</w:t>
      </w:r>
    </w:p>
    <w:p w14:paraId="018BB0E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Frog recognition average accuracy of = 0%</w:t>
      </w:r>
    </w:p>
    <w:p w14:paraId="670D577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Frog recognition average accuracy of = 0%</w:t>
      </w:r>
    </w:p>
    <w:p w14:paraId="05E16520" w14:textId="77777777" w:rsidR="00600BA9" w:rsidRDefault="00600BA9" w:rsidP="00600BA9">
      <w:pPr>
        <w:rPr>
          <w:rFonts w:ascii="Courier New" w:hAnsi="Courier New" w:cs="Courier New"/>
          <w:color w:val="212121"/>
          <w:sz w:val="21"/>
          <w:szCs w:val="21"/>
          <w:shd w:val="clear" w:color="auto" w:fill="FFFFFF"/>
        </w:rPr>
      </w:pPr>
    </w:p>
    <w:p w14:paraId="32F122F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67D81DB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Horse recognition average accuracy of = 0%</w:t>
      </w:r>
    </w:p>
    <w:p w14:paraId="68FA206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Horse recognition average accuracy of = 0%</w:t>
      </w:r>
    </w:p>
    <w:p w14:paraId="5EBAA89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Horse recognition average accuracy of = 0%</w:t>
      </w:r>
    </w:p>
    <w:p w14:paraId="39E3D05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Horse recognition average accuracy of = 0%</w:t>
      </w:r>
    </w:p>
    <w:p w14:paraId="73BCD872" w14:textId="77777777" w:rsidR="00600BA9" w:rsidRDefault="00600BA9" w:rsidP="00600BA9">
      <w:pPr>
        <w:rPr>
          <w:rFonts w:ascii="Courier New" w:hAnsi="Courier New" w:cs="Courier New"/>
          <w:color w:val="212121"/>
          <w:sz w:val="21"/>
          <w:szCs w:val="21"/>
          <w:shd w:val="clear" w:color="auto" w:fill="FFFFFF"/>
        </w:rPr>
      </w:pPr>
    </w:p>
    <w:p w14:paraId="2EC87FC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5%</w:t>
      </w:r>
    </w:p>
    <w:p w14:paraId="5CD9F025"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Ship recognition average accuracy of = 0%</w:t>
      </w:r>
    </w:p>
    <w:p w14:paraId="2FDE9DE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Ship recognition average accuracy of = 0%</w:t>
      </w:r>
    </w:p>
    <w:p w14:paraId="0A5C4DF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Ship recognition average accuracy of = 0%</w:t>
      </w:r>
    </w:p>
    <w:p w14:paraId="12277BD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Ship recognition average accuracy of = 0%</w:t>
      </w:r>
    </w:p>
    <w:p w14:paraId="0FC66D54" w14:textId="77777777" w:rsidR="00600BA9" w:rsidRDefault="00600BA9" w:rsidP="00600BA9">
      <w:pPr>
        <w:rPr>
          <w:rFonts w:ascii="Courier New" w:hAnsi="Courier New" w:cs="Courier New"/>
          <w:color w:val="212121"/>
          <w:sz w:val="21"/>
          <w:szCs w:val="21"/>
          <w:shd w:val="clear" w:color="auto" w:fill="FFFFFF"/>
        </w:rPr>
      </w:pPr>
    </w:p>
    <w:p w14:paraId="4A5CE5E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8ED16E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Truck recognition average accuracy of = 0%</w:t>
      </w:r>
    </w:p>
    <w:p w14:paraId="6A946E0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Truck recognition average accuracy of = 0%</w:t>
      </w:r>
    </w:p>
    <w:p w14:paraId="5B4E527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Truck recognition average accuracy of = 0%</w:t>
      </w:r>
    </w:p>
    <w:p w14:paraId="088C387E" w14:textId="3A44D381" w:rsidR="00600BA9" w:rsidRDefault="00600BA9" w:rsidP="00600BA9">
      <w:r>
        <w:rPr>
          <w:rFonts w:ascii="Courier New" w:hAnsi="Courier New" w:cs="Courier New"/>
          <w:color w:val="212121"/>
          <w:sz w:val="21"/>
          <w:szCs w:val="21"/>
          <w:shd w:val="clear" w:color="auto" w:fill="FFFFFF"/>
        </w:rPr>
        <w:t>Adversarial Patch Method with learning rate = 20.0 has Truck recognition average accuracy of = 0%</w:t>
      </w:r>
    </w:p>
    <w:p w14:paraId="6B5BD8D4" w14:textId="50DEA5D2" w:rsidR="00C24B18" w:rsidRPr="00C24B18" w:rsidRDefault="00C24B18" w:rsidP="00C24B18">
      <w:pPr>
        <w:pStyle w:val="Heading2"/>
        <w:rPr>
          <w:rFonts w:ascii="Courier New" w:hAnsi="Courier New" w:cs="Courier New"/>
          <w:sz w:val="21"/>
          <w:szCs w:val="21"/>
        </w:rPr>
      </w:pPr>
      <w:bookmarkStart w:id="141" w:name="_Toc39356981"/>
      <w:bookmarkStart w:id="142" w:name="_Toc39359196"/>
      <w:r>
        <w:lastRenderedPageBreak/>
        <w:t>Carlini LInf</w:t>
      </w:r>
      <w:r w:rsidRPr="00ED7E18">
        <w:rPr>
          <w:rFonts w:ascii="Times New Roman" w:hAnsi="Times New Roman" w:cs="Times New Roman"/>
        </w:rPr>
        <w:t xml:space="preserve"> Method</w:t>
      </w:r>
      <w:bookmarkEnd w:id="140"/>
      <w:bookmarkEnd w:id="141"/>
      <w:bookmarkEnd w:id="142"/>
    </w:p>
    <w:p w14:paraId="008BCBF4" w14:textId="492F692B" w:rsidR="00C24B18" w:rsidRDefault="00C24B18" w:rsidP="00C24B18">
      <w:r w:rsidRPr="00C24B18">
        <w:rPr>
          <w:noProof/>
          <w:sz w:val="36"/>
          <w:szCs w:val="36"/>
        </w:rPr>
        <w:drawing>
          <wp:inline distT="0" distB="0" distL="0" distR="0" wp14:anchorId="38326650" wp14:editId="76843698">
            <wp:extent cx="5943600" cy="5625465"/>
            <wp:effectExtent l="0" t="0" r="0" b="0"/>
            <wp:docPr id="149" name="Picture 14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2D3C29" w14:textId="4CBF5A29" w:rsidR="00C24B18" w:rsidRDefault="00C24B18" w:rsidP="00C24B18">
      <w:r w:rsidRPr="00C24B18">
        <w:rPr>
          <w:noProof/>
          <w:sz w:val="36"/>
          <w:szCs w:val="36"/>
        </w:rPr>
        <w:lastRenderedPageBreak/>
        <w:drawing>
          <wp:inline distT="0" distB="0" distL="0" distR="0" wp14:anchorId="21445994" wp14:editId="6E72FF77">
            <wp:extent cx="5943600" cy="5625465"/>
            <wp:effectExtent l="0" t="0" r="0" b="0"/>
            <wp:docPr id="150" name="Picture 150" descr="/var/folders/rv/m72ddq1d6ydfktdjhwq92rbc0000gn/T/com.microsoft.Word/Content.MSO/35BD1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35BD1ECF.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EC00833" w14:textId="55B5F5FA" w:rsidR="00C24B18" w:rsidRDefault="00C24B18" w:rsidP="00C24B18">
      <w:r w:rsidRPr="00C24B18">
        <w:rPr>
          <w:noProof/>
          <w:sz w:val="36"/>
          <w:szCs w:val="36"/>
        </w:rPr>
        <w:lastRenderedPageBreak/>
        <w:drawing>
          <wp:inline distT="0" distB="0" distL="0" distR="0" wp14:anchorId="43F37AEF" wp14:editId="20BB8A50">
            <wp:extent cx="5943600" cy="5625465"/>
            <wp:effectExtent l="0" t="0" r="0" b="0"/>
            <wp:docPr id="151" name="Picture 151" descr="/var/folders/rv/m72ddq1d6ydfktdjhwq92rbc0000gn/T/com.microsoft.Word/Content.MSO/C74D2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C74D20B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AA73397" w14:textId="372DC7BC" w:rsidR="00C24B18" w:rsidRDefault="00C24B18" w:rsidP="00C24B18">
      <w:r w:rsidRPr="00C24B18">
        <w:rPr>
          <w:noProof/>
          <w:sz w:val="36"/>
          <w:szCs w:val="36"/>
        </w:rPr>
        <w:lastRenderedPageBreak/>
        <w:drawing>
          <wp:inline distT="0" distB="0" distL="0" distR="0" wp14:anchorId="0CC9895C" wp14:editId="0C29B5BD">
            <wp:extent cx="5943600" cy="5625465"/>
            <wp:effectExtent l="0" t="0" r="0" b="0"/>
            <wp:docPr id="152" name="Picture 152" descr="/var/folders/rv/m72ddq1d6ydfktdjhwq92rbc0000gn/T/com.microsoft.Word/Content.MSO/B45D0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B45D098B.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558BA8B" w14:textId="0BE7A735" w:rsidR="00C24B18" w:rsidRDefault="00C24B18" w:rsidP="00C24B18">
      <w:r w:rsidRPr="00C24B18">
        <w:rPr>
          <w:noProof/>
          <w:sz w:val="36"/>
          <w:szCs w:val="36"/>
        </w:rPr>
        <w:lastRenderedPageBreak/>
        <w:drawing>
          <wp:inline distT="0" distB="0" distL="0" distR="0" wp14:anchorId="0CC38F2F" wp14:editId="38B4D1F6">
            <wp:extent cx="5943600" cy="5625465"/>
            <wp:effectExtent l="0" t="0" r="0" b="0"/>
            <wp:docPr id="153" name="Picture 153" descr="/var/folders/rv/m72ddq1d6ydfktdjhwq92rbc0000gn/T/com.microsoft.Word/Content.MSO/145AA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45AA6D1.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36A9AC" w14:textId="79CA5C7C" w:rsidR="00C24B18" w:rsidRDefault="00C24B18" w:rsidP="00C24B18">
      <w:r w:rsidRPr="00C24B18">
        <w:rPr>
          <w:noProof/>
          <w:sz w:val="36"/>
          <w:szCs w:val="36"/>
        </w:rPr>
        <w:lastRenderedPageBreak/>
        <w:drawing>
          <wp:inline distT="0" distB="0" distL="0" distR="0" wp14:anchorId="219005AE" wp14:editId="05B7DDF3">
            <wp:extent cx="5943600" cy="5625465"/>
            <wp:effectExtent l="0" t="0" r="0" b="0"/>
            <wp:docPr id="154" name="Picture 154" descr="/var/folders/rv/m72ddq1d6ydfktdjhwq92rbc0000gn/T/com.microsoft.Word/Content.MSO/489CA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489CA207.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7F01A7" w14:textId="753636C6" w:rsidR="00C24B18" w:rsidRDefault="00C24B18" w:rsidP="00C24B18">
      <w:r w:rsidRPr="00C24B18">
        <w:rPr>
          <w:noProof/>
          <w:sz w:val="36"/>
          <w:szCs w:val="36"/>
        </w:rPr>
        <w:lastRenderedPageBreak/>
        <w:drawing>
          <wp:inline distT="0" distB="0" distL="0" distR="0" wp14:anchorId="33C2E2AE" wp14:editId="1CC2B8BF">
            <wp:extent cx="5943600" cy="5625465"/>
            <wp:effectExtent l="0" t="0" r="0" b="0"/>
            <wp:docPr id="155" name="Picture 155" descr="/var/folders/rv/m72ddq1d6ydfktdjhwq92rbc0000gn/T/com.microsoft.Word/Content.MSO/4C42E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ar/folders/rv/m72ddq1d6ydfktdjhwq92rbc0000gn/T/com.microsoft.Word/Content.MSO/4C42E0A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FE2AB6D" w14:textId="43D0BB6A" w:rsidR="00C24B18" w:rsidRDefault="00C24B18" w:rsidP="00C24B18">
      <w:r w:rsidRPr="00C24B18">
        <w:rPr>
          <w:noProof/>
          <w:sz w:val="36"/>
          <w:szCs w:val="36"/>
        </w:rPr>
        <w:lastRenderedPageBreak/>
        <w:drawing>
          <wp:inline distT="0" distB="0" distL="0" distR="0" wp14:anchorId="693E8E36" wp14:editId="5B78C955">
            <wp:extent cx="5943600" cy="5625465"/>
            <wp:effectExtent l="0" t="0" r="0" b="0"/>
            <wp:docPr id="156" name="Picture 156" descr="/var/folders/rv/m72ddq1d6ydfktdjhwq92rbc0000gn/T/com.microsoft.Word/Content.MSO/11D5E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r/folders/rv/m72ddq1d6ydfktdjhwq92rbc0000gn/T/com.microsoft.Word/Content.MSO/11D5E443.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25E1184" w14:textId="723638DE" w:rsidR="00C24B18" w:rsidRDefault="00C24B18" w:rsidP="00C24B18">
      <w:r w:rsidRPr="00C24B18">
        <w:rPr>
          <w:noProof/>
          <w:sz w:val="36"/>
          <w:szCs w:val="36"/>
        </w:rPr>
        <w:lastRenderedPageBreak/>
        <w:drawing>
          <wp:inline distT="0" distB="0" distL="0" distR="0" wp14:anchorId="250455D8" wp14:editId="235E42D2">
            <wp:extent cx="5943600" cy="5625465"/>
            <wp:effectExtent l="0" t="0" r="0" b="0"/>
            <wp:docPr id="157" name="Picture 157" descr="/var/folders/rv/m72ddq1d6ydfktdjhwq92rbc0000gn/T/com.microsoft.Word/Content.MSO/97FD2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r/folders/rv/m72ddq1d6ydfktdjhwq92rbc0000gn/T/com.microsoft.Word/Content.MSO/97FD2A49.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2099B3D" w14:textId="1571DCB3" w:rsidR="00C24B18" w:rsidRDefault="00C24B18" w:rsidP="00C24B18">
      <w:r w:rsidRPr="00C24B18">
        <w:rPr>
          <w:noProof/>
          <w:sz w:val="36"/>
          <w:szCs w:val="36"/>
        </w:rPr>
        <w:lastRenderedPageBreak/>
        <w:drawing>
          <wp:inline distT="0" distB="0" distL="0" distR="0" wp14:anchorId="2F52AED3" wp14:editId="76B83FBB">
            <wp:extent cx="5943600" cy="5625465"/>
            <wp:effectExtent l="0" t="0" r="0" b="0"/>
            <wp:docPr id="158" name="Picture 158" descr="/var/folders/rv/m72ddq1d6ydfktdjhwq92rbc0000gn/T/com.microsoft.Word/Content.MSO/20648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r/folders/rv/m72ddq1d6ydfktdjhwq92rbc0000gn/T/com.microsoft.Word/Content.MSO/20648C3F.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06195EB" w14:textId="2A7234AB" w:rsidR="00C24B18" w:rsidRDefault="00C24B18" w:rsidP="00C24B18">
      <w:r w:rsidRPr="00C24B18">
        <w:rPr>
          <w:noProof/>
          <w:sz w:val="36"/>
          <w:szCs w:val="36"/>
        </w:rPr>
        <w:lastRenderedPageBreak/>
        <w:drawing>
          <wp:inline distT="0" distB="0" distL="0" distR="0" wp14:anchorId="3EA4B932" wp14:editId="4D17F080">
            <wp:extent cx="5943600" cy="5625465"/>
            <wp:effectExtent l="0" t="0" r="0" b="0"/>
            <wp:docPr id="159" name="Picture 159" descr="/var/folders/rv/m72ddq1d6ydfktdjhwq92rbc0000gn/T/com.microsoft.Word/Content.MSO/DBA89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r/folders/rv/m72ddq1d6ydfktdjhwq92rbc0000gn/T/com.microsoft.Word/Content.MSO/DBA89FA5.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4E09F0B" w14:textId="663646DB" w:rsidR="00C24B18" w:rsidRDefault="00C24B18" w:rsidP="00C24B18">
      <w:r w:rsidRPr="00C24B18">
        <w:rPr>
          <w:noProof/>
          <w:sz w:val="36"/>
          <w:szCs w:val="36"/>
        </w:rPr>
        <w:lastRenderedPageBreak/>
        <w:drawing>
          <wp:inline distT="0" distB="0" distL="0" distR="0" wp14:anchorId="51318C4F" wp14:editId="7DE8C764">
            <wp:extent cx="5943600" cy="5625465"/>
            <wp:effectExtent l="0" t="0" r="0" b="0"/>
            <wp:docPr id="160" name="Picture 160" descr="/var/folders/rv/m72ddq1d6ydfktdjhwq92rbc0000gn/T/com.microsoft.Word/Content.MSO/5AE21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ar/folders/rv/m72ddq1d6ydfktdjhwq92rbc0000gn/T/com.microsoft.Word/Content.MSO/5AE215FB.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3ABDD9E" w14:textId="10FAA16F" w:rsidR="00C24B18" w:rsidRDefault="00C24B18" w:rsidP="00C24B18">
      <w:r w:rsidRPr="00C24B18">
        <w:rPr>
          <w:noProof/>
          <w:sz w:val="36"/>
          <w:szCs w:val="36"/>
        </w:rPr>
        <w:lastRenderedPageBreak/>
        <w:drawing>
          <wp:inline distT="0" distB="0" distL="0" distR="0" wp14:anchorId="5B136F90" wp14:editId="2F52A7C3">
            <wp:extent cx="5943600" cy="5625465"/>
            <wp:effectExtent l="0" t="0" r="0" b="0"/>
            <wp:docPr id="161" name="Picture 161" descr="/var/folders/rv/m72ddq1d6ydfktdjhwq92rbc0000gn/T/com.microsoft.Word/Content.MSO/9B281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ar/folders/rv/m72ddq1d6ydfktdjhwq92rbc0000gn/T/com.microsoft.Word/Content.MSO/9B281CC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CBCDEF7" w14:textId="561FCC25" w:rsidR="00C24B18" w:rsidRDefault="00C24B18" w:rsidP="00C24B18">
      <w:r w:rsidRPr="00C24B18">
        <w:rPr>
          <w:noProof/>
          <w:sz w:val="36"/>
          <w:szCs w:val="36"/>
        </w:rPr>
        <w:lastRenderedPageBreak/>
        <w:drawing>
          <wp:inline distT="0" distB="0" distL="0" distR="0" wp14:anchorId="49F7A68A" wp14:editId="58D74931">
            <wp:extent cx="5943600" cy="5625465"/>
            <wp:effectExtent l="0" t="0" r="0" b="0"/>
            <wp:docPr id="162" name="Picture 162" descr="/var/folders/rv/m72ddq1d6ydfktdjhwq92rbc0000gn/T/com.microsoft.Word/Content.MSO/7921B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ar/folders/rv/m72ddq1d6ydfktdjhwq92rbc0000gn/T/com.microsoft.Word/Content.MSO/7921BD7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E178EA" w14:textId="137DA3FB" w:rsidR="00C24B18" w:rsidRDefault="00C24B18" w:rsidP="00C24B18">
      <w:r w:rsidRPr="00C24B18">
        <w:rPr>
          <w:noProof/>
          <w:sz w:val="36"/>
          <w:szCs w:val="36"/>
        </w:rPr>
        <w:lastRenderedPageBreak/>
        <w:drawing>
          <wp:inline distT="0" distB="0" distL="0" distR="0" wp14:anchorId="73C5F1FD" wp14:editId="56D3B96E">
            <wp:extent cx="5943600" cy="5625465"/>
            <wp:effectExtent l="0" t="0" r="0" b="0"/>
            <wp:docPr id="163" name="Picture 163" descr="/var/folders/rv/m72ddq1d6ydfktdjhwq92rbc0000gn/T/com.microsoft.Word/Content.MSO/3A7E3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ar/folders/rv/m72ddq1d6ydfktdjhwq92rbc0000gn/T/com.microsoft.Word/Content.MSO/3A7E3D9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B4EA36C" w14:textId="616B4D16" w:rsidR="00C24B18" w:rsidRDefault="00C24B18" w:rsidP="00C24B18">
      <w:r w:rsidRPr="00C24B18">
        <w:rPr>
          <w:noProof/>
          <w:sz w:val="36"/>
          <w:szCs w:val="36"/>
        </w:rPr>
        <w:lastRenderedPageBreak/>
        <w:drawing>
          <wp:inline distT="0" distB="0" distL="0" distR="0" wp14:anchorId="7124C962" wp14:editId="789E0679">
            <wp:extent cx="5943600" cy="5625465"/>
            <wp:effectExtent l="0" t="0" r="0" b="0"/>
            <wp:docPr id="164" name="Picture 164" descr="/var/folders/rv/m72ddq1d6ydfktdjhwq92rbc0000gn/T/com.microsoft.Word/Content.MSO/90EC7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ar/folders/rv/m72ddq1d6ydfktdjhwq92rbc0000gn/T/com.microsoft.Word/Content.MSO/90EC7EB3.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A17AF87" w14:textId="1140F1A7" w:rsidR="00C24B18" w:rsidRDefault="00C24B18" w:rsidP="00C24B18">
      <w:r w:rsidRPr="00C24B18">
        <w:rPr>
          <w:noProof/>
          <w:sz w:val="36"/>
          <w:szCs w:val="36"/>
        </w:rPr>
        <w:lastRenderedPageBreak/>
        <w:drawing>
          <wp:inline distT="0" distB="0" distL="0" distR="0" wp14:anchorId="1C2F352D" wp14:editId="21FA0FE8">
            <wp:extent cx="5943600" cy="5625465"/>
            <wp:effectExtent l="0" t="0" r="0" b="0"/>
            <wp:docPr id="165" name="Picture 165" descr="/var/folders/rv/m72ddq1d6ydfktdjhwq92rbc0000gn/T/com.microsoft.Word/Content.MSO/75E95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ar/folders/rv/m72ddq1d6ydfktdjhwq92rbc0000gn/T/com.microsoft.Word/Content.MSO/75E95E39.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C6ADD4" w14:textId="364E7237" w:rsidR="00C24B18" w:rsidRDefault="00C24B18" w:rsidP="00C24B18">
      <w:r w:rsidRPr="00C24B18">
        <w:rPr>
          <w:noProof/>
          <w:sz w:val="36"/>
          <w:szCs w:val="36"/>
        </w:rPr>
        <w:lastRenderedPageBreak/>
        <w:drawing>
          <wp:inline distT="0" distB="0" distL="0" distR="0" wp14:anchorId="3957723F" wp14:editId="1E441E63">
            <wp:extent cx="5943600" cy="5625465"/>
            <wp:effectExtent l="0" t="0" r="0" b="0"/>
            <wp:docPr id="166" name="Picture 166" descr="/var/folders/rv/m72ddq1d6ydfktdjhwq92rbc0000gn/T/com.microsoft.Word/Content.MSO/707D1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ar/folders/rv/m72ddq1d6ydfktdjhwq92rbc0000gn/T/com.microsoft.Word/Content.MSO/707D15AF.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6E8FA70" w14:textId="31CD43FC" w:rsidR="00C24B18" w:rsidRDefault="00C24B18" w:rsidP="00C24B18">
      <w:r w:rsidRPr="00C24B18">
        <w:rPr>
          <w:noProof/>
          <w:sz w:val="36"/>
          <w:szCs w:val="36"/>
        </w:rPr>
        <w:lastRenderedPageBreak/>
        <w:drawing>
          <wp:inline distT="0" distB="0" distL="0" distR="0" wp14:anchorId="3AC8DD92" wp14:editId="0698DFC5">
            <wp:extent cx="5943600" cy="5625465"/>
            <wp:effectExtent l="0" t="0" r="0" b="0"/>
            <wp:docPr id="167" name="Picture 167" descr="/var/folders/rv/m72ddq1d6ydfktdjhwq92rbc0000gn/T/com.microsoft.Word/Content.MSO/ADBF9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ar/folders/rv/m72ddq1d6ydfktdjhwq92rbc0000gn/T/com.microsoft.Word/Content.MSO/ADBF9A95.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10F5EA" w14:textId="0C75454B" w:rsidR="00C24B18" w:rsidRDefault="00C24B18" w:rsidP="00C24B18">
      <w:r w:rsidRPr="00C24B18">
        <w:rPr>
          <w:noProof/>
          <w:sz w:val="36"/>
          <w:szCs w:val="36"/>
        </w:rPr>
        <w:lastRenderedPageBreak/>
        <w:drawing>
          <wp:inline distT="0" distB="0" distL="0" distR="0" wp14:anchorId="224B1929" wp14:editId="4AA73A52">
            <wp:extent cx="5943600" cy="5625465"/>
            <wp:effectExtent l="0" t="0" r="0" b="0"/>
            <wp:docPr id="168" name="Picture 168" descr="/var/folders/rv/m72ddq1d6ydfktdjhwq92rbc0000gn/T/com.microsoft.Word/Content.MSO/C2BB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ar/folders/rv/m72ddq1d6ydfktdjhwq92rbc0000gn/T/com.microsoft.Word/Content.MSO/C2BBFE6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7A75F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40C751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5%</w:t>
      </w:r>
    </w:p>
    <w:p w14:paraId="1CF611C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5%</w:t>
      </w:r>
    </w:p>
    <w:p w14:paraId="271518A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5%</w:t>
      </w:r>
    </w:p>
    <w:p w14:paraId="6F60515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5%</w:t>
      </w:r>
    </w:p>
    <w:p w14:paraId="5D1DE5DA" w14:textId="77777777" w:rsidR="00C24B18" w:rsidRDefault="00C24B18" w:rsidP="00C24B18">
      <w:pPr>
        <w:rPr>
          <w:rFonts w:ascii="Courier New" w:hAnsi="Courier New" w:cs="Courier New"/>
          <w:color w:val="212121"/>
          <w:sz w:val="21"/>
          <w:szCs w:val="21"/>
          <w:shd w:val="clear" w:color="auto" w:fill="FFFFFF"/>
        </w:rPr>
      </w:pPr>
    </w:p>
    <w:p w14:paraId="5F07B54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6%</w:t>
      </w:r>
    </w:p>
    <w:p w14:paraId="45C28A3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Airplane recognition average accuracy of = 2%</w:t>
      </w:r>
    </w:p>
    <w:p w14:paraId="533DFC0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Airplane recognition average accuracy of = 2%</w:t>
      </w:r>
    </w:p>
    <w:p w14:paraId="0BFAAFC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Airplane recognition average accuracy of = 2%</w:t>
      </w:r>
    </w:p>
    <w:p w14:paraId="2B35215B"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Airplane recognition average accuracy of = 2%</w:t>
      </w:r>
    </w:p>
    <w:p w14:paraId="304D7A46" w14:textId="77777777" w:rsidR="00C24B18" w:rsidRDefault="00C24B18" w:rsidP="00C24B18">
      <w:pPr>
        <w:rPr>
          <w:rFonts w:ascii="Courier New" w:hAnsi="Courier New" w:cs="Courier New"/>
          <w:color w:val="212121"/>
          <w:sz w:val="21"/>
          <w:szCs w:val="21"/>
          <w:shd w:val="clear" w:color="auto" w:fill="FFFFFF"/>
        </w:rPr>
      </w:pPr>
    </w:p>
    <w:p w14:paraId="27589D9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9%</w:t>
      </w:r>
    </w:p>
    <w:p w14:paraId="0DA221EB"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Automobile recognition average accuracy of = 0%</w:t>
      </w:r>
    </w:p>
    <w:p w14:paraId="1FFBDE1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Automobile recognition average accuracy of = 0%</w:t>
      </w:r>
    </w:p>
    <w:p w14:paraId="1C849252"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Automobile recognition average accuracy of = 0%</w:t>
      </w:r>
    </w:p>
    <w:p w14:paraId="24EE057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Automobile recognition average accuracy of = 0%</w:t>
      </w:r>
    </w:p>
    <w:p w14:paraId="5A54907A" w14:textId="77777777" w:rsidR="00C24B18" w:rsidRDefault="00C24B18" w:rsidP="00C24B18">
      <w:pPr>
        <w:rPr>
          <w:rFonts w:ascii="Courier New" w:hAnsi="Courier New" w:cs="Courier New"/>
          <w:color w:val="212121"/>
          <w:sz w:val="21"/>
          <w:szCs w:val="21"/>
          <w:shd w:val="clear" w:color="auto" w:fill="FFFFFF"/>
        </w:rPr>
      </w:pPr>
    </w:p>
    <w:p w14:paraId="793787E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6264FB0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Bird recognition average accuracy of = 7%</w:t>
      </w:r>
    </w:p>
    <w:p w14:paraId="5700685B"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Bird recognition average accuracy of = 7%</w:t>
      </w:r>
    </w:p>
    <w:p w14:paraId="45B059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Bird recognition average accuracy of = 7%</w:t>
      </w:r>
    </w:p>
    <w:p w14:paraId="195AFA2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Bird recognition average accuracy of = 7%</w:t>
      </w:r>
    </w:p>
    <w:p w14:paraId="523C8BD4" w14:textId="77777777" w:rsidR="00C24B18" w:rsidRDefault="00C24B18" w:rsidP="00C24B18">
      <w:pPr>
        <w:rPr>
          <w:rFonts w:ascii="Courier New" w:hAnsi="Courier New" w:cs="Courier New"/>
          <w:color w:val="212121"/>
          <w:sz w:val="21"/>
          <w:szCs w:val="21"/>
          <w:shd w:val="clear" w:color="auto" w:fill="FFFFFF"/>
        </w:rPr>
      </w:pPr>
    </w:p>
    <w:p w14:paraId="77CD2B0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4F9157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Cat recognition average accuracy of = 13%</w:t>
      </w:r>
    </w:p>
    <w:p w14:paraId="32B979BB"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Cat recognition average accuracy of = 13%</w:t>
      </w:r>
    </w:p>
    <w:p w14:paraId="107FCC4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Cat recognition average accuracy of = 13%</w:t>
      </w:r>
    </w:p>
    <w:p w14:paraId="11CDB03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Cat recognition average accuracy of = 13%</w:t>
      </w:r>
    </w:p>
    <w:p w14:paraId="1AEE0CB1" w14:textId="77777777" w:rsidR="00C24B18" w:rsidRDefault="00C24B18" w:rsidP="00C24B18">
      <w:pPr>
        <w:rPr>
          <w:rFonts w:ascii="Courier New" w:hAnsi="Courier New" w:cs="Courier New"/>
          <w:color w:val="212121"/>
          <w:sz w:val="21"/>
          <w:szCs w:val="21"/>
          <w:shd w:val="clear" w:color="auto" w:fill="FFFFFF"/>
        </w:rPr>
      </w:pPr>
    </w:p>
    <w:p w14:paraId="3969AC8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260D9DA7"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Deer recognition average accuracy of = 2%</w:t>
      </w:r>
    </w:p>
    <w:p w14:paraId="7365CFE1"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Deer recognition average accuracy of = 2%</w:t>
      </w:r>
    </w:p>
    <w:p w14:paraId="23E4DE21"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Deer recognition average accuracy of = 2%</w:t>
      </w:r>
    </w:p>
    <w:p w14:paraId="1E2A6757"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Deer recognition average accuracy of = 2%</w:t>
      </w:r>
    </w:p>
    <w:p w14:paraId="5BCB35CB" w14:textId="77777777" w:rsidR="00C24B18" w:rsidRDefault="00C24B18" w:rsidP="00C24B18">
      <w:pPr>
        <w:rPr>
          <w:rFonts w:ascii="Courier New" w:hAnsi="Courier New" w:cs="Courier New"/>
          <w:color w:val="212121"/>
          <w:sz w:val="21"/>
          <w:szCs w:val="21"/>
          <w:shd w:val="clear" w:color="auto" w:fill="FFFFFF"/>
        </w:rPr>
      </w:pPr>
    </w:p>
    <w:p w14:paraId="1DDB87A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9%</w:t>
      </w:r>
    </w:p>
    <w:p w14:paraId="09EF385B"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Dog recognition average accuracy of = 8%</w:t>
      </w:r>
    </w:p>
    <w:p w14:paraId="3951C11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Dog recognition average accuracy of = 8%</w:t>
      </w:r>
    </w:p>
    <w:p w14:paraId="106A6F5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Dog recognition average accuracy of = 8%</w:t>
      </w:r>
    </w:p>
    <w:p w14:paraId="5E3F505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Dog recognition average accuracy of = 8%</w:t>
      </w:r>
    </w:p>
    <w:p w14:paraId="3DF95E90" w14:textId="77777777" w:rsidR="00C24B18" w:rsidRDefault="00C24B18" w:rsidP="00C24B18">
      <w:pPr>
        <w:rPr>
          <w:rFonts w:ascii="Courier New" w:hAnsi="Courier New" w:cs="Courier New"/>
          <w:color w:val="212121"/>
          <w:sz w:val="21"/>
          <w:szCs w:val="21"/>
          <w:shd w:val="clear" w:color="auto" w:fill="FFFFFF"/>
        </w:rPr>
      </w:pPr>
    </w:p>
    <w:p w14:paraId="22AD8F0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755F6A2"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Frog recognition average accuracy of = 0%</w:t>
      </w:r>
    </w:p>
    <w:p w14:paraId="37E389E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Frog recognition average accuracy of = 0%</w:t>
      </w:r>
    </w:p>
    <w:p w14:paraId="2F2F4AA6"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Frog recognition average accuracy of = 0%</w:t>
      </w:r>
    </w:p>
    <w:p w14:paraId="444F9E51"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Frog recognition average accuracy of = 0%</w:t>
      </w:r>
    </w:p>
    <w:p w14:paraId="3D79655D" w14:textId="77777777" w:rsidR="00C24B18" w:rsidRDefault="00C24B18" w:rsidP="00C24B18">
      <w:pPr>
        <w:rPr>
          <w:rFonts w:ascii="Courier New" w:hAnsi="Courier New" w:cs="Courier New"/>
          <w:color w:val="212121"/>
          <w:sz w:val="21"/>
          <w:szCs w:val="21"/>
          <w:shd w:val="clear" w:color="auto" w:fill="FFFFFF"/>
        </w:rPr>
      </w:pPr>
    </w:p>
    <w:p w14:paraId="753275C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5%</w:t>
      </w:r>
    </w:p>
    <w:p w14:paraId="2BDC46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Horse recognition average accuracy of = 2%</w:t>
      </w:r>
    </w:p>
    <w:p w14:paraId="3C7E11A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Horse recognition average accuracy of = 2%</w:t>
      </w:r>
    </w:p>
    <w:p w14:paraId="4B79236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Horse recognition average accuracy of = 2%</w:t>
      </w:r>
    </w:p>
    <w:p w14:paraId="0150863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Horse recognition average accuracy of = 2%</w:t>
      </w:r>
    </w:p>
    <w:p w14:paraId="093A4E6B" w14:textId="77777777" w:rsidR="00C24B18" w:rsidRDefault="00C24B18" w:rsidP="00C24B18">
      <w:pPr>
        <w:rPr>
          <w:rFonts w:ascii="Courier New" w:hAnsi="Courier New" w:cs="Courier New"/>
          <w:color w:val="212121"/>
          <w:sz w:val="21"/>
          <w:szCs w:val="21"/>
          <w:shd w:val="clear" w:color="auto" w:fill="FFFFFF"/>
        </w:rPr>
      </w:pPr>
    </w:p>
    <w:p w14:paraId="1CDF0F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345702F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Ship recognition average accuracy of = 5%</w:t>
      </w:r>
    </w:p>
    <w:p w14:paraId="0918867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Ship recognition average accuracy of = 5%</w:t>
      </w:r>
    </w:p>
    <w:p w14:paraId="0CEC750B"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Ship recognition average accuracy of = 5%</w:t>
      </w:r>
    </w:p>
    <w:p w14:paraId="6652D9F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Ship recognition average accuracy of = 5%</w:t>
      </w:r>
    </w:p>
    <w:p w14:paraId="13817679" w14:textId="77777777" w:rsidR="00C24B18" w:rsidRDefault="00C24B18" w:rsidP="00C24B18">
      <w:pPr>
        <w:rPr>
          <w:rFonts w:ascii="Courier New" w:hAnsi="Courier New" w:cs="Courier New"/>
          <w:color w:val="212121"/>
          <w:sz w:val="21"/>
          <w:szCs w:val="21"/>
          <w:shd w:val="clear" w:color="auto" w:fill="FFFFFF"/>
        </w:rPr>
      </w:pPr>
    </w:p>
    <w:p w14:paraId="68AABA8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2%</w:t>
      </w:r>
    </w:p>
    <w:p w14:paraId="78C38EB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Truck recognition average accuracy of = 6%</w:t>
      </w:r>
    </w:p>
    <w:p w14:paraId="0146ADA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Truck recognition average accuracy of = 6%</w:t>
      </w:r>
    </w:p>
    <w:p w14:paraId="0F80380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Truck recognition average accuracy of = 6%</w:t>
      </w:r>
    </w:p>
    <w:p w14:paraId="44F26160" w14:textId="77777777" w:rsidR="00C24B18" w:rsidRDefault="00C24B18" w:rsidP="00C24B18">
      <w:r>
        <w:rPr>
          <w:rFonts w:ascii="Courier New" w:hAnsi="Courier New" w:cs="Courier New"/>
          <w:color w:val="212121"/>
          <w:sz w:val="21"/>
          <w:szCs w:val="21"/>
          <w:shd w:val="clear" w:color="auto" w:fill="FFFFFF"/>
        </w:rPr>
        <w:t>Carlini L2 Method with confidence = 0.95 has Truck recognition average accuracy of = 6%</w:t>
      </w:r>
    </w:p>
    <w:p w14:paraId="788F8E5B" w14:textId="77777777" w:rsidR="00C24B18" w:rsidRDefault="00C24B18" w:rsidP="00D11348">
      <w:pPr>
        <w:rPr>
          <w:sz w:val="36"/>
          <w:szCs w:val="36"/>
          <w:u w:val="single"/>
        </w:rPr>
      </w:pPr>
    </w:p>
    <w:p w14:paraId="002B1A15" w14:textId="77777777" w:rsidR="00666584" w:rsidRDefault="00666584" w:rsidP="00D11348">
      <w:pPr>
        <w:rPr>
          <w:sz w:val="36"/>
          <w:szCs w:val="36"/>
          <w:u w:val="single"/>
        </w:rPr>
      </w:pPr>
    </w:p>
    <w:p w14:paraId="20F02091" w14:textId="77777777" w:rsidR="00666584" w:rsidRDefault="00666584" w:rsidP="00D11348">
      <w:pPr>
        <w:rPr>
          <w:sz w:val="36"/>
          <w:szCs w:val="36"/>
          <w:u w:val="single"/>
        </w:rPr>
      </w:pPr>
    </w:p>
    <w:p w14:paraId="18FC91C7" w14:textId="77777777" w:rsidR="00666584" w:rsidRDefault="00666584" w:rsidP="00D11348">
      <w:pPr>
        <w:rPr>
          <w:sz w:val="36"/>
          <w:szCs w:val="36"/>
          <w:u w:val="single"/>
        </w:rPr>
      </w:pPr>
    </w:p>
    <w:p w14:paraId="11AF1376" w14:textId="77777777" w:rsidR="00666584" w:rsidRDefault="00666584" w:rsidP="00D11348">
      <w:pPr>
        <w:rPr>
          <w:sz w:val="36"/>
          <w:szCs w:val="36"/>
          <w:u w:val="single"/>
        </w:rPr>
      </w:pPr>
    </w:p>
    <w:p w14:paraId="47F3093A" w14:textId="77777777" w:rsidR="00666584" w:rsidRDefault="00666584" w:rsidP="00D11348">
      <w:pPr>
        <w:rPr>
          <w:sz w:val="36"/>
          <w:szCs w:val="36"/>
          <w:u w:val="single"/>
        </w:rPr>
      </w:pPr>
    </w:p>
    <w:p w14:paraId="30893380" w14:textId="373B30D0" w:rsidR="00D11348" w:rsidRPr="00D11348" w:rsidRDefault="00D11348" w:rsidP="00666584">
      <w:pPr>
        <w:pStyle w:val="Heading2"/>
        <w:rPr>
          <w:rFonts w:ascii="Courier New" w:hAnsi="Courier New" w:cs="Courier New"/>
          <w:color w:val="auto"/>
          <w:sz w:val="21"/>
          <w:szCs w:val="21"/>
        </w:rPr>
      </w:pPr>
      <w:bookmarkStart w:id="143" w:name="_Toc39329786"/>
      <w:bookmarkStart w:id="144" w:name="_Toc39356982"/>
      <w:bookmarkStart w:id="145" w:name="_Toc39359197"/>
      <w:r>
        <w:lastRenderedPageBreak/>
        <w:t>Carlini L2</w:t>
      </w:r>
      <w:r w:rsidRPr="00ED7E18">
        <w:rPr>
          <w:rFonts w:ascii="Times New Roman" w:hAnsi="Times New Roman" w:cs="Times New Roman"/>
        </w:rPr>
        <w:t xml:space="preserve"> Method</w:t>
      </w:r>
      <w:bookmarkEnd w:id="143"/>
      <w:bookmarkEnd w:id="144"/>
      <w:bookmarkEnd w:id="145"/>
    </w:p>
    <w:p w14:paraId="683D45E8" w14:textId="57634759" w:rsidR="00F25984" w:rsidRDefault="00F25984" w:rsidP="00F25984">
      <w:r>
        <w:rPr>
          <w:rFonts w:ascii="Courier New" w:hAnsi="Courier New" w:cs="Courier New"/>
          <w:noProof/>
          <w:sz w:val="21"/>
          <w:szCs w:val="21"/>
        </w:rPr>
        <w:drawing>
          <wp:inline distT="0" distB="0" distL="0" distR="0" wp14:anchorId="5187F7E1" wp14:editId="52C47FAF">
            <wp:extent cx="5943600" cy="5625465"/>
            <wp:effectExtent l="0" t="0" r="0" b="0"/>
            <wp:docPr id="128" name="Picture 12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392B44" w14:textId="48A91954" w:rsidR="00F25984" w:rsidRDefault="00F25984" w:rsidP="00F25984">
      <w:r>
        <w:rPr>
          <w:rFonts w:ascii="Courier New" w:hAnsi="Courier New" w:cs="Courier New"/>
          <w:noProof/>
          <w:sz w:val="21"/>
          <w:szCs w:val="21"/>
        </w:rPr>
        <w:lastRenderedPageBreak/>
        <w:drawing>
          <wp:inline distT="0" distB="0" distL="0" distR="0" wp14:anchorId="15B502CD" wp14:editId="3FBCCA49">
            <wp:extent cx="5943600" cy="5625465"/>
            <wp:effectExtent l="0" t="0" r="0" b="0"/>
            <wp:docPr id="129" name="Picture 129" descr="/var/folders/rv/m72ddq1d6ydfktdjhwq92rbc0000gn/T/com.microsoft.Word/Content.MSO/CC7FB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CC7FB289.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AD49C9" w14:textId="05051D68" w:rsidR="00F25984" w:rsidRDefault="00F25984" w:rsidP="00F25984">
      <w:r>
        <w:rPr>
          <w:rFonts w:ascii="Courier New" w:hAnsi="Courier New" w:cs="Courier New"/>
          <w:noProof/>
          <w:sz w:val="21"/>
          <w:szCs w:val="21"/>
        </w:rPr>
        <w:lastRenderedPageBreak/>
        <w:drawing>
          <wp:inline distT="0" distB="0" distL="0" distR="0" wp14:anchorId="74F3A27B" wp14:editId="1FD68DA8">
            <wp:extent cx="5943600" cy="5625465"/>
            <wp:effectExtent l="0" t="0" r="0" b="0"/>
            <wp:docPr id="130" name="Picture 130" descr="/var/folders/rv/m72ddq1d6ydfktdjhwq92rbc0000gn/T/com.microsoft.Word/Content.MSO/41877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41877E7F.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75A5AEB" w14:textId="6573EE23" w:rsidR="00F25984" w:rsidRDefault="00F25984" w:rsidP="00F25984">
      <w:r>
        <w:rPr>
          <w:rFonts w:ascii="Courier New" w:hAnsi="Courier New" w:cs="Courier New"/>
          <w:noProof/>
          <w:sz w:val="21"/>
          <w:szCs w:val="21"/>
        </w:rPr>
        <w:lastRenderedPageBreak/>
        <w:drawing>
          <wp:inline distT="0" distB="0" distL="0" distR="0" wp14:anchorId="66DA7F81" wp14:editId="77B7E909">
            <wp:extent cx="5943600" cy="5625465"/>
            <wp:effectExtent l="0" t="0" r="0" b="0"/>
            <wp:docPr id="131" name="Picture 131" descr="/var/folders/rv/m72ddq1d6ydfktdjhwq92rbc0000gn/T/com.microsoft.Word/Content.MSO/8C98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8C98BE5.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FA60B17" w14:textId="46787747" w:rsidR="00F25984" w:rsidRDefault="00F25984" w:rsidP="00F25984">
      <w:r>
        <w:rPr>
          <w:rFonts w:ascii="Courier New" w:hAnsi="Courier New" w:cs="Courier New"/>
          <w:noProof/>
          <w:sz w:val="21"/>
          <w:szCs w:val="21"/>
        </w:rPr>
        <w:lastRenderedPageBreak/>
        <w:drawing>
          <wp:inline distT="0" distB="0" distL="0" distR="0" wp14:anchorId="16C99D59" wp14:editId="77244BAF">
            <wp:extent cx="5943600" cy="5625465"/>
            <wp:effectExtent l="0" t="0" r="0" b="0"/>
            <wp:docPr id="132" name="Picture 132" descr="/var/folders/rv/m72ddq1d6ydfktdjhwq92rbc0000gn/T/com.microsoft.Word/Content.MSO/68850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68850C3B.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65431E9" w14:textId="17CA8C3E" w:rsidR="00F25984" w:rsidRDefault="00F25984" w:rsidP="00F25984">
      <w:r>
        <w:rPr>
          <w:rFonts w:ascii="Courier New" w:hAnsi="Courier New" w:cs="Courier New"/>
          <w:noProof/>
          <w:sz w:val="21"/>
          <w:szCs w:val="21"/>
        </w:rPr>
        <w:lastRenderedPageBreak/>
        <w:drawing>
          <wp:inline distT="0" distB="0" distL="0" distR="0" wp14:anchorId="32BF0CA0" wp14:editId="5911B7F1">
            <wp:extent cx="5943600" cy="5625465"/>
            <wp:effectExtent l="0" t="0" r="0" b="0"/>
            <wp:docPr id="133" name="Picture 133" descr="/var/folders/rv/m72ddq1d6ydfktdjhwq92rbc0000gn/T/com.microsoft.Word/Content.MSO/CA3BA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CA3BAD01.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D6C5A3" w14:textId="2179C098" w:rsidR="00F25984" w:rsidRDefault="00F25984" w:rsidP="00F25984">
      <w:r>
        <w:rPr>
          <w:rFonts w:ascii="Courier New" w:hAnsi="Courier New" w:cs="Courier New"/>
          <w:noProof/>
          <w:sz w:val="21"/>
          <w:szCs w:val="21"/>
        </w:rPr>
        <w:lastRenderedPageBreak/>
        <w:drawing>
          <wp:inline distT="0" distB="0" distL="0" distR="0" wp14:anchorId="24F87615" wp14:editId="3C0EDE7A">
            <wp:extent cx="5943600" cy="5625465"/>
            <wp:effectExtent l="0" t="0" r="0" b="0"/>
            <wp:docPr id="134" name="Picture 134" descr="/var/folders/rv/m72ddq1d6ydfktdjhwq92rbc0000gn/T/com.microsoft.Word/Content.MSO/E2E2F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2E2F7B7.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1E94B5" w14:textId="074F3E11" w:rsidR="00F25984" w:rsidRDefault="00F25984" w:rsidP="00F25984">
      <w:r>
        <w:rPr>
          <w:rFonts w:ascii="Courier New" w:hAnsi="Courier New" w:cs="Courier New"/>
          <w:noProof/>
          <w:sz w:val="21"/>
          <w:szCs w:val="21"/>
        </w:rPr>
        <w:lastRenderedPageBreak/>
        <w:drawing>
          <wp:inline distT="0" distB="0" distL="0" distR="0" wp14:anchorId="36030689" wp14:editId="66488626">
            <wp:extent cx="5943600" cy="5625465"/>
            <wp:effectExtent l="0" t="0" r="0" b="0"/>
            <wp:docPr id="135" name="Picture 135" descr="/var/folders/rv/m72ddq1d6ydfktdjhwq92rbc0000gn/T/com.microsoft.Word/Content.MSO/F9FCB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F9FCB1DD.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08D9D27" w14:textId="48E54C70" w:rsidR="00F25984" w:rsidRDefault="00F25984" w:rsidP="00F25984">
      <w:r>
        <w:rPr>
          <w:rFonts w:ascii="Courier New" w:hAnsi="Courier New" w:cs="Courier New"/>
          <w:noProof/>
          <w:sz w:val="21"/>
          <w:szCs w:val="21"/>
        </w:rPr>
        <w:lastRenderedPageBreak/>
        <w:drawing>
          <wp:inline distT="0" distB="0" distL="0" distR="0" wp14:anchorId="72598D46" wp14:editId="01B64798">
            <wp:extent cx="5943600" cy="5625465"/>
            <wp:effectExtent l="0" t="0" r="0" b="0"/>
            <wp:docPr id="136" name="Picture 136" descr="/var/folders/rv/m72ddq1d6ydfktdjhwq92rbc0000gn/T/com.microsoft.Word/Content.MSO/9B2E3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9B2E3CF3.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C770298" w14:textId="38BFA137" w:rsidR="00F25984" w:rsidRDefault="00F25984" w:rsidP="00F25984">
      <w:r>
        <w:rPr>
          <w:rFonts w:ascii="Courier New" w:hAnsi="Courier New" w:cs="Courier New"/>
          <w:noProof/>
          <w:sz w:val="21"/>
          <w:szCs w:val="21"/>
        </w:rPr>
        <w:lastRenderedPageBreak/>
        <w:drawing>
          <wp:inline distT="0" distB="0" distL="0" distR="0" wp14:anchorId="2665DA5E" wp14:editId="79291961">
            <wp:extent cx="5943600" cy="5625465"/>
            <wp:effectExtent l="0" t="0" r="0" b="0"/>
            <wp:docPr id="137" name="Picture 137" descr="/var/folders/rv/m72ddq1d6ydfktdjhwq92rbc0000gn/T/com.microsoft.Word/Content.MSO/39AEF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39AEF679.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466D450" w14:textId="1ABD3399" w:rsidR="00F25984" w:rsidRDefault="00F25984" w:rsidP="00F25984">
      <w:r>
        <w:rPr>
          <w:rFonts w:ascii="Courier New" w:hAnsi="Courier New" w:cs="Courier New"/>
          <w:noProof/>
          <w:sz w:val="21"/>
          <w:szCs w:val="21"/>
        </w:rPr>
        <w:lastRenderedPageBreak/>
        <w:drawing>
          <wp:inline distT="0" distB="0" distL="0" distR="0" wp14:anchorId="51C38234" wp14:editId="0F787214">
            <wp:extent cx="5943600" cy="5625465"/>
            <wp:effectExtent l="0" t="0" r="0" b="0"/>
            <wp:docPr id="138" name="Picture 138" descr="/var/folders/rv/m72ddq1d6ydfktdjhwq92rbc0000gn/T/com.microsoft.Word/Content.MSO/BEA59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BEA597EF.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96C79F" w14:textId="5B2243A3" w:rsidR="00F25984" w:rsidRDefault="00F25984" w:rsidP="00F25984">
      <w:r>
        <w:rPr>
          <w:rFonts w:ascii="Courier New" w:hAnsi="Courier New" w:cs="Courier New"/>
          <w:noProof/>
          <w:sz w:val="21"/>
          <w:szCs w:val="21"/>
        </w:rPr>
        <w:lastRenderedPageBreak/>
        <w:drawing>
          <wp:inline distT="0" distB="0" distL="0" distR="0" wp14:anchorId="254B80BE" wp14:editId="062F2EC7">
            <wp:extent cx="5943600" cy="5625465"/>
            <wp:effectExtent l="0" t="0" r="0" b="0"/>
            <wp:docPr id="139" name="Picture 139" descr="/var/folders/rv/m72ddq1d6ydfktdjhwq92rbc0000gn/T/com.microsoft.Word/Content.MSO/134C9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34C96D5.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97D417" w14:textId="14C26889" w:rsidR="00F25984" w:rsidRDefault="00F25984" w:rsidP="00F25984">
      <w:r>
        <w:rPr>
          <w:rFonts w:ascii="Courier New" w:hAnsi="Courier New" w:cs="Courier New"/>
          <w:noProof/>
          <w:sz w:val="21"/>
          <w:szCs w:val="21"/>
        </w:rPr>
        <w:lastRenderedPageBreak/>
        <w:drawing>
          <wp:inline distT="0" distB="0" distL="0" distR="0" wp14:anchorId="1D1ECC7F" wp14:editId="07A9B647">
            <wp:extent cx="5943600" cy="5625465"/>
            <wp:effectExtent l="0" t="0" r="0" b="0"/>
            <wp:docPr id="140" name="Picture 140" descr="/var/folders/rv/m72ddq1d6ydfktdjhwq92rbc0000gn/T/com.microsoft.Word/Content.MSO/65758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57584AB.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7B5DAA4" w14:textId="32D9F4A3" w:rsidR="00F25984" w:rsidRDefault="00F25984" w:rsidP="00F25984">
      <w:r>
        <w:rPr>
          <w:rFonts w:ascii="Courier New" w:hAnsi="Courier New" w:cs="Courier New"/>
          <w:noProof/>
          <w:sz w:val="21"/>
          <w:szCs w:val="21"/>
        </w:rPr>
        <w:lastRenderedPageBreak/>
        <w:drawing>
          <wp:inline distT="0" distB="0" distL="0" distR="0" wp14:anchorId="5FC73129" wp14:editId="0B861B82">
            <wp:extent cx="5943600" cy="5625465"/>
            <wp:effectExtent l="0" t="0" r="0" b="0"/>
            <wp:docPr id="141" name="Picture 141" descr="/var/folders/rv/m72ddq1d6ydfktdjhwq92rbc0000gn/T/com.microsoft.Word/Content.MSO/98C36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98C36EF1.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13A5897" w14:textId="6F2738BC" w:rsidR="00F25984" w:rsidRDefault="00F25984" w:rsidP="00F25984">
      <w:r>
        <w:rPr>
          <w:rFonts w:ascii="Courier New" w:hAnsi="Courier New" w:cs="Courier New"/>
          <w:noProof/>
          <w:sz w:val="21"/>
          <w:szCs w:val="21"/>
        </w:rPr>
        <w:lastRenderedPageBreak/>
        <w:drawing>
          <wp:inline distT="0" distB="0" distL="0" distR="0" wp14:anchorId="31DF5E88" wp14:editId="671015F5">
            <wp:extent cx="5943600" cy="5625465"/>
            <wp:effectExtent l="0" t="0" r="0" b="0"/>
            <wp:docPr id="142" name="Picture 142" descr="/var/folders/rv/m72ddq1d6ydfktdjhwq92rbc0000gn/T/com.microsoft.Word/Content.MSO/B43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B43F27.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B6372FB" w14:textId="4C2E964D" w:rsidR="00F25984" w:rsidRDefault="00F25984" w:rsidP="00F25984">
      <w:r>
        <w:rPr>
          <w:rFonts w:ascii="Courier New" w:hAnsi="Courier New" w:cs="Courier New"/>
          <w:noProof/>
          <w:sz w:val="21"/>
          <w:szCs w:val="21"/>
        </w:rPr>
        <w:lastRenderedPageBreak/>
        <w:drawing>
          <wp:inline distT="0" distB="0" distL="0" distR="0" wp14:anchorId="1EF796DE" wp14:editId="3EAB497A">
            <wp:extent cx="5943600" cy="5625465"/>
            <wp:effectExtent l="0" t="0" r="0" b="0"/>
            <wp:docPr id="143" name="Picture 143" descr="/var/folders/rv/m72ddq1d6ydfktdjhwq92rbc0000gn/T/com.microsoft.Word/Content.MSO/8F511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8F511ACD.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F0784B2" w14:textId="22258C1C" w:rsidR="00F25984" w:rsidRDefault="00F25984" w:rsidP="00F25984">
      <w:r>
        <w:rPr>
          <w:rFonts w:ascii="Courier New" w:hAnsi="Courier New" w:cs="Courier New"/>
          <w:noProof/>
          <w:sz w:val="21"/>
          <w:szCs w:val="21"/>
        </w:rPr>
        <w:lastRenderedPageBreak/>
        <w:drawing>
          <wp:inline distT="0" distB="0" distL="0" distR="0" wp14:anchorId="2C128F13" wp14:editId="44EF0F2A">
            <wp:extent cx="5943600" cy="5625465"/>
            <wp:effectExtent l="0" t="0" r="0" b="0"/>
            <wp:docPr id="144" name="Picture 144" descr="/var/folders/rv/m72ddq1d6ydfktdjhwq92rbc0000gn/T/com.microsoft.Word/Content.MSO/A1DC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A1DC363.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DA5E47E" w14:textId="73F13830" w:rsidR="00F25984" w:rsidRDefault="00F25984" w:rsidP="00F25984">
      <w:r>
        <w:rPr>
          <w:rFonts w:ascii="Courier New" w:hAnsi="Courier New" w:cs="Courier New"/>
          <w:noProof/>
          <w:sz w:val="21"/>
          <w:szCs w:val="21"/>
        </w:rPr>
        <w:lastRenderedPageBreak/>
        <w:drawing>
          <wp:inline distT="0" distB="0" distL="0" distR="0" wp14:anchorId="64A94AC2" wp14:editId="6F503AEB">
            <wp:extent cx="5943600" cy="5625465"/>
            <wp:effectExtent l="0" t="0" r="0" b="0"/>
            <wp:docPr id="145" name="Picture 145" descr="/var/folders/rv/m72ddq1d6ydfktdjhwq92rbc0000gn/T/com.microsoft.Word/Content.MSO/29EF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29EF669.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1ED3DDC" w14:textId="47C18A0F" w:rsidR="00F25984" w:rsidRDefault="00F25984" w:rsidP="00F25984">
      <w:r>
        <w:rPr>
          <w:rFonts w:ascii="Courier New" w:hAnsi="Courier New" w:cs="Courier New"/>
          <w:noProof/>
          <w:sz w:val="21"/>
          <w:szCs w:val="21"/>
        </w:rPr>
        <w:lastRenderedPageBreak/>
        <w:drawing>
          <wp:inline distT="0" distB="0" distL="0" distR="0" wp14:anchorId="6435E05D" wp14:editId="23C7EC50">
            <wp:extent cx="5943600" cy="5625465"/>
            <wp:effectExtent l="0" t="0" r="0" b="0"/>
            <wp:docPr id="146" name="Picture 146" descr="/var/folders/rv/m72ddq1d6ydfktdjhwq92rbc0000gn/T/com.microsoft.Word/Content.MSO/318FC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318FCD5F.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AA9BDB" w14:textId="58CEBD80" w:rsidR="00F25984" w:rsidRDefault="00F25984" w:rsidP="00F25984">
      <w:r>
        <w:rPr>
          <w:rFonts w:ascii="Courier New" w:hAnsi="Courier New" w:cs="Courier New"/>
          <w:noProof/>
          <w:sz w:val="21"/>
          <w:szCs w:val="21"/>
        </w:rPr>
        <w:lastRenderedPageBreak/>
        <w:drawing>
          <wp:inline distT="0" distB="0" distL="0" distR="0" wp14:anchorId="526CE56E" wp14:editId="1C753DC0">
            <wp:extent cx="5943600" cy="5625465"/>
            <wp:effectExtent l="0" t="0" r="0" b="0"/>
            <wp:docPr id="147" name="Picture 147" descr="/var/folders/rv/m72ddq1d6ydfktdjhwq92rbc0000gn/T/com.microsoft.Word/Content.MSO/DB9E1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DB9E1DC5.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4E37FB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6A83C9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8%</w:t>
      </w:r>
    </w:p>
    <w:p w14:paraId="2F2A53C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8%</w:t>
      </w:r>
    </w:p>
    <w:p w14:paraId="05DC3C1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8%</w:t>
      </w:r>
    </w:p>
    <w:p w14:paraId="6CF995B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8%</w:t>
      </w:r>
    </w:p>
    <w:p w14:paraId="3DF288FE" w14:textId="77777777" w:rsidR="00F25984" w:rsidRDefault="00F25984" w:rsidP="00F25984">
      <w:pPr>
        <w:rPr>
          <w:rFonts w:ascii="Courier New" w:hAnsi="Courier New" w:cs="Courier New"/>
          <w:color w:val="212121"/>
          <w:sz w:val="21"/>
          <w:szCs w:val="21"/>
          <w:shd w:val="clear" w:color="auto" w:fill="FFFFFF"/>
        </w:rPr>
      </w:pPr>
    </w:p>
    <w:p w14:paraId="1C7E529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3532336F"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Airplane recognition average accuracy of = 1%</w:t>
      </w:r>
    </w:p>
    <w:p w14:paraId="61EBE9F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Airplane recognition average accuracy of = 1%</w:t>
      </w:r>
    </w:p>
    <w:p w14:paraId="327C5F6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Airplane recognition average accuracy of = 1%</w:t>
      </w:r>
    </w:p>
    <w:p w14:paraId="68640F9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Airplane recognition average accuracy of = 1%</w:t>
      </w:r>
    </w:p>
    <w:p w14:paraId="61B6D74A" w14:textId="77777777" w:rsidR="00F25984" w:rsidRDefault="00F25984" w:rsidP="00F25984">
      <w:pPr>
        <w:rPr>
          <w:rFonts w:ascii="Courier New" w:hAnsi="Courier New" w:cs="Courier New"/>
          <w:color w:val="212121"/>
          <w:sz w:val="21"/>
          <w:szCs w:val="21"/>
          <w:shd w:val="clear" w:color="auto" w:fill="FFFFFF"/>
        </w:rPr>
      </w:pPr>
    </w:p>
    <w:p w14:paraId="3E6E1E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7%</w:t>
      </w:r>
    </w:p>
    <w:p w14:paraId="2181EA5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Automobile recognition average accuracy of = 2%</w:t>
      </w:r>
    </w:p>
    <w:p w14:paraId="10074374"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Automobile recognition average accuracy of = 2%</w:t>
      </w:r>
    </w:p>
    <w:p w14:paraId="01B36FB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Automobile recognition average accuracy of = 2%</w:t>
      </w:r>
    </w:p>
    <w:p w14:paraId="5BD095C4"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Automobile recognition average accuracy of = 2%</w:t>
      </w:r>
    </w:p>
    <w:p w14:paraId="6C0E7072" w14:textId="77777777" w:rsidR="00F25984" w:rsidRDefault="00F25984" w:rsidP="00F25984">
      <w:pPr>
        <w:rPr>
          <w:rFonts w:ascii="Courier New" w:hAnsi="Courier New" w:cs="Courier New"/>
          <w:color w:val="212121"/>
          <w:sz w:val="21"/>
          <w:szCs w:val="21"/>
          <w:shd w:val="clear" w:color="auto" w:fill="FFFFFF"/>
        </w:rPr>
      </w:pPr>
    </w:p>
    <w:p w14:paraId="00FCBA0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1%</w:t>
      </w:r>
    </w:p>
    <w:p w14:paraId="7A78841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Bird recognition average accuracy of = 6%</w:t>
      </w:r>
    </w:p>
    <w:p w14:paraId="7C713EE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Bird recognition average accuracy of = 6%</w:t>
      </w:r>
    </w:p>
    <w:p w14:paraId="1F8603C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Bird recognition average accuracy of = 6%</w:t>
      </w:r>
    </w:p>
    <w:p w14:paraId="734C7CA7"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Bird recognition average accuracy of = 6%</w:t>
      </w:r>
    </w:p>
    <w:p w14:paraId="585700D0" w14:textId="77777777" w:rsidR="00F25984" w:rsidRDefault="00F25984" w:rsidP="00F25984">
      <w:pPr>
        <w:rPr>
          <w:rFonts w:ascii="Courier New" w:hAnsi="Courier New" w:cs="Courier New"/>
          <w:color w:val="212121"/>
          <w:sz w:val="21"/>
          <w:szCs w:val="21"/>
          <w:shd w:val="clear" w:color="auto" w:fill="FFFFFF"/>
        </w:rPr>
      </w:pPr>
    </w:p>
    <w:p w14:paraId="1CC706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A3E110F"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Cat recognition average accuracy of = 8%</w:t>
      </w:r>
    </w:p>
    <w:p w14:paraId="5A2124D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Cat recognition average accuracy of = 8%</w:t>
      </w:r>
    </w:p>
    <w:p w14:paraId="4490503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Cat recognition average accuracy of = 8%</w:t>
      </w:r>
    </w:p>
    <w:p w14:paraId="6F62E3B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Cat recognition average accuracy of = 8%</w:t>
      </w:r>
    </w:p>
    <w:p w14:paraId="3FC7B09D" w14:textId="77777777" w:rsidR="00F25984" w:rsidRDefault="00F25984" w:rsidP="00F25984">
      <w:pPr>
        <w:rPr>
          <w:rFonts w:ascii="Courier New" w:hAnsi="Courier New" w:cs="Courier New"/>
          <w:color w:val="212121"/>
          <w:sz w:val="21"/>
          <w:szCs w:val="21"/>
          <w:shd w:val="clear" w:color="auto" w:fill="FFFFFF"/>
        </w:rPr>
      </w:pPr>
    </w:p>
    <w:p w14:paraId="6ACF40B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89%</w:t>
      </w:r>
    </w:p>
    <w:p w14:paraId="2BF18EF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Deer recognition average accuracy of = 9%</w:t>
      </w:r>
    </w:p>
    <w:p w14:paraId="6D07148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Deer recognition average accuracy of = 9%</w:t>
      </w:r>
    </w:p>
    <w:p w14:paraId="43AAE3EB"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Deer recognition average accuracy of = 9%</w:t>
      </w:r>
    </w:p>
    <w:p w14:paraId="0DF691C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Deer recognition average accuracy of = 9%</w:t>
      </w:r>
    </w:p>
    <w:p w14:paraId="474440BC" w14:textId="77777777" w:rsidR="00F25984" w:rsidRDefault="00F25984" w:rsidP="00F25984">
      <w:pPr>
        <w:rPr>
          <w:rFonts w:ascii="Courier New" w:hAnsi="Courier New" w:cs="Courier New"/>
          <w:color w:val="212121"/>
          <w:sz w:val="21"/>
          <w:szCs w:val="21"/>
          <w:shd w:val="clear" w:color="auto" w:fill="FFFFFF"/>
        </w:rPr>
      </w:pPr>
    </w:p>
    <w:p w14:paraId="20744F48"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9122E9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Dog recognition average accuracy of = 12%</w:t>
      </w:r>
    </w:p>
    <w:p w14:paraId="3992EC04"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Dog recognition average accuracy of = 12%</w:t>
      </w:r>
    </w:p>
    <w:p w14:paraId="54752B0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Dog recognition average accuracy of = 12%</w:t>
      </w:r>
    </w:p>
    <w:p w14:paraId="2E00494A"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Dog recognition average accuracy of = 12%</w:t>
      </w:r>
    </w:p>
    <w:p w14:paraId="5C0879FE" w14:textId="77777777" w:rsidR="00F25984" w:rsidRDefault="00F25984" w:rsidP="00F25984">
      <w:pPr>
        <w:rPr>
          <w:rFonts w:ascii="Courier New" w:hAnsi="Courier New" w:cs="Courier New"/>
          <w:color w:val="212121"/>
          <w:sz w:val="21"/>
          <w:szCs w:val="21"/>
          <w:shd w:val="clear" w:color="auto" w:fill="FFFFFF"/>
        </w:rPr>
      </w:pPr>
    </w:p>
    <w:p w14:paraId="4C3CE48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7%</w:t>
      </w:r>
    </w:p>
    <w:p w14:paraId="571723E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Frog recognition average accuracy of = 3%</w:t>
      </w:r>
    </w:p>
    <w:p w14:paraId="2DC8EBC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Frog recognition average accuracy of = 3%</w:t>
      </w:r>
    </w:p>
    <w:p w14:paraId="1009CDC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Frog recognition average accuracy of = 3%</w:t>
      </w:r>
    </w:p>
    <w:p w14:paraId="6327B2F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Frog recognition average accuracy of = 3%</w:t>
      </w:r>
    </w:p>
    <w:p w14:paraId="0508A01F" w14:textId="77777777" w:rsidR="00F25984" w:rsidRDefault="00F25984" w:rsidP="00F25984">
      <w:pPr>
        <w:rPr>
          <w:rFonts w:ascii="Courier New" w:hAnsi="Courier New" w:cs="Courier New"/>
          <w:color w:val="212121"/>
          <w:sz w:val="21"/>
          <w:szCs w:val="21"/>
          <w:shd w:val="clear" w:color="auto" w:fill="FFFFFF"/>
        </w:rPr>
      </w:pPr>
    </w:p>
    <w:p w14:paraId="36F36D3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4%</w:t>
      </w:r>
    </w:p>
    <w:p w14:paraId="33B1104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Horse recognition average accuracy of = 1%</w:t>
      </w:r>
    </w:p>
    <w:p w14:paraId="2AC92F1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Horse recognition average accuracy of = 1%</w:t>
      </w:r>
    </w:p>
    <w:p w14:paraId="0321001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Horse recognition average accuracy of = 1%</w:t>
      </w:r>
    </w:p>
    <w:p w14:paraId="240C5D2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Horse recognition average accuracy of = 1%</w:t>
      </w:r>
    </w:p>
    <w:p w14:paraId="095F4864" w14:textId="77777777" w:rsidR="00F25984" w:rsidRDefault="00F25984" w:rsidP="00F25984">
      <w:pPr>
        <w:rPr>
          <w:rFonts w:ascii="Courier New" w:hAnsi="Courier New" w:cs="Courier New"/>
          <w:color w:val="212121"/>
          <w:sz w:val="21"/>
          <w:szCs w:val="21"/>
          <w:shd w:val="clear" w:color="auto" w:fill="FFFFFF"/>
        </w:rPr>
      </w:pPr>
    </w:p>
    <w:p w14:paraId="2768E1E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6%</w:t>
      </w:r>
    </w:p>
    <w:p w14:paraId="7DAFDA0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Ship recognition average accuracy of = 4%</w:t>
      </w:r>
    </w:p>
    <w:p w14:paraId="5E4CEADB"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Ship recognition average accuracy of = 4%</w:t>
      </w:r>
    </w:p>
    <w:p w14:paraId="47DAADFF"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Ship recognition average accuracy of = 4%</w:t>
      </w:r>
    </w:p>
    <w:p w14:paraId="2B51F2B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95 has Ship recognition average accuracy of = 4%</w:t>
      </w:r>
    </w:p>
    <w:p w14:paraId="01D84F17" w14:textId="77777777" w:rsidR="00F25984" w:rsidRDefault="00F25984" w:rsidP="00F25984">
      <w:pPr>
        <w:rPr>
          <w:rFonts w:ascii="Courier New" w:hAnsi="Courier New" w:cs="Courier New"/>
          <w:color w:val="212121"/>
          <w:sz w:val="21"/>
          <w:szCs w:val="21"/>
          <w:shd w:val="clear" w:color="auto" w:fill="FFFFFF"/>
        </w:rPr>
      </w:pPr>
    </w:p>
    <w:p w14:paraId="625ED03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6A66A3E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05 has Truck recognition average accuracy of = 2%</w:t>
      </w:r>
    </w:p>
    <w:p w14:paraId="7EAB92AF"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10 has Truck recognition average accuracy of = 2%</w:t>
      </w:r>
    </w:p>
    <w:p w14:paraId="172750B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lini L2 Method with confidence = 0.50 has Truck recognition average accuracy of = 2%</w:t>
      </w:r>
    </w:p>
    <w:p w14:paraId="5A514497" w14:textId="77777777" w:rsidR="00F25984" w:rsidRDefault="00F25984" w:rsidP="00F25984">
      <w:r>
        <w:rPr>
          <w:rFonts w:ascii="Courier New" w:hAnsi="Courier New" w:cs="Courier New"/>
          <w:color w:val="212121"/>
          <w:sz w:val="21"/>
          <w:szCs w:val="21"/>
          <w:shd w:val="clear" w:color="auto" w:fill="FFFFFF"/>
        </w:rPr>
        <w:t>Carlini L2 Method with confidence = 0.95 has Truck recognition average accuracy of = 2%</w:t>
      </w:r>
    </w:p>
    <w:p w14:paraId="17349D26" w14:textId="77777777" w:rsidR="00A67C75" w:rsidRDefault="00A67C75" w:rsidP="00A67C75">
      <w:pPr>
        <w:rPr>
          <w:rFonts w:ascii="Courier New" w:hAnsi="Courier New" w:cs="Courier New"/>
          <w:sz w:val="21"/>
          <w:szCs w:val="21"/>
        </w:rPr>
      </w:pPr>
    </w:p>
    <w:p w14:paraId="5DD75F05" w14:textId="77777777" w:rsidR="00A67C75" w:rsidRDefault="00A67C75" w:rsidP="00A67C75">
      <w:pPr>
        <w:rPr>
          <w:rFonts w:ascii="Courier New" w:hAnsi="Courier New" w:cs="Courier New"/>
          <w:sz w:val="21"/>
          <w:szCs w:val="21"/>
        </w:rPr>
      </w:pPr>
    </w:p>
    <w:p w14:paraId="03B8AE54" w14:textId="77777777" w:rsidR="00A67C75" w:rsidRDefault="00A67C75" w:rsidP="00A67C75">
      <w:pPr>
        <w:rPr>
          <w:rFonts w:ascii="Courier New" w:hAnsi="Courier New" w:cs="Courier New"/>
          <w:sz w:val="21"/>
          <w:szCs w:val="21"/>
        </w:rPr>
      </w:pPr>
    </w:p>
    <w:p w14:paraId="4AA94534" w14:textId="77777777" w:rsidR="00A67C75" w:rsidRDefault="00A67C75" w:rsidP="00A67C75">
      <w:pPr>
        <w:rPr>
          <w:rFonts w:ascii="Courier New" w:hAnsi="Courier New" w:cs="Courier New"/>
          <w:sz w:val="21"/>
          <w:szCs w:val="21"/>
        </w:rPr>
      </w:pPr>
    </w:p>
    <w:p w14:paraId="15038B29" w14:textId="77777777" w:rsidR="00A67C75" w:rsidRDefault="00A67C75" w:rsidP="00A67C75">
      <w:pPr>
        <w:rPr>
          <w:rFonts w:ascii="Courier New" w:hAnsi="Courier New" w:cs="Courier New"/>
          <w:sz w:val="21"/>
          <w:szCs w:val="21"/>
        </w:rPr>
      </w:pPr>
    </w:p>
    <w:p w14:paraId="0E5C7558" w14:textId="77777777" w:rsidR="00A67C75" w:rsidRDefault="00A67C75" w:rsidP="00A67C75">
      <w:pPr>
        <w:rPr>
          <w:rFonts w:ascii="Courier New" w:hAnsi="Courier New" w:cs="Courier New"/>
          <w:sz w:val="21"/>
          <w:szCs w:val="21"/>
        </w:rPr>
      </w:pPr>
    </w:p>
    <w:p w14:paraId="1FAEB566" w14:textId="77777777" w:rsidR="00A67C75" w:rsidRDefault="00A67C75" w:rsidP="00A67C75">
      <w:pPr>
        <w:rPr>
          <w:rFonts w:ascii="Courier New" w:hAnsi="Courier New" w:cs="Courier New"/>
          <w:sz w:val="21"/>
          <w:szCs w:val="21"/>
        </w:rPr>
      </w:pPr>
    </w:p>
    <w:p w14:paraId="04020AC1" w14:textId="77777777" w:rsidR="00A67C75" w:rsidRDefault="00A67C75" w:rsidP="00A67C75">
      <w:pPr>
        <w:rPr>
          <w:rFonts w:ascii="Courier New" w:hAnsi="Courier New" w:cs="Courier New"/>
          <w:sz w:val="21"/>
          <w:szCs w:val="21"/>
        </w:rPr>
      </w:pPr>
    </w:p>
    <w:p w14:paraId="41822A6D" w14:textId="77777777" w:rsidR="00A67C75" w:rsidRDefault="00A67C75" w:rsidP="00A67C75">
      <w:pPr>
        <w:rPr>
          <w:rFonts w:ascii="Courier New" w:hAnsi="Courier New" w:cs="Courier New"/>
          <w:sz w:val="21"/>
          <w:szCs w:val="21"/>
        </w:rPr>
      </w:pPr>
    </w:p>
    <w:p w14:paraId="29CF5160" w14:textId="77777777" w:rsidR="00A67C75" w:rsidRDefault="00A67C75" w:rsidP="00A67C75">
      <w:pPr>
        <w:rPr>
          <w:rFonts w:ascii="Courier New" w:hAnsi="Courier New" w:cs="Courier New"/>
          <w:sz w:val="21"/>
          <w:szCs w:val="21"/>
        </w:rPr>
      </w:pPr>
    </w:p>
    <w:p w14:paraId="4EF63542" w14:textId="77777777" w:rsidR="00A67C75" w:rsidRDefault="00A67C75" w:rsidP="00A67C75">
      <w:pPr>
        <w:rPr>
          <w:rFonts w:ascii="Courier New" w:hAnsi="Courier New" w:cs="Courier New"/>
          <w:sz w:val="21"/>
          <w:szCs w:val="21"/>
        </w:rPr>
      </w:pPr>
    </w:p>
    <w:p w14:paraId="2215A7CA" w14:textId="77777777" w:rsidR="00A67C75" w:rsidRDefault="00A67C75" w:rsidP="00A67C75">
      <w:pPr>
        <w:rPr>
          <w:rFonts w:ascii="Courier New" w:hAnsi="Courier New" w:cs="Courier New"/>
          <w:sz w:val="21"/>
          <w:szCs w:val="21"/>
        </w:rPr>
      </w:pPr>
    </w:p>
    <w:p w14:paraId="35ADE086" w14:textId="77777777" w:rsidR="00A67C75" w:rsidRDefault="00A67C75" w:rsidP="00A67C75">
      <w:pPr>
        <w:rPr>
          <w:rFonts w:ascii="Courier New" w:hAnsi="Courier New" w:cs="Courier New"/>
          <w:sz w:val="21"/>
          <w:szCs w:val="21"/>
        </w:rPr>
      </w:pPr>
    </w:p>
    <w:p w14:paraId="7990012E" w14:textId="77777777" w:rsidR="00A67C75" w:rsidRDefault="00A67C75" w:rsidP="00A67C75">
      <w:pPr>
        <w:rPr>
          <w:rFonts w:ascii="Courier New" w:hAnsi="Courier New" w:cs="Courier New"/>
          <w:sz w:val="21"/>
          <w:szCs w:val="21"/>
        </w:rPr>
      </w:pPr>
    </w:p>
    <w:p w14:paraId="664C088C" w14:textId="77777777" w:rsidR="00A67C75" w:rsidRDefault="00A67C75" w:rsidP="00A67C75">
      <w:pPr>
        <w:rPr>
          <w:rFonts w:ascii="Courier New" w:hAnsi="Courier New" w:cs="Courier New"/>
          <w:sz w:val="21"/>
          <w:szCs w:val="21"/>
        </w:rPr>
      </w:pPr>
    </w:p>
    <w:p w14:paraId="6A3E7145" w14:textId="77777777" w:rsidR="00A67C75" w:rsidRDefault="00A67C75" w:rsidP="00A67C75">
      <w:pPr>
        <w:rPr>
          <w:rFonts w:ascii="Courier New" w:hAnsi="Courier New" w:cs="Courier New"/>
          <w:sz w:val="21"/>
          <w:szCs w:val="21"/>
        </w:rPr>
      </w:pPr>
    </w:p>
    <w:p w14:paraId="3C45E45E" w14:textId="77777777" w:rsidR="00A67C75" w:rsidRDefault="00A67C75" w:rsidP="00A67C75">
      <w:pPr>
        <w:rPr>
          <w:rFonts w:ascii="Courier New" w:hAnsi="Courier New" w:cs="Courier New"/>
          <w:sz w:val="21"/>
          <w:szCs w:val="21"/>
        </w:rPr>
      </w:pPr>
    </w:p>
    <w:p w14:paraId="7D8C7CDA" w14:textId="77777777" w:rsidR="00A67C75" w:rsidRDefault="00A67C75" w:rsidP="00A67C75">
      <w:pPr>
        <w:rPr>
          <w:rFonts w:ascii="Courier New" w:hAnsi="Courier New" w:cs="Courier New"/>
          <w:sz w:val="21"/>
          <w:szCs w:val="21"/>
        </w:rPr>
      </w:pPr>
    </w:p>
    <w:p w14:paraId="109859AF" w14:textId="77777777" w:rsidR="00A67C75" w:rsidRDefault="00A67C75" w:rsidP="00A67C75">
      <w:pPr>
        <w:rPr>
          <w:rFonts w:ascii="Courier New" w:hAnsi="Courier New" w:cs="Courier New"/>
          <w:sz w:val="21"/>
          <w:szCs w:val="21"/>
        </w:rPr>
      </w:pPr>
    </w:p>
    <w:p w14:paraId="29F58467" w14:textId="77777777" w:rsidR="00A67C75" w:rsidRDefault="00A67C75" w:rsidP="00A67C75">
      <w:pPr>
        <w:rPr>
          <w:rFonts w:ascii="Courier New" w:hAnsi="Courier New" w:cs="Courier New"/>
          <w:sz w:val="21"/>
          <w:szCs w:val="21"/>
        </w:rPr>
      </w:pPr>
    </w:p>
    <w:p w14:paraId="53F3A69C" w14:textId="77777777" w:rsidR="00A67C75" w:rsidRDefault="00A67C75" w:rsidP="00A67C75">
      <w:pPr>
        <w:rPr>
          <w:rFonts w:ascii="Courier New" w:hAnsi="Courier New" w:cs="Courier New"/>
          <w:sz w:val="21"/>
          <w:szCs w:val="21"/>
        </w:rPr>
      </w:pPr>
    </w:p>
    <w:p w14:paraId="7ECC2F3B" w14:textId="77777777" w:rsidR="00A67C75" w:rsidRDefault="00A67C75" w:rsidP="00A67C75">
      <w:pPr>
        <w:rPr>
          <w:rFonts w:ascii="Courier New" w:hAnsi="Courier New" w:cs="Courier New"/>
          <w:sz w:val="21"/>
          <w:szCs w:val="21"/>
        </w:rPr>
      </w:pPr>
    </w:p>
    <w:p w14:paraId="0DFF612B" w14:textId="77777777" w:rsidR="00A67C75" w:rsidRDefault="00A67C75" w:rsidP="00A67C75">
      <w:pPr>
        <w:rPr>
          <w:rFonts w:ascii="Courier New" w:hAnsi="Courier New" w:cs="Courier New"/>
          <w:sz w:val="21"/>
          <w:szCs w:val="21"/>
        </w:rPr>
      </w:pPr>
    </w:p>
    <w:p w14:paraId="32498C3C" w14:textId="77777777" w:rsidR="00A67C75" w:rsidRDefault="00A67C75" w:rsidP="00A67C75">
      <w:pPr>
        <w:rPr>
          <w:rFonts w:ascii="Courier New" w:hAnsi="Courier New" w:cs="Courier New"/>
          <w:sz w:val="21"/>
          <w:szCs w:val="21"/>
        </w:rPr>
      </w:pPr>
    </w:p>
    <w:p w14:paraId="6A029DF0" w14:textId="77777777" w:rsidR="00A67C75" w:rsidRDefault="00A67C75" w:rsidP="00A67C75">
      <w:pPr>
        <w:rPr>
          <w:rFonts w:ascii="Courier New" w:hAnsi="Courier New" w:cs="Courier New"/>
          <w:sz w:val="21"/>
          <w:szCs w:val="21"/>
        </w:rPr>
      </w:pPr>
    </w:p>
    <w:p w14:paraId="0D57D013" w14:textId="77777777" w:rsidR="00A67C75" w:rsidRDefault="00A67C75" w:rsidP="00A67C75">
      <w:pPr>
        <w:rPr>
          <w:rFonts w:ascii="Courier New" w:hAnsi="Courier New" w:cs="Courier New"/>
          <w:sz w:val="21"/>
          <w:szCs w:val="21"/>
        </w:rPr>
      </w:pPr>
    </w:p>
    <w:p w14:paraId="3B5C65D0" w14:textId="77777777" w:rsidR="00A67C75" w:rsidRDefault="00A67C75" w:rsidP="00A67C75">
      <w:pPr>
        <w:rPr>
          <w:rFonts w:ascii="Courier New" w:hAnsi="Courier New" w:cs="Courier New"/>
          <w:sz w:val="21"/>
          <w:szCs w:val="21"/>
        </w:rPr>
      </w:pPr>
    </w:p>
    <w:p w14:paraId="2CFD813C" w14:textId="77777777" w:rsidR="00A67C75" w:rsidRDefault="00A67C75" w:rsidP="00A67C75">
      <w:pPr>
        <w:rPr>
          <w:rFonts w:ascii="Courier New" w:hAnsi="Courier New" w:cs="Courier New"/>
          <w:sz w:val="21"/>
          <w:szCs w:val="21"/>
        </w:rPr>
      </w:pPr>
    </w:p>
    <w:p w14:paraId="66858E14" w14:textId="77777777" w:rsidR="00A67C75" w:rsidRDefault="00A67C75" w:rsidP="00A67C75">
      <w:pPr>
        <w:rPr>
          <w:rFonts w:ascii="Courier New" w:hAnsi="Courier New" w:cs="Courier New"/>
          <w:sz w:val="21"/>
          <w:szCs w:val="21"/>
        </w:rPr>
      </w:pPr>
    </w:p>
    <w:p w14:paraId="59B7770F" w14:textId="77777777" w:rsidR="00A67C75" w:rsidRDefault="00A67C75" w:rsidP="00A67C75">
      <w:pPr>
        <w:rPr>
          <w:rFonts w:ascii="Courier New" w:hAnsi="Courier New" w:cs="Courier New"/>
          <w:sz w:val="21"/>
          <w:szCs w:val="21"/>
        </w:rPr>
      </w:pPr>
    </w:p>
    <w:p w14:paraId="5BE09928" w14:textId="77777777" w:rsidR="00A67C75" w:rsidRDefault="00A67C75" w:rsidP="00A67C75">
      <w:pPr>
        <w:rPr>
          <w:rFonts w:ascii="Courier New" w:hAnsi="Courier New" w:cs="Courier New"/>
          <w:sz w:val="21"/>
          <w:szCs w:val="21"/>
        </w:rPr>
      </w:pPr>
    </w:p>
    <w:p w14:paraId="5798AF76" w14:textId="77777777" w:rsidR="00A67C75" w:rsidRDefault="00A67C75" w:rsidP="00A67C75">
      <w:pPr>
        <w:rPr>
          <w:rFonts w:ascii="Courier New" w:hAnsi="Courier New" w:cs="Courier New"/>
          <w:sz w:val="21"/>
          <w:szCs w:val="21"/>
        </w:rPr>
      </w:pPr>
    </w:p>
    <w:p w14:paraId="0DBA897B" w14:textId="77777777" w:rsidR="00A67C75" w:rsidRDefault="00A67C75" w:rsidP="00A67C75">
      <w:pPr>
        <w:rPr>
          <w:rFonts w:ascii="Courier New" w:hAnsi="Courier New" w:cs="Courier New"/>
          <w:sz w:val="21"/>
          <w:szCs w:val="21"/>
        </w:rPr>
      </w:pPr>
    </w:p>
    <w:p w14:paraId="4CF43FF1" w14:textId="77777777" w:rsidR="00A67C75" w:rsidRDefault="00A67C75" w:rsidP="00A67C75">
      <w:pPr>
        <w:rPr>
          <w:rFonts w:ascii="Courier New" w:hAnsi="Courier New" w:cs="Courier New"/>
          <w:sz w:val="21"/>
          <w:szCs w:val="21"/>
        </w:rPr>
      </w:pPr>
    </w:p>
    <w:p w14:paraId="002E3C20" w14:textId="77777777" w:rsidR="00A67C75" w:rsidRDefault="00A67C75" w:rsidP="00A67C75">
      <w:pPr>
        <w:rPr>
          <w:rFonts w:ascii="Courier New" w:hAnsi="Courier New" w:cs="Courier New"/>
          <w:sz w:val="21"/>
          <w:szCs w:val="21"/>
        </w:rPr>
      </w:pPr>
    </w:p>
    <w:p w14:paraId="128605A4" w14:textId="77777777" w:rsidR="00A67C75" w:rsidRDefault="00A67C75" w:rsidP="00A67C75">
      <w:pPr>
        <w:rPr>
          <w:rFonts w:ascii="Courier New" w:hAnsi="Courier New" w:cs="Courier New"/>
          <w:sz w:val="21"/>
          <w:szCs w:val="21"/>
        </w:rPr>
      </w:pPr>
    </w:p>
    <w:p w14:paraId="3983F5F9" w14:textId="77777777" w:rsidR="00A67C75" w:rsidRDefault="00A67C75" w:rsidP="00A67C75">
      <w:pPr>
        <w:rPr>
          <w:rFonts w:ascii="Courier New" w:hAnsi="Courier New" w:cs="Courier New"/>
          <w:sz w:val="21"/>
          <w:szCs w:val="21"/>
        </w:rPr>
      </w:pPr>
    </w:p>
    <w:p w14:paraId="4B831161" w14:textId="77777777" w:rsidR="00A67C75" w:rsidRDefault="00A67C75" w:rsidP="00A67C75">
      <w:pPr>
        <w:rPr>
          <w:rFonts w:ascii="Courier New" w:hAnsi="Courier New" w:cs="Courier New"/>
          <w:sz w:val="21"/>
          <w:szCs w:val="21"/>
        </w:rPr>
      </w:pPr>
    </w:p>
    <w:p w14:paraId="4212F676" w14:textId="77777777" w:rsidR="00A67C75" w:rsidRDefault="00A67C75" w:rsidP="00A67C75">
      <w:pPr>
        <w:rPr>
          <w:rFonts w:ascii="Courier New" w:hAnsi="Courier New" w:cs="Courier New"/>
          <w:sz w:val="21"/>
          <w:szCs w:val="21"/>
        </w:rPr>
      </w:pPr>
    </w:p>
    <w:p w14:paraId="6999EC49" w14:textId="77777777" w:rsidR="00A67C75" w:rsidRDefault="00A67C75" w:rsidP="00A67C75">
      <w:pPr>
        <w:rPr>
          <w:rFonts w:ascii="Courier New" w:hAnsi="Courier New" w:cs="Courier New"/>
          <w:sz w:val="21"/>
          <w:szCs w:val="21"/>
        </w:rPr>
      </w:pPr>
    </w:p>
    <w:p w14:paraId="1C5B42E3" w14:textId="77777777" w:rsidR="00A67C75" w:rsidRDefault="00A67C75" w:rsidP="00A67C75">
      <w:pPr>
        <w:rPr>
          <w:rFonts w:ascii="Courier New" w:hAnsi="Courier New" w:cs="Courier New"/>
          <w:sz w:val="21"/>
          <w:szCs w:val="21"/>
        </w:rPr>
      </w:pPr>
    </w:p>
    <w:p w14:paraId="507CC521" w14:textId="77777777" w:rsidR="00A67C75" w:rsidRDefault="00A67C75" w:rsidP="00A67C75">
      <w:pPr>
        <w:rPr>
          <w:rFonts w:ascii="Courier New" w:hAnsi="Courier New" w:cs="Courier New"/>
          <w:sz w:val="21"/>
          <w:szCs w:val="21"/>
        </w:rPr>
      </w:pPr>
    </w:p>
    <w:p w14:paraId="607A73AF" w14:textId="77777777" w:rsidR="00A67C75" w:rsidRDefault="00A67C75" w:rsidP="00A67C75">
      <w:pPr>
        <w:rPr>
          <w:rFonts w:ascii="Courier New" w:hAnsi="Courier New" w:cs="Courier New"/>
          <w:sz w:val="21"/>
          <w:szCs w:val="21"/>
        </w:rPr>
      </w:pPr>
    </w:p>
    <w:p w14:paraId="3C340343" w14:textId="77777777" w:rsidR="00A67C75" w:rsidRDefault="00A67C75" w:rsidP="00A67C75">
      <w:pPr>
        <w:rPr>
          <w:rFonts w:ascii="Courier New" w:hAnsi="Courier New" w:cs="Courier New"/>
          <w:sz w:val="21"/>
          <w:szCs w:val="21"/>
        </w:rPr>
      </w:pPr>
    </w:p>
    <w:p w14:paraId="4032E66B" w14:textId="77777777" w:rsidR="00A67C75" w:rsidRDefault="00A67C75" w:rsidP="00A67C75">
      <w:pPr>
        <w:rPr>
          <w:rFonts w:ascii="Courier New" w:hAnsi="Courier New" w:cs="Courier New"/>
          <w:sz w:val="21"/>
          <w:szCs w:val="21"/>
        </w:rPr>
      </w:pPr>
    </w:p>
    <w:p w14:paraId="531691E0" w14:textId="77777777" w:rsidR="00A67C75" w:rsidRDefault="00A67C75" w:rsidP="00A67C75">
      <w:pPr>
        <w:rPr>
          <w:rFonts w:ascii="Courier New" w:hAnsi="Courier New" w:cs="Courier New"/>
          <w:sz w:val="21"/>
          <w:szCs w:val="21"/>
        </w:rPr>
      </w:pPr>
    </w:p>
    <w:p w14:paraId="75B52F56" w14:textId="77777777" w:rsidR="00A67C75" w:rsidRDefault="00A67C75" w:rsidP="00A67C75">
      <w:pPr>
        <w:rPr>
          <w:rFonts w:ascii="Courier New" w:hAnsi="Courier New" w:cs="Courier New"/>
          <w:sz w:val="21"/>
          <w:szCs w:val="21"/>
        </w:rPr>
      </w:pPr>
    </w:p>
    <w:p w14:paraId="09FB92DF" w14:textId="77777777" w:rsidR="00A67C75" w:rsidRDefault="00A67C75" w:rsidP="00A67C75">
      <w:pPr>
        <w:rPr>
          <w:rFonts w:ascii="Courier New" w:hAnsi="Courier New" w:cs="Courier New"/>
          <w:sz w:val="21"/>
          <w:szCs w:val="21"/>
        </w:rPr>
      </w:pPr>
    </w:p>
    <w:p w14:paraId="55D75039" w14:textId="77777777" w:rsidR="00A67C75" w:rsidRDefault="00A67C75" w:rsidP="00A67C75">
      <w:pPr>
        <w:rPr>
          <w:rFonts w:ascii="Courier New" w:hAnsi="Courier New" w:cs="Courier New"/>
          <w:sz w:val="21"/>
          <w:szCs w:val="21"/>
        </w:rPr>
      </w:pPr>
    </w:p>
    <w:p w14:paraId="2D01F7D5" w14:textId="77777777" w:rsidR="00A67C75" w:rsidRDefault="00A67C75" w:rsidP="00A67C75">
      <w:pPr>
        <w:rPr>
          <w:rFonts w:ascii="Courier New" w:hAnsi="Courier New" w:cs="Courier New"/>
          <w:sz w:val="21"/>
          <w:szCs w:val="21"/>
        </w:rPr>
      </w:pPr>
    </w:p>
    <w:p w14:paraId="47D76BE0" w14:textId="3F8D6BEA" w:rsidR="00A67C75" w:rsidRPr="00A67C75" w:rsidRDefault="00A67C75" w:rsidP="00666584">
      <w:pPr>
        <w:pStyle w:val="Heading2"/>
        <w:rPr>
          <w:rFonts w:ascii="Courier New" w:hAnsi="Courier New" w:cs="Courier New"/>
          <w:sz w:val="21"/>
          <w:szCs w:val="21"/>
        </w:rPr>
      </w:pPr>
      <w:bookmarkStart w:id="146" w:name="_Toc39329787"/>
      <w:bookmarkStart w:id="147" w:name="_Toc39356983"/>
      <w:bookmarkStart w:id="148" w:name="_Toc39359198"/>
      <w:r>
        <w:lastRenderedPageBreak/>
        <w:t>Basic Iterative</w:t>
      </w:r>
      <w:r w:rsidRPr="00ED7E18">
        <w:rPr>
          <w:rFonts w:ascii="Times New Roman" w:hAnsi="Times New Roman" w:cs="Times New Roman"/>
        </w:rPr>
        <w:t xml:space="preserve"> Method</w:t>
      </w:r>
      <w:bookmarkEnd w:id="146"/>
      <w:bookmarkEnd w:id="147"/>
      <w:bookmarkEnd w:id="148"/>
    </w:p>
    <w:p w14:paraId="2132E1BC" w14:textId="7C9CD599" w:rsidR="00A67C75" w:rsidRDefault="00A67C75" w:rsidP="00A67C75">
      <w:r>
        <w:rPr>
          <w:rFonts w:ascii="Courier New" w:hAnsi="Courier New" w:cs="Courier New"/>
          <w:noProof/>
          <w:color w:val="212121"/>
          <w:sz w:val="21"/>
          <w:szCs w:val="21"/>
          <w:shd w:val="clear" w:color="auto" w:fill="FFFFFF"/>
        </w:rPr>
        <w:drawing>
          <wp:inline distT="0" distB="0" distL="0" distR="0" wp14:anchorId="123BF501" wp14:editId="3B56663C">
            <wp:extent cx="5943600" cy="5766435"/>
            <wp:effectExtent l="0" t="0" r="0" b="0"/>
            <wp:docPr id="107" name="Picture 10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84B0A36" w14:textId="6A63F02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9AA67" wp14:editId="03944692">
            <wp:extent cx="5943600" cy="5766435"/>
            <wp:effectExtent l="0" t="0" r="0" b="0"/>
            <wp:docPr id="108" name="Picture 108" descr="/var/folders/rv/m72ddq1d6ydfktdjhwq92rbc0000gn/T/com.microsoft.Word/Content.MSO/B7FFC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B7FFCF31.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40BCCF9" w14:textId="380F662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0EAA014" wp14:editId="603A4FAC">
            <wp:extent cx="5943600" cy="5766435"/>
            <wp:effectExtent l="0" t="0" r="0" b="0"/>
            <wp:docPr id="109" name="Picture 109" descr="/var/folders/rv/m72ddq1d6ydfktdjhwq92rbc0000gn/T/com.microsoft.Word/Content.MSO/2026C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2026C967.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432ECC4" w14:textId="5D92EDE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ACA0BC9" wp14:editId="10BA7E7B">
            <wp:extent cx="5943600" cy="5766435"/>
            <wp:effectExtent l="0" t="0" r="0" b="0"/>
            <wp:docPr id="110" name="Picture 110" descr="/var/folders/rv/m72ddq1d6ydfktdjhwq92rbc0000gn/T/com.microsoft.Word/Content.MSO/799D5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799D5F0D.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3245403" w14:textId="41A0A2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925330E" wp14:editId="70608379">
            <wp:extent cx="5943600" cy="5766435"/>
            <wp:effectExtent l="0" t="0" r="0" b="0"/>
            <wp:docPr id="111" name="Picture 111" descr="/var/folders/rv/m72ddq1d6ydfktdjhwq92rbc0000gn/T/com.microsoft.Word/Content.MSO/CCFDD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CCFDD1A3.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21A69A9" w14:textId="1E9CB15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F740CC3" wp14:editId="6B184F07">
            <wp:extent cx="5943600" cy="5766435"/>
            <wp:effectExtent l="0" t="0" r="0" b="0"/>
            <wp:docPr id="112" name="Picture 112" descr="/var/folders/rv/m72ddq1d6ydfktdjhwq92rbc0000gn/T/com.microsoft.Word/Content.MSO/BA75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BA75EA9.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F45C6FD" w14:textId="07DF0B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F0F7699" wp14:editId="6E09C532">
            <wp:extent cx="5943600" cy="5766435"/>
            <wp:effectExtent l="0" t="0" r="0" b="0"/>
            <wp:docPr id="113" name="Picture 113" descr="/var/folders/rv/m72ddq1d6ydfktdjhwq92rbc0000gn/T/com.microsoft.Word/Content.MSO/BB939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BB939F9F.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356157D" w14:textId="17D9ED1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3392BE7" wp14:editId="7556A3E1">
            <wp:extent cx="5943600" cy="5766435"/>
            <wp:effectExtent l="0" t="0" r="0" b="0"/>
            <wp:docPr id="114" name="Picture 114" descr="/var/folders/rv/m72ddq1d6ydfktdjhwq92rbc0000gn/T/com.microsoft.Word/Content.MSO/15B2E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15B2EA05.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8B4AE4" w14:textId="04FFFF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2AEC368" wp14:editId="75A2E389">
            <wp:extent cx="5943600" cy="5766435"/>
            <wp:effectExtent l="0" t="0" r="0" b="0"/>
            <wp:docPr id="115" name="Picture 115" descr="/var/folders/rv/m72ddq1d6ydfktdjhwq92rbc0000gn/T/com.microsoft.Word/Content.MSO/4367A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4367AF5B.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DF42F55" w14:textId="2C9D63C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178CE" wp14:editId="3FC967BC">
            <wp:extent cx="5943600" cy="5766435"/>
            <wp:effectExtent l="0" t="0" r="0" b="0"/>
            <wp:docPr id="116" name="Picture 116" descr="/var/folders/rv/m72ddq1d6ydfktdjhwq92rbc0000gn/T/com.microsoft.Word/Content.MSO/4B78D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4B78DD21.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617AB6B" w14:textId="6DF0D0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45E05F8" wp14:editId="45C33C65">
            <wp:extent cx="5943600" cy="5766435"/>
            <wp:effectExtent l="0" t="0" r="0" b="0"/>
            <wp:docPr id="117" name="Picture 117" descr="/var/folders/rv/m72ddq1d6ydfktdjhwq92rbc0000gn/T/com.microsoft.Word/Content.MSO/98933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98933CD7.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2AF0BB2" w14:textId="648A87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E2814B4" wp14:editId="572FEC56">
            <wp:extent cx="5943600" cy="5766435"/>
            <wp:effectExtent l="0" t="0" r="0" b="0"/>
            <wp:docPr id="118" name="Picture 118" descr="/var/folders/rv/m72ddq1d6ydfktdjhwq92rbc0000gn/T/com.microsoft.Word/Content.MSO/4331D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4331D3FD.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843FBD0" w14:textId="1AC7B16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7EB485E" wp14:editId="1F765C82">
            <wp:extent cx="5943600" cy="5766435"/>
            <wp:effectExtent l="0" t="0" r="0" b="0"/>
            <wp:docPr id="119" name="Picture 119" descr="/var/folders/rv/m72ddq1d6ydfktdjhwq92rbc0000gn/T/com.microsoft.Word/Content.MSO/5E854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5E854413.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A2EC72" w14:textId="0C90417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A9B15E0" wp14:editId="49599404">
            <wp:extent cx="5943600" cy="5766435"/>
            <wp:effectExtent l="0" t="0" r="0" b="0"/>
            <wp:docPr id="120" name="Picture 120" descr="/var/folders/rv/m72ddq1d6ydfktdjhwq92rbc0000gn/T/com.microsoft.Word/Content.MSO/E3B22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E3B22A99.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2D4C70B" w14:textId="7F8C937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A8B92C" wp14:editId="706576D4">
            <wp:extent cx="5943600" cy="5766435"/>
            <wp:effectExtent l="0" t="0" r="0" b="0"/>
            <wp:docPr id="121" name="Picture 121" descr="/var/folders/rv/m72ddq1d6ydfktdjhwq92rbc0000gn/T/com.microsoft.Word/Content.MSO/687E8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87E810F.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F9C962E" w14:textId="23053A43"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B770235" wp14:editId="4235BFA0">
            <wp:extent cx="5943600" cy="5766435"/>
            <wp:effectExtent l="0" t="0" r="0" b="0"/>
            <wp:docPr id="122" name="Picture 122" descr="/var/folders/rv/m72ddq1d6ydfktdjhwq92rbc0000gn/T/com.microsoft.Word/Content.MSO/645F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645FCF5.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C1610A6" w14:textId="6A95581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8B6106" wp14:editId="1AD14D76">
            <wp:extent cx="5943600" cy="5766435"/>
            <wp:effectExtent l="0" t="0" r="0" b="0"/>
            <wp:docPr id="123" name="Picture 123" descr="/var/folders/rv/m72ddq1d6ydfktdjhwq92rbc0000gn/T/com.microsoft.Word/Content.MSO/A3CD6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A3CD6FCB.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2B46D92" w14:textId="460C650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1902A52" wp14:editId="15BB1B20">
            <wp:extent cx="5943600" cy="5766435"/>
            <wp:effectExtent l="0" t="0" r="0" b="0"/>
            <wp:docPr id="124" name="Picture 124" descr="/var/folders/rv/m72ddq1d6ydfktdjhwq92rbc0000gn/T/com.microsoft.Word/Content.MSO/A84D2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A84D2711.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8FF900" w14:textId="228F2FB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3D2A64" wp14:editId="59335D4D">
            <wp:extent cx="5943600" cy="5766435"/>
            <wp:effectExtent l="0" t="0" r="0" b="0"/>
            <wp:docPr id="125" name="Picture 125" descr="/var/folders/rv/m72ddq1d6ydfktdjhwq92rbc0000gn/T/com.microsoft.Word/Content.MSO/E7CA4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E7CA4C47.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732F181" w14:textId="17264C98"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0938726B" wp14:editId="5629CD93">
            <wp:extent cx="5943600" cy="5766435"/>
            <wp:effectExtent l="0" t="0" r="0" b="0"/>
            <wp:docPr id="126" name="Picture 126" descr="/var/folders/rv/m72ddq1d6ydfktdjhwq92rbc0000gn/T/com.microsoft.Word/Content.MSO/C8974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C89744ED.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A67C75">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y on benign test examples: 94.52000000000001%</w:t>
      </w:r>
    </w:p>
    <w:p w14:paraId="3867B4F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0: 34.0%</w:t>
      </w:r>
    </w:p>
    <w:p w14:paraId="7D9605B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25: 32.3%</w:t>
      </w:r>
    </w:p>
    <w:p w14:paraId="7F65970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0: 32.0%</w:t>
      </w:r>
    </w:p>
    <w:p w14:paraId="776053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2.1%</w:t>
      </w:r>
    </w:p>
    <w:p w14:paraId="45812163" w14:textId="77777777" w:rsidR="00A67C75" w:rsidRDefault="00A67C75" w:rsidP="00A67C75">
      <w:pPr>
        <w:rPr>
          <w:rFonts w:ascii="Courier New" w:hAnsi="Courier New" w:cs="Courier New"/>
          <w:color w:val="212121"/>
          <w:sz w:val="21"/>
          <w:szCs w:val="21"/>
          <w:shd w:val="clear" w:color="auto" w:fill="FFFFFF"/>
        </w:rPr>
      </w:pPr>
    </w:p>
    <w:p w14:paraId="05EAAEE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9%</w:t>
      </w:r>
    </w:p>
    <w:p w14:paraId="1744A8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irplane recognition average accuracy of = 35%</w:t>
      </w:r>
    </w:p>
    <w:p w14:paraId="400FE5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irplane recognition average accuracy of = 35%</w:t>
      </w:r>
    </w:p>
    <w:p w14:paraId="3CE651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irplane recognition average accuracy of = 35%</w:t>
      </w:r>
    </w:p>
    <w:p w14:paraId="6AC9D33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irplane recognition average accuracy of = 36%</w:t>
      </w:r>
    </w:p>
    <w:p w14:paraId="5BB88918" w14:textId="77777777" w:rsidR="00A67C75" w:rsidRDefault="00A67C75" w:rsidP="00A67C75">
      <w:pPr>
        <w:rPr>
          <w:rFonts w:ascii="Courier New" w:hAnsi="Courier New" w:cs="Courier New"/>
          <w:color w:val="212121"/>
          <w:sz w:val="21"/>
          <w:szCs w:val="21"/>
          <w:shd w:val="clear" w:color="auto" w:fill="FFFFFF"/>
        </w:rPr>
      </w:pPr>
    </w:p>
    <w:p w14:paraId="51704CD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5C4095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utomobile recognition average accuracy of = 30%</w:t>
      </w:r>
    </w:p>
    <w:p w14:paraId="34C3381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utomobile recognition average accuracy of = 28%</w:t>
      </w:r>
    </w:p>
    <w:p w14:paraId="404C02F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utomobile recognition average accuracy of = 28%</w:t>
      </w:r>
    </w:p>
    <w:p w14:paraId="3F1B203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utomobile recognition average accuracy of = 28%</w:t>
      </w:r>
    </w:p>
    <w:p w14:paraId="0EB0A1D3" w14:textId="77777777" w:rsidR="00A67C75" w:rsidRDefault="00A67C75" w:rsidP="00A67C75">
      <w:pPr>
        <w:rPr>
          <w:rFonts w:ascii="Courier New" w:hAnsi="Courier New" w:cs="Courier New"/>
          <w:color w:val="212121"/>
          <w:sz w:val="21"/>
          <w:szCs w:val="21"/>
          <w:shd w:val="clear" w:color="auto" w:fill="FFFFFF"/>
        </w:rPr>
      </w:pPr>
    </w:p>
    <w:p w14:paraId="293CD11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4%</w:t>
      </w:r>
    </w:p>
    <w:p w14:paraId="1D2DB3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Bird recognition average accuracy of = 44%</w:t>
      </w:r>
    </w:p>
    <w:p w14:paraId="7D444B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Bird recognition average accuracy of = 41%</w:t>
      </w:r>
    </w:p>
    <w:p w14:paraId="402234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Bird recognition average accuracy of = 40%</w:t>
      </w:r>
    </w:p>
    <w:p w14:paraId="7B458F6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Bird recognition average accuracy of = 40%</w:t>
      </w:r>
    </w:p>
    <w:p w14:paraId="369A7DDD" w14:textId="77777777" w:rsidR="00A67C75" w:rsidRDefault="00A67C75" w:rsidP="00A67C75">
      <w:pPr>
        <w:rPr>
          <w:rFonts w:ascii="Courier New" w:hAnsi="Courier New" w:cs="Courier New"/>
          <w:color w:val="212121"/>
          <w:sz w:val="21"/>
          <w:szCs w:val="21"/>
          <w:shd w:val="clear" w:color="auto" w:fill="FFFFFF"/>
        </w:rPr>
      </w:pPr>
    </w:p>
    <w:p w14:paraId="5FDB6A6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7F8E4A4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Cat recognition average accuracy of = 27%</w:t>
      </w:r>
    </w:p>
    <w:p w14:paraId="10C3B9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Cat recognition average accuracy of = 27%</w:t>
      </w:r>
    </w:p>
    <w:p w14:paraId="3FADFA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Cat recognition average accuracy of = 25%</w:t>
      </w:r>
    </w:p>
    <w:p w14:paraId="106DAB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Cat recognition average accuracy of = 25%</w:t>
      </w:r>
    </w:p>
    <w:p w14:paraId="5A5731EB" w14:textId="77777777" w:rsidR="00A67C75" w:rsidRDefault="00A67C75" w:rsidP="00A67C75">
      <w:pPr>
        <w:rPr>
          <w:rFonts w:ascii="Courier New" w:hAnsi="Courier New" w:cs="Courier New"/>
          <w:color w:val="212121"/>
          <w:sz w:val="21"/>
          <w:szCs w:val="21"/>
          <w:shd w:val="clear" w:color="auto" w:fill="FFFFFF"/>
        </w:rPr>
      </w:pPr>
    </w:p>
    <w:p w14:paraId="5E22E7B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7C209E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eer recognition average accuracy of = 29%</w:t>
      </w:r>
    </w:p>
    <w:p w14:paraId="0A7B6B6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eer recognition average accuracy of = 28%</w:t>
      </w:r>
    </w:p>
    <w:p w14:paraId="3BD38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eer recognition average accuracy of = 28%</w:t>
      </w:r>
    </w:p>
    <w:p w14:paraId="3DBE4AA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Deer recognition average accuracy of = 28%</w:t>
      </w:r>
    </w:p>
    <w:p w14:paraId="4842861D" w14:textId="77777777" w:rsidR="00A67C75" w:rsidRDefault="00A67C75" w:rsidP="00A67C75">
      <w:pPr>
        <w:rPr>
          <w:rFonts w:ascii="Courier New" w:hAnsi="Courier New" w:cs="Courier New"/>
          <w:color w:val="212121"/>
          <w:sz w:val="21"/>
          <w:szCs w:val="21"/>
          <w:shd w:val="clear" w:color="auto" w:fill="FFFFFF"/>
        </w:rPr>
      </w:pPr>
    </w:p>
    <w:p w14:paraId="3B1FEF2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325DB1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og recognition average accuracy of = 22%</w:t>
      </w:r>
    </w:p>
    <w:p w14:paraId="6E5214B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og recognition average accuracy of = 22%</w:t>
      </w:r>
    </w:p>
    <w:p w14:paraId="5DF1556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og recognition average accuracy of = 22%</w:t>
      </w:r>
    </w:p>
    <w:p w14:paraId="0E66D8D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Basic Iterative Method with eps = 0.95 has Dog recognition average accuracy of = 22%</w:t>
      </w:r>
    </w:p>
    <w:p w14:paraId="1A998A52" w14:textId="77777777" w:rsidR="00A67C75" w:rsidRDefault="00A67C75" w:rsidP="00A67C75">
      <w:pPr>
        <w:rPr>
          <w:rFonts w:ascii="Courier New" w:hAnsi="Courier New" w:cs="Courier New"/>
          <w:color w:val="212121"/>
          <w:sz w:val="21"/>
          <w:szCs w:val="21"/>
          <w:shd w:val="clear" w:color="auto" w:fill="FFFFFF"/>
        </w:rPr>
      </w:pPr>
    </w:p>
    <w:p w14:paraId="0F5C39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5%</w:t>
      </w:r>
    </w:p>
    <w:p w14:paraId="602797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Frog recognition average accuracy of = 54%</w:t>
      </w:r>
    </w:p>
    <w:p w14:paraId="69E58E5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Frog recognition average accuracy of = 47%</w:t>
      </w:r>
    </w:p>
    <w:p w14:paraId="2692801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Frog recognition average accuracy of = 47%</w:t>
      </w:r>
    </w:p>
    <w:p w14:paraId="5D49B09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Frog recognition average accuracy of = 47%</w:t>
      </w:r>
    </w:p>
    <w:p w14:paraId="6F07E1A6" w14:textId="77777777" w:rsidR="00A67C75" w:rsidRDefault="00A67C75" w:rsidP="00A67C75">
      <w:pPr>
        <w:rPr>
          <w:rFonts w:ascii="Courier New" w:hAnsi="Courier New" w:cs="Courier New"/>
          <w:color w:val="212121"/>
          <w:sz w:val="21"/>
          <w:szCs w:val="21"/>
          <w:shd w:val="clear" w:color="auto" w:fill="FFFFFF"/>
        </w:rPr>
      </w:pPr>
    </w:p>
    <w:p w14:paraId="1C688CE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71F132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Horse recognition average accuracy of = 30%</w:t>
      </w:r>
    </w:p>
    <w:p w14:paraId="4D323E1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Horse recognition average accuracy of = 30%</w:t>
      </w:r>
    </w:p>
    <w:p w14:paraId="1B84BC0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Horse recognition average accuracy of = 30%</w:t>
      </w:r>
    </w:p>
    <w:p w14:paraId="4E2DC0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Horse recognition average accuracy of = 30%</w:t>
      </w:r>
    </w:p>
    <w:p w14:paraId="4C30107F" w14:textId="77777777" w:rsidR="00A67C75" w:rsidRDefault="00A67C75" w:rsidP="00A67C75">
      <w:pPr>
        <w:rPr>
          <w:rFonts w:ascii="Courier New" w:hAnsi="Courier New" w:cs="Courier New"/>
          <w:color w:val="212121"/>
          <w:sz w:val="21"/>
          <w:szCs w:val="21"/>
          <w:shd w:val="clear" w:color="auto" w:fill="FFFFFF"/>
        </w:rPr>
      </w:pPr>
    </w:p>
    <w:p w14:paraId="6AF5AA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6D9D024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Ship recognition average accuracy of = 33%</w:t>
      </w:r>
    </w:p>
    <w:p w14:paraId="3B6DE91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Ship recognition average accuracy of = 31%</w:t>
      </w:r>
    </w:p>
    <w:p w14:paraId="0292E15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Ship recognition average accuracy of = 31%</w:t>
      </w:r>
    </w:p>
    <w:p w14:paraId="57DC32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Ship recognition average accuracy of = 31%</w:t>
      </w:r>
    </w:p>
    <w:p w14:paraId="35782BCF" w14:textId="77777777" w:rsidR="00A67C75" w:rsidRDefault="00A67C75" w:rsidP="00A67C75">
      <w:pPr>
        <w:rPr>
          <w:rFonts w:ascii="Courier New" w:hAnsi="Courier New" w:cs="Courier New"/>
          <w:color w:val="212121"/>
          <w:sz w:val="21"/>
          <w:szCs w:val="21"/>
          <w:shd w:val="clear" w:color="auto" w:fill="FFFFFF"/>
        </w:rPr>
      </w:pPr>
    </w:p>
    <w:p w14:paraId="5E3578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3%</w:t>
      </w:r>
    </w:p>
    <w:p w14:paraId="446DA01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Truck recognition average accuracy of = 36%</w:t>
      </w:r>
    </w:p>
    <w:p w14:paraId="3CA3C42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Truck recognition average accuracy of = 34%</w:t>
      </w:r>
    </w:p>
    <w:p w14:paraId="71A9340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Truck recognition average accuracy of = 34%</w:t>
      </w:r>
    </w:p>
    <w:p w14:paraId="033D05C6" w14:textId="77777777" w:rsidR="00A67C75" w:rsidRDefault="00A67C75" w:rsidP="00A67C75">
      <w:r>
        <w:rPr>
          <w:rFonts w:ascii="Courier New" w:hAnsi="Courier New" w:cs="Courier New"/>
          <w:color w:val="212121"/>
          <w:sz w:val="21"/>
          <w:szCs w:val="21"/>
          <w:shd w:val="clear" w:color="auto" w:fill="FFFFFF"/>
        </w:rPr>
        <w:t>Basic Iterative Method with eps = 0.95 has Truck recognition average accuracy of = 34%</w:t>
      </w:r>
    </w:p>
    <w:p w14:paraId="558A2080" w14:textId="571336B3" w:rsidR="00A67C75" w:rsidRDefault="00A67C75" w:rsidP="00A67C75"/>
    <w:p w14:paraId="11DD2381" w14:textId="77777777" w:rsidR="00A67C75" w:rsidRDefault="00A67C75" w:rsidP="00A67C75">
      <w:pPr>
        <w:rPr>
          <w:rFonts w:ascii="Courier New" w:hAnsi="Courier New" w:cs="Courier New"/>
          <w:color w:val="212121"/>
          <w:sz w:val="21"/>
          <w:szCs w:val="21"/>
          <w:shd w:val="clear" w:color="auto" w:fill="FFFFFF"/>
        </w:rPr>
      </w:pPr>
    </w:p>
    <w:p w14:paraId="1CE5C3F8" w14:textId="77777777" w:rsidR="00A67C75" w:rsidRDefault="00A67C75" w:rsidP="00A67C75">
      <w:pPr>
        <w:rPr>
          <w:rFonts w:ascii="Courier New" w:hAnsi="Courier New" w:cs="Courier New"/>
          <w:color w:val="212121"/>
          <w:sz w:val="21"/>
          <w:szCs w:val="21"/>
          <w:shd w:val="clear" w:color="auto" w:fill="FFFFFF"/>
        </w:rPr>
      </w:pPr>
    </w:p>
    <w:p w14:paraId="358CE71F" w14:textId="77777777" w:rsidR="00A67C75" w:rsidRDefault="00A67C75" w:rsidP="00A67C75">
      <w:pPr>
        <w:rPr>
          <w:rFonts w:ascii="Courier New" w:hAnsi="Courier New" w:cs="Courier New"/>
          <w:color w:val="212121"/>
          <w:sz w:val="21"/>
          <w:szCs w:val="21"/>
          <w:shd w:val="clear" w:color="auto" w:fill="FFFFFF"/>
        </w:rPr>
      </w:pPr>
    </w:p>
    <w:p w14:paraId="71531D11" w14:textId="77777777" w:rsidR="00A67C75" w:rsidRDefault="00A67C75" w:rsidP="00A67C75">
      <w:pPr>
        <w:rPr>
          <w:rFonts w:ascii="Courier New" w:hAnsi="Courier New" w:cs="Courier New"/>
          <w:color w:val="212121"/>
          <w:sz w:val="21"/>
          <w:szCs w:val="21"/>
          <w:shd w:val="clear" w:color="auto" w:fill="FFFFFF"/>
        </w:rPr>
      </w:pPr>
    </w:p>
    <w:p w14:paraId="375985D1" w14:textId="77777777" w:rsidR="00A67C75" w:rsidRDefault="00A67C75" w:rsidP="00A67C75">
      <w:pPr>
        <w:rPr>
          <w:rFonts w:ascii="Courier New" w:hAnsi="Courier New" w:cs="Courier New"/>
          <w:color w:val="212121"/>
          <w:sz w:val="21"/>
          <w:szCs w:val="21"/>
          <w:shd w:val="clear" w:color="auto" w:fill="FFFFFF"/>
        </w:rPr>
      </w:pPr>
    </w:p>
    <w:p w14:paraId="4C3E08FA" w14:textId="77777777" w:rsidR="00A67C75" w:rsidRDefault="00A67C75" w:rsidP="00A67C75">
      <w:pPr>
        <w:rPr>
          <w:rFonts w:ascii="Courier New" w:hAnsi="Courier New" w:cs="Courier New"/>
          <w:color w:val="212121"/>
          <w:sz w:val="21"/>
          <w:szCs w:val="21"/>
          <w:shd w:val="clear" w:color="auto" w:fill="FFFFFF"/>
        </w:rPr>
      </w:pPr>
    </w:p>
    <w:p w14:paraId="12B901C1" w14:textId="77777777" w:rsidR="00A67C75" w:rsidRDefault="00A67C75" w:rsidP="00A67C75">
      <w:pPr>
        <w:rPr>
          <w:rFonts w:ascii="Courier New" w:hAnsi="Courier New" w:cs="Courier New"/>
          <w:color w:val="212121"/>
          <w:sz w:val="21"/>
          <w:szCs w:val="21"/>
          <w:shd w:val="clear" w:color="auto" w:fill="FFFFFF"/>
        </w:rPr>
      </w:pPr>
    </w:p>
    <w:p w14:paraId="2D48A7A3" w14:textId="77777777" w:rsidR="00A67C75" w:rsidRDefault="00A67C75" w:rsidP="00A67C75">
      <w:pPr>
        <w:rPr>
          <w:rFonts w:ascii="Courier New" w:hAnsi="Courier New" w:cs="Courier New"/>
          <w:color w:val="212121"/>
          <w:sz w:val="21"/>
          <w:szCs w:val="21"/>
          <w:shd w:val="clear" w:color="auto" w:fill="FFFFFF"/>
        </w:rPr>
      </w:pPr>
    </w:p>
    <w:p w14:paraId="49464298" w14:textId="77777777" w:rsidR="00A67C75" w:rsidRDefault="00A67C75" w:rsidP="00A67C75">
      <w:pPr>
        <w:rPr>
          <w:rFonts w:ascii="Courier New" w:hAnsi="Courier New" w:cs="Courier New"/>
          <w:color w:val="212121"/>
          <w:sz w:val="21"/>
          <w:szCs w:val="21"/>
          <w:shd w:val="clear" w:color="auto" w:fill="FFFFFF"/>
        </w:rPr>
      </w:pPr>
    </w:p>
    <w:p w14:paraId="6890602D" w14:textId="77777777" w:rsidR="00A67C75" w:rsidRDefault="00A67C75" w:rsidP="00A67C75">
      <w:pPr>
        <w:rPr>
          <w:rFonts w:ascii="Courier New" w:hAnsi="Courier New" w:cs="Courier New"/>
          <w:color w:val="212121"/>
          <w:sz w:val="21"/>
          <w:szCs w:val="21"/>
          <w:shd w:val="clear" w:color="auto" w:fill="FFFFFF"/>
        </w:rPr>
      </w:pPr>
    </w:p>
    <w:p w14:paraId="2C9B5CFA" w14:textId="77777777" w:rsidR="00A67C75" w:rsidRDefault="00A67C75" w:rsidP="00A67C75">
      <w:pPr>
        <w:rPr>
          <w:rFonts w:ascii="Courier New" w:hAnsi="Courier New" w:cs="Courier New"/>
          <w:color w:val="212121"/>
          <w:sz w:val="21"/>
          <w:szCs w:val="21"/>
          <w:shd w:val="clear" w:color="auto" w:fill="FFFFFF"/>
        </w:rPr>
      </w:pPr>
    </w:p>
    <w:p w14:paraId="50F813C8" w14:textId="77777777" w:rsidR="00A67C75" w:rsidRDefault="00A67C75" w:rsidP="00A67C75">
      <w:pPr>
        <w:rPr>
          <w:rFonts w:ascii="Courier New" w:hAnsi="Courier New" w:cs="Courier New"/>
          <w:color w:val="212121"/>
          <w:sz w:val="21"/>
          <w:szCs w:val="21"/>
          <w:shd w:val="clear" w:color="auto" w:fill="FFFFFF"/>
        </w:rPr>
      </w:pPr>
    </w:p>
    <w:p w14:paraId="3C0F5EA5" w14:textId="77777777" w:rsidR="00A67C75" w:rsidRDefault="00A67C75" w:rsidP="00A67C75">
      <w:pPr>
        <w:rPr>
          <w:rFonts w:ascii="Courier New" w:hAnsi="Courier New" w:cs="Courier New"/>
          <w:color w:val="212121"/>
          <w:sz w:val="21"/>
          <w:szCs w:val="21"/>
          <w:shd w:val="clear" w:color="auto" w:fill="FFFFFF"/>
        </w:rPr>
      </w:pPr>
    </w:p>
    <w:p w14:paraId="2B933C6E" w14:textId="77777777" w:rsidR="00A67C75" w:rsidRDefault="00A67C75" w:rsidP="00A67C75">
      <w:pPr>
        <w:rPr>
          <w:rFonts w:ascii="Courier New" w:hAnsi="Courier New" w:cs="Courier New"/>
          <w:color w:val="212121"/>
          <w:sz w:val="21"/>
          <w:szCs w:val="21"/>
          <w:shd w:val="clear" w:color="auto" w:fill="FFFFFF"/>
        </w:rPr>
      </w:pPr>
    </w:p>
    <w:p w14:paraId="78809EE1" w14:textId="77777777" w:rsidR="00A67C75" w:rsidRDefault="00A67C75" w:rsidP="00A67C75">
      <w:pPr>
        <w:rPr>
          <w:rFonts w:ascii="Courier New" w:hAnsi="Courier New" w:cs="Courier New"/>
          <w:color w:val="212121"/>
          <w:sz w:val="21"/>
          <w:szCs w:val="21"/>
          <w:shd w:val="clear" w:color="auto" w:fill="FFFFFF"/>
        </w:rPr>
      </w:pPr>
    </w:p>
    <w:p w14:paraId="5F9C055C" w14:textId="77777777" w:rsidR="00A67C75" w:rsidRDefault="00A67C75" w:rsidP="00A67C75">
      <w:pPr>
        <w:rPr>
          <w:rFonts w:ascii="Courier New" w:hAnsi="Courier New" w:cs="Courier New"/>
          <w:color w:val="212121"/>
          <w:sz w:val="21"/>
          <w:szCs w:val="21"/>
          <w:shd w:val="clear" w:color="auto" w:fill="FFFFFF"/>
        </w:rPr>
      </w:pPr>
    </w:p>
    <w:p w14:paraId="6762DAC4" w14:textId="77777777" w:rsidR="00A67C75" w:rsidRDefault="00A67C75" w:rsidP="00A67C75">
      <w:pPr>
        <w:rPr>
          <w:rFonts w:ascii="Courier New" w:hAnsi="Courier New" w:cs="Courier New"/>
          <w:color w:val="212121"/>
          <w:sz w:val="21"/>
          <w:szCs w:val="21"/>
          <w:shd w:val="clear" w:color="auto" w:fill="FFFFFF"/>
        </w:rPr>
      </w:pPr>
    </w:p>
    <w:p w14:paraId="0BBAD30D" w14:textId="77777777" w:rsidR="00A67C75" w:rsidRDefault="00A67C75" w:rsidP="00A67C75">
      <w:pPr>
        <w:rPr>
          <w:rFonts w:ascii="Courier New" w:hAnsi="Courier New" w:cs="Courier New"/>
          <w:color w:val="212121"/>
          <w:sz w:val="21"/>
          <w:szCs w:val="21"/>
          <w:shd w:val="clear" w:color="auto" w:fill="FFFFFF"/>
        </w:rPr>
      </w:pPr>
    </w:p>
    <w:p w14:paraId="2C64B07E" w14:textId="77777777" w:rsidR="00A67C75" w:rsidRDefault="00A67C75" w:rsidP="00A67C75">
      <w:pPr>
        <w:rPr>
          <w:rFonts w:ascii="Courier New" w:hAnsi="Courier New" w:cs="Courier New"/>
          <w:color w:val="212121"/>
          <w:sz w:val="21"/>
          <w:szCs w:val="21"/>
          <w:shd w:val="clear" w:color="auto" w:fill="FFFFFF"/>
        </w:rPr>
      </w:pPr>
    </w:p>
    <w:p w14:paraId="2CC77392" w14:textId="77777777" w:rsidR="00A67C75" w:rsidRDefault="00A67C75" w:rsidP="00A67C75">
      <w:pPr>
        <w:rPr>
          <w:rFonts w:ascii="Courier New" w:hAnsi="Courier New" w:cs="Courier New"/>
          <w:color w:val="212121"/>
          <w:sz w:val="21"/>
          <w:szCs w:val="21"/>
          <w:shd w:val="clear" w:color="auto" w:fill="FFFFFF"/>
        </w:rPr>
      </w:pPr>
    </w:p>
    <w:p w14:paraId="51534428" w14:textId="77777777" w:rsidR="00A67C75" w:rsidRDefault="00A67C75" w:rsidP="00A67C75">
      <w:pPr>
        <w:rPr>
          <w:rFonts w:ascii="Courier New" w:hAnsi="Courier New" w:cs="Courier New"/>
          <w:color w:val="212121"/>
          <w:sz w:val="21"/>
          <w:szCs w:val="21"/>
          <w:shd w:val="clear" w:color="auto" w:fill="FFFFFF"/>
        </w:rPr>
      </w:pPr>
    </w:p>
    <w:p w14:paraId="4AD77E5C" w14:textId="77777777" w:rsidR="00A67C75" w:rsidRDefault="00A67C75" w:rsidP="00A67C75">
      <w:pPr>
        <w:rPr>
          <w:rFonts w:ascii="Courier New" w:hAnsi="Courier New" w:cs="Courier New"/>
          <w:color w:val="212121"/>
          <w:sz w:val="21"/>
          <w:szCs w:val="21"/>
          <w:shd w:val="clear" w:color="auto" w:fill="FFFFFF"/>
        </w:rPr>
      </w:pPr>
    </w:p>
    <w:p w14:paraId="43B868D4" w14:textId="77777777" w:rsidR="00A67C75" w:rsidRDefault="00A67C75" w:rsidP="00A67C75">
      <w:pPr>
        <w:rPr>
          <w:rFonts w:ascii="Courier New" w:hAnsi="Courier New" w:cs="Courier New"/>
          <w:color w:val="212121"/>
          <w:sz w:val="21"/>
          <w:szCs w:val="21"/>
          <w:shd w:val="clear" w:color="auto" w:fill="FFFFFF"/>
        </w:rPr>
      </w:pPr>
    </w:p>
    <w:p w14:paraId="00C7E3FD" w14:textId="77777777" w:rsidR="00A67C75" w:rsidRDefault="00A67C75" w:rsidP="00A67C75">
      <w:pPr>
        <w:rPr>
          <w:rFonts w:ascii="Courier New" w:hAnsi="Courier New" w:cs="Courier New"/>
          <w:color w:val="212121"/>
          <w:sz w:val="21"/>
          <w:szCs w:val="21"/>
          <w:shd w:val="clear" w:color="auto" w:fill="FFFFFF"/>
        </w:rPr>
      </w:pPr>
    </w:p>
    <w:p w14:paraId="09D3E87B" w14:textId="77777777" w:rsidR="00A67C75" w:rsidRDefault="00A67C75" w:rsidP="00A67C75">
      <w:pPr>
        <w:rPr>
          <w:rFonts w:ascii="Courier New" w:hAnsi="Courier New" w:cs="Courier New"/>
          <w:color w:val="212121"/>
          <w:sz w:val="21"/>
          <w:szCs w:val="21"/>
          <w:shd w:val="clear" w:color="auto" w:fill="FFFFFF"/>
        </w:rPr>
      </w:pPr>
    </w:p>
    <w:p w14:paraId="577D5877" w14:textId="77777777" w:rsidR="00A67C75" w:rsidRDefault="00A67C75" w:rsidP="00A67C75">
      <w:pPr>
        <w:rPr>
          <w:rFonts w:ascii="Courier New" w:hAnsi="Courier New" w:cs="Courier New"/>
          <w:color w:val="212121"/>
          <w:sz w:val="21"/>
          <w:szCs w:val="21"/>
          <w:shd w:val="clear" w:color="auto" w:fill="FFFFFF"/>
        </w:rPr>
      </w:pPr>
    </w:p>
    <w:p w14:paraId="6739579B" w14:textId="77777777" w:rsidR="00A67C75" w:rsidRDefault="00A67C75" w:rsidP="00A67C75">
      <w:pPr>
        <w:rPr>
          <w:rFonts w:ascii="Courier New" w:hAnsi="Courier New" w:cs="Courier New"/>
          <w:color w:val="212121"/>
          <w:sz w:val="21"/>
          <w:szCs w:val="21"/>
          <w:shd w:val="clear" w:color="auto" w:fill="FFFFFF"/>
        </w:rPr>
      </w:pPr>
    </w:p>
    <w:p w14:paraId="1FF26D9D" w14:textId="77777777" w:rsidR="00A67C75" w:rsidRDefault="00A67C75" w:rsidP="00A67C75">
      <w:pPr>
        <w:rPr>
          <w:rFonts w:ascii="Courier New" w:hAnsi="Courier New" w:cs="Courier New"/>
          <w:color w:val="212121"/>
          <w:sz w:val="21"/>
          <w:szCs w:val="21"/>
          <w:shd w:val="clear" w:color="auto" w:fill="FFFFFF"/>
        </w:rPr>
      </w:pPr>
    </w:p>
    <w:p w14:paraId="3AF5576B" w14:textId="77777777" w:rsidR="00A67C75" w:rsidRDefault="00A67C75" w:rsidP="00A67C75">
      <w:pPr>
        <w:rPr>
          <w:rFonts w:ascii="Courier New" w:hAnsi="Courier New" w:cs="Courier New"/>
          <w:color w:val="212121"/>
          <w:sz w:val="21"/>
          <w:szCs w:val="21"/>
          <w:shd w:val="clear" w:color="auto" w:fill="FFFFFF"/>
        </w:rPr>
      </w:pPr>
    </w:p>
    <w:p w14:paraId="10E6999F" w14:textId="77777777" w:rsidR="00A67C75" w:rsidRDefault="00A67C75" w:rsidP="00A67C75">
      <w:pPr>
        <w:rPr>
          <w:rFonts w:ascii="Courier New" w:hAnsi="Courier New" w:cs="Courier New"/>
          <w:color w:val="212121"/>
          <w:sz w:val="21"/>
          <w:szCs w:val="21"/>
          <w:shd w:val="clear" w:color="auto" w:fill="FFFFFF"/>
        </w:rPr>
      </w:pPr>
    </w:p>
    <w:p w14:paraId="11F478F8" w14:textId="77777777" w:rsidR="00A67C75" w:rsidRDefault="00A67C75" w:rsidP="00A67C75">
      <w:pPr>
        <w:rPr>
          <w:rFonts w:ascii="Courier New" w:hAnsi="Courier New" w:cs="Courier New"/>
          <w:color w:val="212121"/>
          <w:sz w:val="21"/>
          <w:szCs w:val="21"/>
          <w:shd w:val="clear" w:color="auto" w:fill="FFFFFF"/>
        </w:rPr>
      </w:pPr>
    </w:p>
    <w:p w14:paraId="00DD309C" w14:textId="77777777" w:rsidR="00A67C75" w:rsidRDefault="00A67C75" w:rsidP="00A67C75">
      <w:pPr>
        <w:rPr>
          <w:rFonts w:ascii="Courier New" w:hAnsi="Courier New" w:cs="Courier New"/>
          <w:color w:val="212121"/>
          <w:sz w:val="21"/>
          <w:szCs w:val="21"/>
          <w:shd w:val="clear" w:color="auto" w:fill="FFFFFF"/>
        </w:rPr>
      </w:pPr>
    </w:p>
    <w:p w14:paraId="1EA1DC10" w14:textId="77777777" w:rsidR="00A67C75" w:rsidRDefault="00A67C75" w:rsidP="00A67C75">
      <w:pPr>
        <w:rPr>
          <w:rFonts w:ascii="Courier New" w:hAnsi="Courier New" w:cs="Courier New"/>
          <w:color w:val="212121"/>
          <w:sz w:val="21"/>
          <w:szCs w:val="21"/>
          <w:shd w:val="clear" w:color="auto" w:fill="FFFFFF"/>
        </w:rPr>
      </w:pPr>
    </w:p>
    <w:p w14:paraId="60BFB78A" w14:textId="77777777" w:rsidR="00A67C75" w:rsidRDefault="00A67C75" w:rsidP="00A67C75">
      <w:pPr>
        <w:rPr>
          <w:rFonts w:ascii="Courier New" w:hAnsi="Courier New" w:cs="Courier New"/>
          <w:color w:val="212121"/>
          <w:sz w:val="21"/>
          <w:szCs w:val="21"/>
          <w:shd w:val="clear" w:color="auto" w:fill="FFFFFF"/>
        </w:rPr>
      </w:pPr>
    </w:p>
    <w:p w14:paraId="50E4C532" w14:textId="77777777" w:rsidR="00A67C75" w:rsidRDefault="00A67C75" w:rsidP="00A67C75">
      <w:pPr>
        <w:rPr>
          <w:rFonts w:ascii="Courier New" w:hAnsi="Courier New" w:cs="Courier New"/>
          <w:color w:val="212121"/>
          <w:sz w:val="21"/>
          <w:szCs w:val="21"/>
          <w:shd w:val="clear" w:color="auto" w:fill="FFFFFF"/>
        </w:rPr>
      </w:pPr>
    </w:p>
    <w:p w14:paraId="597129F7" w14:textId="77777777" w:rsidR="00A67C75" w:rsidRDefault="00A67C75" w:rsidP="00A67C75">
      <w:pPr>
        <w:rPr>
          <w:rFonts w:ascii="Courier New" w:hAnsi="Courier New" w:cs="Courier New"/>
          <w:color w:val="212121"/>
          <w:sz w:val="21"/>
          <w:szCs w:val="21"/>
          <w:shd w:val="clear" w:color="auto" w:fill="FFFFFF"/>
        </w:rPr>
      </w:pPr>
    </w:p>
    <w:p w14:paraId="4364FC16" w14:textId="77777777" w:rsidR="00A67C75" w:rsidRDefault="00A67C75" w:rsidP="00A67C75">
      <w:pPr>
        <w:rPr>
          <w:rFonts w:ascii="Courier New" w:hAnsi="Courier New" w:cs="Courier New"/>
          <w:color w:val="212121"/>
          <w:sz w:val="21"/>
          <w:szCs w:val="21"/>
          <w:shd w:val="clear" w:color="auto" w:fill="FFFFFF"/>
        </w:rPr>
      </w:pPr>
    </w:p>
    <w:p w14:paraId="4F8DE4B1" w14:textId="77777777" w:rsidR="00A67C75" w:rsidRDefault="00A67C75" w:rsidP="00A67C75">
      <w:pPr>
        <w:rPr>
          <w:rFonts w:ascii="Courier New" w:hAnsi="Courier New" w:cs="Courier New"/>
          <w:color w:val="212121"/>
          <w:sz w:val="21"/>
          <w:szCs w:val="21"/>
          <w:shd w:val="clear" w:color="auto" w:fill="FFFFFF"/>
        </w:rPr>
      </w:pPr>
    </w:p>
    <w:p w14:paraId="250892FE" w14:textId="77777777" w:rsidR="00A67C75" w:rsidRDefault="00A67C75" w:rsidP="00A67C75">
      <w:pPr>
        <w:rPr>
          <w:rFonts w:ascii="Courier New" w:hAnsi="Courier New" w:cs="Courier New"/>
          <w:color w:val="212121"/>
          <w:sz w:val="21"/>
          <w:szCs w:val="21"/>
          <w:shd w:val="clear" w:color="auto" w:fill="FFFFFF"/>
        </w:rPr>
      </w:pPr>
    </w:p>
    <w:p w14:paraId="24E36A58" w14:textId="77777777" w:rsidR="00A67C75" w:rsidRDefault="00A67C75" w:rsidP="00A67C75">
      <w:pPr>
        <w:rPr>
          <w:sz w:val="36"/>
          <w:szCs w:val="36"/>
          <w:u w:val="single"/>
        </w:rPr>
      </w:pPr>
    </w:p>
    <w:p w14:paraId="3CFEF879" w14:textId="77777777" w:rsidR="00A67C75" w:rsidRDefault="00A67C75" w:rsidP="00A67C75">
      <w:pPr>
        <w:rPr>
          <w:sz w:val="36"/>
          <w:szCs w:val="36"/>
          <w:u w:val="single"/>
        </w:rPr>
      </w:pPr>
    </w:p>
    <w:p w14:paraId="39C05638" w14:textId="77777777" w:rsidR="00A67C75" w:rsidRDefault="00A67C75" w:rsidP="00A67C75">
      <w:pPr>
        <w:rPr>
          <w:sz w:val="36"/>
          <w:szCs w:val="36"/>
          <w:u w:val="single"/>
        </w:rPr>
      </w:pPr>
    </w:p>
    <w:p w14:paraId="19F9CED4" w14:textId="77777777" w:rsidR="00A67C75" w:rsidRDefault="00A67C75" w:rsidP="00A67C75">
      <w:pPr>
        <w:rPr>
          <w:sz w:val="36"/>
          <w:szCs w:val="36"/>
          <w:u w:val="single"/>
        </w:rPr>
      </w:pPr>
    </w:p>
    <w:p w14:paraId="1886A6FE" w14:textId="77777777" w:rsidR="00A67C75" w:rsidRDefault="00A67C75" w:rsidP="00A67C75">
      <w:pPr>
        <w:rPr>
          <w:sz w:val="36"/>
          <w:szCs w:val="36"/>
          <w:u w:val="single"/>
        </w:rPr>
      </w:pPr>
    </w:p>
    <w:p w14:paraId="098527EB" w14:textId="77777777" w:rsidR="00A67C75" w:rsidRDefault="00A67C75" w:rsidP="00A67C75">
      <w:pPr>
        <w:rPr>
          <w:sz w:val="36"/>
          <w:szCs w:val="36"/>
          <w:u w:val="single"/>
        </w:rPr>
      </w:pPr>
    </w:p>
    <w:p w14:paraId="78042A60" w14:textId="77777777" w:rsidR="00A67C75" w:rsidRDefault="00A67C75" w:rsidP="00A67C75">
      <w:pPr>
        <w:rPr>
          <w:sz w:val="36"/>
          <w:szCs w:val="36"/>
          <w:u w:val="single"/>
        </w:rPr>
      </w:pPr>
    </w:p>
    <w:p w14:paraId="2613436F" w14:textId="77777777" w:rsidR="00A67C75" w:rsidRDefault="00A67C75" w:rsidP="00A67C75">
      <w:pPr>
        <w:rPr>
          <w:sz w:val="36"/>
          <w:szCs w:val="36"/>
          <w:u w:val="single"/>
        </w:rPr>
      </w:pPr>
    </w:p>
    <w:p w14:paraId="6EB0F079" w14:textId="77777777" w:rsidR="00A67C75" w:rsidRDefault="00A67C75" w:rsidP="00A67C75">
      <w:pPr>
        <w:rPr>
          <w:sz w:val="36"/>
          <w:szCs w:val="36"/>
          <w:u w:val="single"/>
        </w:rPr>
      </w:pPr>
    </w:p>
    <w:p w14:paraId="2B23C7C1" w14:textId="77777777" w:rsidR="00A67C75" w:rsidRDefault="00A67C75" w:rsidP="00A67C75">
      <w:pPr>
        <w:rPr>
          <w:sz w:val="36"/>
          <w:szCs w:val="36"/>
          <w:u w:val="single"/>
        </w:rPr>
      </w:pPr>
    </w:p>
    <w:p w14:paraId="3D091396" w14:textId="38D57879" w:rsidR="00A67C75" w:rsidRDefault="00A67C75" w:rsidP="00A67C75">
      <w:pPr>
        <w:rPr>
          <w:sz w:val="36"/>
          <w:szCs w:val="36"/>
          <w:u w:val="single"/>
        </w:rPr>
      </w:pPr>
    </w:p>
    <w:p w14:paraId="707B95BE" w14:textId="77777777" w:rsidR="00A67C75" w:rsidRDefault="00A67C75" w:rsidP="00A67C75">
      <w:pPr>
        <w:rPr>
          <w:sz w:val="36"/>
          <w:szCs w:val="36"/>
          <w:u w:val="single"/>
        </w:rPr>
      </w:pPr>
    </w:p>
    <w:p w14:paraId="6750A7EA" w14:textId="13BC6205" w:rsidR="00A67C75" w:rsidRPr="00A67C75" w:rsidRDefault="00A67C75" w:rsidP="00666584">
      <w:pPr>
        <w:pStyle w:val="Heading2"/>
        <w:rPr>
          <w:rFonts w:ascii="Courier New" w:hAnsi="Courier New" w:cs="Courier New"/>
          <w:color w:val="212121"/>
          <w:sz w:val="21"/>
          <w:szCs w:val="21"/>
          <w:shd w:val="clear" w:color="auto" w:fill="FFFFFF"/>
        </w:rPr>
      </w:pPr>
      <w:bookmarkStart w:id="149" w:name="_Toc39329788"/>
      <w:bookmarkStart w:id="150" w:name="_Toc39356984"/>
      <w:bookmarkStart w:id="151" w:name="_Toc39359199"/>
      <w:r>
        <w:lastRenderedPageBreak/>
        <w:t>Universal Perturbation</w:t>
      </w:r>
      <w:r w:rsidRPr="00ED7E18">
        <w:rPr>
          <w:rFonts w:ascii="Times New Roman" w:hAnsi="Times New Roman" w:cs="Times New Roman"/>
        </w:rPr>
        <w:t xml:space="preserve"> Method</w:t>
      </w:r>
      <w:bookmarkEnd w:id="149"/>
      <w:bookmarkEnd w:id="150"/>
      <w:bookmarkEnd w:id="151"/>
    </w:p>
    <w:p w14:paraId="4C6AA8CD" w14:textId="4C494CE5" w:rsidR="00A67C75" w:rsidRDefault="00A67C75" w:rsidP="00A67C75">
      <w:r>
        <w:rPr>
          <w:rFonts w:ascii="Courier New" w:hAnsi="Courier New" w:cs="Courier New"/>
          <w:noProof/>
          <w:color w:val="212121"/>
          <w:sz w:val="21"/>
          <w:szCs w:val="21"/>
          <w:shd w:val="clear" w:color="auto" w:fill="FFFFFF"/>
        </w:rPr>
        <w:drawing>
          <wp:inline distT="0" distB="0" distL="0" distR="0" wp14:anchorId="4C25423B" wp14:editId="2F5789AC">
            <wp:extent cx="5943600" cy="5741670"/>
            <wp:effectExtent l="0" t="0" r="0" b="0"/>
            <wp:docPr id="86" name="Picture 8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63FE389" w14:textId="38B01CE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0C3E549" wp14:editId="06670178">
            <wp:extent cx="5943600" cy="5741670"/>
            <wp:effectExtent l="0" t="0" r="0" b="0"/>
            <wp:docPr id="87" name="Picture 87" descr="/var/folders/rv/m72ddq1d6ydfktdjhwq92rbc0000gn/T/com.microsoft.Word/Content.MSO/8C21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8C2162D9.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8D98441" w14:textId="7FFD37A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7E1B495" wp14:editId="01BB0D63">
            <wp:extent cx="5943600" cy="5741670"/>
            <wp:effectExtent l="0" t="0" r="0" b="0"/>
            <wp:docPr id="88" name="Picture 88" descr="/var/folders/rv/m72ddq1d6ydfktdjhwq92rbc0000gn/T/com.microsoft.Word/Content.MSO/A021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A021A34F.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562B20C" w14:textId="1EA566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4EEBA02" wp14:editId="302BE2B7">
            <wp:extent cx="5943600" cy="5741670"/>
            <wp:effectExtent l="0" t="0" r="0" b="0"/>
            <wp:docPr id="89" name="Picture 89" descr="/var/folders/rv/m72ddq1d6ydfktdjhwq92rbc0000gn/T/com.microsoft.Word/Content.MSO/9F46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9F469935.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4218C61" w14:textId="08265E2A"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0011223" wp14:editId="56F82167">
            <wp:extent cx="5943600" cy="5741670"/>
            <wp:effectExtent l="0" t="0" r="0" b="0"/>
            <wp:docPr id="90" name="Picture 90" descr="/var/folders/rv/m72ddq1d6ydfktdjhwq92rbc0000gn/T/com.microsoft.Word/Content.MSO/CB5B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CB5B960B.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0C018AF" w14:textId="1157444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BCE594" wp14:editId="45455EEB">
            <wp:extent cx="5943600" cy="5741670"/>
            <wp:effectExtent l="0" t="0" r="0" b="0"/>
            <wp:docPr id="91" name="Picture 91" descr="/var/folders/rv/m72ddq1d6ydfktdjhwq92rbc0000gn/T/com.microsoft.Word/Content.MSO/F8E36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F8E36751.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7643E35" w14:textId="1DC43BE5"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5C8E774" wp14:editId="13B83B36">
            <wp:extent cx="5943600" cy="5741670"/>
            <wp:effectExtent l="0" t="0" r="0" b="0"/>
            <wp:docPr id="92" name="Picture 92" descr="/var/folders/rv/m72ddq1d6ydfktdjhwq92rbc0000gn/T/com.microsoft.Word/Content.MSO/E811B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E811B687.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A8518AB" w14:textId="21AB2E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6E8F87" wp14:editId="371AFEBB">
            <wp:extent cx="5943600" cy="5741670"/>
            <wp:effectExtent l="0" t="0" r="0" b="0"/>
            <wp:docPr id="93" name="Picture 93" descr="/var/folders/rv/m72ddq1d6ydfktdjhwq92rbc0000gn/T/com.microsoft.Word/Content.MSO/9FEB6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9FEB692D.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7071F4E" w14:textId="2485AA9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D7E0809" wp14:editId="7DBBB117">
            <wp:extent cx="5943600" cy="5741670"/>
            <wp:effectExtent l="0" t="0" r="0" b="0"/>
            <wp:docPr id="94" name="Picture 94" descr="/var/folders/rv/m72ddq1d6ydfktdjhwq92rbc0000gn/T/com.microsoft.Word/Content.MSO/39260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392600C3.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EF43AE3" w14:textId="5BF0881F"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F75A2D3" wp14:editId="19D35856">
            <wp:extent cx="5943600" cy="5741670"/>
            <wp:effectExtent l="0" t="0" r="0" b="0"/>
            <wp:docPr id="95" name="Picture 95" descr="/var/folders/rv/m72ddq1d6ydfktdjhwq92rbc0000gn/T/com.microsoft.Word/Content.MSO/121DF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121DFAC9.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ECBA7CE" w14:textId="0D2B625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7533958" wp14:editId="14EE186A">
            <wp:extent cx="5943600" cy="5741670"/>
            <wp:effectExtent l="0" t="0" r="0" b="0"/>
            <wp:docPr id="96" name="Picture 96" descr="/var/folders/rv/m72ddq1d6ydfktdjhwq92rbc0000gn/T/com.microsoft.Word/Content.MSO/A6FC3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A6FC30BF.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36398EB" w14:textId="1AFC0ED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6361229" wp14:editId="5DD04BE2">
            <wp:extent cx="5943600" cy="5741670"/>
            <wp:effectExtent l="0" t="0" r="0" b="0"/>
            <wp:docPr id="97" name="Picture 97" descr="/var/folders/rv/m72ddq1d6ydfktdjhwq92rbc0000gn/T/com.microsoft.Word/Content.MSO/B0E23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B0E23825.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367C37F" w14:textId="2AA2474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D848A5" wp14:editId="52E15C64">
            <wp:extent cx="5943600" cy="5741670"/>
            <wp:effectExtent l="0" t="0" r="0" b="0"/>
            <wp:docPr id="98" name="Picture 98" descr="/var/folders/rv/m72ddq1d6ydfktdjhwq92rbc0000gn/T/com.microsoft.Word/Content.MSO/ACB5C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ACB5C27B.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48AB3B8" w14:textId="052942F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54CEB4" wp14:editId="5510EB8C">
            <wp:extent cx="5943600" cy="5741670"/>
            <wp:effectExtent l="0" t="0" r="0" b="0"/>
            <wp:docPr id="99" name="Picture 99" descr="/var/folders/rv/m72ddq1d6ydfktdjhwq92rbc0000gn/T/com.microsoft.Word/Content.MSO/EDE2F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EDE2FD41.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00D56EC2" w14:textId="2B41BB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2437467" wp14:editId="2D121F26">
            <wp:extent cx="5943600" cy="5741670"/>
            <wp:effectExtent l="0" t="0" r="0" b="0"/>
            <wp:docPr id="100" name="Picture 100" descr="/var/folders/rv/m72ddq1d6ydfktdjhwq92rbc0000gn/T/com.microsoft.Word/Content.MSO/DB2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DB2DF1F7.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2C45434" w14:textId="09BC74E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35F1C10" wp14:editId="4FB9108B">
            <wp:extent cx="5943600" cy="5741670"/>
            <wp:effectExtent l="0" t="0" r="0" b="0"/>
            <wp:docPr id="101" name="Picture 101" descr="/var/folders/rv/m72ddq1d6ydfktdjhwq92rbc0000gn/T/com.microsoft.Word/Content.MSO/536AE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536AE61D.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705BADFB" w14:textId="54AB719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0ABF826" wp14:editId="0BD0647B">
            <wp:extent cx="5943600" cy="5741670"/>
            <wp:effectExtent l="0" t="0" r="0" b="0"/>
            <wp:docPr id="102" name="Picture 102" descr="/var/folders/rv/m72ddq1d6ydfktdjhwq92rbc0000gn/T/com.microsoft.Word/Content.MSO/6DB5B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6DB5BB33.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D498B06" w14:textId="1F4736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C8253D" wp14:editId="23EB91DB">
            <wp:extent cx="5943600" cy="5741670"/>
            <wp:effectExtent l="0" t="0" r="0" b="0"/>
            <wp:docPr id="103" name="Picture 103" descr="/var/folders/rv/m72ddq1d6ydfktdjhwq92rbc0000gn/T/com.microsoft.Word/Content.MSO/44804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44804EB9.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7066159" w14:textId="367974E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1939D4D" wp14:editId="1E3A1D0E">
            <wp:extent cx="5943600" cy="5741670"/>
            <wp:effectExtent l="0" t="0" r="0" b="0"/>
            <wp:docPr id="104" name="Picture 104" descr="/var/folders/rv/m72ddq1d6ydfktdjhwq92rbc0000gn/T/com.microsoft.Word/Content.MSO/2C8FD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2C8FDA2F.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FB08E63" w14:textId="416E39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184D372" wp14:editId="049ACB19">
            <wp:extent cx="5943600" cy="5741670"/>
            <wp:effectExtent l="0" t="0" r="0" b="0"/>
            <wp:docPr id="105" name="Picture 105" descr="/var/folders/rv/m72ddq1d6ydfktdjhwq92rbc0000gn/T/com.microsoft.Word/Content.MSO/10C15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10C15315.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45C7CF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B331E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0.6%</w:t>
      </w:r>
    </w:p>
    <w:p w14:paraId="4324B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9.1%</w:t>
      </w:r>
    </w:p>
    <w:p w14:paraId="735CC15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0.5%</w:t>
      </w:r>
    </w:p>
    <w:p w14:paraId="48710A9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0.4%</w:t>
      </w:r>
    </w:p>
    <w:p w14:paraId="33B0AF8E" w14:textId="77777777" w:rsidR="00A67C75" w:rsidRDefault="00A67C75" w:rsidP="00A67C75">
      <w:pPr>
        <w:rPr>
          <w:rFonts w:ascii="Courier New" w:hAnsi="Courier New" w:cs="Courier New"/>
          <w:color w:val="212121"/>
          <w:sz w:val="21"/>
          <w:szCs w:val="21"/>
          <w:shd w:val="clear" w:color="auto" w:fill="FFFFFF"/>
        </w:rPr>
      </w:pPr>
    </w:p>
    <w:p w14:paraId="1C4BAC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4%</w:t>
      </w:r>
    </w:p>
    <w:p w14:paraId="1E3338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54%</w:t>
      </w:r>
    </w:p>
    <w:p w14:paraId="2E04E88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Airplane recognition average accuracy of = 36%</w:t>
      </w:r>
    </w:p>
    <w:p w14:paraId="0D58454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Airplane recognition average accuracy of = 37%</w:t>
      </w:r>
    </w:p>
    <w:p w14:paraId="0E657E6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Airplane recognition average accuracy of = 56%</w:t>
      </w:r>
    </w:p>
    <w:p w14:paraId="66AFA45D" w14:textId="77777777" w:rsidR="00A67C75" w:rsidRDefault="00A67C75" w:rsidP="00A67C75">
      <w:pPr>
        <w:rPr>
          <w:rFonts w:ascii="Courier New" w:hAnsi="Courier New" w:cs="Courier New"/>
          <w:color w:val="212121"/>
          <w:sz w:val="21"/>
          <w:szCs w:val="21"/>
          <w:shd w:val="clear" w:color="auto" w:fill="FFFFFF"/>
        </w:rPr>
      </w:pPr>
    </w:p>
    <w:p w14:paraId="7B41674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7%</w:t>
      </w:r>
    </w:p>
    <w:p w14:paraId="172464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1%</w:t>
      </w:r>
    </w:p>
    <w:p w14:paraId="6A218B7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Automobile recognition average accuracy of = 2%</w:t>
      </w:r>
    </w:p>
    <w:p w14:paraId="23F059C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Automobile recognition average accuracy of = 21%</w:t>
      </w:r>
    </w:p>
    <w:p w14:paraId="56B0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Automobile recognition average accuracy of = 5%</w:t>
      </w:r>
    </w:p>
    <w:p w14:paraId="3B352944" w14:textId="77777777" w:rsidR="00A67C75" w:rsidRDefault="00A67C75" w:rsidP="00A67C75">
      <w:pPr>
        <w:rPr>
          <w:rFonts w:ascii="Courier New" w:hAnsi="Courier New" w:cs="Courier New"/>
          <w:color w:val="212121"/>
          <w:sz w:val="21"/>
          <w:szCs w:val="21"/>
          <w:shd w:val="clear" w:color="auto" w:fill="FFFFFF"/>
        </w:rPr>
      </w:pPr>
    </w:p>
    <w:p w14:paraId="017CD82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2D7DA1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0%</w:t>
      </w:r>
    </w:p>
    <w:p w14:paraId="47AA322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Bird recognition average accuracy of = 0%</w:t>
      </w:r>
    </w:p>
    <w:p w14:paraId="6751CD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Bird recognition average accuracy of = 0%</w:t>
      </w:r>
    </w:p>
    <w:p w14:paraId="48478D2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Bird recognition average accuracy of = 0%</w:t>
      </w:r>
    </w:p>
    <w:p w14:paraId="7BFF5028" w14:textId="77777777" w:rsidR="00A67C75" w:rsidRDefault="00A67C75" w:rsidP="00A67C75">
      <w:pPr>
        <w:rPr>
          <w:rFonts w:ascii="Courier New" w:hAnsi="Courier New" w:cs="Courier New"/>
          <w:color w:val="212121"/>
          <w:sz w:val="21"/>
          <w:szCs w:val="21"/>
          <w:shd w:val="clear" w:color="auto" w:fill="FFFFFF"/>
        </w:rPr>
      </w:pPr>
    </w:p>
    <w:p w14:paraId="0CB3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95%</w:t>
      </w:r>
    </w:p>
    <w:p w14:paraId="4C4BF3D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0%</w:t>
      </w:r>
    </w:p>
    <w:p w14:paraId="18D6546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Cat recognition average accuracy of = 11%</w:t>
      </w:r>
    </w:p>
    <w:p w14:paraId="716FB5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Cat recognition average accuracy of = 1%</w:t>
      </w:r>
    </w:p>
    <w:p w14:paraId="6591D1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Cat recognition average accuracy of = 2%</w:t>
      </w:r>
    </w:p>
    <w:p w14:paraId="2620EBF6" w14:textId="77777777" w:rsidR="00A67C75" w:rsidRDefault="00A67C75" w:rsidP="00A67C75">
      <w:pPr>
        <w:rPr>
          <w:rFonts w:ascii="Courier New" w:hAnsi="Courier New" w:cs="Courier New"/>
          <w:color w:val="212121"/>
          <w:sz w:val="21"/>
          <w:szCs w:val="21"/>
          <w:shd w:val="clear" w:color="auto" w:fill="FFFFFF"/>
        </w:rPr>
      </w:pPr>
    </w:p>
    <w:p w14:paraId="5808F8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6B3C13C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7ACE8E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Deer recognition average accuracy of = 0%</w:t>
      </w:r>
    </w:p>
    <w:p w14:paraId="613BF2F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Deer recognition average accuracy of = 0%</w:t>
      </w:r>
    </w:p>
    <w:p w14:paraId="53E423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Deer recognition average accuracy of = 0%</w:t>
      </w:r>
    </w:p>
    <w:p w14:paraId="722099B5" w14:textId="77777777" w:rsidR="00A67C75" w:rsidRDefault="00A67C75" w:rsidP="00A67C75">
      <w:pPr>
        <w:rPr>
          <w:rFonts w:ascii="Courier New" w:hAnsi="Courier New" w:cs="Courier New"/>
          <w:color w:val="212121"/>
          <w:sz w:val="21"/>
          <w:szCs w:val="21"/>
          <w:shd w:val="clear" w:color="auto" w:fill="FFFFFF"/>
        </w:rPr>
      </w:pPr>
    </w:p>
    <w:p w14:paraId="67B5B09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0%</w:t>
      </w:r>
    </w:p>
    <w:p w14:paraId="4045344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39F2647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Dog recognition average accuracy of = 1%</w:t>
      </w:r>
    </w:p>
    <w:p w14:paraId="23046A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Dog recognition average accuracy of = 1%</w:t>
      </w:r>
    </w:p>
    <w:p w14:paraId="7B7722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Universal Perturbation  Method with delta = 0.95 has Dog recognition average accuracy of = 1%</w:t>
      </w:r>
    </w:p>
    <w:p w14:paraId="2474169E" w14:textId="77777777" w:rsidR="00A67C75" w:rsidRDefault="00A67C75" w:rsidP="00A67C75">
      <w:pPr>
        <w:rPr>
          <w:rFonts w:ascii="Courier New" w:hAnsi="Courier New" w:cs="Courier New"/>
          <w:color w:val="212121"/>
          <w:sz w:val="21"/>
          <w:szCs w:val="21"/>
          <w:shd w:val="clear" w:color="auto" w:fill="FFFFFF"/>
        </w:rPr>
      </w:pPr>
    </w:p>
    <w:p w14:paraId="14947E3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1FBA12F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2%</w:t>
      </w:r>
    </w:p>
    <w:p w14:paraId="4077510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Frog recognition average accuracy of = 0%</w:t>
      </w:r>
    </w:p>
    <w:p w14:paraId="3C6D0AB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Frog recognition average accuracy of = 10%</w:t>
      </w:r>
    </w:p>
    <w:p w14:paraId="3E418B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Frog recognition average accuracy of = 3%</w:t>
      </w:r>
    </w:p>
    <w:p w14:paraId="739D8945" w14:textId="77777777" w:rsidR="00A67C75" w:rsidRDefault="00A67C75" w:rsidP="00A67C75">
      <w:pPr>
        <w:rPr>
          <w:rFonts w:ascii="Courier New" w:hAnsi="Courier New" w:cs="Courier New"/>
          <w:color w:val="212121"/>
          <w:sz w:val="21"/>
          <w:szCs w:val="21"/>
          <w:shd w:val="clear" w:color="auto" w:fill="FFFFFF"/>
        </w:rPr>
      </w:pPr>
    </w:p>
    <w:p w14:paraId="7DA80C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8%</w:t>
      </w:r>
    </w:p>
    <w:p w14:paraId="32FB6FB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72F986B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Horse recognition average accuracy of = 0%</w:t>
      </w:r>
    </w:p>
    <w:p w14:paraId="69B2D0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Horse recognition average accuracy of = 0%</w:t>
      </w:r>
    </w:p>
    <w:p w14:paraId="0BF6E38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Horse recognition average accuracy of = 9%</w:t>
      </w:r>
    </w:p>
    <w:p w14:paraId="198357A9" w14:textId="77777777" w:rsidR="00A67C75" w:rsidRDefault="00A67C75" w:rsidP="00A67C75">
      <w:pPr>
        <w:rPr>
          <w:rFonts w:ascii="Courier New" w:hAnsi="Courier New" w:cs="Courier New"/>
          <w:color w:val="212121"/>
          <w:sz w:val="21"/>
          <w:szCs w:val="21"/>
          <w:shd w:val="clear" w:color="auto" w:fill="FFFFFF"/>
        </w:rPr>
      </w:pPr>
    </w:p>
    <w:p w14:paraId="5EC6A8E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064AED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38729B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Ship recognition average accuracy of = 0%</w:t>
      </w:r>
    </w:p>
    <w:p w14:paraId="7357100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Ship recognition average accuracy of = 0%</w:t>
      </w:r>
    </w:p>
    <w:p w14:paraId="6E0E437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Ship recognition average accuracy of = 0%</w:t>
      </w:r>
    </w:p>
    <w:p w14:paraId="343E25BC" w14:textId="77777777" w:rsidR="00A67C75" w:rsidRDefault="00A67C75" w:rsidP="00A67C75">
      <w:pPr>
        <w:rPr>
          <w:rFonts w:ascii="Courier New" w:hAnsi="Courier New" w:cs="Courier New"/>
          <w:color w:val="212121"/>
          <w:sz w:val="21"/>
          <w:szCs w:val="21"/>
          <w:shd w:val="clear" w:color="auto" w:fill="FFFFFF"/>
        </w:rPr>
      </w:pPr>
    </w:p>
    <w:p w14:paraId="4F3A757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10BA0E3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49%</w:t>
      </w:r>
    </w:p>
    <w:p w14:paraId="4CC0D4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Truck recognition average accuracy of = 41%</w:t>
      </w:r>
    </w:p>
    <w:p w14:paraId="1CAF02D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Truck recognition average accuracy of = 35%</w:t>
      </w:r>
    </w:p>
    <w:p w14:paraId="010C2529" w14:textId="77777777" w:rsidR="00A67C75" w:rsidRDefault="00A67C75" w:rsidP="00A67C75">
      <w:r>
        <w:rPr>
          <w:rFonts w:ascii="Courier New" w:hAnsi="Courier New" w:cs="Courier New"/>
          <w:color w:val="212121"/>
          <w:sz w:val="21"/>
          <w:szCs w:val="21"/>
          <w:shd w:val="clear" w:color="auto" w:fill="FFFFFF"/>
        </w:rPr>
        <w:t>Universal Perturbation  Method with delta = 0.95 has Truck recognition average accuracy of = 28%</w:t>
      </w:r>
    </w:p>
    <w:p w14:paraId="06436991" w14:textId="63358E34" w:rsidR="00932A88" w:rsidRDefault="00932A88" w:rsidP="00932A88">
      <w:pPr>
        <w:rPr>
          <w:rFonts w:ascii="Courier New" w:hAnsi="Courier New" w:cs="Courier New"/>
          <w:color w:val="212121"/>
          <w:sz w:val="21"/>
          <w:szCs w:val="21"/>
          <w:shd w:val="clear" w:color="auto" w:fill="FFFFFF"/>
        </w:rPr>
      </w:pPr>
    </w:p>
    <w:p w14:paraId="189D5961" w14:textId="677A94B6" w:rsidR="00932A88" w:rsidRDefault="00932A88" w:rsidP="00932A88">
      <w:pPr>
        <w:rPr>
          <w:rFonts w:ascii="Courier New" w:hAnsi="Courier New" w:cs="Courier New"/>
          <w:color w:val="212121"/>
          <w:sz w:val="21"/>
          <w:szCs w:val="21"/>
          <w:shd w:val="clear" w:color="auto" w:fill="FFFFFF"/>
        </w:rPr>
      </w:pPr>
    </w:p>
    <w:p w14:paraId="64A7E5FA" w14:textId="182E9C30" w:rsidR="00932A88" w:rsidRDefault="00932A88" w:rsidP="00932A88">
      <w:pPr>
        <w:rPr>
          <w:rFonts w:ascii="Courier New" w:hAnsi="Courier New" w:cs="Courier New"/>
          <w:color w:val="212121"/>
          <w:sz w:val="21"/>
          <w:szCs w:val="21"/>
          <w:shd w:val="clear" w:color="auto" w:fill="FFFFFF"/>
        </w:rPr>
      </w:pPr>
    </w:p>
    <w:p w14:paraId="4F2A9449" w14:textId="2F878CDC" w:rsidR="00932A88" w:rsidRDefault="00932A88" w:rsidP="00932A88">
      <w:pPr>
        <w:rPr>
          <w:rFonts w:ascii="Courier New" w:hAnsi="Courier New" w:cs="Courier New"/>
          <w:color w:val="212121"/>
          <w:sz w:val="21"/>
          <w:szCs w:val="21"/>
          <w:shd w:val="clear" w:color="auto" w:fill="FFFFFF"/>
        </w:rPr>
      </w:pPr>
    </w:p>
    <w:p w14:paraId="7E33B3AD" w14:textId="2080F94C" w:rsidR="00932A88" w:rsidRDefault="00932A88" w:rsidP="00932A88">
      <w:pPr>
        <w:rPr>
          <w:rFonts w:ascii="Courier New" w:hAnsi="Courier New" w:cs="Courier New"/>
          <w:color w:val="212121"/>
          <w:sz w:val="21"/>
          <w:szCs w:val="21"/>
          <w:shd w:val="clear" w:color="auto" w:fill="FFFFFF"/>
        </w:rPr>
      </w:pPr>
    </w:p>
    <w:p w14:paraId="0EE89F6C" w14:textId="0D38984D" w:rsidR="00932A88" w:rsidRDefault="00932A88" w:rsidP="00932A88">
      <w:pPr>
        <w:rPr>
          <w:rFonts w:ascii="Courier New" w:hAnsi="Courier New" w:cs="Courier New"/>
          <w:color w:val="212121"/>
          <w:sz w:val="21"/>
          <w:szCs w:val="21"/>
          <w:shd w:val="clear" w:color="auto" w:fill="FFFFFF"/>
        </w:rPr>
      </w:pPr>
    </w:p>
    <w:p w14:paraId="4F377FF0" w14:textId="1F33FC59" w:rsidR="00932A88" w:rsidRDefault="00932A88" w:rsidP="00932A88">
      <w:pPr>
        <w:rPr>
          <w:rFonts w:ascii="Courier New" w:hAnsi="Courier New" w:cs="Courier New"/>
          <w:color w:val="212121"/>
          <w:sz w:val="21"/>
          <w:szCs w:val="21"/>
          <w:shd w:val="clear" w:color="auto" w:fill="FFFFFF"/>
        </w:rPr>
      </w:pPr>
    </w:p>
    <w:p w14:paraId="286493DD" w14:textId="35893B3C" w:rsidR="00932A88" w:rsidRDefault="00932A88" w:rsidP="00932A88">
      <w:pPr>
        <w:rPr>
          <w:rFonts w:ascii="Courier New" w:hAnsi="Courier New" w:cs="Courier New"/>
          <w:color w:val="212121"/>
          <w:sz w:val="21"/>
          <w:szCs w:val="21"/>
          <w:shd w:val="clear" w:color="auto" w:fill="FFFFFF"/>
        </w:rPr>
      </w:pPr>
    </w:p>
    <w:p w14:paraId="6CB23E3E" w14:textId="0D0ABB60" w:rsidR="00932A88" w:rsidRDefault="00932A88" w:rsidP="00932A88">
      <w:pPr>
        <w:rPr>
          <w:rFonts w:ascii="Courier New" w:hAnsi="Courier New" w:cs="Courier New"/>
          <w:color w:val="212121"/>
          <w:sz w:val="21"/>
          <w:szCs w:val="21"/>
          <w:shd w:val="clear" w:color="auto" w:fill="FFFFFF"/>
        </w:rPr>
      </w:pPr>
    </w:p>
    <w:p w14:paraId="6FC3063F" w14:textId="3916F2B6" w:rsidR="00932A88" w:rsidRDefault="00932A88" w:rsidP="00932A88">
      <w:pPr>
        <w:rPr>
          <w:rFonts w:ascii="Courier New" w:hAnsi="Courier New" w:cs="Courier New"/>
          <w:color w:val="212121"/>
          <w:sz w:val="21"/>
          <w:szCs w:val="21"/>
          <w:shd w:val="clear" w:color="auto" w:fill="FFFFFF"/>
        </w:rPr>
      </w:pPr>
    </w:p>
    <w:p w14:paraId="406A0191" w14:textId="3DCADC29" w:rsidR="00124356" w:rsidRPr="00124356" w:rsidRDefault="00124356" w:rsidP="00124356">
      <w:pPr>
        <w:rPr>
          <w:rFonts w:ascii="Courier New" w:hAnsi="Courier New" w:cs="Courier New"/>
          <w:sz w:val="21"/>
          <w:szCs w:val="21"/>
        </w:rPr>
      </w:pPr>
    </w:p>
    <w:p w14:paraId="2A6CEB7C" w14:textId="2F92BEAD" w:rsidR="00124356" w:rsidRPr="00124356" w:rsidRDefault="00124356" w:rsidP="00124356">
      <w:pPr>
        <w:rPr>
          <w:rFonts w:ascii="Courier New" w:hAnsi="Courier New" w:cs="Courier New"/>
          <w:sz w:val="21"/>
          <w:szCs w:val="21"/>
        </w:rPr>
      </w:pPr>
    </w:p>
    <w:p w14:paraId="2BA9C964" w14:textId="2B9FD34D" w:rsidR="00124356" w:rsidRPr="00124356" w:rsidRDefault="00124356" w:rsidP="00124356">
      <w:pPr>
        <w:rPr>
          <w:rFonts w:ascii="Courier New" w:hAnsi="Courier New" w:cs="Courier New"/>
          <w:sz w:val="21"/>
          <w:szCs w:val="21"/>
        </w:rPr>
      </w:pPr>
    </w:p>
    <w:p w14:paraId="2D79FFE0" w14:textId="3C59F21E" w:rsidR="00124356" w:rsidRPr="00124356" w:rsidRDefault="00124356" w:rsidP="00124356">
      <w:pPr>
        <w:rPr>
          <w:rFonts w:ascii="Courier New" w:hAnsi="Courier New" w:cs="Courier New"/>
          <w:sz w:val="21"/>
          <w:szCs w:val="21"/>
        </w:rPr>
      </w:pPr>
    </w:p>
    <w:p w14:paraId="61AA3626" w14:textId="59EC340F" w:rsidR="00124356" w:rsidRPr="00124356" w:rsidRDefault="00124356" w:rsidP="00124356">
      <w:pPr>
        <w:rPr>
          <w:rFonts w:ascii="Courier New" w:hAnsi="Courier New" w:cs="Courier New"/>
          <w:sz w:val="21"/>
          <w:szCs w:val="21"/>
        </w:rPr>
      </w:pPr>
    </w:p>
    <w:p w14:paraId="5595FEA3" w14:textId="394BB189" w:rsidR="00124356" w:rsidRDefault="00124356" w:rsidP="00124356">
      <w:pPr>
        <w:rPr>
          <w:rFonts w:ascii="Courier New" w:hAnsi="Courier New" w:cs="Courier New"/>
          <w:sz w:val="21"/>
          <w:szCs w:val="21"/>
        </w:rPr>
      </w:pPr>
    </w:p>
    <w:p w14:paraId="27E6ADB6" w14:textId="57A2E9E5" w:rsidR="00E24EAE" w:rsidRDefault="00E24EAE" w:rsidP="00124356">
      <w:pPr>
        <w:rPr>
          <w:rFonts w:ascii="Courier New" w:hAnsi="Courier New" w:cs="Courier New"/>
          <w:sz w:val="21"/>
          <w:szCs w:val="21"/>
        </w:rPr>
      </w:pPr>
    </w:p>
    <w:p w14:paraId="1FF3DAAC" w14:textId="6918C236" w:rsidR="00E24EAE" w:rsidRDefault="00E24EAE" w:rsidP="00124356">
      <w:pPr>
        <w:rPr>
          <w:rFonts w:ascii="Courier New" w:hAnsi="Courier New" w:cs="Courier New"/>
          <w:sz w:val="21"/>
          <w:szCs w:val="21"/>
        </w:rPr>
      </w:pPr>
    </w:p>
    <w:p w14:paraId="75DF87A0" w14:textId="1B63088D" w:rsidR="00E24EAE" w:rsidRPr="00E24EAE" w:rsidRDefault="00E24EAE" w:rsidP="00E24EAE">
      <w:pPr>
        <w:rPr>
          <w:rFonts w:ascii="Courier New" w:hAnsi="Courier New" w:cs="Courier New"/>
          <w:sz w:val="21"/>
          <w:szCs w:val="21"/>
        </w:rPr>
      </w:pPr>
    </w:p>
    <w:p w14:paraId="414BD3C7" w14:textId="150848DF" w:rsidR="00E24EAE" w:rsidRPr="00E24EAE" w:rsidRDefault="00E24EAE" w:rsidP="00E24EAE">
      <w:pPr>
        <w:rPr>
          <w:rFonts w:ascii="Courier New" w:hAnsi="Courier New" w:cs="Courier New"/>
          <w:sz w:val="21"/>
          <w:szCs w:val="21"/>
        </w:rPr>
      </w:pPr>
    </w:p>
    <w:p w14:paraId="79E042BD" w14:textId="2B6D418D" w:rsidR="00E24EAE" w:rsidRPr="00E24EAE" w:rsidRDefault="00E24EAE" w:rsidP="00E24EAE">
      <w:pPr>
        <w:rPr>
          <w:rFonts w:ascii="Courier New" w:hAnsi="Courier New" w:cs="Courier New"/>
          <w:sz w:val="21"/>
          <w:szCs w:val="21"/>
        </w:rPr>
      </w:pPr>
    </w:p>
    <w:p w14:paraId="19787F7D" w14:textId="3EBF99E7" w:rsidR="00E24EAE" w:rsidRPr="00E24EAE" w:rsidRDefault="00E24EAE" w:rsidP="00E24EAE">
      <w:pPr>
        <w:rPr>
          <w:rFonts w:ascii="Courier New" w:hAnsi="Courier New" w:cs="Courier New"/>
          <w:sz w:val="21"/>
          <w:szCs w:val="21"/>
        </w:rPr>
      </w:pPr>
    </w:p>
    <w:p w14:paraId="5780154C" w14:textId="67BDF167" w:rsidR="00E24EAE" w:rsidRPr="00E24EAE" w:rsidRDefault="00E24EAE" w:rsidP="00E24EAE">
      <w:pPr>
        <w:rPr>
          <w:rFonts w:ascii="Courier New" w:hAnsi="Courier New" w:cs="Courier New"/>
          <w:sz w:val="21"/>
          <w:szCs w:val="21"/>
        </w:rPr>
      </w:pPr>
    </w:p>
    <w:p w14:paraId="7CE2F2BA" w14:textId="2986C282" w:rsidR="00E24EAE" w:rsidRPr="00E24EAE" w:rsidRDefault="00E24EAE" w:rsidP="00E24EAE">
      <w:pPr>
        <w:rPr>
          <w:rFonts w:ascii="Courier New" w:hAnsi="Courier New" w:cs="Courier New"/>
          <w:sz w:val="21"/>
          <w:szCs w:val="21"/>
        </w:rPr>
      </w:pPr>
    </w:p>
    <w:p w14:paraId="31E0AF4C" w14:textId="13B1C7AF" w:rsidR="00E24EAE" w:rsidRPr="00E24EAE" w:rsidRDefault="00E24EAE" w:rsidP="00E24EAE">
      <w:pPr>
        <w:rPr>
          <w:rFonts w:ascii="Courier New" w:hAnsi="Courier New" w:cs="Courier New"/>
          <w:sz w:val="21"/>
          <w:szCs w:val="21"/>
        </w:rPr>
      </w:pPr>
    </w:p>
    <w:p w14:paraId="26464C95" w14:textId="71F4B8F5" w:rsidR="00E24EAE" w:rsidRPr="00E24EAE" w:rsidRDefault="00E24EAE" w:rsidP="00E24EAE">
      <w:pPr>
        <w:rPr>
          <w:rFonts w:ascii="Courier New" w:hAnsi="Courier New" w:cs="Courier New"/>
          <w:sz w:val="21"/>
          <w:szCs w:val="21"/>
        </w:rPr>
      </w:pPr>
    </w:p>
    <w:p w14:paraId="54687E1F" w14:textId="47BB537D" w:rsidR="00E24EAE" w:rsidRPr="00E24EAE" w:rsidRDefault="00E24EAE" w:rsidP="00E24EAE">
      <w:pPr>
        <w:rPr>
          <w:rFonts w:ascii="Courier New" w:hAnsi="Courier New" w:cs="Courier New"/>
          <w:sz w:val="21"/>
          <w:szCs w:val="21"/>
        </w:rPr>
      </w:pPr>
    </w:p>
    <w:p w14:paraId="787EAF49" w14:textId="2F176B4C" w:rsidR="00E24EAE" w:rsidRPr="00E24EAE" w:rsidRDefault="00E24EAE" w:rsidP="00E24EAE">
      <w:pPr>
        <w:rPr>
          <w:rFonts w:ascii="Courier New" w:hAnsi="Courier New" w:cs="Courier New"/>
          <w:sz w:val="21"/>
          <w:szCs w:val="21"/>
        </w:rPr>
      </w:pPr>
    </w:p>
    <w:p w14:paraId="307C0C1E" w14:textId="21E995A5" w:rsidR="00E24EAE" w:rsidRPr="00E24EAE" w:rsidRDefault="00E24EAE" w:rsidP="00E24EAE">
      <w:pPr>
        <w:rPr>
          <w:rFonts w:ascii="Courier New" w:hAnsi="Courier New" w:cs="Courier New"/>
          <w:sz w:val="21"/>
          <w:szCs w:val="21"/>
        </w:rPr>
      </w:pPr>
    </w:p>
    <w:p w14:paraId="191E9E01" w14:textId="46A055A5" w:rsidR="00E24EAE" w:rsidRPr="00E24EAE" w:rsidRDefault="00E24EAE" w:rsidP="00E24EAE">
      <w:pPr>
        <w:rPr>
          <w:rFonts w:ascii="Courier New" w:hAnsi="Courier New" w:cs="Courier New"/>
          <w:sz w:val="21"/>
          <w:szCs w:val="21"/>
        </w:rPr>
      </w:pPr>
    </w:p>
    <w:p w14:paraId="10026726" w14:textId="473BC5DE" w:rsidR="00E24EAE" w:rsidRPr="00E24EAE" w:rsidRDefault="00E24EAE" w:rsidP="00E24EAE">
      <w:pPr>
        <w:rPr>
          <w:rFonts w:ascii="Courier New" w:hAnsi="Courier New" w:cs="Courier New"/>
          <w:sz w:val="21"/>
          <w:szCs w:val="21"/>
        </w:rPr>
      </w:pPr>
    </w:p>
    <w:p w14:paraId="5B229DCE" w14:textId="5A0CBE9A" w:rsidR="00E24EAE" w:rsidRPr="00E24EAE" w:rsidRDefault="00E24EAE" w:rsidP="00E24EAE">
      <w:pPr>
        <w:rPr>
          <w:rFonts w:ascii="Courier New" w:hAnsi="Courier New" w:cs="Courier New"/>
          <w:sz w:val="21"/>
          <w:szCs w:val="21"/>
        </w:rPr>
      </w:pPr>
    </w:p>
    <w:p w14:paraId="35F900D3" w14:textId="2CA16131" w:rsidR="00E24EAE" w:rsidRPr="00E24EAE" w:rsidRDefault="00E24EAE" w:rsidP="00E24EAE">
      <w:pPr>
        <w:rPr>
          <w:rFonts w:ascii="Courier New" w:hAnsi="Courier New" w:cs="Courier New"/>
          <w:sz w:val="21"/>
          <w:szCs w:val="21"/>
        </w:rPr>
      </w:pPr>
    </w:p>
    <w:p w14:paraId="461A53AA" w14:textId="7B0889CE" w:rsidR="00E24EAE" w:rsidRPr="00E24EAE" w:rsidRDefault="00E24EAE" w:rsidP="00E24EAE">
      <w:pPr>
        <w:rPr>
          <w:rFonts w:ascii="Courier New" w:hAnsi="Courier New" w:cs="Courier New"/>
          <w:sz w:val="21"/>
          <w:szCs w:val="21"/>
        </w:rPr>
      </w:pPr>
    </w:p>
    <w:p w14:paraId="119B9701" w14:textId="18FCBBE3" w:rsidR="00E24EAE" w:rsidRPr="00E24EAE" w:rsidRDefault="00E24EAE" w:rsidP="00E24EAE">
      <w:pPr>
        <w:rPr>
          <w:rFonts w:ascii="Courier New" w:hAnsi="Courier New" w:cs="Courier New"/>
          <w:sz w:val="21"/>
          <w:szCs w:val="21"/>
        </w:rPr>
      </w:pPr>
    </w:p>
    <w:p w14:paraId="32C0A19F" w14:textId="23052668" w:rsidR="00E24EAE" w:rsidRPr="00E24EAE" w:rsidRDefault="00E24EAE" w:rsidP="00E24EAE">
      <w:pPr>
        <w:rPr>
          <w:rFonts w:ascii="Courier New" w:hAnsi="Courier New" w:cs="Courier New"/>
          <w:sz w:val="21"/>
          <w:szCs w:val="21"/>
        </w:rPr>
      </w:pPr>
    </w:p>
    <w:p w14:paraId="179F2EDD" w14:textId="50D587E9" w:rsidR="00E24EAE" w:rsidRPr="00E24EAE" w:rsidRDefault="00E24EAE" w:rsidP="00E24EAE">
      <w:pPr>
        <w:rPr>
          <w:rFonts w:ascii="Courier New" w:hAnsi="Courier New" w:cs="Courier New"/>
          <w:sz w:val="21"/>
          <w:szCs w:val="21"/>
        </w:rPr>
      </w:pPr>
    </w:p>
    <w:p w14:paraId="2ACBD541" w14:textId="68C0EFC2" w:rsidR="00E24EAE" w:rsidRPr="00E24EAE" w:rsidRDefault="00E24EAE" w:rsidP="00E24EAE">
      <w:pPr>
        <w:rPr>
          <w:rFonts w:ascii="Courier New" w:hAnsi="Courier New" w:cs="Courier New"/>
          <w:sz w:val="21"/>
          <w:szCs w:val="21"/>
        </w:rPr>
      </w:pPr>
    </w:p>
    <w:p w14:paraId="4CBADAD0" w14:textId="376948A3" w:rsidR="00E24EAE" w:rsidRPr="00E24EAE" w:rsidRDefault="00E24EAE" w:rsidP="00E24EAE">
      <w:pPr>
        <w:rPr>
          <w:rFonts w:ascii="Courier New" w:hAnsi="Courier New" w:cs="Courier New"/>
          <w:sz w:val="21"/>
          <w:szCs w:val="21"/>
        </w:rPr>
      </w:pPr>
    </w:p>
    <w:p w14:paraId="5D145E58" w14:textId="71743A98" w:rsidR="00E24EAE" w:rsidRPr="00E24EAE" w:rsidRDefault="00E24EAE" w:rsidP="00E24EAE">
      <w:pPr>
        <w:rPr>
          <w:rFonts w:ascii="Courier New" w:hAnsi="Courier New" w:cs="Courier New"/>
          <w:sz w:val="21"/>
          <w:szCs w:val="21"/>
        </w:rPr>
      </w:pPr>
    </w:p>
    <w:p w14:paraId="12F8D740" w14:textId="6F6679CE" w:rsidR="00E24EAE" w:rsidRPr="00E24EAE" w:rsidRDefault="00E24EAE" w:rsidP="00E24EAE">
      <w:pPr>
        <w:rPr>
          <w:rFonts w:ascii="Courier New" w:hAnsi="Courier New" w:cs="Courier New"/>
          <w:sz w:val="21"/>
          <w:szCs w:val="21"/>
        </w:rPr>
      </w:pPr>
    </w:p>
    <w:p w14:paraId="23786F37" w14:textId="64F435F2" w:rsidR="00E24EAE" w:rsidRDefault="00E24EAE" w:rsidP="00E24EAE">
      <w:pPr>
        <w:rPr>
          <w:rFonts w:ascii="Courier New" w:hAnsi="Courier New" w:cs="Courier New"/>
          <w:sz w:val="21"/>
          <w:szCs w:val="21"/>
        </w:rPr>
      </w:pPr>
    </w:p>
    <w:p w14:paraId="07C664C0" w14:textId="77777777" w:rsidR="00A67C75" w:rsidRPr="00E24EAE" w:rsidRDefault="00A67C75" w:rsidP="00E24EAE">
      <w:pPr>
        <w:rPr>
          <w:rFonts w:ascii="Courier New" w:hAnsi="Courier New" w:cs="Courier New"/>
          <w:sz w:val="21"/>
          <w:szCs w:val="21"/>
        </w:rPr>
      </w:pPr>
    </w:p>
    <w:p w14:paraId="23EAB831" w14:textId="7EA8FF25" w:rsidR="00E24EAE" w:rsidRDefault="00E24EAE" w:rsidP="00E24EAE">
      <w:pPr>
        <w:rPr>
          <w:rFonts w:ascii="Courier New" w:hAnsi="Courier New" w:cs="Courier New"/>
          <w:sz w:val="21"/>
          <w:szCs w:val="21"/>
        </w:rPr>
      </w:pPr>
    </w:p>
    <w:p w14:paraId="34513C5B" w14:textId="33786F29" w:rsidR="00E24EAE" w:rsidRDefault="00E24EAE" w:rsidP="00E24EAE">
      <w:pPr>
        <w:tabs>
          <w:tab w:val="left" w:pos="2076"/>
        </w:tabs>
        <w:rPr>
          <w:rFonts w:ascii="Courier New" w:hAnsi="Courier New" w:cs="Courier New"/>
          <w:sz w:val="21"/>
          <w:szCs w:val="21"/>
        </w:rPr>
      </w:pPr>
      <w:r>
        <w:rPr>
          <w:rFonts w:ascii="Courier New" w:hAnsi="Courier New" w:cs="Courier New"/>
          <w:sz w:val="21"/>
          <w:szCs w:val="21"/>
        </w:rPr>
        <w:tab/>
      </w:r>
    </w:p>
    <w:p w14:paraId="2E4D35B6" w14:textId="7A2420D6" w:rsidR="00E24EAE" w:rsidRPr="00E24EAE" w:rsidRDefault="00E24EAE" w:rsidP="00666584">
      <w:pPr>
        <w:pStyle w:val="Heading2"/>
        <w:rPr>
          <w:rFonts w:ascii="Times New Roman" w:hAnsi="Times New Roman" w:cs="Times New Roman"/>
        </w:rPr>
      </w:pPr>
      <w:bookmarkStart w:id="152" w:name="_Toc39329789"/>
      <w:bookmarkStart w:id="153" w:name="_Toc39356985"/>
      <w:bookmarkStart w:id="154" w:name="_Toc39359200"/>
      <w:r>
        <w:lastRenderedPageBreak/>
        <w:t>Jacobian Saliency</w:t>
      </w:r>
      <w:r w:rsidRPr="00ED7E18">
        <w:rPr>
          <w:rFonts w:ascii="Times New Roman" w:hAnsi="Times New Roman" w:cs="Times New Roman"/>
        </w:rPr>
        <w:t xml:space="preserve"> Method</w:t>
      </w:r>
      <w:bookmarkEnd w:id="152"/>
      <w:bookmarkEnd w:id="153"/>
      <w:bookmarkEnd w:id="154"/>
    </w:p>
    <w:p w14:paraId="22A711A5" w14:textId="2B27C033" w:rsidR="00AF6BFE" w:rsidRDefault="00AF6BFE" w:rsidP="00AF6BFE">
      <w:r>
        <w:rPr>
          <w:rFonts w:ascii="Courier New" w:hAnsi="Courier New" w:cs="Courier New"/>
          <w:noProof/>
          <w:sz w:val="21"/>
          <w:szCs w:val="21"/>
        </w:rPr>
        <w:drawing>
          <wp:inline distT="0" distB="0" distL="0" distR="0" wp14:anchorId="4A1F0246" wp14:editId="06F61F9F">
            <wp:extent cx="5943600" cy="5717540"/>
            <wp:effectExtent l="0" t="0" r="0" b="0"/>
            <wp:docPr id="65" name="Picture 6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38AD29E" w14:textId="0181CCAA" w:rsidR="00AF6BFE" w:rsidRDefault="00AF6BFE" w:rsidP="00AF6BFE">
      <w:r>
        <w:rPr>
          <w:rFonts w:ascii="Courier New" w:hAnsi="Courier New" w:cs="Courier New"/>
          <w:noProof/>
          <w:sz w:val="21"/>
          <w:szCs w:val="21"/>
        </w:rPr>
        <w:lastRenderedPageBreak/>
        <w:drawing>
          <wp:inline distT="0" distB="0" distL="0" distR="0" wp14:anchorId="4B80B41E" wp14:editId="341E17BF">
            <wp:extent cx="5943600" cy="5717540"/>
            <wp:effectExtent l="0" t="0" r="0" b="0"/>
            <wp:docPr id="66" name="Picture 66" descr="/var/folders/rv/m72ddq1d6ydfktdjhwq92rbc0000gn/T/com.microsoft.Word/Content.MSO/8E5E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E5E0D81.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AC9C2EA" w14:textId="6C6F7BF7" w:rsidR="00AF6BFE" w:rsidRDefault="00AF6BFE" w:rsidP="00AF6BFE">
      <w:r>
        <w:rPr>
          <w:rFonts w:ascii="Courier New" w:hAnsi="Courier New" w:cs="Courier New"/>
          <w:noProof/>
          <w:sz w:val="21"/>
          <w:szCs w:val="21"/>
        </w:rPr>
        <w:lastRenderedPageBreak/>
        <w:drawing>
          <wp:inline distT="0" distB="0" distL="0" distR="0" wp14:anchorId="50A6D1C1" wp14:editId="7252C57F">
            <wp:extent cx="5943600" cy="5717540"/>
            <wp:effectExtent l="0" t="0" r="0" b="0"/>
            <wp:docPr id="67" name="Picture 67" descr="/var/folders/rv/m72ddq1d6ydfktdjhwq92rbc0000gn/T/com.microsoft.Word/Content.MSO/5442A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5442AC37.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D0B78AC" w14:textId="64B3E813" w:rsidR="00AF6BFE" w:rsidRDefault="00AF6BFE" w:rsidP="00AF6BFE">
      <w:r>
        <w:rPr>
          <w:rFonts w:ascii="Courier New" w:hAnsi="Courier New" w:cs="Courier New"/>
          <w:noProof/>
          <w:sz w:val="21"/>
          <w:szCs w:val="21"/>
        </w:rPr>
        <w:lastRenderedPageBreak/>
        <w:drawing>
          <wp:inline distT="0" distB="0" distL="0" distR="0" wp14:anchorId="0BAA3DA4" wp14:editId="43C12BA3">
            <wp:extent cx="5943600" cy="5717540"/>
            <wp:effectExtent l="0" t="0" r="0" b="0"/>
            <wp:docPr id="68" name="Picture 68" descr="/var/folders/rv/m72ddq1d6ydfktdjhwq92rbc0000gn/T/com.microsoft.Word/Content.MSO/3308D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3308DA5D.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28D202D" w14:textId="5B3F9650" w:rsidR="00AF6BFE" w:rsidRDefault="00AF6BFE" w:rsidP="00AF6BFE">
      <w:r>
        <w:rPr>
          <w:rFonts w:ascii="Courier New" w:hAnsi="Courier New" w:cs="Courier New"/>
          <w:noProof/>
          <w:sz w:val="21"/>
          <w:szCs w:val="21"/>
        </w:rPr>
        <w:lastRenderedPageBreak/>
        <w:drawing>
          <wp:inline distT="0" distB="0" distL="0" distR="0" wp14:anchorId="2CE46F43" wp14:editId="30AF96F9">
            <wp:extent cx="5943600" cy="5717540"/>
            <wp:effectExtent l="0" t="0" r="0" b="0"/>
            <wp:docPr id="69" name="Picture 69" descr="/var/folders/rv/m72ddq1d6ydfktdjhwq92rbc0000gn/T/com.microsoft.Word/Content.MSO/FEC2F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FEC2F973.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6684CBE" w14:textId="4D70548D" w:rsidR="00AF6BFE" w:rsidRDefault="00AF6BFE" w:rsidP="00AF6BFE">
      <w:r>
        <w:rPr>
          <w:rFonts w:ascii="Courier New" w:hAnsi="Courier New" w:cs="Courier New"/>
          <w:noProof/>
          <w:sz w:val="21"/>
          <w:szCs w:val="21"/>
        </w:rPr>
        <w:lastRenderedPageBreak/>
        <w:drawing>
          <wp:inline distT="0" distB="0" distL="0" distR="0" wp14:anchorId="6E665218" wp14:editId="082D505A">
            <wp:extent cx="5943600" cy="5717540"/>
            <wp:effectExtent l="0" t="0" r="0" b="0"/>
            <wp:docPr id="70" name="Picture 70" descr="/var/folders/rv/m72ddq1d6ydfktdjhwq92rbc0000gn/T/com.microsoft.Word/Content.MSO/269D6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269D66F9.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45DDB261" w14:textId="20326484" w:rsidR="00AF6BFE" w:rsidRDefault="00AF6BFE" w:rsidP="00AF6BFE">
      <w:r>
        <w:rPr>
          <w:rFonts w:ascii="Courier New" w:hAnsi="Courier New" w:cs="Courier New"/>
          <w:noProof/>
          <w:sz w:val="21"/>
          <w:szCs w:val="21"/>
        </w:rPr>
        <w:lastRenderedPageBreak/>
        <w:drawing>
          <wp:inline distT="0" distB="0" distL="0" distR="0" wp14:anchorId="3C528C50" wp14:editId="27486AB5">
            <wp:extent cx="5943600" cy="5717540"/>
            <wp:effectExtent l="0" t="0" r="0" b="0"/>
            <wp:docPr id="71" name="Picture 71" descr="/var/folders/rv/m72ddq1d6ydfktdjhwq92rbc0000gn/T/com.microsoft.Word/Content.MSO/F47BD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F47BDC6F.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972957D" w14:textId="56372EF0" w:rsidR="00AF6BFE" w:rsidRDefault="00AF6BFE" w:rsidP="00AF6BFE">
      <w:r>
        <w:rPr>
          <w:rFonts w:ascii="Courier New" w:hAnsi="Courier New" w:cs="Courier New"/>
          <w:noProof/>
          <w:sz w:val="21"/>
          <w:szCs w:val="21"/>
        </w:rPr>
        <w:lastRenderedPageBreak/>
        <w:drawing>
          <wp:inline distT="0" distB="0" distL="0" distR="0" wp14:anchorId="55A29673" wp14:editId="78B86CE9">
            <wp:extent cx="5943600" cy="5717540"/>
            <wp:effectExtent l="0" t="0" r="0" b="0"/>
            <wp:docPr id="72" name="Picture 72" descr="/var/folders/rv/m72ddq1d6ydfktdjhwq92rbc0000gn/T/com.microsoft.Word/Content.MSO/1A5DC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1A5DCF55.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0D3C15C" w14:textId="1D78C2D4" w:rsidR="00AF6BFE" w:rsidRDefault="00AF6BFE" w:rsidP="00AF6BFE">
      <w:r>
        <w:rPr>
          <w:rFonts w:ascii="Courier New" w:hAnsi="Courier New" w:cs="Courier New"/>
          <w:noProof/>
          <w:sz w:val="21"/>
          <w:szCs w:val="21"/>
        </w:rPr>
        <w:lastRenderedPageBreak/>
        <w:drawing>
          <wp:inline distT="0" distB="0" distL="0" distR="0" wp14:anchorId="47F15842" wp14:editId="42B4644D">
            <wp:extent cx="5943600" cy="5717540"/>
            <wp:effectExtent l="0" t="0" r="0" b="0"/>
            <wp:docPr id="73" name="Picture 73" descr="/var/folders/rv/m72ddq1d6ydfktdjhwq92rbc0000gn/T/com.microsoft.Word/Content.MSO/1C21D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1C21D12B.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4FC3C68" w14:textId="4DEBA071" w:rsidR="00AF6BFE" w:rsidRDefault="00AF6BFE" w:rsidP="00AF6BFE">
      <w:r>
        <w:rPr>
          <w:rFonts w:ascii="Courier New" w:hAnsi="Courier New" w:cs="Courier New"/>
          <w:noProof/>
          <w:sz w:val="21"/>
          <w:szCs w:val="21"/>
        </w:rPr>
        <w:lastRenderedPageBreak/>
        <w:drawing>
          <wp:inline distT="0" distB="0" distL="0" distR="0" wp14:anchorId="57939D09" wp14:editId="4A76E2E7">
            <wp:extent cx="5943600" cy="5717540"/>
            <wp:effectExtent l="0" t="0" r="0" b="0"/>
            <wp:docPr id="74" name="Picture 74" descr="/var/folders/rv/m72ddq1d6ydfktdjhwq92rbc0000gn/T/com.microsoft.Word/Content.MSO/57FFE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57FFEF71.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03BF0FCF" w14:textId="3381A321" w:rsidR="00AF6BFE" w:rsidRDefault="00AF6BFE" w:rsidP="00AF6BFE">
      <w:r>
        <w:rPr>
          <w:rFonts w:ascii="Courier New" w:hAnsi="Courier New" w:cs="Courier New"/>
          <w:noProof/>
          <w:sz w:val="21"/>
          <w:szCs w:val="21"/>
        </w:rPr>
        <w:lastRenderedPageBreak/>
        <w:drawing>
          <wp:inline distT="0" distB="0" distL="0" distR="0" wp14:anchorId="5B3E653F" wp14:editId="3B291E71">
            <wp:extent cx="5943600" cy="5717540"/>
            <wp:effectExtent l="0" t="0" r="0" b="0"/>
            <wp:docPr id="75" name="Picture 75" descr="/var/folders/rv/m72ddq1d6ydfktdjhwq92rbc0000gn/T/com.microsoft.Word/Content.MSO/99D31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99D313A7.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B543DDB" w14:textId="0842B6D3" w:rsidR="00AF6BFE" w:rsidRDefault="00AF6BFE" w:rsidP="00AF6BFE">
      <w:r>
        <w:rPr>
          <w:rFonts w:ascii="Courier New" w:hAnsi="Courier New" w:cs="Courier New"/>
          <w:noProof/>
          <w:sz w:val="21"/>
          <w:szCs w:val="21"/>
        </w:rPr>
        <w:lastRenderedPageBreak/>
        <w:drawing>
          <wp:inline distT="0" distB="0" distL="0" distR="0" wp14:anchorId="627E88D5" wp14:editId="20B9857C">
            <wp:extent cx="5943600" cy="5717540"/>
            <wp:effectExtent l="0" t="0" r="0" b="0"/>
            <wp:docPr id="76" name="Picture 76" descr="/var/folders/rv/m72ddq1d6ydfktdjhwq92rbc0000gn/T/com.microsoft.Word/Content.MSO/B5096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B509634D.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3D1A2EF" w14:textId="7F0AEDEA" w:rsidR="00AF6BFE" w:rsidRDefault="00AF6BFE" w:rsidP="00AF6BFE">
      <w:r>
        <w:rPr>
          <w:rFonts w:ascii="Courier New" w:hAnsi="Courier New" w:cs="Courier New"/>
          <w:noProof/>
          <w:sz w:val="21"/>
          <w:szCs w:val="21"/>
        </w:rPr>
        <w:lastRenderedPageBreak/>
        <w:drawing>
          <wp:inline distT="0" distB="0" distL="0" distR="0" wp14:anchorId="673C6A94" wp14:editId="66023DD4">
            <wp:extent cx="5943600" cy="5717540"/>
            <wp:effectExtent l="0" t="0" r="0" b="0"/>
            <wp:docPr id="77" name="Picture 77" descr="/var/folders/rv/m72ddq1d6ydfktdjhwq92rbc0000gn/T/com.microsoft.Word/Content.MSO/86D39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86D39FE3.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B17BEE9" w14:textId="5D68AECC" w:rsidR="00AF6BFE" w:rsidRDefault="00AF6BFE" w:rsidP="00AF6BFE">
      <w:r>
        <w:rPr>
          <w:rFonts w:ascii="Courier New" w:hAnsi="Courier New" w:cs="Courier New"/>
          <w:noProof/>
          <w:sz w:val="21"/>
          <w:szCs w:val="21"/>
        </w:rPr>
        <w:lastRenderedPageBreak/>
        <w:drawing>
          <wp:inline distT="0" distB="0" distL="0" distR="0" wp14:anchorId="1DE6D21F" wp14:editId="0B7688BF">
            <wp:extent cx="5943600" cy="5717540"/>
            <wp:effectExtent l="0" t="0" r="0" b="0"/>
            <wp:docPr id="78" name="Picture 78" descr="/var/folders/rv/m72ddq1d6ydfktdjhwq92rbc0000gn/T/com.microsoft.Word/Content.MSO/6DEB8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6DEB86E9.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1FB3BF6" w14:textId="147DBE36" w:rsidR="00AF6BFE" w:rsidRDefault="00AF6BFE" w:rsidP="00AF6BFE">
      <w:r>
        <w:rPr>
          <w:rFonts w:ascii="Courier New" w:hAnsi="Courier New" w:cs="Courier New"/>
          <w:noProof/>
          <w:sz w:val="21"/>
          <w:szCs w:val="21"/>
        </w:rPr>
        <w:lastRenderedPageBreak/>
        <w:drawing>
          <wp:inline distT="0" distB="0" distL="0" distR="0" wp14:anchorId="73D5F3EA" wp14:editId="32C6ECF8">
            <wp:extent cx="5943600" cy="5717540"/>
            <wp:effectExtent l="0" t="0" r="0" b="0"/>
            <wp:docPr id="79" name="Picture 79" descr="/var/folders/rv/m72ddq1d6ydfktdjhwq92rbc0000gn/T/com.microsoft.Word/Content.MSO/A7093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A70931DF.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5D07C75" w14:textId="423509DC" w:rsidR="00AF6BFE" w:rsidRDefault="00AF6BFE" w:rsidP="00AF6BFE">
      <w:r>
        <w:rPr>
          <w:rFonts w:ascii="Courier New" w:hAnsi="Courier New" w:cs="Courier New"/>
          <w:noProof/>
          <w:sz w:val="21"/>
          <w:szCs w:val="21"/>
        </w:rPr>
        <w:lastRenderedPageBreak/>
        <w:drawing>
          <wp:inline distT="0" distB="0" distL="0" distR="0" wp14:anchorId="569323C7" wp14:editId="7CF4462C">
            <wp:extent cx="5943600" cy="5717540"/>
            <wp:effectExtent l="0" t="0" r="0" b="0"/>
            <wp:docPr id="80" name="Picture 80" descr="/var/folders/rv/m72ddq1d6ydfktdjhwq92rbc0000gn/T/com.microsoft.Word/Content.MSO/84DF7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84DF7645.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F1424B4" w14:textId="1255922F" w:rsidR="00AF6BFE" w:rsidRDefault="00AF6BFE" w:rsidP="00AF6BFE">
      <w:r>
        <w:rPr>
          <w:rFonts w:ascii="Courier New" w:hAnsi="Courier New" w:cs="Courier New"/>
          <w:noProof/>
          <w:sz w:val="21"/>
          <w:szCs w:val="21"/>
        </w:rPr>
        <w:lastRenderedPageBreak/>
        <w:drawing>
          <wp:inline distT="0" distB="0" distL="0" distR="0" wp14:anchorId="4B329893" wp14:editId="610EDD88">
            <wp:extent cx="5943600" cy="5717540"/>
            <wp:effectExtent l="0" t="0" r="0" b="0"/>
            <wp:docPr id="81" name="Picture 81" descr="/var/folders/rv/m72ddq1d6ydfktdjhwq92rbc0000gn/T/com.microsoft.Word/Content.MSO/18374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1837459B.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4345159" w14:textId="4F624BA4" w:rsidR="00AF6BFE" w:rsidRDefault="00AF6BFE" w:rsidP="00AF6BFE">
      <w:r>
        <w:rPr>
          <w:rFonts w:ascii="Courier New" w:hAnsi="Courier New" w:cs="Courier New"/>
          <w:noProof/>
          <w:sz w:val="21"/>
          <w:szCs w:val="21"/>
        </w:rPr>
        <w:lastRenderedPageBreak/>
        <w:drawing>
          <wp:inline distT="0" distB="0" distL="0" distR="0" wp14:anchorId="0547F2A5" wp14:editId="6037952A">
            <wp:extent cx="5943600" cy="5717540"/>
            <wp:effectExtent l="0" t="0" r="0" b="0"/>
            <wp:docPr id="82" name="Picture 82" descr="/var/folders/rv/m72ddq1d6ydfktdjhwq92rbc0000gn/T/com.microsoft.Word/Content.MSO/820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820D61.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68C3F0F" w14:textId="41795569" w:rsidR="00AF6BFE" w:rsidRDefault="00AF6BFE" w:rsidP="00AF6BFE">
      <w:r>
        <w:rPr>
          <w:rFonts w:ascii="Courier New" w:hAnsi="Courier New" w:cs="Courier New"/>
          <w:noProof/>
          <w:sz w:val="21"/>
          <w:szCs w:val="21"/>
        </w:rPr>
        <w:lastRenderedPageBreak/>
        <w:drawing>
          <wp:inline distT="0" distB="0" distL="0" distR="0" wp14:anchorId="70A9A0D7" wp14:editId="06AD4D40">
            <wp:extent cx="5943600" cy="5717540"/>
            <wp:effectExtent l="0" t="0" r="0" b="0"/>
            <wp:docPr id="83" name="Picture 83" descr="/var/folders/rv/m72ddq1d6ydfktdjhwq92rbc0000gn/T/com.microsoft.Word/Content.MSO/B6FB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B6FB1717.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70D74F7" w14:textId="4FAC4C59" w:rsidR="00AF6BFE" w:rsidRDefault="00AF6BFE" w:rsidP="00AF6BFE">
      <w:r>
        <w:rPr>
          <w:rFonts w:ascii="Courier New" w:hAnsi="Courier New" w:cs="Courier New"/>
          <w:noProof/>
          <w:sz w:val="21"/>
          <w:szCs w:val="21"/>
        </w:rPr>
        <w:lastRenderedPageBreak/>
        <w:drawing>
          <wp:inline distT="0" distB="0" distL="0" distR="0" wp14:anchorId="6C82F568" wp14:editId="7800BF00">
            <wp:extent cx="5943600" cy="5717540"/>
            <wp:effectExtent l="0" t="0" r="0" b="0"/>
            <wp:docPr id="84" name="Picture 84" descr="/var/folders/rv/m72ddq1d6ydfktdjhwq92rbc0000gn/T/com.microsoft.Word/Content.MSO/262FE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262FE83D.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1BF2F9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E92A7B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12.5%</w:t>
      </w:r>
    </w:p>
    <w:p w14:paraId="4B3950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2.1%</w:t>
      </w:r>
    </w:p>
    <w:p w14:paraId="70D4241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0.2%</w:t>
      </w:r>
    </w:p>
    <w:p w14:paraId="15794B4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0.1%</w:t>
      </w:r>
    </w:p>
    <w:p w14:paraId="694A33EA" w14:textId="77777777" w:rsidR="00AF6BFE" w:rsidRDefault="00AF6BFE" w:rsidP="00AF6BFE">
      <w:pPr>
        <w:rPr>
          <w:rFonts w:ascii="Courier New" w:hAnsi="Courier New" w:cs="Courier New"/>
          <w:color w:val="212121"/>
          <w:sz w:val="21"/>
          <w:szCs w:val="21"/>
          <w:shd w:val="clear" w:color="auto" w:fill="FFFFFF"/>
        </w:rPr>
      </w:pPr>
    </w:p>
    <w:p w14:paraId="5EB696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1DBDC40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19%</w:t>
      </w:r>
    </w:p>
    <w:p w14:paraId="14153D9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Airplane recognition average accuracy of = 2%</w:t>
      </w:r>
    </w:p>
    <w:p w14:paraId="0DE7D06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Airplane recognition average accuracy of = 0%</w:t>
      </w:r>
    </w:p>
    <w:p w14:paraId="1132A20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Airplane recognition average accuracy of = 0%</w:t>
      </w:r>
    </w:p>
    <w:p w14:paraId="5E7F09F6" w14:textId="77777777" w:rsidR="00AF6BFE" w:rsidRDefault="00AF6BFE" w:rsidP="00AF6BFE">
      <w:pPr>
        <w:rPr>
          <w:rFonts w:ascii="Courier New" w:hAnsi="Courier New" w:cs="Courier New"/>
          <w:color w:val="212121"/>
          <w:sz w:val="21"/>
          <w:szCs w:val="21"/>
          <w:shd w:val="clear" w:color="auto" w:fill="FFFFFF"/>
        </w:rPr>
      </w:pPr>
    </w:p>
    <w:p w14:paraId="4AAE024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9%</w:t>
      </w:r>
    </w:p>
    <w:p w14:paraId="109A247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34%</w:t>
      </w:r>
    </w:p>
    <w:p w14:paraId="047534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Automobile recognition average accuracy of = 6%</w:t>
      </w:r>
    </w:p>
    <w:p w14:paraId="1F70F11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Automobile recognition average accuracy of = 0%</w:t>
      </w:r>
    </w:p>
    <w:p w14:paraId="4ADCADD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Automobile recognition average accuracy of = 0%</w:t>
      </w:r>
    </w:p>
    <w:p w14:paraId="0F06897F" w14:textId="77777777" w:rsidR="00AF6BFE" w:rsidRDefault="00AF6BFE" w:rsidP="00AF6BFE">
      <w:pPr>
        <w:rPr>
          <w:rFonts w:ascii="Courier New" w:hAnsi="Courier New" w:cs="Courier New"/>
          <w:color w:val="212121"/>
          <w:sz w:val="21"/>
          <w:szCs w:val="21"/>
          <w:shd w:val="clear" w:color="auto" w:fill="FFFFFF"/>
        </w:rPr>
      </w:pPr>
    </w:p>
    <w:p w14:paraId="08D585F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2%</w:t>
      </w:r>
    </w:p>
    <w:p w14:paraId="027FEF8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7%</w:t>
      </w:r>
    </w:p>
    <w:p w14:paraId="0114CF6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Bird recognition average accuracy of = 1%</w:t>
      </w:r>
    </w:p>
    <w:p w14:paraId="1664A51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Bird recognition average accuracy of = 0%</w:t>
      </w:r>
    </w:p>
    <w:p w14:paraId="2E1D4C1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Bird recognition average accuracy of = 0%</w:t>
      </w:r>
    </w:p>
    <w:p w14:paraId="34FC1F85" w14:textId="77777777" w:rsidR="00AF6BFE" w:rsidRDefault="00AF6BFE" w:rsidP="00AF6BFE">
      <w:pPr>
        <w:rPr>
          <w:rFonts w:ascii="Courier New" w:hAnsi="Courier New" w:cs="Courier New"/>
          <w:color w:val="212121"/>
          <w:sz w:val="21"/>
          <w:szCs w:val="21"/>
          <w:shd w:val="clear" w:color="auto" w:fill="FFFFFF"/>
        </w:rPr>
      </w:pPr>
    </w:p>
    <w:p w14:paraId="4751FA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2EF92C6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4%</w:t>
      </w:r>
    </w:p>
    <w:p w14:paraId="282A5BF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Cat recognition average accuracy of = 4%</w:t>
      </w:r>
    </w:p>
    <w:p w14:paraId="7C17E5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Cat recognition average accuracy of = 1%</w:t>
      </w:r>
    </w:p>
    <w:p w14:paraId="3BCE60F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Cat recognition average accuracy of = 1%</w:t>
      </w:r>
    </w:p>
    <w:p w14:paraId="776A9841" w14:textId="77777777" w:rsidR="00AF6BFE" w:rsidRDefault="00AF6BFE" w:rsidP="00AF6BFE">
      <w:pPr>
        <w:rPr>
          <w:rFonts w:ascii="Courier New" w:hAnsi="Courier New" w:cs="Courier New"/>
          <w:color w:val="212121"/>
          <w:sz w:val="21"/>
          <w:szCs w:val="21"/>
          <w:shd w:val="clear" w:color="auto" w:fill="FFFFFF"/>
        </w:rPr>
      </w:pPr>
    </w:p>
    <w:p w14:paraId="4F5FDC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4%</w:t>
      </w:r>
    </w:p>
    <w:p w14:paraId="2B8C30F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2%</w:t>
      </w:r>
    </w:p>
    <w:p w14:paraId="3C3EFA7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Deer recognition average accuracy of = 0%</w:t>
      </w:r>
    </w:p>
    <w:p w14:paraId="571BDB2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Deer recognition average accuracy of = 1%</w:t>
      </w:r>
    </w:p>
    <w:p w14:paraId="62B285C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Deer recognition average accuracy of = 0%</w:t>
      </w:r>
    </w:p>
    <w:p w14:paraId="75C25E95" w14:textId="77777777" w:rsidR="00AF6BFE" w:rsidRDefault="00AF6BFE" w:rsidP="00AF6BFE">
      <w:pPr>
        <w:rPr>
          <w:rFonts w:ascii="Courier New" w:hAnsi="Courier New" w:cs="Courier New"/>
          <w:color w:val="212121"/>
          <w:sz w:val="21"/>
          <w:szCs w:val="21"/>
          <w:shd w:val="clear" w:color="auto" w:fill="FFFFFF"/>
        </w:rPr>
      </w:pPr>
    </w:p>
    <w:p w14:paraId="3CB364A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492A261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5%</w:t>
      </w:r>
    </w:p>
    <w:p w14:paraId="71038FF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Dog recognition average accuracy of = 3%</w:t>
      </w:r>
    </w:p>
    <w:p w14:paraId="30B6507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Dog recognition average accuracy of = 0%</w:t>
      </w:r>
    </w:p>
    <w:p w14:paraId="5D38DF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Jacobian Saliency Map  Method with gamma = 0.95 has Dog recognition average accuracy of = 0%</w:t>
      </w:r>
    </w:p>
    <w:p w14:paraId="69F3A857" w14:textId="77777777" w:rsidR="00AF6BFE" w:rsidRDefault="00AF6BFE" w:rsidP="00AF6BFE">
      <w:pPr>
        <w:rPr>
          <w:rFonts w:ascii="Courier New" w:hAnsi="Courier New" w:cs="Courier New"/>
          <w:color w:val="212121"/>
          <w:sz w:val="21"/>
          <w:szCs w:val="21"/>
          <w:shd w:val="clear" w:color="auto" w:fill="FFFFFF"/>
        </w:rPr>
      </w:pPr>
    </w:p>
    <w:p w14:paraId="438E0D9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8%</w:t>
      </w:r>
    </w:p>
    <w:p w14:paraId="3BAD0B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7%</w:t>
      </w:r>
    </w:p>
    <w:p w14:paraId="7890318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Frog recognition average accuracy of = 0%</w:t>
      </w:r>
    </w:p>
    <w:p w14:paraId="4EC8C14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Frog recognition average accuracy of = 0%</w:t>
      </w:r>
    </w:p>
    <w:p w14:paraId="06AC050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Frog recognition average accuracy of = 0%</w:t>
      </w:r>
    </w:p>
    <w:p w14:paraId="1049D2E2" w14:textId="77777777" w:rsidR="00AF6BFE" w:rsidRDefault="00AF6BFE" w:rsidP="00AF6BFE">
      <w:pPr>
        <w:rPr>
          <w:rFonts w:ascii="Courier New" w:hAnsi="Courier New" w:cs="Courier New"/>
          <w:color w:val="212121"/>
          <w:sz w:val="21"/>
          <w:szCs w:val="21"/>
          <w:shd w:val="clear" w:color="auto" w:fill="FFFFFF"/>
        </w:rPr>
      </w:pPr>
    </w:p>
    <w:p w14:paraId="7B2BECC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5F28B0B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10%</w:t>
      </w:r>
    </w:p>
    <w:p w14:paraId="370F5A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Horse recognition average accuracy of = 1%</w:t>
      </w:r>
    </w:p>
    <w:p w14:paraId="632034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Horse recognition average accuracy of = 0%</w:t>
      </w:r>
    </w:p>
    <w:p w14:paraId="657C9D6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Horse recognition average accuracy of = 0%</w:t>
      </w:r>
    </w:p>
    <w:p w14:paraId="78AF0980" w14:textId="77777777" w:rsidR="00AF6BFE" w:rsidRDefault="00AF6BFE" w:rsidP="00AF6BFE">
      <w:pPr>
        <w:rPr>
          <w:rFonts w:ascii="Courier New" w:hAnsi="Courier New" w:cs="Courier New"/>
          <w:color w:val="212121"/>
          <w:sz w:val="21"/>
          <w:szCs w:val="21"/>
          <w:shd w:val="clear" w:color="auto" w:fill="FFFFFF"/>
        </w:rPr>
      </w:pPr>
    </w:p>
    <w:p w14:paraId="6E0C5D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B6138E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20%</w:t>
      </w:r>
    </w:p>
    <w:p w14:paraId="0BD211F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Ship recognition average accuracy of = 1%</w:t>
      </w:r>
    </w:p>
    <w:p w14:paraId="15076B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Ship recognition average accuracy of = 0%</w:t>
      </w:r>
    </w:p>
    <w:p w14:paraId="58A567E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Ship recognition average accuracy of = 0%</w:t>
      </w:r>
    </w:p>
    <w:p w14:paraId="5C906C2D" w14:textId="77777777" w:rsidR="00AF6BFE" w:rsidRDefault="00AF6BFE" w:rsidP="00AF6BFE">
      <w:pPr>
        <w:rPr>
          <w:rFonts w:ascii="Courier New" w:hAnsi="Courier New" w:cs="Courier New"/>
          <w:color w:val="212121"/>
          <w:sz w:val="21"/>
          <w:szCs w:val="21"/>
          <w:shd w:val="clear" w:color="auto" w:fill="FFFFFF"/>
        </w:rPr>
      </w:pPr>
    </w:p>
    <w:p w14:paraId="2B92D0F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3A676CAC"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17%</w:t>
      </w:r>
    </w:p>
    <w:p w14:paraId="2CC0CD4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Truck recognition average accuracy of = 3%</w:t>
      </w:r>
    </w:p>
    <w:p w14:paraId="7B8F67D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Truck recognition average accuracy of = 0%</w:t>
      </w:r>
    </w:p>
    <w:p w14:paraId="478EAD05" w14:textId="77777777" w:rsidR="00AF6BFE" w:rsidRDefault="00AF6BFE" w:rsidP="00AF6BFE">
      <w:r>
        <w:rPr>
          <w:rFonts w:ascii="Courier New" w:hAnsi="Courier New" w:cs="Courier New"/>
          <w:color w:val="212121"/>
          <w:sz w:val="21"/>
          <w:szCs w:val="21"/>
          <w:shd w:val="clear" w:color="auto" w:fill="FFFFFF"/>
        </w:rPr>
        <w:t>Jacobian Saliency Map  Method with gamma = 0.95 has Truck recognition average accuracy of = 0%</w:t>
      </w:r>
    </w:p>
    <w:p w14:paraId="71C18001" w14:textId="47906877" w:rsidR="00124356" w:rsidRDefault="00124356" w:rsidP="00124356">
      <w:pPr>
        <w:rPr>
          <w:rFonts w:ascii="Courier New" w:hAnsi="Courier New" w:cs="Courier New"/>
          <w:sz w:val="21"/>
          <w:szCs w:val="21"/>
        </w:rPr>
      </w:pPr>
    </w:p>
    <w:p w14:paraId="0A047A4C" w14:textId="68D459A6" w:rsidR="00AF6BFE" w:rsidRDefault="00AF6BFE" w:rsidP="00124356">
      <w:pPr>
        <w:rPr>
          <w:rFonts w:ascii="Courier New" w:hAnsi="Courier New" w:cs="Courier New"/>
          <w:sz w:val="21"/>
          <w:szCs w:val="21"/>
        </w:rPr>
      </w:pPr>
    </w:p>
    <w:p w14:paraId="35801D4E" w14:textId="0EF117AD" w:rsidR="00AF6BFE" w:rsidRDefault="00AF6BFE" w:rsidP="00124356">
      <w:pPr>
        <w:rPr>
          <w:rFonts w:ascii="Courier New" w:hAnsi="Courier New" w:cs="Courier New"/>
          <w:sz w:val="21"/>
          <w:szCs w:val="21"/>
        </w:rPr>
      </w:pPr>
    </w:p>
    <w:p w14:paraId="5225EF42" w14:textId="1458A5A6" w:rsidR="00AF6BFE" w:rsidRDefault="00AF6BFE" w:rsidP="00124356">
      <w:pPr>
        <w:rPr>
          <w:rFonts w:ascii="Courier New" w:hAnsi="Courier New" w:cs="Courier New"/>
          <w:sz w:val="21"/>
          <w:szCs w:val="21"/>
        </w:rPr>
      </w:pPr>
    </w:p>
    <w:p w14:paraId="27D78FA6" w14:textId="13AE8B94" w:rsidR="00AF6BFE" w:rsidRDefault="00AF6BFE" w:rsidP="00124356">
      <w:pPr>
        <w:rPr>
          <w:rFonts w:ascii="Courier New" w:hAnsi="Courier New" w:cs="Courier New"/>
          <w:sz w:val="21"/>
          <w:szCs w:val="21"/>
        </w:rPr>
      </w:pPr>
    </w:p>
    <w:p w14:paraId="2A2D700E" w14:textId="2C3080E9" w:rsidR="00AF6BFE" w:rsidRDefault="00AF6BFE" w:rsidP="00124356">
      <w:pPr>
        <w:rPr>
          <w:rFonts w:ascii="Courier New" w:hAnsi="Courier New" w:cs="Courier New"/>
          <w:sz w:val="21"/>
          <w:szCs w:val="21"/>
        </w:rPr>
      </w:pPr>
    </w:p>
    <w:p w14:paraId="5BCE2A7B" w14:textId="0F40A799" w:rsidR="00AF6BFE" w:rsidRDefault="00AF6BFE" w:rsidP="00124356">
      <w:pPr>
        <w:rPr>
          <w:rFonts w:ascii="Courier New" w:hAnsi="Courier New" w:cs="Courier New"/>
          <w:sz w:val="21"/>
          <w:szCs w:val="21"/>
        </w:rPr>
      </w:pPr>
    </w:p>
    <w:p w14:paraId="3E6A562C" w14:textId="77777777" w:rsidR="00AF6BFE" w:rsidRPr="00124356" w:rsidRDefault="00AF6BFE" w:rsidP="00124356">
      <w:pPr>
        <w:rPr>
          <w:rFonts w:ascii="Courier New" w:hAnsi="Courier New" w:cs="Courier New"/>
          <w:sz w:val="21"/>
          <w:szCs w:val="21"/>
        </w:rPr>
      </w:pPr>
    </w:p>
    <w:p w14:paraId="0E42E2B4" w14:textId="36FFC897" w:rsidR="00124356" w:rsidRPr="00124356" w:rsidRDefault="00124356" w:rsidP="00124356">
      <w:pPr>
        <w:rPr>
          <w:rFonts w:ascii="Courier New" w:hAnsi="Courier New" w:cs="Courier New"/>
          <w:sz w:val="21"/>
          <w:szCs w:val="21"/>
        </w:rPr>
      </w:pPr>
    </w:p>
    <w:p w14:paraId="0DBF2159" w14:textId="786F1AA9" w:rsidR="00124356" w:rsidRPr="00124356" w:rsidRDefault="00124356" w:rsidP="00124356">
      <w:pPr>
        <w:rPr>
          <w:rFonts w:ascii="Courier New" w:hAnsi="Courier New" w:cs="Courier New"/>
          <w:sz w:val="21"/>
          <w:szCs w:val="21"/>
        </w:rPr>
      </w:pPr>
    </w:p>
    <w:p w14:paraId="595EC299" w14:textId="235C5581" w:rsidR="00124356" w:rsidRPr="00124356" w:rsidRDefault="00124356" w:rsidP="00124356">
      <w:pPr>
        <w:rPr>
          <w:rFonts w:ascii="Courier New" w:hAnsi="Courier New" w:cs="Courier New"/>
          <w:sz w:val="21"/>
          <w:szCs w:val="21"/>
        </w:rPr>
      </w:pPr>
    </w:p>
    <w:p w14:paraId="2848FB40" w14:textId="12DB815F" w:rsidR="00124356" w:rsidRPr="00124356" w:rsidRDefault="00124356" w:rsidP="00124356">
      <w:pPr>
        <w:rPr>
          <w:rFonts w:ascii="Courier New" w:hAnsi="Courier New" w:cs="Courier New"/>
          <w:sz w:val="21"/>
          <w:szCs w:val="21"/>
        </w:rPr>
      </w:pPr>
    </w:p>
    <w:p w14:paraId="09FED90E" w14:textId="10D9A2C4" w:rsidR="00124356" w:rsidRPr="00124356" w:rsidRDefault="00124356" w:rsidP="00124356">
      <w:pPr>
        <w:rPr>
          <w:rFonts w:ascii="Courier New" w:hAnsi="Courier New" w:cs="Courier New"/>
          <w:sz w:val="21"/>
          <w:szCs w:val="21"/>
        </w:rPr>
      </w:pPr>
    </w:p>
    <w:p w14:paraId="0845E0EB" w14:textId="7BD2552F" w:rsidR="00124356" w:rsidRPr="00124356" w:rsidRDefault="00124356" w:rsidP="00124356">
      <w:pPr>
        <w:rPr>
          <w:rFonts w:ascii="Courier New" w:hAnsi="Courier New" w:cs="Courier New"/>
          <w:sz w:val="21"/>
          <w:szCs w:val="21"/>
        </w:rPr>
      </w:pPr>
    </w:p>
    <w:p w14:paraId="4F1AE6A8" w14:textId="560F9B2A" w:rsidR="00124356" w:rsidRPr="00124356" w:rsidRDefault="00124356" w:rsidP="00124356">
      <w:pPr>
        <w:rPr>
          <w:rFonts w:ascii="Courier New" w:hAnsi="Courier New" w:cs="Courier New"/>
          <w:sz w:val="21"/>
          <w:szCs w:val="21"/>
        </w:rPr>
      </w:pPr>
    </w:p>
    <w:p w14:paraId="2FC075D2" w14:textId="0574D1C9" w:rsidR="00124356" w:rsidRPr="00124356" w:rsidRDefault="00124356" w:rsidP="00124356">
      <w:pPr>
        <w:rPr>
          <w:rFonts w:ascii="Courier New" w:hAnsi="Courier New" w:cs="Courier New"/>
          <w:sz w:val="21"/>
          <w:szCs w:val="21"/>
        </w:rPr>
      </w:pPr>
    </w:p>
    <w:p w14:paraId="6DA0ACFC" w14:textId="48193CC0" w:rsidR="00124356" w:rsidRPr="00124356" w:rsidRDefault="00124356" w:rsidP="00124356">
      <w:pPr>
        <w:rPr>
          <w:rFonts w:ascii="Courier New" w:hAnsi="Courier New" w:cs="Courier New"/>
          <w:sz w:val="21"/>
          <w:szCs w:val="21"/>
        </w:rPr>
      </w:pPr>
    </w:p>
    <w:p w14:paraId="0B3C7FAC" w14:textId="46DB8530" w:rsidR="00124356" w:rsidRDefault="00124356" w:rsidP="00124356">
      <w:pPr>
        <w:rPr>
          <w:rFonts w:ascii="Courier New" w:hAnsi="Courier New" w:cs="Courier New"/>
          <w:sz w:val="21"/>
          <w:szCs w:val="21"/>
        </w:rPr>
      </w:pPr>
    </w:p>
    <w:p w14:paraId="6E914F9C" w14:textId="57A81752" w:rsidR="00124356" w:rsidRDefault="00124356" w:rsidP="00124356">
      <w:pPr>
        <w:rPr>
          <w:rFonts w:ascii="Courier New" w:hAnsi="Courier New" w:cs="Courier New"/>
          <w:sz w:val="21"/>
          <w:szCs w:val="21"/>
        </w:rPr>
      </w:pPr>
    </w:p>
    <w:p w14:paraId="6693842C" w14:textId="44426E97" w:rsidR="00124356" w:rsidRDefault="00124356" w:rsidP="00124356">
      <w:pPr>
        <w:rPr>
          <w:rFonts w:ascii="Courier New" w:hAnsi="Courier New" w:cs="Courier New"/>
          <w:sz w:val="21"/>
          <w:szCs w:val="21"/>
        </w:rPr>
      </w:pPr>
    </w:p>
    <w:p w14:paraId="43997231" w14:textId="70BEABBF" w:rsidR="00124356" w:rsidRDefault="00124356" w:rsidP="00124356">
      <w:pPr>
        <w:rPr>
          <w:rFonts w:ascii="Courier New" w:hAnsi="Courier New" w:cs="Courier New"/>
          <w:sz w:val="21"/>
          <w:szCs w:val="21"/>
        </w:rPr>
      </w:pPr>
    </w:p>
    <w:p w14:paraId="5DCFB872" w14:textId="04E3C336" w:rsidR="00124356" w:rsidRDefault="00124356" w:rsidP="00124356">
      <w:pPr>
        <w:rPr>
          <w:rFonts w:ascii="Courier New" w:hAnsi="Courier New" w:cs="Courier New"/>
          <w:sz w:val="21"/>
          <w:szCs w:val="21"/>
        </w:rPr>
      </w:pPr>
    </w:p>
    <w:p w14:paraId="30C4A145" w14:textId="026BA5D1" w:rsidR="00124356" w:rsidRDefault="00124356" w:rsidP="00124356">
      <w:pPr>
        <w:rPr>
          <w:rFonts w:ascii="Courier New" w:hAnsi="Courier New" w:cs="Courier New"/>
          <w:sz w:val="21"/>
          <w:szCs w:val="21"/>
        </w:rPr>
      </w:pPr>
    </w:p>
    <w:p w14:paraId="76C4FCEB" w14:textId="7E27B3D6" w:rsidR="00124356" w:rsidRDefault="00124356" w:rsidP="00124356">
      <w:pPr>
        <w:rPr>
          <w:rFonts w:ascii="Courier New" w:hAnsi="Courier New" w:cs="Courier New"/>
          <w:sz w:val="21"/>
          <w:szCs w:val="21"/>
        </w:rPr>
      </w:pPr>
    </w:p>
    <w:p w14:paraId="542B223C" w14:textId="15CD3DA1" w:rsidR="00124356" w:rsidRDefault="00124356" w:rsidP="00124356">
      <w:pPr>
        <w:rPr>
          <w:rFonts w:ascii="Courier New" w:hAnsi="Courier New" w:cs="Courier New"/>
          <w:sz w:val="21"/>
          <w:szCs w:val="21"/>
        </w:rPr>
      </w:pPr>
    </w:p>
    <w:p w14:paraId="7DC1F731" w14:textId="15350B5D" w:rsidR="00124356" w:rsidRDefault="00124356" w:rsidP="00124356">
      <w:pPr>
        <w:rPr>
          <w:rFonts w:ascii="Courier New" w:hAnsi="Courier New" w:cs="Courier New"/>
          <w:sz w:val="21"/>
          <w:szCs w:val="21"/>
        </w:rPr>
      </w:pPr>
    </w:p>
    <w:p w14:paraId="2F01AC4D" w14:textId="6E3BE4AE" w:rsidR="00124356" w:rsidRDefault="00124356" w:rsidP="00124356">
      <w:pPr>
        <w:rPr>
          <w:rFonts w:ascii="Courier New" w:hAnsi="Courier New" w:cs="Courier New"/>
          <w:sz w:val="21"/>
          <w:szCs w:val="21"/>
        </w:rPr>
      </w:pPr>
    </w:p>
    <w:p w14:paraId="0AC0D7D5" w14:textId="2324BA28" w:rsidR="00124356" w:rsidRDefault="00124356" w:rsidP="00124356">
      <w:pPr>
        <w:rPr>
          <w:rFonts w:ascii="Courier New" w:hAnsi="Courier New" w:cs="Courier New"/>
          <w:sz w:val="21"/>
          <w:szCs w:val="21"/>
        </w:rPr>
      </w:pPr>
    </w:p>
    <w:p w14:paraId="530657B6" w14:textId="355FD063" w:rsidR="00124356" w:rsidRDefault="00124356" w:rsidP="00124356">
      <w:pPr>
        <w:rPr>
          <w:rFonts w:ascii="Courier New" w:hAnsi="Courier New" w:cs="Courier New"/>
          <w:sz w:val="21"/>
          <w:szCs w:val="21"/>
        </w:rPr>
      </w:pPr>
    </w:p>
    <w:p w14:paraId="37CA35B0" w14:textId="1078BBAA" w:rsidR="00124356" w:rsidRDefault="00124356" w:rsidP="00124356">
      <w:pPr>
        <w:rPr>
          <w:rFonts w:ascii="Courier New" w:hAnsi="Courier New" w:cs="Courier New"/>
          <w:sz w:val="21"/>
          <w:szCs w:val="21"/>
        </w:rPr>
      </w:pPr>
    </w:p>
    <w:p w14:paraId="02C42EE5" w14:textId="3B47BB44" w:rsidR="00AF6BFE" w:rsidRDefault="00AF6BFE" w:rsidP="00124356">
      <w:pPr>
        <w:rPr>
          <w:rFonts w:ascii="Courier New" w:hAnsi="Courier New" w:cs="Courier New"/>
          <w:sz w:val="21"/>
          <w:szCs w:val="21"/>
        </w:rPr>
      </w:pPr>
    </w:p>
    <w:p w14:paraId="49E802C3" w14:textId="77777777" w:rsidR="00AF6BFE" w:rsidRDefault="00AF6BFE" w:rsidP="00124356">
      <w:pPr>
        <w:rPr>
          <w:rFonts w:ascii="Courier New" w:hAnsi="Courier New" w:cs="Courier New"/>
          <w:sz w:val="21"/>
          <w:szCs w:val="21"/>
        </w:rPr>
      </w:pPr>
    </w:p>
    <w:p w14:paraId="6E4BE460" w14:textId="70851F3F" w:rsidR="00124356" w:rsidRDefault="00124356" w:rsidP="00124356">
      <w:pPr>
        <w:rPr>
          <w:rFonts w:ascii="Courier New" w:hAnsi="Courier New" w:cs="Courier New"/>
          <w:sz w:val="21"/>
          <w:szCs w:val="21"/>
        </w:rPr>
      </w:pPr>
    </w:p>
    <w:p w14:paraId="3E0CB523" w14:textId="088DE64C" w:rsidR="00124356" w:rsidRDefault="00124356" w:rsidP="00124356">
      <w:pPr>
        <w:rPr>
          <w:rFonts w:ascii="Courier New" w:hAnsi="Courier New" w:cs="Courier New"/>
          <w:sz w:val="21"/>
          <w:szCs w:val="21"/>
        </w:rPr>
      </w:pPr>
    </w:p>
    <w:p w14:paraId="46C89846" w14:textId="188684C8" w:rsidR="00124356" w:rsidRDefault="00124356" w:rsidP="00124356">
      <w:pPr>
        <w:rPr>
          <w:rFonts w:ascii="Courier New" w:hAnsi="Courier New" w:cs="Courier New"/>
          <w:sz w:val="21"/>
          <w:szCs w:val="21"/>
        </w:rPr>
      </w:pPr>
    </w:p>
    <w:p w14:paraId="7BA0ADD7" w14:textId="5E3A125B" w:rsidR="00124356" w:rsidRDefault="00124356" w:rsidP="00124356">
      <w:pPr>
        <w:rPr>
          <w:rFonts w:ascii="Courier New" w:hAnsi="Courier New" w:cs="Courier New"/>
          <w:sz w:val="21"/>
          <w:szCs w:val="21"/>
        </w:rPr>
      </w:pPr>
    </w:p>
    <w:p w14:paraId="74DF13A2" w14:textId="2D01213E" w:rsidR="00124356" w:rsidRDefault="00124356" w:rsidP="00124356">
      <w:pPr>
        <w:rPr>
          <w:rFonts w:ascii="Courier New" w:hAnsi="Courier New" w:cs="Courier New"/>
          <w:sz w:val="21"/>
          <w:szCs w:val="21"/>
        </w:rPr>
      </w:pPr>
    </w:p>
    <w:p w14:paraId="1F6516E0" w14:textId="042B5091" w:rsidR="00124356" w:rsidRDefault="00124356" w:rsidP="00124356">
      <w:pPr>
        <w:rPr>
          <w:rFonts w:ascii="Courier New" w:hAnsi="Courier New" w:cs="Courier New"/>
          <w:sz w:val="21"/>
          <w:szCs w:val="21"/>
        </w:rPr>
      </w:pPr>
    </w:p>
    <w:p w14:paraId="0CBE7F34" w14:textId="0322AE09" w:rsidR="00124356" w:rsidRDefault="00124356" w:rsidP="00124356">
      <w:pPr>
        <w:rPr>
          <w:rFonts w:ascii="Courier New" w:hAnsi="Courier New" w:cs="Courier New"/>
          <w:sz w:val="21"/>
          <w:szCs w:val="21"/>
        </w:rPr>
      </w:pPr>
    </w:p>
    <w:p w14:paraId="647B2EF6" w14:textId="64C58D33" w:rsidR="00124356" w:rsidRDefault="00124356" w:rsidP="00124356">
      <w:pPr>
        <w:rPr>
          <w:rFonts w:ascii="Courier New" w:hAnsi="Courier New" w:cs="Courier New"/>
          <w:sz w:val="21"/>
          <w:szCs w:val="21"/>
        </w:rPr>
      </w:pPr>
    </w:p>
    <w:p w14:paraId="09C6DBB6" w14:textId="2CE78419" w:rsidR="00124356" w:rsidRDefault="00124356" w:rsidP="00124356">
      <w:pPr>
        <w:rPr>
          <w:rFonts w:ascii="Courier New" w:hAnsi="Courier New" w:cs="Courier New"/>
          <w:sz w:val="21"/>
          <w:szCs w:val="21"/>
        </w:rPr>
      </w:pPr>
    </w:p>
    <w:p w14:paraId="48C388A6" w14:textId="105E32C8" w:rsidR="00124356" w:rsidRDefault="00124356" w:rsidP="00124356">
      <w:pPr>
        <w:rPr>
          <w:rFonts w:ascii="Courier New" w:hAnsi="Courier New" w:cs="Courier New"/>
          <w:sz w:val="21"/>
          <w:szCs w:val="21"/>
        </w:rPr>
      </w:pPr>
    </w:p>
    <w:p w14:paraId="08CEDA68" w14:textId="029D80A8" w:rsidR="00124356" w:rsidRDefault="00124356" w:rsidP="00124356">
      <w:pPr>
        <w:rPr>
          <w:rFonts w:ascii="Courier New" w:hAnsi="Courier New" w:cs="Courier New"/>
          <w:sz w:val="21"/>
          <w:szCs w:val="21"/>
        </w:rPr>
      </w:pPr>
    </w:p>
    <w:p w14:paraId="6F5D5B56" w14:textId="6B85D5D2" w:rsidR="00124356" w:rsidRDefault="00124356" w:rsidP="00124356">
      <w:pPr>
        <w:rPr>
          <w:rFonts w:ascii="Courier New" w:hAnsi="Courier New" w:cs="Courier New"/>
          <w:sz w:val="21"/>
          <w:szCs w:val="21"/>
        </w:rPr>
      </w:pPr>
    </w:p>
    <w:p w14:paraId="0868D97F" w14:textId="396C8885" w:rsidR="00124356" w:rsidRDefault="00124356" w:rsidP="00124356">
      <w:pPr>
        <w:rPr>
          <w:rFonts w:ascii="Courier New" w:hAnsi="Courier New" w:cs="Courier New"/>
          <w:sz w:val="21"/>
          <w:szCs w:val="21"/>
        </w:rPr>
      </w:pPr>
    </w:p>
    <w:p w14:paraId="13BE36AD" w14:textId="034454F5" w:rsidR="00124356" w:rsidRDefault="00124356" w:rsidP="00124356">
      <w:pPr>
        <w:rPr>
          <w:rFonts w:ascii="Courier New" w:hAnsi="Courier New" w:cs="Courier New"/>
          <w:sz w:val="21"/>
          <w:szCs w:val="21"/>
        </w:rPr>
      </w:pPr>
    </w:p>
    <w:p w14:paraId="6F7BE0C4" w14:textId="77777777" w:rsidR="00124356" w:rsidRPr="00124356" w:rsidRDefault="00124356" w:rsidP="00124356">
      <w:pPr>
        <w:rPr>
          <w:rFonts w:ascii="Courier New" w:hAnsi="Courier New" w:cs="Courier New"/>
          <w:sz w:val="21"/>
          <w:szCs w:val="21"/>
        </w:rPr>
      </w:pPr>
    </w:p>
    <w:p w14:paraId="6E135C21" w14:textId="77C243E3" w:rsidR="00124356" w:rsidRPr="00124356" w:rsidRDefault="00124356" w:rsidP="00124356">
      <w:pPr>
        <w:rPr>
          <w:rFonts w:ascii="Courier New" w:hAnsi="Courier New" w:cs="Courier New"/>
          <w:sz w:val="21"/>
          <w:szCs w:val="21"/>
        </w:rPr>
      </w:pPr>
    </w:p>
    <w:p w14:paraId="72B35CDD" w14:textId="65FE7ECC" w:rsidR="00124356" w:rsidRPr="00124356" w:rsidRDefault="00124356" w:rsidP="00124356">
      <w:pPr>
        <w:rPr>
          <w:rFonts w:ascii="Courier New" w:hAnsi="Courier New" w:cs="Courier New"/>
          <w:sz w:val="21"/>
          <w:szCs w:val="21"/>
        </w:rPr>
      </w:pPr>
    </w:p>
    <w:p w14:paraId="6F534354" w14:textId="684AEAF2" w:rsidR="00124356" w:rsidRPr="00124356" w:rsidRDefault="00124356" w:rsidP="00124356">
      <w:pPr>
        <w:rPr>
          <w:rFonts w:ascii="Courier New" w:hAnsi="Courier New" w:cs="Courier New"/>
          <w:sz w:val="21"/>
          <w:szCs w:val="21"/>
        </w:rPr>
      </w:pPr>
    </w:p>
    <w:p w14:paraId="1D242274" w14:textId="0E4A7C22" w:rsidR="00124356" w:rsidRPr="00124356" w:rsidRDefault="00124356" w:rsidP="00124356">
      <w:pPr>
        <w:rPr>
          <w:rFonts w:ascii="Courier New" w:hAnsi="Courier New" w:cs="Courier New"/>
          <w:sz w:val="21"/>
          <w:szCs w:val="21"/>
        </w:rPr>
      </w:pPr>
    </w:p>
    <w:p w14:paraId="5A88DC79" w14:textId="4F7EE9AB" w:rsidR="00124356" w:rsidRPr="00124356" w:rsidRDefault="00124356" w:rsidP="00124356">
      <w:pPr>
        <w:rPr>
          <w:rFonts w:ascii="Courier New" w:hAnsi="Courier New" w:cs="Courier New"/>
          <w:sz w:val="21"/>
          <w:szCs w:val="21"/>
        </w:rPr>
      </w:pPr>
    </w:p>
    <w:p w14:paraId="52D72B8C" w14:textId="23AE7F50" w:rsidR="00124356" w:rsidRPr="00124356" w:rsidRDefault="00124356" w:rsidP="00124356">
      <w:pPr>
        <w:rPr>
          <w:rFonts w:ascii="Courier New" w:hAnsi="Courier New" w:cs="Courier New"/>
          <w:sz w:val="21"/>
          <w:szCs w:val="21"/>
        </w:rPr>
      </w:pPr>
    </w:p>
    <w:p w14:paraId="7856F7A7" w14:textId="3B67A878" w:rsidR="00124356" w:rsidRPr="00124356" w:rsidRDefault="00124356" w:rsidP="00124356">
      <w:pPr>
        <w:rPr>
          <w:rFonts w:ascii="Courier New" w:hAnsi="Courier New" w:cs="Courier New"/>
          <w:sz w:val="21"/>
          <w:szCs w:val="21"/>
        </w:rPr>
      </w:pPr>
    </w:p>
    <w:p w14:paraId="12B6E587" w14:textId="0D902F08" w:rsidR="00124356" w:rsidRDefault="00124356" w:rsidP="00124356">
      <w:pPr>
        <w:rPr>
          <w:rFonts w:ascii="Courier New" w:hAnsi="Courier New" w:cs="Courier New"/>
          <w:color w:val="212121"/>
          <w:sz w:val="21"/>
          <w:szCs w:val="21"/>
          <w:shd w:val="clear" w:color="auto" w:fill="FFFFFF"/>
        </w:rPr>
      </w:pPr>
    </w:p>
    <w:p w14:paraId="6F690837" w14:textId="2B6D1CAB" w:rsidR="00124356" w:rsidRPr="00124356" w:rsidRDefault="00124356" w:rsidP="00124356">
      <w:pPr>
        <w:rPr>
          <w:rFonts w:ascii="Courier New" w:hAnsi="Courier New" w:cs="Courier New"/>
          <w:sz w:val="21"/>
          <w:szCs w:val="21"/>
        </w:rPr>
      </w:pPr>
    </w:p>
    <w:p w14:paraId="13F19B2C" w14:textId="36DAB2AA" w:rsidR="00124356" w:rsidRPr="00124356" w:rsidRDefault="00124356" w:rsidP="00124356">
      <w:pPr>
        <w:rPr>
          <w:rFonts w:ascii="Courier New" w:hAnsi="Courier New" w:cs="Courier New"/>
          <w:sz w:val="21"/>
          <w:szCs w:val="21"/>
        </w:rPr>
      </w:pPr>
    </w:p>
    <w:p w14:paraId="7F04E8C3" w14:textId="7A628C34" w:rsidR="00124356" w:rsidRDefault="00124356" w:rsidP="00124356">
      <w:pPr>
        <w:rPr>
          <w:rFonts w:ascii="Courier New" w:hAnsi="Courier New" w:cs="Courier New"/>
          <w:color w:val="212121"/>
          <w:sz w:val="21"/>
          <w:szCs w:val="21"/>
          <w:shd w:val="clear" w:color="auto" w:fill="FFFFFF"/>
        </w:rPr>
      </w:pPr>
    </w:p>
    <w:p w14:paraId="31A9A166" w14:textId="7A68E6E5" w:rsidR="00124356" w:rsidRDefault="00124356" w:rsidP="00124356">
      <w:pPr>
        <w:tabs>
          <w:tab w:val="left" w:pos="1591"/>
        </w:tabs>
        <w:rPr>
          <w:rFonts w:ascii="Courier New" w:hAnsi="Courier New" w:cs="Courier New"/>
          <w:sz w:val="21"/>
          <w:szCs w:val="21"/>
        </w:rPr>
      </w:pPr>
      <w:r>
        <w:rPr>
          <w:rFonts w:ascii="Courier New" w:hAnsi="Courier New" w:cs="Courier New"/>
          <w:sz w:val="21"/>
          <w:szCs w:val="21"/>
        </w:rPr>
        <w:tab/>
      </w:r>
    </w:p>
    <w:p w14:paraId="256ED98D" w14:textId="289CC187" w:rsidR="00124356" w:rsidRDefault="00124356" w:rsidP="00124356">
      <w:pPr>
        <w:tabs>
          <w:tab w:val="left" w:pos="1591"/>
        </w:tabs>
        <w:rPr>
          <w:rFonts w:ascii="Courier New" w:hAnsi="Courier New" w:cs="Courier New"/>
          <w:sz w:val="21"/>
          <w:szCs w:val="21"/>
        </w:rPr>
      </w:pPr>
    </w:p>
    <w:p w14:paraId="20B92093" w14:textId="79237AA5" w:rsidR="00124356" w:rsidRDefault="00124356" w:rsidP="00124356">
      <w:pPr>
        <w:tabs>
          <w:tab w:val="left" w:pos="1591"/>
        </w:tabs>
        <w:rPr>
          <w:rFonts w:ascii="Courier New" w:hAnsi="Courier New" w:cs="Courier New"/>
          <w:sz w:val="21"/>
          <w:szCs w:val="21"/>
        </w:rPr>
      </w:pPr>
    </w:p>
    <w:p w14:paraId="61250493" w14:textId="3CBB5FB6" w:rsidR="00124356" w:rsidRPr="00124356" w:rsidRDefault="00124356" w:rsidP="00666584">
      <w:pPr>
        <w:pStyle w:val="Heading2"/>
      </w:pPr>
      <w:bookmarkStart w:id="155" w:name="_Toc39329790"/>
      <w:bookmarkStart w:id="156" w:name="_Toc39356986"/>
      <w:bookmarkStart w:id="157" w:name="_Toc39359201"/>
      <w:r>
        <w:lastRenderedPageBreak/>
        <w:t>DeepFool</w:t>
      </w:r>
      <w:r w:rsidRPr="00ED7E18">
        <w:t xml:space="preserve"> Method</w:t>
      </w:r>
      <w:bookmarkEnd w:id="155"/>
      <w:bookmarkEnd w:id="156"/>
      <w:bookmarkEnd w:id="157"/>
    </w:p>
    <w:p w14:paraId="48E832A7" w14:textId="700FD757" w:rsidR="00932A88" w:rsidRDefault="00932A88" w:rsidP="00932A88">
      <w:r>
        <w:rPr>
          <w:rFonts w:ascii="Courier New" w:hAnsi="Courier New" w:cs="Courier New"/>
          <w:noProof/>
          <w:color w:val="212121"/>
          <w:sz w:val="21"/>
          <w:szCs w:val="21"/>
          <w:shd w:val="clear" w:color="auto" w:fill="FFFFFF"/>
        </w:rPr>
        <w:drawing>
          <wp:inline distT="0" distB="0" distL="0" distR="0" wp14:anchorId="0D7E7F59" wp14:editId="7E49CB79">
            <wp:extent cx="5943600" cy="5766435"/>
            <wp:effectExtent l="0" t="0" r="0" b="0"/>
            <wp:docPr id="44" name="Picture 4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FCE1FDA" w14:textId="441B173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69A12BF" wp14:editId="465EF649">
            <wp:extent cx="5943600" cy="5766435"/>
            <wp:effectExtent l="0" t="0" r="0" b="0"/>
            <wp:docPr id="45" name="Picture 45" descr="/var/folders/rv/m72ddq1d6ydfktdjhwq92rbc0000gn/T/com.microsoft.Word/Content.MSO/89AB6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89AB6F29.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C803304" w14:textId="5E1D3419"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A0BA9DD" wp14:editId="61824851">
            <wp:extent cx="5943600" cy="5766435"/>
            <wp:effectExtent l="0" t="0" r="0" b="0"/>
            <wp:docPr id="46" name="Picture 46" descr="/var/folders/rv/m72ddq1d6ydfktdjhwq92rbc0000gn/T/com.microsoft.Word/Content.MSO/7E308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7E30841F.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E513008" w14:textId="28B560DA"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4F3F6D6" wp14:editId="562D7384">
            <wp:extent cx="5943600" cy="5766435"/>
            <wp:effectExtent l="0" t="0" r="0" b="0"/>
            <wp:docPr id="47" name="Picture 47" descr="/var/folders/rv/m72ddq1d6ydfktdjhwq92rbc0000gn/T/com.microsoft.Word/Content.MSO/6D63C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6D63C285.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5A8CD87" w14:textId="0D2B68B0"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02AD137" wp14:editId="77F856EB">
            <wp:extent cx="5943600" cy="5766435"/>
            <wp:effectExtent l="0" t="0" r="0" b="0"/>
            <wp:docPr id="48" name="Picture 48" descr="/var/folders/rv/m72ddq1d6ydfktdjhwq92rbc0000gn/T/com.microsoft.Word/Content.MSO/90F49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90F49BDB.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540591" w14:textId="1B256CD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38D5C0D9" wp14:editId="35A52266">
            <wp:extent cx="5943600" cy="5766435"/>
            <wp:effectExtent l="0" t="0" r="0" b="0"/>
            <wp:docPr id="49" name="Picture 49" descr="/var/folders/rv/m72ddq1d6ydfktdjhwq92rbc0000gn/T/com.microsoft.Word/Content.MSO/5E7EF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5E7EFDA1.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AF46FB5" w14:textId="7CF0FF87"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5F389A7" wp14:editId="6ACAB0E4">
            <wp:extent cx="5943600" cy="5766435"/>
            <wp:effectExtent l="0" t="0" r="0" b="0"/>
            <wp:docPr id="50" name="Picture 50" descr="/var/folders/rv/m72ddq1d6ydfktdjhwq92rbc0000gn/T/com.microsoft.Word/Content.MSO/F74CB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F74CB157.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C2AD4CE" w14:textId="517A8E7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9FC3930" wp14:editId="026AACF9">
            <wp:extent cx="5943600" cy="5766435"/>
            <wp:effectExtent l="0" t="0" r="0" b="0"/>
            <wp:docPr id="51" name="Picture 51" descr="/var/folders/rv/m72ddq1d6ydfktdjhwq92rbc0000gn/T/com.microsoft.Word/Content.MSO/6D7DB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6D7DBC7D.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A074D4D" w14:textId="3C8BB352"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CC70493" wp14:editId="1BC3AB34">
            <wp:extent cx="5943600" cy="5766435"/>
            <wp:effectExtent l="0" t="0" r="0" b="0"/>
            <wp:docPr id="52" name="Picture 52" descr="/var/folders/rv/m72ddq1d6ydfktdjhwq92rbc0000gn/T/com.microsoft.Word/Content.MSO/EE2FC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EE2FC093.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E77932" w14:textId="2C03B86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CE7E276" wp14:editId="76F4E50A">
            <wp:extent cx="5943600" cy="5766435"/>
            <wp:effectExtent l="0" t="0" r="0" b="0"/>
            <wp:docPr id="53" name="Picture 53" descr="/var/folders/rv/m72ddq1d6ydfktdjhwq92rbc0000gn/T/com.microsoft.Word/Content.MSO/BBFC5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BBFC5B19.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A9E34AB" w14:textId="20EB46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67FEF231" wp14:editId="64E0D8D5">
            <wp:extent cx="5943600" cy="5766435"/>
            <wp:effectExtent l="0" t="0" r="0" b="0"/>
            <wp:docPr id="54" name="Picture 54" descr="/var/folders/rv/m72ddq1d6ydfktdjhwq92rbc0000gn/T/com.microsoft.Word/Content.MSO/F6E68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F6E6858F.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3166C2" w14:textId="02DB5A0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E9C5338" wp14:editId="5F8B6CD7">
            <wp:extent cx="5943600" cy="5766435"/>
            <wp:effectExtent l="0" t="0" r="0" b="0"/>
            <wp:docPr id="55" name="Picture 55" descr="/var/folders/rv/m72ddq1d6ydfktdjhwq92rbc0000gn/T/com.microsoft.Word/Content.MSO/E68EF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E68EF575.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FEBBB59" w14:textId="0FE19A0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5B94729" wp14:editId="7ADD1E55">
            <wp:extent cx="5943600" cy="5766435"/>
            <wp:effectExtent l="0" t="0" r="0" b="0"/>
            <wp:docPr id="56" name="Picture 56" descr="/var/folders/rv/m72ddq1d6ydfktdjhwq92rbc0000gn/T/com.microsoft.Word/Content.MSO/C9477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C9477C4B.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0FC8F1" w14:textId="1753CB41"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C06CDBE" wp14:editId="03DED9BD">
            <wp:extent cx="5943600" cy="5766435"/>
            <wp:effectExtent l="0" t="0" r="0" b="0"/>
            <wp:docPr id="57" name="Picture 57" descr="/var/folders/rv/m72ddq1d6ydfktdjhwq92rbc0000gn/T/com.microsoft.Word/Content.MSO/7E5D6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7E5D6791.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ECB02B" w14:textId="5924A4C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7F5C0A8" wp14:editId="69A77AF3">
            <wp:extent cx="5943600" cy="5766435"/>
            <wp:effectExtent l="0" t="0" r="0" b="0"/>
            <wp:docPr id="58" name="Picture 58" descr="/var/folders/rv/m72ddq1d6ydfktdjhwq92rbc0000gn/T/com.microsoft.Word/Content.MSO/ABB2E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ABB2E0C7.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EAAB093" w14:textId="58A270C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FE4FC2A" wp14:editId="302A0F87">
            <wp:extent cx="5943600" cy="5766435"/>
            <wp:effectExtent l="0" t="0" r="0" b="0"/>
            <wp:docPr id="59" name="Picture 59" descr="/var/folders/rv/m72ddq1d6ydfktdjhwq92rbc0000gn/T/com.microsoft.Word/Content.MSO/AE7F4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AE7F4D6D.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1CB2BB" w14:textId="6CA5A72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1F8DC00" wp14:editId="43FA1934">
            <wp:extent cx="5943600" cy="5766435"/>
            <wp:effectExtent l="0" t="0" r="0" b="0"/>
            <wp:docPr id="60" name="Picture 60" descr="/var/folders/rv/m72ddq1d6ydfktdjhwq92rbc0000gn/T/com.microsoft.Word/Content.MSO/ACCEA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ACCEAF03.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A283D7B" w14:textId="058AF1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1F61FA2" wp14:editId="7D9CDB03">
            <wp:extent cx="5943600" cy="5766435"/>
            <wp:effectExtent l="0" t="0" r="0" b="0"/>
            <wp:docPr id="61" name="Picture 61" descr="/var/folders/rv/m72ddq1d6ydfktdjhwq92rbc0000gn/T/com.microsoft.Word/Content.MSO/E9180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E9180309.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2E280B" w14:textId="5A4710B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D3130E8" wp14:editId="54ABB4E1">
            <wp:extent cx="5943600" cy="5766435"/>
            <wp:effectExtent l="0" t="0" r="0" b="0"/>
            <wp:docPr id="62" name="Picture 62" descr="/var/folders/rv/m72ddq1d6ydfktdjhwq92rbc0000gn/T/com.microsoft.Word/Content.MSO/FB02A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FB02A2FF.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174C3A" w14:textId="26F3971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0565C14" wp14:editId="1AB182CC">
            <wp:extent cx="5943600" cy="5766435"/>
            <wp:effectExtent l="0" t="0" r="0" b="0"/>
            <wp:docPr id="63" name="Picture 63" descr="/var/folders/rv/m72ddq1d6ydfktdjhwq92rbc0000gn/T/com.microsoft.Word/Content.MSO/3832A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3832A465.t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3FF2AA" w14:textId="77777777" w:rsidR="00932A88" w:rsidRDefault="00932A88" w:rsidP="00932A88">
      <w:pPr>
        <w:rPr>
          <w:rFonts w:ascii="Courier New" w:hAnsi="Courier New" w:cs="Courier New"/>
          <w:color w:val="212121"/>
          <w:sz w:val="21"/>
          <w:szCs w:val="21"/>
          <w:shd w:val="clear" w:color="auto" w:fill="FFFFFF"/>
        </w:rPr>
      </w:pPr>
    </w:p>
    <w:p w14:paraId="3E282F8E" w14:textId="26F1831F"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6B53F3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30.2%</w:t>
      </w:r>
    </w:p>
    <w:p w14:paraId="1246F8A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1.3%</w:t>
      </w:r>
    </w:p>
    <w:p w14:paraId="47BDBFB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0.1%</w:t>
      </w:r>
    </w:p>
    <w:p w14:paraId="557086E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1.0%</w:t>
      </w:r>
    </w:p>
    <w:p w14:paraId="58F51BD2" w14:textId="77777777" w:rsidR="00932A88" w:rsidRDefault="00932A88" w:rsidP="00932A88">
      <w:pPr>
        <w:rPr>
          <w:rFonts w:ascii="Courier New" w:hAnsi="Courier New" w:cs="Courier New"/>
          <w:color w:val="212121"/>
          <w:sz w:val="21"/>
          <w:szCs w:val="21"/>
          <w:shd w:val="clear" w:color="auto" w:fill="FFFFFF"/>
        </w:rPr>
      </w:pPr>
    </w:p>
    <w:p w14:paraId="4E392C71"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026ACD2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Airplane recognition average accuracy of = 42%</w:t>
      </w:r>
    </w:p>
    <w:p w14:paraId="564C624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Airplane recognition average accuracy of = 46%</w:t>
      </w:r>
    </w:p>
    <w:p w14:paraId="4B62F7D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Airplane recognition average accuracy of = 46%</w:t>
      </w:r>
    </w:p>
    <w:p w14:paraId="2ECBC15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epFool Method with eps = 1 has Airplane recognition average accuracy of = 46%</w:t>
      </w:r>
    </w:p>
    <w:p w14:paraId="59C5CBB9" w14:textId="77777777" w:rsidR="00932A88" w:rsidRDefault="00932A88" w:rsidP="00932A88">
      <w:pPr>
        <w:rPr>
          <w:rFonts w:ascii="Courier New" w:hAnsi="Courier New" w:cs="Courier New"/>
          <w:color w:val="212121"/>
          <w:sz w:val="21"/>
          <w:szCs w:val="21"/>
          <w:shd w:val="clear" w:color="auto" w:fill="FFFFFF"/>
        </w:rPr>
      </w:pPr>
    </w:p>
    <w:p w14:paraId="1425683A"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2%</w:t>
      </w:r>
    </w:p>
    <w:p w14:paraId="7A1C41B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Automobile recognition average accuracy of = 45%</w:t>
      </w:r>
    </w:p>
    <w:p w14:paraId="291343E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Automobile recognition average accuracy of = 51%</w:t>
      </w:r>
    </w:p>
    <w:p w14:paraId="6321F1E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Automobile recognition average accuracy of = 48%</w:t>
      </w:r>
    </w:p>
    <w:p w14:paraId="284B039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Automobile recognition average accuracy of = 41%</w:t>
      </w:r>
    </w:p>
    <w:p w14:paraId="60D5804F" w14:textId="77777777" w:rsidR="00932A88" w:rsidRDefault="00932A88" w:rsidP="00932A88">
      <w:pPr>
        <w:rPr>
          <w:rFonts w:ascii="Courier New" w:hAnsi="Courier New" w:cs="Courier New"/>
          <w:color w:val="212121"/>
          <w:sz w:val="21"/>
          <w:szCs w:val="21"/>
          <w:shd w:val="clear" w:color="auto" w:fill="FFFFFF"/>
        </w:rPr>
      </w:pPr>
    </w:p>
    <w:p w14:paraId="79A849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6%</w:t>
      </w:r>
    </w:p>
    <w:p w14:paraId="481264F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Bird recognition average accuracy of = 27%</w:t>
      </w:r>
    </w:p>
    <w:p w14:paraId="04B9751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Bird recognition average accuracy of = 31%</w:t>
      </w:r>
    </w:p>
    <w:p w14:paraId="59CE914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Bird recognition average accuracy of = 24%</w:t>
      </w:r>
    </w:p>
    <w:p w14:paraId="64A8566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Bird recognition average accuracy of = 28%</w:t>
      </w:r>
    </w:p>
    <w:p w14:paraId="29070F00" w14:textId="77777777" w:rsidR="00932A88" w:rsidRDefault="00932A88" w:rsidP="00932A88">
      <w:pPr>
        <w:rPr>
          <w:rFonts w:ascii="Courier New" w:hAnsi="Courier New" w:cs="Courier New"/>
          <w:color w:val="212121"/>
          <w:sz w:val="21"/>
          <w:szCs w:val="21"/>
          <w:shd w:val="clear" w:color="auto" w:fill="FFFFFF"/>
        </w:rPr>
      </w:pPr>
    </w:p>
    <w:p w14:paraId="0ED7303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7061972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Cat recognition average accuracy of = 29%</w:t>
      </w:r>
    </w:p>
    <w:p w14:paraId="6AF19A7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Cat recognition average accuracy of = 26%</w:t>
      </w:r>
    </w:p>
    <w:p w14:paraId="51BF066B"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Cat recognition average accuracy of = 22%</w:t>
      </w:r>
    </w:p>
    <w:p w14:paraId="28660C3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Cat recognition average accuracy of = 24%</w:t>
      </w:r>
    </w:p>
    <w:p w14:paraId="6DEF6F8C" w14:textId="77777777" w:rsidR="00932A88" w:rsidRDefault="00932A88" w:rsidP="00932A88">
      <w:pPr>
        <w:rPr>
          <w:rFonts w:ascii="Courier New" w:hAnsi="Courier New" w:cs="Courier New"/>
          <w:color w:val="212121"/>
          <w:sz w:val="21"/>
          <w:szCs w:val="21"/>
          <w:shd w:val="clear" w:color="auto" w:fill="FFFFFF"/>
        </w:rPr>
      </w:pPr>
    </w:p>
    <w:p w14:paraId="159738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6558F310"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Deer recognition average accuracy of = 37%</w:t>
      </w:r>
    </w:p>
    <w:p w14:paraId="20719304"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Deer recognition average accuracy of = 33%</w:t>
      </w:r>
    </w:p>
    <w:p w14:paraId="4021D100"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Deer recognition average accuracy of = 38%</w:t>
      </w:r>
    </w:p>
    <w:p w14:paraId="6C5BD0F4"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Deer recognition average accuracy of = 35%</w:t>
      </w:r>
    </w:p>
    <w:p w14:paraId="196C0652" w14:textId="77777777" w:rsidR="00932A88" w:rsidRDefault="00932A88" w:rsidP="00932A88">
      <w:pPr>
        <w:rPr>
          <w:rFonts w:ascii="Courier New" w:hAnsi="Courier New" w:cs="Courier New"/>
          <w:color w:val="212121"/>
          <w:sz w:val="21"/>
          <w:szCs w:val="21"/>
          <w:shd w:val="clear" w:color="auto" w:fill="FFFFFF"/>
        </w:rPr>
      </w:pPr>
    </w:p>
    <w:p w14:paraId="603B3DF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BC6410B"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Dog recognition average accuracy of = 20%</w:t>
      </w:r>
    </w:p>
    <w:p w14:paraId="5FBA21EE"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Dog recognition average accuracy of = 22%</w:t>
      </w:r>
    </w:p>
    <w:p w14:paraId="02B486A0"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Dog recognition average accuracy of = 23%</w:t>
      </w:r>
    </w:p>
    <w:p w14:paraId="629D4F7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epFool Method with eps = 1 has Dog recognition average accuracy of = 22%</w:t>
      </w:r>
    </w:p>
    <w:p w14:paraId="47FE4992" w14:textId="77777777" w:rsidR="00932A88" w:rsidRDefault="00932A88" w:rsidP="00932A88">
      <w:pPr>
        <w:rPr>
          <w:rFonts w:ascii="Courier New" w:hAnsi="Courier New" w:cs="Courier New"/>
          <w:color w:val="212121"/>
          <w:sz w:val="21"/>
          <w:szCs w:val="21"/>
          <w:shd w:val="clear" w:color="auto" w:fill="FFFFFF"/>
        </w:rPr>
      </w:pPr>
    </w:p>
    <w:p w14:paraId="01593F8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9%</w:t>
      </w:r>
    </w:p>
    <w:p w14:paraId="57E60D0E"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Frog recognition average accuracy of = 26%</w:t>
      </w:r>
    </w:p>
    <w:p w14:paraId="2F8FC015"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Frog recognition average accuracy of = 24%</w:t>
      </w:r>
    </w:p>
    <w:p w14:paraId="38C8BD7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Frog recognition average accuracy of = 29%</w:t>
      </w:r>
    </w:p>
    <w:p w14:paraId="081893C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Frog recognition average accuracy of = 25%</w:t>
      </w:r>
    </w:p>
    <w:p w14:paraId="31E94F0C" w14:textId="77777777" w:rsidR="00932A88" w:rsidRDefault="00932A88" w:rsidP="00932A88">
      <w:pPr>
        <w:rPr>
          <w:rFonts w:ascii="Courier New" w:hAnsi="Courier New" w:cs="Courier New"/>
          <w:color w:val="212121"/>
          <w:sz w:val="21"/>
          <w:szCs w:val="21"/>
          <w:shd w:val="clear" w:color="auto" w:fill="FFFFFF"/>
        </w:rPr>
      </w:pPr>
    </w:p>
    <w:p w14:paraId="5E8A437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794B30B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Horse recognition average accuracy of = 21%</w:t>
      </w:r>
    </w:p>
    <w:p w14:paraId="549848A0"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Horse recognition average accuracy of = 25%</w:t>
      </w:r>
    </w:p>
    <w:p w14:paraId="7126F6DE"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Horse recognition average accuracy of = 24%</w:t>
      </w:r>
    </w:p>
    <w:p w14:paraId="7ED98D31"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Horse recognition average accuracy of = 26%</w:t>
      </w:r>
    </w:p>
    <w:p w14:paraId="7B0A9C64" w14:textId="77777777" w:rsidR="00932A88" w:rsidRDefault="00932A88" w:rsidP="00932A88">
      <w:pPr>
        <w:rPr>
          <w:rFonts w:ascii="Courier New" w:hAnsi="Courier New" w:cs="Courier New"/>
          <w:color w:val="212121"/>
          <w:sz w:val="21"/>
          <w:szCs w:val="21"/>
          <w:shd w:val="clear" w:color="auto" w:fill="FFFFFF"/>
        </w:rPr>
      </w:pPr>
    </w:p>
    <w:p w14:paraId="611E917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6CBEE2FC"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Ship recognition average accuracy of = 32%</w:t>
      </w:r>
    </w:p>
    <w:p w14:paraId="7216C13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Ship recognition average accuracy of = 30%</w:t>
      </w:r>
    </w:p>
    <w:p w14:paraId="6DFEB1D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Ship recognition average accuracy of = 28%</w:t>
      </w:r>
    </w:p>
    <w:p w14:paraId="5EF99019"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 has Ship recognition average accuracy of = 32%</w:t>
      </w:r>
    </w:p>
    <w:p w14:paraId="2719E6D3" w14:textId="77777777" w:rsidR="00932A88" w:rsidRDefault="00932A88" w:rsidP="00932A88">
      <w:pPr>
        <w:rPr>
          <w:rFonts w:ascii="Courier New" w:hAnsi="Courier New" w:cs="Courier New"/>
          <w:color w:val="212121"/>
          <w:sz w:val="21"/>
          <w:szCs w:val="21"/>
          <w:shd w:val="clear" w:color="auto" w:fill="FFFFFF"/>
        </w:rPr>
      </w:pPr>
    </w:p>
    <w:p w14:paraId="27B8FB0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7E83153B"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6 has Truck recognition average accuracy of = 26%</w:t>
      </w:r>
    </w:p>
    <w:p w14:paraId="05D26289"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3 has Truck recognition average accuracy of = 24%</w:t>
      </w:r>
    </w:p>
    <w:p w14:paraId="731ADD09"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pFool Method with eps = 1e-1 has Truck recognition average accuracy of = 21%</w:t>
      </w:r>
    </w:p>
    <w:p w14:paraId="689E961B" w14:textId="77777777" w:rsidR="00932A88" w:rsidRDefault="00932A88" w:rsidP="00932A88">
      <w:r>
        <w:rPr>
          <w:rFonts w:ascii="Courier New" w:hAnsi="Courier New" w:cs="Courier New"/>
          <w:color w:val="212121"/>
          <w:sz w:val="21"/>
          <w:szCs w:val="21"/>
          <w:shd w:val="clear" w:color="auto" w:fill="FFFFFF"/>
        </w:rPr>
        <w:t>DeepFool Method with eps = 1 has Truck recognition average accuracy of = 18%</w:t>
      </w:r>
    </w:p>
    <w:p w14:paraId="7C5A295F" w14:textId="77777777" w:rsidR="00932A88" w:rsidRDefault="00932A88" w:rsidP="00932A88">
      <w:pPr>
        <w:rPr>
          <w:sz w:val="36"/>
          <w:szCs w:val="36"/>
          <w:u w:val="single"/>
        </w:rPr>
      </w:pPr>
    </w:p>
    <w:p w14:paraId="11DC4069" w14:textId="77777777" w:rsidR="00932A88" w:rsidRDefault="00932A88" w:rsidP="00932A88">
      <w:pPr>
        <w:rPr>
          <w:sz w:val="36"/>
          <w:szCs w:val="36"/>
          <w:u w:val="single"/>
        </w:rPr>
      </w:pPr>
    </w:p>
    <w:p w14:paraId="0EB6B1B6" w14:textId="77777777" w:rsidR="00932A88" w:rsidRDefault="00932A88" w:rsidP="00932A88">
      <w:pPr>
        <w:rPr>
          <w:sz w:val="36"/>
          <w:szCs w:val="36"/>
          <w:u w:val="single"/>
        </w:rPr>
      </w:pPr>
    </w:p>
    <w:p w14:paraId="670D2C3F" w14:textId="77777777" w:rsidR="00932A88" w:rsidRDefault="00932A88" w:rsidP="00932A88">
      <w:pPr>
        <w:rPr>
          <w:sz w:val="36"/>
          <w:szCs w:val="36"/>
          <w:u w:val="single"/>
        </w:rPr>
      </w:pPr>
    </w:p>
    <w:p w14:paraId="3D01E657" w14:textId="77777777" w:rsidR="00932A88" w:rsidRDefault="00932A88" w:rsidP="00932A88">
      <w:pPr>
        <w:rPr>
          <w:sz w:val="36"/>
          <w:szCs w:val="36"/>
          <w:u w:val="single"/>
        </w:rPr>
      </w:pPr>
    </w:p>
    <w:p w14:paraId="30F08631" w14:textId="77777777" w:rsidR="00932A88" w:rsidRDefault="00932A88" w:rsidP="00932A88">
      <w:pPr>
        <w:rPr>
          <w:sz w:val="36"/>
          <w:szCs w:val="36"/>
          <w:u w:val="single"/>
        </w:rPr>
      </w:pPr>
    </w:p>
    <w:p w14:paraId="6AB0A670" w14:textId="77777777" w:rsidR="00932A88" w:rsidRDefault="00932A88" w:rsidP="00932A88">
      <w:pPr>
        <w:rPr>
          <w:sz w:val="36"/>
          <w:szCs w:val="36"/>
          <w:u w:val="single"/>
        </w:rPr>
      </w:pPr>
    </w:p>
    <w:p w14:paraId="66FA1CA4" w14:textId="77777777" w:rsidR="00932A88" w:rsidRDefault="00932A88" w:rsidP="00932A88">
      <w:pPr>
        <w:rPr>
          <w:sz w:val="36"/>
          <w:szCs w:val="36"/>
          <w:u w:val="single"/>
        </w:rPr>
      </w:pPr>
    </w:p>
    <w:p w14:paraId="6CEF1885" w14:textId="77777777" w:rsidR="00932A88" w:rsidRDefault="00932A88" w:rsidP="00932A88">
      <w:pPr>
        <w:rPr>
          <w:sz w:val="36"/>
          <w:szCs w:val="36"/>
          <w:u w:val="single"/>
        </w:rPr>
      </w:pPr>
    </w:p>
    <w:p w14:paraId="4D1996DB" w14:textId="77777777" w:rsidR="00932A88" w:rsidRDefault="00932A88" w:rsidP="00932A88">
      <w:pPr>
        <w:rPr>
          <w:sz w:val="36"/>
          <w:szCs w:val="36"/>
          <w:u w:val="single"/>
        </w:rPr>
      </w:pPr>
    </w:p>
    <w:p w14:paraId="1BA4804E" w14:textId="77777777" w:rsidR="00932A88" w:rsidRDefault="00932A88" w:rsidP="00932A88">
      <w:pPr>
        <w:rPr>
          <w:sz w:val="36"/>
          <w:szCs w:val="36"/>
          <w:u w:val="single"/>
        </w:rPr>
      </w:pPr>
    </w:p>
    <w:p w14:paraId="37B8DBDE" w14:textId="77777777" w:rsidR="00932A88" w:rsidRDefault="00932A88" w:rsidP="00932A88">
      <w:pPr>
        <w:rPr>
          <w:sz w:val="36"/>
          <w:szCs w:val="36"/>
          <w:u w:val="single"/>
        </w:rPr>
      </w:pPr>
    </w:p>
    <w:p w14:paraId="6E47B2B2" w14:textId="77777777" w:rsidR="00932A88" w:rsidRDefault="00932A88" w:rsidP="00932A88">
      <w:pPr>
        <w:rPr>
          <w:sz w:val="36"/>
          <w:szCs w:val="36"/>
          <w:u w:val="single"/>
        </w:rPr>
      </w:pPr>
    </w:p>
    <w:p w14:paraId="2F1C3117" w14:textId="77777777" w:rsidR="00932A88" w:rsidRDefault="00932A88" w:rsidP="00932A88">
      <w:pPr>
        <w:rPr>
          <w:sz w:val="36"/>
          <w:szCs w:val="36"/>
          <w:u w:val="single"/>
        </w:rPr>
      </w:pPr>
    </w:p>
    <w:p w14:paraId="33953302" w14:textId="77777777" w:rsidR="00932A88" w:rsidRDefault="00932A88" w:rsidP="00932A88">
      <w:pPr>
        <w:rPr>
          <w:sz w:val="36"/>
          <w:szCs w:val="36"/>
          <w:u w:val="single"/>
        </w:rPr>
      </w:pPr>
    </w:p>
    <w:p w14:paraId="128AF131" w14:textId="77777777" w:rsidR="00932A88" w:rsidRDefault="00932A88" w:rsidP="00932A88">
      <w:pPr>
        <w:rPr>
          <w:sz w:val="36"/>
          <w:szCs w:val="36"/>
          <w:u w:val="single"/>
        </w:rPr>
      </w:pPr>
    </w:p>
    <w:p w14:paraId="5F5B9290" w14:textId="77777777" w:rsidR="00932A88" w:rsidRDefault="00932A88" w:rsidP="00932A88">
      <w:pPr>
        <w:rPr>
          <w:sz w:val="36"/>
          <w:szCs w:val="36"/>
          <w:u w:val="single"/>
        </w:rPr>
      </w:pPr>
    </w:p>
    <w:p w14:paraId="7E5296E6" w14:textId="77777777" w:rsidR="00932A88" w:rsidRDefault="00932A88" w:rsidP="00932A88">
      <w:pPr>
        <w:rPr>
          <w:sz w:val="36"/>
          <w:szCs w:val="36"/>
          <w:u w:val="single"/>
        </w:rPr>
      </w:pPr>
    </w:p>
    <w:p w14:paraId="1A850FC2" w14:textId="77777777" w:rsidR="00932A88" w:rsidRDefault="00932A88" w:rsidP="00932A88">
      <w:pPr>
        <w:rPr>
          <w:sz w:val="36"/>
          <w:szCs w:val="36"/>
          <w:u w:val="single"/>
        </w:rPr>
      </w:pPr>
    </w:p>
    <w:p w14:paraId="6E1903F0" w14:textId="77777777" w:rsidR="00932A88" w:rsidRDefault="00932A88" w:rsidP="00932A88">
      <w:pPr>
        <w:rPr>
          <w:sz w:val="36"/>
          <w:szCs w:val="36"/>
          <w:u w:val="single"/>
        </w:rPr>
      </w:pPr>
    </w:p>
    <w:p w14:paraId="63000B63" w14:textId="77777777" w:rsidR="00932A88" w:rsidRDefault="00932A88" w:rsidP="00932A88">
      <w:pPr>
        <w:rPr>
          <w:sz w:val="36"/>
          <w:szCs w:val="36"/>
          <w:u w:val="single"/>
        </w:rPr>
      </w:pPr>
    </w:p>
    <w:p w14:paraId="0D1BCFCE" w14:textId="77777777" w:rsidR="00932A88" w:rsidRDefault="00932A88" w:rsidP="00932A88">
      <w:pPr>
        <w:rPr>
          <w:sz w:val="36"/>
          <w:szCs w:val="36"/>
          <w:u w:val="single"/>
        </w:rPr>
      </w:pPr>
    </w:p>
    <w:p w14:paraId="38691B65" w14:textId="77777777" w:rsidR="00932A88" w:rsidRDefault="00932A88" w:rsidP="00932A88">
      <w:pPr>
        <w:rPr>
          <w:sz w:val="36"/>
          <w:szCs w:val="36"/>
          <w:u w:val="single"/>
        </w:rPr>
      </w:pPr>
    </w:p>
    <w:p w14:paraId="23097F03" w14:textId="77777777" w:rsidR="00932A88" w:rsidRDefault="00932A88" w:rsidP="00932A88">
      <w:pPr>
        <w:rPr>
          <w:sz w:val="36"/>
          <w:szCs w:val="36"/>
          <w:u w:val="single"/>
        </w:rPr>
      </w:pPr>
    </w:p>
    <w:p w14:paraId="2CF820FB" w14:textId="77777777" w:rsidR="00932A88" w:rsidRDefault="00932A88" w:rsidP="00932A88">
      <w:pPr>
        <w:rPr>
          <w:sz w:val="36"/>
          <w:szCs w:val="36"/>
          <w:u w:val="single"/>
        </w:rPr>
      </w:pPr>
    </w:p>
    <w:p w14:paraId="576A1F44" w14:textId="77777777" w:rsidR="00932A88" w:rsidRDefault="00932A88" w:rsidP="00932A88">
      <w:pPr>
        <w:rPr>
          <w:sz w:val="36"/>
          <w:szCs w:val="36"/>
          <w:u w:val="single"/>
        </w:rPr>
      </w:pPr>
    </w:p>
    <w:p w14:paraId="7BEC4B40" w14:textId="77777777" w:rsidR="00932A88" w:rsidRDefault="00932A88" w:rsidP="00932A88">
      <w:pPr>
        <w:rPr>
          <w:sz w:val="36"/>
          <w:szCs w:val="36"/>
          <w:u w:val="single"/>
        </w:rPr>
      </w:pPr>
    </w:p>
    <w:p w14:paraId="2D1031E2" w14:textId="77777777" w:rsidR="00124356" w:rsidRDefault="00124356" w:rsidP="00932A88">
      <w:pPr>
        <w:rPr>
          <w:sz w:val="36"/>
          <w:szCs w:val="36"/>
          <w:u w:val="single"/>
        </w:rPr>
      </w:pPr>
    </w:p>
    <w:p w14:paraId="4BE6E960" w14:textId="77777777" w:rsidR="00124356" w:rsidRDefault="00124356" w:rsidP="00932A88">
      <w:pPr>
        <w:rPr>
          <w:sz w:val="36"/>
          <w:szCs w:val="36"/>
          <w:u w:val="single"/>
        </w:rPr>
      </w:pPr>
    </w:p>
    <w:p w14:paraId="666CB07D" w14:textId="77777777" w:rsidR="00124356" w:rsidRDefault="00124356" w:rsidP="00932A88">
      <w:pPr>
        <w:rPr>
          <w:sz w:val="36"/>
          <w:szCs w:val="36"/>
          <w:u w:val="single"/>
        </w:rPr>
      </w:pPr>
    </w:p>
    <w:p w14:paraId="230FCA97" w14:textId="77777777" w:rsidR="00124356" w:rsidRDefault="00124356" w:rsidP="00932A88">
      <w:pPr>
        <w:rPr>
          <w:sz w:val="36"/>
          <w:szCs w:val="36"/>
          <w:u w:val="single"/>
        </w:rPr>
      </w:pPr>
    </w:p>
    <w:p w14:paraId="1ECB8011" w14:textId="77777777" w:rsidR="00124356" w:rsidRDefault="00124356" w:rsidP="00932A88">
      <w:pPr>
        <w:rPr>
          <w:sz w:val="36"/>
          <w:szCs w:val="36"/>
          <w:u w:val="single"/>
        </w:rPr>
      </w:pPr>
    </w:p>
    <w:p w14:paraId="1E84F904" w14:textId="77777777" w:rsidR="00124356" w:rsidRDefault="00124356" w:rsidP="00932A88">
      <w:pPr>
        <w:rPr>
          <w:sz w:val="36"/>
          <w:szCs w:val="36"/>
          <w:u w:val="single"/>
        </w:rPr>
      </w:pPr>
    </w:p>
    <w:p w14:paraId="51DA1583" w14:textId="77777777" w:rsidR="00124356" w:rsidRDefault="00124356" w:rsidP="00932A88">
      <w:pPr>
        <w:rPr>
          <w:sz w:val="36"/>
          <w:szCs w:val="36"/>
          <w:u w:val="single"/>
        </w:rPr>
      </w:pPr>
    </w:p>
    <w:p w14:paraId="38D07AAB" w14:textId="77777777" w:rsidR="00124356" w:rsidRDefault="00124356" w:rsidP="00932A88">
      <w:pPr>
        <w:rPr>
          <w:sz w:val="36"/>
          <w:szCs w:val="36"/>
          <w:u w:val="single"/>
        </w:rPr>
      </w:pPr>
    </w:p>
    <w:p w14:paraId="39033821" w14:textId="77777777" w:rsidR="00124356" w:rsidRDefault="00124356" w:rsidP="00932A88">
      <w:pPr>
        <w:rPr>
          <w:sz w:val="36"/>
          <w:szCs w:val="36"/>
          <w:u w:val="single"/>
        </w:rPr>
      </w:pPr>
    </w:p>
    <w:p w14:paraId="7850CD0E" w14:textId="30FEC61E" w:rsidR="00932A88" w:rsidRPr="00932A88" w:rsidRDefault="00932A88" w:rsidP="00666584">
      <w:pPr>
        <w:pStyle w:val="Heading2"/>
      </w:pPr>
      <w:bookmarkStart w:id="158" w:name="_Toc39329791"/>
      <w:bookmarkStart w:id="159" w:name="_Toc39356987"/>
      <w:bookmarkStart w:id="160" w:name="_Toc39359202"/>
      <w:r w:rsidRPr="00ED7E18">
        <w:lastRenderedPageBreak/>
        <w:t>Fast Gradient Sign Method</w:t>
      </w:r>
      <w:bookmarkEnd w:id="158"/>
      <w:bookmarkEnd w:id="159"/>
      <w:bookmarkEnd w:id="160"/>
    </w:p>
    <w:p w14:paraId="41F91556" w14:textId="25D22EF6" w:rsidR="00ED7E18" w:rsidRPr="00ED7E18" w:rsidRDefault="00ED7E18" w:rsidP="00ED7E18">
      <w:r w:rsidRPr="00ED7E18">
        <w:rPr>
          <w:noProof/>
        </w:rPr>
        <w:drawing>
          <wp:inline distT="0" distB="0" distL="0" distR="0" wp14:anchorId="60BCB1AD" wp14:editId="136BB382">
            <wp:extent cx="5943600" cy="5766435"/>
            <wp:effectExtent l="0" t="0" r="0" b="0"/>
            <wp:docPr id="23" name="Picture 2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9426E01" w14:textId="7EB6064B" w:rsidR="00ED7E18" w:rsidRPr="00ED7E18" w:rsidRDefault="00ED7E18" w:rsidP="00ED7E18">
      <w:r w:rsidRPr="00ED7E18">
        <w:rPr>
          <w:noProof/>
        </w:rPr>
        <w:lastRenderedPageBreak/>
        <w:drawing>
          <wp:inline distT="0" distB="0" distL="0" distR="0" wp14:anchorId="1D3E5619" wp14:editId="1A8D724E">
            <wp:extent cx="5943600" cy="5766435"/>
            <wp:effectExtent l="0" t="0" r="0" b="0"/>
            <wp:docPr id="24" name="Picture 24" descr="/var/folders/rv/m72ddq1d6ydfktdjhwq92rbc0000gn/T/com.microsoft.Word/Content.MSO/70FB2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70FB27D1.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ED7E18">
        <w:rPr>
          <w:noProof/>
        </w:rPr>
        <w:lastRenderedPageBreak/>
        <w:drawing>
          <wp:inline distT="0" distB="0" distL="0" distR="0" wp14:anchorId="14E3911B" wp14:editId="0E7A23A4">
            <wp:extent cx="5943600" cy="5766435"/>
            <wp:effectExtent l="0" t="0" r="0" b="0"/>
            <wp:docPr id="25" name="Picture 25" descr="/var/folders/rv/m72ddq1d6ydfktdjhwq92rbc0000gn/T/com.microsoft.Word/Content.MSO/54EDC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54EDCB07.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F06945" w14:textId="16407F15" w:rsidR="00ED7E18" w:rsidRPr="00ED7E18" w:rsidRDefault="00ED7E18" w:rsidP="00ED7E18">
      <w:r w:rsidRPr="00ED7E18">
        <w:rPr>
          <w:noProof/>
        </w:rPr>
        <w:lastRenderedPageBreak/>
        <w:drawing>
          <wp:inline distT="0" distB="0" distL="0" distR="0" wp14:anchorId="5C470DFC" wp14:editId="4F80AB82">
            <wp:extent cx="5943600" cy="5766435"/>
            <wp:effectExtent l="0" t="0" r="0" b="0"/>
            <wp:docPr id="26" name="Picture 26" descr="/var/folders/rv/m72ddq1d6ydfktdjhwq92rbc0000gn/T/com.microsoft.Word/Content.MSO/9092F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9092F1AD.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B5BAFCD" w14:textId="4233ED87" w:rsidR="00ED7E18" w:rsidRPr="00ED7E18" w:rsidRDefault="00ED7E18" w:rsidP="00ED7E18">
      <w:r w:rsidRPr="00ED7E18">
        <w:rPr>
          <w:noProof/>
        </w:rPr>
        <w:lastRenderedPageBreak/>
        <w:drawing>
          <wp:inline distT="0" distB="0" distL="0" distR="0" wp14:anchorId="49181147" wp14:editId="166BD76B">
            <wp:extent cx="5943600" cy="5766435"/>
            <wp:effectExtent l="0" t="0" r="0" b="0"/>
            <wp:docPr id="27" name="Picture 27" descr="/var/folders/rv/m72ddq1d6ydfktdjhwq92rbc0000gn/T/com.microsoft.Word/Content.MSO/A8CD1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A8CD1D43.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7EF267D" w14:textId="01178E5D" w:rsidR="00ED7E18" w:rsidRPr="00ED7E18" w:rsidRDefault="00ED7E18" w:rsidP="00ED7E18">
      <w:r w:rsidRPr="00ED7E18">
        <w:rPr>
          <w:noProof/>
        </w:rPr>
        <w:lastRenderedPageBreak/>
        <w:drawing>
          <wp:inline distT="0" distB="0" distL="0" distR="0" wp14:anchorId="3414AAF4" wp14:editId="2819CE99">
            <wp:extent cx="5943600" cy="5766435"/>
            <wp:effectExtent l="0" t="0" r="0" b="0"/>
            <wp:docPr id="28" name="Picture 28" descr="/var/folders/rv/m72ddq1d6ydfktdjhwq92rbc0000gn/T/com.microsoft.Word/Content.MSO/91ADC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91ADCB49.t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D7B793" w14:textId="0CEE4EE8" w:rsidR="00ED7E18" w:rsidRPr="00ED7E18" w:rsidRDefault="00ED7E18" w:rsidP="00ED7E18">
      <w:r w:rsidRPr="00ED7E18">
        <w:rPr>
          <w:noProof/>
        </w:rPr>
        <w:lastRenderedPageBreak/>
        <w:drawing>
          <wp:inline distT="0" distB="0" distL="0" distR="0" wp14:anchorId="49E7348C" wp14:editId="453B3F0A">
            <wp:extent cx="5943600" cy="5766435"/>
            <wp:effectExtent l="0" t="0" r="0" b="0"/>
            <wp:docPr id="29" name="Picture 29" descr="/var/folders/rv/m72ddq1d6ydfktdjhwq92rbc0000gn/T/com.microsoft.Word/Content.MSO/A7DAD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A7DAD53F.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93AB6CA" w14:textId="2DCEBA9D" w:rsidR="00ED7E18" w:rsidRPr="00ED7E18" w:rsidRDefault="00ED7E18" w:rsidP="00ED7E18">
      <w:r w:rsidRPr="00ED7E18">
        <w:rPr>
          <w:noProof/>
        </w:rPr>
        <w:lastRenderedPageBreak/>
        <w:drawing>
          <wp:inline distT="0" distB="0" distL="0" distR="0" wp14:anchorId="2CB4A56B" wp14:editId="57C4A3DA">
            <wp:extent cx="5943600" cy="5766435"/>
            <wp:effectExtent l="0" t="0" r="0" b="0"/>
            <wp:docPr id="30" name="Picture 30" descr="/var/folders/rv/m72ddq1d6ydfktdjhwq92rbc0000gn/T/com.microsoft.Word/Content.MSO/C2FAD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C2FAD0A5.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BF15BD" w14:textId="1B0B8C39" w:rsidR="00ED7E18" w:rsidRPr="00ED7E18" w:rsidRDefault="00ED7E18" w:rsidP="00ED7E18">
      <w:r w:rsidRPr="00ED7E18">
        <w:rPr>
          <w:noProof/>
        </w:rPr>
        <w:lastRenderedPageBreak/>
        <w:drawing>
          <wp:inline distT="0" distB="0" distL="0" distR="0" wp14:anchorId="58843A58" wp14:editId="240626CF">
            <wp:extent cx="5943600" cy="5766435"/>
            <wp:effectExtent l="0" t="0" r="0" b="0"/>
            <wp:docPr id="31" name="Picture 31" descr="/var/folders/rv/m72ddq1d6ydfktdjhwq92rbc0000gn/T/com.microsoft.Word/Content.MSO/51C06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51C06EFB.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D382C77" w14:textId="10B301ED" w:rsidR="00ED7E18" w:rsidRPr="00ED7E18" w:rsidRDefault="00ED7E18" w:rsidP="00ED7E18">
      <w:r w:rsidRPr="00ED7E18">
        <w:rPr>
          <w:noProof/>
        </w:rPr>
        <w:lastRenderedPageBreak/>
        <w:drawing>
          <wp:inline distT="0" distB="0" distL="0" distR="0" wp14:anchorId="4CC002CC" wp14:editId="214289F3">
            <wp:extent cx="5943600" cy="5766435"/>
            <wp:effectExtent l="0" t="0" r="0" b="0"/>
            <wp:docPr id="32" name="Picture 32" descr="/var/folders/rv/m72ddq1d6ydfktdjhwq92rbc0000gn/T/com.microsoft.Word/Content.MSO/F3ECD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F3ECDDC1.t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8EF8393" w14:textId="680DF7AC" w:rsidR="00ED7E18" w:rsidRPr="00ED7E18" w:rsidRDefault="00ED7E18" w:rsidP="00ED7E18">
      <w:r w:rsidRPr="00ED7E18">
        <w:rPr>
          <w:noProof/>
        </w:rPr>
        <w:lastRenderedPageBreak/>
        <w:drawing>
          <wp:inline distT="0" distB="0" distL="0" distR="0" wp14:anchorId="2F8F5653" wp14:editId="3347E44C">
            <wp:extent cx="5943600" cy="5766435"/>
            <wp:effectExtent l="0" t="0" r="0" b="0"/>
            <wp:docPr id="33" name="Picture 33" descr="/var/folders/rv/m72ddq1d6ydfktdjhwq92rbc0000gn/T/com.microsoft.Word/Content.MSO/612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612677.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7A2F950" w14:textId="09AD9B5E" w:rsidR="00ED7E18" w:rsidRPr="00ED7E18" w:rsidRDefault="00ED7E18" w:rsidP="00ED7E18">
      <w:r w:rsidRPr="00ED7E18">
        <w:rPr>
          <w:noProof/>
        </w:rPr>
        <w:lastRenderedPageBreak/>
        <w:drawing>
          <wp:inline distT="0" distB="0" distL="0" distR="0" wp14:anchorId="6918CDFB" wp14:editId="0121D323">
            <wp:extent cx="5943600" cy="5766435"/>
            <wp:effectExtent l="0" t="0" r="0" b="0"/>
            <wp:docPr id="34" name="Picture 34" descr="/var/folders/rv/m72ddq1d6ydfktdjhwq92rbc0000gn/T/com.microsoft.Word/Content.MSO/45168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45168E9D.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C692A3" w14:textId="7A7C2C0C" w:rsidR="00ED7E18" w:rsidRPr="00ED7E18" w:rsidRDefault="00ED7E18" w:rsidP="00ED7E18">
      <w:r w:rsidRPr="00ED7E18">
        <w:rPr>
          <w:noProof/>
        </w:rPr>
        <w:lastRenderedPageBreak/>
        <w:drawing>
          <wp:inline distT="0" distB="0" distL="0" distR="0" wp14:anchorId="0FBB26A7" wp14:editId="3B48FF6F">
            <wp:extent cx="5943600" cy="5766435"/>
            <wp:effectExtent l="0" t="0" r="0" b="0"/>
            <wp:docPr id="35" name="Picture 35" descr="/var/folders/rv/m72ddq1d6ydfktdjhwq92rbc0000gn/T/com.microsoft.Word/Content.MSO/495F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495F7B3.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096933E" w14:textId="7D482292" w:rsidR="00ED7E18" w:rsidRPr="00ED7E18" w:rsidRDefault="00ED7E18" w:rsidP="00ED7E18">
      <w:r w:rsidRPr="00ED7E18">
        <w:rPr>
          <w:noProof/>
        </w:rPr>
        <w:lastRenderedPageBreak/>
        <w:drawing>
          <wp:inline distT="0" distB="0" distL="0" distR="0" wp14:anchorId="02116684" wp14:editId="7404F56C">
            <wp:extent cx="5943600" cy="5766435"/>
            <wp:effectExtent l="0" t="0" r="0" b="0"/>
            <wp:docPr id="36" name="Picture 36" descr="/var/folders/rv/m72ddq1d6ydfktdjhwq92rbc0000gn/T/com.microsoft.Word/Content.MSO/30463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30463F39.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E54A422" w14:textId="49C14E95" w:rsidR="00ED7E18" w:rsidRPr="00ED7E18" w:rsidRDefault="00ED7E18" w:rsidP="00ED7E18">
      <w:r w:rsidRPr="00ED7E18">
        <w:rPr>
          <w:noProof/>
        </w:rPr>
        <w:lastRenderedPageBreak/>
        <w:drawing>
          <wp:inline distT="0" distB="0" distL="0" distR="0" wp14:anchorId="100A831D" wp14:editId="4C96A192">
            <wp:extent cx="5943600" cy="5766435"/>
            <wp:effectExtent l="0" t="0" r="0" b="0"/>
            <wp:docPr id="37" name="Picture 37" descr="/var/folders/rv/m72ddq1d6ydfktdjhwq92rbc0000gn/T/com.microsoft.Word/Content.MSO/10A99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10A99EAF.tm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701CCDF" w14:textId="21EABCB2" w:rsidR="00ED7E18" w:rsidRPr="00ED7E18" w:rsidRDefault="00ED7E18" w:rsidP="00ED7E18">
      <w:r w:rsidRPr="00ED7E18">
        <w:rPr>
          <w:noProof/>
        </w:rPr>
        <w:lastRenderedPageBreak/>
        <w:drawing>
          <wp:inline distT="0" distB="0" distL="0" distR="0" wp14:anchorId="1AB4D952" wp14:editId="21ADC1A6">
            <wp:extent cx="5943600" cy="5766435"/>
            <wp:effectExtent l="0" t="0" r="0" b="0"/>
            <wp:docPr id="38" name="Picture 38" descr="/var/folders/rv/m72ddq1d6ydfktdjhwq92rbc0000gn/T/com.microsoft.Word/Content.MSO/64620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64620B95.t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DA00C78" w14:textId="267845A0" w:rsidR="00ED7E18" w:rsidRPr="00ED7E18" w:rsidRDefault="00ED7E18" w:rsidP="00ED7E18">
      <w:r w:rsidRPr="00ED7E18">
        <w:rPr>
          <w:noProof/>
        </w:rPr>
        <w:lastRenderedPageBreak/>
        <w:drawing>
          <wp:inline distT="0" distB="0" distL="0" distR="0" wp14:anchorId="7607A05D" wp14:editId="35089CE8">
            <wp:extent cx="5943600" cy="5766435"/>
            <wp:effectExtent l="0" t="0" r="0" b="0"/>
            <wp:docPr id="39" name="Picture 39" descr="/var/folders/rv/m72ddq1d6ydfktdjhwq92rbc0000gn/T/com.microsoft.Word/Content.MSO/6C949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6C94976B.tm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A2F0F5" w14:textId="1E3161FF" w:rsidR="00ED7E18" w:rsidRPr="00ED7E18" w:rsidRDefault="00ED7E18" w:rsidP="00ED7E18">
      <w:r w:rsidRPr="00ED7E18">
        <w:rPr>
          <w:noProof/>
        </w:rPr>
        <w:lastRenderedPageBreak/>
        <w:drawing>
          <wp:inline distT="0" distB="0" distL="0" distR="0" wp14:anchorId="162222EF" wp14:editId="5D4E4171">
            <wp:extent cx="5943600" cy="5766435"/>
            <wp:effectExtent l="0" t="0" r="0" b="0"/>
            <wp:docPr id="40" name="Picture 40" descr="/var/folders/rv/m72ddq1d6ydfktdjhwq92rbc0000gn/T/com.microsoft.Word/Content.MSO/D103C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D103CFB1.t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798B54" w14:textId="7004D6DC" w:rsidR="00ED7E18" w:rsidRPr="00ED7E18" w:rsidRDefault="00ED7E18" w:rsidP="00ED7E18">
      <w:r w:rsidRPr="00ED7E18">
        <w:rPr>
          <w:noProof/>
        </w:rPr>
        <w:lastRenderedPageBreak/>
        <w:drawing>
          <wp:inline distT="0" distB="0" distL="0" distR="0" wp14:anchorId="493FC51B" wp14:editId="4D632810">
            <wp:extent cx="5943600" cy="5766435"/>
            <wp:effectExtent l="0" t="0" r="0" b="0"/>
            <wp:docPr id="41" name="Picture 41" descr="/var/folders/rv/m72ddq1d6ydfktdjhwq92rbc0000gn/T/com.microsoft.Word/Content.MSO/AFF91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AFF91DE7.t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84F3590" w14:textId="034008B9" w:rsidR="00ED7E18" w:rsidRPr="00ED7E18" w:rsidRDefault="00ED7E18" w:rsidP="00ED7E18">
      <w:r w:rsidRPr="00ED7E18">
        <w:rPr>
          <w:noProof/>
        </w:rPr>
        <w:lastRenderedPageBreak/>
        <w:drawing>
          <wp:inline distT="0" distB="0" distL="0" distR="0" wp14:anchorId="64457966" wp14:editId="3373F9B9">
            <wp:extent cx="5943600" cy="5766435"/>
            <wp:effectExtent l="0" t="0" r="0" b="0"/>
            <wp:docPr id="42" name="Picture 42" descr="/var/folders/rv/m72ddq1d6ydfktdjhwq92rbc0000gn/T/com.microsoft.Word/Content.MSO/FDD52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FDD5278D.t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79AC49" w14:textId="04831B39" w:rsidR="00ED7E18" w:rsidRPr="00ED7E18" w:rsidRDefault="00ED7E18" w:rsidP="00ED7E18"/>
    <w:p w14:paraId="5B46F995" w14:textId="77777777" w:rsidR="00ED7E18" w:rsidRDefault="00ED7E18" w:rsidP="00ED7E18">
      <w:pPr>
        <w:jc w:val="center"/>
      </w:pPr>
    </w:p>
    <w:p w14:paraId="760BFB6B" w14:textId="75C1BCCC" w:rsidR="00ED7E18" w:rsidRPr="00ED7E18" w:rsidRDefault="00ED7E18" w:rsidP="00ED7E18">
      <w:pPr>
        <w:jc w:val="center"/>
      </w:pPr>
    </w:p>
    <w:p w14:paraId="5C5E7C75" w14:textId="79ACD058" w:rsidR="00ED7E18" w:rsidRPr="00ED7E18" w:rsidRDefault="00ED7E18" w:rsidP="00ED7E18"/>
    <w:p w14:paraId="09D645A0" w14:textId="5B8FB76A" w:rsidR="00ED7E18" w:rsidRPr="00ED7E18" w:rsidRDefault="00ED7E18" w:rsidP="00ED7E18"/>
    <w:p w14:paraId="02A7F25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00972B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48.4%</w:t>
      </w:r>
    </w:p>
    <w:p w14:paraId="058382C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9.9%</w:t>
      </w:r>
    </w:p>
    <w:p w14:paraId="213D972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5.3%</w:t>
      </w:r>
    </w:p>
    <w:p w14:paraId="52DDAF1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5.5%</w:t>
      </w:r>
    </w:p>
    <w:p w14:paraId="1D92F2B7" w14:textId="77777777" w:rsidR="00124356" w:rsidRDefault="00124356" w:rsidP="00124356">
      <w:pPr>
        <w:rPr>
          <w:rFonts w:ascii="Courier New" w:hAnsi="Courier New" w:cs="Courier New"/>
          <w:color w:val="212121"/>
          <w:sz w:val="21"/>
          <w:szCs w:val="21"/>
          <w:shd w:val="clear" w:color="auto" w:fill="FFFFFF"/>
        </w:rPr>
      </w:pPr>
    </w:p>
    <w:p w14:paraId="2976211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8%</w:t>
      </w:r>
    </w:p>
    <w:p w14:paraId="33E105B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2%</w:t>
      </w:r>
    </w:p>
    <w:p w14:paraId="5AA50F7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30%</w:t>
      </w:r>
    </w:p>
    <w:p w14:paraId="094EA40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33%</w:t>
      </w:r>
    </w:p>
    <w:p w14:paraId="28F7F7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30%</w:t>
      </w:r>
    </w:p>
    <w:p w14:paraId="4BE7DAE9" w14:textId="77777777" w:rsidR="00124356" w:rsidRDefault="00124356" w:rsidP="00124356">
      <w:pPr>
        <w:rPr>
          <w:rFonts w:ascii="Courier New" w:hAnsi="Courier New" w:cs="Courier New"/>
          <w:color w:val="212121"/>
          <w:sz w:val="21"/>
          <w:szCs w:val="21"/>
          <w:shd w:val="clear" w:color="auto" w:fill="FFFFFF"/>
        </w:rPr>
      </w:pPr>
    </w:p>
    <w:p w14:paraId="18C600E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7F1D52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60%</w:t>
      </w:r>
    </w:p>
    <w:p w14:paraId="22FC1F0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40%</w:t>
      </w:r>
    </w:p>
    <w:p w14:paraId="3D3F783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40%</w:t>
      </w:r>
    </w:p>
    <w:p w14:paraId="46F35E3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35%</w:t>
      </w:r>
    </w:p>
    <w:p w14:paraId="017289CD" w14:textId="77777777" w:rsidR="00124356" w:rsidRDefault="00124356" w:rsidP="00124356">
      <w:pPr>
        <w:rPr>
          <w:rFonts w:ascii="Courier New" w:hAnsi="Courier New" w:cs="Courier New"/>
          <w:color w:val="212121"/>
          <w:sz w:val="21"/>
          <w:szCs w:val="21"/>
          <w:shd w:val="clear" w:color="auto" w:fill="FFFFFF"/>
        </w:rPr>
      </w:pPr>
    </w:p>
    <w:p w14:paraId="221D2FD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5%</w:t>
      </w:r>
    </w:p>
    <w:p w14:paraId="54C08DE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68%</w:t>
      </w:r>
    </w:p>
    <w:p w14:paraId="7A1039C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70%</w:t>
      </w:r>
    </w:p>
    <w:p w14:paraId="5B86916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34%</w:t>
      </w:r>
    </w:p>
    <w:p w14:paraId="548579D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34%</w:t>
      </w:r>
    </w:p>
    <w:p w14:paraId="1F9FB08E" w14:textId="77777777" w:rsidR="00124356" w:rsidRDefault="00124356" w:rsidP="00124356">
      <w:pPr>
        <w:rPr>
          <w:rFonts w:ascii="Courier New" w:hAnsi="Courier New" w:cs="Courier New"/>
          <w:color w:val="212121"/>
          <w:sz w:val="21"/>
          <w:szCs w:val="21"/>
          <w:shd w:val="clear" w:color="auto" w:fill="FFFFFF"/>
        </w:rPr>
      </w:pPr>
    </w:p>
    <w:p w14:paraId="4C44F8B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D05BEF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42%</w:t>
      </w:r>
    </w:p>
    <w:p w14:paraId="307B3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34%</w:t>
      </w:r>
    </w:p>
    <w:p w14:paraId="019B57D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7%</w:t>
      </w:r>
    </w:p>
    <w:p w14:paraId="3F84C3E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32%</w:t>
      </w:r>
    </w:p>
    <w:p w14:paraId="635CE3CA" w14:textId="77777777" w:rsidR="00124356" w:rsidRDefault="00124356" w:rsidP="00124356">
      <w:pPr>
        <w:rPr>
          <w:rFonts w:ascii="Courier New" w:hAnsi="Courier New" w:cs="Courier New"/>
          <w:color w:val="212121"/>
          <w:sz w:val="21"/>
          <w:szCs w:val="21"/>
          <w:shd w:val="clear" w:color="auto" w:fill="FFFFFF"/>
        </w:rPr>
      </w:pPr>
    </w:p>
    <w:p w14:paraId="7D9BA46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6%</w:t>
      </w:r>
    </w:p>
    <w:p w14:paraId="56FE21E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43%</w:t>
      </w:r>
    </w:p>
    <w:p w14:paraId="6E68C20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28%</w:t>
      </w:r>
    </w:p>
    <w:p w14:paraId="43E8C8E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20%</w:t>
      </w:r>
    </w:p>
    <w:p w14:paraId="54704D0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20%</w:t>
      </w:r>
    </w:p>
    <w:p w14:paraId="73475908" w14:textId="77777777" w:rsidR="00124356" w:rsidRDefault="00124356" w:rsidP="00124356">
      <w:pPr>
        <w:rPr>
          <w:rFonts w:ascii="Courier New" w:hAnsi="Courier New" w:cs="Courier New"/>
          <w:color w:val="212121"/>
          <w:sz w:val="21"/>
          <w:szCs w:val="21"/>
          <w:shd w:val="clear" w:color="auto" w:fill="FFFFFF"/>
        </w:rPr>
      </w:pPr>
    </w:p>
    <w:p w14:paraId="132F8C2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220A4F0"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1%</w:t>
      </w:r>
    </w:p>
    <w:p w14:paraId="59644CD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23%</w:t>
      </w:r>
    </w:p>
    <w:p w14:paraId="77E418F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23%</w:t>
      </w:r>
    </w:p>
    <w:p w14:paraId="049F6FB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23%</w:t>
      </w:r>
    </w:p>
    <w:p w14:paraId="738C7B64" w14:textId="77777777" w:rsidR="00124356" w:rsidRDefault="00124356" w:rsidP="00124356">
      <w:pPr>
        <w:rPr>
          <w:rFonts w:ascii="Courier New" w:hAnsi="Courier New" w:cs="Courier New"/>
          <w:color w:val="212121"/>
          <w:sz w:val="21"/>
          <w:szCs w:val="21"/>
          <w:shd w:val="clear" w:color="auto" w:fill="FFFFFF"/>
        </w:rPr>
      </w:pPr>
    </w:p>
    <w:p w14:paraId="6F669DF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4EC709A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60%</w:t>
      </w:r>
    </w:p>
    <w:p w14:paraId="44C9844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68%</w:t>
      </w:r>
    </w:p>
    <w:p w14:paraId="01E3D43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26%</w:t>
      </w:r>
    </w:p>
    <w:p w14:paraId="1C50D53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26%</w:t>
      </w:r>
    </w:p>
    <w:p w14:paraId="641152C9" w14:textId="77777777" w:rsidR="00124356" w:rsidRDefault="00124356" w:rsidP="00124356">
      <w:pPr>
        <w:rPr>
          <w:rFonts w:ascii="Courier New" w:hAnsi="Courier New" w:cs="Courier New"/>
          <w:color w:val="212121"/>
          <w:sz w:val="21"/>
          <w:szCs w:val="21"/>
          <w:shd w:val="clear" w:color="auto" w:fill="FFFFFF"/>
        </w:rPr>
      </w:pPr>
    </w:p>
    <w:p w14:paraId="07A1E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68382FF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33%</w:t>
      </w:r>
    </w:p>
    <w:p w14:paraId="4E9601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24%</w:t>
      </w:r>
    </w:p>
    <w:p w14:paraId="6BD6EAC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24%</w:t>
      </w:r>
    </w:p>
    <w:p w14:paraId="2EFA9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23%</w:t>
      </w:r>
    </w:p>
    <w:p w14:paraId="5E21327F" w14:textId="77777777" w:rsidR="00124356" w:rsidRDefault="00124356" w:rsidP="00124356">
      <w:pPr>
        <w:rPr>
          <w:rFonts w:ascii="Courier New" w:hAnsi="Courier New" w:cs="Courier New"/>
          <w:color w:val="212121"/>
          <w:sz w:val="21"/>
          <w:szCs w:val="21"/>
          <w:shd w:val="clear" w:color="auto" w:fill="FFFFFF"/>
        </w:rPr>
      </w:pPr>
    </w:p>
    <w:p w14:paraId="3A9B0D1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952658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58%</w:t>
      </w:r>
    </w:p>
    <w:p w14:paraId="190EBA8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45%</w:t>
      </w:r>
    </w:p>
    <w:p w14:paraId="65167A8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45%</w:t>
      </w:r>
    </w:p>
    <w:p w14:paraId="2A674A5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45%</w:t>
      </w:r>
    </w:p>
    <w:p w14:paraId="579B8F0C" w14:textId="77777777" w:rsidR="00124356" w:rsidRDefault="00124356" w:rsidP="00124356">
      <w:pPr>
        <w:rPr>
          <w:rFonts w:ascii="Courier New" w:hAnsi="Courier New" w:cs="Courier New"/>
          <w:color w:val="212121"/>
          <w:sz w:val="21"/>
          <w:szCs w:val="21"/>
          <w:shd w:val="clear" w:color="auto" w:fill="FFFFFF"/>
        </w:rPr>
      </w:pPr>
    </w:p>
    <w:p w14:paraId="05CB95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E457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57%</w:t>
      </w:r>
    </w:p>
    <w:p w14:paraId="7903B39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37%</w:t>
      </w:r>
    </w:p>
    <w:p w14:paraId="1E0E990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71%</w:t>
      </w:r>
    </w:p>
    <w:p w14:paraId="31117949" w14:textId="77777777" w:rsidR="00124356" w:rsidRDefault="00124356" w:rsidP="00124356">
      <w:r>
        <w:rPr>
          <w:rFonts w:ascii="Courier New" w:hAnsi="Courier New" w:cs="Courier New"/>
          <w:color w:val="212121"/>
          <w:sz w:val="21"/>
          <w:szCs w:val="21"/>
          <w:shd w:val="clear" w:color="auto" w:fill="FFFFFF"/>
        </w:rPr>
        <w:t>Fast Gradient Method with eps = 0.95 has Truck recognition average accuracy of = 87%</w:t>
      </w:r>
    </w:p>
    <w:p w14:paraId="1B9291B6" w14:textId="1C2F3EFA" w:rsidR="00ED7E18" w:rsidRPr="00ED7E18" w:rsidRDefault="00ED7E18" w:rsidP="00ED7E18"/>
    <w:p w14:paraId="6933A02F" w14:textId="358721FA" w:rsidR="00ED7E18" w:rsidRPr="00ED7E18" w:rsidRDefault="00ED7E18" w:rsidP="00ED7E18"/>
    <w:p w14:paraId="06B7DAC7" w14:textId="33CF5F48" w:rsidR="00ED7E18" w:rsidRPr="00ED7E18" w:rsidRDefault="00ED7E18" w:rsidP="00ED7E18"/>
    <w:p w14:paraId="0B27A09B" w14:textId="3AE35558" w:rsidR="00ED7E18" w:rsidRPr="00ED7E18" w:rsidRDefault="00ED7E18" w:rsidP="00ED7E18"/>
    <w:p w14:paraId="0D16B00A" w14:textId="74C8153A" w:rsidR="00ED7E18" w:rsidRPr="00ED7E18" w:rsidRDefault="00ED7E18" w:rsidP="00ED7E18"/>
    <w:p w14:paraId="75142DCF" w14:textId="653186CE" w:rsidR="00ED7E18" w:rsidRDefault="00ED7E18" w:rsidP="00ED7E18"/>
    <w:p w14:paraId="380D81BA" w14:textId="49DB7E54" w:rsidR="00D73A5D" w:rsidRDefault="00D73A5D" w:rsidP="00ED7E18"/>
    <w:p w14:paraId="048A30E4" w14:textId="44823C2C" w:rsidR="00D73A5D" w:rsidRDefault="00D73A5D" w:rsidP="00ED7E18"/>
    <w:p w14:paraId="534B374E" w14:textId="07958494" w:rsidR="00D73A5D" w:rsidRDefault="00D73A5D" w:rsidP="00ED7E18"/>
    <w:p w14:paraId="0E0BE20F" w14:textId="78EC0714" w:rsidR="00D73A5D" w:rsidRDefault="00D73A5D" w:rsidP="00ED7E18"/>
    <w:p w14:paraId="11D87BDC" w14:textId="3914687C" w:rsidR="00D73A5D" w:rsidRDefault="00D73A5D" w:rsidP="00ED7E18"/>
    <w:p w14:paraId="5EF93469" w14:textId="195C9868" w:rsidR="00D73A5D" w:rsidRDefault="00D73A5D" w:rsidP="00ED7E18"/>
    <w:p w14:paraId="104F95B7" w14:textId="582F4F57" w:rsidR="00D73A5D" w:rsidRDefault="00D73A5D" w:rsidP="00ED7E18"/>
    <w:p w14:paraId="2A03AFD9" w14:textId="6A7DD93E" w:rsidR="00D73A5D" w:rsidRDefault="00D73A5D" w:rsidP="00ED7E18"/>
    <w:p w14:paraId="79040F50" w14:textId="2BCC7091" w:rsidR="00D73A5D" w:rsidRDefault="00D73A5D" w:rsidP="00ED7E18"/>
    <w:p w14:paraId="5D0731EE" w14:textId="78136DB2" w:rsidR="00D73A5D" w:rsidRDefault="00D73A5D" w:rsidP="00ED7E18"/>
    <w:p w14:paraId="1C6437A2" w14:textId="4BB6FFF7" w:rsidR="00D73A5D" w:rsidRDefault="00D73A5D" w:rsidP="00ED7E18"/>
    <w:p w14:paraId="468696D3" w14:textId="3454EC4D" w:rsidR="00D73A5D" w:rsidRDefault="00D73A5D" w:rsidP="00ED7E18"/>
    <w:p w14:paraId="38FA2309" w14:textId="6F1EDAAC" w:rsidR="00D73A5D" w:rsidRDefault="00D73A5D" w:rsidP="00ED7E18"/>
    <w:p w14:paraId="0DB7E07D" w14:textId="622BD361" w:rsidR="00D73A5D" w:rsidRDefault="00D73A5D" w:rsidP="00ED7E18"/>
    <w:p w14:paraId="46592461" w14:textId="64D5658B" w:rsidR="00D73A5D" w:rsidRDefault="00D73A5D" w:rsidP="00ED7E18"/>
    <w:p w14:paraId="69A56A33" w14:textId="09E8052A" w:rsidR="00D73A5D" w:rsidRDefault="00D73A5D" w:rsidP="00ED7E18"/>
    <w:p w14:paraId="251ADF8C" w14:textId="12FEB5AF" w:rsidR="00D73A5D" w:rsidRDefault="00D73A5D" w:rsidP="00ED7E18"/>
    <w:p w14:paraId="508CBA6A" w14:textId="41D8450E" w:rsidR="00D73A5D" w:rsidRDefault="00D73A5D" w:rsidP="00ED7E18"/>
    <w:p w14:paraId="20DE0E0B" w14:textId="01CD7B51" w:rsidR="00D73A5D" w:rsidRDefault="00D73A5D" w:rsidP="00ED7E18"/>
    <w:p w14:paraId="43007232" w14:textId="0329C29C" w:rsidR="00D73A5D" w:rsidRDefault="00D73A5D" w:rsidP="00ED7E18"/>
    <w:p w14:paraId="741B8800" w14:textId="5F3D6415" w:rsidR="00D73A5D" w:rsidRDefault="00D73A5D" w:rsidP="00ED7E18"/>
    <w:p w14:paraId="513562C1" w14:textId="081A59E3" w:rsidR="00D73A5D" w:rsidRDefault="00D73A5D" w:rsidP="00ED7E18"/>
    <w:p w14:paraId="75F70FC9" w14:textId="2225864F" w:rsidR="00D73A5D" w:rsidRDefault="00D73A5D" w:rsidP="00ED7E18"/>
    <w:p w14:paraId="149E5AF2" w14:textId="1A13AC04" w:rsidR="00D73A5D" w:rsidRDefault="00D73A5D" w:rsidP="00ED7E18"/>
    <w:p w14:paraId="7FBACE78" w14:textId="3C8FDA90" w:rsidR="00D73A5D" w:rsidRDefault="00D73A5D" w:rsidP="00ED7E18"/>
    <w:p w14:paraId="75C0A1A6" w14:textId="7A064740" w:rsidR="00D73A5D" w:rsidRDefault="00D73A5D" w:rsidP="00ED7E18"/>
    <w:p w14:paraId="5DE85C75" w14:textId="362FD83C" w:rsidR="00D73A5D" w:rsidRDefault="00D73A5D" w:rsidP="00ED7E18"/>
    <w:p w14:paraId="64874691" w14:textId="34AB2189" w:rsidR="00D73A5D" w:rsidRDefault="00D73A5D" w:rsidP="00ED7E18"/>
    <w:p w14:paraId="24325E16" w14:textId="3B503940" w:rsidR="00D73A5D" w:rsidRDefault="00D73A5D" w:rsidP="00ED7E18"/>
    <w:p w14:paraId="0FB11C20" w14:textId="1890C33B" w:rsidR="00D73A5D" w:rsidRDefault="00D73A5D" w:rsidP="00ED7E18"/>
    <w:p w14:paraId="049E6C7A" w14:textId="4CB44715" w:rsidR="00D73A5D" w:rsidRDefault="00D73A5D" w:rsidP="00ED7E18"/>
    <w:p w14:paraId="3B17C466" w14:textId="19D659BE" w:rsidR="00D73A5D" w:rsidRDefault="00D73A5D" w:rsidP="00ED7E18"/>
    <w:p w14:paraId="4F3D9BF3" w14:textId="09948F86" w:rsidR="00D73A5D" w:rsidRDefault="00D73A5D" w:rsidP="00ED7E18"/>
    <w:p w14:paraId="2352BDC8" w14:textId="38475AAD" w:rsidR="00D73A5D" w:rsidRDefault="00D73A5D" w:rsidP="00ED7E18"/>
    <w:p w14:paraId="246E8175" w14:textId="3E691A7B" w:rsidR="00D73A5D" w:rsidRDefault="00D73A5D" w:rsidP="00ED7E18"/>
    <w:p w14:paraId="6129A444" w14:textId="158FBEC4" w:rsidR="00D73A5D" w:rsidRDefault="00D73A5D" w:rsidP="00ED7E18"/>
    <w:p w14:paraId="4696148F" w14:textId="069F8400" w:rsidR="00D73A5D" w:rsidRDefault="00D73A5D" w:rsidP="00ED7E18"/>
    <w:p w14:paraId="3097A381" w14:textId="44686BD9" w:rsidR="00D73A5D" w:rsidRDefault="00D73A5D" w:rsidP="00ED7E18"/>
    <w:p w14:paraId="74FE3174" w14:textId="56BC363C" w:rsidR="00D73A5D" w:rsidRDefault="00D73A5D" w:rsidP="00ED7E18"/>
    <w:p w14:paraId="0D7988D2" w14:textId="0A829EC8" w:rsidR="00D73A5D" w:rsidRDefault="00D73A5D" w:rsidP="00ED7E18"/>
    <w:p w14:paraId="501224DD" w14:textId="631D13B1" w:rsidR="00D73A5D" w:rsidRDefault="00D73A5D" w:rsidP="00ED7E18"/>
    <w:p w14:paraId="6D894C3C" w14:textId="473E78F5" w:rsidR="00D73A5D" w:rsidRDefault="00D73A5D" w:rsidP="00ED7E18"/>
    <w:p w14:paraId="42B31CDB" w14:textId="144FC22C" w:rsidR="00D73A5D" w:rsidRPr="00ED7E18" w:rsidRDefault="00D73A5D" w:rsidP="00D73A5D">
      <w:pPr>
        <w:pStyle w:val="Heading1"/>
      </w:pPr>
      <w:bookmarkStart w:id="161" w:name="_Toc39329792"/>
      <w:bookmarkStart w:id="162" w:name="_Toc39356988"/>
      <w:bookmarkStart w:id="163" w:name="_Toc39359203"/>
      <w:r>
        <w:lastRenderedPageBreak/>
        <w:t>Transfer Attack Results Appendix</w:t>
      </w:r>
      <w:bookmarkEnd w:id="161"/>
      <w:bookmarkEnd w:id="162"/>
      <w:bookmarkEnd w:id="163"/>
    </w:p>
    <w:p w14:paraId="68008AFE" w14:textId="120E6AD7" w:rsidR="00ED3C9F" w:rsidRPr="00ED3C9F" w:rsidRDefault="00ED3C9F" w:rsidP="00ED3C9F">
      <w:pPr>
        <w:pStyle w:val="Heading2"/>
      </w:pPr>
      <w:bookmarkStart w:id="164" w:name="_Toc39329793"/>
      <w:bookmarkStart w:id="165" w:name="_Toc39356989"/>
      <w:bookmarkStart w:id="166" w:name="_Toc39359204"/>
      <w:r w:rsidRPr="00ED3C9F">
        <w:t>Threshold Attack Method</w:t>
      </w:r>
      <w:bookmarkEnd w:id="164"/>
      <w:bookmarkEnd w:id="165"/>
      <w:bookmarkEnd w:id="166"/>
    </w:p>
    <w:p w14:paraId="6C66F4CB" w14:textId="77777777" w:rsidR="006A3862" w:rsidRDefault="00ED3C9F" w:rsidP="00ED3C9F">
      <w:pPr>
        <w:pStyle w:val="Heading2"/>
      </w:pPr>
      <w:bookmarkStart w:id="167" w:name="_Toc39329794"/>
      <w:bookmarkStart w:id="168" w:name="_Toc39356990"/>
      <w:bookmarkStart w:id="169" w:name="_Toc39359205"/>
      <w:r w:rsidRPr="00ED3C9F">
        <w:t>Pixel Attack Method</w:t>
      </w:r>
      <w:bookmarkEnd w:id="167"/>
      <w:bookmarkEnd w:id="168"/>
      <w:bookmarkEnd w:id="169"/>
      <w:r w:rsidR="006A3862">
        <w:t xml:space="preserve"> </w:t>
      </w:r>
    </w:p>
    <w:p w14:paraId="15B05C2A" w14:textId="77777777" w:rsidR="006A3862" w:rsidRDefault="006A3862" w:rsidP="00ED3C9F">
      <w:pPr>
        <w:pStyle w:val="Heading2"/>
      </w:pPr>
    </w:p>
    <w:p w14:paraId="234F92A6" w14:textId="77777777" w:rsidR="006A3862" w:rsidRDefault="006A3862" w:rsidP="00ED3C9F">
      <w:pPr>
        <w:pStyle w:val="Heading2"/>
      </w:pPr>
    </w:p>
    <w:p w14:paraId="77367627" w14:textId="77777777" w:rsidR="006A3862" w:rsidRDefault="006A3862" w:rsidP="00ED3C9F">
      <w:pPr>
        <w:pStyle w:val="Heading2"/>
      </w:pPr>
    </w:p>
    <w:p w14:paraId="16E9C091" w14:textId="77777777" w:rsidR="006A3862" w:rsidRDefault="006A3862" w:rsidP="00ED3C9F">
      <w:pPr>
        <w:pStyle w:val="Heading2"/>
      </w:pPr>
    </w:p>
    <w:p w14:paraId="6683398F" w14:textId="77777777" w:rsidR="006A3862" w:rsidRDefault="006A3862" w:rsidP="00ED3C9F">
      <w:pPr>
        <w:pStyle w:val="Heading2"/>
      </w:pPr>
    </w:p>
    <w:p w14:paraId="735F5661" w14:textId="77777777" w:rsidR="006A3862" w:rsidRDefault="006A3862" w:rsidP="00ED3C9F">
      <w:pPr>
        <w:pStyle w:val="Heading2"/>
      </w:pPr>
    </w:p>
    <w:p w14:paraId="29B3AF7E" w14:textId="77777777" w:rsidR="006A3862" w:rsidRDefault="006A3862" w:rsidP="00ED3C9F">
      <w:pPr>
        <w:pStyle w:val="Heading2"/>
      </w:pPr>
    </w:p>
    <w:p w14:paraId="21A95ABD" w14:textId="77777777" w:rsidR="006A3862" w:rsidRDefault="006A3862" w:rsidP="00ED3C9F">
      <w:pPr>
        <w:pStyle w:val="Heading2"/>
      </w:pPr>
    </w:p>
    <w:p w14:paraId="2B2A29AE" w14:textId="77777777" w:rsidR="006A3862" w:rsidRDefault="006A3862" w:rsidP="00ED3C9F">
      <w:pPr>
        <w:pStyle w:val="Heading2"/>
      </w:pPr>
    </w:p>
    <w:p w14:paraId="5B1C0A41" w14:textId="77777777" w:rsidR="006A3862" w:rsidRDefault="006A3862" w:rsidP="00ED3C9F">
      <w:pPr>
        <w:pStyle w:val="Heading2"/>
      </w:pPr>
    </w:p>
    <w:p w14:paraId="024D8459" w14:textId="77777777" w:rsidR="006A3862" w:rsidRDefault="006A3862" w:rsidP="00ED3C9F">
      <w:pPr>
        <w:pStyle w:val="Heading2"/>
      </w:pPr>
    </w:p>
    <w:p w14:paraId="5487540C" w14:textId="77777777" w:rsidR="006A3862" w:rsidRDefault="006A3862" w:rsidP="00ED3C9F">
      <w:pPr>
        <w:pStyle w:val="Heading2"/>
      </w:pPr>
    </w:p>
    <w:p w14:paraId="114F612F" w14:textId="77777777" w:rsidR="006A3862" w:rsidRDefault="006A3862" w:rsidP="00ED3C9F">
      <w:pPr>
        <w:pStyle w:val="Heading2"/>
      </w:pPr>
    </w:p>
    <w:p w14:paraId="6FAEAAB0" w14:textId="77777777" w:rsidR="006A3862" w:rsidRDefault="006A3862" w:rsidP="00ED3C9F">
      <w:pPr>
        <w:pStyle w:val="Heading2"/>
      </w:pPr>
    </w:p>
    <w:p w14:paraId="4634FFA4" w14:textId="77777777" w:rsidR="006A3862" w:rsidRDefault="006A3862" w:rsidP="00ED3C9F">
      <w:pPr>
        <w:pStyle w:val="Heading2"/>
      </w:pPr>
    </w:p>
    <w:p w14:paraId="071606CC" w14:textId="77777777" w:rsidR="006A3862" w:rsidRDefault="006A3862" w:rsidP="00ED3C9F">
      <w:pPr>
        <w:pStyle w:val="Heading2"/>
      </w:pPr>
    </w:p>
    <w:p w14:paraId="321A1B71" w14:textId="77777777" w:rsidR="006A3862" w:rsidRDefault="006A3862" w:rsidP="00ED3C9F">
      <w:pPr>
        <w:pStyle w:val="Heading2"/>
      </w:pPr>
    </w:p>
    <w:p w14:paraId="215B604C" w14:textId="77777777" w:rsidR="006A3862" w:rsidRDefault="006A3862" w:rsidP="00ED3C9F">
      <w:pPr>
        <w:pStyle w:val="Heading2"/>
      </w:pPr>
    </w:p>
    <w:p w14:paraId="4E880544" w14:textId="77777777" w:rsidR="006A3862" w:rsidRDefault="006A3862" w:rsidP="00ED3C9F">
      <w:pPr>
        <w:pStyle w:val="Heading2"/>
      </w:pPr>
    </w:p>
    <w:p w14:paraId="2CC13D72" w14:textId="77777777" w:rsidR="006A3862" w:rsidRDefault="006A3862" w:rsidP="00ED3C9F">
      <w:pPr>
        <w:pStyle w:val="Heading2"/>
      </w:pPr>
    </w:p>
    <w:p w14:paraId="36691057" w14:textId="77777777" w:rsidR="006A3862" w:rsidRDefault="006A3862" w:rsidP="00ED3C9F">
      <w:pPr>
        <w:pStyle w:val="Heading2"/>
      </w:pPr>
    </w:p>
    <w:p w14:paraId="01B08EAE" w14:textId="77777777" w:rsidR="006A3862" w:rsidRDefault="006A3862" w:rsidP="00ED3C9F">
      <w:pPr>
        <w:pStyle w:val="Heading2"/>
      </w:pPr>
    </w:p>
    <w:p w14:paraId="58729979" w14:textId="77777777" w:rsidR="006A3862" w:rsidRDefault="006A3862" w:rsidP="00ED3C9F">
      <w:pPr>
        <w:pStyle w:val="Heading2"/>
      </w:pPr>
    </w:p>
    <w:p w14:paraId="437DE9B2" w14:textId="77777777" w:rsidR="006A3862" w:rsidRDefault="006A3862" w:rsidP="00ED3C9F">
      <w:pPr>
        <w:pStyle w:val="Heading2"/>
      </w:pPr>
    </w:p>
    <w:p w14:paraId="1E01DF67" w14:textId="77777777" w:rsidR="006A3862" w:rsidRDefault="006A3862" w:rsidP="00ED3C9F">
      <w:pPr>
        <w:pStyle w:val="Heading2"/>
      </w:pPr>
    </w:p>
    <w:p w14:paraId="76463490" w14:textId="77777777" w:rsidR="006A3862" w:rsidRDefault="006A3862" w:rsidP="00ED3C9F">
      <w:pPr>
        <w:pStyle w:val="Heading2"/>
      </w:pPr>
    </w:p>
    <w:p w14:paraId="161FB238" w14:textId="77777777" w:rsidR="006A3862" w:rsidRDefault="006A3862" w:rsidP="00ED3C9F">
      <w:pPr>
        <w:pStyle w:val="Heading2"/>
      </w:pPr>
    </w:p>
    <w:p w14:paraId="2A01BF21" w14:textId="77777777" w:rsidR="006A3862" w:rsidRDefault="006A3862" w:rsidP="00ED3C9F">
      <w:pPr>
        <w:pStyle w:val="Heading2"/>
      </w:pPr>
    </w:p>
    <w:p w14:paraId="5A979327" w14:textId="77777777" w:rsidR="006A3862" w:rsidRDefault="006A3862" w:rsidP="00ED3C9F">
      <w:pPr>
        <w:pStyle w:val="Heading2"/>
      </w:pPr>
    </w:p>
    <w:p w14:paraId="6EDE1B9A" w14:textId="77777777" w:rsidR="006A3862" w:rsidRDefault="006A3862" w:rsidP="00ED3C9F">
      <w:pPr>
        <w:pStyle w:val="Heading2"/>
      </w:pPr>
    </w:p>
    <w:p w14:paraId="78FFEE05" w14:textId="77777777" w:rsidR="006A3862" w:rsidRDefault="006A3862" w:rsidP="00ED3C9F">
      <w:pPr>
        <w:pStyle w:val="Heading2"/>
      </w:pPr>
    </w:p>
    <w:p w14:paraId="7EC41487" w14:textId="77777777" w:rsidR="006A3862" w:rsidRDefault="006A3862" w:rsidP="00ED3C9F">
      <w:pPr>
        <w:pStyle w:val="Heading2"/>
      </w:pPr>
    </w:p>
    <w:p w14:paraId="1CA7F9F1" w14:textId="77777777" w:rsidR="006A3862" w:rsidRDefault="006A3862" w:rsidP="00ED3C9F">
      <w:pPr>
        <w:pStyle w:val="Heading2"/>
      </w:pPr>
    </w:p>
    <w:p w14:paraId="77E11660" w14:textId="43548610" w:rsidR="00ED3C9F" w:rsidRDefault="006A3862" w:rsidP="00ED3C9F">
      <w:pPr>
        <w:pStyle w:val="Heading2"/>
      </w:pPr>
      <w:bookmarkStart w:id="170" w:name="_Toc39359206"/>
      <w:r>
        <w:lastRenderedPageBreak/>
        <w:t>HopSkipJump Attack</w:t>
      </w:r>
      <w:bookmarkEnd w:id="170"/>
    </w:p>
    <w:p w14:paraId="602A5BF1" w14:textId="7EAEDEE6" w:rsidR="006A3862" w:rsidRDefault="006A3862" w:rsidP="006A3862">
      <w:r>
        <w:rPr>
          <w:noProof/>
        </w:rPr>
        <w:drawing>
          <wp:inline distT="0" distB="0" distL="0" distR="0" wp14:anchorId="3538D404" wp14:editId="408D1015">
            <wp:extent cx="5943600" cy="5612130"/>
            <wp:effectExtent l="0" t="0" r="0" b="0"/>
            <wp:docPr id="621" name="Picture 621" descr="/var/folders/rv/m72ddq1d6ydfktdjhwq92rbc0000gn/T/com.microsoft.Word/Content.MSO/E190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190EA9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044894C" w14:textId="2DFFB01E" w:rsidR="00552556" w:rsidRDefault="00552556" w:rsidP="00552556">
      <w:r>
        <w:rPr>
          <w:noProof/>
        </w:rPr>
        <w:lastRenderedPageBreak/>
        <w:drawing>
          <wp:inline distT="0" distB="0" distL="0" distR="0" wp14:anchorId="148227FB" wp14:editId="4D115BE8">
            <wp:extent cx="5943600" cy="5612130"/>
            <wp:effectExtent l="0" t="0" r="0" b="0"/>
            <wp:docPr id="622" name="Picture 622" descr="/var/folders/rv/m72ddq1d6ydfktdjhwq92rbc0000gn/T/com.microsoft.Word/Content.MSO/53345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5334570A.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8C729CC" w14:textId="75CE87EF" w:rsidR="00F319FC" w:rsidRDefault="00F319FC" w:rsidP="00F319FC">
      <w:r>
        <w:rPr>
          <w:noProof/>
        </w:rPr>
        <w:lastRenderedPageBreak/>
        <w:drawing>
          <wp:inline distT="0" distB="0" distL="0" distR="0" wp14:anchorId="3D232820" wp14:editId="4011614C">
            <wp:extent cx="5943600" cy="5612130"/>
            <wp:effectExtent l="0" t="0" r="0" b="0"/>
            <wp:docPr id="623" name="Picture 623" descr="/var/folders/rv/m72ddq1d6ydfktdjhwq92rbc0000gn/T/com.microsoft.Word/Content.MSO/AD1E7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AD1E73A8.t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2D02150" w14:textId="3FD51643" w:rsidR="00942573" w:rsidRDefault="00942573" w:rsidP="00942573">
      <w:r>
        <w:rPr>
          <w:noProof/>
        </w:rPr>
        <w:lastRenderedPageBreak/>
        <w:drawing>
          <wp:inline distT="0" distB="0" distL="0" distR="0" wp14:anchorId="15FCEB00" wp14:editId="249694BE">
            <wp:extent cx="5943600" cy="5612130"/>
            <wp:effectExtent l="0" t="0" r="0" b="0"/>
            <wp:docPr id="624" name="Picture 624" descr="/var/folders/rv/m72ddq1d6ydfktdjhwq92rbc0000gn/T/com.microsoft.Word/Content.MSO/9F841F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9F841FF6.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580AEE1" w14:textId="771310DF" w:rsidR="00A60C7A" w:rsidRDefault="00A60C7A" w:rsidP="00A60C7A">
      <w:r>
        <w:rPr>
          <w:noProof/>
        </w:rPr>
        <w:lastRenderedPageBreak/>
        <w:drawing>
          <wp:inline distT="0" distB="0" distL="0" distR="0" wp14:anchorId="5A623B10" wp14:editId="054D0705">
            <wp:extent cx="5943600" cy="5612130"/>
            <wp:effectExtent l="0" t="0" r="0" b="0"/>
            <wp:docPr id="625" name="Picture 625" descr="/var/folders/rv/m72ddq1d6ydfktdjhwq92rbc0000gn/T/com.microsoft.Word/Content.MSO/E19EE7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E19EE774.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967CF2E" w14:textId="70FEF6FD" w:rsidR="00BE147B" w:rsidRDefault="00BE147B" w:rsidP="00BE147B">
      <w:r>
        <w:rPr>
          <w:noProof/>
        </w:rPr>
        <w:lastRenderedPageBreak/>
        <w:drawing>
          <wp:inline distT="0" distB="0" distL="0" distR="0" wp14:anchorId="54841007" wp14:editId="37E1EAF1">
            <wp:extent cx="5943600" cy="5612130"/>
            <wp:effectExtent l="0" t="0" r="0" b="0"/>
            <wp:docPr id="626" name="Picture 626" descr="/var/folders/rv/m72ddq1d6ydfktdjhwq92rbc0000gn/T/com.microsoft.Word/Content.MSO/1A8DE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A8DE1A2.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84F7F12" w14:textId="32C32EE4" w:rsidR="00A372FB" w:rsidRDefault="00A372FB" w:rsidP="00A372FB">
      <w:r>
        <w:rPr>
          <w:noProof/>
        </w:rPr>
        <w:lastRenderedPageBreak/>
        <w:drawing>
          <wp:inline distT="0" distB="0" distL="0" distR="0" wp14:anchorId="63D2C7FF" wp14:editId="33C8A087">
            <wp:extent cx="5943600" cy="5612130"/>
            <wp:effectExtent l="0" t="0" r="0" b="0"/>
            <wp:docPr id="627" name="Picture 627" descr="/var/folders/rv/m72ddq1d6ydfktdjhwq92rbc0000gn/T/com.microsoft.Word/Content.MSO/6E499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E499200.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5DDC4787" w14:textId="1A65DDBC" w:rsidR="00D22947" w:rsidRDefault="00D22947" w:rsidP="00D22947">
      <w:r>
        <w:rPr>
          <w:noProof/>
        </w:rPr>
        <w:lastRenderedPageBreak/>
        <w:drawing>
          <wp:inline distT="0" distB="0" distL="0" distR="0" wp14:anchorId="11AABB33" wp14:editId="5D22C82A">
            <wp:extent cx="5943600" cy="5612130"/>
            <wp:effectExtent l="0" t="0" r="0" b="0"/>
            <wp:docPr id="628" name="Picture 628" descr="/var/folders/rv/m72ddq1d6ydfktdjhwq92rbc0000gn/T/com.microsoft.Word/Content.MSO/2F22C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2F22C80E.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5B3F4042" w14:textId="4B5D484E" w:rsidR="00187F9E" w:rsidRDefault="00187F9E" w:rsidP="00187F9E">
      <w:r>
        <w:rPr>
          <w:noProof/>
        </w:rPr>
        <w:lastRenderedPageBreak/>
        <w:drawing>
          <wp:inline distT="0" distB="0" distL="0" distR="0" wp14:anchorId="3E1C358D" wp14:editId="56A9CE54">
            <wp:extent cx="5943600" cy="5612130"/>
            <wp:effectExtent l="0" t="0" r="0" b="0"/>
            <wp:docPr id="629" name="Picture 629" descr="/var/folders/rv/m72ddq1d6ydfktdjhwq92rbc0000gn/T/com.microsoft.Word/Content.MSO/A3047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A3047F4C.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324B8EC5" w14:textId="4D4B85CA" w:rsidR="00A96D47" w:rsidRDefault="00A96D47" w:rsidP="00A96D47">
      <w:r>
        <w:rPr>
          <w:noProof/>
        </w:rPr>
        <w:lastRenderedPageBreak/>
        <w:drawing>
          <wp:inline distT="0" distB="0" distL="0" distR="0" wp14:anchorId="4D222754" wp14:editId="78180A2E">
            <wp:extent cx="5943600" cy="5612130"/>
            <wp:effectExtent l="0" t="0" r="0" b="0"/>
            <wp:docPr id="630" name="Picture 630" descr="/var/folders/rv/m72ddq1d6ydfktdjhwq92rbc0000gn/T/com.microsoft.Word/Content.MSO/E870B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E870BF3A.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0A9A6CE" w14:textId="1290A234" w:rsidR="00311E6C" w:rsidRDefault="00311E6C" w:rsidP="00311E6C">
      <w:r>
        <w:rPr>
          <w:noProof/>
        </w:rPr>
        <w:lastRenderedPageBreak/>
        <w:drawing>
          <wp:inline distT="0" distB="0" distL="0" distR="0" wp14:anchorId="5D249D0B" wp14:editId="4B2982ED">
            <wp:extent cx="5943600" cy="5612130"/>
            <wp:effectExtent l="0" t="0" r="0" b="0"/>
            <wp:docPr id="631" name="Picture 631" descr="/var/folders/rv/m72ddq1d6ydfktdjhwq92rbc0000gn/T/com.microsoft.Word/Content.MSO/1F07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1F07B58.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183C945" w14:textId="6FCBE4FB" w:rsidR="00922D99" w:rsidRDefault="00922D99" w:rsidP="00922D99">
      <w:r>
        <w:rPr>
          <w:noProof/>
        </w:rPr>
        <w:lastRenderedPageBreak/>
        <w:drawing>
          <wp:inline distT="0" distB="0" distL="0" distR="0" wp14:anchorId="61F4A5A6" wp14:editId="72277BF9">
            <wp:extent cx="5943600" cy="5612130"/>
            <wp:effectExtent l="0" t="0" r="0" b="0"/>
            <wp:docPr id="632" name="Picture 632" descr="/var/folders/rv/m72ddq1d6ydfktdjhwq92rbc0000gn/T/com.microsoft.Word/Content.MSO/976E7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976E7326.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7BCB51B" w14:textId="30D96435" w:rsidR="00B6755F" w:rsidRDefault="00B6755F" w:rsidP="00B6755F">
      <w:r>
        <w:rPr>
          <w:noProof/>
        </w:rPr>
        <w:lastRenderedPageBreak/>
        <w:drawing>
          <wp:inline distT="0" distB="0" distL="0" distR="0" wp14:anchorId="76E5C4D2" wp14:editId="79FB181F">
            <wp:extent cx="5943600" cy="5612130"/>
            <wp:effectExtent l="0" t="0" r="0" b="0"/>
            <wp:docPr id="633" name="Picture 633" descr="/var/folders/rv/m72ddq1d6ydfktdjhwq92rbc0000gn/T/com.microsoft.Word/Content.MSO/43B51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43B51224.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8770B6A" w14:textId="75890790" w:rsidR="00985A9B" w:rsidRDefault="00985A9B" w:rsidP="00985A9B">
      <w:r>
        <w:rPr>
          <w:noProof/>
        </w:rPr>
        <w:lastRenderedPageBreak/>
        <w:drawing>
          <wp:inline distT="0" distB="0" distL="0" distR="0" wp14:anchorId="3399A5B6" wp14:editId="57D084F1">
            <wp:extent cx="5943600" cy="5612130"/>
            <wp:effectExtent l="0" t="0" r="0" b="0"/>
            <wp:docPr id="634" name="Picture 634" descr="/var/folders/rv/m72ddq1d6ydfktdjhwq92rbc0000gn/T/com.microsoft.Word/Content.MSO/F9074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F9074FD2.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77FDE77" w14:textId="6DAC3FE8" w:rsidR="0007151F" w:rsidRDefault="0007151F" w:rsidP="0007151F">
      <w:r>
        <w:rPr>
          <w:noProof/>
        </w:rPr>
        <w:lastRenderedPageBreak/>
        <w:drawing>
          <wp:inline distT="0" distB="0" distL="0" distR="0" wp14:anchorId="33E15B7F" wp14:editId="63F94A82">
            <wp:extent cx="5943600" cy="5612130"/>
            <wp:effectExtent l="0" t="0" r="0" b="0"/>
            <wp:docPr id="635" name="Picture 635" descr="/var/folders/rv/m72ddq1d6ydfktdjhwq92rbc0000gn/T/com.microsoft.Word/Content.MSO/5A8C8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A8C8FB0.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5D1FB2C" w14:textId="34E5E52F" w:rsidR="00C33359" w:rsidRDefault="00C33359" w:rsidP="00C33359">
      <w:r>
        <w:rPr>
          <w:noProof/>
        </w:rPr>
        <w:lastRenderedPageBreak/>
        <w:drawing>
          <wp:inline distT="0" distB="0" distL="0" distR="0" wp14:anchorId="70D13B04" wp14:editId="217587C2">
            <wp:extent cx="5943600" cy="5612130"/>
            <wp:effectExtent l="0" t="0" r="0" b="0"/>
            <wp:docPr id="636" name="Picture 636" descr="/var/folders/rv/m72ddq1d6ydfktdjhwq92rbc0000gn/T/com.microsoft.Word/Content.MSO/89078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8907813E.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7BF3F0B" w14:textId="430CC239" w:rsidR="001A17AD" w:rsidRDefault="001A17AD" w:rsidP="001A17AD">
      <w:r>
        <w:rPr>
          <w:noProof/>
        </w:rPr>
        <w:lastRenderedPageBreak/>
        <w:drawing>
          <wp:inline distT="0" distB="0" distL="0" distR="0" wp14:anchorId="6811A3A1" wp14:editId="520C75B7">
            <wp:extent cx="5943600" cy="5612130"/>
            <wp:effectExtent l="0" t="0" r="0" b="0"/>
            <wp:docPr id="637" name="Picture 637" descr="/var/folders/rv/m72ddq1d6ydfktdjhwq92rbc0000gn/T/com.microsoft.Word/Content.MSO/FF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FFFFC.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36EAC11A" w14:textId="7522CF04" w:rsidR="00FD1902" w:rsidRDefault="00FD1902" w:rsidP="00FD1902">
      <w:r>
        <w:rPr>
          <w:noProof/>
        </w:rPr>
        <w:lastRenderedPageBreak/>
        <w:drawing>
          <wp:inline distT="0" distB="0" distL="0" distR="0" wp14:anchorId="32A67532" wp14:editId="03BC9813">
            <wp:extent cx="5943600" cy="5612130"/>
            <wp:effectExtent l="0" t="0" r="0" b="0"/>
            <wp:docPr id="638" name="Picture 638" descr="/var/folders/rv/m72ddq1d6ydfktdjhwq92rbc0000gn/T/com.microsoft.Word/Content.MSO/6DC7F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6DC7F36A.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76DA94DE" w14:textId="2DE40F8A" w:rsidR="00FD1902" w:rsidRDefault="00FD1902" w:rsidP="00FD1902">
      <w:r>
        <w:rPr>
          <w:noProof/>
        </w:rPr>
        <w:lastRenderedPageBreak/>
        <w:drawing>
          <wp:inline distT="0" distB="0" distL="0" distR="0" wp14:anchorId="0C962372" wp14:editId="7907736D">
            <wp:extent cx="5943600" cy="5612130"/>
            <wp:effectExtent l="0" t="0" r="0" b="0"/>
            <wp:docPr id="639" name="Picture 639" descr="/var/folders/rv/m72ddq1d6ydfktdjhwq92rbc0000gn/T/com.microsoft.Word/Content.MSO/19C32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9C32F08.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4D6ED4D2" w14:textId="0AFA23D1" w:rsidR="005411F4" w:rsidRDefault="005411F4" w:rsidP="005411F4">
      <w:r>
        <w:rPr>
          <w:noProof/>
        </w:rPr>
        <w:lastRenderedPageBreak/>
        <w:drawing>
          <wp:inline distT="0" distB="0" distL="0" distR="0" wp14:anchorId="5E71C3BB" wp14:editId="3882BF85">
            <wp:extent cx="5943600" cy="5612130"/>
            <wp:effectExtent l="0" t="0" r="0" b="0"/>
            <wp:docPr id="640" name="Picture 640" descr="/var/folders/rv/m72ddq1d6ydfktdjhwq92rbc0000gn/T/com.microsoft.Word/Content.MSO/289A5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289A5256.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4569CB6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6AD281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max_eval = 100: 89.0%</w:t>
      </w:r>
    </w:p>
    <w:p w14:paraId="3BE846A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max_eval = 1000: 89.0%</w:t>
      </w:r>
    </w:p>
    <w:p w14:paraId="58EC8E3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max_eval = 2500: 89.2%</w:t>
      </w:r>
    </w:p>
    <w:p w14:paraId="06191B1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max_eval = 5000: 88.6%</w:t>
      </w:r>
    </w:p>
    <w:p w14:paraId="0C302668" w14:textId="77777777" w:rsidR="00702088" w:rsidRDefault="00702088" w:rsidP="00702088">
      <w:pPr>
        <w:rPr>
          <w:rFonts w:ascii="Courier New" w:hAnsi="Courier New" w:cs="Courier New"/>
          <w:color w:val="212121"/>
          <w:sz w:val="21"/>
          <w:szCs w:val="21"/>
          <w:shd w:val="clear" w:color="auto" w:fill="FFFFFF"/>
        </w:rPr>
      </w:pPr>
    </w:p>
    <w:p w14:paraId="2E3E255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212B785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Airplane recognition average accuracy of = 88%</w:t>
      </w:r>
    </w:p>
    <w:p w14:paraId="1BB44D2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Airplane recognition average accuracy of = 86%</w:t>
      </w:r>
    </w:p>
    <w:p w14:paraId="6F00260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Airplane recognition average accuracy of = 85%</w:t>
      </w:r>
    </w:p>
    <w:p w14:paraId="73BF02F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Airplane recognition average accuracy of = 82%</w:t>
      </w:r>
    </w:p>
    <w:p w14:paraId="01E11799" w14:textId="77777777" w:rsidR="00702088" w:rsidRDefault="00702088" w:rsidP="00702088">
      <w:pPr>
        <w:rPr>
          <w:rFonts w:ascii="Courier New" w:hAnsi="Courier New" w:cs="Courier New"/>
          <w:color w:val="212121"/>
          <w:sz w:val="21"/>
          <w:szCs w:val="21"/>
          <w:shd w:val="clear" w:color="auto" w:fill="FFFFFF"/>
        </w:rPr>
      </w:pPr>
    </w:p>
    <w:p w14:paraId="3352EAA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100%</w:t>
      </w:r>
    </w:p>
    <w:p w14:paraId="0F01BB21"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Automobile recognition average accuracy of = 89%</w:t>
      </w:r>
    </w:p>
    <w:p w14:paraId="5074A80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Automobile recognition average accuracy of = 91%</w:t>
      </w:r>
    </w:p>
    <w:p w14:paraId="265EA92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Automobile recognition average accuracy of = 93%</w:t>
      </w:r>
    </w:p>
    <w:p w14:paraId="188BEEC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Automobile recognition average accuracy of = 91%</w:t>
      </w:r>
    </w:p>
    <w:p w14:paraId="4B53DED9" w14:textId="77777777" w:rsidR="00702088" w:rsidRDefault="00702088" w:rsidP="00702088">
      <w:pPr>
        <w:rPr>
          <w:rFonts w:ascii="Courier New" w:hAnsi="Courier New" w:cs="Courier New"/>
          <w:color w:val="212121"/>
          <w:sz w:val="21"/>
          <w:szCs w:val="21"/>
          <w:shd w:val="clear" w:color="auto" w:fill="FFFFFF"/>
        </w:rPr>
      </w:pPr>
    </w:p>
    <w:p w14:paraId="6B98F82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67501C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Bird recognition average accuracy of = 90%</w:t>
      </w:r>
    </w:p>
    <w:p w14:paraId="31D1204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Bird recognition average accuracy of = 94%</w:t>
      </w:r>
    </w:p>
    <w:p w14:paraId="3ECF40F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Bird recognition average accuracy of = 90%</w:t>
      </w:r>
    </w:p>
    <w:p w14:paraId="2FFC3E6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Bird recognition average accuracy of = 94%</w:t>
      </w:r>
    </w:p>
    <w:p w14:paraId="7AF24310" w14:textId="77777777" w:rsidR="00702088" w:rsidRDefault="00702088" w:rsidP="00702088">
      <w:pPr>
        <w:rPr>
          <w:rFonts w:ascii="Courier New" w:hAnsi="Courier New" w:cs="Courier New"/>
          <w:color w:val="212121"/>
          <w:sz w:val="21"/>
          <w:szCs w:val="21"/>
          <w:shd w:val="clear" w:color="auto" w:fill="FFFFFF"/>
        </w:rPr>
      </w:pPr>
    </w:p>
    <w:p w14:paraId="3B03BA9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191B185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Cat recognition average accuracy of = 90%</w:t>
      </w:r>
    </w:p>
    <w:p w14:paraId="3F818C6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Cat recognition average accuracy of = 90%</w:t>
      </w:r>
    </w:p>
    <w:p w14:paraId="67F3701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Cat recognition average accuracy of = 89%</w:t>
      </w:r>
    </w:p>
    <w:p w14:paraId="011F9F5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Cat recognition average accuracy of = 91%</w:t>
      </w:r>
    </w:p>
    <w:p w14:paraId="35315C12" w14:textId="77777777" w:rsidR="00702088" w:rsidRDefault="00702088" w:rsidP="00702088">
      <w:pPr>
        <w:rPr>
          <w:rFonts w:ascii="Courier New" w:hAnsi="Courier New" w:cs="Courier New"/>
          <w:color w:val="212121"/>
          <w:sz w:val="21"/>
          <w:szCs w:val="21"/>
          <w:shd w:val="clear" w:color="auto" w:fill="FFFFFF"/>
        </w:rPr>
      </w:pPr>
    </w:p>
    <w:p w14:paraId="41A5FB9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17B218D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Deer recognition average accuracy of = 93%</w:t>
      </w:r>
    </w:p>
    <w:p w14:paraId="2670338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Deer recognition average accuracy of = 89%</w:t>
      </w:r>
    </w:p>
    <w:p w14:paraId="3975445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Deer recognition average accuracy of = 91%</w:t>
      </w:r>
    </w:p>
    <w:p w14:paraId="62CC95D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Deer recognition average accuracy of = 86%</w:t>
      </w:r>
    </w:p>
    <w:p w14:paraId="5D9CAB06" w14:textId="77777777" w:rsidR="00702088" w:rsidRDefault="00702088" w:rsidP="00702088">
      <w:pPr>
        <w:rPr>
          <w:rFonts w:ascii="Courier New" w:hAnsi="Courier New" w:cs="Courier New"/>
          <w:color w:val="212121"/>
          <w:sz w:val="21"/>
          <w:szCs w:val="21"/>
          <w:shd w:val="clear" w:color="auto" w:fill="FFFFFF"/>
        </w:rPr>
      </w:pPr>
    </w:p>
    <w:p w14:paraId="5E59EA2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3A79E13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Dog recognition average accuracy of = 83%</w:t>
      </w:r>
    </w:p>
    <w:p w14:paraId="70C1FA81"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Dog recognition average accuracy of = 79%</w:t>
      </w:r>
    </w:p>
    <w:p w14:paraId="5CB42CE9"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Dog recognition average accuracy of = 84%</w:t>
      </w:r>
    </w:p>
    <w:p w14:paraId="072BBED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Dog recognition average accuracy of = 74%</w:t>
      </w:r>
    </w:p>
    <w:p w14:paraId="3444E991" w14:textId="77777777" w:rsidR="00702088" w:rsidRDefault="00702088" w:rsidP="00702088">
      <w:pPr>
        <w:rPr>
          <w:rFonts w:ascii="Courier New" w:hAnsi="Courier New" w:cs="Courier New"/>
          <w:color w:val="212121"/>
          <w:sz w:val="21"/>
          <w:szCs w:val="21"/>
          <w:shd w:val="clear" w:color="auto" w:fill="FFFFFF"/>
        </w:rPr>
      </w:pPr>
    </w:p>
    <w:p w14:paraId="52C120A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560DF98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Frog recognition average accuracy of = 97%</w:t>
      </w:r>
    </w:p>
    <w:p w14:paraId="712BD5D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Frog recognition average accuracy of = 99%</w:t>
      </w:r>
    </w:p>
    <w:p w14:paraId="39B677D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Frog recognition average accuracy of = 99%</w:t>
      </w:r>
    </w:p>
    <w:p w14:paraId="282110F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Frog recognition average accuracy of = 99%</w:t>
      </w:r>
    </w:p>
    <w:p w14:paraId="17945F46" w14:textId="77777777" w:rsidR="00702088" w:rsidRDefault="00702088" w:rsidP="00702088">
      <w:pPr>
        <w:rPr>
          <w:rFonts w:ascii="Courier New" w:hAnsi="Courier New" w:cs="Courier New"/>
          <w:color w:val="212121"/>
          <w:sz w:val="21"/>
          <w:szCs w:val="21"/>
          <w:shd w:val="clear" w:color="auto" w:fill="FFFFFF"/>
        </w:rPr>
      </w:pPr>
    </w:p>
    <w:p w14:paraId="3217B2D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52355EC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Horse recognition average accuracy of = 87%</w:t>
      </w:r>
    </w:p>
    <w:p w14:paraId="64814B8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Horse recognition average accuracy of = 88%</w:t>
      </w:r>
    </w:p>
    <w:p w14:paraId="4F3C9C4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Horse recognition average accuracy of = 91%</w:t>
      </w:r>
    </w:p>
    <w:p w14:paraId="6344BFF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Horse recognition average accuracy of = 90%</w:t>
      </w:r>
    </w:p>
    <w:p w14:paraId="5F843A18" w14:textId="77777777" w:rsidR="00702088" w:rsidRDefault="00702088" w:rsidP="00702088">
      <w:pPr>
        <w:rPr>
          <w:rFonts w:ascii="Courier New" w:hAnsi="Courier New" w:cs="Courier New"/>
          <w:color w:val="212121"/>
          <w:sz w:val="21"/>
          <w:szCs w:val="21"/>
          <w:shd w:val="clear" w:color="auto" w:fill="FFFFFF"/>
        </w:rPr>
      </w:pPr>
    </w:p>
    <w:p w14:paraId="6EB597B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78B128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Ship recognition average accuracy of = 84%</w:t>
      </w:r>
    </w:p>
    <w:p w14:paraId="3D52185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Ship recognition average accuracy of = 83%</w:t>
      </w:r>
    </w:p>
    <w:p w14:paraId="117B7E0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Ship recognition average accuracy of = 80%</w:t>
      </w:r>
    </w:p>
    <w:p w14:paraId="499F42B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0 has Ship recognition average accuracy of = 89%</w:t>
      </w:r>
    </w:p>
    <w:p w14:paraId="7DCE39D8" w14:textId="77777777" w:rsidR="00702088" w:rsidRDefault="00702088" w:rsidP="00702088">
      <w:pPr>
        <w:rPr>
          <w:rFonts w:ascii="Courier New" w:hAnsi="Courier New" w:cs="Courier New"/>
          <w:color w:val="212121"/>
          <w:sz w:val="21"/>
          <w:szCs w:val="21"/>
          <w:shd w:val="clear" w:color="auto" w:fill="FFFFFF"/>
        </w:rPr>
      </w:pPr>
    </w:p>
    <w:p w14:paraId="6B8E007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41B5A05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 has Truck recognition average accuracy of = 89%</w:t>
      </w:r>
    </w:p>
    <w:p w14:paraId="6FD4F6D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 has Truck recognition average accuracy of = 91%</w:t>
      </w:r>
    </w:p>
    <w:p w14:paraId="580F13D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p Skip Jump Method with max_eval = 100 has Truck recognition average accuracy of = 90%</w:t>
      </w:r>
    </w:p>
    <w:p w14:paraId="5577EDE6" w14:textId="77777777" w:rsidR="00702088" w:rsidRDefault="00702088" w:rsidP="00702088">
      <w:r>
        <w:rPr>
          <w:rFonts w:ascii="Courier New" w:hAnsi="Courier New" w:cs="Courier New"/>
          <w:color w:val="212121"/>
          <w:sz w:val="21"/>
          <w:szCs w:val="21"/>
          <w:shd w:val="clear" w:color="auto" w:fill="FFFFFF"/>
        </w:rPr>
        <w:t>Hop Skip Jump Method with max_eval = 1000 has Truck recognition average accuracy of = 90%</w:t>
      </w:r>
    </w:p>
    <w:p w14:paraId="5B18729B" w14:textId="53F192C1" w:rsidR="005123E4" w:rsidRDefault="005123E4" w:rsidP="005123E4"/>
    <w:p w14:paraId="7597C5E9" w14:textId="58C4F032" w:rsidR="005123E4" w:rsidRDefault="005123E4" w:rsidP="005123E4"/>
    <w:p w14:paraId="163F859C" w14:textId="22F4A522" w:rsidR="005123E4" w:rsidRDefault="005123E4" w:rsidP="005123E4"/>
    <w:p w14:paraId="1E6FD2B5" w14:textId="0FA906F4" w:rsidR="005123E4" w:rsidRDefault="005123E4" w:rsidP="005123E4"/>
    <w:p w14:paraId="627C6B85" w14:textId="50415458" w:rsidR="005123E4" w:rsidRDefault="005123E4" w:rsidP="005123E4"/>
    <w:p w14:paraId="754D82B7" w14:textId="64FF1A60" w:rsidR="005123E4" w:rsidRDefault="005123E4" w:rsidP="005123E4"/>
    <w:p w14:paraId="29A3AEDE" w14:textId="224C3D95" w:rsidR="005123E4" w:rsidRDefault="005123E4" w:rsidP="005123E4"/>
    <w:p w14:paraId="61E341D6" w14:textId="07E75544" w:rsidR="005123E4" w:rsidRDefault="005123E4" w:rsidP="005123E4"/>
    <w:p w14:paraId="1124547E" w14:textId="45E45F42" w:rsidR="00ED3C9F" w:rsidRDefault="00ED3C9F" w:rsidP="00ED3C9F">
      <w:pPr>
        <w:pStyle w:val="Heading2"/>
      </w:pPr>
      <w:bookmarkStart w:id="171" w:name="_Toc39329795"/>
      <w:bookmarkStart w:id="172" w:name="_Toc39356991"/>
      <w:bookmarkStart w:id="173" w:name="_Toc39359207"/>
      <w:r w:rsidRPr="00ED3C9F">
        <w:lastRenderedPageBreak/>
        <w:t>Elastic Net Method</w:t>
      </w:r>
      <w:bookmarkEnd w:id="171"/>
      <w:bookmarkEnd w:id="172"/>
      <w:bookmarkEnd w:id="173"/>
    </w:p>
    <w:p w14:paraId="40AB24EF" w14:textId="57601051" w:rsidR="005123E4" w:rsidRDefault="005123E4" w:rsidP="005123E4">
      <w:r>
        <w:rPr>
          <w:noProof/>
        </w:rPr>
        <w:drawing>
          <wp:inline distT="0" distB="0" distL="0" distR="0" wp14:anchorId="10DB1B18" wp14:editId="50E409FD">
            <wp:extent cx="5943600" cy="5761990"/>
            <wp:effectExtent l="0" t="0" r="0" b="0"/>
            <wp:docPr id="555" name="Picture 555" descr="/var/folders/rv/m72ddq1d6ydfktdjhwq92rbc0000gn/T/com.microsoft.Word/Content.MSO/6A2DC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6A2DC58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038EEC1" w14:textId="2C063490" w:rsidR="005123E4" w:rsidRDefault="005123E4" w:rsidP="005123E4">
      <w:r>
        <w:rPr>
          <w:noProof/>
        </w:rPr>
        <w:lastRenderedPageBreak/>
        <w:drawing>
          <wp:inline distT="0" distB="0" distL="0" distR="0" wp14:anchorId="64B35E63" wp14:editId="0CB8E3C2">
            <wp:extent cx="5943600" cy="5761990"/>
            <wp:effectExtent l="0" t="0" r="0" b="0"/>
            <wp:docPr id="556" name="Picture 556" descr="/var/folders/rv/m72ddq1d6ydfktdjhwq92rbc0000gn/T/com.microsoft.Word/Content.MSO/277E6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277E6628.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E305F8B" w14:textId="69A9F509" w:rsidR="005123E4" w:rsidRDefault="005123E4" w:rsidP="005123E4">
      <w:r>
        <w:rPr>
          <w:noProof/>
        </w:rPr>
        <w:lastRenderedPageBreak/>
        <w:drawing>
          <wp:inline distT="0" distB="0" distL="0" distR="0" wp14:anchorId="027C1B4F" wp14:editId="6FA6B63B">
            <wp:extent cx="5943600" cy="5761990"/>
            <wp:effectExtent l="0" t="0" r="0" b="0"/>
            <wp:docPr id="557" name="Picture 557" descr="/var/folders/rv/m72ddq1d6ydfktdjhwq92rbc0000gn/T/com.microsoft.Word/Content.MSO/70013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70013676.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4034679" w14:textId="134FB6F3" w:rsidR="005123E4" w:rsidRDefault="005123E4" w:rsidP="005123E4">
      <w:r>
        <w:rPr>
          <w:noProof/>
        </w:rPr>
        <w:lastRenderedPageBreak/>
        <w:drawing>
          <wp:inline distT="0" distB="0" distL="0" distR="0" wp14:anchorId="06C5F98D" wp14:editId="52CCBBDC">
            <wp:extent cx="5943600" cy="5761990"/>
            <wp:effectExtent l="0" t="0" r="0" b="0"/>
            <wp:docPr id="558" name="Picture 558" descr="/var/folders/rv/m72ddq1d6ydfktdjhwq92rbc0000gn/T/com.microsoft.Word/Content.MSO/E448C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E448C1F4.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7E57570" w14:textId="27AF0862" w:rsidR="005123E4" w:rsidRDefault="005123E4" w:rsidP="005123E4">
      <w:r>
        <w:rPr>
          <w:noProof/>
        </w:rPr>
        <w:lastRenderedPageBreak/>
        <w:drawing>
          <wp:inline distT="0" distB="0" distL="0" distR="0" wp14:anchorId="4CB35C37" wp14:editId="155CE44D">
            <wp:extent cx="5943600" cy="5761990"/>
            <wp:effectExtent l="0" t="0" r="0" b="0"/>
            <wp:docPr id="559" name="Picture 559" descr="/var/folders/rv/m72ddq1d6ydfktdjhwq92rbc0000gn/T/com.microsoft.Word/Content.MSO/33352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33352022.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A10DFAC" w14:textId="77A5B6F9" w:rsidR="005123E4" w:rsidRDefault="005123E4" w:rsidP="005123E4">
      <w:r>
        <w:rPr>
          <w:noProof/>
        </w:rPr>
        <w:lastRenderedPageBreak/>
        <w:drawing>
          <wp:inline distT="0" distB="0" distL="0" distR="0" wp14:anchorId="44624C2B" wp14:editId="2DAA41A9">
            <wp:extent cx="5943600" cy="5761990"/>
            <wp:effectExtent l="0" t="0" r="0" b="0"/>
            <wp:docPr id="560" name="Picture 560" descr="/var/folders/rv/m72ddq1d6ydfktdjhwq92rbc0000gn/T/com.microsoft.Word/Content.MSO/FB27D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FB27D480.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89FA246" w14:textId="53E3E855" w:rsidR="005123E4" w:rsidRDefault="005123E4" w:rsidP="005123E4">
      <w:r>
        <w:rPr>
          <w:noProof/>
        </w:rPr>
        <w:lastRenderedPageBreak/>
        <w:drawing>
          <wp:inline distT="0" distB="0" distL="0" distR="0" wp14:anchorId="7B9BF1FE" wp14:editId="0AC21D1F">
            <wp:extent cx="5943600" cy="5761990"/>
            <wp:effectExtent l="0" t="0" r="0" b="0"/>
            <wp:docPr id="561" name="Picture 561" descr="/var/folders/rv/m72ddq1d6ydfktdjhwq92rbc0000gn/T/com.microsoft.Word/Content.MSO/19C2A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19C2AE8E.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477327F" w14:textId="35446AFD" w:rsidR="005123E4" w:rsidRDefault="005123E4" w:rsidP="005123E4">
      <w:r>
        <w:rPr>
          <w:noProof/>
        </w:rPr>
        <w:lastRenderedPageBreak/>
        <w:drawing>
          <wp:inline distT="0" distB="0" distL="0" distR="0" wp14:anchorId="7F2E7624" wp14:editId="75541206">
            <wp:extent cx="5943600" cy="5761990"/>
            <wp:effectExtent l="0" t="0" r="0" b="0"/>
            <wp:docPr id="562" name="Picture 562" descr="/var/folders/rv/m72ddq1d6ydfktdjhwq92rbc0000gn/T/com.microsoft.Word/Content.MSO/E969A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E969A9CC.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8A04E9" w14:textId="5738A6F3" w:rsidR="005123E4" w:rsidRDefault="005123E4" w:rsidP="005123E4">
      <w:r>
        <w:rPr>
          <w:noProof/>
        </w:rPr>
        <w:lastRenderedPageBreak/>
        <w:drawing>
          <wp:inline distT="0" distB="0" distL="0" distR="0" wp14:anchorId="1C341157" wp14:editId="6C280AF1">
            <wp:extent cx="5943600" cy="5761990"/>
            <wp:effectExtent l="0" t="0" r="0" b="0"/>
            <wp:docPr id="563" name="Picture 563" descr="/var/folders/rv/m72ddq1d6ydfktdjhwq92rbc0000gn/T/com.microsoft.Word/Content.MSO/887FC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887FCDBA.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A22ED18" w14:textId="23E1925B" w:rsidR="005123E4" w:rsidRDefault="005123E4" w:rsidP="005123E4">
      <w:r>
        <w:rPr>
          <w:noProof/>
        </w:rPr>
        <w:lastRenderedPageBreak/>
        <w:drawing>
          <wp:inline distT="0" distB="0" distL="0" distR="0" wp14:anchorId="444C31E5" wp14:editId="1A755F9C">
            <wp:extent cx="5943600" cy="5761990"/>
            <wp:effectExtent l="0" t="0" r="0" b="0"/>
            <wp:docPr id="564" name="Picture 564" descr="/var/folders/rv/m72ddq1d6ydfktdjhwq92rbc0000gn/T/com.microsoft.Word/Content.MSO/C1170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C1170DD8.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EAB9731" w14:textId="580A1CD7" w:rsidR="005123E4" w:rsidRDefault="005123E4" w:rsidP="005123E4">
      <w:r>
        <w:rPr>
          <w:noProof/>
        </w:rPr>
        <w:lastRenderedPageBreak/>
        <w:drawing>
          <wp:inline distT="0" distB="0" distL="0" distR="0" wp14:anchorId="02FA7D75" wp14:editId="198D2D28">
            <wp:extent cx="5943600" cy="5761990"/>
            <wp:effectExtent l="0" t="0" r="0" b="0"/>
            <wp:docPr id="565" name="Picture 565" descr="/var/folders/rv/m72ddq1d6ydfktdjhwq92rbc0000gn/T/com.microsoft.Word/Content.MSO/308B2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308B29A6.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DB50490" w14:textId="377D10B3" w:rsidR="005123E4" w:rsidRDefault="005123E4" w:rsidP="005123E4">
      <w:r>
        <w:rPr>
          <w:noProof/>
        </w:rPr>
        <w:lastRenderedPageBreak/>
        <w:drawing>
          <wp:inline distT="0" distB="0" distL="0" distR="0" wp14:anchorId="47BB7645" wp14:editId="1870B92F">
            <wp:extent cx="5943600" cy="5761990"/>
            <wp:effectExtent l="0" t="0" r="0" b="0"/>
            <wp:docPr id="566" name="Picture 566" descr="/var/folders/rv/m72ddq1d6ydfktdjhwq92rbc0000gn/T/com.microsoft.Word/Content.MSO/153F8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153F8CA4.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54D1776" w14:textId="3B50C519" w:rsidR="005123E4" w:rsidRDefault="005123E4" w:rsidP="005123E4">
      <w:r>
        <w:rPr>
          <w:noProof/>
        </w:rPr>
        <w:lastRenderedPageBreak/>
        <w:drawing>
          <wp:inline distT="0" distB="0" distL="0" distR="0" wp14:anchorId="60AA6E0F" wp14:editId="46260313">
            <wp:extent cx="5943600" cy="5761990"/>
            <wp:effectExtent l="0" t="0" r="0" b="0"/>
            <wp:docPr id="567" name="Picture 567" descr="/var/folders/rv/m72ddq1d6ydfktdjhwq92rbc0000gn/T/com.microsoft.Word/Content.MSO/5D782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5D782E52.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7EC9DA8" w14:textId="0B77192D" w:rsidR="005123E4" w:rsidRDefault="005123E4" w:rsidP="005123E4">
      <w:r>
        <w:rPr>
          <w:noProof/>
        </w:rPr>
        <w:lastRenderedPageBreak/>
        <w:drawing>
          <wp:inline distT="0" distB="0" distL="0" distR="0" wp14:anchorId="334CE4A7" wp14:editId="0557918A">
            <wp:extent cx="5943600" cy="5761990"/>
            <wp:effectExtent l="0" t="0" r="0" b="0"/>
            <wp:docPr id="568" name="Picture 568" descr="/var/folders/rv/m72ddq1d6ydfktdjhwq92rbc0000gn/T/com.microsoft.Word/Content.MSO/65057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65057230.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3128336" w14:textId="063E52A7" w:rsidR="005123E4" w:rsidRDefault="005123E4" w:rsidP="005123E4">
      <w:r>
        <w:rPr>
          <w:noProof/>
        </w:rPr>
        <w:lastRenderedPageBreak/>
        <w:drawing>
          <wp:inline distT="0" distB="0" distL="0" distR="0" wp14:anchorId="3A66C14D" wp14:editId="7A5E1451">
            <wp:extent cx="5943600" cy="5761990"/>
            <wp:effectExtent l="0" t="0" r="0" b="0"/>
            <wp:docPr id="569" name="Picture 569" descr="/var/folders/rv/m72ddq1d6ydfktdjhwq92rbc0000gn/T/com.microsoft.Word/Content.MSO/F03B0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F03B07BE.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C6D881A" w14:textId="7BC8DFF5" w:rsidR="005123E4" w:rsidRDefault="005123E4" w:rsidP="005123E4">
      <w:r>
        <w:rPr>
          <w:noProof/>
        </w:rPr>
        <w:lastRenderedPageBreak/>
        <w:drawing>
          <wp:inline distT="0" distB="0" distL="0" distR="0" wp14:anchorId="1A7BDA2C" wp14:editId="0A29AC6F">
            <wp:extent cx="5943600" cy="5761990"/>
            <wp:effectExtent l="0" t="0" r="0" b="0"/>
            <wp:docPr id="570" name="Picture 570" descr="/var/folders/rv/m72ddq1d6ydfktdjhwq92rbc0000gn/T/com.microsoft.Word/Content.MSO/9169C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9169CA7C.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34B164B" w14:textId="38D51731" w:rsidR="005123E4" w:rsidRDefault="005123E4" w:rsidP="005123E4">
      <w:r>
        <w:rPr>
          <w:noProof/>
        </w:rPr>
        <w:lastRenderedPageBreak/>
        <w:drawing>
          <wp:inline distT="0" distB="0" distL="0" distR="0" wp14:anchorId="68A09398" wp14:editId="4D93C40D">
            <wp:extent cx="5943600" cy="5761990"/>
            <wp:effectExtent l="0" t="0" r="0" b="0"/>
            <wp:docPr id="571" name="Picture 571" descr="/var/folders/rv/m72ddq1d6ydfktdjhwq92rbc0000gn/T/com.microsoft.Word/Content.MSO/72D4A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72D4A1EA.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76D0622" w14:textId="0B10ABAD" w:rsidR="005123E4" w:rsidRDefault="005123E4" w:rsidP="005123E4">
      <w:r>
        <w:rPr>
          <w:noProof/>
        </w:rPr>
        <w:lastRenderedPageBreak/>
        <w:drawing>
          <wp:inline distT="0" distB="0" distL="0" distR="0" wp14:anchorId="115A11E4" wp14:editId="674CDEEA">
            <wp:extent cx="5943600" cy="5761990"/>
            <wp:effectExtent l="0" t="0" r="0" b="0"/>
            <wp:docPr id="572" name="Picture 572" descr="/var/folders/rv/m72ddq1d6ydfktdjhwq92rbc0000gn/T/com.microsoft.Word/Content.MSO/A9D86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A9D86188.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41A19CF" w14:textId="2723A28B" w:rsidR="005123E4" w:rsidRDefault="005123E4" w:rsidP="005123E4">
      <w:r>
        <w:rPr>
          <w:noProof/>
        </w:rPr>
        <w:lastRenderedPageBreak/>
        <w:drawing>
          <wp:inline distT="0" distB="0" distL="0" distR="0" wp14:anchorId="1E5027F8" wp14:editId="72CC6AA1">
            <wp:extent cx="5943600" cy="5761990"/>
            <wp:effectExtent l="0" t="0" r="0" b="0"/>
            <wp:docPr id="573" name="Picture 573" descr="/var/folders/rv/m72ddq1d6ydfktdjhwq92rbc0000gn/T/com.microsoft.Word/Content.MSO/70BEA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70BEA8D6.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5984F12" w14:textId="1075785C" w:rsidR="005123E4" w:rsidRDefault="005123E4" w:rsidP="005123E4">
      <w:r>
        <w:rPr>
          <w:noProof/>
        </w:rPr>
        <w:lastRenderedPageBreak/>
        <w:drawing>
          <wp:inline distT="0" distB="0" distL="0" distR="0" wp14:anchorId="25868B3C" wp14:editId="7CF9A680">
            <wp:extent cx="5943600" cy="5761990"/>
            <wp:effectExtent l="0" t="0" r="0" b="0"/>
            <wp:docPr id="574" name="Picture 574" descr="/var/folders/rv/m72ddq1d6ydfktdjhwq92rbc0000gn/T/com.microsoft.Word/Content.MSO/1B73C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1B73C354.t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49D8B40" w14:textId="77777777" w:rsidR="005123E4" w:rsidRDefault="005123E4" w:rsidP="005123E4">
      <w:pPr>
        <w:rPr>
          <w:rFonts w:ascii="Courier New" w:hAnsi="Courier New" w:cs="Courier New"/>
          <w:color w:val="212121"/>
          <w:sz w:val="21"/>
          <w:szCs w:val="21"/>
          <w:shd w:val="clear" w:color="auto" w:fill="FFFFFF"/>
        </w:rPr>
      </w:pPr>
      <w:r>
        <w:br/>
      </w:r>
    </w:p>
    <w:p w14:paraId="1AF3ECCB"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1ACFF9B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05: 96.6%</w:t>
      </w:r>
    </w:p>
    <w:p w14:paraId="37ABD6B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1: 96.6%</w:t>
      </w:r>
    </w:p>
    <w:p w14:paraId="565A1B2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5: 96.6%</w:t>
      </w:r>
    </w:p>
    <w:p w14:paraId="59CF8E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95: 96.6%</w:t>
      </w:r>
    </w:p>
    <w:p w14:paraId="0A909E6B" w14:textId="77777777" w:rsidR="005123E4" w:rsidRDefault="005123E4" w:rsidP="005123E4">
      <w:pPr>
        <w:rPr>
          <w:rFonts w:ascii="Courier New" w:hAnsi="Courier New" w:cs="Courier New"/>
          <w:color w:val="212121"/>
          <w:sz w:val="21"/>
          <w:szCs w:val="21"/>
          <w:shd w:val="clear" w:color="auto" w:fill="FFFFFF"/>
        </w:rPr>
      </w:pPr>
    </w:p>
    <w:p w14:paraId="691A23B2"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2AD83FA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verage accuracy of = 98%</w:t>
      </w:r>
    </w:p>
    <w:p w14:paraId="450FABC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verage accuracy of = 98%</w:t>
      </w:r>
    </w:p>
    <w:p w14:paraId="053E12F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verage accuracy of = 98%</w:t>
      </w:r>
    </w:p>
    <w:p w14:paraId="396B4D0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verage accuracy of = 98%</w:t>
      </w:r>
    </w:p>
    <w:p w14:paraId="6475D1B7" w14:textId="77777777" w:rsidR="005123E4" w:rsidRDefault="005123E4" w:rsidP="005123E4">
      <w:pPr>
        <w:rPr>
          <w:rFonts w:ascii="Courier New" w:hAnsi="Courier New" w:cs="Courier New"/>
          <w:color w:val="212121"/>
          <w:sz w:val="21"/>
          <w:szCs w:val="21"/>
          <w:shd w:val="clear" w:color="auto" w:fill="FFFFFF"/>
        </w:rPr>
      </w:pPr>
    </w:p>
    <w:p w14:paraId="16FB35B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E489E5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verage accuracy of = 95%</w:t>
      </w:r>
    </w:p>
    <w:p w14:paraId="02EE9EC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verage accuracy of = 95%</w:t>
      </w:r>
    </w:p>
    <w:p w14:paraId="174D52B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verage accuracy of = 95%</w:t>
      </w:r>
    </w:p>
    <w:p w14:paraId="0C6A1E7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verage accuracy of = 95%</w:t>
      </w:r>
    </w:p>
    <w:p w14:paraId="5E1F23ED" w14:textId="77777777" w:rsidR="005123E4" w:rsidRDefault="005123E4" w:rsidP="005123E4">
      <w:pPr>
        <w:rPr>
          <w:rFonts w:ascii="Courier New" w:hAnsi="Courier New" w:cs="Courier New"/>
          <w:color w:val="212121"/>
          <w:sz w:val="21"/>
          <w:szCs w:val="21"/>
          <w:shd w:val="clear" w:color="auto" w:fill="FFFFFF"/>
        </w:rPr>
      </w:pPr>
    </w:p>
    <w:p w14:paraId="6BB2287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2CC84B1B"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verage accuracy of = 100%</w:t>
      </w:r>
    </w:p>
    <w:p w14:paraId="1AF622DA"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verage accuracy of = 100%</w:t>
      </w:r>
    </w:p>
    <w:p w14:paraId="6FA3C91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verage accuracy of = 100%</w:t>
      </w:r>
    </w:p>
    <w:p w14:paraId="7965F3D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verage accuracy of = 100%</w:t>
      </w:r>
    </w:p>
    <w:p w14:paraId="57481E0D" w14:textId="77777777" w:rsidR="005123E4" w:rsidRDefault="005123E4" w:rsidP="005123E4">
      <w:pPr>
        <w:rPr>
          <w:rFonts w:ascii="Courier New" w:hAnsi="Courier New" w:cs="Courier New"/>
          <w:color w:val="212121"/>
          <w:sz w:val="21"/>
          <w:szCs w:val="21"/>
          <w:shd w:val="clear" w:color="auto" w:fill="FFFFFF"/>
        </w:rPr>
      </w:pPr>
    </w:p>
    <w:p w14:paraId="04B5B35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49ACCEB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verage accuracy of = 94%</w:t>
      </w:r>
    </w:p>
    <w:p w14:paraId="058232D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verage accuracy of = 94%</w:t>
      </w:r>
    </w:p>
    <w:p w14:paraId="6EE55A7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verage accuracy of = 94%</w:t>
      </w:r>
    </w:p>
    <w:p w14:paraId="6FCB6FF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verage accuracy of = 94%</w:t>
      </w:r>
    </w:p>
    <w:p w14:paraId="6A92A174" w14:textId="77777777" w:rsidR="005123E4" w:rsidRDefault="005123E4" w:rsidP="005123E4">
      <w:pPr>
        <w:rPr>
          <w:rFonts w:ascii="Courier New" w:hAnsi="Courier New" w:cs="Courier New"/>
          <w:color w:val="212121"/>
          <w:sz w:val="21"/>
          <w:szCs w:val="21"/>
          <w:shd w:val="clear" w:color="auto" w:fill="FFFFFF"/>
        </w:rPr>
      </w:pPr>
    </w:p>
    <w:p w14:paraId="1648D9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03D84E37"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verage accuracy of = 93%</w:t>
      </w:r>
    </w:p>
    <w:p w14:paraId="1C3D451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verage accuracy of = 93%</w:t>
      </w:r>
    </w:p>
    <w:p w14:paraId="758F295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verage accuracy of = 93%</w:t>
      </w:r>
    </w:p>
    <w:p w14:paraId="1030CC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verage accuracy of = 93%</w:t>
      </w:r>
    </w:p>
    <w:p w14:paraId="3B180279" w14:textId="77777777" w:rsidR="005123E4" w:rsidRDefault="005123E4" w:rsidP="005123E4">
      <w:pPr>
        <w:rPr>
          <w:rFonts w:ascii="Courier New" w:hAnsi="Courier New" w:cs="Courier New"/>
          <w:color w:val="212121"/>
          <w:sz w:val="21"/>
          <w:szCs w:val="21"/>
          <w:shd w:val="clear" w:color="auto" w:fill="FFFFFF"/>
        </w:rPr>
      </w:pPr>
    </w:p>
    <w:p w14:paraId="2323AC4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2A95153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verage accuracy of = 91%</w:t>
      </w:r>
    </w:p>
    <w:p w14:paraId="345B5DE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verage accuracy of = 91%</w:t>
      </w:r>
    </w:p>
    <w:p w14:paraId="302F5ED6"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50 has Dog recognition average accuracy of = 91%</w:t>
      </w:r>
    </w:p>
    <w:p w14:paraId="2455F662"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verage accuracy of = 91%</w:t>
      </w:r>
    </w:p>
    <w:p w14:paraId="10D9E1C0" w14:textId="77777777" w:rsidR="005123E4" w:rsidRDefault="005123E4" w:rsidP="005123E4">
      <w:pPr>
        <w:rPr>
          <w:rFonts w:ascii="Courier New" w:hAnsi="Courier New" w:cs="Courier New"/>
          <w:color w:val="212121"/>
          <w:sz w:val="21"/>
          <w:szCs w:val="21"/>
          <w:shd w:val="clear" w:color="auto" w:fill="FFFFFF"/>
        </w:rPr>
      </w:pPr>
    </w:p>
    <w:p w14:paraId="11B6358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163141E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verage accuracy of = 99%</w:t>
      </w:r>
    </w:p>
    <w:p w14:paraId="7ABA396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verage accuracy of = 99%</w:t>
      </w:r>
    </w:p>
    <w:p w14:paraId="5538C8E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verage accuracy of = 99%</w:t>
      </w:r>
    </w:p>
    <w:p w14:paraId="7E8057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Frog recognition average accuracy of = 99%</w:t>
      </w:r>
    </w:p>
    <w:p w14:paraId="1CB5466A" w14:textId="77777777" w:rsidR="005123E4" w:rsidRDefault="005123E4" w:rsidP="005123E4">
      <w:pPr>
        <w:rPr>
          <w:rFonts w:ascii="Courier New" w:hAnsi="Courier New" w:cs="Courier New"/>
          <w:color w:val="212121"/>
          <w:sz w:val="21"/>
          <w:szCs w:val="21"/>
          <w:shd w:val="clear" w:color="auto" w:fill="FFFFFF"/>
        </w:rPr>
      </w:pPr>
    </w:p>
    <w:p w14:paraId="715B1C8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4F6381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verage accuracy of = 98%</w:t>
      </w:r>
    </w:p>
    <w:p w14:paraId="3777660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verage accuracy of = 98%</w:t>
      </w:r>
    </w:p>
    <w:p w14:paraId="7A91B1C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verage accuracy of = 98%</w:t>
      </w:r>
    </w:p>
    <w:p w14:paraId="425DB83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verage accuracy of = 98%</w:t>
      </w:r>
    </w:p>
    <w:p w14:paraId="20720F19" w14:textId="77777777" w:rsidR="005123E4" w:rsidRDefault="005123E4" w:rsidP="005123E4">
      <w:pPr>
        <w:rPr>
          <w:rFonts w:ascii="Courier New" w:hAnsi="Courier New" w:cs="Courier New"/>
          <w:color w:val="212121"/>
          <w:sz w:val="21"/>
          <w:szCs w:val="21"/>
          <w:shd w:val="clear" w:color="auto" w:fill="FFFFFF"/>
        </w:rPr>
      </w:pPr>
    </w:p>
    <w:p w14:paraId="52B9ED2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1CAC38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verage accuracy of = 100%</w:t>
      </w:r>
    </w:p>
    <w:p w14:paraId="1ABD241C"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verage accuracy of = 100%</w:t>
      </w:r>
    </w:p>
    <w:p w14:paraId="651F13D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verage accuracy of = 100%</w:t>
      </w:r>
    </w:p>
    <w:p w14:paraId="744A39B6"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verage accuracy of = 100%</w:t>
      </w:r>
    </w:p>
    <w:p w14:paraId="5E94E3F1" w14:textId="77777777" w:rsidR="005123E4" w:rsidRDefault="005123E4" w:rsidP="005123E4">
      <w:pPr>
        <w:rPr>
          <w:rFonts w:ascii="Courier New" w:hAnsi="Courier New" w:cs="Courier New"/>
          <w:color w:val="212121"/>
          <w:sz w:val="21"/>
          <w:szCs w:val="21"/>
          <w:shd w:val="clear" w:color="auto" w:fill="FFFFFF"/>
        </w:rPr>
      </w:pPr>
    </w:p>
    <w:p w14:paraId="10F972E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4CB93C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verage accuracy of = 98%</w:t>
      </w:r>
    </w:p>
    <w:p w14:paraId="7948DED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verage accuracy of = 98%</w:t>
      </w:r>
    </w:p>
    <w:p w14:paraId="7B994FB7"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verage accuracy of = 98%</w:t>
      </w:r>
    </w:p>
    <w:p w14:paraId="4394247A" w14:textId="77777777" w:rsidR="005123E4" w:rsidRDefault="005123E4" w:rsidP="005123E4">
      <w:r>
        <w:rPr>
          <w:rFonts w:ascii="Courier New" w:hAnsi="Courier New" w:cs="Courier New"/>
          <w:color w:val="212121"/>
          <w:sz w:val="21"/>
          <w:szCs w:val="21"/>
          <w:shd w:val="clear" w:color="auto" w:fill="FFFFFF"/>
        </w:rPr>
        <w:t>Elastic Net Method with conf = 0.95 has Truck recognition average accuracy of = 98%</w:t>
      </w:r>
    </w:p>
    <w:p w14:paraId="1BE85C94" w14:textId="77777777" w:rsidR="005123E4" w:rsidRPr="005123E4" w:rsidRDefault="005123E4" w:rsidP="005123E4"/>
    <w:p w14:paraId="794EE638" w14:textId="77777777" w:rsidR="00F818BE" w:rsidRDefault="00F818BE" w:rsidP="00ED3C9F">
      <w:pPr>
        <w:pStyle w:val="Heading2"/>
      </w:pPr>
      <w:bookmarkStart w:id="174" w:name="_Toc39359208"/>
      <w:bookmarkStart w:id="175" w:name="_Toc39329796"/>
      <w:bookmarkStart w:id="176" w:name="_Toc39356992"/>
      <w:r>
        <w:lastRenderedPageBreak/>
        <w:t>Adversarial Patch Attack</w:t>
      </w:r>
      <w:bookmarkEnd w:id="174"/>
    </w:p>
    <w:p w14:paraId="1BDB6EF2" w14:textId="6E7C2F93" w:rsidR="00F818BE" w:rsidRDefault="00F818BE" w:rsidP="00F818BE">
      <w:r>
        <w:rPr>
          <w:rFonts w:asciiTheme="majorHAnsi" w:eastAsiaTheme="majorEastAsia" w:hAnsiTheme="majorHAnsi" w:cstheme="majorBidi"/>
          <w:noProof/>
          <w:color w:val="2F5496" w:themeColor="accent1" w:themeShade="BF"/>
          <w:sz w:val="26"/>
          <w:szCs w:val="26"/>
        </w:rPr>
        <w:drawing>
          <wp:inline distT="0" distB="0" distL="0" distR="0" wp14:anchorId="1BB22252" wp14:editId="0F19DE92">
            <wp:extent cx="5943600" cy="5761990"/>
            <wp:effectExtent l="0" t="0" r="0" b="0"/>
            <wp:docPr id="600" name="Picture 600" descr="/var/folders/rv/m72ddq1d6ydfktdjhwq92rbc0000gn/T/com.microsoft.Word/Content.MSO/A8D06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A8D06E6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73E2F5" w14:textId="0199F50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573F1776" wp14:editId="3460D361">
            <wp:extent cx="5943600" cy="5761990"/>
            <wp:effectExtent l="0" t="0" r="0" b="0"/>
            <wp:docPr id="601" name="Picture 601" descr="/var/folders/rv/m72ddq1d6ydfktdjhwq92rbc0000gn/T/com.microsoft.Word/Content.MSO/A9AE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A9AEEF64.t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F12B3DA" w14:textId="5F886B9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0C84BDA" wp14:editId="3F1D3BB5">
            <wp:extent cx="5943600" cy="5761990"/>
            <wp:effectExtent l="0" t="0" r="0" b="0"/>
            <wp:docPr id="602" name="Picture 602" descr="/var/folders/rv/m72ddq1d6ydfktdjhwq92rbc0000gn/T/com.microsoft.Word/Content.MSO/3C7D5F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3C7D5F12.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E7393CE" w14:textId="4A02C6E2"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6DAAEE0" wp14:editId="1C7184DD">
            <wp:extent cx="5943600" cy="5761990"/>
            <wp:effectExtent l="0" t="0" r="0" b="0"/>
            <wp:docPr id="603" name="Picture 603" descr="/var/folders/rv/m72ddq1d6ydfktdjhwq92rbc0000gn/T/com.microsoft.Word/Content.MSO/66F7A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66F7A0F0.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A288CEC" w14:textId="60006939"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499F951E" wp14:editId="7CA1A33D">
            <wp:extent cx="5943600" cy="5761990"/>
            <wp:effectExtent l="0" t="0" r="0" b="0"/>
            <wp:docPr id="604" name="Picture 604" descr="/var/folders/rv/m72ddq1d6ydfktdjhwq92rbc0000gn/T/com.microsoft.Word/Content.MSO/BBE8E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BBE8E47E.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CD1C283" w14:textId="5D702E8F"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7FD55D0" wp14:editId="2335AE65">
            <wp:extent cx="5943600" cy="5761990"/>
            <wp:effectExtent l="0" t="0" r="0" b="0"/>
            <wp:docPr id="605" name="Picture 605" descr="/var/folders/rv/m72ddq1d6ydfktdjhwq92rbc0000gn/T/com.microsoft.Word/Content.MSO/C858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C85853C.t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DBC30F7" w14:textId="33C232A5"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57D94A4" wp14:editId="49754AC5">
            <wp:extent cx="5943600" cy="5761990"/>
            <wp:effectExtent l="0" t="0" r="0" b="0"/>
            <wp:docPr id="606" name="Picture 606" descr="/var/folders/rv/m72ddq1d6ydfktdjhwq92rbc0000gn/T/com.microsoft.Word/Content.MSO/C93FE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C93FEAAA.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810D0A8" w14:textId="3380E004"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3FE9116" wp14:editId="6AB4C1EF">
            <wp:extent cx="5943600" cy="5761990"/>
            <wp:effectExtent l="0" t="0" r="0" b="0"/>
            <wp:docPr id="607" name="Picture 607" descr="/var/folders/rv/m72ddq1d6ydfktdjhwq92rbc0000gn/T/com.microsoft.Word/Content.MSO/6ED06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6ED06848.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9560871" w14:textId="78E85C5F"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8463B19" wp14:editId="00C3F706">
            <wp:extent cx="5943600" cy="5761990"/>
            <wp:effectExtent l="0" t="0" r="0" b="0"/>
            <wp:docPr id="608" name="Picture 608" descr="/var/folders/rv/m72ddq1d6ydfktdjhwq92rbc0000gn/T/com.microsoft.Word/Content.MSO/54E81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54E81D96.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8EE8F33" w14:textId="6F3A1C4E"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C580CC4" wp14:editId="269CFA46">
            <wp:extent cx="5943600" cy="5761990"/>
            <wp:effectExtent l="0" t="0" r="0" b="0"/>
            <wp:docPr id="609" name="Picture 609" descr="/var/folders/rv/m72ddq1d6ydfktdjhwq92rbc0000gn/T/com.microsoft.Word/Content.MSO/6AC6D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AC6D614.t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007B627" w14:textId="16FBEADA"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906AC2B" wp14:editId="4739FF17">
            <wp:extent cx="5943600" cy="5761990"/>
            <wp:effectExtent l="0" t="0" r="0" b="0"/>
            <wp:docPr id="610" name="Picture 610" descr="/var/folders/rv/m72ddq1d6ydfktdjhwq92rbc0000gn/T/com.microsoft.Word/Content.MSO/92ABE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92ABE942.t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5A45299" w14:textId="25E6FA9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4DE0CF8" wp14:editId="1D92DAF7">
            <wp:extent cx="5943600" cy="5761990"/>
            <wp:effectExtent l="0" t="0" r="0" b="0"/>
            <wp:docPr id="611" name="Picture 611" descr="/var/folders/rv/m72ddq1d6ydfktdjhwq92rbc0000gn/T/com.microsoft.Word/Content.MSO/8FDA1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8FDA1AA0.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BA567DB" w14:textId="34021D5C"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558D5FEA" wp14:editId="5F7C0614">
            <wp:extent cx="5943600" cy="5761990"/>
            <wp:effectExtent l="0" t="0" r="0" b="0"/>
            <wp:docPr id="612" name="Picture 612" descr="/var/folders/rv/m72ddq1d6ydfktdjhwq92rbc0000gn/T/com.microsoft.Word/Content.MSO/8BA67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8BA679AE.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11A75BA" w14:textId="41ABFAFE"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74805FC" wp14:editId="7C78CF0C">
            <wp:extent cx="5943600" cy="5761990"/>
            <wp:effectExtent l="0" t="0" r="0" b="0"/>
            <wp:docPr id="613" name="Picture 613" descr="/var/folders/rv/m72ddq1d6ydfktdjhwq92rbc0000gn/T/com.microsoft.Word/Content.MSO/44CA4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44CA41EC.t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349BC63" w14:textId="00DD0B93"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62562BD" wp14:editId="1C624425">
            <wp:extent cx="5943600" cy="5761990"/>
            <wp:effectExtent l="0" t="0" r="0" b="0"/>
            <wp:docPr id="614" name="Picture 614" descr="/var/folders/rv/m72ddq1d6ydfktdjhwq92rbc0000gn/T/com.microsoft.Word/Content.MSO/B8EF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B8EFBADA.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6767297" w14:textId="147B96A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0F12FCBC" wp14:editId="6B32BCA3">
            <wp:extent cx="5943600" cy="5761990"/>
            <wp:effectExtent l="0" t="0" r="0" b="0"/>
            <wp:docPr id="615" name="Picture 615" descr="/var/folders/rv/m72ddq1d6ydfktdjhwq92rbc0000gn/T/com.microsoft.Word/Content.MSO/B332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B33217F8.t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22ED386" w14:textId="02EB24F4"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7D79BC04" wp14:editId="5C10932E">
            <wp:extent cx="5943600" cy="5761990"/>
            <wp:effectExtent l="0" t="0" r="0" b="0"/>
            <wp:docPr id="616" name="Picture 616" descr="/var/folders/rv/m72ddq1d6ydfktdjhwq92rbc0000gn/T/com.microsoft.Word/Content.MSO/D308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D30858C6.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C5C6811" w14:textId="66944896"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DB5A3DF" wp14:editId="785817C1">
            <wp:extent cx="5943600" cy="5761990"/>
            <wp:effectExtent l="0" t="0" r="0" b="0"/>
            <wp:docPr id="617" name="Picture 617" descr="/var/folders/rv/m72ddq1d6ydfktdjhwq92rbc0000gn/T/com.microsoft.Word/Content.MSO/85D3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85D328C4.t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FB96080" w14:textId="6871D36C"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5393BD7" wp14:editId="55563D13">
            <wp:extent cx="5943600" cy="5761990"/>
            <wp:effectExtent l="0" t="0" r="0" b="0"/>
            <wp:docPr id="618" name="Picture 618" descr="/var/folders/rv/m72ddq1d6ydfktdjhwq92rbc0000gn/T/com.microsoft.Word/Content.MSO/C205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C205BF72.t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B803378" w14:textId="3AE8D2C2"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91C3DEB" wp14:editId="7B67099D">
            <wp:extent cx="5943600" cy="5761990"/>
            <wp:effectExtent l="0" t="0" r="0" b="0"/>
            <wp:docPr id="619" name="Picture 619" descr="/var/folders/rv/m72ddq1d6ydfktdjhwq92rbc0000gn/T/com.microsoft.Word/Content.MSO/45A1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45A1C050.t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C18D2E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4F5FB7D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5.0: 11.1%</w:t>
      </w:r>
    </w:p>
    <w:p w14:paraId="261D923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0.0: 11.7%</w:t>
      </w:r>
    </w:p>
    <w:p w14:paraId="577F4EA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5.0: 11.1%</w:t>
      </w:r>
    </w:p>
    <w:p w14:paraId="49F839A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20.0: 11.3%</w:t>
      </w:r>
    </w:p>
    <w:p w14:paraId="52C77F5F" w14:textId="77777777" w:rsidR="00F818BE" w:rsidRDefault="00F818BE" w:rsidP="00F818BE">
      <w:pPr>
        <w:rPr>
          <w:rFonts w:ascii="Courier New" w:hAnsi="Courier New" w:cs="Courier New"/>
          <w:color w:val="212121"/>
          <w:sz w:val="21"/>
          <w:szCs w:val="21"/>
          <w:shd w:val="clear" w:color="auto" w:fill="FFFFFF"/>
        </w:rPr>
      </w:pPr>
    </w:p>
    <w:p w14:paraId="4A6E4DF5"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04B17FC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irplane recognition average accuracy of = 21%</w:t>
      </w:r>
    </w:p>
    <w:p w14:paraId="2880C67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irplane recognition average accuracy of = 22%</w:t>
      </w:r>
    </w:p>
    <w:p w14:paraId="6F4AD21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5.0 has Airplane recognition average accuracy of = 18%</w:t>
      </w:r>
    </w:p>
    <w:p w14:paraId="246BB1A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irplane recognition average accuracy of = 18%</w:t>
      </w:r>
    </w:p>
    <w:p w14:paraId="528B04BF" w14:textId="77777777" w:rsidR="00F818BE" w:rsidRDefault="00F818BE" w:rsidP="00F818BE">
      <w:pPr>
        <w:rPr>
          <w:rFonts w:ascii="Courier New" w:hAnsi="Courier New" w:cs="Courier New"/>
          <w:color w:val="212121"/>
          <w:sz w:val="21"/>
          <w:szCs w:val="21"/>
          <w:shd w:val="clear" w:color="auto" w:fill="FFFFFF"/>
        </w:rPr>
      </w:pPr>
    </w:p>
    <w:p w14:paraId="3A41EC41"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0E113D6D"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utomobile recognition average accuracy of = 89%</w:t>
      </w:r>
    </w:p>
    <w:p w14:paraId="466E40D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utomobile recognition average accuracy of = 88%</w:t>
      </w:r>
    </w:p>
    <w:p w14:paraId="0EBA1B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Automobile recognition average accuracy of = 89%</w:t>
      </w:r>
    </w:p>
    <w:p w14:paraId="14AE6141"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utomobile recognition average accuracy of = 92%</w:t>
      </w:r>
    </w:p>
    <w:p w14:paraId="00D5C5EC" w14:textId="77777777" w:rsidR="00F818BE" w:rsidRDefault="00F818BE" w:rsidP="00F818BE">
      <w:pPr>
        <w:rPr>
          <w:rFonts w:ascii="Courier New" w:hAnsi="Courier New" w:cs="Courier New"/>
          <w:color w:val="212121"/>
          <w:sz w:val="21"/>
          <w:szCs w:val="21"/>
          <w:shd w:val="clear" w:color="auto" w:fill="FFFFFF"/>
        </w:rPr>
      </w:pPr>
    </w:p>
    <w:p w14:paraId="241690E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10C1C12B"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Bird recognition average accuracy of = 0%</w:t>
      </w:r>
    </w:p>
    <w:p w14:paraId="741C460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Bird recognition average accuracy of = 0%</w:t>
      </w:r>
    </w:p>
    <w:p w14:paraId="7BB773F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Bird recognition average accuracy of = 0%</w:t>
      </w:r>
    </w:p>
    <w:p w14:paraId="47E89EE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Bird recognition average accuracy of = 0%</w:t>
      </w:r>
    </w:p>
    <w:p w14:paraId="4223D09D" w14:textId="77777777" w:rsidR="00F818BE" w:rsidRDefault="00F818BE" w:rsidP="00F818BE">
      <w:pPr>
        <w:rPr>
          <w:rFonts w:ascii="Courier New" w:hAnsi="Courier New" w:cs="Courier New"/>
          <w:color w:val="212121"/>
          <w:sz w:val="21"/>
          <w:szCs w:val="21"/>
          <w:shd w:val="clear" w:color="auto" w:fill="FFFFFF"/>
        </w:rPr>
      </w:pPr>
    </w:p>
    <w:p w14:paraId="7306FDAF"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6E3F1CE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Cat recognition average accuracy of = 0%</w:t>
      </w:r>
    </w:p>
    <w:p w14:paraId="0645C82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Cat recognition average accuracy of = 7%</w:t>
      </w:r>
    </w:p>
    <w:p w14:paraId="3E1B629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Cat recognition average accuracy of = 4%</w:t>
      </w:r>
    </w:p>
    <w:p w14:paraId="3BA23B6F"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Cat recognition average accuracy of = 3%</w:t>
      </w:r>
    </w:p>
    <w:p w14:paraId="59CEDF79" w14:textId="77777777" w:rsidR="00F818BE" w:rsidRDefault="00F818BE" w:rsidP="00F818BE">
      <w:pPr>
        <w:rPr>
          <w:rFonts w:ascii="Courier New" w:hAnsi="Courier New" w:cs="Courier New"/>
          <w:color w:val="212121"/>
          <w:sz w:val="21"/>
          <w:szCs w:val="21"/>
          <w:shd w:val="clear" w:color="auto" w:fill="FFFFFF"/>
        </w:rPr>
      </w:pPr>
    </w:p>
    <w:p w14:paraId="706010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3056ABE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eer recognition average accuracy of = 0%</w:t>
      </w:r>
    </w:p>
    <w:p w14:paraId="080DC3D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Deer recognition average accuracy of = 0%</w:t>
      </w:r>
    </w:p>
    <w:p w14:paraId="131FD44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eer recognition average accuracy of = 0%</w:t>
      </w:r>
    </w:p>
    <w:p w14:paraId="4720276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eer recognition average accuracy of = 0%</w:t>
      </w:r>
    </w:p>
    <w:p w14:paraId="37935775" w14:textId="77777777" w:rsidR="00F818BE" w:rsidRDefault="00F818BE" w:rsidP="00F818BE">
      <w:pPr>
        <w:rPr>
          <w:rFonts w:ascii="Courier New" w:hAnsi="Courier New" w:cs="Courier New"/>
          <w:color w:val="212121"/>
          <w:sz w:val="21"/>
          <w:szCs w:val="21"/>
          <w:shd w:val="clear" w:color="auto" w:fill="FFFFFF"/>
        </w:rPr>
      </w:pPr>
    </w:p>
    <w:p w14:paraId="2A8EE53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46FC544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og recognition average accuracy of = 0%</w:t>
      </w:r>
    </w:p>
    <w:p w14:paraId="593A3E2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0.0 has Dog recognition average accuracy of = 0%</w:t>
      </w:r>
    </w:p>
    <w:p w14:paraId="2A700D0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og recognition average accuracy of = 0%</w:t>
      </w:r>
    </w:p>
    <w:p w14:paraId="27B0A6B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og recognition average accuracy of = 0%</w:t>
      </w:r>
    </w:p>
    <w:p w14:paraId="3EF8F79A" w14:textId="77777777" w:rsidR="00F818BE" w:rsidRDefault="00F818BE" w:rsidP="00F818BE">
      <w:pPr>
        <w:rPr>
          <w:rFonts w:ascii="Courier New" w:hAnsi="Courier New" w:cs="Courier New"/>
          <w:color w:val="212121"/>
          <w:sz w:val="21"/>
          <w:szCs w:val="21"/>
          <w:shd w:val="clear" w:color="auto" w:fill="FFFFFF"/>
        </w:rPr>
      </w:pPr>
    </w:p>
    <w:p w14:paraId="703F94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52219C6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Frog recognition average accuracy of = 0%</w:t>
      </w:r>
    </w:p>
    <w:p w14:paraId="6E794E04"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Frog recognition average accuracy of = 0%</w:t>
      </w:r>
    </w:p>
    <w:p w14:paraId="3EB2D74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Frog recognition average accuracy of = 0%</w:t>
      </w:r>
    </w:p>
    <w:p w14:paraId="6DFA9BE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Frog recognition average accuracy of = 0%</w:t>
      </w:r>
    </w:p>
    <w:p w14:paraId="423B110E" w14:textId="77777777" w:rsidR="00F818BE" w:rsidRDefault="00F818BE" w:rsidP="00F818BE">
      <w:pPr>
        <w:rPr>
          <w:rFonts w:ascii="Courier New" w:hAnsi="Courier New" w:cs="Courier New"/>
          <w:color w:val="212121"/>
          <w:sz w:val="21"/>
          <w:szCs w:val="21"/>
          <w:shd w:val="clear" w:color="auto" w:fill="FFFFFF"/>
        </w:rPr>
      </w:pPr>
    </w:p>
    <w:p w14:paraId="6F0A2BE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74438413"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Horse recognition average accuracy of = 0%</w:t>
      </w:r>
    </w:p>
    <w:p w14:paraId="5D2EC59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Horse recognition average accuracy of = 0%</w:t>
      </w:r>
    </w:p>
    <w:p w14:paraId="665FE37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Horse recognition average accuracy of = 0%</w:t>
      </w:r>
    </w:p>
    <w:p w14:paraId="07A708E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Horse recognition average accuracy of = 0%</w:t>
      </w:r>
    </w:p>
    <w:p w14:paraId="2E0C6ABE" w14:textId="77777777" w:rsidR="00F818BE" w:rsidRDefault="00F818BE" w:rsidP="00F818BE">
      <w:pPr>
        <w:rPr>
          <w:rFonts w:ascii="Courier New" w:hAnsi="Courier New" w:cs="Courier New"/>
          <w:color w:val="212121"/>
          <w:sz w:val="21"/>
          <w:szCs w:val="21"/>
          <w:shd w:val="clear" w:color="auto" w:fill="FFFFFF"/>
        </w:rPr>
      </w:pPr>
    </w:p>
    <w:p w14:paraId="2D67CE0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02585FBB"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Ship recognition average accuracy of = 0%</w:t>
      </w:r>
    </w:p>
    <w:p w14:paraId="135D335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Ship recognition average accuracy of = 0%</w:t>
      </w:r>
    </w:p>
    <w:p w14:paraId="7987897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Ship recognition average accuracy of = 0%</w:t>
      </w:r>
    </w:p>
    <w:p w14:paraId="5FB18A8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Ship recognition average accuracy of = 0%</w:t>
      </w:r>
    </w:p>
    <w:p w14:paraId="391D017D" w14:textId="77777777" w:rsidR="00F818BE" w:rsidRDefault="00F818BE" w:rsidP="00F818BE">
      <w:pPr>
        <w:rPr>
          <w:rFonts w:ascii="Courier New" w:hAnsi="Courier New" w:cs="Courier New"/>
          <w:color w:val="212121"/>
          <w:sz w:val="21"/>
          <w:szCs w:val="21"/>
          <w:shd w:val="clear" w:color="auto" w:fill="FFFFFF"/>
        </w:rPr>
      </w:pPr>
    </w:p>
    <w:p w14:paraId="28CEF014"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25DCF6AD"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Truck recognition average accuracy of = 1%</w:t>
      </w:r>
    </w:p>
    <w:p w14:paraId="28F0024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Truck recognition average accuracy of = 0%</w:t>
      </w:r>
    </w:p>
    <w:p w14:paraId="1A94E0F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Truck recognition average accuracy of = 0%</w:t>
      </w:r>
    </w:p>
    <w:p w14:paraId="5C876F3F" w14:textId="77777777" w:rsidR="00F818BE" w:rsidRDefault="00F818BE" w:rsidP="00F818BE">
      <w:r>
        <w:rPr>
          <w:rFonts w:ascii="Courier New" w:hAnsi="Courier New" w:cs="Courier New"/>
          <w:color w:val="212121"/>
          <w:sz w:val="21"/>
          <w:szCs w:val="21"/>
          <w:shd w:val="clear" w:color="auto" w:fill="FFFFFF"/>
        </w:rPr>
        <w:t>Adversarial Patch Method with learning rate = 20.0 has Truck recognition average accuracy of = 0%</w:t>
      </w:r>
    </w:p>
    <w:p w14:paraId="34637A81" w14:textId="77777777" w:rsidR="00F818BE" w:rsidRDefault="00F818BE" w:rsidP="00ED3C9F">
      <w:pPr>
        <w:pStyle w:val="Heading2"/>
      </w:pPr>
    </w:p>
    <w:p w14:paraId="6DB4D26C" w14:textId="62E2DDCA" w:rsidR="00ED3C9F" w:rsidRPr="00ED3C9F" w:rsidRDefault="00ED3C9F" w:rsidP="00ED3C9F">
      <w:pPr>
        <w:pStyle w:val="Heading2"/>
      </w:pPr>
      <w:bookmarkStart w:id="177" w:name="_Toc39359209"/>
      <w:r w:rsidRPr="00ED3C9F">
        <w:t>Carlini LInf Mthod</w:t>
      </w:r>
      <w:bookmarkEnd w:id="175"/>
      <w:bookmarkEnd w:id="176"/>
      <w:bookmarkEnd w:id="177"/>
    </w:p>
    <w:p w14:paraId="1AC9EBD2" w14:textId="00007558" w:rsidR="00ED3C9F" w:rsidRPr="00ED3C9F" w:rsidRDefault="00ED3C9F" w:rsidP="00ED3C9F">
      <w:pPr>
        <w:pStyle w:val="Heading2"/>
      </w:pPr>
      <w:bookmarkStart w:id="178" w:name="_Toc39329797"/>
      <w:bookmarkStart w:id="179" w:name="_Toc39356993"/>
      <w:bookmarkStart w:id="180" w:name="_Toc39359210"/>
      <w:r w:rsidRPr="00ED3C9F">
        <w:t>Carlini L2 Mthod</w:t>
      </w:r>
      <w:bookmarkEnd w:id="178"/>
      <w:bookmarkEnd w:id="179"/>
      <w:bookmarkEnd w:id="180"/>
    </w:p>
    <w:p w14:paraId="4F6888D1" w14:textId="05971EA4" w:rsidR="00ED3C9F" w:rsidRDefault="00ED3C9F" w:rsidP="00ED3C9F">
      <w:pPr>
        <w:pStyle w:val="Heading2"/>
      </w:pPr>
      <w:bookmarkStart w:id="181" w:name="_Toc39329798"/>
      <w:bookmarkStart w:id="182" w:name="_Toc39356994"/>
      <w:bookmarkStart w:id="183" w:name="_Toc39359211"/>
      <w:r w:rsidRPr="00ED3C9F">
        <w:t>Basic Iterative Method</w:t>
      </w:r>
      <w:bookmarkEnd w:id="181"/>
      <w:bookmarkEnd w:id="182"/>
      <w:bookmarkEnd w:id="183"/>
    </w:p>
    <w:p w14:paraId="117F3C6B" w14:textId="77777777" w:rsidR="005123E4" w:rsidRPr="005123E4" w:rsidRDefault="005123E4" w:rsidP="005123E4"/>
    <w:p w14:paraId="60B3F926" w14:textId="77777777" w:rsidR="005123E4" w:rsidRDefault="005123E4" w:rsidP="00ED3C9F">
      <w:pPr>
        <w:pStyle w:val="Heading2"/>
      </w:pPr>
      <w:bookmarkStart w:id="184" w:name="_Toc39329799"/>
    </w:p>
    <w:p w14:paraId="45E3BD63" w14:textId="77777777" w:rsidR="005123E4" w:rsidRDefault="005123E4" w:rsidP="00ED3C9F">
      <w:pPr>
        <w:pStyle w:val="Heading2"/>
      </w:pPr>
    </w:p>
    <w:p w14:paraId="16899D21" w14:textId="77777777" w:rsidR="005123E4" w:rsidRDefault="005123E4" w:rsidP="00ED3C9F">
      <w:pPr>
        <w:pStyle w:val="Heading2"/>
      </w:pPr>
    </w:p>
    <w:p w14:paraId="000E7979" w14:textId="77777777" w:rsidR="005123E4" w:rsidRDefault="005123E4" w:rsidP="00ED3C9F">
      <w:pPr>
        <w:pStyle w:val="Heading2"/>
      </w:pPr>
    </w:p>
    <w:p w14:paraId="0811737D" w14:textId="77777777" w:rsidR="005123E4" w:rsidRDefault="005123E4" w:rsidP="00ED3C9F">
      <w:pPr>
        <w:pStyle w:val="Heading2"/>
      </w:pPr>
    </w:p>
    <w:p w14:paraId="2396A201" w14:textId="283A18EE" w:rsidR="005123E4" w:rsidRDefault="005123E4" w:rsidP="00ED3C9F">
      <w:pPr>
        <w:pStyle w:val="Heading2"/>
      </w:pPr>
    </w:p>
    <w:p w14:paraId="57DB2838" w14:textId="77777777" w:rsidR="005123E4" w:rsidRPr="005123E4" w:rsidRDefault="005123E4" w:rsidP="005123E4"/>
    <w:p w14:paraId="52123B5A" w14:textId="6696A96D" w:rsidR="00ED3C9F" w:rsidRPr="00ED3C9F" w:rsidRDefault="00ED3C9F" w:rsidP="00ED3C9F">
      <w:pPr>
        <w:pStyle w:val="Heading2"/>
      </w:pPr>
      <w:bookmarkStart w:id="185" w:name="_Toc39356995"/>
      <w:bookmarkStart w:id="186" w:name="_Toc39359212"/>
      <w:r w:rsidRPr="00ED3C9F">
        <w:lastRenderedPageBreak/>
        <w:t>Universal Perturbation Method</w:t>
      </w:r>
      <w:bookmarkEnd w:id="184"/>
      <w:bookmarkEnd w:id="185"/>
      <w:bookmarkEnd w:id="186"/>
    </w:p>
    <w:p w14:paraId="00E0CEEA" w14:textId="6C84AFEB" w:rsidR="009910A7" w:rsidRDefault="009910A7" w:rsidP="009910A7">
      <w:r>
        <w:rPr>
          <w:rFonts w:asciiTheme="majorHAnsi" w:eastAsiaTheme="majorEastAsia" w:hAnsiTheme="majorHAnsi" w:cstheme="majorBidi"/>
          <w:noProof/>
          <w:color w:val="2F5496" w:themeColor="accent1" w:themeShade="BF"/>
          <w:sz w:val="26"/>
          <w:szCs w:val="26"/>
        </w:rPr>
        <w:drawing>
          <wp:inline distT="0" distB="0" distL="0" distR="0" wp14:anchorId="51E95EA5" wp14:editId="6E707D52">
            <wp:extent cx="5943600" cy="5740400"/>
            <wp:effectExtent l="0" t="0" r="0" b="0"/>
            <wp:docPr id="533" name="Picture 533" descr="/var/folders/rv/m72ddq1d6ydfktdjhwq92rbc0000gn/T/com.microsoft.Word/Content.MSO/BBA6E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BBA6E9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B26F275" w14:textId="63394B2E"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1A1C4F9D" wp14:editId="14037201">
            <wp:extent cx="5943600" cy="5740400"/>
            <wp:effectExtent l="0" t="0" r="0" b="0"/>
            <wp:docPr id="534" name="Picture 534" descr="/var/folders/rv/m72ddq1d6ydfktdjhwq92rbc0000gn/T/com.microsoft.Word/Content.MSO/8337BD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8337BD92.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189ACED4" w14:textId="797F1EC6"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0124982" wp14:editId="04DEFC3B">
            <wp:extent cx="5943600" cy="5740400"/>
            <wp:effectExtent l="0" t="0" r="0" b="0"/>
            <wp:docPr id="535" name="Picture 535" descr="/var/folders/rv/m72ddq1d6ydfktdjhwq92rbc0000gn/T/com.microsoft.Word/Content.MSO/3DF60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3DF60370.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6BE74A0" w14:textId="2F7523D9"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75BC5C1" wp14:editId="70029E05">
            <wp:extent cx="5943600" cy="5740400"/>
            <wp:effectExtent l="0" t="0" r="0" b="0"/>
            <wp:docPr id="536" name="Picture 536" descr="/var/folders/rv/m72ddq1d6ydfktdjhwq92rbc0000gn/T/com.microsoft.Word/Content.MSO/213DE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213DEAFE.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894AF93" w14:textId="3108135F"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2A2AD75C" wp14:editId="590BB413">
            <wp:extent cx="5943600" cy="5740400"/>
            <wp:effectExtent l="0" t="0" r="0" b="0"/>
            <wp:docPr id="537" name="Picture 537" descr="/var/folders/rv/m72ddq1d6ydfktdjhwq92rbc0000gn/T/com.microsoft.Word/Content.MSO/6BFCC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6BFCCFBC.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90AFD04" w14:textId="0BF97F58"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79DD4773" wp14:editId="1C127AB0">
            <wp:extent cx="5943600" cy="5740400"/>
            <wp:effectExtent l="0" t="0" r="0" b="0"/>
            <wp:docPr id="538" name="Picture 538" descr="/var/folders/rv/m72ddq1d6ydfktdjhwq92rbc0000gn/T/com.microsoft.Word/Content.MSO/79C61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79C6192A.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7DC7586" w14:textId="7DACE9D0"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510E97A5" wp14:editId="3D68EF30">
            <wp:extent cx="5943600" cy="5740400"/>
            <wp:effectExtent l="0" t="0" r="0" b="0"/>
            <wp:docPr id="539" name="Picture 539" descr="/var/folders/rv/m72ddq1d6ydfktdjhwq92rbc0000gn/T/com.microsoft.Word/Content.MSO/DC1B1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DC1B1AC8.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345F6DA" w14:textId="04758CDA"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32452FC2" wp14:editId="48587461">
            <wp:extent cx="5943600" cy="5740400"/>
            <wp:effectExtent l="0" t="0" r="0" b="0"/>
            <wp:docPr id="540" name="Picture 540" descr="/var/folders/rv/m72ddq1d6ydfktdjhwq92rbc0000gn/T/com.microsoft.Word/Content.MSO/DF5DF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DF5DF416.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A88D714" w14:textId="5BC570CB"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52FE8D8A" wp14:editId="569636E9">
            <wp:extent cx="5943600" cy="5740400"/>
            <wp:effectExtent l="0" t="0" r="0" b="0"/>
            <wp:docPr id="541" name="Picture 541" descr="/var/folders/rv/m72ddq1d6ydfktdjhwq92rbc0000gn/T/com.microsoft.Word/Content.MSO/97A77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97A77094.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1EB1C7CC" w14:textId="434AB3A7"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53789E3" wp14:editId="24C8B815">
            <wp:extent cx="5943600" cy="5740400"/>
            <wp:effectExtent l="0" t="0" r="0" b="0"/>
            <wp:docPr id="542" name="Picture 542" descr="/var/folders/rv/m72ddq1d6ydfktdjhwq92rbc0000gn/T/com.microsoft.Word/Content.MSO/3677E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3677E7C2.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592C7388" w14:textId="54425044"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44D0102" wp14:editId="1EC7061D">
            <wp:extent cx="5943600" cy="5740400"/>
            <wp:effectExtent l="0" t="0" r="0" b="0"/>
            <wp:docPr id="543" name="Picture 543" descr="/var/folders/rv/m72ddq1d6ydfktdjhwq92rbc0000gn/T/com.microsoft.Word/Content.MSO/2CFB1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2CFB1D20.t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08AAB8B" w14:textId="038F0B74"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6AD4707" wp14:editId="68E3BB23">
            <wp:extent cx="5943600" cy="5740400"/>
            <wp:effectExtent l="0" t="0" r="0" b="0"/>
            <wp:docPr id="544" name="Picture 544" descr="/var/folders/rv/m72ddq1d6ydfktdjhwq92rbc0000gn/T/com.microsoft.Word/Content.MSO/2F572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2F57202E.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7B27D5FE" w14:textId="076036BD"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C357DCD" wp14:editId="6F32B53F">
            <wp:extent cx="5943600" cy="5740400"/>
            <wp:effectExtent l="0" t="0" r="0" b="0"/>
            <wp:docPr id="545" name="Picture 545" descr="/var/folders/rv/m72ddq1d6ydfktdjhwq92rbc0000gn/T/com.microsoft.Word/Content.MSO/BC3E2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BC3E2C6C.t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EA26B2C" w14:textId="47A3426D"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7ACE38E" wp14:editId="570A77D0">
            <wp:extent cx="5943600" cy="5740400"/>
            <wp:effectExtent l="0" t="0" r="0" b="0"/>
            <wp:docPr id="546" name="Picture 546" descr="/var/folders/rv/m72ddq1d6ydfktdjhwq92rbc0000gn/T/com.microsoft.Word/Content.MSO/8BB8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8BB895A.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8A869BF" w14:textId="5D26423C"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385B7BC8" wp14:editId="40357069">
            <wp:extent cx="5943600" cy="5740400"/>
            <wp:effectExtent l="0" t="0" r="0" b="0"/>
            <wp:docPr id="547" name="Picture 547" descr="/var/folders/rv/m72ddq1d6ydfktdjhwq92rbc0000gn/T/com.microsoft.Word/Content.MSO/4AF36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4AF36A78.t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64A0862A" w14:textId="32E0AF03"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7E9CE8EB" wp14:editId="292CB321">
            <wp:extent cx="5943600" cy="5740400"/>
            <wp:effectExtent l="0" t="0" r="0" b="0"/>
            <wp:docPr id="548" name="Picture 548" descr="/var/folders/rv/m72ddq1d6ydfktdjhwq92rbc0000gn/T/com.microsoft.Word/Content.MSO/74DC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74DCF46.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61F76B5F" w14:textId="0DB755BE"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24CCDAED" wp14:editId="09C2B571">
            <wp:extent cx="5943600" cy="5740400"/>
            <wp:effectExtent l="0" t="0" r="0" b="0"/>
            <wp:docPr id="549" name="Picture 549" descr="/var/folders/rv/m72ddq1d6ydfktdjhwq92rbc0000gn/T/com.microsoft.Word/Content.MSO/6A446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6A446344.t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A841987" w14:textId="442BFBF3"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0EDB6A2" wp14:editId="729E7644">
            <wp:extent cx="5943600" cy="5740400"/>
            <wp:effectExtent l="0" t="0" r="0" b="0"/>
            <wp:docPr id="550" name="Picture 550" descr="/var/folders/rv/m72ddq1d6ydfktdjhwq92rbc0000gn/T/com.microsoft.Word/Content.MSO/8DCB5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8DCB5DF2.t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34C2354" w14:textId="4DFC9619"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DD29933" wp14:editId="1BCE220A">
            <wp:extent cx="5943600" cy="5740400"/>
            <wp:effectExtent l="0" t="0" r="0" b="0"/>
            <wp:docPr id="551" name="Picture 551" descr="/var/folders/rv/m72ddq1d6ydfktdjhwq92rbc0000gn/T/com.microsoft.Word/Content.MSO/FC0D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FC0D62D0.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7A2DD6C" w14:textId="43C319C2"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F2D4AFE" wp14:editId="583D53C2">
            <wp:extent cx="5943600" cy="5740400"/>
            <wp:effectExtent l="0" t="0" r="0" b="0"/>
            <wp:docPr id="552" name="Picture 552" descr="/var/folders/rv/m72ddq1d6ydfktdjhwq92rbc0000gn/T/com.microsoft.Word/Content.MSO/81F26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1F2615E.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04F5CF8" w14:textId="77777777" w:rsidR="009910A7" w:rsidRDefault="009910A7" w:rsidP="009910A7">
      <w:pPr>
        <w:rPr>
          <w:rFonts w:ascii="Courier New" w:hAnsi="Courier New" w:cs="Courier New"/>
          <w:color w:val="212121"/>
          <w:sz w:val="21"/>
          <w:szCs w:val="21"/>
          <w:shd w:val="clear" w:color="auto" w:fill="FFFFFF"/>
        </w:rPr>
      </w:pPr>
      <w:r>
        <w:br/>
      </w:r>
    </w:p>
    <w:p w14:paraId="1FAE4A7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C6BB628"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1.5%</w:t>
      </w:r>
    </w:p>
    <w:p w14:paraId="4B38113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11.5%</w:t>
      </w:r>
    </w:p>
    <w:p w14:paraId="40F87DF6"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1.5%</w:t>
      </w:r>
    </w:p>
    <w:p w14:paraId="1805153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1.5%</w:t>
      </w:r>
    </w:p>
    <w:p w14:paraId="160AD5F1" w14:textId="77777777" w:rsidR="009910A7" w:rsidRDefault="009910A7" w:rsidP="009910A7">
      <w:pPr>
        <w:rPr>
          <w:rFonts w:ascii="Courier New" w:hAnsi="Courier New" w:cs="Courier New"/>
          <w:color w:val="212121"/>
          <w:sz w:val="21"/>
          <w:szCs w:val="21"/>
          <w:shd w:val="clear" w:color="auto" w:fill="FFFFFF"/>
        </w:rPr>
      </w:pPr>
    </w:p>
    <w:p w14:paraId="38BE298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724D36D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14%</w:t>
      </w:r>
    </w:p>
    <w:p w14:paraId="173D41B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Airplane recognition average accuracy of = 5%</w:t>
      </w:r>
    </w:p>
    <w:p w14:paraId="240F46D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Airplane recognition average accuracy of = 14%</w:t>
      </w:r>
    </w:p>
    <w:p w14:paraId="791CE6B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Universal Perturbation  Method with delta = 0.95 has Airplane recognition average accuracy of = 11%</w:t>
      </w:r>
    </w:p>
    <w:p w14:paraId="64CBE10E" w14:textId="77777777" w:rsidR="009910A7" w:rsidRDefault="009910A7" w:rsidP="009910A7">
      <w:pPr>
        <w:rPr>
          <w:rFonts w:ascii="Courier New" w:hAnsi="Courier New" w:cs="Courier New"/>
          <w:color w:val="212121"/>
          <w:sz w:val="21"/>
          <w:szCs w:val="21"/>
          <w:shd w:val="clear" w:color="auto" w:fill="FFFFFF"/>
        </w:rPr>
      </w:pPr>
    </w:p>
    <w:p w14:paraId="7C85C98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391FC8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2%</w:t>
      </w:r>
    </w:p>
    <w:p w14:paraId="02921D9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Automobile recognition average accuracy of = 3%</w:t>
      </w:r>
    </w:p>
    <w:p w14:paraId="3A84F89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Automobile recognition average accuracy of = 0%</w:t>
      </w:r>
    </w:p>
    <w:p w14:paraId="1A41026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Automobile recognition average accuracy of = 11%</w:t>
      </w:r>
    </w:p>
    <w:p w14:paraId="4B05586C" w14:textId="77777777" w:rsidR="009910A7" w:rsidRDefault="009910A7" w:rsidP="009910A7">
      <w:pPr>
        <w:rPr>
          <w:rFonts w:ascii="Courier New" w:hAnsi="Courier New" w:cs="Courier New"/>
          <w:color w:val="212121"/>
          <w:sz w:val="21"/>
          <w:szCs w:val="21"/>
          <w:shd w:val="clear" w:color="auto" w:fill="FFFFFF"/>
        </w:rPr>
      </w:pPr>
    </w:p>
    <w:p w14:paraId="271DF38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4313BEF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8%</w:t>
      </w:r>
    </w:p>
    <w:p w14:paraId="67928D9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Bird recognition average accuracy of = 12%</w:t>
      </w:r>
    </w:p>
    <w:p w14:paraId="7C4E644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Bird recognition average accuracy of = 11%</w:t>
      </w:r>
    </w:p>
    <w:p w14:paraId="66698E6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Bird recognition average accuracy of = 5%</w:t>
      </w:r>
    </w:p>
    <w:p w14:paraId="7A8999AD" w14:textId="77777777" w:rsidR="009910A7" w:rsidRDefault="009910A7" w:rsidP="009910A7">
      <w:pPr>
        <w:rPr>
          <w:rFonts w:ascii="Courier New" w:hAnsi="Courier New" w:cs="Courier New"/>
          <w:color w:val="212121"/>
          <w:sz w:val="21"/>
          <w:szCs w:val="21"/>
          <w:shd w:val="clear" w:color="auto" w:fill="FFFFFF"/>
        </w:rPr>
      </w:pPr>
    </w:p>
    <w:p w14:paraId="0BD976E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30B2B1D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5%</w:t>
      </w:r>
    </w:p>
    <w:p w14:paraId="525C601D"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Cat recognition average accuracy of = 9%</w:t>
      </w:r>
    </w:p>
    <w:p w14:paraId="3CE0136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Cat recognition average accuracy of = 0%</w:t>
      </w:r>
    </w:p>
    <w:p w14:paraId="7B55FCB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Cat recognition average accuracy of = 2%</w:t>
      </w:r>
    </w:p>
    <w:p w14:paraId="2CCDA4B8" w14:textId="77777777" w:rsidR="009910A7" w:rsidRDefault="009910A7" w:rsidP="009910A7">
      <w:pPr>
        <w:rPr>
          <w:rFonts w:ascii="Courier New" w:hAnsi="Courier New" w:cs="Courier New"/>
          <w:color w:val="212121"/>
          <w:sz w:val="21"/>
          <w:szCs w:val="21"/>
          <w:shd w:val="clear" w:color="auto" w:fill="FFFFFF"/>
        </w:rPr>
      </w:pPr>
    </w:p>
    <w:p w14:paraId="6834FA6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5376961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07698A7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Deer recognition average accuracy of = 0%</w:t>
      </w:r>
    </w:p>
    <w:p w14:paraId="76F1A5F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Deer recognition average accuracy of = 0%</w:t>
      </w:r>
    </w:p>
    <w:p w14:paraId="2F799B9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Deer recognition average accuracy of = 0%</w:t>
      </w:r>
    </w:p>
    <w:p w14:paraId="675226F3" w14:textId="77777777" w:rsidR="009910A7" w:rsidRDefault="009910A7" w:rsidP="009910A7">
      <w:pPr>
        <w:rPr>
          <w:rFonts w:ascii="Courier New" w:hAnsi="Courier New" w:cs="Courier New"/>
          <w:color w:val="212121"/>
          <w:sz w:val="21"/>
          <w:szCs w:val="21"/>
          <w:shd w:val="clear" w:color="auto" w:fill="FFFFFF"/>
        </w:rPr>
      </w:pPr>
    </w:p>
    <w:p w14:paraId="55AD1C3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6D20E91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229BC3A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Dog recognition average accuracy of = 0%</w:t>
      </w:r>
    </w:p>
    <w:p w14:paraId="4CAE518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Universal Perturbation  Method with delta = 0.5 has Dog recognition average accuracy of = 0%</w:t>
      </w:r>
    </w:p>
    <w:p w14:paraId="567BBE0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Dog recognition average accuracy of = 0%</w:t>
      </w:r>
    </w:p>
    <w:p w14:paraId="64350B25" w14:textId="77777777" w:rsidR="009910A7" w:rsidRDefault="009910A7" w:rsidP="009910A7">
      <w:pPr>
        <w:rPr>
          <w:rFonts w:ascii="Courier New" w:hAnsi="Courier New" w:cs="Courier New"/>
          <w:color w:val="212121"/>
          <w:sz w:val="21"/>
          <w:szCs w:val="21"/>
          <w:shd w:val="clear" w:color="auto" w:fill="FFFFFF"/>
        </w:rPr>
      </w:pPr>
    </w:p>
    <w:p w14:paraId="61F98206"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3BFE1C7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86%</w:t>
      </w:r>
    </w:p>
    <w:p w14:paraId="1E97A800"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Frog recognition average accuracy of = 86%</w:t>
      </w:r>
    </w:p>
    <w:p w14:paraId="3B14D18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Frog recognition average accuracy of = 90%</w:t>
      </w:r>
    </w:p>
    <w:p w14:paraId="28B622F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Frog recognition average accuracy of = 85%</w:t>
      </w:r>
    </w:p>
    <w:p w14:paraId="6E686D84" w14:textId="77777777" w:rsidR="009910A7" w:rsidRDefault="009910A7" w:rsidP="009910A7">
      <w:pPr>
        <w:rPr>
          <w:rFonts w:ascii="Courier New" w:hAnsi="Courier New" w:cs="Courier New"/>
          <w:color w:val="212121"/>
          <w:sz w:val="21"/>
          <w:szCs w:val="21"/>
          <w:shd w:val="clear" w:color="auto" w:fill="FFFFFF"/>
        </w:rPr>
      </w:pPr>
    </w:p>
    <w:p w14:paraId="373E509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6CA6C9EE"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559DB32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Horse recognition average accuracy of = 0%</w:t>
      </w:r>
    </w:p>
    <w:p w14:paraId="1DEFF88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Horse recognition average accuracy of = 0%</w:t>
      </w:r>
    </w:p>
    <w:p w14:paraId="1A1D2BF5"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Horse recognition average accuracy of = 0%</w:t>
      </w:r>
    </w:p>
    <w:p w14:paraId="6C2C073B" w14:textId="77777777" w:rsidR="009910A7" w:rsidRDefault="009910A7" w:rsidP="009910A7">
      <w:pPr>
        <w:rPr>
          <w:rFonts w:ascii="Courier New" w:hAnsi="Courier New" w:cs="Courier New"/>
          <w:color w:val="212121"/>
          <w:sz w:val="21"/>
          <w:szCs w:val="21"/>
          <w:shd w:val="clear" w:color="auto" w:fill="FFFFFF"/>
        </w:rPr>
      </w:pPr>
    </w:p>
    <w:p w14:paraId="701E493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54EC64B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BE11CF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Ship recognition average accuracy of = 0%</w:t>
      </w:r>
    </w:p>
    <w:p w14:paraId="56222BE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Ship recognition average accuracy of = 0%</w:t>
      </w:r>
    </w:p>
    <w:p w14:paraId="77FBA29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95 has Ship recognition average accuracy of = 0%</w:t>
      </w:r>
    </w:p>
    <w:p w14:paraId="0B98B0D4" w14:textId="77777777" w:rsidR="009910A7" w:rsidRDefault="009910A7" w:rsidP="009910A7">
      <w:pPr>
        <w:rPr>
          <w:rFonts w:ascii="Courier New" w:hAnsi="Courier New" w:cs="Courier New"/>
          <w:color w:val="212121"/>
          <w:sz w:val="21"/>
          <w:szCs w:val="21"/>
          <w:shd w:val="clear" w:color="auto" w:fill="FFFFFF"/>
        </w:rPr>
      </w:pPr>
    </w:p>
    <w:p w14:paraId="7BC47D2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3C02D7C0"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0%</w:t>
      </w:r>
    </w:p>
    <w:p w14:paraId="541BC7C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1 has Truck recognition average accuracy of = 0%</w:t>
      </w:r>
    </w:p>
    <w:p w14:paraId="48CBEDC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5 has Truck recognition average accuracy of = 0%</w:t>
      </w:r>
    </w:p>
    <w:p w14:paraId="526D5530" w14:textId="4769FC3C" w:rsidR="009910A7" w:rsidRDefault="009910A7" w:rsidP="009910A7">
      <w:r>
        <w:rPr>
          <w:rFonts w:ascii="Courier New" w:hAnsi="Courier New" w:cs="Courier New"/>
          <w:color w:val="212121"/>
          <w:sz w:val="21"/>
          <w:szCs w:val="21"/>
          <w:shd w:val="clear" w:color="auto" w:fill="FFFFFF"/>
        </w:rPr>
        <w:t>Universal Perturbation  Method with delta = 0.95 has Truck recognition average accuracy of = 1%</w:t>
      </w:r>
    </w:p>
    <w:p w14:paraId="0671739C" w14:textId="4CDA0C2D" w:rsidR="00ED3C9F" w:rsidRPr="00ED3C9F" w:rsidRDefault="00ED3C9F" w:rsidP="00ED3C9F">
      <w:pPr>
        <w:pStyle w:val="Heading2"/>
      </w:pPr>
      <w:bookmarkStart w:id="187" w:name="_Toc39329800"/>
      <w:bookmarkStart w:id="188" w:name="_Toc39356996"/>
      <w:bookmarkStart w:id="189" w:name="_Toc39359213"/>
      <w:r w:rsidRPr="00ED3C9F">
        <w:lastRenderedPageBreak/>
        <w:t>Jacobian Saliency Map</w:t>
      </w:r>
      <w:bookmarkEnd w:id="187"/>
      <w:bookmarkEnd w:id="188"/>
      <w:bookmarkEnd w:id="189"/>
    </w:p>
    <w:p w14:paraId="15C53DED" w14:textId="52D7F56E" w:rsidR="00CA42A6" w:rsidRDefault="00CA42A6" w:rsidP="00CA42A6">
      <w:r>
        <w:rPr>
          <w:rFonts w:asciiTheme="majorHAnsi" w:eastAsiaTheme="majorEastAsia" w:hAnsiTheme="majorHAnsi" w:cstheme="majorBidi"/>
          <w:noProof/>
          <w:color w:val="2F5496" w:themeColor="accent1" w:themeShade="BF"/>
          <w:sz w:val="26"/>
          <w:szCs w:val="26"/>
        </w:rPr>
        <w:drawing>
          <wp:inline distT="0" distB="0" distL="0" distR="0" wp14:anchorId="0EE8D878" wp14:editId="43E5681D">
            <wp:extent cx="5943600" cy="5761990"/>
            <wp:effectExtent l="0" t="0" r="0" b="0"/>
            <wp:docPr id="170" name="Picture 170" descr="/var/folders/rv/m72ddq1d6ydfktdjhwq92rbc0000gn/T/com.microsoft.Word/Content.MSO/2E409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2E40936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68CFC25" w14:textId="259CED2B"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1E0C25C" wp14:editId="203ED5CD">
            <wp:extent cx="5943600" cy="5761990"/>
            <wp:effectExtent l="0" t="0" r="0" b="0"/>
            <wp:docPr id="512" name="Picture 512" descr="/var/folders/rv/m72ddq1d6ydfktdjhwq92rbc0000gn/T/com.microsoft.Word/Content.MSO/DFC64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DFC641AC.t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DAF4847" w14:textId="2AD80F78"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3A29B91C" wp14:editId="1E1BC818">
            <wp:extent cx="5943600" cy="5761990"/>
            <wp:effectExtent l="0" t="0" r="0" b="0"/>
            <wp:docPr id="513" name="Picture 513" descr="/var/folders/rv/m72ddq1d6ydfktdjhwq92rbc0000gn/T/com.microsoft.Word/Content.MSO/CB349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CB34909A.t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D5E4648" w14:textId="43FD7B1C"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74C8384" wp14:editId="783C7FBD">
            <wp:extent cx="5943600" cy="5761990"/>
            <wp:effectExtent l="0" t="0" r="0" b="0"/>
            <wp:docPr id="514" name="Picture 514" descr="/var/folders/rv/m72ddq1d6ydfktdjhwq92rbc0000gn/T/com.microsoft.Word/Content.MSO/81743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817433B8.t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D2FDF2F" w14:textId="7D4D7EA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9F8144E" wp14:editId="312F43EC">
            <wp:extent cx="5943600" cy="5761990"/>
            <wp:effectExtent l="0" t="0" r="0" b="0"/>
            <wp:docPr id="515" name="Picture 515" descr="/var/folders/rv/m72ddq1d6ydfktdjhwq92rbc0000gn/T/com.microsoft.Word/Content.MSO/10A5AA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10A5AA86.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373AA0B" w14:textId="2CB9116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C9D8E94" wp14:editId="7726F605">
            <wp:extent cx="5943600" cy="5761990"/>
            <wp:effectExtent l="0" t="0" r="0" b="0"/>
            <wp:docPr id="516" name="Picture 516" descr="/var/folders/rv/m72ddq1d6ydfktdjhwq92rbc0000gn/T/com.microsoft.Word/Content.MSO/DE0F2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DE0F2084.t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8A0BC76" w14:textId="310F67EA"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2DAE73E4" wp14:editId="33647CAA">
            <wp:extent cx="5943600" cy="5761990"/>
            <wp:effectExtent l="0" t="0" r="0" b="0"/>
            <wp:docPr id="517" name="Picture 517" descr="/var/folders/rv/m72ddq1d6ydfktdjhwq92rbc0000gn/T/com.microsoft.Word/Content.MSO/A54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A54D32.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D79F35" w14:textId="5D6E3237"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7FF366B" wp14:editId="72CA7EC5">
            <wp:extent cx="5943600" cy="5761990"/>
            <wp:effectExtent l="0" t="0" r="0" b="0"/>
            <wp:docPr id="518" name="Picture 518" descr="/var/folders/rv/m72ddq1d6ydfktdjhwq92rbc0000gn/T/com.microsoft.Word/Content.MSO/35E75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35E75410.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53AA3DA" w14:textId="6C9154E4"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726593E" wp14:editId="16378FB8">
            <wp:extent cx="5943600" cy="5761990"/>
            <wp:effectExtent l="0" t="0" r="0" b="0"/>
            <wp:docPr id="519" name="Picture 519" descr="/var/folders/rv/m72ddq1d6ydfktdjhwq92rbc0000gn/T/com.microsoft.Word/Content.MSO/8B85A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8B85A49E.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F2D6E8" w14:textId="108F7362"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4DF48A5" wp14:editId="46E66A79">
            <wp:extent cx="5943600" cy="5761990"/>
            <wp:effectExtent l="0" t="0" r="0" b="0"/>
            <wp:docPr id="520" name="Picture 520" descr="/var/folders/rv/m72ddq1d6ydfktdjhwq92rbc0000gn/T/com.microsoft.Word/Content.MSO/570BD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570BDA5C.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E83BE6" w14:textId="308D9725"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E048ED4" wp14:editId="1FD7B027">
            <wp:extent cx="5943600" cy="5761990"/>
            <wp:effectExtent l="0" t="0" r="0" b="0"/>
            <wp:docPr id="521" name="Picture 521" descr="/var/folders/rv/m72ddq1d6ydfktdjhwq92rbc0000gn/T/com.microsoft.Word/Content.MSO/C1859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C1859CCA.t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13BA18" w14:textId="0855D838"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CFE33BD" wp14:editId="47399D56">
            <wp:extent cx="5943600" cy="5761990"/>
            <wp:effectExtent l="0" t="0" r="0" b="0"/>
            <wp:docPr id="522" name="Picture 522" descr="/var/folders/rv/m72ddq1d6ydfktdjhwq92rbc0000gn/T/com.microsoft.Word/Content.MSO/37D67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37D67F68.t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B3F2A93" w14:textId="2B78CADB"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D6B5F98" wp14:editId="0CC2E285">
            <wp:extent cx="5943600" cy="5761990"/>
            <wp:effectExtent l="0" t="0" r="0" b="0"/>
            <wp:docPr id="523" name="Picture 523" descr="/var/folders/rv/m72ddq1d6ydfktdjhwq92rbc0000gn/T/com.microsoft.Word/Content.MSO/293CE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293CE1B6.t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2EF9488" w14:textId="63D4DB0C"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499FF9B" wp14:editId="29560399">
            <wp:extent cx="5943600" cy="5761990"/>
            <wp:effectExtent l="0" t="0" r="0" b="0"/>
            <wp:docPr id="524" name="Picture 524" descr="/var/folders/rv/m72ddq1d6ydfktdjhwq92rbc0000gn/T/com.microsoft.Word/Content.MSO/D437C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D437CF34.t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1CD6171" w14:textId="6951A785"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B485ABB" wp14:editId="41DA2887">
            <wp:extent cx="5943600" cy="5761990"/>
            <wp:effectExtent l="0" t="0" r="0" b="0"/>
            <wp:docPr id="525" name="Picture 525" descr="/var/folders/rv/m72ddq1d6ydfktdjhwq92rbc0000gn/T/com.microsoft.Word/Content.MSO/26C7D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26C7DF62.t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B3CD8C1" w14:textId="60186FCA"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95E8C64" wp14:editId="456573CE">
            <wp:extent cx="5943600" cy="5761990"/>
            <wp:effectExtent l="0" t="0" r="0" b="0"/>
            <wp:docPr id="526" name="Picture 526" descr="/var/folders/rv/m72ddq1d6ydfktdjhwq92rbc0000gn/T/com.microsoft.Word/Content.MSO/19C315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19C315C0.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3F6752E" w14:textId="6DD47B40"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1C271FAA" wp14:editId="449A484D">
            <wp:extent cx="5943600" cy="5761990"/>
            <wp:effectExtent l="0" t="0" r="0" b="0"/>
            <wp:docPr id="527" name="Picture 527" descr="/var/folders/rv/m72ddq1d6ydfktdjhwq92rbc0000gn/T/com.microsoft.Word/Content.MSO/1FB3C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1FB3C1CE.t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E370F2" w14:textId="377B2AF2"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2762D072" wp14:editId="2857483E">
            <wp:extent cx="5943600" cy="5761990"/>
            <wp:effectExtent l="0" t="0" r="0" b="0"/>
            <wp:docPr id="528" name="Picture 528" descr="/var/folders/rv/m72ddq1d6ydfktdjhwq92rbc0000gn/T/com.microsoft.Word/Content.MSO/6E7A5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6E7A5F0C.tm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880E915" w14:textId="3F82427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1CEE055" wp14:editId="45B8041A">
            <wp:extent cx="5943600" cy="5761990"/>
            <wp:effectExtent l="0" t="0" r="0" b="0"/>
            <wp:docPr id="529" name="Picture 529" descr="/var/folders/rv/m72ddq1d6ydfktdjhwq92rbc0000gn/T/com.microsoft.Word/Content.MSO/C7AA7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C7AA74FA.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201C94" w14:textId="2A7A89B3"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CE43709" wp14:editId="3202A4D7">
            <wp:extent cx="5943600" cy="5761990"/>
            <wp:effectExtent l="0" t="0" r="0" b="0"/>
            <wp:docPr id="530" name="Picture 530" descr="/var/folders/rv/m72ddq1d6ydfktdjhwq92rbc0000gn/T/com.microsoft.Word/Content.MSO/1E5A7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1E5A7718.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AABE2F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F2E323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91.2%</w:t>
      </w:r>
    </w:p>
    <w:p w14:paraId="7A49025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83.6%</w:t>
      </w:r>
    </w:p>
    <w:p w14:paraId="5DEC3480"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80.3%</w:t>
      </w:r>
    </w:p>
    <w:p w14:paraId="49A6EB7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81.2%</w:t>
      </w:r>
    </w:p>
    <w:p w14:paraId="23A318D5" w14:textId="77777777" w:rsidR="00CA42A6" w:rsidRDefault="00CA42A6" w:rsidP="00CA42A6">
      <w:pPr>
        <w:rPr>
          <w:rFonts w:ascii="Courier New" w:hAnsi="Courier New" w:cs="Courier New"/>
          <w:color w:val="212121"/>
          <w:sz w:val="21"/>
          <w:szCs w:val="21"/>
          <w:shd w:val="clear" w:color="auto" w:fill="FFFFFF"/>
        </w:rPr>
      </w:pPr>
    </w:p>
    <w:p w14:paraId="42FC617F"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67350ED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96%</w:t>
      </w:r>
    </w:p>
    <w:p w14:paraId="79882A4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Airplane recognition average accuracy of = 94%</w:t>
      </w:r>
    </w:p>
    <w:p w14:paraId="77CB82A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Airplane recognition average accuracy of = 89%</w:t>
      </w:r>
    </w:p>
    <w:p w14:paraId="5560CB0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Airplane recognition average accuracy of = 92%</w:t>
      </w:r>
    </w:p>
    <w:p w14:paraId="7D5A0E47" w14:textId="77777777" w:rsidR="00CA42A6" w:rsidRDefault="00CA42A6" w:rsidP="00CA42A6">
      <w:pPr>
        <w:rPr>
          <w:rFonts w:ascii="Courier New" w:hAnsi="Courier New" w:cs="Courier New"/>
          <w:color w:val="212121"/>
          <w:sz w:val="21"/>
          <w:szCs w:val="21"/>
          <w:shd w:val="clear" w:color="auto" w:fill="FFFFFF"/>
        </w:rPr>
      </w:pPr>
    </w:p>
    <w:p w14:paraId="02E2BD3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4F81D7E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98%</w:t>
      </w:r>
    </w:p>
    <w:p w14:paraId="4344622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Automobile recognition average accuracy of = 91%</w:t>
      </w:r>
    </w:p>
    <w:p w14:paraId="3175791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Automobile recognition average accuracy of = 89%</w:t>
      </w:r>
    </w:p>
    <w:p w14:paraId="02B3067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Automobile recognition average accuracy of = 91%</w:t>
      </w:r>
    </w:p>
    <w:p w14:paraId="290B523B" w14:textId="77777777" w:rsidR="00CA42A6" w:rsidRDefault="00CA42A6" w:rsidP="00CA42A6">
      <w:pPr>
        <w:rPr>
          <w:rFonts w:ascii="Courier New" w:hAnsi="Courier New" w:cs="Courier New"/>
          <w:color w:val="212121"/>
          <w:sz w:val="21"/>
          <w:szCs w:val="21"/>
          <w:shd w:val="clear" w:color="auto" w:fill="FFFFFF"/>
        </w:rPr>
      </w:pPr>
    </w:p>
    <w:p w14:paraId="325E5CD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91D099C"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92%</w:t>
      </w:r>
    </w:p>
    <w:p w14:paraId="1A068D8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Bird recognition average accuracy of = 89%</w:t>
      </w:r>
    </w:p>
    <w:p w14:paraId="08701E1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Bird recognition average accuracy of = 77%</w:t>
      </w:r>
    </w:p>
    <w:p w14:paraId="503EBB48"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Bird recognition average accuracy of = 76%</w:t>
      </w:r>
    </w:p>
    <w:p w14:paraId="11A3A714" w14:textId="77777777" w:rsidR="00CA42A6" w:rsidRDefault="00CA42A6" w:rsidP="00CA42A6">
      <w:pPr>
        <w:rPr>
          <w:rFonts w:ascii="Courier New" w:hAnsi="Courier New" w:cs="Courier New"/>
          <w:color w:val="212121"/>
          <w:sz w:val="21"/>
          <w:szCs w:val="21"/>
          <w:shd w:val="clear" w:color="auto" w:fill="FFFFFF"/>
        </w:rPr>
      </w:pPr>
    </w:p>
    <w:p w14:paraId="4E4D6FA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0BC114C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86%</w:t>
      </w:r>
    </w:p>
    <w:p w14:paraId="094748E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Cat recognition average accuracy of = 63%</w:t>
      </w:r>
    </w:p>
    <w:p w14:paraId="0EC560C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Cat recognition average accuracy of = 65%</w:t>
      </w:r>
    </w:p>
    <w:p w14:paraId="451E5A0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Cat recognition average accuracy of = 68%</w:t>
      </w:r>
    </w:p>
    <w:p w14:paraId="386FBC8B" w14:textId="77777777" w:rsidR="00CA42A6" w:rsidRDefault="00CA42A6" w:rsidP="00CA42A6">
      <w:pPr>
        <w:rPr>
          <w:rFonts w:ascii="Courier New" w:hAnsi="Courier New" w:cs="Courier New"/>
          <w:color w:val="212121"/>
          <w:sz w:val="21"/>
          <w:szCs w:val="21"/>
          <w:shd w:val="clear" w:color="auto" w:fill="FFFFFF"/>
        </w:rPr>
      </w:pPr>
    </w:p>
    <w:p w14:paraId="31A0F4B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06D8F09E"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91%</w:t>
      </w:r>
    </w:p>
    <w:p w14:paraId="4B93929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Deer recognition average accuracy of = 78%</w:t>
      </w:r>
    </w:p>
    <w:p w14:paraId="776BD01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Deer recognition average accuracy of = 81%</w:t>
      </w:r>
    </w:p>
    <w:p w14:paraId="7E1A303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Deer recognition average accuracy of = 84%</w:t>
      </w:r>
    </w:p>
    <w:p w14:paraId="4DB944A3" w14:textId="77777777" w:rsidR="00CA42A6" w:rsidRDefault="00CA42A6" w:rsidP="00CA42A6">
      <w:pPr>
        <w:rPr>
          <w:rFonts w:ascii="Courier New" w:hAnsi="Courier New" w:cs="Courier New"/>
          <w:color w:val="212121"/>
          <w:sz w:val="21"/>
          <w:szCs w:val="21"/>
          <w:shd w:val="clear" w:color="auto" w:fill="FFFFFF"/>
        </w:rPr>
      </w:pPr>
    </w:p>
    <w:p w14:paraId="578B0F2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0CD0771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72%</w:t>
      </w:r>
    </w:p>
    <w:p w14:paraId="3475DB9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Dog recognition average accuracy of = 54%</w:t>
      </w:r>
    </w:p>
    <w:p w14:paraId="2875093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Dog recognition average accuracy of = 46%</w:t>
      </w:r>
    </w:p>
    <w:p w14:paraId="2CEF5E0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Jacobian Saliency Map  Method with gamma = 0.95 has Dog recognition average accuracy of = 38%</w:t>
      </w:r>
    </w:p>
    <w:p w14:paraId="75F6B3E4" w14:textId="77777777" w:rsidR="00CA42A6" w:rsidRDefault="00CA42A6" w:rsidP="00CA42A6">
      <w:pPr>
        <w:rPr>
          <w:rFonts w:ascii="Courier New" w:hAnsi="Courier New" w:cs="Courier New"/>
          <w:color w:val="212121"/>
          <w:sz w:val="21"/>
          <w:szCs w:val="21"/>
          <w:shd w:val="clear" w:color="auto" w:fill="FFFFFF"/>
        </w:rPr>
      </w:pPr>
    </w:p>
    <w:p w14:paraId="1460160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45391F0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98%</w:t>
      </w:r>
    </w:p>
    <w:p w14:paraId="3B67E9E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Frog recognition average accuracy of = 97%</w:t>
      </w:r>
    </w:p>
    <w:p w14:paraId="1C85B3D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Frog recognition average accuracy of = 98%</w:t>
      </w:r>
    </w:p>
    <w:p w14:paraId="50500B6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Frog recognition average accuracy of = 97%</w:t>
      </w:r>
    </w:p>
    <w:p w14:paraId="29D33EC6" w14:textId="77777777" w:rsidR="00CA42A6" w:rsidRDefault="00CA42A6" w:rsidP="00CA42A6">
      <w:pPr>
        <w:rPr>
          <w:rFonts w:ascii="Courier New" w:hAnsi="Courier New" w:cs="Courier New"/>
          <w:color w:val="212121"/>
          <w:sz w:val="21"/>
          <w:szCs w:val="21"/>
          <w:shd w:val="clear" w:color="auto" w:fill="FFFFFF"/>
        </w:rPr>
      </w:pPr>
    </w:p>
    <w:p w14:paraId="281BF42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5372DEF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90%</w:t>
      </w:r>
    </w:p>
    <w:p w14:paraId="78E0EFF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Horse recognition average accuracy of = 86%</w:t>
      </w:r>
    </w:p>
    <w:p w14:paraId="6863AE9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Horse recognition average accuracy of = 78%</w:t>
      </w:r>
    </w:p>
    <w:p w14:paraId="532D2C5F"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Horse recognition average accuracy of = 82%</w:t>
      </w:r>
    </w:p>
    <w:p w14:paraId="070C12BB" w14:textId="77777777" w:rsidR="00CA42A6" w:rsidRDefault="00CA42A6" w:rsidP="00CA42A6">
      <w:pPr>
        <w:rPr>
          <w:rFonts w:ascii="Courier New" w:hAnsi="Courier New" w:cs="Courier New"/>
          <w:color w:val="212121"/>
          <w:sz w:val="21"/>
          <w:szCs w:val="21"/>
          <w:shd w:val="clear" w:color="auto" w:fill="FFFFFF"/>
        </w:rPr>
      </w:pPr>
    </w:p>
    <w:p w14:paraId="753737B8"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626178F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92%</w:t>
      </w:r>
    </w:p>
    <w:p w14:paraId="506B788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Ship recognition average accuracy of = 86%</w:t>
      </w:r>
    </w:p>
    <w:p w14:paraId="45FB74C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Ship recognition average accuracy of = 84%</w:t>
      </w:r>
    </w:p>
    <w:p w14:paraId="5ABB2CA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95 has Ship recognition average accuracy of = 87%</w:t>
      </w:r>
    </w:p>
    <w:p w14:paraId="59AC5436" w14:textId="77777777" w:rsidR="00CA42A6" w:rsidRDefault="00CA42A6" w:rsidP="00CA42A6">
      <w:pPr>
        <w:rPr>
          <w:rFonts w:ascii="Courier New" w:hAnsi="Courier New" w:cs="Courier New"/>
          <w:color w:val="212121"/>
          <w:sz w:val="21"/>
          <w:szCs w:val="21"/>
          <w:shd w:val="clear" w:color="auto" w:fill="FFFFFF"/>
        </w:rPr>
      </w:pPr>
    </w:p>
    <w:p w14:paraId="4327842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5E0541D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97%</w:t>
      </w:r>
    </w:p>
    <w:p w14:paraId="0ABB3950"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1 has Truck recognition average accuracy of = 98%</w:t>
      </w:r>
    </w:p>
    <w:p w14:paraId="4B9256A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5 has Truck recognition average accuracy of = 96%</w:t>
      </w:r>
    </w:p>
    <w:p w14:paraId="30CE3F92" w14:textId="78EC5001" w:rsidR="00CA42A6" w:rsidRDefault="00CA42A6" w:rsidP="00CA42A6">
      <w:r>
        <w:rPr>
          <w:rFonts w:ascii="Courier New" w:hAnsi="Courier New" w:cs="Courier New"/>
          <w:color w:val="212121"/>
          <w:sz w:val="21"/>
          <w:szCs w:val="21"/>
          <w:shd w:val="clear" w:color="auto" w:fill="FFFFFF"/>
        </w:rPr>
        <w:t>Jacobian Saliency Map  Method with gamma = 0.95 has Truck recognition average accuracy of = 97%</w:t>
      </w:r>
    </w:p>
    <w:p w14:paraId="496CEC3B" w14:textId="0F75AF2E" w:rsidR="00ED3C9F" w:rsidRPr="00ED3C9F" w:rsidRDefault="00ED3C9F" w:rsidP="00ED3C9F">
      <w:pPr>
        <w:pStyle w:val="Heading2"/>
      </w:pPr>
      <w:bookmarkStart w:id="190" w:name="_Toc39329801"/>
      <w:bookmarkStart w:id="191" w:name="_Toc39356997"/>
      <w:bookmarkStart w:id="192" w:name="_Toc39359214"/>
      <w:r w:rsidRPr="00ED3C9F">
        <w:lastRenderedPageBreak/>
        <w:t>DeepFool Method</w:t>
      </w:r>
      <w:bookmarkEnd w:id="190"/>
      <w:bookmarkEnd w:id="191"/>
      <w:bookmarkEnd w:id="192"/>
    </w:p>
    <w:p w14:paraId="45B513DA" w14:textId="77777777" w:rsidR="00ED3C9F" w:rsidRDefault="00ED3C9F" w:rsidP="00ED3C9F">
      <w:pPr>
        <w:pStyle w:val="Heading2"/>
      </w:pPr>
    </w:p>
    <w:p w14:paraId="54E7172A" w14:textId="77777777" w:rsidR="00ED3C9F" w:rsidRDefault="00ED3C9F" w:rsidP="00ED3C9F">
      <w:pPr>
        <w:pStyle w:val="Heading2"/>
      </w:pPr>
    </w:p>
    <w:p w14:paraId="36429884" w14:textId="77777777" w:rsidR="00ED3C9F" w:rsidRDefault="00ED3C9F" w:rsidP="00ED3C9F">
      <w:pPr>
        <w:pStyle w:val="Heading2"/>
      </w:pPr>
    </w:p>
    <w:p w14:paraId="772B77EB" w14:textId="77777777" w:rsidR="00ED3C9F" w:rsidRDefault="00ED3C9F" w:rsidP="00ED3C9F">
      <w:pPr>
        <w:pStyle w:val="Heading2"/>
      </w:pPr>
    </w:p>
    <w:p w14:paraId="159B39D7" w14:textId="77777777" w:rsidR="00ED3C9F" w:rsidRDefault="00ED3C9F" w:rsidP="00ED3C9F">
      <w:pPr>
        <w:pStyle w:val="Heading2"/>
      </w:pPr>
    </w:p>
    <w:p w14:paraId="3ECC48F6" w14:textId="77777777" w:rsidR="00ED3C9F" w:rsidRDefault="00ED3C9F" w:rsidP="00ED3C9F">
      <w:pPr>
        <w:pStyle w:val="Heading2"/>
      </w:pPr>
    </w:p>
    <w:p w14:paraId="350E8399" w14:textId="77777777" w:rsidR="00ED3C9F" w:rsidRDefault="00ED3C9F" w:rsidP="00ED3C9F">
      <w:pPr>
        <w:pStyle w:val="Heading2"/>
      </w:pPr>
    </w:p>
    <w:p w14:paraId="6312A349" w14:textId="77777777" w:rsidR="00ED3C9F" w:rsidRDefault="00ED3C9F" w:rsidP="00ED3C9F">
      <w:pPr>
        <w:pStyle w:val="Heading2"/>
      </w:pPr>
    </w:p>
    <w:p w14:paraId="23973964" w14:textId="77777777" w:rsidR="00ED3C9F" w:rsidRDefault="00ED3C9F" w:rsidP="00ED3C9F">
      <w:pPr>
        <w:pStyle w:val="Heading2"/>
      </w:pPr>
    </w:p>
    <w:p w14:paraId="2E61005F" w14:textId="77777777" w:rsidR="00ED3C9F" w:rsidRDefault="00ED3C9F" w:rsidP="00ED3C9F">
      <w:pPr>
        <w:pStyle w:val="Heading2"/>
      </w:pPr>
    </w:p>
    <w:p w14:paraId="7DCEE9DA" w14:textId="77777777" w:rsidR="00ED3C9F" w:rsidRDefault="00ED3C9F" w:rsidP="00ED3C9F">
      <w:pPr>
        <w:pStyle w:val="Heading2"/>
      </w:pPr>
    </w:p>
    <w:p w14:paraId="1F928D34" w14:textId="77777777" w:rsidR="00ED3C9F" w:rsidRDefault="00ED3C9F" w:rsidP="00ED3C9F">
      <w:pPr>
        <w:pStyle w:val="Heading2"/>
      </w:pPr>
    </w:p>
    <w:p w14:paraId="2FB1918C" w14:textId="77777777" w:rsidR="00ED3C9F" w:rsidRDefault="00ED3C9F" w:rsidP="00ED3C9F">
      <w:pPr>
        <w:pStyle w:val="Heading2"/>
      </w:pPr>
    </w:p>
    <w:p w14:paraId="35BA9DB1" w14:textId="77777777" w:rsidR="00ED3C9F" w:rsidRDefault="00ED3C9F" w:rsidP="00ED3C9F">
      <w:pPr>
        <w:pStyle w:val="Heading2"/>
      </w:pPr>
    </w:p>
    <w:p w14:paraId="67175261" w14:textId="77777777" w:rsidR="00ED3C9F" w:rsidRDefault="00ED3C9F" w:rsidP="00ED3C9F">
      <w:pPr>
        <w:pStyle w:val="Heading2"/>
      </w:pPr>
    </w:p>
    <w:p w14:paraId="601495D1" w14:textId="77777777" w:rsidR="00ED3C9F" w:rsidRDefault="00ED3C9F" w:rsidP="00ED3C9F">
      <w:pPr>
        <w:pStyle w:val="Heading2"/>
      </w:pPr>
    </w:p>
    <w:p w14:paraId="59C3FEB4" w14:textId="77777777" w:rsidR="00ED3C9F" w:rsidRDefault="00ED3C9F" w:rsidP="00ED3C9F">
      <w:pPr>
        <w:pStyle w:val="Heading2"/>
      </w:pPr>
    </w:p>
    <w:p w14:paraId="14F3B3D2" w14:textId="77777777" w:rsidR="00ED3C9F" w:rsidRDefault="00ED3C9F" w:rsidP="00ED3C9F">
      <w:pPr>
        <w:pStyle w:val="Heading2"/>
      </w:pPr>
    </w:p>
    <w:p w14:paraId="734A440E" w14:textId="77777777" w:rsidR="00ED3C9F" w:rsidRDefault="00ED3C9F" w:rsidP="00ED3C9F">
      <w:pPr>
        <w:pStyle w:val="Heading2"/>
      </w:pPr>
    </w:p>
    <w:p w14:paraId="40971B2F" w14:textId="77777777" w:rsidR="00ED3C9F" w:rsidRDefault="00ED3C9F" w:rsidP="00ED3C9F">
      <w:pPr>
        <w:pStyle w:val="Heading2"/>
      </w:pPr>
    </w:p>
    <w:p w14:paraId="4D0940E2" w14:textId="77777777" w:rsidR="00ED3C9F" w:rsidRDefault="00ED3C9F" w:rsidP="00ED3C9F">
      <w:pPr>
        <w:pStyle w:val="Heading2"/>
      </w:pPr>
    </w:p>
    <w:p w14:paraId="7DB6891D" w14:textId="77777777" w:rsidR="00ED3C9F" w:rsidRDefault="00ED3C9F" w:rsidP="00ED3C9F">
      <w:pPr>
        <w:pStyle w:val="Heading2"/>
      </w:pPr>
    </w:p>
    <w:p w14:paraId="2F114F08" w14:textId="77777777" w:rsidR="00ED3C9F" w:rsidRDefault="00ED3C9F" w:rsidP="00ED3C9F">
      <w:pPr>
        <w:pStyle w:val="Heading2"/>
      </w:pPr>
    </w:p>
    <w:p w14:paraId="32886D77" w14:textId="77777777" w:rsidR="00ED3C9F" w:rsidRDefault="00ED3C9F" w:rsidP="00ED3C9F">
      <w:pPr>
        <w:pStyle w:val="Heading2"/>
      </w:pPr>
    </w:p>
    <w:p w14:paraId="38F42CAC" w14:textId="77777777" w:rsidR="00ED3C9F" w:rsidRDefault="00ED3C9F" w:rsidP="00ED3C9F">
      <w:pPr>
        <w:pStyle w:val="Heading2"/>
      </w:pPr>
    </w:p>
    <w:p w14:paraId="03CC1110" w14:textId="77777777" w:rsidR="00ED3C9F" w:rsidRDefault="00ED3C9F" w:rsidP="00ED3C9F">
      <w:pPr>
        <w:pStyle w:val="Heading2"/>
      </w:pPr>
    </w:p>
    <w:p w14:paraId="71712DFD" w14:textId="77777777" w:rsidR="00CA42A6" w:rsidRDefault="00CA42A6" w:rsidP="00ED3C9F">
      <w:pPr>
        <w:pStyle w:val="Heading2"/>
      </w:pPr>
    </w:p>
    <w:p w14:paraId="3E6FE090" w14:textId="77777777" w:rsidR="00CA42A6" w:rsidRDefault="00CA42A6" w:rsidP="00ED3C9F">
      <w:pPr>
        <w:pStyle w:val="Heading2"/>
      </w:pPr>
    </w:p>
    <w:p w14:paraId="4DF7C42E" w14:textId="77777777" w:rsidR="00CA42A6" w:rsidRDefault="00CA42A6" w:rsidP="00ED3C9F">
      <w:pPr>
        <w:pStyle w:val="Heading2"/>
      </w:pPr>
    </w:p>
    <w:p w14:paraId="3FBEB163" w14:textId="77777777" w:rsidR="00CA42A6" w:rsidRDefault="00CA42A6" w:rsidP="00ED3C9F">
      <w:pPr>
        <w:pStyle w:val="Heading2"/>
      </w:pPr>
    </w:p>
    <w:p w14:paraId="71500266" w14:textId="77777777" w:rsidR="00CA42A6" w:rsidRDefault="00CA42A6" w:rsidP="00ED3C9F">
      <w:pPr>
        <w:pStyle w:val="Heading2"/>
      </w:pPr>
    </w:p>
    <w:p w14:paraId="2B685037" w14:textId="27E1E91A" w:rsidR="00CA42A6" w:rsidRDefault="00CA42A6" w:rsidP="00ED3C9F">
      <w:pPr>
        <w:pStyle w:val="Heading2"/>
      </w:pPr>
    </w:p>
    <w:p w14:paraId="20B85227" w14:textId="77777777" w:rsidR="00CA42A6" w:rsidRPr="00CA42A6" w:rsidRDefault="00CA42A6" w:rsidP="00CA42A6"/>
    <w:p w14:paraId="5881B421" w14:textId="77777777" w:rsidR="00CA42A6" w:rsidRDefault="00CA42A6" w:rsidP="00ED3C9F">
      <w:pPr>
        <w:pStyle w:val="Heading2"/>
      </w:pPr>
    </w:p>
    <w:p w14:paraId="49882948" w14:textId="5BDA15C3" w:rsidR="00ED7E18" w:rsidRPr="00ED3C9F" w:rsidRDefault="00ED3C9F" w:rsidP="00ED3C9F">
      <w:pPr>
        <w:pStyle w:val="Heading2"/>
      </w:pPr>
      <w:r>
        <w:t xml:space="preserve"> </w:t>
      </w:r>
      <w:bookmarkStart w:id="193" w:name="_Toc39329802"/>
      <w:bookmarkStart w:id="194" w:name="_Toc39356998"/>
      <w:bookmarkStart w:id="195" w:name="_Toc39359215"/>
      <w:r w:rsidRPr="00ED3C9F">
        <w:t>Fast Gradient Sign Method</w:t>
      </w:r>
      <w:bookmarkEnd w:id="193"/>
      <w:bookmarkEnd w:id="194"/>
      <w:bookmarkEnd w:id="195"/>
    </w:p>
    <w:p w14:paraId="5D651C65" w14:textId="408583FC" w:rsidR="00ED3C9F" w:rsidRDefault="00ED3C9F" w:rsidP="00ED3C9F">
      <w:r>
        <w:rPr>
          <w:noProof/>
        </w:rPr>
        <w:drawing>
          <wp:inline distT="0" distB="0" distL="0" distR="0" wp14:anchorId="08D1382F" wp14:editId="611011BE">
            <wp:extent cx="5943600" cy="5761990"/>
            <wp:effectExtent l="0" t="0" r="0" b="0"/>
            <wp:docPr id="490" name="Picture 490" descr="/var/folders/rv/m72ddq1d6ydfktdjhwq92rbc0000gn/T/com.microsoft.Word/Content.MSO/81495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rv/m72ddq1d6ydfktdjhwq92rbc0000gn/T/com.microsoft.Word/Content.MSO/814958A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4DDCAA" w14:textId="7190F140" w:rsidR="00ED3C9F" w:rsidRDefault="00ED3C9F" w:rsidP="00ED3C9F">
      <w:r>
        <w:rPr>
          <w:noProof/>
        </w:rPr>
        <w:lastRenderedPageBreak/>
        <w:drawing>
          <wp:inline distT="0" distB="0" distL="0" distR="0" wp14:anchorId="4E835482" wp14:editId="0200BE4B">
            <wp:extent cx="5943600" cy="5761990"/>
            <wp:effectExtent l="0" t="0" r="0" b="0"/>
            <wp:docPr id="491" name="Picture 491" descr="/var/folders/rv/m72ddq1d6ydfktdjhwq92rbc0000gn/T/com.microsoft.Word/Content.MSO/32214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rv/m72ddq1d6ydfktdjhwq92rbc0000gn/T/com.microsoft.Word/Content.MSO/32214CF6.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F1ACEE4" w14:textId="4BA653F6" w:rsidR="00ED3C9F" w:rsidRDefault="00ED3C9F" w:rsidP="00ED3C9F">
      <w:r>
        <w:rPr>
          <w:noProof/>
        </w:rPr>
        <w:lastRenderedPageBreak/>
        <w:drawing>
          <wp:inline distT="0" distB="0" distL="0" distR="0" wp14:anchorId="4FA16E8C" wp14:editId="745DC047">
            <wp:extent cx="5943600" cy="5761990"/>
            <wp:effectExtent l="0" t="0" r="0" b="0"/>
            <wp:docPr id="492" name="Picture 492" descr="/var/folders/rv/m72ddq1d6ydfktdjhwq92rbc0000gn/T/com.microsoft.Word/Content.MSO/FF8D9C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rv/m72ddq1d6ydfktdjhwq92rbc0000gn/T/com.microsoft.Word/Content.MSO/FF8D9C74.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EBE3B59" w14:textId="65C2F2CA" w:rsidR="00ED3C9F" w:rsidRDefault="00ED3C9F" w:rsidP="00ED3C9F">
      <w:r>
        <w:rPr>
          <w:noProof/>
        </w:rPr>
        <w:lastRenderedPageBreak/>
        <w:drawing>
          <wp:inline distT="0" distB="0" distL="0" distR="0" wp14:anchorId="7D389522" wp14:editId="7C305893">
            <wp:extent cx="5943600" cy="5761990"/>
            <wp:effectExtent l="0" t="0" r="0" b="0"/>
            <wp:docPr id="493" name="Picture 493" descr="/var/folders/rv/m72ddq1d6ydfktdjhwq92rbc0000gn/T/com.microsoft.Word/Content.MSO/3E2F5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v/m72ddq1d6ydfktdjhwq92rbc0000gn/T/com.microsoft.Word/Content.MSO/3E2F5EA2.t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41013C2" w14:textId="5AED7B1A" w:rsidR="00ED3C9F" w:rsidRDefault="00ED3C9F" w:rsidP="00ED3C9F">
      <w:r>
        <w:rPr>
          <w:noProof/>
        </w:rPr>
        <w:lastRenderedPageBreak/>
        <w:drawing>
          <wp:inline distT="0" distB="0" distL="0" distR="0" wp14:anchorId="515BA685" wp14:editId="6F45918B">
            <wp:extent cx="5943600" cy="5761990"/>
            <wp:effectExtent l="0" t="0" r="0" b="0"/>
            <wp:docPr id="494" name="Picture 494" descr="/var/folders/rv/m72ddq1d6ydfktdjhwq92rbc0000gn/T/com.microsoft.Word/Content.MSO/54D11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rv/m72ddq1d6ydfktdjhwq92rbc0000gn/T/com.microsoft.Word/Content.MSO/54D11700.t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8D4E43B" w14:textId="58F93736" w:rsidR="00ED3C9F" w:rsidRDefault="00ED3C9F" w:rsidP="00ED3C9F">
      <w:r>
        <w:rPr>
          <w:noProof/>
        </w:rPr>
        <w:lastRenderedPageBreak/>
        <w:drawing>
          <wp:inline distT="0" distB="0" distL="0" distR="0" wp14:anchorId="4FEFAD37" wp14:editId="0CC41228">
            <wp:extent cx="5943600" cy="5761990"/>
            <wp:effectExtent l="0" t="0" r="0" b="0"/>
            <wp:docPr id="495" name="Picture 495" descr="/var/folders/rv/m72ddq1d6ydfktdjhwq92rbc0000gn/T/com.microsoft.Word/Content.MSO/2A659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v/m72ddq1d6ydfktdjhwq92rbc0000gn/T/com.microsoft.Word/Content.MSO/2A65950E.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FEAD8E5" w14:textId="39F21FE6" w:rsidR="00ED3C9F" w:rsidRDefault="00ED3C9F" w:rsidP="00ED3C9F">
      <w:r>
        <w:rPr>
          <w:noProof/>
        </w:rPr>
        <w:lastRenderedPageBreak/>
        <w:drawing>
          <wp:inline distT="0" distB="0" distL="0" distR="0" wp14:anchorId="28E8A411" wp14:editId="4A910ED0">
            <wp:extent cx="5943600" cy="5761990"/>
            <wp:effectExtent l="0" t="0" r="0" b="0"/>
            <wp:docPr id="496" name="Picture 496" descr="/var/folders/rv/m72ddq1d6ydfktdjhwq92rbc0000gn/T/com.microsoft.Word/Content.MSO/5BC9D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rv/m72ddq1d6ydfktdjhwq92rbc0000gn/T/com.microsoft.Word/Content.MSO/5BC9D44C.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C01C412" w14:textId="7E84F7B3" w:rsidR="00ED3C9F" w:rsidRDefault="00ED3C9F" w:rsidP="00ED3C9F">
      <w:r>
        <w:rPr>
          <w:noProof/>
        </w:rPr>
        <w:lastRenderedPageBreak/>
        <w:drawing>
          <wp:inline distT="0" distB="0" distL="0" distR="0" wp14:anchorId="1B6DBD3E" wp14:editId="53A510DE">
            <wp:extent cx="5943600" cy="5761990"/>
            <wp:effectExtent l="0" t="0" r="0" b="0"/>
            <wp:docPr id="497" name="Picture 497" descr="/var/folders/rv/m72ddq1d6ydfktdjhwq92rbc0000gn/T/com.microsoft.Word/Content.MSO/6541D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rv/m72ddq1d6ydfktdjhwq92rbc0000gn/T/com.microsoft.Word/Content.MSO/6541DC3A.t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50A6253" w14:textId="37C38F1F" w:rsidR="00ED3C9F" w:rsidRDefault="00ED3C9F" w:rsidP="00ED3C9F">
      <w:r>
        <w:rPr>
          <w:noProof/>
        </w:rPr>
        <w:lastRenderedPageBreak/>
        <w:drawing>
          <wp:inline distT="0" distB="0" distL="0" distR="0" wp14:anchorId="5CDEA91B" wp14:editId="280DE2D3">
            <wp:extent cx="5943600" cy="5761990"/>
            <wp:effectExtent l="0" t="0" r="0" b="0"/>
            <wp:docPr id="498" name="Picture 498" descr="/var/folders/rv/m72ddq1d6ydfktdjhwq92rbc0000gn/T/com.microsoft.Word/Content.MSO/E668A0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rv/m72ddq1d6ydfktdjhwq92rbc0000gn/T/com.microsoft.Word/Content.MSO/E668A058.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B1DD0C3" w14:textId="60649DB5" w:rsidR="00ED3C9F" w:rsidRDefault="00ED3C9F" w:rsidP="00ED3C9F">
      <w:r>
        <w:rPr>
          <w:noProof/>
        </w:rPr>
        <w:lastRenderedPageBreak/>
        <w:drawing>
          <wp:inline distT="0" distB="0" distL="0" distR="0" wp14:anchorId="026EAE35" wp14:editId="20791699">
            <wp:extent cx="5943600" cy="5761990"/>
            <wp:effectExtent l="0" t="0" r="0" b="0"/>
            <wp:docPr id="499" name="Picture 499" descr="/var/folders/rv/m72ddq1d6ydfktdjhwq92rbc0000gn/T/com.microsoft.Word/Content.MSO/B00AE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rv/m72ddq1d6ydfktdjhwq92rbc0000gn/T/com.microsoft.Word/Content.MSO/B00AE026.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A364C7F" w14:textId="453BA5DD" w:rsidR="00ED3C9F" w:rsidRDefault="00ED3C9F" w:rsidP="00ED3C9F">
      <w:r>
        <w:rPr>
          <w:noProof/>
        </w:rPr>
        <w:lastRenderedPageBreak/>
        <w:drawing>
          <wp:inline distT="0" distB="0" distL="0" distR="0" wp14:anchorId="76ACB204" wp14:editId="3649B899">
            <wp:extent cx="5943600" cy="5761990"/>
            <wp:effectExtent l="0" t="0" r="0" b="0"/>
            <wp:docPr id="500" name="Picture 500" descr="/var/folders/rv/m72ddq1d6ydfktdjhwq92rbc0000gn/T/com.microsoft.Word/Content.MSO/92250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rv/m72ddq1d6ydfktdjhwq92rbc0000gn/T/com.microsoft.Word/Content.MSO/92250724.t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6CE59F5" w14:textId="2B1E2E8A" w:rsidR="00ED3C9F" w:rsidRDefault="00ED3C9F" w:rsidP="00ED3C9F">
      <w:r>
        <w:rPr>
          <w:noProof/>
        </w:rPr>
        <w:lastRenderedPageBreak/>
        <w:drawing>
          <wp:inline distT="0" distB="0" distL="0" distR="0" wp14:anchorId="274AACA7" wp14:editId="45E98849">
            <wp:extent cx="5943600" cy="5761990"/>
            <wp:effectExtent l="0" t="0" r="0" b="0"/>
            <wp:docPr id="501" name="Picture 501" descr="/var/folders/rv/m72ddq1d6ydfktdjhwq92rbc0000gn/T/com.microsoft.Word/Content.MSO/94FC0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rv/m72ddq1d6ydfktdjhwq92rbc0000gn/T/com.microsoft.Word/Content.MSO/94FC0CD2.t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2004898" w14:textId="480DFBB9" w:rsidR="00ED3C9F" w:rsidRDefault="00ED3C9F" w:rsidP="00ED3C9F">
      <w:r>
        <w:rPr>
          <w:noProof/>
        </w:rPr>
        <w:lastRenderedPageBreak/>
        <w:drawing>
          <wp:inline distT="0" distB="0" distL="0" distR="0" wp14:anchorId="2AD53FE0" wp14:editId="4B52F1AB">
            <wp:extent cx="5943600" cy="5761990"/>
            <wp:effectExtent l="0" t="0" r="0" b="0"/>
            <wp:docPr id="502" name="Picture 502" descr="/var/folders/rv/m72ddq1d6ydfktdjhwq92rbc0000gn/T/com.microsoft.Word/Content.MSO/9B095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rv/m72ddq1d6ydfktdjhwq92rbc0000gn/T/com.microsoft.Word/Content.MSO/9B0954B0.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3D40F77" w14:textId="6176F1E1" w:rsidR="00ED3C9F" w:rsidRDefault="00ED3C9F" w:rsidP="00ED3C9F">
      <w:r>
        <w:rPr>
          <w:noProof/>
        </w:rPr>
        <w:lastRenderedPageBreak/>
        <w:drawing>
          <wp:inline distT="0" distB="0" distL="0" distR="0" wp14:anchorId="7D0D571E" wp14:editId="2D52EDBB">
            <wp:extent cx="5943600" cy="5761990"/>
            <wp:effectExtent l="0" t="0" r="0" b="0"/>
            <wp:docPr id="503" name="Picture 503" descr="/var/folders/rv/m72ddq1d6ydfktdjhwq92rbc0000gn/T/com.microsoft.Word/Content.MSO/A318E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rv/m72ddq1d6ydfktdjhwq92rbc0000gn/T/com.microsoft.Word/Content.MSO/A318E3E.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137B38C" w14:textId="690E270F" w:rsidR="00ED3C9F" w:rsidRDefault="00ED3C9F" w:rsidP="00ED3C9F">
      <w:r>
        <w:rPr>
          <w:noProof/>
        </w:rPr>
        <w:lastRenderedPageBreak/>
        <w:drawing>
          <wp:inline distT="0" distB="0" distL="0" distR="0" wp14:anchorId="2ED58AB9" wp14:editId="1B961E1E">
            <wp:extent cx="5943600" cy="5761990"/>
            <wp:effectExtent l="0" t="0" r="0" b="0"/>
            <wp:docPr id="504" name="Picture 504" descr="/var/folders/rv/m72ddq1d6ydfktdjhwq92rbc0000gn/T/com.microsoft.Word/Content.MSO/397E9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rv/m72ddq1d6ydfktdjhwq92rbc0000gn/T/com.microsoft.Word/Content.MSO/397E94FC.t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4F9092D" w14:textId="66ED333B" w:rsidR="00ED3C9F" w:rsidRDefault="00ED3C9F" w:rsidP="00ED3C9F">
      <w:r>
        <w:rPr>
          <w:noProof/>
        </w:rPr>
        <w:lastRenderedPageBreak/>
        <w:drawing>
          <wp:inline distT="0" distB="0" distL="0" distR="0" wp14:anchorId="599E3235" wp14:editId="599291B8">
            <wp:extent cx="5943600" cy="5761990"/>
            <wp:effectExtent l="0" t="0" r="0" b="0"/>
            <wp:docPr id="505" name="Picture 505" descr="/var/folders/rv/m72ddq1d6ydfktdjhwq92rbc0000gn/T/com.microsoft.Word/Content.MSO/AD54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rv/m72ddq1d6ydfktdjhwq92rbc0000gn/T/com.microsoft.Word/Content.MSO/AD54506A.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968AC8B" w14:textId="533643D1" w:rsidR="00ED3C9F" w:rsidRDefault="00ED3C9F" w:rsidP="00ED3C9F">
      <w:r>
        <w:rPr>
          <w:noProof/>
        </w:rPr>
        <w:lastRenderedPageBreak/>
        <w:drawing>
          <wp:inline distT="0" distB="0" distL="0" distR="0" wp14:anchorId="50B1A08A" wp14:editId="124DF17F">
            <wp:extent cx="5943600" cy="5761990"/>
            <wp:effectExtent l="0" t="0" r="0" b="0"/>
            <wp:docPr id="506" name="Picture 506" descr="/var/folders/rv/m72ddq1d6ydfktdjhwq92rbc0000gn/T/com.microsoft.Word/Content.MSO/D6D894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rv/m72ddq1d6ydfktdjhwq92rbc0000gn/T/com.microsoft.Word/Content.MSO/D6D89408.t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ACE741A" w14:textId="20C40787" w:rsidR="00ED3C9F" w:rsidRDefault="00ED3C9F" w:rsidP="00ED3C9F">
      <w:r>
        <w:rPr>
          <w:noProof/>
        </w:rPr>
        <w:lastRenderedPageBreak/>
        <w:drawing>
          <wp:inline distT="0" distB="0" distL="0" distR="0" wp14:anchorId="1D615A35" wp14:editId="0AD82304">
            <wp:extent cx="5943600" cy="5761990"/>
            <wp:effectExtent l="0" t="0" r="0" b="0"/>
            <wp:docPr id="507" name="Picture 507" descr="/var/folders/rv/m72ddq1d6ydfktdjhwq92rbc0000gn/T/com.microsoft.Word/Content.MSO/C405F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rv/m72ddq1d6ydfktdjhwq92rbc0000gn/T/com.microsoft.Word/Content.MSO/C405FF56.t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DCB2367" w14:textId="25AA31C2" w:rsidR="00ED3C9F" w:rsidRDefault="00ED3C9F" w:rsidP="00ED3C9F">
      <w:r>
        <w:rPr>
          <w:noProof/>
        </w:rPr>
        <w:lastRenderedPageBreak/>
        <w:drawing>
          <wp:inline distT="0" distB="0" distL="0" distR="0" wp14:anchorId="2F2B5E3D" wp14:editId="09A1F7C0">
            <wp:extent cx="5943600" cy="5761990"/>
            <wp:effectExtent l="0" t="0" r="0" b="0"/>
            <wp:docPr id="508" name="Picture 508" descr="/var/folders/rv/m72ddq1d6ydfktdjhwq92rbc0000gn/T/com.microsoft.Word/Content.MSO/24A1DD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rv/m72ddq1d6ydfktdjhwq92rbc0000gn/T/com.microsoft.Word/Content.MSO/24A1DDD4.t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843A997" w14:textId="4CAA5519" w:rsidR="00ED3C9F" w:rsidRDefault="00ED3C9F" w:rsidP="00ED3C9F">
      <w:r>
        <w:rPr>
          <w:noProof/>
        </w:rPr>
        <w:lastRenderedPageBreak/>
        <w:drawing>
          <wp:inline distT="0" distB="0" distL="0" distR="0" wp14:anchorId="449A8DEE" wp14:editId="37F4FD68">
            <wp:extent cx="5943600" cy="5761990"/>
            <wp:effectExtent l="0" t="0" r="0" b="0"/>
            <wp:docPr id="509" name="Picture 509" descr="/var/folders/rv/m72ddq1d6ydfktdjhwq92rbc0000gn/T/com.microsoft.Word/Content.MSO/ED0D07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rv/m72ddq1d6ydfktdjhwq92rbc0000gn/T/com.microsoft.Word/Content.MSO/ED0D0702.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90FC14" w14:textId="60E29853" w:rsidR="00ED7E18" w:rsidRPr="00ED7E18" w:rsidRDefault="00ED7E18" w:rsidP="00ED7E18"/>
    <w:p w14:paraId="1B945FE5" w14:textId="6FFA86EF" w:rsidR="00ED7E18" w:rsidRPr="00ED7E18" w:rsidRDefault="00ED7E18" w:rsidP="00ED7E18"/>
    <w:p w14:paraId="497FFACE" w14:textId="79177668" w:rsidR="00ED7E18" w:rsidRPr="00ED7E18" w:rsidRDefault="00ED7E18" w:rsidP="00ED7E18"/>
    <w:p w14:paraId="3EB836AC" w14:textId="77777777" w:rsidR="00ED3C9F" w:rsidRDefault="00ED3C9F" w:rsidP="00ED3C9F">
      <w:pPr>
        <w:rPr>
          <w:rFonts w:ascii="Courier New" w:hAnsi="Courier New" w:cs="Courier New"/>
          <w:color w:val="212121"/>
          <w:sz w:val="21"/>
          <w:szCs w:val="21"/>
          <w:shd w:val="clear" w:color="auto" w:fill="FFFFFF"/>
        </w:rPr>
      </w:pPr>
      <w:r>
        <w:br/>
      </w:r>
    </w:p>
    <w:p w14:paraId="3C163AE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BDD8DC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60.8%</w:t>
      </w:r>
    </w:p>
    <w:p w14:paraId="3D94BC12"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17.4%</w:t>
      </w:r>
    </w:p>
    <w:p w14:paraId="0DFFE1E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11.3%</w:t>
      </w:r>
    </w:p>
    <w:p w14:paraId="2C89E27D"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10.0%</w:t>
      </w:r>
    </w:p>
    <w:p w14:paraId="40C29626" w14:textId="77777777" w:rsidR="00ED3C9F" w:rsidRDefault="00ED3C9F" w:rsidP="00ED3C9F">
      <w:pPr>
        <w:rPr>
          <w:rFonts w:ascii="Courier New" w:hAnsi="Courier New" w:cs="Courier New"/>
          <w:color w:val="212121"/>
          <w:sz w:val="21"/>
          <w:szCs w:val="21"/>
          <w:shd w:val="clear" w:color="auto" w:fill="FFFFFF"/>
        </w:rPr>
      </w:pPr>
    </w:p>
    <w:p w14:paraId="0407074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1CADD4C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8%</w:t>
      </w:r>
    </w:p>
    <w:p w14:paraId="53C7B3E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6%</w:t>
      </w:r>
    </w:p>
    <w:p w14:paraId="2F4E4D5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14%</w:t>
      </w:r>
    </w:p>
    <w:p w14:paraId="69F9A59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4%</w:t>
      </w:r>
    </w:p>
    <w:p w14:paraId="2952B1C1" w14:textId="77777777" w:rsidR="00ED3C9F" w:rsidRDefault="00ED3C9F" w:rsidP="00ED3C9F">
      <w:pPr>
        <w:rPr>
          <w:rFonts w:ascii="Courier New" w:hAnsi="Courier New" w:cs="Courier New"/>
          <w:color w:val="212121"/>
          <w:sz w:val="21"/>
          <w:szCs w:val="21"/>
          <w:shd w:val="clear" w:color="auto" w:fill="FFFFFF"/>
        </w:rPr>
      </w:pPr>
    </w:p>
    <w:p w14:paraId="647A046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808456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73%</w:t>
      </w:r>
    </w:p>
    <w:p w14:paraId="305B53A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5%</w:t>
      </w:r>
    </w:p>
    <w:p w14:paraId="3AA5730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18%</w:t>
      </w:r>
    </w:p>
    <w:p w14:paraId="783ABE5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26%</w:t>
      </w:r>
    </w:p>
    <w:p w14:paraId="00A3FD0D" w14:textId="77777777" w:rsidR="00ED3C9F" w:rsidRDefault="00ED3C9F" w:rsidP="00ED3C9F">
      <w:pPr>
        <w:rPr>
          <w:rFonts w:ascii="Courier New" w:hAnsi="Courier New" w:cs="Courier New"/>
          <w:color w:val="212121"/>
          <w:sz w:val="21"/>
          <w:szCs w:val="21"/>
          <w:shd w:val="clear" w:color="auto" w:fill="FFFFFF"/>
        </w:rPr>
      </w:pPr>
    </w:p>
    <w:p w14:paraId="2E2F841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FEBFC5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73%</w:t>
      </w:r>
    </w:p>
    <w:p w14:paraId="4B3C769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31%</w:t>
      </w:r>
    </w:p>
    <w:p w14:paraId="699EBDD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0%</w:t>
      </w:r>
    </w:p>
    <w:p w14:paraId="09E607C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0%</w:t>
      </w:r>
    </w:p>
    <w:p w14:paraId="58C40307" w14:textId="77777777" w:rsidR="00ED3C9F" w:rsidRDefault="00ED3C9F" w:rsidP="00ED3C9F">
      <w:pPr>
        <w:rPr>
          <w:rFonts w:ascii="Courier New" w:hAnsi="Courier New" w:cs="Courier New"/>
          <w:color w:val="212121"/>
          <w:sz w:val="21"/>
          <w:szCs w:val="21"/>
          <w:shd w:val="clear" w:color="auto" w:fill="FFFFFF"/>
        </w:rPr>
      </w:pPr>
    </w:p>
    <w:p w14:paraId="72B4F8CF"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23BA122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24%</w:t>
      </w:r>
    </w:p>
    <w:p w14:paraId="34579D9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2%</w:t>
      </w:r>
    </w:p>
    <w:p w14:paraId="20448205"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2%</w:t>
      </w:r>
    </w:p>
    <w:p w14:paraId="7F3CB21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5%</w:t>
      </w:r>
    </w:p>
    <w:p w14:paraId="5688DFA4" w14:textId="77777777" w:rsidR="00ED3C9F" w:rsidRDefault="00ED3C9F" w:rsidP="00ED3C9F">
      <w:pPr>
        <w:rPr>
          <w:rFonts w:ascii="Courier New" w:hAnsi="Courier New" w:cs="Courier New"/>
          <w:color w:val="212121"/>
          <w:sz w:val="21"/>
          <w:szCs w:val="21"/>
          <w:shd w:val="clear" w:color="auto" w:fill="FFFFFF"/>
        </w:rPr>
      </w:pPr>
    </w:p>
    <w:p w14:paraId="5BF874E9"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65AA02C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70%</w:t>
      </w:r>
    </w:p>
    <w:p w14:paraId="4639A15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13%</w:t>
      </w:r>
    </w:p>
    <w:p w14:paraId="2BEED1D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0%</w:t>
      </w:r>
    </w:p>
    <w:p w14:paraId="03F59D32"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0%</w:t>
      </w:r>
    </w:p>
    <w:p w14:paraId="009C4A74" w14:textId="77777777" w:rsidR="00ED3C9F" w:rsidRDefault="00ED3C9F" w:rsidP="00ED3C9F">
      <w:pPr>
        <w:rPr>
          <w:rFonts w:ascii="Courier New" w:hAnsi="Courier New" w:cs="Courier New"/>
          <w:color w:val="212121"/>
          <w:sz w:val="21"/>
          <w:szCs w:val="21"/>
          <w:shd w:val="clear" w:color="auto" w:fill="FFFFFF"/>
        </w:rPr>
      </w:pPr>
    </w:p>
    <w:p w14:paraId="06E0FBF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002EF29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3%</w:t>
      </w:r>
    </w:p>
    <w:p w14:paraId="241CA71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1%</w:t>
      </w:r>
    </w:p>
    <w:p w14:paraId="7A42E99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0%</w:t>
      </w:r>
    </w:p>
    <w:p w14:paraId="740860B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0%</w:t>
      </w:r>
    </w:p>
    <w:p w14:paraId="00726143" w14:textId="77777777" w:rsidR="00ED3C9F" w:rsidRDefault="00ED3C9F" w:rsidP="00ED3C9F">
      <w:pPr>
        <w:rPr>
          <w:rFonts w:ascii="Courier New" w:hAnsi="Courier New" w:cs="Courier New"/>
          <w:color w:val="212121"/>
          <w:sz w:val="21"/>
          <w:szCs w:val="21"/>
          <w:shd w:val="clear" w:color="auto" w:fill="FFFFFF"/>
        </w:rPr>
      </w:pPr>
    </w:p>
    <w:p w14:paraId="3F09FDA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D5530A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93%</w:t>
      </w:r>
    </w:p>
    <w:p w14:paraId="48398B4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93%</w:t>
      </w:r>
    </w:p>
    <w:p w14:paraId="62A11D99"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10%</w:t>
      </w:r>
    </w:p>
    <w:p w14:paraId="59F96B9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0%</w:t>
      </w:r>
    </w:p>
    <w:p w14:paraId="50A281F6" w14:textId="77777777" w:rsidR="00ED3C9F" w:rsidRDefault="00ED3C9F" w:rsidP="00ED3C9F">
      <w:pPr>
        <w:rPr>
          <w:rFonts w:ascii="Courier New" w:hAnsi="Courier New" w:cs="Courier New"/>
          <w:color w:val="212121"/>
          <w:sz w:val="21"/>
          <w:szCs w:val="21"/>
          <w:shd w:val="clear" w:color="auto" w:fill="FFFFFF"/>
        </w:rPr>
      </w:pPr>
    </w:p>
    <w:p w14:paraId="056093F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6519E75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58%</w:t>
      </w:r>
    </w:p>
    <w:p w14:paraId="2DCBCDD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0%</w:t>
      </w:r>
    </w:p>
    <w:p w14:paraId="7EA3980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0%</w:t>
      </w:r>
    </w:p>
    <w:p w14:paraId="650C1AD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0%</w:t>
      </w:r>
    </w:p>
    <w:p w14:paraId="1C6F4D5B" w14:textId="77777777" w:rsidR="00ED3C9F" w:rsidRDefault="00ED3C9F" w:rsidP="00ED3C9F">
      <w:pPr>
        <w:rPr>
          <w:rFonts w:ascii="Courier New" w:hAnsi="Courier New" w:cs="Courier New"/>
          <w:color w:val="212121"/>
          <w:sz w:val="21"/>
          <w:szCs w:val="21"/>
          <w:shd w:val="clear" w:color="auto" w:fill="FFFFFF"/>
        </w:rPr>
      </w:pPr>
    </w:p>
    <w:p w14:paraId="74F750F4"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EE9A9F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69%</w:t>
      </w:r>
    </w:p>
    <w:p w14:paraId="752B006F"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8%</w:t>
      </w:r>
    </w:p>
    <w:p w14:paraId="0DBCA50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0%</w:t>
      </w:r>
    </w:p>
    <w:p w14:paraId="1912C27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0%</w:t>
      </w:r>
    </w:p>
    <w:p w14:paraId="7FBA7A42" w14:textId="77777777" w:rsidR="00ED3C9F" w:rsidRDefault="00ED3C9F" w:rsidP="00ED3C9F">
      <w:pPr>
        <w:rPr>
          <w:rFonts w:ascii="Courier New" w:hAnsi="Courier New" w:cs="Courier New"/>
          <w:color w:val="212121"/>
          <w:sz w:val="21"/>
          <w:szCs w:val="21"/>
          <w:shd w:val="clear" w:color="auto" w:fill="FFFFFF"/>
        </w:rPr>
      </w:pPr>
    </w:p>
    <w:p w14:paraId="2FF136E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53D5132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77%</w:t>
      </w:r>
    </w:p>
    <w:p w14:paraId="304D0FC5"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15%</w:t>
      </w:r>
    </w:p>
    <w:p w14:paraId="1762C66B"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39%</w:t>
      </w:r>
    </w:p>
    <w:p w14:paraId="4362C625" w14:textId="77777777" w:rsidR="00ED3C9F" w:rsidRDefault="00ED3C9F" w:rsidP="00ED3C9F">
      <w:r>
        <w:rPr>
          <w:rFonts w:ascii="Courier New" w:hAnsi="Courier New" w:cs="Courier New"/>
          <w:color w:val="212121"/>
          <w:sz w:val="21"/>
          <w:szCs w:val="21"/>
          <w:shd w:val="clear" w:color="auto" w:fill="FFFFFF"/>
        </w:rPr>
        <w:t>Fast Gradient Method with eps = 0.95 has Truck recognition average accuracy of = 65%</w:t>
      </w:r>
    </w:p>
    <w:p w14:paraId="09A2DC95" w14:textId="77777777" w:rsidR="00ED7E18" w:rsidRDefault="00ED7E18"/>
    <w:sectPr w:rsidR="00ED7E18" w:rsidSect="001822AA">
      <w:footerReference w:type="even" r:id="rId347"/>
      <w:footerReference w:type="default" r:id="rId3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47C8" w14:textId="77777777" w:rsidR="00FB7651" w:rsidRDefault="00FB7651" w:rsidP="00C24B18">
      <w:r>
        <w:separator/>
      </w:r>
    </w:p>
  </w:endnote>
  <w:endnote w:type="continuationSeparator" w:id="0">
    <w:p w14:paraId="0F9FE7FC" w14:textId="77777777" w:rsidR="00FB7651" w:rsidRDefault="00FB7651" w:rsidP="00C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671371"/>
      <w:docPartObj>
        <w:docPartGallery w:val="Page Numbers (Bottom of Page)"/>
        <w:docPartUnique/>
      </w:docPartObj>
    </w:sdtPr>
    <w:sdtContent>
      <w:p w14:paraId="57F936EF" w14:textId="0E547689" w:rsidR="006C2B81" w:rsidRDefault="006C2B81" w:rsidP="0051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7CF52" w14:textId="77777777" w:rsidR="006C2B81" w:rsidRDefault="006C2B81" w:rsidP="00C24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664573"/>
      <w:docPartObj>
        <w:docPartGallery w:val="Page Numbers (Bottom of Page)"/>
        <w:docPartUnique/>
      </w:docPartObj>
    </w:sdtPr>
    <w:sdtContent>
      <w:p w14:paraId="15B93D25" w14:textId="343E008D" w:rsidR="006C2B81" w:rsidRDefault="006C2B81" w:rsidP="0051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EACCA2" w14:textId="77777777" w:rsidR="006C2B81" w:rsidRDefault="006C2B81" w:rsidP="00C24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C283" w14:textId="77777777" w:rsidR="00FB7651" w:rsidRDefault="00FB7651" w:rsidP="00C24B18">
      <w:r>
        <w:separator/>
      </w:r>
    </w:p>
  </w:footnote>
  <w:footnote w:type="continuationSeparator" w:id="0">
    <w:p w14:paraId="16F7C3C6" w14:textId="77777777" w:rsidR="00FB7651" w:rsidRDefault="00FB7651" w:rsidP="00C2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26F"/>
    <w:multiLevelType w:val="multilevel"/>
    <w:tmpl w:val="52F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C24152"/>
    <w:multiLevelType w:val="multilevel"/>
    <w:tmpl w:val="608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E2614"/>
    <w:multiLevelType w:val="multilevel"/>
    <w:tmpl w:val="F1C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156D6"/>
    <w:multiLevelType w:val="hybridMultilevel"/>
    <w:tmpl w:val="3A16EC72"/>
    <w:lvl w:ilvl="0" w:tplc="031A700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96759"/>
    <w:multiLevelType w:val="multilevel"/>
    <w:tmpl w:val="35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3406F"/>
    <w:multiLevelType w:val="hybridMultilevel"/>
    <w:tmpl w:val="57D4F6DE"/>
    <w:lvl w:ilvl="0" w:tplc="63202D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18"/>
    <w:rsid w:val="000046A7"/>
    <w:rsid w:val="00014A38"/>
    <w:rsid w:val="0007151F"/>
    <w:rsid w:val="000B0036"/>
    <w:rsid w:val="00124356"/>
    <w:rsid w:val="001822AA"/>
    <w:rsid w:val="00187F9E"/>
    <w:rsid w:val="001979A4"/>
    <w:rsid w:val="001A17AD"/>
    <w:rsid w:val="001A4095"/>
    <w:rsid w:val="001A5ED0"/>
    <w:rsid w:val="001C53C6"/>
    <w:rsid w:val="001D0C2E"/>
    <w:rsid w:val="001E796B"/>
    <w:rsid w:val="00225F57"/>
    <w:rsid w:val="0024589C"/>
    <w:rsid w:val="00257C1E"/>
    <w:rsid w:val="00262E91"/>
    <w:rsid w:val="00273139"/>
    <w:rsid w:val="002861B6"/>
    <w:rsid w:val="002878F2"/>
    <w:rsid w:val="002A7EA6"/>
    <w:rsid w:val="002B10FD"/>
    <w:rsid w:val="002B718A"/>
    <w:rsid w:val="002E6A94"/>
    <w:rsid w:val="00311E6C"/>
    <w:rsid w:val="00314C9E"/>
    <w:rsid w:val="0032194F"/>
    <w:rsid w:val="0032218C"/>
    <w:rsid w:val="0035201F"/>
    <w:rsid w:val="003746CE"/>
    <w:rsid w:val="00380DFF"/>
    <w:rsid w:val="003B09E6"/>
    <w:rsid w:val="003E288D"/>
    <w:rsid w:val="00425337"/>
    <w:rsid w:val="00482872"/>
    <w:rsid w:val="00484900"/>
    <w:rsid w:val="004A265E"/>
    <w:rsid w:val="004A2807"/>
    <w:rsid w:val="00504139"/>
    <w:rsid w:val="00506926"/>
    <w:rsid w:val="005123E4"/>
    <w:rsid w:val="00517A8F"/>
    <w:rsid w:val="005411F4"/>
    <w:rsid w:val="00541FA6"/>
    <w:rsid w:val="00550655"/>
    <w:rsid w:val="00552556"/>
    <w:rsid w:val="0057414C"/>
    <w:rsid w:val="005B0041"/>
    <w:rsid w:val="005C22D0"/>
    <w:rsid w:val="005D1534"/>
    <w:rsid w:val="00600BA9"/>
    <w:rsid w:val="006370BE"/>
    <w:rsid w:val="0064264D"/>
    <w:rsid w:val="00666584"/>
    <w:rsid w:val="00695DDD"/>
    <w:rsid w:val="00696F7B"/>
    <w:rsid w:val="006A3862"/>
    <w:rsid w:val="006A5B13"/>
    <w:rsid w:val="006B40E7"/>
    <w:rsid w:val="006C2B81"/>
    <w:rsid w:val="00702088"/>
    <w:rsid w:val="00707C2D"/>
    <w:rsid w:val="0071352F"/>
    <w:rsid w:val="0072657C"/>
    <w:rsid w:val="0074167C"/>
    <w:rsid w:val="00751446"/>
    <w:rsid w:val="00773B34"/>
    <w:rsid w:val="007B3C8C"/>
    <w:rsid w:val="00801D76"/>
    <w:rsid w:val="00817066"/>
    <w:rsid w:val="008512A4"/>
    <w:rsid w:val="00857B38"/>
    <w:rsid w:val="00857F1F"/>
    <w:rsid w:val="00871A3F"/>
    <w:rsid w:val="0087542D"/>
    <w:rsid w:val="008B0AE5"/>
    <w:rsid w:val="008C29DF"/>
    <w:rsid w:val="008C2BBA"/>
    <w:rsid w:val="008F1917"/>
    <w:rsid w:val="008F63EF"/>
    <w:rsid w:val="009000DA"/>
    <w:rsid w:val="009128FD"/>
    <w:rsid w:val="00922D99"/>
    <w:rsid w:val="00932A88"/>
    <w:rsid w:val="00942573"/>
    <w:rsid w:val="00967806"/>
    <w:rsid w:val="00976E76"/>
    <w:rsid w:val="00985A9B"/>
    <w:rsid w:val="009910A7"/>
    <w:rsid w:val="0099247F"/>
    <w:rsid w:val="009A2025"/>
    <w:rsid w:val="009A4949"/>
    <w:rsid w:val="009B6B4B"/>
    <w:rsid w:val="009F6C84"/>
    <w:rsid w:val="00A23079"/>
    <w:rsid w:val="00A372FB"/>
    <w:rsid w:val="00A373E6"/>
    <w:rsid w:val="00A60C7A"/>
    <w:rsid w:val="00A67C75"/>
    <w:rsid w:val="00A913D9"/>
    <w:rsid w:val="00A96D47"/>
    <w:rsid w:val="00AA5658"/>
    <w:rsid w:val="00AA7775"/>
    <w:rsid w:val="00AD1E77"/>
    <w:rsid w:val="00AD7008"/>
    <w:rsid w:val="00AF6BFE"/>
    <w:rsid w:val="00B34B0B"/>
    <w:rsid w:val="00B34CB7"/>
    <w:rsid w:val="00B41DA8"/>
    <w:rsid w:val="00B543C1"/>
    <w:rsid w:val="00B6746E"/>
    <w:rsid w:val="00B6755F"/>
    <w:rsid w:val="00B82AA0"/>
    <w:rsid w:val="00B93A06"/>
    <w:rsid w:val="00BE147B"/>
    <w:rsid w:val="00BE54BA"/>
    <w:rsid w:val="00BF3B49"/>
    <w:rsid w:val="00C202F5"/>
    <w:rsid w:val="00C24B18"/>
    <w:rsid w:val="00C30EB5"/>
    <w:rsid w:val="00C33359"/>
    <w:rsid w:val="00C5727F"/>
    <w:rsid w:val="00C83F10"/>
    <w:rsid w:val="00C94ECD"/>
    <w:rsid w:val="00CA0FA9"/>
    <w:rsid w:val="00CA42A6"/>
    <w:rsid w:val="00CA7897"/>
    <w:rsid w:val="00CC0432"/>
    <w:rsid w:val="00D07E65"/>
    <w:rsid w:val="00D11348"/>
    <w:rsid w:val="00D22947"/>
    <w:rsid w:val="00D24FD8"/>
    <w:rsid w:val="00D4084A"/>
    <w:rsid w:val="00D42B51"/>
    <w:rsid w:val="00D4651D"/>
    <w:rsid w:val="00D657B9"/>
    <w:rsid w:val="00D73A5D"/>
    <w:rsid w:val="00DA6C24"/>
    <w:rsid w:val="00DC5DD8"/>
    <w:rsid w:val="00DF380F"/>
    <w:rsid w:val="00DF6341"/>
    <w:rsid w:val="00E24EAE"/>
    <w:rsid w:val="00E363D4"/>
    <w:rsid w:val="00E45447"/>
    <w:rsid w:val="00E815B1"/>
    <w:rsid w:val="00EA0CB9"/>
    <w:rsid w:val="00EA0CE9"/>
    <w:rsid w:val="00ED3C9F"/>
    <w:rsid w:val="00ED7E18"/>
    <w:rsid w:val="00F217E4"/>
    <w:rsid w:val="00F25984"/>
    <w:rsid w:val="00F319FC"/>
    <w:rsid w:val="00F77ED9"/>
    <w:rsid w:val="00F818BE"/>
    <w:rsid w:val="00FB55D3"/>
    <w:rsid w:val="00FB7651"/>
    <w:rsid w:val="00FC1CAB"/>
    <w:rsid w:val="00FD1902"/>
    <w:rsid w:val="00FD7666"/>
    <w:rsid w:val="00FE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A5BA"/>
  <w15:chartTrackingRefBased/>
  <w15:docId w15:val="{57086831-CAA6-D34C-8C4B-7782B37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DD"/>
    <w:rPr>
      <w:rFonts w:ascii="Times New Roman" w:eastAsia="Times New Roman" w:hAnsi="Times New Roman" w:cs="Times New Roman"/>
    </w:rPr>
  </w:style>
  <w:style w:type="paragraph" w:styleId="Heading1">
    <w:name w:val="heading 1"/>
    <w:basedOn w:val="Normal"/>
    <w:next w:val="Normal"/>
    <w:link w:val="Heading1Char"/>
    <w:uiPriority w:val="9"/>
    <w:qFormat/>
    <w:rsid w:val="00666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5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EAE"/>
    <w:pPr>
      <w:ind w:left="720"/>
      <w:contextualSpacing/>
    </w:pPr>
  </w:style>
  <w:style w:type="paragraph" w:styleId="NoSpacing">
    <w:name w:val="No Spacing"/>
    <w:link w:val="NoSpacingChar"/>
    <w:uiPriority w:val="1"/>
    <w:qFormat/>
    <w:rsid w:val="001822AA"/>
    <w:rPr>
      <w:rFonts w:eastAsiaTheme="minorEastAsia"/>
      <w:sz w:val="22"/>
      <w:szCs w:val="22"/>
      <w:lang w:eastAsia="zh-CN"/>
    </w:rPr>
  </w:style>
  <w:style w:type="character" w:customStyle="1" w:styleId="NoSpacingChar">
    <w:name w:val="No Spacing Char"/>
    <w:basedOn w:val="DefaultParagraphFont"/>
    <w:link w:val="NoSpacing"/>
    <w:uiPriority w:val="1"/>
    <w:rsid w:val="001822AA"/>
    <w:rPr>
      <w:rFonts w:eastAsiaTheme="minorEastAsia"/>
      <w:sz w:val="22"/>
      <w:szCs w:val="22"/>
      <w:lang w:eastAsia="zh-CN"/>
    </w:rPr>
  </w:style>
  <w:style w:type="character" w:customStyle="1" w:styleId="Heading1Char">
    <w:name w:val="Heading 1 Char"/>
    <w:basedOn w:val="DefaultParagraphFont"/>
    <w:link w:val="Heading1"/>
    <w:uiPriority w:val="9"/>
    <w:rsid w:val="006665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5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584"/>
    <w:pPr>
      <w:spacing w:before="480" w:line="276" w:lineRule="auto"/>
      <w:outlineLvl w:val="9"/>
    </w:pPr>
    <w:rPr>
      <w:b/>
      <w:bCs/>
      <w:sz w:val="28"/>
      <w:szCs w:val="28"/>
    </w:rPr>
  </w:style>
  <w:style w:type="paragraph" w:styleId="TOC1">
    <w:name w:val="toc 1"/>
    <w:basedOn w:val="Normal"/>
    <w:next w:val="Normal"/>
    <w:autoRedefine/>
    <w:uiPriority w:val="39"/>
    <w:unhideWhenUsed/>
    <w:rsid w:val="006665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66584"/>
    <w:pPr>
      <w:ind w:left="240"/>
    </w:pPr>
    <w:rPr>
      <w:rFonts w:asciiTheme="minorHAnsi" w:hAnsiTheme="minorHAnsi"/>
      <w:smallCaps/>
      <w:sz w:val="20"/>
      <w:szCs w:val="20"/>
    </w:rPr>
  </w:style>
  <w:style w:type="character" w:styleId="Hyperlink">
    <w:name w:val="Hyperlink"/>
    <w:basedOn w:val="DefaultParagraphFont"/>
    <w:uiPriority w:val="99"/>
    <w:unhideWhenUsed/>
    <w:rsid w:val="00666584"/>
    <w:rPr>
      <w:color w:val="0563C1" w:themeColor="hyperlink"/>
      <w:u w:val="single"/>
    </w:rPr>
  </w:style>
  <w:style w:type="paragraph" w:styleId="TOC3">
    <w:name w:val="toc 3"/>
    <w:basedOn w:val="Normal"/>
    <w:next w:val="Normal"/>
    <w:autoRedefine/>
    <w:uiPriority w:val="39"/>
    <w:semiHidden/>
    <w:unhideWhenUsed/>
    <w:rsid w:val="0066658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66658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6658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6658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6658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6658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66584"/>
    <w:pPr>
      <w:ind w:left="1920"/>
    </w:pPr>
    <w:rPr>
      <w:rFonts w:asciiTheme="minorHAnsi" w:hAnsiTheme="minorHAnsi"/>
      <w:sz w:val="18"/>
      <w:szCs w:val="18"/>
    </w:rPr>
  </w:style>
  <w:style w:type="paragraph" w:styleId="Footer">
    <w:name w:val="footer"/>
    <w:basedOn w:val="Normal"/>
    <w:link w:val="FooterChar"/>
    <w:uiPriority w:val="99"/>
    <w:unhideWhenUsed/>
    <w:rsid w:val="00C24B18"/>
    <w:pPr>
      <w:tabs>
        <w:tab w:val="center" w:pos="4680"/>
        <w:tab w:val="right" w:pos="9360"/>
      </w:tabs>
    </w:pPr>
  </w:style>
  <w:style w:type="character" w:customStyle="1" w:styleId="FooterChar">
    <w:name w:val="Footer Char"/>
    <w:basedOn w:val="DefaultParagraphFont"/>
    <w:link w:val="Footer"/>
    <w:uiPriority w:val="99"/>
    <w:rsid w:val="00C24B18"/>
    <w:rPr>
      <w:rFonts w:ascii="Times New Roman" w:eastAsia="Times New Roman" w:hAnsi="Times New Roman" w:cs="Times New Roman"/>
    </w:rPr>
  </w:style>
  <w:style w:type="character" w:styleId="PageNumber">
    <w:name w:val="page number"/>
    <w:basedOn w:val="DefaultParagraphFont"/>
    <w:uiPriority w:val="99"/>
    <w:semiHidden/>
    <w:unhideWhenUsed/>
    <w:rsid w:val="00C24B18"/>
  </w:style>
  <w:style w:type="paragraph" w:styleId="Header">
    <w:name w:val="header"/>
    <w:basedOn w:val="Normal"/>
    <w:link w:val="HeaderChar"/>
    <w:uiPriority w:val="99"/>
    <w:unhideWhenUsed/>
    <w:rsid w:val="00D42B51"/>
    <w:pPr>
      <w:tabs>
        <w:tab w:val="center" w:pos="4680"/>
        <w:tab w:val="right" w:pos="9360"/>
      </w:tabs>
    </w:pPr>
  </w:style>
  <w:style w:type="character" w:customStyle="1" w:styleId="HeaderChar">
    <w:name w:val="Header Char"/>
    <w:basedOn w:val="DefaultParagraphFont"/>
    <w:link w:val="Header"/>
    <w:uiPriority w:val="99"/>
    <w:rsid w:val="00D42B51"/>
    <w:rPr>
      <w:rFonts w:ascii="Times New Roman" w:eastAsia="Times New Roman" w:hAnsi="Times New Roman" w:cs="Times New Roman"/>
    </w:rPr>
  </w:style>
  <w:style w:type="paragraph" w:styleId="NormalWeb">
    <w:name w:val="Normal (Web)"/>
    <w:basedOn w:val="Normal"/>
    <w:uiPriority w:val="99"/>
    <w:semiHidden/>
    <w:unhideWhenUsed/>
    <w:rsid w:val="00550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780">
      <w:bodyDiv w:val="1"/>
      <w:marLeft w:val="0"/>
      <w:marRight w:val="0"/>
      <w:marTop w:val="0"/>
      <w:marBottom w:val="0"/>
      <w:divBdr>
        <w:top w:val="none" w:sz="0" w:space="0" w:color="auto"/>
        <w:left w:val="none" w:sz="0" w:space="0" w:color="auto"/>
        <w:bottom w:val="none" w:sz="0" w:space="0" w:color="auto"/>
        <w:right w:val="none" w:sz="0" w:space="0" w:color="auto"/>
      </w:divBdr>
    </w:div>
    <w:div w:id="7294534">
      <w:bodyDiv w:val="1"/>
      <w:marLeft w:val="0"/>
      <w:marRight w:val="0"/>
      <w:marTop w:val="0"/>
      <w:marBottom w:val="0"/>
      <w:divBdr>
        <w:top w:val="none" w:sz="0" w:space="0" w:color="auto"/>
        <w:left w:val="none" w:sz="0" w:space="0" w:color="auto"/>
        <w:bottom w:val="none" w:sz="0" w:space="0" w:color="auto"/>
        <w:right w:val="none" w:sz="0" w:space="0" w:color="auto"/>
      </w:divBdr>
    </w:div>
    <w:div w:id="13388343">
      <w:bodyDiv w:val="1"/>
      <w:marLeft w:val="0"/>
      <w:marRight w:val="0"/>
      <w:marTop w:val="0"/>
      <w:marBottom w:val="0"/>
      <w:divBdr>
        <w:top w:val="none" w:sz="0" w:space="0" w:color="auto"/>
        <w:left w:val="none" w:sz="0" w:space="0" w:color="auto"/>
        <w:bottom w:val="none" w:sz="0" w:space="0" w:color="auto"/>
        <w:right w:val="none" w:sz="0" w:space="0" w:color="auto"/>
      </w:divBdr>
    </w:div>
    <w:div w:id="14305583">
      <w:bodyDiv w:val="1"/>
      <w:marLeft w:val="0"/>
      <w:marRight w:val="0"/>
      <w:marTop w:val="0"/>
      <w:marBottom w:val="0"/>
      <w:divBdr>
        <w:top w:val="none" w:sz="0" w:space="0" w:color="auto"/>
        <w:left w:val="none" w:sz="0" w:space="0" w:color="auto"/>
        <w:bottom w:val="none" w:sz="0" w:space="0" w:color="auto"/>
        <w:right w:val="none" w:sz="0" w:space="0" w:color="auto"/>
      </w:divBdr>
    </w:div>
    <w:div w:id="24139905">
      <w:bodyDiv w:val="1"/>
      <w:marLeft w:val="0"/>
      <w:marRight w:val="0"/>
      <w:marTop w:val="0"/>
      <w:marBottom w:val="0"/>
      <w:divBdr>
        <w:top w:val="none" w:sz="0" w:space="0" w:color="auto"/>
        <w:left w:val="none" w:sz="0" w:space="0" w:color="auto"/>
        <w:bottom w:val="none" w:sz="0" w:space="0" w:color="auto"/>
        <w:right w:val="none" w:sz="0" w:space="0" w:color="auto"/>
      </w:divBdr>
    </w:div>
    <w:div w:id="24989458">
      <w:bodyDiv w:val="1"/>
      <w:marLeft w:val="0"/>
      <w:marRight w:val="0"/>
      <w:marTop w:val="0"/>
      <w:marBottom w:val="0"/>
      <w:divBdr>
        <w:top w:val="none" w:sz="0" w:space="0" w:color="auto"/>
        <w:left w:val="none" w:sz="0" w:space="0" w:color="auto"/>
        <w:bottom w:val="none" w:sz="0" w:space="0" w:color="auto"/>
        <w:right w:val="none" w:sz="0" w:space="0" w:color="auto"/>
      </w:divBdr>
    </w:div>
    <w:div w:id="30224860">
      <w:bodyDiv w:val="1"/>
      <w:marLeft w:val="0"/>
      <w:marRight w:val="0"/>
      <w:marTop w:val="0"/>
      <w:marBottom w:val="0"/>
      <w:divBdr>
        <w:top w:val="none" w:sz="0" w:space="0" w:color="auto"/>
        <w:left w:val="none" w:sz="0" w:space="0" w:color="auto"/>
        <w:bottom w:val="none" w:sz="0" w:space="0" w:color="auto"/>
        <w:right w:val="none" w:sz="0" w:space="0" w:color="auto"/>
      </w:divBdr>
    </w:div>
    <w:div w:id="35811032">
      <w:bodyDiv w:val="1"/>
      <w:marLeft w:val="0"/>
      <w:marRight w:val="0"/>
      <w:marTop w:val="0"/>
      <w:marBottom w:val="0"/>
      <w:divBdr>
        <w:top w:val="none" w:sz="0" w:space="0" w:color="auto"/>
        <w:left w:val="none" w:sz="0" w:space="0" w:color="auto"/>
        <w:bottom w:val="none" w:sz="0" w:space="0" w:color="auto"/>
        <w:right w:val="none" w:sz="0" w:space="0" w:color="auto"/>
      </w:divBdr>
    </w:div>
    <w:div w:id="38668677">
      <w:bodyDiv w:val="1"/>
      <w:marLeft w:val="0"/>
      <w:marRight w:val="0"/>
      <w:marTop w:val="0"/>
      <w:marBottom w:val="0"/>
      <w:divBdr>
        <w:top w:val="none" w:sz="0" w:space="0" w:color="auto"/>
        <w:left w:val="none" w:sz="0" w:space="0" w:color="auto"/>
        <w:bottom w:val="none" w:sz="0" w:space="0" w:color="auto"/>
        <w:right w:val="none" w:sz="0" w:space="0" w:color="auto"/>
      </w:divBdr>
    </w:div>
    <w:div w:id="46994269">
      <w:bodyDiv w:val="1"/>
      <w:marLeft w:val="0"/>
      <w:marRight w:val="0"/>
      <w:marTop w:val="0"/>
      <w:marBottom w:val="0"/>
      <w:divBdr>
        <w:top w:val="none" w:sz="0" w:space="0" w:color="auto"/>
        <w:left w:val="none" w:sz="0" w:space="0" w:color="auto"/>
        <w:bottom w:val="none" w:sz="0" w:space="0" w:color="auto"/>
        <w:right w:val="none" w:sz="0" w:space="0" w:color="auto"/>
      </w:divBdr>
    </w:div>
    <w:div w:id="48111971">
      <w:bodyDiv w:val="1"/>
      <w:marLeft w:val="0"/>
      <w:marRight w:val="0"/>
      <w:marTop w:val="0"/>
      <w:marBottom w:val="0"/>
      <w:divBdr>
        <w:top w:val="none" w:sz="0" w:space="0" w:color="auto"/>
        <w:left w:val="none" w:sz="0" w:space="0" w:color="auto"/>
        <w:bottom w:val="none" w:sz="0" w:space="0" w:color="auto"/>
        <w:right w:val="none" w:sz="0" w:space="0" w:color="auto"/>
      </w:divBdr>
    </w:div>
    <w:div w:id="51664518">
      <w:bodyDiv w:val="1"/>
      <w:marLeft w:val="0"/>
      <w:marRight w:val="0"/>
      <w:marTop w:val="0"/>
      <w:marBottom w:val="0"/>
      <w:divBdr>
        <w:top w:val="none" w:sz="0" w:space="0" w:color="auto"/>
        <w:left w:val="none" w:sz="0" w:space="0" w:color="auto"/>
        <w:bottom w:val="none" w:sz="0" w:space="0" w:color="auto"/>
        <w:right w:val="none" w:sz="0" w:space="0" w:color="auto"/>
      </w:divBdr>
    </w:div>
    <w:div w:id="52392112">
      <w:bodyDiv w:val="1"/>
      <w:marLeft w:val="0"/>
      <w:marRight w:val="0"/>
      <w:marTop w:val="0"/>
      <w:marBottom w:val="0"/>
      <w:divBdr>
        <w:top w:val="none" w:sz="0" w:space="0" w:color="auto"/>
        <w:left w:val="none" w:sz="0" w:space="0" w:color="auto"/>
        <w:bottom w:val="none" w:sz="0" w:space="0" w:color="auto"/>
        <w:right w:val="none" w:sz="0" w:space="0" w:color="auto"/>
      </w:divBdr>
    </w:div>
    <w:div w:id="64650561">
      <w:bodyDiv w:val="1"/>
      <w:marLeft w:val="0"/>
      <w:marRight w:val="0"/>
      <w:marTop w:val="0"/>
      <w:marBottom w:val="0"/>
      <w:divBdr>
        <w:top w:val="none" w:sz="0" w:space="0" w:color="auto"/>
        <w:left w:val="none" w:sz="0" w:space="0" w:color="auto"/>
        <w:bottom w:val="none" w:sz="0" w:space="0" w:color="auto"/>
        <w:right w:val="none" w:sz="0" w:space="0" w:color="auto"/>
      </w:divBdr>
    </w:div>
    <w:div w:id="67919817">
      <w:bodyDiv w:val="1"/>
      <w:marLeft w:val="0"/>
      <w:marRight w:val="0"/>
      <w:marTop w:val="0"/>
      <w:marBottom w:val="0"/>
      <w:divBdr>
        <w:top w:val="none" w:sz="0" w:space="0" w:color="auto"/>
        <w:left w:val="none" w:sz="0" w:space="0" w:color="auto"/>
        <w:bottom w:val="none" w:sz="0" w:space="0" w:color="auto"/>
        <w:right w:val="none" w:sz="0" w:space="0" w:color="auto"/>
      </w:divBdr>
    </w:div>
    <w:div w:id="69885051">
      <w:bodyDiv w:val="1"/>
      <w:marLeft w:val="0"/>
      <w:marRight w:val="0"/>
      <w:marTop w:val="0"/>
      <w:marBottom w:val="0"/>
      <w:divBdr>
        <w:top w:val="none" w:sz="0" w:space="0" w:color="auto"/>
        <w:left w:val="none" w:sz="0" w:space="0" w:color="auto"/>
        <w:bottom w:val="none" w:sz="0" w:space="0" w:color="auto"/>
        <w:right w:val="none" w:sz="0" w:space="0" w:color="auto"/>
      </w:divBdr>
    </w:div>
    <w:div w:id="75371520">
      <w:bodyDiv w:val="1"/>
      <w:marLeft w:val="0"/>
      <w:marRight w:val="0"/>
      <w:marTop w:val="0"/>
      <w:marBottom w:val="0"/>
      <w:divBdr>
        <w:top w:val="none" w:sz="0" w:space="0" w:color="auto"/>
        <w:left w:val="none" w:sz="0" w:space="0" w:color="auto"/>
        <w:bottom w:val="none" w:sz="0" w:space="0" w:color="auto"/>
        <w:right w:val="none" w:sz="0" w:space="0" w:color="auto"/>
      </w:divBdr>
    </w:div>
    <w:div w:id="75518485">
      <w:bodyDiv w:val="1"/>
      <w:marLeft w:val="0"/>
      <w:marRight w:val="0"/>
      <w:marTop w:val="0"/>
      <w:marBottom w:val="0"/>
      <w:divBdr>
        <w:top w:val="none" w:sz="0" w:space="0" w:color="auto"/>
        <w:left w:val="none" w:sz="0" w:space="0" w:color="auto"/>
        <w:bottom w:val="none" w:sz="0" w:space="0" w:color="auto"/>
        <w:right w:val="none" w:sz="0" w:space="0" w:color="auto"/>
      </w:divBdr>
    </w:div>
    <w:div w:id="78261861">
      <w:bodyDiv w:val="1"/>
      <w:marLeft w:val="0"/>
      <w:marRight w:val="0"/>
      <w:marTop w:val="0"/>
      <w:marBottom w:val="0"/>
      <w:divBdr>
        <w:top w:val="none" w:sz="0" w:space="0" w:color="auto"/>
        <w:left w:val="none" w:sz="0" w:space="0" w:color="auto"/>
        <w:bottom w:val="none" w:sz="0" w:space="0" w:color="auto"/>
        <w:right w:val="none" w:sz="0" w:space="0" w:color="auto"/>
      </w:divBdr>
    </w:div>
    <w:div w:id="79377780">
      <w:bodyDiv w:val="1"/>
      <w:marLeft w:val="0"/>
      <w:marRight w:val="0"/>
      <w:marTop w:val="0"/>
      <w:marBottom w:val="0"/>
      <w:divBdr>
        <w:top w:val="none" w:sz="0" w:space="0" w:color="auto"/>
        <w:left w:val="none" w:sz="0" w:space="0" w:color="auto"/>
        <w:bottom w:val="none" w:sz="0" w:space="0" w:color="auto"/>
        <w:right w:val="none" w:sz="0" w:space="0" w:color="auto"/>
      </w:divBdr>
    </w:div>
    <w:div w:id="79833476">
      <w:bodyDiv w:val="1"/>
      <w:marLeft w:val="0"/>
      <w:marRight w:val="0"/>
      <w:marTop w:val="0"/>
      <w:marBottom w:val="0"/>
      <w:divBdr>
        <w:top w:val="none" w:sz="0" w:space="0" w:color="auto"/>
        <w:left w:val="none" w:sz="0" w:space="0" w:color="auto"/>
        <w:bottom w:val="none" w:sz="0" w:space="0" w:color="auto"/>
        <w:right w:val="none" w:sz="0" w:space="0" w:color="auto"/>
      </w:divBdr>
    </w:div>
    <w:div w:id="89934268">
      <w:bodyDiv w:val="1"/>
      <w:marLeft w:val="0"/>
      <w:marRight w:val="0"/>
      <w:marTop w:val="0"/>
      <w:marBottom w:val="0"/>
      <w:divBdr>
        <w:top w:val="none" w:sz="0" w:space="0" w:color="auto"/>
        <w:left w:val="none" w:sz="0" w:space="0" w:color="auto"/>
        <w:bottom w:val="none" w:sz="0" w:space="0" w:color="auto"/>
        <w:right w:val="none" w:sz="0" w:space="0" w:color="auto"/>
      </w:divBdr>
    </w:div>
    <w:div w:id="92627684">
      <w:bodyDiv w:val="1"/>
      <w:marLeft w:val="0"/>
      <w:marRight w:val="0"/>
      <w:marTop w:val="0"/>
      <w:marBottom w:val="0"/>
      <w:divBdr>
        <w:top w:val="none" w:sz="0" w:space="0" w:color="auto"/>
        <w:left w:val="none" w:sz="0" w:space="0" w:color="auto"/>
        <w:bottom w:val="none" w:sz="0" w:space="0" w:color="auto"/>
        <w:right w:val="none" w:sz="0" w:space="0" w:color="auto"/>
      </w:divBdr>
    </w:div>
    <w:div w:id="93208721">
      <w:bodyDiv w:val="1"/>
      <w:marLeft w:val="0"/>
      <w:marRight w:val="0"/>
      <w:marTop w:val="0"/>
      <w:marBottom w:val="0"/>
      <w:divBdr>
        <w:top w:val="none" w:sz="0" w:space="0" w:color="auto"/>
        <w:left w:val="none" w:sz="0" w:space="0" w:color="auto"/>
        <w:bottom w:val="none" w:sz="0" w:space="0" w:color="auto"/>
        <w:right w:val="none" w:sz="0" w:space="0" w:color="auto"/>
      </w:divBdr>
    </w:div>
    <w:div w:id="104810805">
      <w:bodyDiv w:val="1"/>
      <w:marLeft w:val="0"/>
      <w:marRight w:val="0"/>
      <w:marTop w:val="0"/>
      <w:marBottom w:val="0"/>
      <w:divBdr>
        <w:top w:val="none" w:sz="0" w:space="0" w:color="auto"/>
        <w:left w:val="none" w:sz="0" w:space="0" w:color="auto"/>
        <w:bottom w:val="none" w:sz="0" w:space="0" w:color="auto"/>
        <w:right w:val="none" w:sz="0" w:space="0" w:color="auto"/>
      </w:divBdr>
    </w:div>
    <w:div w:id="105659269">
      <w:bodyDiv w:val="1"/>
      <w:marLeft w:val="0"/>
      <w:marRight w:val="0"/>
      <w:marTop w:val="0"/>
      <w:marBottom w:val="0"/>
      <w:divBdr>
        <w:top w:val="none" w:sz="0" w:space="0" w:color="auto"/>
        <w:left w:val="none" w:sz="0" w:space="0" w:color="auto"/>
        <w:bottom w:val="none" w:sz="0" w:space="0" w:color="auto"/>
        <w:right w:val="none" w:sz="0" w:space="0" w:color="auto"/>
      </w:divBdr>
    </w:div>
    <w:div w:id="109591381">
      <w:bodyDiv w:val="1"/>
      <w:marLeft w:val="0"/>
      <w:marRight w:val="0"/>
      <w:marTop w:val="0"/>
      <w:marBottom w:val="0"/>
      <w:divBdr>
        <w:top w:val="none" w:sz="0" w:space="0" w:color="auto"/>
        <w:left w:val="none" w:sz="0" w:space="0" w:color="auto"/>
        <w:bottom w:val="none" w:sz="0" w:space="0" w:color="auto"/>
        <w:right w:val="none" w:sz="0" w:space="0" w:color="auto"/>
      </w:divBdr>
    </w:div>
    <w:div w:id="109593611">
      <w:bodyDiv w:val="1"/>
      <w:marLeft w:val="0"/>
      <w:marRight w:val="0"/>
      <w:marTop w:val="0"/>
      <w:marBottom w:val="0"/>
      <w:divBdr>
        <w:top w:val="none" w:sz="0" w:space="0" w:color="auto"/>
        <w:left w:val="none" w:sz="0" w:space="0" w:color="auto"/>
        <w:bottom w:val="none" w:sz="0" w:space="0" w:color="auto"/>
        <w:right w:val="none" w:sz="0" w:space="0" w:color="auto"/>
      </w:divBdr>
    </w:div>
    <w:div w:id="120467453">
      <w:bodyDiv w:val="1"/>
      <w:marLeft w:val="0"/>
      <w:marRight w:val="0"/>
      <w:marTop w:val="0"/>
      <w:marBottom w:val="0"/>
      <w:divBdr>
        <w:top w:val="none" w:sz="0" w:space="0" w:color="auto"/>
        <w:left w:val="none" w:sz="0" w:space="0" w:color="auto"/>
        <w:bottom w:val="none" w:sz="0" w:space="0" w:color="auto"/>
        <w:right w:val="none" w:sz="0" w:space="0" w:color="auto"/>
      </w:divBdr>
    </w:div>
    <w:div w:id="129246189">
      <w:bodyDiv w:val="1"/>
      <w:marLeft w:val="0"/>
      <w:marRight w:val="0"/>
      <w:marTop w:val="0"/>
      <w:marBottom w:val="0"/>
      <w:divBdr>
        <w:top w:val="none" w:sz="0" w:space="0" w:color="auto"/>
        <w:left w:val="none" w:sz="0" w:space="0" w:color="auto"/>
        <w:bottom w:val="none" w:sz="0" w:space="0" w:color="auto"/>
        <w:right w:val="none" w:sz="0" w:space="0" w:color="auto"/>
      </w:divBdr>
    </w:div>
    <w:div w:id="129521124">
      <w:bodyDiv w:val="1"/>
      <w:marLeft w:val="0"/>
      <w:marRight w:val="0"/>
      <w:marTop w:val="0"/>
      <w:marBottom w:val="0"/>
      <w:divBdr>
        <w:top w:val="none" w:sz="0" w:space="0" w:color="auto"/>
        <w:left w:val="none" w:sz="0" w:space="0" w:color="auto"/>
        <w:bottom w:val="none" w:sz="0" w:space="0" w:color="auto"/>
        <w:right w:val="none" w:sz="0" w:space="0" w:color="auto"/>
      </w:divBdr>
    </w:div>
    <w:div w:id="131681937">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664284">
      <w:bodyDiv w:val="1"/>
      <w:marLeft w:val="0"/>
      <w:marRight w:val="0"/>
      <w:marTop w:val="0"/>
      <w:marBottom w:val="0"/>
      <w:divBdr>
        <w:top w:val="none" w:sz="0" w:space="0" w:color="auto"/>
        <w:left w:val="none" w:sz="0" w:space="0" w:color="auto"/>
        <w:bottom w:val="none" w:sz="0" w:space="0" w:color="auto"/>
        <w:right w:val="none" w:sz="0" w:space="0" w:color="auto"/>
      </w:divBdr>
    </w:div>
    <w:div w:id="144712046">
      <w:bodyDiv w:val="1"/>
      <w:marLeft w:val="0"/>
      <w:marRight w:val="0"/>
      <w:marTop w:val="0"/>
      <w:marBottom w:val="0"/>
      <w:divBdr>
        <w:top w:val="none" w:sz="0" w:space="0" w:color="auto"/>
        <w:left w:val="none" w:sz="0" w:space="0" w:color="auto"/>
        <w:bottom w:val="none" w:sz="0" w:space="0" w:color="auto"/>
        <w:right w:val="none" w:sz="0" w:space="0" w:color="auto"/>
      </w:divBdr>
    </w:div>
    <w:div w:id="150951097">
      <w:bodyDiv w:val="1"/>
      <w:marLeft w:val="0"/>
      <w:marRight w:val="0"/>
      <w:marTop w:val="0"/>
      <w:marBottom w:val="0"/>
      <w:divBdr>
        <w:top w:val="none" w:sz="0" w:space="0" w:color="auto"/>
        <w:left w:val="none" w:sz="0" w:space="0" w:color="auto"/>
        <w:bottom w:val="none" w:sz="0" w:space="0" w:color="auto"/>
        <w:right w:val="none" w:sz="0" w:space="0" w:color="auto"/>
      </w:divBdr>
    </w:div>
    <w:div w:id="154609125">
      <w:bodyDiv w:val="1"/>
      <w:marLeft w:val="0"/>
      <w:marRight w:val="0"/>
      <w:marTop w:val="0"/>
      <w:marBottom w:val="0"/>
      <w:divBdr>
        <w:top w:val="none" w:sz="0" w:space="0" w:color="auto"/>
        <w:left w:val="none" w:sz="0" w:space="0" w:color="auto"/>
        <w:bottom w:val="none" w:sz="0" w:space="0" w:color="auto"/>
        <w:right w:val="none" w:sz="0" w:space="0" w:color="auto"/>
      </w:divBdr>
    </w:div>
    <w:div w:id="156503804">
      <w:bodyDiv w:val="1"/>
      <w:marLeft w:val="0"/>
      <w:marRight w:val="0"/>
      <w:marTop w:val="0"/>
      <w:marBottom w:val="0"/>
      <w:divBdr>
        <w:top w:val="none" w:sz="0" w:space="0" w:color="auto"/>
        <w:left w:val="none" w:sz="0" w:space="0" w:color="auto"/>
        <w:bottom w:val="none" w:sz="0" w:space="0" w:color="auto"/>
        <w:right w:val="none" w:sz="0" w:space="0" w:color="auto"/>
      </w:divBdr>
    </w:div>
    <w:div w:id="157041085">
      <w:bodyDiv w:val="1"/>
      <w:marLeft w:val="0"/>
      <w:marRight w:val="0"/>
      <w:marTop w:val="0"/>
      <w:marBottom w:val="0"/>
      <w:divBdr>
        <w:top w:val="none" w:sz="0" w:space="0" w:color="auto"/>
        <w:left w:val="none" w:sz="0" w:space="0" w:color="auto"/>
        <w:bottom w:val="none" w:sz="0" w:space="0" w:color="auto"/>
        <w:right w:val="none" w:sz="0" w:space="0" w:color="auto"/>
      </w:divBdr>
    </w:div>
    <w:div w:id="160121401">
      <w:bodyDiv w:val="1"/>
      <w:marLeft w:val="0"/>
      <w:marRight w:val="0"/>
      <w:marTop w:val="0"/>
      <w:marBottom w:val="0"/>
      <w:divBdr>
        <w:top w:val="none" w:sz="0" w:space="0" w:color="auto"/>
        <w:left w:val="none" w:sz="0" w:space="0" w:color="auto"/>
        <w:bottom w:val="none" w:sz="0" w:space="0" w:color="auto"/>
        <w:right w:val="none" w:sz="0" w:space="0" w:color="auto"/>
      </w:divBdr>
    </w:div>
    <w:div w:id="166600727">
      <w:bodyDiv w:val="1"/>
      <w:marLeft w:val="0"/>
      <w:marRight w:val="0"/>
      <w:marTop w:val="0"/>
      <w:marBottom w:val="0"/>
      <w:divBdr>
        <w:top w:val="none" w:sz="0" w:space="0" w:color="auto"/>
        <w:left w:val="none" w:sz="0" w:space="0" w:color="auto"/>
        <w:bottom w:val="none" w:sz="0" w:space="0" w:color="auto"/>
        <w:right w:val="none" w:sz="0" w:space="0" w:color="auto"/>
      </w:divBdr>
    </w:div>
    <w:div w:id="173035756">
      <w:bodyDiv w:val="1"/>
      <w:marLeft w:val="0"/>
      <w:marRight w:val="0"/>
      <w:marTop w:val="0"/>
      <w:marBottom w:val="0"/>
      <w:divBdr>
        <w:top w:val="none" w:sz="0" w:space="0" w:color="auto"/>
        <w:left w:val="none" w:sz="0" w:space="0" w:color="auto"/>
        <w:bottom w:val="none" w:sz="0" w:space="0" w:color="auto"/>
        <w:right w:val="none" w:sz="0" w:space="0" w:color="auto"/>
      </w:divBdr>
    </w:div>
    <w:div w:id="182062539">
      <w:bodyDiv w:val="1"/>
      <w:marLeft w:val="0"/>
      <w:marRight w:val="0"/>
      <w:marTop w:val="0"/>
      <w:marBottom w:val="0"/>
      <w:divBdr>
        <w:top w:val="none" w:sz="0" w:space="0" w:color="auto"/>
        <w:left w:val="none" w:sz="0" w:space="0" w:color="auto"/>
        <w:bottom w:val="none" w:sz="0" w:space="0" w:color="auto"/>
        <w:right w:val="none" w:sz="0" w:space="0" w:color="auto"/>
      </w:divBdr>
    </w:div>
    <w:div w:id="183137976">
      <w:bodyDiv w:val="1"/>
      <w:marLeft w:val="0"/>
      <w:marRight w:val="0"/>
      <w:marTop w:val="0"/>
      <w:marBottom w:val="0"/>
      <w:divBdr>
        <w:top w:val="none" w:sz="0" w:space="0" w:color="auto"/>
        <w:left w:val="none" w:sz="0" w:space="0" w:color="auto"/>
        <w:bottom w:val="none" w:sz="0" w:space="0" w:color="auto"/>
        <w:right w:val="none" w:sz="0" w:space="0" w:color="auto"/>
      </w:divBdr>
    </w:div>
    <w:div w:id="190187552">
      <w:bodyDiv w:val="1"/>
      <w:marLeft w:val="0"/>
      <w:marRight w:val="0"/>
      <w:marTop w:val="0"/>
      <w:marBottom w:val="0"/>
      <w:divBdr>
        <w:top w:val="none" w:sz="0" w:space="0" w:color="auto"/>
        <w:left w:val="none" w:sz="0" w:space="0" w:color="auto"/>
        <w:bottom w:val="none" w:sz="0" w:space="0" w:color="auto"/>
        <w:right w:val="none" w:sz="0" w:space="0" w:color="auto"/>
      </w:divBdr>
    </w:div>
    <w:div w:id="195046303">
      <w:bodyDiv w:val="1"/>
      <w:marLeft w:val="0"/>
      <w:marRight w:val="0"/>
      <w:marTop w:val="0"/>
      <w:marBottom w:val="0"/>
      <w:divBdr>
        <w:top w:val="none" w:sz="0" w:space="0" w:color="auto"/>
        <w:left w:val="none" w:sz="0" w:space="0" w:color="auto"/>
        <w:bottom w:val="none" w:sz="0" w:space="0" w:color="auto"/>
        <w:right w:val="none" w:sz="0" w:space="0" w:color="auto"/>
      </w:divBdr>
    </w:div>
    <w:div w:id="202400829">
      <w:bodyDiv w:val="1"/>
      <w:marLeft w:val="0"/>
      <w:marRight w:val="0"/>
      <w:marTop w:val="0"/>
      <w:marBottom w:val="0"/>
      <w:divBdr>
        <w:top w:val="none" w:sz="0" w:space="0" w:color="auto"/>
        <w:left w:val="none" w:sz="0" w:space="0" w:color="auto"/>
        <w:bottom w:val="none" w:sz="0" w:space="0" w:color="auto"/>
        <w:right w:val="none" w:sz="0" w:space="0" w:color="auto"/>
      </w:divBdr>
    </w:div>
    <w:div w:id="206576901">
      <w:bodyDiv w:val="1"/>
      <w:marLeft w:val="0"/>
      <w:marRight w:val="0"/>
      <w:marTop w:val="0"/>
      <w:marBottom w:val="0"/>
      <w:divBdr>
        <w:top w:val="none" w:sz="0" w:space="0" w:color="auto"/>
        <w:left w:val="none" w:sz="0" w:space="0" w:color="auto"/>
        <w:bottom w:val="none" w:sz="0" w:space="0" w:color="auto"/>
        <w:right w:val="none" w:sz="0" w:space="0" w:color="auto"/>
      </w:divBdr>
    </w:div>
    <w:div w:id="210044981">
      <w:bodyDiv w:val="1"/>
      <w:marLeft w:val="0"/>
      <w:marRight w:val="0"/>
      <w:marTop w:val="0"/>
      <w:marBottom w:val="0"/>
      <w:divBdr>
        <w:top w:val="none" w:sz="0" w:space="0" w:color="auto"/>
        <w:left w:val="none" w:sz="0" w:space="0" w:color="auto"/>
        <w:bottom w:val="none" w:sz="0" w:space="0" w:color="auto"/>
        <w:right w:val="none" w:sz="0" w:space="0" w:color="auto"/>
      </w:divBdr>
    </w:div>
    <w:div w:id="212811010">
      <w:bodyDiv w:val="1"/>
      <w:marLeft w:val="0"/>
      <w:marRight w:val="0"/>
      <w:marTop w:val="0"/>
      <w:marBottom w:val="0"/>
      <w:divBdr>
        <w:top w:val="none" w:sz="0" w:space="0" w:color="auto"/>
        <w:left w:val="none" w:sz="0" w:space="0" w:color="auto"/>
        <w:bottom w:val="none" w:sz="0" w:space="0" w:color="auto"/>
        <w:right w:val="none" w:sz="0" w:space="0" w:color="auto"/>
      </w:divBdr>
      <w:divsChild>
        <w:div w:id="1040276874">
          <w:marLeft w:val="0"/>
          <w:marRight w:val="0"/>
          <w:marTop w:val="0"/>
          <w:marBottom w:val="0"/>
          <w:divBdr>
            <w:top w:val="none" w:sz="0" w:space="0" w:color="auto"/>
            <w:left w:val="none" w:sz="0" w:space="0" w:color="auto"/>
            <w:bottom w:val="none" w:sz="0" w:space="0" w:color="auto"/>
            <w:right w:val="none" w:sz="0" w:space="0" w:color="auto"/>
          </w:divBdr>
          <w:divsChild>
            <w:div w:id="1958901133">
              <w:marLeft w:val="0"/>
              <w:marRight w:val="0"/>
              <w:marTop w:val="0"/>
              <w:marBottom w:val="0"/>
              <w:divBdr>
                <w:top w:val="none" w:sz="0" w:space="0" w:color="auto"/>
                <w:left w:val="none" w:sz="0" w:space="0" w:color="auto"/>
                <w:bottom w:val="none" w:sz="0" w:space="0" w:color="auto"/>
                <w:right w:val="none" w:sz="0" w:space="0" w:color="auto"/>
              </w:divBdr>
              <w:divsChild>
                <w:div w:id="2032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877">
      <w:bodyDiv w:val="1"/>
      <w:marLeft w:val="0"/>
      <w:marRight w:val="0"/>
      <w:marTop w:val="0"/>
      <w:marBottom w:val="0"/>
      <w:divBdr>
        <w:top w:val="none" w:sz="0" w:space="0" w:color="auto"/>
        <w:left w:val="none" w:sz="0" w:space="0" w:color="auto"/>
        <w:bottom w:val="none" w:sz="0" w:space="0" w:color="auto"/>
        <w:right w:val="none" w:sz="0" w:space="0" w:color="auto"/>
      </w:divBdr>
    </w:div>
    <w:div w:id="230777682">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5920526">
      <w:bodyDiv w:val="1"/>
      <w:marLeft w:val="0"/>
      <w:marRight w:val="0"/>
      <w:marTop w:val="0"/>
      <w:marBottom w:val="0"/>
      <w:divBdr>
        <w:top w:val="none" w:sz="0" w:space="0" w:color="auto"/>
        <w:left w:val="none" w:sz="0" w:space="0" w:color="auto"/>
        <w:bottom w:val="none" w:sz="0" w:space="0" w:color="auto"/>
        <w:right w:val="none" w:sz="0" w:space="0" w:color="auto"/>
      </w:divBdr>
    </w:div>
    <w:div w:id="249050908">
      <w:bodyDiv w:val="1"/>
      <w:marLeft w:val="0"/>
      <w:marRight w:val="0"/>
      <w:marTop w:val="0"/>
      <w:marBottom w:val="0"/>
      <w:divBdr>
        <w:top w:val="none" w:sz="0" w:space="0" w:color="auto"/>
        <w:left w:val="none" w:sz="0" w:space="0" w:color="auto"/>
        <w:bottom w:val="none" w:sz="0" w:space="0" w:color="auto"/>
        <w:right w:val="none" w:sz="0" w:space="0" w:color="auto"/>
      </w:divBdr>
    </w:div>
    <w:div w:id="250551542">
      <w:bodyDiv w:val="1"/>
      <w:marLeft w:val="0"/>
      <w:marRight w:val="0"/>
      <w:marTop w:val="0"/>
      <w:marBottom w:val="0"/>
      <w:divBdr>
        <w:top w:val="none" w:sz="0" w:space="0" w:color="auto"/>
        <w:left w:val="none" w:sz="0" w:space="0" w:color="auto"/>
        <w:bottom w:val="none" w:sz="0" w:space="0" w:color="auto"/>
        <w:right w:val="none" w:sz="0" w:space="0" w:color="auto"/>
      </w:divBdr>
    </w:div>
    <w:div w:id="251552412">
      <w:bodyDiv w:val="1"/>
      <w:marLeft w:val="0"/>
      <w:marRight w:val="0"/>
      <w:marTop w:val="0"/>
      <w:marBottom w:val="0"/>
      <w:divBdr>
        <w:top w:val="none" w:sz="0" w:space="0" w:color="auto"/>
        <w:left w:val="none" w:sz="0" w:space="0" w:color="auto"/>
        <w:bottom w:val="none" w:sz="0" w:space="0" w:color="auto"/>
        <w:right w:val="none" w:sz="0" w:space="0" w:color="auto"/>
      </w:divBdr>
    </w:div>
    <w:div w:id="252325945">
      <w:bodyDiv w:val="1"/>
      <w:marLeft w:val="0"/>
      <w:marRight w:val="0"/>
      <w:marTop w:val="0"/>
      <w:marBottom w:val="0"/>
      <w:divBdr>
        <w:top w:val="none" w:sz="0" w:space="0" w:color="auto"/>
        <w:left w:val="none" w:sz="0" w:space="0" w:color="auto"/>
        <w:bottom w:val="none" w:sz="0" w:space="0" w:color="auto"/>
        <w:right w:val="none" w:sz="0" w:space="0" w:color="auto"/>
      </w:divBdr>
    </w:div>
    <w:div w:id="261884767">
      <w:bodyDiv w:val="1"/>
      <w:marLeft w:val="0"/>
      <w:marRight w:val="0"/>
      <w:marTop w:val="0"/>
      <w:marBottom w:val="0"/>
      <w:divBdr>
        <w:top w:val="none" w:sz="0" w:space="0" w:color="auto"/>
        <w:left w:val="none" w:sz="0" w:space="0" w:color="auto"/>
        <w:bottom w:val="none" w:sz="0" w:space="0" w:color="auto"/>
        <w:right w:val="none" w:sz="0" w:space="0" w:color="auto"/>
      </w:divBdr>
    </w:div>
    <w:div w:id="272053812">
      <w:bodyDiv w:val="1"/>
      <w:marLeft w:val="0"/>
      <w:marRight w:val="0"/>
      <w:marTop w:val="0"/>
      <w:marBottom w:val="0"/>
      <w:divBdr>
        <w:top w:val="none" w:sz="0" w:space="0" w:color="auto"/>
        <w:left w:val="none" w:sz="0" w:space="0" w:color="auto"/>
        <w:bottom w:val="none" w:sz="0" w:space="0" w:color="auto"/>
        <w:right w:val="none" w:sz="0" w:space="0" w:color="auto"/>
      </w:divBdr>
    </w:div>
    <w:div w:id="273755316">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8634301">
      <w:bodyDiv w:val="1"/>
      <w:marLeft w:val="0"/>
      <w:marRight w:val="0"/>
      <w:marTop w:val="0"/>
      <w:marBottom w:val="0"/>
      <w:divBdr>
        <w:top w:val="none" w:sz="0" w:space="0" w:color="auto"/>
        <w:left w:val="none" w:sz="0" w:space="0" w:color="auto"/>
        <w:bottom w:val="none" w:sz="0" w:space="0" w:color="auto"/>
        <w:right w:val="none" w:sz="0" w:space="0" w:color="auto"/>
      </w:divBdr>
    </w:div>
    <w:div w:id="294062769">
      <w:bodyDiv w:val="1"/>
      <w:marLeft w:val="0"/>
      <w:marRight w:val="0"/>
      <w:marTop w:val="0"/>
      <w:marBottom w:val="0"/>
      <w:divBdr>
        <w:top w:val="none" w:sz="0" w:space="0" w:color="auto"/>
        <w:left w:val="none" w:sz="0" w:space="0" w:color="auto"/>
        <w:bottom w:val="none" w:sz="0" w:space="0" w:color="auto"/>
        <w:right w:val="none" w:sz="0" w:space="0" w:color="auto"/>
      </w:divBdr>
    </w:div>
    <w:div w:id="299649809">
      <w:bodyDiv w:val="1"/>
      <w:marLeft w:val="0"/>
      <w:marRight w:val="0"/>
      <w:marTop w:val="0"/>
      <w:marBottom w:val="0"/>
      <w:divBdr>
        <w:top w:val="none" w:sz="0" w:space="0" w:color="auto"/>
        <w:left w:val="none" w:sz="0" w:space="0" w:color="auto"/>
        <w:bottom w:val="none" w:sz="0" w:space="0" w:color="auto"/>
        <w:right w:val="none" w:sz="0" w:space="0" w:color="auto"/>
      </w:divBdr>
    </w:div>
    <w:div w:id="300235195">
      <w:bodyDiv w:val="1"/>
      <w:marLeft w:val="0"/>
      <w:marRight w:val="0"/>
      <w:marTop w:val="0"/>
      <w:marBottom w:val="0"/>
      <w:divBdr>
        <w:top w:val="none" w:sz="0" w:space="0" w:color="auto"/>
        <w:left w:val="none" w:sz="0" w:space="0" w:color="auto"/>
        <w:bottom w:val="none" w:sz="0" w:space="0" w:color="auto"/>
        <w:right w:val="none" w:sz="0" w:space="0" w:color="auto"/>
      </w:divBdr>
    </w:div>
    <w:div w:id="308680175">
      <w:bodyDiv w:val="1"/>
      <w:marLeft w:val="0"/>
      <w:marRight w:val="0"/>
      <w:marTop w:val="0"/>
      <w:marBottom w:val="0"/>
      <w:divBdr>
        <w:top w:val="none" w:sz="0" w:space="0" w:color="auto"/>
        <w:left w:val="none" w:sz="0" w:space="0" w:color="auto"/>
        <w:bottom w:val="none" w:sz="0" w:space="0" w:color="auto"/>
        <w:right w:val="none" w:sz="0" w:space="0" w:color="auto"/>
      </w:divBdr>
    </w:div>
    <w:div w:id="309287899">
      <w:bodyDiv w:val="1"/>
      <w:marLeft w:val="0"/>
      <w:marRight w:val="0"/>
      <w:marTop w:val="0"/>
      <w:marBottom w:val="0"/>
      <w:divBdr>
        <w:top w:val="none" w:sz="0" w:space="0" w:color="auto"/>
        <w:left w:val="none" w:sz="0" w:space="0" w:color="auto"/>
        <w:bottom w:val="none" w:sz="0" w:space="0" w:color="auto"/>
        <w:right w:val="none" w:sz="0" w:space="0" w:color="auto"/>
      </w:divBdr>
    </w:div>
    <w:div w:id="328139625">
      <w:bodyDiv w:val="1"/>
      <w:marLeft w:val="0"/>
      <w:marRight w:val="0"/>
      <w:marTop w:val="0"/>
      <w:marBottom w:val="0"/>
      <w:divBdr>
        <w:top w:val="none" w:sz="0" w:space="0" w:color="auto"/>
        <w:left w:val="none" w:sz="0" w:space="0" w:color="auto"/>
        <w:bottom w:val="none" w:sz="0" w:space="0" w:color="auto"/>
        <w:right w:val="none" w:sz="0" w:space="0" w:color="auto"/>
      </w:divBdr>
    </w:div>
    <w:div w:id="330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5200324">
          <w:marLeft w:val="0"/>
          <w:marRight w:val="0"/>
          <w:marTop w:val="0"/>
          <w:marBottom w:val="0"/>
          <w:divBdr>
            <w:top w:val="none" w:sz="0" w:space="0" w:color="auto"/>
            <w:left w:val="none" w:sz="0" w:space="0" w:color="auto"/>
            <w:bottom w:val="none" w:sz="0" w:space="0" w:color="auto"/>
            <w:right w:val="none" w:sz="0" w:space="0" w:color="auto"/>
          </w:divBdr>
          <w:divsChild>
            <w:div w:id="1147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794">
      <w:bodyDiv w:val="1"/>
      <w:marLeft w:val="0"/>
      <w:marRight w:val="0"/>
      <w:marTop w:val="0"/>
      <w:marBottom w:val="0"/>
      <w:divBdr>
        <w:top w:val="none" w:sz="0" w:space="0" w:color="auto"/>
        <w:left w:val="none" w:sz="0" w:space="0" w:color="auto"/>
        <w:bottom w:val="none" w:sz="0" w:space="0" w:color="auto"/>
        <w:right w:val="none" w:sz="0" w:space="0" w:color="auto"/>
      </w:divBdr>
    </w:div>
    <w:div w:id="340204659">
      <w:bodyDiv w:val="1"/>
      <w:marLeft w:val="0"/>
      <w:marRight w:val="0"/>
      <w:marTop w:val="0"/>
      <w:marBottom w:val="0"/>
      <w:divBdr>
        <w:top w:val="none" w:sz="0" w:space="0" w:color="auto"/>
        <w:left w:val="none" w:sz="0" w:space="0" w:color="auto"/>
        <w:bottom w:val="none" w:sz="0" w:space="0" w:color="auto"/>
        <w:right w:val="none" w:sz="0" w:space="0" w:color="auto"/>
      </w:divBdr>
    </w:div>
    <w:div w:id="341593968">
      <w:bodyDiv w:val="1"/>
      <w:marLeft w:val="0"/>
      <w:marRight w:val="0"/>
      <w:marTop w:val="0"/>
      <w:marBottom w:val="0"/>
      <w:divBdr>
        <w:top w:val="none" w:sz="0" w:space="0" w:color="auto"/>
        <w:left w:val="none" w:sz="0" w:space="0" w:color="auto"/>
        <w:bottom w:val="none" w:sz="0" w:space="0" w:color="auto"/>
        <w:right w:val="none" w:sz="0" w:space="0" w:color="auto"/>
      </w:divBdr>
    </w:div>
    <w:div w:id="346493083">
      <w:bodyDiv w:val="1"/>
      <w:marLeft w:val="0"/>
      <w:marRight w:val="0"/>
      <w:marTop w:val="0"/>
      <w:marBottom w:val="0"/>
      <w:divBdr>
        <w:top w:val="none" w:sz="0" w:space="0" w:color="auto"/>
        <w:left w:val="none" w:sz="0" w:space="0" w:color="auto"/>
        <w:bottom w:val="none" w:sz="0" w:space="0" w:color="auto"/>
        <w:right w:val="none" w:sz="0" w:space="0" w:color="auto"/>
      </w:divBdr>
    </w:div>
    <w:div w:id="347486244">
      <w:bodyDiv w:val="1"/>
      <w:marLeft w:val="0"/>
      <w:marRight w:val="0"/>
      <w:marTop w:val="0"/>
      <w:marBottom w:val="0"/>
      <w:divBdr>
        <w:top w:val="none" w:sz="0" w:space="0" w:color="auto"/>
        <w:left w:val="none" w:sz="0" w:space="0" w:color="auto"/>
        <w:bottom w:val="none" w:sz="0" w:space="0" w:color="auto"/>
        <w:right w:val="none" w:sz="0" w:space="0" w:color="auto"/>
      </w:divBdr>
    </w:div>
    <w:div w:id="356396726">
      <w:bodyDiv w:val="1"/>
      <w:marLeft w:val="0"/>
      <w:marRight w:val="0"/>
      <w:marTop w:val="0"/>
      <w:marBottom w:val="0"/>
      <w:divBdr>
        <w:top w:val="none" w:sz="0" w:space="0" w:color="auto"/>
        <w:left w:val="none" w:sz="0" w:space="0" w:color="auto"/>
        <w:bottom w:val="none" w:sz="0" w:space="0" w:color="auto"/>
        <w:right w:val="none" w:sz="0" w:space="0" w:color="auto"/>
      </w:divBdr>
    </w:div>
    <w:div w:id="362248720">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71658311">
      <w:bodyDiv w:val="1"/>
      <w:marLeft w:val="0"/>
      <w:marRight w:val="0"/>
      <w:marTop w:val="0"/>
      <w:marBottom w:val="0"/>
      <w:divBdr>
        <w:top w:val="none" w:sz="0" w:space="0" w:color="auto"/>
        <w:left w:val="none" w:sz="0" w:space="0" w:color="auto"/>
        <w:bottom w:val="none" w:sz="0" w:space="0" w:color="auto"/>
        <w:right w:val="none" w:sz="0" w:space="0" w:color="auto"/>
      </w:divBdr>
    </w:div>
    <w:div w:id="373818399">
      <w:bodyDiv w:val="1"/>
      <w:marLeft w:val="0"/>
      <w:marRight w:val="0"/>
      <w:marTop w:val="0"/>
      <w:marBottom w:val="0"/>
      <w:divBdr>
        <w:top w:val="none" w:sz="0" w:space="0" w:color="auto"/>
        <w:left w:val="none" w:sz="0" w:space="0" w:color="auto"/>
        <w:bottom w:val="none" w:sz="0" w:space="0" w:color="auto"/>
        <w:right w:val="none" w:sz="0" w:space="0" w:color="auto"/>
      </w:divBdr>
    </w:div>
    <w:div w:id="377437571">
      <w:bodyDiv w:val="1"/>
      <w:marLeft w:val="0"/>
      <w:marRight w:val="0"/>
      <w:marTop w:val="0"/>
      <w:marBottom w:val="0"/>
      <w:divBdr>
        <w:top w:val="none" w:sz="0" w:space="0" w:color="auto"/>
        <w:left w:val="none" w:sz="0" w:space="0" w:color="auto"/>
        <w:bottom w:val="none" w:sz="0" w:space="0" w:color="auto"/>
        <w:right w:val="none" w:sz="0" w:space="0" w:color="auto"/>
      </w:divBdr>
    </w:div>
    <w:div w:id="379213809">
      <w:bodyDiv w:val="1"/>
      <w:marLeft w:val="0"/>
      <w:marRight w:val="0"/>
      <w:marTop w:val="0"/>
      <w:marBottom w:val="0"/>
      <w:divBdr>
        <w:top w:val="none" w:sz="0" w:space="0" w:color="auto"/>
        <w:left w:val="none" w:sz="0" w:space="0" w:color="auto"/>
        <w:bottom w:val="none" w:sz="0" w:space="0" w:color="auto"/>
        <w:right w:val="none" w:sz="0" w:space="0" w:color="auto"/>
      </w:divBdr>
    </w:div>
    <w:div w:id="385881537">
      <w:bodyDiv w:val="1"/>
      <w:marLeft w:val="0"/>
      <w:marRight w:val="0"/>
      <w:marTop w:val="0"/>
      <w:marBottom w:val="0"/>
      <w:divBdr>
        <w:top w:val="none" w:sz="0" w:space="0" w:color="auto"/>
        <w:left w:val="none" w:sz="0" w:space="0" w:color="auto"/>
        <w:bottom w:val="none" w:sz="0" w:space="0" w:color="auto"/>
        <w:right w:val="none" w:sz="0" w:space="0" w:color="auto"/>
      </w:divBdr>
    </w:div>
    <w:div w:id="388186403">
      <w:bodyDiv w:val="1"/>
      <w:marLeft w:val="0"/>
      <w:marRight w:val="0"/>
      <w:marTop w:val="0"/>
      <w:marBottom w:val="0"/>
      <w:divBdr>
        <w:top w:val="none" w:sz="0" w:space="0" w:color="auto"/>
        <w:left w:val="none" w:sz="0" w:space="0" w:color="auto"/>
        <w:bottom w:val="none" w:sz="0" w:space="0" w:color="auto"/>
        <w:right w:val="none" w:sz="0" w:space="0" w:color="auto"/>
      </w:divBdr>
    </w:div>
    <w:div w:id="392002184">
      <w:bodyDiv w:val="1"/>
      <w:marLeft w:val="0"/>
      <w:marRight w:val="0"/>
      <w:marTop w:val="0"/>
      <w:marBottom w:val="0"/>
      <w:divBdr>
        <w:top w:val="none" w:sz="0" w:space="0" w:color="auto"/>
        <w:left w:val="none" w:sz="0" w:space="0" w:color="auto"/>
        <w:bottom w:val="none" w:sz="0" w:space="0" w:color="auto"/>
        <w:right w:val="none" w:sz="0" w:space="0" w:color="auto"/>
      </w:divBdr>
    </w:div>
    <w:div w:id="392393425">
      <w:bodyDiv w:val="1"/>
      <w:marLeft w:val="0"/>
      <w:marRight w:val="0"/>
      <w:marTop w:val="0"/>
      <w:marBottom w:val="0"/>
      <w:divBdr>
        <w:top w:val="none" w:sz="0" w:space="0" w:color="auto"/>
        <w:left w:val="none" w:sz="0" w:space="0" w:color="auto"/>
        <w:bottom w:val="none" w:sz="0" w:space="0" w:color="auto"/>
        <w:right w:val="none" w:sz="0" w:space="0" w:color="auto"/>
      </w:divBdr>
    </w:div>
    <w:div w:id="395052196">
      <w:bodyDiv w:val="1"/>
      <w:marLeft w:val="0"/>
      <w:marRight w:val="0"/>
      <w:marTop w:val="0"/>
      <w:marBottom w:val="0"/>
      <w:divBdr>
        <w:top w:val="none" w:sz="0" w:space="0" w:color="auto"/>
        <w:left w:val="none" w:sz="0" w:space="0" w:color="auto"/>
        <w:bottom w:val="none" w:sz="0" w:space="0" w:color="auto"/>
        <w:right w:val="none" w:sz="0" w:space="0" w:color="auto"/>
      </w:divBdr>
    </w:div>
    <w:div w:id="414056857">
      <w:bodyDiv w:val="1"/>
      <w:marLeft w:val="0"/>
      <w:marRight w:val="0"/>
      <w:marTop w:val="0"/>
      <w:marBottom w:val="0"/>
      <w:divBdr>
        <w:top w:val="none" w:sz="0" w:space="0" w:color="auto"/>
        <w:left w:val="none" w:sz="0" w:space="0" w:color="auto"/>
        <w:bottom w:val="none" w:sz="0" w:space="0" w:color="auto"/>
        <w:right w:val="none" w:sz="0" w:space="0" w:color="auto"/>
      </w:divBdr>
    </w:div>
    <w:div w:id="418448418">
      <w:bodyDiv w:val="1"/>
      <w:marLeft w:val="0"/>
      <w:marRight w:val="0"/>
      <w:marTop w:val="0"/>
      <w:marBottom w:val="0"/>
      <w:divBdr>
        <w:top w:val="none" w:sz="0" w:space="0" w:color="auto"/>
        <w:left w:val="none" w:sz="0" w:space="0" w:color="auto"/>
        <w:bottom w:val="none" w:sz="0" w:space="0" w:color="auto"/>
        <w:right w:val="none" w:sz="0" w:space="0" w:color="auto"/>
      </w:divBdr>
    </w:div>
    <w:div w:id="444007278">
      <w:bodyDiv w:val="1"/>
      <w:marLeft w:val="0"/>
      <w:marRight w:val="0"/>
      <w:marTop w:val="0"/>
      <w:marBottom w:val="0"/>
      <w:divBdr>
        <w:top w:val="none" w:sz="0" w:space="0" w:color="auto"/>
        <w:left w:val="none" w:sz="0" w:space="0" w:color="auto"/>
        <w:bottom w:val="none" w:sz="0" w:space="0" w:color="auto"/>
        <w:right w:val="none" w:sz="0" w:space="0" w:color="auto"/>
      </w:divBdr>
    </w:div>
    <w:div w:id="456144172">
      <w:bodyDiv w:val="1"/>
      <w:marLeft w:val="0"/>
      <w:marRight w:val="0"/>
      <w:marTop w:val="0"/>
      <w:marBottom w:val="0"/>
      <w:divBdr>
        <w:top w:val="none" w:sz="0" w:space="0" w:color="auto"/>
        <w:left w:val="none" w:sz="0" w:space="0" w:color="auto"/>
        <w:bottom w:val="none" w:sz="0" w:space="0" w:color="auto"/>
        <w:right w:val="none" w:sz="0" w:space="0" w:color="auto"/>
      </w:divBdr>
    </w:div>
    <w:div w:id="460616406">
      <w:bodyDiv w:val="1"/>
      <w:marLeft w:val="0"/>
      <w:marRight w:val="0"/>
      <w:marTop w:val="0"/>
      <w:marBottom w:val="0"/>
      <w:divBdr>
        <w:top w:val="none" w:sz="0" w:space="0" w:color="auto"/>
        <w:left w:val="none" w:sz="0" w:space="0" w:color="auto"/>
        <w:bottom w:val="none" w:sz="0" w:space="0" w:color="auto"/>
        <w:right w:val="none" w:sz="0" w:space="0" w:color="auto"/>
      </w:divBdr>
    </w:div>
    <w:div w:id="463692304">
      <w:bodyDiv w:val="1"/>
      <w:marLeft w:val="0"/>
      <w:marRight w:val="0"/>
      <w:marTop w:val="0"/>
      <w:marBottom w:val="0"/>
      <w:divBdr>
        <w:top w:val="none" w:sz="0" w:space="0" w:color="auto"/>
        <w:left w:val="none" w:sz="0" w:space="0" w:color="auto"/>
        <w:bottom w:val="none" w:sz="0" w:space="0" w:color="auto"/>
        <w:right w:val="none" w:sz="0" w:space="0" w:color="auto"/>
      </w:divBdr>
    </w:div>
    <w:div w:id="470098405">
      <w:bodyDiv w:val="1"/>
      <w:marLeft w:val="0"/>
      <w:marRight w:val="0"/>
      <w:marTop w:val="0"/>
      <w:marBottom w:val="0"/>
      <w:divBdr>
        <w:top w:val="none" w:sz="0" w:space="0" w:color="auto"/>
        <w:left w:val="none" w:sz="0" w:space="0" w:color="auto"/>
        <w:bottom w:val="none" w:sz="0" w:space="0" w:color="auto"/>
        <w:right w:val="none" w:sz="0" w:space="0" w:color="auto"/>
      </w:divBdr>
    </w:div>
    <w:div w:id="472522332">
      <w:bodyDiv w:val="1"/>
      <w:marLeft w:val="0"/>
      <w:marRight w:val="0"/>
      <w:marTop w:val="0"/>
      <w:marBottom w:val="0"/>
      <w:divBdr>
        <w:top w:val="none" w:sz="0" w:space="0" w:color="auto"/>
        <w:left w:val="none" w:sz="0" w:space="0" w:color="auto"/>
        <w:bottom w:val="none" w:sz="0" w:space="0" w:color="auto"/>
        <w:right w:val="none" w:sz="0" w:space="0" w:color="auto"/>
      </w:divBdr>
    </w:div>
    <w:div w:id="475145943">
      <w:bodyDiv w:val="1"/>
      <w:marLeft w:val="0"/>
      <w:marRight w:val="0"/>
      <w:marTop w:val="0"/>
      <w:marBottom w:val="0"/>
      <w:divBdr>
        <w:top w:val="none" w:sz="0" w:space="0" w:color="auto"/>
        <w:left w:val="none" w:sz="0" w:space="0" w:color="auto"/>
        <w:bottom w:val="none" w:sz="0" w:space="0" w:color="auto"/>
        <w:right w:val="none" w:sz="0" w:space="0" w:color="auto"/>
      </w:divBdr>
    </w:div>
    <w:div w:id="492113139">
      <w:bodyDiv w:val="1"/>
      <w:marLeft w:val="0"/>
      <w:marRight w:val="0"/>
      <w:marTop w:val="0"/>
      <w:marBottom w:val="0"/>
      <w:divBdr>
        <w:top w:val="none" w:sz="0" w:space="0" w:color="auto"/>
        <w:left w:val="none" w:sz="0" w:space="0" w:color="auto"/>
        <w:bottom w:val="none" w:sz="0" w:space="0" w:color="auto"/>
        <w:right w:val="none" w:sz="0" w:space="0" w:color="auto"/>
      </w:divBdr>
    </w:div>
    <w:div w:id="496268678">
      <w:bodyDiv w:val="1"/>
      <w:marLeft w:val="0"/>
      <w:marRight w:val="0"/>
      <w:marTop w:val="0"/>
      <w:marBottom w:val="0"/>
      <w:divBdr>
        <w:top w:val="none" w:sz="0" w:space="0" w:color="auto"/>
        <w:left w:val="none" w:sz="0" w:space="0" w:color="auto"/>
        <w:bottom w:val="none" w:sz="0" w:space="0" w:color="auto"/>
        <w:right w:val="none" w:sz="0" w:space="0" w:color="auto"/>
      </w:divBdr>
    </w:div>
    <w:div w:id="506099384">
      <w:bodyDiv w:val="1"/>
      <w:marLeft w:val="0"/>
      <w:marRight w:val="0"/>
      <w:marTop w:val="0"/>
      <w:marBottom w:val="0"/>
      <w:divBdr>
        <w:top w:val="none" w:sz="0" w:space="0" w:color="auto"/>
        <w:left w:val="none" w:sz="0" w:space="0" w:color="auto"/>
        <w:bottom w:val="none" w:sz="0" w:space="0" w:color="auto"/>
        <w:right w:val="none" w:sz="0" w:space="0" w:color="auto"/>
      </w:divBdr>
    </w:div>
    <w:div w:id="507863764">
      <w:bodyDiv w:val="1"/>
      <w:marLeft w:val="0"/>
      <w:marRight w:val="0"/>
      <w:marTop w:val="0"/>
      <w:marBottom w:val="0"/>
      <w:divBdr>
        <w:top w:val="none" w:sz="0" w:space="0" w:color="auto"/>
        <w:left w:val="none" w:sz="0" w:space="0" w:color="auto"/>
        <w:bottom w:val="none" w:sz="0" w:space="0" w:color="auto"/>
        <w:right w:val="none" w:sz="0" w:space="0" w:color="auto"/>
      </w:divBdr>
    </w:div>
    <w:div w:id="516040937">
      <w:bodyDiv w:val="1"/>
      <w:marLeft w:val="0"/>
      <w:marRight w:val="0"/>
      <w:marTop w:val="0"/>
      <w:marBottom w:val="0"/>
      <w:divBdr>
        <w:top w:val="none" w:sz="0" w:space="0" w:color="auto"/>
        <w:left w:val="none" w:sz="0" w:space="0" w:color="auto"/>
        <w:bottom w:val="none" w:sz="0" w:space="0" w:color="auto"/>
        <w:right w:val="none" w:sz="0" w:space="0" w:color="auto"/>
      </w:divBdr>
    </w:div>
    <w:div w:id="516389033">
      <w:bodyDiv w:val="1"/>
      <w:marLeft w:val="0"/>
      <w:marRight w:val="0"/>
      <w:marTop w:val="0"/>
      <w:marBottom w:val="0"/>
      <w:divBdr>
        <w:top w:val="none" w:sz="0" w:space="0" w:color="auto"/>
        <w:left w:val="none" w:sz="0" w:space="0" w:color="auto"/>
        <w:bottom w:val="none" w:sz="0" w:space="0" w:color="auto"/>
        <w:right w:val="none" w:sz="0" w:space="0" w:color="auto"/>
      </w:divBdr>
    </w:div>
    <w:div w:id="518857412">
      <w:bodyDiv w:val="1"/>
      <w:marLeft w:val="0"/>
      <w:marRight w:val="0"/>
      <w:marTop w:val="0"/>
      <w:marBottom w:val="0"/>
      <w:divBdr>
        <w:top w:val="none" w:sz="0" w:space="0" w:color="auto"/>
        <w:left w:val="none" w:sz="0" w:space="0" w:color="auto"/>
        <w:bottom w:val="none" w:sz="0" w:space="0" w:color="auto"/>
        <w:right w:val="none" w:sz="0" w:space="0" w:color="auto"/>
      </w:divBdr>
    </w:div>
    <w:div w:id="522062113">
      <w:bodyDiv w:val="1"/>
      <w:marLeft w:val="0"/>
      <w:marRight w:val="0"/>
      <w:marTop w:val="0"/>
      <w:marBottom w:val="0"/>
      <w:divBdr>
        <w:top w:val="none" w:sz="0" w:space="0" w:color="auto"/>
        <w:left w:val="none" w:sz="0" w:space="0" w:color="auto"/>
        <w:bottom w:val="none" w:sz="0" w:space="0" w:color="auto"/>
        <w:right w:val="none" w:sz="0" w:space="0" w:color="auto"/>
      </w:divBdr>
    </w:div>
    <w:div w:id="524485951">
      <w:bodyDiv w:val="1"/>
      <w:marLeft w:val="0"/>
      <w:marRight w:val="0"/>
      <w:marTop w:val="0"/>
      <w:marBottom w:val="0"/>
      <w:divBdr>
        <w:top w:val="none" w:sz="0" w:space="0" w:color="auto"/>
        <w:left w:val="none" w:sz="0" w:space="0" w:color="auto"/>
        <w:bottom w:val="none" w:sz="0" w:space="0" w:color="auto"/>
        <w:right w:val="none" w:sz="0" w:space="0" w:color="auto"/>
      </w:divBdr>
    </w:div>
    <w:div w:id="536815360">
      <w:bodyDiv w:val="1"/>
      <w:marLeft w:val="0"/>
      <w:marRight w:val="0"/>
      <w:marTop w:val="0"/>
      <w:marBottom w:val="0"/>
      <w:divBdr>
        <w:top w:val="none" w:sz="0" w:space="0" w:color="auto"/>
        <w:left w:val="none" w:sz="0" w:space="0" w:color="auto"/>
        <w:bottom w:val="none" w:sz="0" w:space="0" w:color="auto"/>
        <w:right w:val="none" w:sz="0" w:space="0" w:color="auto"/>
      </w:divBdr>
    </w:div>
    <w:div w:id="536964418">
      <w:bodyDiv w:val="1"/>
      <w:marLeft w:val="0"/>
      <w:marRight w:val="0"/>
      <w:marTop w:val="0"/>
      <w:marBottom w:val="0"/>
      <w:divBdr>
        <w:top w:val="none" w:sz="0" w:space="0" w:color="auto"/>
        <w:left w:val="none" w:sz="0" w:space="0" w:color="auto"/>
        <w:bottom w:val="none" w:sz="0" w:space="0" w:color="auto"/>
        <w:right w:val="none" w:sz="0" w:space="0" w:color="auto"/>
      </w:divBdr>
    </w:div>
    <w:div w:id="542332715">
      <w:bodyDiv w:val="1"/>
      <w:marLeft w:val="0"/>
      <w:marRight w:val="0"/>
      <w:marTop w:val="0"/>
      <w:marBottom w:val="0"/>
      <w:divBdr>
        <w:top w:val="none" w:sz="0" w:space="0" w:color="auto"/>
        <w:left w:val="none" w:sz="0" w:space="0" w:color="auto"/>
        <w:bottom w:val="none" w:sz="0" w:space="0" w:color="auto"/>
        <w:right w:val="none" w:sz="0" w:space="0" w:color="auto"/>
      </w:divBdr>
    </w:div>
    <w:div w:id="546062553">
      <w:bodyDiv w:val="1"/>
      <w:marLeft w:val="0"/>
      <w:marRight w:val="0"/>
      <w:marTop w:val="0"/>
      <w:marBottom w:val="0"/>
      <w:divBdr>
        <w:top w:val="none" w:sz="0" w:space="0" w:color="auto"/>
        <w:left w:val="none" w:sz="0" w:space="0" w:color="auto"/>
        <w:bottom w:val="none" w:sz="0" w:space="0" w:color="auto"/>
        <w:right w:val="none" w:sz="0" w:space="0" w:color="auto"/>
      </w:divBdr>
    </w:div>
    <w:div w:id="549923291">
      <w:bodyDiv w:val="1"/>
      <w:marLeft w:val="0"/>
      <w:marRight w:val="0"/>
      <w:marTop w:val="0"/>
      <w:marBottom w:val="0"/>
      <w:divBdr>
        <w:top w:val="none" w:sz="0" w:space="0" w:color="auto"/>
        <w:left w:val="none" w:sz="0" w:space="0" w:color="auto"/>
        <w:bottom w:val="none" w:sz="0" w:space="0" w:color="auto"/>
        <w:right w:val="none" w:sz="0" w:space="0" w:color="auto"/>
      </w:divBdr>
    </w:div>
    <w:div w:id="551040938">
      <w:bodyDiv w:val="1"/>
      <w:marLeft w:val="0"/>
      <w:marRight w:val="0"/>
      <w:marTop w:val="0"/>
      <w:marBottom w:val="0"/>
      <w:divBdr>
        <w:top w:val="none" w:sz="0" w:space="0" w:color="auto"/>
        <w:left w:val="none" w:sz="0" w:space="0" w:color="auto"/>
        <w:bottom w:val="none" w:sz="0" w:space="0" w:color="auto"/>
        <w:right w:val="none" w:sz="0" w:space="0" w:color="auto"/>
      </w:divBdr>
    </w:div>
    <w:div w:id="554003173">
      <w:bodyDiv w:val="1"/>
      <w:marLeft w:val="0"/>
      <w:marRight w:val="0"/>
      <w:marTop w:val="0"/>
      <w:marBottom w:val="0"/>
      <w:divBdr>
        <w:top w:val="none" w:sz="0" w:space="0" w:color="auto"/>
        <w:left w:val="none" w:sz="0" w:space="0" w:color="auto"/>
        <w:bottom w:val="none" w:sz="0" w:space="0" w:color="auto"/>
        <w:right w:val="none" w:sz="0" w:space="0" w:color="auto"/>
      </w:divBdr>
    </w:div>
    <w:div w:id="555707165">
      <w:bodyDiv w:val="1"/>
      <w:marLeft w:val="0"/>
      <w:marRight w:val="0"/>
      <w:marTop w:val="0"/>
      <w:marBottom w:val="0"/>
      <w:divBdr>
        <w:top w:val="none" w:sz="0" w:space="0" w:color="auto"/>
        <w:left w:val="none" w:sz="0" w:space="0" w:color="auto"/>
        <w:bottom w:val="none" w:sz="0" w:space="0" w:color="auto"/>
        <w:right w:val="none" w:sz="0" w:space="0" w:color="auto"/>
      </w:divBdr>
    </w:div>
    <w:div w:id="557476162">
      <w:bodyDiv w:val="1"/>
      <w:marLeft w:val="0"/>
      <w:marRight w:val="0"/>
      <w:marTop w:val="0"/>
      <w:marBottom w:val="0"/>
      <w:divBdr>
        <w:top w:val="none" w:sz="0" w:space="0" w:color="auto"/>
        <w:left w:val="none" w:sz="0" w:space="0" w:color="auto"/>
        <w:bottom w:val="none" w:sz="0" w:space="0" w:color="auto"/>
        <w:right w:val="none" w:sz="0" w:space="0" w:color="auto"/>
      </w:divBdr>
    </w:div>
    <w:div w:id="573902908">
      <w:bodyDiv w:val="1"/>
      <w:marLeft w:val="0"/>
      <w:marRight w:val="0"/>
      <w:marTop w:val="0"/>
      <w:marBottom w:val="0"/>
      <w:divBdr>
        <w:top w:val="none" w:sz="0" w:space="0" w:color="auto"/>
        <w:left w:val="none" w:sz="0" w:space="0" w:color="auto"/>
        <w:bottom w:val="none" w:sz="0" w:space="0" w:color="auto"/>
        <w:right w:val="none" w:sz="0" w:space="0" w:color="auto"/>
      </w:divBdr>
    </w:div>
    <w:div w:id="579945917">
      <w:bodyDiv w:val="1"/>
      <w:marLeft w:val="0"/>
      <w:marRight w:val="0"/>
      <w:marTop w:val="0"/>
      <w:marBottom w:val="0"/>
      <w:divBdr>
        <w:top w:val="none" w:sz="0" w:space="0" w:color="auto"/>
        <w:left w:val="none" w:sz="0" w:space="0" w:color="auto"/>
        <w:bottom w:val="none" w:sz="0" w:space="0" w:color="auto"/>
        <w:right w:val="none" w:sz="0" w:space="0" w:color="auto"/>
      </w:divBdr>
    </w:div>
    <w:div w:id="586573875">
      <w:bodyDiv w:val="1"/>
      <w:marLeft w:val="0"/>
      <w:marRight w:val="0"/>
      <w:marTop w:val="0"/>
      <w:marBottom w:val="0"/>
      <w:divBdr>
        <w:top w:val="none" w:sz="0" w:space="0" w:color="auto"/>
        <w:left w:val="none" w:sz="0" w:space="0" w:color="auto"/>
        <w:bottom w:val="none" w:sz="0" w:space="0" w:color="auto"/>
        <w:right w:val="none" w:sz="0" w:space="0" w:color="auto"/>
      </w:divBdr>
    </w:div>
    <w:div w:id="590428134">
      <w:bodyDiv w:val="1"/>
      <w:marLeft w:val="0"/>
      <w:marRight w:val="0"/>
      <w:marTop w:val="0"/>
      <w:marBottom w:val="0"/>
      <w:divBdr>
        <w:top w:val="none" w:sz="0" w:space="0" w:color="auto"/>
        <w:left w:val="none" w:sz="0" w:space="0" w:color="auto"/>
        <w:bottom w:val="none" w:sz="0" w:space="0" w:color="auto"/>
        <w:right w:val="none" w:sz="0" w:space="0" w:color="auto"/>
      </w:divBdr>
    </w:div>
    <w:div w:id="596016513">
      <w:bodyDiv w:val="1"/>
      <w:marLeft w:val="0"/>
      <w:marRight w:val="0"/>
      <w:marTop w:val="0"/>
      <w:marBottom w:val="0"/>
      <w:divBdr>
        <w:top w:val="none" w:sz="0" w:space="0" w:color="auto"/>
        <w:left w:val="none" w:sz="0" w:space="0" w:color="auto"/>
        <w:bottom w:val="none" w:sz="0" w:space="0" w:color="auto"/>
        <w:right w:val="none" w:sz="0" w:space="0" w:color="auto"/>
      </w:divBdr>
    </w:div>
    <w:div w:id="606544510">
      <w:bodyDiv w:val="1"/>
      <w:marLeft w:val="0"/>
      <w:marRight w:val="0"/>
      <w:marTop w:val="0"/>
      <w:marBottom w:val="0"/>
      <w:divBdr>
        <w:top w:val="none" w:sz="0" w:space="0" w:color="auto"/>
        <w:left w:val="none" w:sz="0" w:space="0" w:color="auto"/>
        <w:bottom w:val="none" w:sz="0" w:space="0" w:color="auto"/>
        <w:right w:val="none" w:sz="0" w:space="0" w:color="auto"/>
      </w:divBdr>
    </w:div>
    <w:div w:id="614600485">
      <w:bodyDiv w:val="1"/>
      <w:marLeft w:val="0"/>
      <w:marRight w:val="0"/>
      <w:marTop w:val="0"/>
      <w:marBottom w:val="0"/>
      <w:divBdr>
        <w:top w:val="none" w:sz="0" w:space="0" w:color="auto"/>
        <w:left w:val="none" w:sz="0" w:space="0" w:color="auto"/>
        <w:bottom w:val="none" w:sz="0" w:space="0" w:color="auto"/>
        <w:right w:val="none" w:sz="0" w:space="0" w:color="auto"/>
      </w:divBdr>
    </w:div>
    <w:div w:id="631861170">
      <w:bodyDiv w:val="1"/>
      <w:marLeft w:val="0"/>
      <w:marRight w:val="0"/>
      <w:marTop w:val="0"/>
      <w:marBottom w:val="0"/>
      <w:divBdr>
        <w:top w:val="none" w:sz="0" w:space="0" w:color="auto"/>
        <w:left w:val="none" w:sz="0" w:space="0" w:color="auto"/>
        <w:bottom w:val="none" w:sz="0" w:space="0" w:color="auto"/>
        <w:right w:val="none" w:sz="0" w:space="0" w:color="auto"/>
      </w:divBdr>
    </w:div>
    <w:div w:id="647902567">
      <w:bodyDiv w:val="1"/>
      <w:marLeft w:val="0"/>
      <w:marRight w:val="0"/>
      <w:marTop w:val="0"/>
      <w:marBottom w:val="0"/>
      <w:divBdr>
        <w:top w:val="none" w:sz="0" w:space="0" w:color="auto"/>
        <w:left w:val="none" w:sz="0" w:space="0" w:color="auto"/>
        <w:bottom w:val="none" w:sz="0" w:space="0" w:color="auto"/>
        <w:right w:val="none" w:sz="0" w:space="0" w:color="auto"/>
      </w:divBdr>
    </w:div>
    <w:div w:id="650066288">
      <w:bodyDiv w:val="1"/>
      <w:marLeft w:val="0"/>
      <w:marRight w:val="0"/>
      <w:marTop w:val="0"/>
      <w:marBottom w:val="0"/>
      <w:divBdr>
        <w:top w:val="none" w:sz="0" w:space="0" w:color="auto"/>
        <w:left w:val="none" w:sz="0" w:space="0" w:color="auto"/>
        <w:bottom w:val="none" w:sz="0" w:space="0" w:color="auto"/>
        <w:right w:val="none" w:sz="0" w:space="0" w:color="auto"/>
      </w:divBdr>
    </w:div>
    <w:div w:id="651494247">
      <w:bodyDiv w:val="1"/>
      <w:marLeft w:val="0"/>
      <w:marRight w:val="0"/>
      <w:marTop w:val="0"/>
      <w:marBottom w:val="0"/>
      <w:divBdr>
        <w:top w:val="none" w:sz="0" w:space="0" w:color="auto"/>
        <w:left w:val="none" w:sz="0" w:space="0" w:color="auto"/>
        <w:bottom w:val="none" w:sz="0" w:space="0" w:color="auto"/>
        <w:right w:val="none" w:sz="0" w:space="0" w:color="auto"/>
      </w:divBdr>
    </w:div>
    <w:div w:id="651907983">
      <w:bodyDiv w:val="1"/>
      <w:marLeft w:val="0"/>
      <w:marRight w:val="0"/>
      <w:marTop w:val="0"/>
      <w:marBottom w:val="0"/>
      <w:divBdr>
        <w:top w:val="none" w:sz="0" w:space="0" w:color="auto"/>
        <w:left w:val="none" w:sz="0" w:space="0" w:color="auto"/>
        <w:bottom w:val="none" w:sz="0" w:space="0" w:color="auto"/>
        <w:right w:val="none" w:sz="0" w:space="0" w:color="auto"/>
      </w:divBdr>
    </w:div>
    <w:div w:id="653526761">
      <w:bodyDiv w:val="1"/>
      <w:marLeft w:val="0"/>
      <w:marRight w:val="0"/>
      <w:marTop w:val="0"/>
      <w:marBottom w:val="0"/>
      <w:divBdr>
        <w:top w:val="none" w:sz="0" w:space="0" w:color="auto"/>
        <w:left w:val="none" w:sz="0" w:space="0" w:color="auto"/>
        <w:bottom w:val="none" w:sz="0" w:space="0" w:color="auto"/>
        <w:right w:val="none" w:sz="0" w:space="0" w:color="auto"/>
      </w:divBdr>
    </w:div>
    <w:div w:id="653877680">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6419817">
      <w:bodyDiv w:val="1"/>
      <w:marLeft w:val="0"/>
      <w:marRight w:val="0"/>
      <w:marTop w:val="0"/>
      <w:marBottom w:val="0"/>
      <w:divBdr>
        <w:top w:val="none" w:sz="0" w:space="0" w:color="auto"/>
        <w:left w:val="none" w:sz="0" w:space="0" w:color="auto"/>
        <w:bottom w:val="none" w:sz="0" w:space="0" w:color="auto"/>
        <w:right w:val="none" w:sz="0" w:space="0" w:color="auto"/>
      </w:divBdr>
    </w:div>
    <w:div w:id="662392638">
      <w:bodyDiv w:val="1"/>
      <w:marLeft w:val="0"/>
      <w:marRight w:val="0"/>
      <w:marTop w:val="0"/>
      <w:marBottom w:val="0"/>
      <w:divBdr>
        <w:top w:val="none" w:sz="0" w:space="0" w:color="auto"/>
        <w:left w:val="none" w:sz="0" w:space="0" w:color="auto"/>
        <w:bottom w:val="none" w:sz="0" w:space="0" w:color="auto"/>
        <w:right w:val="none" w:sz="0" w:space="0" w:color="auto"/>
      </w:divBdr>
    </w:div>
    <w:div w:id="669598508">
      <w:bodyDiv w:val="1"/>
      <w:marLeft w:val="0"/>
      <w:marRight w:val="0"/>
      <w:marTop w:val="0"/>
      <w:marBottom w:val="0"/>
      <w:divBdr>
        <w:top w:val="none" w:sz="0" w:space="0" w:color="auto"/>
        <w:left w:val="none" w:sz="0" w:space="0" w:color="auto"/>
        <w:bottom w:val="none" w:sz="0" w:space="0" w:color="auto"/>
        <w:right w:val="none" w:sz="0" w:space="0" w:color="auto"/>
      </w:divBdr>
    </w:div>
    <w:div w:id="673383158">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687953749">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697002467">
      <w:bodyDiv w:val="1"/>
      <w:marLeft w:val="0"/>
      <w:marRight w:val="0"/>
      <w:marTop w:val="0"/>
      <w:marBottom w:val="0"/>
      <w:divBdr>
        <w:top w:val="none" w:sz="0" w:space="0" w:color="auto"/>
        <w:left w:val="none" w:sz="0" w:space="0" w:color="auto"/>
        <w:bottom w:val="none" w:sz="0" w:space="0" w:color="auto"/>
        <w:right w:val="none" w:sz="0" w:space="0" w:color="auto"/>
      </w:divBdr>
    </w:div>
    <w:div w:id="697896982">
      <w:bodyDiv w:val="1"/>
      <w:marLeft w:val="0"/>
      <w:marRight w:val="0"/>
      <w:marTop w:val="0"/>
      <w:marBottom w:val="0"/>
      <w:divBdr>
        <w:top w:val="none" w:sz="0" w:space="0" w:color="auto"/>
        <w:left w:val="none" w:sz="0" w:space="0" w:color="auto"/>
        <w:bottom w:val="none" w:sz="0" w:space="0" w:color="auto"/>
        <w:right w:val="none" w:sz="0" w:space="0" w:color="auto"/>
      </w:divBdr>
    </w:div>
    <w:div w:id="699937936">
      <w:bodyDiv w:val="1"/>
      <w:marLeft w:val="0"/>
      <w:marRight w:val="0"/>
      <w:marTop w:val="0"/>
      <w:marBottom w:val="0"/>
      <w:divBdr>
        <w:top w:val="none" w:sz="0" w:space="0" w:color="auto"/>
        <w:left w:val="none" w:sz="0" w:space="0" w:color="auto"/>
        <w:bottom w:val="none" w:sz="0" w:space="0" w:color="auto"/>
        <w:right w:val="none" w:sz="0" w:space="0" w:color="auto"/>
      </w:divBdr>
    </w:div>
    <w:div w:id="702824115">
      <w:bodyDiv w:val="1"/>
      <w:marLeft w:val="0"/>
      <w:marRight w:val="0"/>
      <w:marTop w:val="0"/>
      <w:marBottom w:val="0"/>
      <w:divBdr>
        <w:top w:val="none" w:sz="0" w:space="0" w:color="auto"/>
        <w:left w:val="none" w:sz="0" w:space="0" w:color="auto"/>
        <w:bottom w:val="none" w:sz="0" w:space="0" w:color="auto"/>
        <w:right w:val="none" w:sz="0" w:space="0" w:color="auto"/>
      </w:divBdr>
    </w:div>
    <w:div w:id="705713180">
      <w:bodyDiv w:val="1"/>
      <w:marLeft w:val="0"/>
      <w:marRight w:val="0"/>
      <w:marTop w:val="0"/>
      <w:marBottom w:val="0"/>
      <w:divBdr>
        <w:top w:val="none" w:sz="0" w:space="0" w:color="auto"/>
        <w:left w:val="none" w:sz="0" w:space="0" w:color="auto"/>
        <w:bottom w:val="none" w:sz="0" w:space="0" w:color="auto"/>
        <w:right w:val="none" w:sz="0" w:space="0" w:color="auto"/>
      </w:divBdr>
    </w:div>
    <w:div w:id="720831857">
      <w:bodyDiv w:val="1"/>
      <w:marLeft w:val="0"/>
      <w:marRight w:val="0"/>
      <w:marTop w:val="0"/>
      <w:marBottom w:val="0"/>
      <w:divBdr>
        <w:top w:val="none" w:sz="0" w:space="0" w:color="auto"/>
        <w:left w:val="none" w:sz="0" w:space="0" w:color="auto"/>
        <w:bottom w:val="none" w:sz="0" w:space="0" w:color="auto"/>
        <w:right w:val="none" w:sz="0" w:space="0" w:color="auto"/>
      </w:divBdr>
    </w:div>
    <w:div w:id="724262120">
      <w:bodyDiv w:val="1"/>
      <w:marLeft w:val="0"/>
      <w:marRight w:val="0"/>
      <w:marTop w:val="0"/>
      <w:marBottom w:val="0"/>
      <w:divBdr>
        <w:top w:val="none" w:sz="0" w:space="0" w:color="auto"/>
        <w:left w:val="none" w:sz="0" w:space="0" w:color="auto"/>
        <w:bottom w:val="none" w:sz="0" w:space="0" w:color="auto"/>
        <w:right w:val="none" w:sz="0" w:space="0" w:color="auto"/>
      </w:divBdr>
    </w:div>
    <w:div w:id="724331314">
      <w:bodyDiv w:val="1"/>
      <w:marLeft w:val="0"/>
      <w:marRight w:val="0"/>
      <w:marTop w:val="0"/>
      <w:marBottom w:val="0"/>
      <w:divBdr>
        <w:top w:val="none" w:sz="0" w:space="0" w:color="auto"/>
        <w:left w:val="none" w:sz="0" w:space="0" w:color="auto"/>
        <w:bottom w:val="none" w:sz="0" w:space="0" w:color="auto"/>
        <w:right w:val="none" w:sz="0" w:space="0" w:color="auto"/>
      </w:divBdr>
    </w:div>
    <w:div w:id="732855181">
      <w:bodyDiv w:val="1"/>
      <w:marLeft w:val="0"/>
      <w:marRight w:val="0"/>
      <w:marTop w:val="0"/>
      <w:marBottom w:val="0"/>
      <w:divBdr>
        <w:top w:val="none" w:sz="0" w:space="0" w:color="auto"/>
        <w:left w:val="none" w:sz="0" w:space="0" w:color="auto"/>
        <w:bottom w:val="none" w:sz="0" w:space="0" w:color="auto"/>
        <w:right w:val="none" w:sz="0" w:space="0" w:color="auto"/>
      </w:divBdr>
      <w:divsChild>
        <w:div w:id="495802038">
          <w:marLeft w:val="0"/>
          <w:marRight w:val="0"/>
          <w:marTop w:val="0"/>
          <w:marBottom w:val="0"/>
          <w:divBdr>
            <w:top w:val="none" w:sz="0" w:space="0" w:color="auto"/>
            <w:left w:val="none" w:sz="0" w:space="0" w:color="auto"/>
            <w:bottom w:val="none" w:sz="0" w:space="0" w:color="auto"/>
            <w:right w:val="none" w:sz="0" w:space="0" w:color="auto"/>
          </w:divBdr>
          <w:divsChild>
            <w:div w:id="1315186676">
              <w:marLeft w:val="0"/>
              <w:marRight w:val="0"/>
              <w:marTop w:val="0"/>
              <w:marBottom w:val="0"/>
              <w:divBdr>
                <w:top w:val="none" w:sz="0" w:space="0" w:color="auto"/>
                <w:left w:val="none" w:sz="0" w:space="0" w:color="auto"/>
                <w:bottom w:val="none" w:sz="0" w:space="0" w:color="auto"/>
                <w:right w:val="none" w:sz="0" w:space="0" w:color="auto"/>
              </w:divBdr>
            </w:div>
            <w:div w:id="1097675973">
              <w:marLeft w:val="0"/>
              <w:marRight w:val="0"/>
              <w:marTop w:val="0"/>
              <w:marBottom w:val="0"/>
              <w:divBdr>
                <w:top w:val="none" w:sz="0" w:space="0" w:color="auto"/>
                <w:left w:val="none" w:sz="0" w:space="0" w:color="auto"/>
                <w:bottom w:val="none" w:sz="0" w:space="0" w:color="auto"/>
                <w:right w:val="none" w:sz="0" w:space="0" w:color="auto"/>
              </w:divBdr>
            </w:div>
            <w:div w:id="1932927502">
              <w:marLeft w:val="0"/>
              <w:marRight w:val="0"/>
              <w:marTop w:val="0"/>
              <w:marBottom w:val="0"/>
              <w:divBdr>
                <w:top w:val="none" w:sz="0" w:space="0" w:color="auto"/>
                <w:left w:val="none" w:sz="0" w:space="0" w:color="auto"/>
                <w:bottom w:val="none" w:sz="0" w:space="0" w:color="auto"/>
                <w:right w:val="none" w:sz="0" w:space="0" w:color="auto"/>
              </w:divBdr>
            </w:div>
            <w:div w:id="208809466">
              <w:marLeft w:val="0"/>
              <w:marRight w:val="0"/>
              <w:marTop w:val="0"/>
              <w:marBottom w:val="0"/>
              <w:divBdr>
                <w:top w:val="none" w:sz="0" w:space="0" w:color="auto"/>
                <w:left w:val="none" w:sz="0" w:space="0" w:color="auto"/>
                <w:bottom w:val="none" w:sz="0" w:space="0" w:color="auto"/>
                <w:right w:val="none" w:sz="0" w:space="0" w:color="auto"/>
              </w:divBdr>
            </w:div>
            <w:div w:id="1928805127">
              <w:marLeft w:val="0"/>
              <w:marRight w:val="0"/>
              <w:marTop w:val="0"/>
              <w:marBottom w:val="0"/>
              <w:divBdr>
                <w:top w:val="none" w:sz="0" w:space="0" w:color="auto"/>
                <w:left w:val="none" w:sz="0" w:space="0" w:color="auto"/>
                <w:bottom w:val="none" w:sz="0" w:space="0" w:color="auto"/>
                <w:right w:val="none" w:sz="0" w:space="0" w:color="auto"/>
              </w:divBdr>
            </w:div>
            <w:div w:id="115149948">
              <w:marLeft w:val="0"/>
              <w:marRight w:val="0"/>
              <w:marTop w:val="0"/>
              <w:marBottom w:val="0"/>
              <w:divBdr>
                <w:top w:val="none" w:sz="0" w:space="0" w:color="auto"/>
                <w:left w:val="none" w:sz="0" w:space="0" w:color="auto"/>
                <w:bottom w:val="none" w:sz="0" w:space="0" w:color="auto"/>
                <w:right w:val="none" w:sz="0" w:space="0" w:color="auto"/>
              </w:divBdr>
            </w:div>
            <w:div w:id="2044481194">
              <w:marLeft w:val="0"/>
              <w:marRight w:val="0"/>
              <w:marTop w:val="0"/>
              <w:marBottom w:val="0"/>
              <w:divBdr>
                <w:top w:val="none" w:sz="0" w:space="0" w:color="auto"/>
                <w:left w:val="none" w:sz="0" w:space="0" w:color="auto"/>
                <w:bottom w:val="none" w:sz="0" w:space="0" w:color="auto"/>
                <w:right w:val="none" w:sz="0" w:space="0" w:color="auto"/>
              </w:divBdr>
            </w:div>
            <w:div w:id="1698308022">
              <w:marLeft w:val="0"/>
              <w:marRight w:val="0"/>
              <w:marTop w:val="0"/>
              <w:marBottom w:val="0"/>
              <w:divBdr>
                <w:top w:val="none" w:sz="0" w:space="0" w:color="auto"/>
                <w:left w:val="none" w:sz="0" w:space="0" w:color="auto"/>
                <w:bottom w:val="none" w:sz="0" w:space="0" w:color="auto"/>
                <w:right w:val="none" w:sz="0" w:space="0" w:color="auto"/>
              </w:divBdr>
            </w:div>
            <w:div w:id="609319544">
              <w:marLeft w:val="0"/>
              <w:marRight w:val="0"/>
              <w:marTop w:val="0"/>
              <w:marBottom w:val="0"/>
              <w:divBdr>
                <w:top w:val="none" w:sz="0" w:space="0" w:color="auto"/>
                <w:left w:val="none" w:sz="0" w:space="0" w:color="auto"/>
                <w:bottom w:val="none" w:sz="0" w:space="0" w:color="auto"/>
                <w:right w:val="none" w:sz="0" w:space="0" w:color="auto"/>
              </w:divBdr>
            </w:div>
            <w:div w:id="2061712239">
              <w:marLeft w:val="0"/>
              <w:marRight w:val="0"/>
              <w:marTop w:val="0"/>
              <w:marBottom w:val="0"/>
              <w:divBdr>
                <w:top w:val="none" w:sz="0" w:space="0" w:color="auto"/>
                <w:left w:val="none" w:sz="0" w:space="0" w:color="auto"/>
                <w:bottom w:val="none" w:sz="0" w:space="0" w:color="auto"/>
                <w:right w:val="none" w:sz="0" w:space="0" w:color="auto"/>
              </w:divBdr>
            </w:div>
            <w:div w:id="673269428">
              <w:marLeft w:val="0"/>
              <w:marRight w:val="0"/>
              <w:marTop w:val="0"/>
              <w:marBottom w:val="0"/>
              <w:divBdr>
                <w:top w:val="none" w:sz="0" w:space="0" w:color="auto"/>
                <w:left w:val="none" w:sz="0" w:space="0" w:color="auto"/>
                <w:bottom w:val="none" w:sz="0" w:space="0" w:color="auto"/>
                <w:right w:val="none" w:sz="0" w:space="0" w:color="auto"/>
              </w:divBdr>
            </w:div>
            <w:div w:id="385421373">
              <w:marLeft w:val="0"/>
              <w:marRight w:val="0"/>
              <w:marTop w:val="0"/>
              <w:marBottom w:val="0"/>
              <w:divBdr>
                <w:top w:val="none" w:sz="0" w:space="0" w:color="auto"/>
                <w:left w:val="none" w:sz="0" w:space="0" w:color="auto"/>
                <w:bottom w:val="none" w:sz="0" w:space="0" w:color="auto"/>
                <w:right w:val="none" w:sz="0" w:space="0" w:color="auto"/>
              </w:divBdr>
            </w:div>
            <w:div w:id="119417116">
              <w:marLeft w:val="0"/>
              <w:marRight w:val="0"/>
              <w:marTop w:val="0"/>
              <w:marBottom w:val="0"/>
              <w:divBdr>
                <w:top w:val="none" w:sz="0" w:space="0" w:color="auto"/>
                <w:left w:val="none" w:sz="0" w:space="0" w:color="auto"/>
                <w:bottom w:val="none" w:sz="0" w:space="0" w:color="auto"/>
                <w:right w:val="none" w:sz="0" w:space="0" w:color="auto"/>
              </w:divBdr>
            </w:div>
            <w:div w:id="963541795">
              <w:marLeft w:val="0"/>
              <w:marRight w:val="0"/>
              <w:marTop w:val="0"/>
              <w:marBottom w:val="0"/>
              <w:divBdr>
                <w:top w:val="none" w:sz="0" w:space="0" w:color="auto"/>
                <w:left w:val="none" w:sz="0" w:space="0" w:color="auto"/>
                <w:bottom w:val="none" w:sz="0" w:space="0" w:color="auto"/>
                <w:right w:val="none" w:sz="0" w:space="0" w:color="auto"/>
              </w:divBdr>
            </w:div>
            <w:div w:id="328097909">
              <w:marLeft w:val="0"/>
              <w:marRight w:val="0"/>
              <w:marTop w:val="0"/>
              <w:marBottom w:val="0"/>
              <w:divBdr>
                <w:top w:val="none" w:sz="0" w:space="0" w:color="auto"/>
                <w:left w:val="none" w:sz="0" w:space="0" w:color="auto"/>
                <w:bottom w:val="none" w:sz="0" w:space="0" w:color="auto"/>
                <w:right w:val="none" w:sz="0" w:space="0" w:color="auto"/>
              </w:divBdr>
            </w:div>
            <w:div w:id="308940404">
              <w:marLeft w:val="0"/>
              <w:marRight w:val="0"/>
              <w:marTop w:val="0"/>
              <w:marBottom w:val="0"/>
              <w:divBdr>
                <w:top w:val="none" w:sz="0" w:space="0" w:color="auto"/>
                <w:left w:val="none" w:sz="0" w:space="0" w:color="auto"/>
                <w:bottom w:val="none" w:sz="0" w:space="0" w:color="auto"/>
                <w:right w:val="none" w:sz="0" w:space="0" w:color="auto"/>
              </w:divBdr>
            </w:div>
            <w:div w:id="155582734">
              <w:marLeft w:val="0"/>
              <w:marRight w:val="0"/>
              <w:marTop w:val="0"/>
              <w:marBottom w:val="0"/>
              <w:divBdr>
                <w:top w:val="none" w:sz="0" w:space="0" w:color="auto"/>
                <w:left w:val="none" w:sz="0" w:space="0" w:color="auto"/>
                <w:bottom w:val="none" w:sz="0" w:space="0" w:color="auto"/>
                <w:right w:val="none" w:sz="0" w:space="0" w:color="auto"/>
              </w:divBdr>
            </w:div>
            <w:div w:id="1913348017">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291743052">
              <w:marLeft w:val="0"/>
              <w:marRight w:val="0"/>
              <w:marTop w:val="0"/>
              <w:marBottom w:val="0"/>
              <w:divBdr>
                <w:top w:val="none" w:sz="0" w:space="0" w:color="auto"/>
                <w:left w:val="none" w:sz="0" w:space="0" w:color="auto"/>
                <w:bottom w:val="none" w:sz="0" w:space="0" w:color="auto"/>
                <w:right w:val="none" w:sz="0" w:space="0" w:color="auto"/>
              </w:divBdr>
            </w:div>
            <w:div w:id="1599673960">
              <w:marLeft w:val="0"/>
              <w:marRight w:val="0"/>
              <w:marTop w:val="0"/>
              <w:marBottom w:val="0"/>
              <w:divBdr>
                <w:top w:val="none" w:sz="0" w:space="0" w:color="auto"/>
                <w:left w:val="none" w:sz="0" w:space="0" w:color="auto"/>
                <w:bottom w:val="none" w:sz="0" w:space="0" w:color="auto"/>
                <w:right w:val="none" w:sz="0" w:space="0" w:color="auto"/>
              </w:divBdr>
            </w:div>
            <w:div w:id="669914888">
              <w:marLeft w:val="0"/>
              <w:marRight w:val="0"/>
              <w:marTop w:val="0"/>
              <w:marBottom w:val="0"/>
              <w:divBdr>
                <w:top w:val="none" w:sz="0" w:space="0" w:color="auto"/>
                <w:left w:val="none" w:sz="0" w:space="0" w:color="auto"/>
                <w:bottom w:val="none" w:sz="0" w:space="0" w:color="auto"/>
                <w:right w:val="none" w:sz="0" w:space="0" w:color="auto"/>
              </w:divBdr>
            </w:div>
            <w:div w:id="583227431">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880944529">
              <w:marLeft w:val="0"/>
              <w:marRight w:val="0"/>
              <w:marTop w:val="0"/>
              <w:marBottom w:val="0"/>
              <w:divBdr>
                <w:top w:val="none" w:sz="0" w:space="0" w:color="auto"/>
                <w:left w:val="none" w:sz="0" w:space="0" w:color="auto"/>
                <w:bottom w:val="none" w:sz="0" w:space="0" w:color="auto"/>
                <w:right w:val="none" w:sz="0" w:space="0" w:color="auto"/>
              </w:divBdr>
            </w:div>
            <w:div w:id="1056666178">
              <w:marLeft w:val="0"/>
              <w:marRight w:val="0"/>
              <w:marTop w:val="0"/>
              <w:marBottom w:val="0"/>
              <w:divBdr>
                <w:top w:val="none" w:sz="0" w:space="0" w:color="auto"/>
                <w:left w:val="none" w:sz="0" w:space="0" w:color="auto"/>
                <w:bottom w:val="none" w:sz="0" w:space="0" w:color="auto"/>
                <w:right w:val="none" w:sz="0" w:space="0" w:color="auto"/>
              </w:divBdr>
            </w:div>
            <w:div w:id="1711151232">
              <w:marLeft w:val="0"/>
              <w:marRight w:val="0"/>
              <w:marTop w:val="0"/>
              <w:marBottom w:val="0"/>
              <w:divBdr>
                <w:top w:val="none" w:sz="0" w:space="0" w:color="auto"/>
                <w:left w:val="none" w:sz="0" w:space="0" w:color="auto"/>
                <w:bottom w:val="none" w:sz="0" w:space="0" w:color="auto"/>
                <w:right w:val="none" w:sz="0" w:space="0" w:color="auto"/>
              </w:divBdr>
            </w:div>
            <w:div w:id="2015257841">
              <w:marLeft w:val="0"/>
              <w:marRight w:val="0"/>
              <w:marTop w:val="0"/>
              <w:marBottom w:val="0"/>
              <w:divBdr>
                <w:top w:val="none" w:sz="0" w:space="0" w:color="auto"/>
                <w:left w:val="none" w:sz="0" w:space="0" w:color="auto"/>
                <w:bottom w:val="none" w:sz="0" w:space="0" w:color="auto"/>
                <w:right w:val="none" w:sz="0" w:space="0" w:color="auto"/>
              </w:divBdr>
            </w:div>
            <w:div w:id="515386631">
              <w:marLeft w:val="0"/>
              <w:marRight w:val="0"/>
              <w:marTop w:val="0"/>
              <w:marBottom w:val="0"/>
              <w:divBdr>
                <w:top w:val="none" w:sz="0" w:space="0" w:color="auto"/>
                <w:left w:val="none" w:sz="0" w:space="0" w:color="auto"/>
                <w:bottom w:val="none" w:sz="0" w:space="0" w:color="auto"/>
                <w:right w:val="none" w:sz="0" w:space="0" w:color="auto"/>
              </w:divBdr>
            </w:div>
            <w:div w:id="2038919558">
              <w:marLeft w:val="0"/>
              <w:marRight w:val="0"/>
              <w:marTop w:val="0"/>
              <w:marBottom w:val="0"/>
              <w:divBdr>
                <w:top w:val="none" w:sz="0" w:space="0" w:color="auto"/>
                <w:left w:val="none" w:sz="0" w:space="0" w:color="auto"/>
                <w:bottom w:val="none" w:sz="0" w:space="0" w:color="auto"/>
                <w:right w:val="none" w:sz="0" w:space="0" w:color="auto"/>
              </w:divBdr>
            </w:div>
            <w:div w:id="1314487115">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47332245">
              <w:marLeft w:val="0"/>
              <w:marRight w:val="0"/>
              <w:marTop w:val="0"/>
              <w:marBottom w:val="0"/>
              <w:divBdr>
                <w:top w:val="none" w:sz="0" w:space="0" w:color="auto"/>
                <w:left w:val="none" w:sz="0" w:space="0" w:color="auto"/>
                <w:bottom w:val="none" w:sz="0" w:space="0" w:color="auto"/>
                <w:right w:val="none" w:sz="0" w:space="0" w:color="auto"/>
              </w:divBdr>
            </w:div>
            <w:div w:id="269094074">
              <w:marLeft w:val="0"/>
              <w:marRight w:val="0"/>
              <w:marTop w:val="0"/>
              <w:marBottom w:val="0"/>
              <w:divBdr>
                <w:top w:val="none" w:sz="0" w:space="0" w:color="auto"/>
                <w:left w:val="none" w:sz="0" w:space="0" w:color="auto"/>
                <w:bottom w:val="none" w:sz="0" w:space="0" w:color="auto"/>
                <w:right w:val="none" w:sz="0" w:space="0" w:color="auto"/>
              </w:divBdr>
            </w:div>
            <w:div w:id="1449931118">
              <w:marLeft w:val="0"/>
              <w:marRight w:val="0"/>
              <w:marTop w:val="0"/>
              <w:marBottom w:val="0"/>
              <w:divBdr>
                <w:top w:val="none" w:sz="0" w:space="0" w:color="auto"/>
                <w:left w:val="none" w:sz="0" w:space="0" w:color="auto"/>
                <w:bottom w:val="none" w:sz="0" w:space="0" w:color="auto"/>
                <w:right w:val="none" w:sz="0" w:space="0" w:color="auto"/>
              </w:divBdr>
            </w:div>
            <w:div w:id="1621568542">
              <w:marLeft w:val="0"/>
              <w:marRight w:val="0"/>
              <w:marTop w:val="0"/>
              <w:marBottom w:val="0"/>
              <w:divBdr>
                <w:top w:val="none" w:sz="0" w:space="0" w:color="auto"/>
                <w:left w:val="none" w:sz="0" w:space="0" w:color="auto"/>
                <w:bottom w:val="none" w:sz="0" w:space="0" w:color="auto"/>
                <w:right w:val="none" w:sz="0" w:space="0" w:color="auto"/>
              </w:divBdr>
            </w:div>
            <w:div w:id="327251056">
              <w:marLeft w:val="0"/>
              <w:marRight w:val="0"/>
              <w:marTop w:val="0"/>
              <w:marBottom w:val="0"/>
              <w:divBdr>
                <w:top w:val="none" w:sz="0" w:space="0" w:color="auto"/>
                <w:left w:val="none" w:sz="0" w:space="0" w:color="auto"/>
                <w:bottom w:val="none" w:sz="0" w:space="0" w:color="auto"/>
                <w:right w:val="none" w:sz="0" w:space="0" w:color="auto"/>
              </w:divBdr>
            </w:div>
            <w:div w:id="376050618">
              <w:marLeft w:val="0"/>
              <w:marRight w:val="0"/>
              <w:marTop w:val="0"/>
              <w:marBottom w:val="0"/>
              <w:divBdr>
                <w:top w:val="none" w:sz="0" w:space="0" w:color="auto"/>
                <w:left w:val="none" w:sz="0" w:space="0" w:color="auto"/>
                <w:bottom w:val="none" w:sz="0" w:space="0" w:color="auto"/>
                <w:right w:val="none" w:sz="0" w:space="0" w:color="auto"/>
              </w:divBdr>
            </w:div>
            <w:div w:id="1210537405">
              <w:marLeft w:val="0"/>
              <w:marRight w:val="0"/>
              <w:marTop w:val="0"/>
              <w:marBottom w:val="0"/>
              <w:divBdr>
                <w:top w:val="none" w:sz="0" w:space="0" w:color="auto"/>
                <w:left w:val="none" w:sz="0" w:space="0" w:color="auto"/>
                <w:bottom w:val="none" w:sz="0" w:space="0" w:color="auto"/>
                <w:right w:val="none" w:sz="0" w:space="0" w:color="auto"/>
              </w:divBdr>
            </w:div>
            <w:div w:id="1703020682">
              <w:marLeft w:val="0"/>
              <w:marRight w:val="0"/>
              <w:marTop w:val="0"/>
              <w:marBottom w:val="0"/>
              <w:divBdr>
                <w:top w:val="none" w:sz="0" w:space="0" w:color="auto"/>
                <w:left w:val="none" w:sz="0" w:space="0" w:color="auto"/>
                <w:bottom w:val="none" w:sz="0" w:space="0" w:color="auto"/>
                <w:right w:val="none" w:sz="0" w:space="0" w:color="auto"/>
              </w:divBdr>
            </w:div>
            <w:div w:id="595408074">
              <w:marLeft w:val="0"/>
              <w:marRight w:val="0"/>
              <w:marTop w:val="0"/>
              <w:marBottom w:val="0"/>
              <w:divBdr>
                <w:top w:val="none" w:sz="0" w:space="0" w:color="auto"/>
                <w:left w:val="none" w:sz="0" w:space="0" w:color="auto"/>
                <w:bottom w:val="none" w:sz="0" w:space="0" w:color="auto"/>
                <w:right w:val="none" w:sz="0" w:space="0" w:color="auto"/>
              </w:divBdr>
            </w:div>
            <w:div w:id="1024525545">
              <w:marLeft w:val="0"/>
              <w:marRight w:val="0"/>
              <w:marTop w:val="0"/>
              <w:marBottom w:val="0"/>
              <w:divBdr>
                <w:top w:val="none" w:sz="0" w:space="0" w:color="auto"/>
                <w:left w:val="none" w:sz="0" w:space="0" w:color="auto"/>
                <w:bottom w:val="none" w:sz="0" w:space="0" w:color="auto"/>
                <w:right w:val="none" w:sz="0" w:space="0" w:color="auto"/>
              </w:divBdr>
            </w:div>
            <w:div w:id="1941722763">
              <w:marLeft w:val="0"/>
              <w:marRight w:val="0"/>
              <w:marTop w:val="0"/>
              <w:marBottom w:val="0"/>
              <w:divBdr>
                <w:top w:val="none" w:sz="0" w:space="0" w:color="auto"/>
                <w:left w:val="none" w:sz="0" w:space="0" w:color="auto"/>
                <w:bottom w:val="none" w:sz="0" w:space="0" w:color="auto"/>
                <w:right w:val="none" w:sz="0" w:space="0" w:color="auto"/>
              </w:divBdr>
            </w:div>
            <w:div w:id="994845524">
              <w:marLeft w:val="0"/>
              <w:marRight w:val="0"/>
              <w:marTop w:val="0"/>
              <w:marBottom w:val="0"/>
              <w:divBdr>
                <w:top w:val="none" w:sz="0" w:space="0" w:color="auto"/>
                <w:left w:val="none" w:sz="0" w:space="0" w:color="auto"/>
                <w:bottom w:val="none" w:sz="0" w:space="0" w:color="auto"/>
                <w:right w:val="none" w:sz="0" w:space="0" w:color="auto"/>
              </w:divBdr>
            </w:div>
            <w:div w:id="1396976681">
              <w:marLeft w:val="0"/>
              <w:marRight w:val="0"/>
              <w:marTop w:val="0"/>
              <w:marBottom w:val="0"/>
              <w:divBdr>
                <w:top w:val="none" w:sz="0" w:space="0" w:color="auto"/>
                <w:left w:val="none" w:sz="0" w:space="0" w:color="auto"/>
                <w:bottom w:val="none" w:sz="0" w:space="0" w:color="auto"/>
                <w:right w:val="none" w:sz="0" w:space="0" w:color="auto"/>
              </w:divBdr>
            </w:div>
            <w:div w:id="608391038">
              <w:marLeft w:val="0"/>
              <w:marRight w:val="0"/>
              <w:marTop w:val="0"/>
              <w:marBottom w:val="0"/>
              <w:divBdr>
                <w:top w:val="none" w:sz="0" w:space="0" w:color="auto"/>
                <w:left w:val="none" w:sz="0" w:space="0" w:color="auto"/>
                <w:bottom w:val="none" w:sz="0" w:space="0" w:color="auto"/>
                <w:right w:val="none" w:sz="0" w:space="0" w:color="auto"/>
              </w:divBdr>
            </w:div>
            <w:div w:id="1174340023">
              <w:marLeft w:val="0"/>
              <w:marRight w:val="0"/>
              <w:marTop w:val="0"/>
              <w:marBottom w:val="0"/>
              <w:divBdr>
                <w:top w:val="none" w:sz="0" w:space="0" w:color="auto"/>
                <w:left w:val="none" w:sz="0" w:space="0" w:color="auto"/>
                <w:bottom w:val="none" w:sz="0" w:space="0" w:color="auto"/>
                <w:right w:val="none" w:sz="0" w:space="0" w:color="auto"/>
              </w:divBdr>
            </w:div>
            <w:div w:id="1343900916">
              <w:marLeft w:val="0"/>
              <w:marRight w:val="0"/>
              <w:marTop w:val="0"/>
              <w:marBottom w:val="0"/>
              <w:divBdr>
                <w:top w:val="none" w:sz="0" w:space="0" w:color="auto"/>
                <w:left w:val="none" w:sz="0" w:space="0" w:color="auto"/>
                <w:bottom w:val="none" w:sz="0" w:space="0" w:color="auto"/>
                <w:right w:val="none" w:sz="0" w:space="0" w:color="auto"/>
              </w:divBdr>
            </w:div>
            <w:div w:id="1587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165">
      <w:bodyDiv w:val="1"/>
      <w:marLeft w:val="0"/>
      <w:marRight w:val="0"/>
      <w:marTop w:val="0"/>
      <w:marBottom w:val="0"/>
      <w:divBdr>
        <w:top w:val="none" w:sz="0" w:space="0" w:color="auto"/>
        <w:left w:val="none" w:sz="0" w:space="0" w:color="auto"/>
        <w:bottom w:val="none" w:sz="0" w:space="0" w:color="auto"/>
        <w:right w:val="none" w:sz="0" w:space="0" w:color="auto"/>
      </w:divBdr>
    </w:div>
    <w:div w:id="737364871">
      <w:bodyDiv w:val="1"/>
      <w:marLeft w:val="0"/>
      <w:marRight w:val="0"/>
      <w:marTop w:val="0"/>
      <w:marBottom w:val="0"/>
      <w:divBdr>
        <w:top w:val="none" w:sz="0" w:space="0" w:color="auto"/>
        <w:left w:val="none" w:sz="0" w:space="0" w:color="auto"/>
        <w:bottom w:val="none" w:sz="0" w:space="0" w:color="auto"/>
        <w:right w:val="none" w:sz="0" w:space="0" w:color="auto"/>
      </w:divBdr>
    </w:div>
    <w:div w:id="740255367">
      <w:bodyDiv w:val="1"/>
      <w:marLeft w:val="0"/>
      <w:marRight w:val="0"/>
      <w:marTop w:val="0"/>
      <w:marBottom w:val="0"/>
      <w:divBdr>
        <w:top w:val="none" w:sz="0" w:space="0" w:color="auto"/>
        <w:left w:val="none" w:sz="0" w:space="0" w:color="auto"/>
        <w:bottom w:val="none" w:sz="0" w:space="0" w:color="auto"/>
        <w:right w:val="none" w:sz="0" w:space="0" w:color="auto"/>
      </w:divBdr>
    </w:div>
    <w:div w:id="741831752">
      <w:bodyDiv w:val="1"/>
      <w:marLeft w:val="0"/>
      <w:marRight w:val="0"/>
      <w:marTop w:val="0"/>
      <w:marBottom w:val="0"/>
      <w:divBdr>
        <w:top w:val="none" w:sz="0" w:space="0" w:color="auto"/>
        <w:left w:val="none" w:sz="0" w:space="0" w:color="auto"/>
        <w:bottom w:val="none" w:sz="0" w:space="0" w:color="auto"/>
        <w:right w:val="none" w:sz="0" w:space="0" w:color="auto"/>
      </w:divBdr>
    </w:div>
    <w:div w:id="749543748">
      <w:bodyDiv w:val="1"/>
      <w:marLeft w:val="0"/>
      <w:marRight w:val="0"/>
      <w:marTop w:val="0"/>
      <w:marBottom w:val="0"/>
      <w:divBdr>
        <w:top w:val="none" w:sz="0" w:space="0" w:color="auto"/>
        <w:left w:val="none" w:sz="0" w:space="0" w:color="auto"/>
        <w:bottom w:val="none" w:sz="0" w:space="0" w:color="auto"/>
        <w:right w:val="none" w:sz="0" w:space="0" w:color="auto"/>
      </w:divBdr>
    </w:div>
    <w:div w:id="758868932">
      <w:bodyDiv w:val="1"/>
      <w:marLeft w:val="0"/>
      <w:marRight w:val="0"/>
      <w:marTop w:val="0"/>
      <w:marBottom w:val="0"/>
      <w:divBdr>
        <w:top w:val="none" w:sz="0" w:space="0" w:color="auto"/>
        <w:left w:val="none" w:sz="0" w:space="0" w:color="auto"/>
        <w:bottom w:val="none" w:sz="0" w:space="0" w:color="auto"/>
        <w:right w:val="none" w:sz="0" w:space="0" w:color="auto"/>
      </w:divBdr>
      <w:divsChild>
        <w:div w:id="1877422044">
          <w:marLeft w:val="0"/>
          <w:marRight w:val="0"/>
          <w:marTop w:val="0"/>
          <w:marBottom w:val="0"/>
          <w:divBdr>
            <w:top w:val="none" w:sz="0" w:space="0" w:color="auto"/>
            <w:left w:val="none" w:sz="0" w:space="0" w:color="auto"/>
            <w:bottom w:val="none" w:sz="0" w:space="0" w:color="auto"/>
            <w:right w:val="none" w:sz="0" w:space="0" w:color="auto"/>
          </w:divBdr>
          <w:divsChild>
            <w:div w:id="341782240">
              <w:marLeft w:val="0"/>
              <w:marRight w:val="0"/>
              <w:marTop w:val="0"/>
              <w:marBottom w:val="0"/>
              <w:divBdr>
                <w:top w:val="none" w:sz="0" w:space="0" w:color="auto"/>
                <w:left w:val="none" w:sz="0" w:space="0" w:color="auto"/>
                <w:bottom w:val="none" w:sz="0" w:space="0" w:color="auto"/>
                <w:right w:val="none" w:sz="0" w:space="0" w:color="auto"/>
              </w:divBdr>
              <w:divsChild>
                <w:div w:id="61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561">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8472409">
      <w:bodyDiv w:val="1"/>
      <w:marLeft w:val="0"/>
      <w:marRight w:val="0"/>
      <w:marTop w:val="0"/>
      <w:marBottom w:val="0"/>
      <w:divBdr>
        <w:top w:val="none" w:sz="0" w:space="0" w:color="auto"/>
        <w:left w:val="none" w:sz="0" w:space="0" w:color="auto"/>
        <w:bottom w:val="none" w:sz="0" w:space="0" w:color="auto"/>
        <w:right w:val="none" w:sz="0" w:space="0" w:color="auto"/>
      </w:divBdr>
    </w:div>
    <w:div w:id="793331087">
      <w:bodyDiv w:val="1"/>
      <w:marLeft w:val="0"/>
      <w:marRight w:val="0"/>
      <w:marTop w:val="0"/>
      <w:marBottom w:val="0"/>
      <w:divBdr>
        <w:top w:val="none" w:sz="0" w:space="0" w:color="auto"/>
        <w:left w:val="none" w:sz="0" w:space="0" w:color="auto"/>
        <w:bottom w:val="none" w:sz="0" w:space="0" w:color="auto"/>
        <w:right w:val="none" w:sz="0" w:space="0" w:color="auto"/>
      </w:divBdr>
    </w:div>
    <w:div w:id="815336343">
      <w:bodyDiv w:val="1"/>
      <w:marLeft w:val="0"/>
      <w:marRight w:val="0"/>
      <w:marTop w:val="0"/>
      <w:marBottom w:val="0"/>
      <w:divBdr>
        <w:top w:val="none" w:sz="0" w:space="0" w:color="auto"/>
        <w:left w:val="none" w:sz="0" w:space="0" w:color="auto"/>
        <w:bottom w:val="none" w:sz="0" w:space="0" w:color="auto"/>
        <w:right w:val="none" w:sz="0" w:space="0" w:color="auto"/>
      </w:divBdr>
    </w:div>
    <w:div w:id="818112617">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18811591">
      <w:bodyDiv w:val="1"/>
      <w:marLeft w:val="0"/>
      <w:marRight w:val="0"/>
      <w:marTop w:val="0"/>
      <w:marBottom w:val="0"/>
      <w:divBdr>
        <w:top w:val="none" w:sz="0" w:space="0" w:color="auto"/>
        <w:left w:val="none" w:sz="0" w:space="0" w:color="auto"/>
        <w:bottom w:val="none" w:sz="0" w:space="0" w:color="auto"/>
        <w:right w:val="none" w:sz="0" w:space="0" w:color="auto"/>
      </w:divBdr>
    </w:div>
    <w:div w:id="81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42185173">
          <w:marLeft w:val="-108"/>
          <w:marRight w:val="0"/>
          <w:marTop w:val="0"/>
          <w:marBottom w:val="0"/>
          <w:divBdr>
            <w:top w:val="none" w:sz="0" w:space="0" w:color="auto"/>
            <w:left w:val="none" w:sz="0" w:space="0" w:color="auto"/>
            <w:bottom w:val="none" w:sz="0" w:space="0" w:color="auto"/>
            <w:right w:val="none" w:sz="0" w:space="0" w:color="auto"/>
          </w:divBdr>
        </w:div>
        <w:div w:id="932858733">
          <w:marLeft w:val="-108"/>
          <w:marRight w:val="0"/>
          <w:marTop w:val="0"/>
          <w:marBottom w:val="0"/>
          <w:divBdr>
            <w:top w:val="none" w:sz="0" w:space="0" w:color="auto"/>
            <w:left w:val="none" w:sz="0" w:space="0" w:color="auto"/>
            <w:bottom w:val="none" w:sz="0" w:space="0" w:color="auto"/>
            <w:right w:val="none" w:sz="0" w:space="0" w:color="auto"/>
          </w:divBdr>
        </w:div>
      </w:divsChild>
    </w:div>
    <w:div w:id="820197845">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7673206">
      <w:bodyDiv w:val="1"/>
      <w:marLeft w:val="0"/>
      <w:marRight w:val="0"/>
      <w:marTop w:val="0"/>
      <w:marBottom w:val="0"/>
      <w:divBdr>
        <w:top w:val="none" w:sz="0" w:space="0" w:color="auto"/>
        <w:left w:val="none" w:sz="0" w:space="0" w:color="auto"/>
        <w:bottom w:val="none" w:sz="0" w:space="0" w:color="auto"/>
        <w:right w:val="none" w:sz="0" w:space="0" w:color="auto"/>
      </w:divBdr>
    </w:div>
    <w:div w:id="832834737">
      <w:bodyDiv w:val="1"/>
      <w:marLeft w:val="0"/>
      <w:marRight w:val="0"/>
      <w:marTop w:val="0"/>
      <w:marBottom w:val="0"/>
      <w:divBdr>
        <w:top w:val="none" w:sz="0" w:space="0" w:color="auto"/>
        <w:left w:val="none" w:sz="0" w:space="0" w:color="auto"/>
        <w:bottom w:val="none" w:sz="0" w:space="0" w:color="auto"/>
        <w:right w:val="none" w:sz="0" w:space="0" w:color="auto"/>
      </w:divBdr>
    </w:div>
    <w:div w:id="836112680">
      <w:bodyDiv w:val="1"/>
      <w:marLeft w:val="0"/>
      <w:marRight w:val="0"/>
      <w:marTop w:val="0"/>
      <w:marBottom w:val="0"/>
      <w:divBdr>
        <w:top w:val="none" w:sz="0" w:space="0" w:color="auto"/>
        <w:left w:val="none" w:sz="0" w:space="0" w:color="auto"/>
        <w:bottom w:val="none" w:sz="0" w:space="0" w:color="auto"/>
        <w:right w:val="none" w:sz="0" w:space="0" w:color="auto"/>
      </w:divBdr>
      <w:divsChild>
        <w:div w:id="362288638">
          <w:marLeft w:val="0"/>
          <w:marRight w:val="0"/>
          <w:marTop w:val="0"/>
          <w:marBottom w:val="0"/>
          <w:divBdr>
            <w:top w:val="none" w:sz="0" w:space="0" w:color="auto"/>
            <w:left w:val="none" w:sz="0" w:space="0" w:color="auto"/>
            <w:bottom w:val="none" w:sz="0" w:space="0" w:color="auto"/>
            <w:right w:val="none" w:sz="0" w:space="0" w:color="auto"/>
          </w:divBdr>
          <w:divsChild>
            <w:div w:id="454057547">
              <w:marLeft w:val="0"/>
              <w:marRight w:val="0"/>
              <w:marTop w:val="0"/>
              <w:marBottom w:val="0"/>
              <w:divBdr>
                <w:top w:val="none" w:sz="0" w:space="0" w:color="auto"/>
                <w:left w:val="none" w:sz="0" w:space="0" w:color="auto"/>
                <w:bottom w:val="none" w:sz="0" w:space="0" w:color="auto"/>
                <w:right w:val="none" w:sz="0" w:space="0" w:color="auto"/>
              </w:divBdr>
              <w:divsChild>
                <w:div w:id="1333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501">
      <w:bodyDiv w:val="1"/>
      <w:marLeft w:val="0"/>
      <w:marRight w:val="0"/>
      <w:marTop w:val="0"/>
      <w:marBottom w:val="0"/>
      <w:divBdr>
        <w:top w:val="none" w:sz="0" w:space="0" w:color="auto"/>
        <w:left w:val="none" w:sz="0" w:space="0" w:color="auto"/>
        <w:bottom w:val="none" w:sz="0" w:space="0" w:color="auto"/>
        <w:right w:val="none" w:sz="0" w:space="0" w:color="auto"/>
      </w:divBdr>
    </w:div>
    <w:div w:id="853957251">
      <w:bodyDiv w:val="1"/>
      <w:marLeft w:val="0"/>
      <w:marRight w:val="0"/>
      <w:marTop w:val="0"/>
      <w:marBottom w:val="0"/>
      <w:divBdr>
        <w:top w:val="none" w:sz="0" w:space="0" w:color="auto"/>
        <w:left w:val="none" w:sz="0" w:space="0" w:color="auto"/>
        <w:bottom w:val="none" w:sz="0" w:space="0" w:color="auto"/>
        <w:right w:val="none" w:sz="0" w:space="0" w:color="auto"/>
      </w:divBdr>
    </w:div>
    <w:div w:id="854540838">
      <w:bodyDiv w:val="1"/>
      <w:marLeft w:val="0"/>
      <w:marRight w:val="0"/>
      <w:marTop w:val="0"/>
      <w:marBottom w:val="0"/>
      <w:divBdr>
        <w:top w:val="none" w:sz="0" w:space="0" w:color="auto"/>
        <w:left w:val="none" w:sz="0" w:space="0" w:color="auto"/>
        <w:bottom w:val="none" w:sz="0" w:space="0" w:color="auto"/>
        <w:right w:val="none" w:sz="0" w:space="0" w:color="auto"/>
      </w:divBdr>
    </w:div>
    <w:div w:id="858394797">
      <w:bodyDiv w:val="1"/>
      <w:marLeft w:val="0"/>
      <w:marRight w:val="0"/>
      <w:marTop w:val="0"/>
      <w:marBottom w:val="0"/>
      <w:divBdr>
        <w:top w:val="none" w:sz="0" w:space="0" w:color="auto"/>
        <w:left w:val="none" w:sz="0" w:space="0" w:color="auto"/>
        <w:bottom w:val="none" w:sz="0" w:space="0" w:color="auto"/>
        <w:right w:val="none" w:sz="0" w:space="0" w:color="auto"/>
      </w:divBdr>
    </w:div>
    <w:div w:id="861623477">
      <w:bodyDiv w:val="1"/>
      <w:marLeft w:val="0"/>
      <w:marRight w:val="0"/>
      <w:marTop w:val="0"/>
      <w:marBottom w:val="0"/>
      <w:divBdr>
        <w:top w:val="none" w:sz="0" w:space="0" w:color="auto"/>
        <w:left w:val="none" w:sz="0" w:space="0" w:color="auto"/>
        <w:bottom w:val="none" w:sz="0" w:space="0" w:color="auto"/>
        <w:right w:val="none" w:sz="0" w:space="0" w:color="auto"/>
      </w:divBdr>
    </w:div>
    <w:div w:id="862549391">
      <w:bodyDiv w:val="1"/>
      <w:marLeft w:val="0"/>
      <w:marRight w:val="0"/>
      <w:marTop w:val="0"/>
      <w:marBottom w:val="0"/>
      <w:divBdr>
        <w:top w:val="none" w:sz="0" w:space="0" w:color="auto"/>
        <w:left w:val="none" w:sz="0" w:space="0" w:color="auto"/>
        <w:bottom w:val="none" w:sz="0" w:space="0" w:color="auto"/>
        <w:right w:val="none" w:sz="0" w:space="0" w:color="auto"/>
      </w:divBdr>
    </w:div>
    <w:div w:id="863203052">
      <w:bodyDiv w:val="1"/>
      <w:marLeft w:val="0"/>
      <w:marRight w:val="0"/>
      <w:marTop w:val="0"/>
      <w:marBottom w:val="0"/>
      <w:divBdr>
        <w:top w:val="none" w:sz="0" w:space="0" w:color="auto"/>
        <w:left w:val="none" w:sz="0" w:space="0" w:color="auto"/>
        <w:bottom w:val="none" w:sz="0" w:space="0" w:color="auto"/>
        <w:right w:val="none" w:sz="0" w:space="0" w:color="auto"/>
      </w:divBdr>
    </w:div>
    <w:div w:id="880675193">
      <w:bodyDiv w:val="1"/>
      <w:marLeft w:val="0"/>
      <w:marRight w:val="0"/>
      <w:marTop w:val="0"/>
      <w:marBottom w:val="0"/>
      <w:divBdr>
        <w:top w:val="none" w:sz="0" w:space="0" w:color="auto"/>
        <w:left w:val="none" w:sz="0" w:space="0" w:color="auto"/>
        <w:bottom w:val="none" w:sz="0" w:space="0" w:color="auto"/>
        <w:right w:val="none" w:sz="0" w:space="0" w:color="auto"/>
      </w:divBdr>
    </w:div>
    <w:div w:id="881330548">
      <w:bodyDiv w:val="1"/>
      <w:marLeft w:val="0"/>
      <w:marRight w:val="0"/>
      <w:marTop w:val="0"/>
      <w:marBottom w:val="0"/>
      <w:divBdr>
        <w:top w:val="none" w:sz="0" w:space="0" w:color="auto"/>
        <w:left w:val="none" w:sz="0" w:space="0" w:color="auto"/>
        <w:bottom w:val="none" w:sz="0" w:space="0" w:color="auto"/>
        <w:right w:val="none" w:sz="0" w:space="0" w:color="auto"/>
      </w:divBdr>
    </w:div>
    <w:div w:id="881669742">
      <w:bodyDiv w:val="1"/>
      <w:marLeft w:val="0"/>
      <w:marRight w:val="0"/>
      <w:marTop w:val="0"/>
      <w:marBottom w:val="0"/>
      <w:divBdr>
        <w:top w:val="none" w:sz="0" w:space="0" w:color="auto"/>
        <w:left w:val="none" w:sz="0" w:space="0" w:color="auto"/>
        <w:bottom w:val="none" w:sz="0" w:space="0" w:color="auto"/>
        <w:right w:val="none" w:sz="0" w:space="0" w:color="auto"/>
      </w:divBdr>
    </w:div>
    <w:div w:id="881747509">
      <w:bodyDiv w:val="1"/>
      <w:marLeft w:val="0"/>
      <w:marRight w:val="0"/>
      <w:marTop w:val="0"/>
      <w:marBottom w:val="0"/>
      <w:divBdr>
        <w:top w:val="none" w:sz="0" w:space="0" w:color="auto"/>
        <w:left w:val="none" w:sz="0" w:space="0" w:color="auto"/>
        <w:bottom w:val="none" w:sz="0" w:space="0" w:color="auto"/>
        <w:right w:val="none" w:sz="0" w:space="0" w:color="auto"/>
      </w:divBdr>
    </w:div>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886718637">
      <w:bodyDiv w:val="1"/>
      <w:marLeft w:val="0"/>
      <w:marRight w:val="0"/>
      <w:marTop w:val="0"/>
      <w:marBottom w:val="0"/>
      <w:divBdr>
        <w:top w:val="none" w:sz="0" w:space="0" w:color="auto"/>
        <w:left w:val="none" w:sz="0" w:space="0" w:color="auto"/>
        <w:bottom w:val="none" w:sz="0" w:space="0" w:color="auto"/>
        <w:right w:val="none" w:sz="0" w:space="0" w:color="auto"/>
      </w:divBdr>
    </w:div>
    <w:div w:id="887497435">
      <w:bodyDiv w:val="1"/>
      <w:marLeft w:val="0"/>
      <w:marRight w:val="0"/>
      <w:marTop w:val="0"/>
      <w:marBottom w:val="0"/>
      <w:divBdr>
        <w:top w:val="none" w:sz="0" w:space="0" w:color="auto"/>
        <w:left w:val="none" w:sz="0" w:space="0" w:color="auto"/>
        <w:bottom w:val="none" w:sz="0" w:space="0" w:color="auto"/>
        <w:right w:val="none" w:sz="0" w:space="0" w:color="auto"/>
      </w:divBdr>
    </w:div>
    <w:div w:id="888224597">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4247204">
      <w:bodyDiv w:val="1"/>
      <w:marLeft w:val="0"/>
      <w:marRight w:val="0"/>
      <w:marTop w:val="0"/>
      <w:marBottom w:val="0"/>
      <w:divBdr>
        <w:top w:val="none" w:sz="0" w:space="0" w:color="auto"/>
        <w:left w:val="none" w:sz="0" w:space="0" w:color="auto"/>
        <w:bottom w:val="none" w:sz="0" w:space="0" w:color="auto"/>
        <w:right w:val="none" w:sz="0" w:space="0" w:color="auto"/>
      </w:divBdr>
    </w:div>
    <w:div w:id="925923838">
      <w:bodyDiv w:val="1"/>
      <w:marLeft w:val="0"/>
      <w:marRight w:val="0"/>
      <w:marTop w:val="0"/>
      <w:marBottom w:val="0"/>
      <w:divBdr>
        <w:top w:val="none" w:sz="0" w:space="0" w:color="auto"/>
        <w:left w:val="none" w:sz="0" w:space="0" w:color="auto"/>
        <w:bottom w:val="none" w:sz="0" w:space="0" w:color="auto"/>
        <w:right w:val="none" w:sz="0" w:space="0" w:color="auto"/>
      </w:divBdr>
    </w:div>
    <w:div w:id="926230406">
      <w:bodyDiv w:val="1"/>
      <w:marLeft w:val="0"/>
      <w:marRight w:val="0"/>
      <w:marTop w:val="0"/>
      <w:marBottom w:val="0"/>
      <w:divBdr>
        <w:top w:val="none" w:sz="0" w:space="0" w:color="auto"/>
        <w:left w:val="none" w:sz="0" w:space="0" w:color="auto"/>
        <w:bottom w:val="none" w:sz="0" w:space="0" w:color="auto"/>
        <w:right w:val="none" w:sz="0" w:space="0" w:color="auto"/>
      </w:divBdr>
    </w:div>
    <w:div w:id="933783860">
      <w:bodyDiv w:val="1"/>
      <w:marLeft w:val="0"/>
      <w:marRight w:val="0"/>
      <w:marTop w:val="0"/>
      <w:marBottom w:val="0"/>
      <w:divBdr>
        <w:top w:val="none" w:sz="0" w:space="0" w:color="auto"/>
        <w:left w:val="none" w:sz="0" w:space="0" w:color="auto"/>
        <w:bottom w:val="none" w:sz="0" w:space="0" w:color="auto"/>
        <w:right w:val="none" w:sz="0" w:space="0" w:color="auto"/>
      </w:divBdr>
    </w:div>
    <w:div w:id="937906585">
      <w:bodyDiv w:val="1"/>
      <w:marLeft w:val="0"/>
      <w:marRight w:val="0"/>
      <w:marTop w:val="0"/>
      <w:marBottom w:val="0"/>
      <w:divBdr>
        <w:top w:val="none" w:sz="0" w:space="0" w:color="auto"/>
        <w:left w:val="none" w:sz="0" w:space="0" w:color="auto"/>
        <w:bottom w:val="none" w:sz="0" w:space="0" w:color="auto"/>
        <w:right w:val="none" w:sz="0" w:space="0" w:color="auto"/>
      </w:divBdr>
    </w:div>
    <w:div w:id="938870595">
      <w:bodyDiv w:val="1"/>
      <w:marLeft w:val="0"/>
      <w:marRight w:val="0"/>
      <w:marTop w:val="0"/>
      <w:marBottom w:val="0"/>
      <w:divBdr>
        <w:top w:val="none" w:sz="0" w:space="0" w:color="auto"/>
        <w:left w:val="none" w:sz="0" w:space="0" w:color="auto"/>
        <w:bottom w:val="none" w:sz="0" w:space="0" w:color="auto"/>
        <w:right w:val="none" w:sz="0" w:space="0" w:color="auto"/>
      </w:divBdr>
    </w:div>
    <w:div w:id="961107464">
      <w:bodyDiv w:val="1"/>
      <w:marLeft w:val="0"/>
      <w:marRight w:val="0"/>
      <w:marTop w:val="0"/>
      <w:marBottom w:val="0"/>
      <w:divBdr>
        <w:top w:val="none" w:sz="0" w:space="0" w:color="auto"/>
        <w:left w:val="none" w:sz="0" w:space="0" w:color="auto"/>
        <w:bottom w:val="none" w:sz="0" w:space="0" w:color="auto"/>
        <w:right w:val="none" w:sz="0" w:space="0" w:color="auto"/>
      </w:divBdr>
    </w:div>
    <w:div w:id="971402917">
      <w:bodyDiv w:val="1"/>
      <w:marLeft w:val="0"/>
      <w:marRight w:val="0"/>
      <w:marTop w:val="0"/>
      <w:marBottom w:val="0"/>
      <w:divBdr>
        <w:top w:val="none" w:sz="0" w:space="0" w:color="auto"/>
        <w:left w:val="none" w:sz="0" w:space="0" w:color="auto"/>
        <w:bottom w:val="none" w:sz="0" w:space="0" w:color="auto"/>
        <w:right w:val="none" w:sz="0" w:space="0" w:color="auto"/>
      </w:divBdr>
    </w:div>
    <w:div w:id="974335156">
      <w:bodyDiv w:val="1"/>
      <w:marLeft w:val="0"/>
      <w:marRight w:val="0"/>
      <w:marTop w:val="0"/>
      <w:marBottom w:val="0"/>
      <w:divBdr>
        <w:top w:val="none" w:sz="0" w:space="0" w:color="auto"/>
        <w:left w:val="none" w:sz="0" w:space="0" w:color="auto"/>
        <w:bottom w:val="none" w:sz="0" w:space="0" w:color="auto"/>
        <w:right w:val="none" w:sz="0" w:space="0" w:color="auto"/>
      </w:divBdr>
    </w:div>
    <w:div w:id="975333234">
      <w:bodyDiv w:val="1"/>
      <w:marLeft w:val="0"/>
      <w:marRight w:val="0"/>
      <w:marTop w:val="0"/>
      <w:marBottom w:val="0"/>
      <w:divBdr>
        <w:top w:val="none" w:sz="0" w:space="0" w:color="auto"/>
        <w:left w:val="none" w:sz="0" w:space="0" w:color="auto"/>
        <w:bottom w:val="none" w:sz="0" w:space="0" w:color="auto"/>
        <w:right w:val="none" w:sz="0" w:space="0" w:color="auto"/>
      </w:divBdr>
    </w:div>
    <w:div w:id="983386228">
      <w:bodyDiv w:val="1"/>
      <w:marLeft w:val="0"/>
      <w:marRight w:val="0"/>
      <w:marTop w:val="0"/>
      <w:marBottom w:val="0"/>
      <w:divBdr>
        <w:top w:val="none" w:sz="0" w:space="0" w:color="auto"/>
        <w:left w:val="none" w:sz="0" w:space="0" w:color="auto"/>
        <w:bottom w:val="none" w:sz="0" w:space="0" w:color="auto"/>
        <w:right w:val="none" w:sz="0" w:space="0" w:color="auto"/>
      </w:divBdr>
    </w:div>
    <w:div w:id="991906030">
      <w:bodyDiv w:val="1"/>
      <w:marLeft w:val="0"/>
      <w:marRight w:val="0"/>
      <w:marTop w:val="0"/>
      <w:marBottom w:val="0"/>
      <w:divBdr>
        <w:top w:val="none" w:sz="0" w:space="0" w:color="auto"/>
        <w:left w:val="none" w:sz="0" w:space="0" w:color="auto"/>
        <w:bottom w:val="none" w:sz="0" w:space="0" w:color="auto"/>
        <w:right w:val="none" w:sz="0" w:space="0" w:color="auto"/>
      </w:divBdr>
    </w:div>
    <w:div w:id="999192569">
      <w:bodyDiv w:val="1"/>
      <w:marLeft w:val="0"/>
      <w:marRight w:val="0"/>
      <w:marTop w:val="0"/>
      <w:marBottom w:val="0"/>
      <w:divBdr>
        <w:top w:val="none" w:sz="0" w:space="0" w:color="auto"/>
        <w:left w:val="none" w:sz="0" w:space="0" w:color="auto"/>
        <w:bottom w:val="none" w:sz="0" w:space="0" w:color="auto"/>
        <w:right w:val="none" w:sz="0" w:space="0" w:color="auto"/>
      </w:divBdr>
    </w:div>
    <w:div w:id="1012953485">
      <w:bodyDiv w:val="1"/>
      <w:marLeft w:val="0"/>
      <w:marRight w:val="0"/>
      <w:marTop w:val="0"/>
      <w:marBottom w:val="0"/>
      <w:divBdr>
        <w:top w:val="none" w:sz="0" w:space="0" w:color="auto"/>
        <w:left w:val="none" w:sz="0" w:space="0" w:color="auto"/>
        <w:bottom w:val="none" w:sz="0" w:space="0" w:color="auto"/>
        <w:right w:val="none" w:sz="0" w:space="0" w:color="auto"/>
      </w:divBdr>
    </w:div>
    <w:div w:id="1015687052">
      <w:bodyDiv w:val="1"/>
      <w:marLeft w:val="0"/>
      <w:marRight w:val="0"/>
      <w:marTop w:val="0"/>
      <w:marBottom w:val="0"/>
      <w:divBdr>
        <w:top w:val="none" w:sz="0" w:space="0" w:color="auto"/>
        <w:left w:val="none" w:sz="0" w:space="0" w:color="auto"/>
        <w:bottom w:val="none" w:sz="0" w:space="0" w:color="auto"/>
        <w:right w:val="none" w:sz="0" w:space="0" w:color="auto"/>
      </w:divBdr>
    </w:div>
    <w:div w:id="1023674843">
      <w:bodyDiv w:val="1"/>
      <w:marLeft w:val="0"/>
      <w:marRight w:val="0"/>
      <w:marTop w:val="0"/>
      <w:marBottom w:val="0"/>
      <w:divBdr>
        <w:top w:val="none" w:sz="0" w:space="0" w:color="auto"/>
        <w:left w:val="none" w:sz="0" w:space="0" w:color="auto"/>
        <w:bottom w:val="none" w:sz="0" w:space="0" w:color="auto"/>
        <w:right w:val="none" w:sz="0" w:space="0" w:color="auto"/>
      </w:divBdr>
    </w:div>
    <w:div w:id="1027682649">
      <w:bodyDiv w:val="1"/>
      <w:marLeft w:val="0"/>
      <w:marRight w:val="0"/>
      <w:marTop w:val="0"/>
      <w:marBottom w:val="0"/>
      <w:divBdr>
        <w:top w:val="none" w:sz="0" w:space="0" w:color="auto"/>
        <w:left w:val="none" w:sz="0" w:space="0" w:color="auto"/>
        <w:bottom w:val="none" w:sz="0" w:space="0" w:color="auto"/>
        <w:right w:val="none" w:sz="0" w:space="0" w:color="auto"/>
      </w:divBdr>
    </w:div>
    <w:div w:id="1038895959">
      <w:bodyDiv w:val="1"/>
      <w:marLeft w:val="0"/>
      <w:marRight w:val="0"/>
      <w:marTop w:val="0"/>
      <w:marBottom w:val="0"/>
      <w:divBdr>
        <w:top w:val="none" w:sz="0" w:space="0" w:color="auto"/>
        <w:left w:val="none" w:sz="0" w:space="0" w:color="auto"/>
        <w:bottom w:val="none" w:sz="0" w:space="0" w:color="auto"/>
        <w:right w:val="none" w:sz="0" w:space="0" w:color="auto"/>
      </w:divBdr>
    </w:div>
    <w:div w:id="1041831927">
      <w:bodyDiv w:val="1"/>
      <w:marLeft w:val="0"/>
      <w:marRight w:val="0"/>
      <w:marTop w:val="0"/>
      <w:marBottom w:val="0"/>
      <w:divBdr>
        <w:top w:val="none" w:sz="0" w:space="0" w:color="auto"/>
        <w:left w:val="none" w:sz="0" w:space="0" w:color="auto"/>
        <w:bottom w:val="none" w:sz="0" w:space="0" w:color="auto"/>
        <w:right w:val="none" w:sz="0" w:space="0" w:color="auto"/>
      </w:divBdr>
    </w:div>
    <w:div w:id="1048988548">
      <w:bodyDiv w:val="1"/>
      <w:marLeft w:val="0"/>
      <w:marRight w:val="0"/>
      <w:marTop w:val="0"/>
      <w:marBottom w:val="0"/>
      <w:divBdr>
        <w:top w:val="none" w:sz="0" w:space="0" w:color="auto"/>
        <w:left w:val="none" w:sz="0" w:space="0" w:color="auto"/>
        <w:bottom w:val="none" w:sz="0" w:space="0" w:color="auto"/>
        <w:right w:val="none" w:sz="0" w:space="0" w:color="auto"/>
      </w:divBdr>
    </w:div>
    <w:div w:id="1059396731">
      <w:bodyDiv w:val="1"/>
      <w:marLeft w:val="0"/>
      <w:marRight w:val="0"/>
      <w:marTop w:val="0"/>
      <w:marBottom w:val="0"/>
      <w:divBdr>
        <w:top w:val="none" w:sz="0" w:space="0" w:color="auto"/>
        <w:left w:val="none" w:sz="0" w:space="0" w:color="auto"/>
        <w:bottom w:val="none" w:sz="0" w:space="0" w:color="auto"/>
        <w:right w:val="none" w:sz="0" w:space="0" w:color="auto"/>
      </w:divBdr>
    </w:div>
    <w:div w:id="1061833629">
      <w:bodyDiv w:val="1"/>
      <w:marLeft w:val="0"/>
      <w:marRight w:val="0"/>
      <w:marTop w:val="0"/>
      <w:marBottom w:val="0"/>
      <w:divBdr>
        <w:top w:val="none" w:sz="0" w:space="0" w:color="auto"/>
        <w:left w:val="none" w:sz="0" w:space="0" w:color="auto"/>
        <w:bottom w:val="none" w:sz="0" w:space="0" w:color="auto"/>
        <w:right w:val="none" w:sz="0" w:space="0" w:color="auto"/>
      </w:divBdr>
    </w:div>
    <w:div w:id="1072125206">
      <w:bodyDiv w:val="1"/>
      <w:marLeft w:val="0"/>
      <w:marRight w:val="0"/>
      <w:marTop w:val="0"/>
      <w:marBottom w:val="0"/>
      <w:divBdr>
        <w:top w:val="none" w:sz="0" w:space="0" w:color="auto"/>
        <w:left w:val="none" w:sz="0" w:space="0" w:color="auto"/>
        <w:bottom w:val="none" w:sz="0" w:space="0" w:color="auto"/>
        <w:right w:val="none" w:sz="0" w:space="0" w:color="auto"/>
      </w:divBdr>
    </w:div>
    <w:div w:id="1072855572">
      <w:bodyDiv w:val="1"/>
      <w:marLeft w:val="0"/>
      <w:marRight w:val="0"/>
      <w:marTop w:val="0"/>
      <w:marBottom w:val="0"/>
      <w:divBdr>
        <w:top w:val="none" w:sz="0" w:space="0" w:color="auto"/>
        <w:left w:val="none" w:sz="0" w:space="0" w:color="auto"/>
        <w:bottom w:val="none" w:sz="0" w:space="0" w:color="auto"/>
        <w:right w:val="none" w:sz="0" w:space="0" w:color="auto"/>
      </w:divBdr>
    </w:div>
    <w:div w:id="1073889180">
      <w:bodyDiv w:val="1"/>
      <w:marLeft w:val="0"/>
      <w:marRight w:val="0"/>
      <w:marTop w:val="0"/>
      <w:marBottom w:val="0"/>
      <w:divBdr>
        <w:top w:val="none" w:sz="0" w:space="0" w:color="auto"/>
        <w:left w:val="none" w:sz="0" w:space="0" w:color="auto"/>
        <w:bottom w:val="none" w:sz="0" w:space="0" w:color="auto"/>
        <w:right w:val="none" w:sz="0" w:space="0" w:color="auto"/>
      </w:divBdr>
    </w:div>
    <w:div w:id="1085767500">
      <w:bodyDiv w:val="1"/>
      <w:marLeft w:val="0"/>
      <w:marRight w:val="0"/>
      <w:marTop w:val="0"/>
      <w:marBottom w:val="0"/>
      <w:divBdr>
        <w:top w:val="none" w:sz="0" w:space="0" w:color="auto"/>
        <w:left w:val="none" w:sz="0" w:space="0" w:color="auto"/>
        <w:bottom w:val="none" w:sz="0" w:space="0" w:color="auto"/>
        <w:right w:val="none" w:sz="0" w:space="0" w:color="auto"/>
      </w:divBdr>
    </w:div>
    <w:div w:id="1086266816">
      <w:bodyDiv w:val="1"/>
      <w:marLeft w:val="0"/>
      <w:marRight w:val="0"/>
      <w:marTop w:val="0"/>
      <w:marBottom w:val="0"/>
      <w:divBdr>
        <w:top w:val="none" w:sz="0" w:space="0" w:color="auto"/>
        <w:left w:val="none" w:sz="0" w:space="0" w:color="auto"/>
        <w:bottom w:val="none" w:sz="0" w:space="0" w:color="auto"/>
        <w:right w:val="none" w:sz="0" w:space="0" w:color="auto"/>
      </w:divBdr>
    </w:div>
    <w:div w:id="1095325895">
      <w:bodyDiv w:val="1"/>
      <w:marLeft w:val="0"/>
      <w:marRight w:val="0"/>
      <w:marTop w:val="0"/>
      <w:marBottom w:val="0"/>
      <w:divBdr>
        <w:top w:val="none" w:sz="0" w:space="0" w:color="auto"/>
        <w:left w:val="none" w:sz="0" w:space="0" w:color="auto"/>
        <w:bottom w:val="none" w:sz="0" w:space="0" w:color="auto"/>
        <w:right w:val="none" w:sz="0" w:space="0" w:color="auto"/>
      </w:divBdr>
    </w:div>
    <w:div w:id="1102531280">
      <w:bodyDiv w:val="1"/>
      <w:marLeft w:val="0"/>
      <w:marRight w:val="0"/>
      <w:marTop w:val="0"/>
      <w:marBottom w:val="0"/>
      <w:divBdr>
        <w:top w:val="none" w:sz="0" w:space="0" w:color="auto"/>
        <w:left w:val="none" w:sz="0" w:space="0" w:color="auto"/>
        <w:bottom w:val="none" w:sz="0" w:space="0" w:color="auto"/>
        <w:right w:val="none" w:sz="0" w:space="0" w:color="auto"/>
      </w:divBdr>
    </w:div>
    <w:div w:id="1109350557">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4251457">
      <w:bodyDiv w:val="1"/>
      <w:marLeft w:val="0"/>
      <w:marRight w:val="0"/>
      <w:marTop w:val="0"/>
      <w:marBottom w:val="0"/>
      <w:divBdr>
        <w:top w:val="none" w:sz="0" w:space="0" w:color="auto"/>
        <w:left w:val="none" w:sz="0" w:space="0" w:color="auto"/>
        <w:bottom w:val="none" w:sz="0" w:space="0" w:color="auto"/>
        <w:right w:val="none" w:sz="0" w:space="0" w:color="auto"/>
      </w:divBdr>
    </w:div>
    <w:div w:id="1148938722">
      <w:bodyDiv w:val="1"/>
      <w:marLeft w:val="0"/>
      <w:marRight w:val="0"/>
      <w:marTop w:val="0"/>
      <w:marBottom w:val="0"/>
      <w:divBdr>
        <w:top w:val="none" w:sz="0" w:space="0" w:color="auto"/>
        <w:left w:val="none" w:sz="0" w:space="0" w:color="auto"/>
        <w:bottom w:val="none" w:sz="0" w:space="0" w:color="auto"/>
        <w:right w:val="none" w:sz="0" w:space="0" w:color="auto"/>
      </w:divBdr>
    </w:div>
    <w:div w:id="1152795731">
      <w:bodyDiv w:val="1"/>
      <w:marLeft w:val="0"/>
      <w:marRight w:val="0"/>
      <w:marTop w:val="0"/>
      <w:marBottom w:val="0"/>
      <w:divBdr>
        <w:top w:val="none" w:sz="0" w:space="0" w:color="auto"/>
        <w:left w:val="none" w:sz="0" w:space="0" w:color="auto"/>
        <w:bottom w:val="none" w:sz="0" w:space="0" w:color="auto"/>
        <w:right w:val="none" w:sz="0" w:space="0" w:color="auto"/>
      </w:divBdr>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
    <w:div w:id="1159924566">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82475043">
      <w:bodyDiv w:val="1"/>
      <w:marLeft w:val="0"/>
      <w:marRight w:val="0"/>
      <w:marTop w:val="0"/>
      <w:marBottom w:val="0"/>
      <w:divBdr>
        <w:top w:val="none" w:sz="0" w:space="0" w:color="auto"/>
        <w:left w:val="none" w:sz="0" w:space="0" w:color="auto"/>
        <w:bottom w:val="none" w:sz="0" w:space="0" w:color="auto"/>
        <w:right w:val="none" w:sz="0" w:space="0" w:color="auto"/>
      </w:divBdr>
    </w:div>
    <w:div w:id="1188830216">
      <w:bodyDiv w:val="1"/>
      <w:marLeft w:val="0"/>
      <w:marRight w:val="0"/>
      <w:marTop w:val="0"/>
      <w:marBottom w:val="0"/>
      <w:divBdr>
        <w:top w:val="none" w:sz="0" w:space="0" w:color="auto"/>
        <w:left w:val="none" w:sz="0" w:space="0" w:color="auto"/>
        <w:bottom w:val="none" w:sz="0" w:space="0" w:color="auto"/>
        <w:right w:val="none" w:sz="0" w:space="0" w:color="auto"/>
      </w:divBdr>
    </w:div>
    <w:div w:id="1206677365">
      <w:bodyDiv w:val="1"/>
      <w:marLeft w:val="0"/>
      <w:marRight w:val="0"/>
      <w:marTop w:val="0"/>
      <w:marBottom w:val="0"/>
      <w:divBdr>
        <w:top w:val="none" w:sz="0" w:space="0" w:color="auto"/>
        <w:left w:val="none" w:sz="0" w:space="0" w:color="auto"/>
        <w:bottom w:val="none" w:sz="0" w:space="0" w:color="auto"/>
        <w:right w:val="none" w:sz="0" w:space="0" w:color="auto"/>
      </w:divBdr>
    </w:div>
    <w:div w:id="1207792344">
      <w:bodyDiv w:val="1"/>
      <w:marLeft w:val="0"/>
      <w:marRight w:val="0"/>
      <w:marTop w:val="0"/>
      <w:marBottom w:val="0"/>
      <w:divBdr>
        <w:top w:val="none" w:sz="0" w:space="0" w:color="auto"/>
        <w:left w:val="none" w:sz="0" w:space="0" w:color="auto"/>
        <w:bottom w:val="none" w:sz="0" w:space="0" w:color="auto"/>
        <w:right w:val="none" w:sz="0" w:space="0" w:color="auto"/>
      </w:divBdr>
    </w:div>
    <w:div w:id="1209800347">
      <w:bodyDiv w:val="1"/>
      <w:marLeft w:val="0"/>
      <w:marRight w:val="0"/>
      <w:marTop w:val="0"/>
      <w:marBottom w:val="0"/>
      <w:divBdr>
        <w:top w:val="none" w:sz="0" w:space="0" w:color="auto"/>
        <w:left w:val="none" w:sz="0" w:space="0" w:color="auto"/>
        <w:bottom w:val="none" w:sz="0" w:space="0" w:color="auto"/>
        <w:right w:val="none" w:sz="0" w:space="0" w:color="auto"/>
      </w:divBdr>
    </w:div>
    <w:div w:id="1214001015">
      <w:bodyDiv w:val="1"/>
      <w:marLeft w:val="0"/>
      <w:marRight w:val="0"/>
      <w:marTop w:val="0"/>
      <w:marBottom w:val="0"/>
      <w:divBdr>
        <w:top w:val="none" w:sz="0" w:space="0" w:color="auto"/>
        <w:left w:val="none" w:sz="0" w:space="0" w:color="auto"/>
        <w:bottom w:val="none" w:sz="0" w:space="0" w:color="auto"/>
        <w:right w:val="none" w:sz="0" w:space="0" w:color="auto"/>
      </w:divBdr>
    </w:div>
    <w:div w:id="1214078204">
      <w:bodyDiv w:val="1"/>
      <w:marLeft w:val="0"/>
      <w:marRight w:val="0"/>
      <w:marTop w:val="0"/>
      <w:marBottom w:val="0"/>
      <w:divBdr>
        <w:top w:val="none" w:sz="0" w:space="0" w:color="auto"/>
        <w:left w:val="none" w:sz="0" w:space="0" w:color="auto"/>
        <w:bottom w:val="none" w:sz="0" w:space="0" w:color="auto"/>
        <w:right w:val="none" w:sz="0" w:space="0" w:color="auto"/>
      </w:divBdr>
    </w:div>
    <w:div w:id="1216697814">
      <w:bodyDiv w:val="1"/>
      <w:marLeft w:val="0"/>
      <w:marRight w:val="0"/>
      <w:marTop w:val="0"/>
      <w:marBottom w:val="0"/>
      <w:divBdr>
        <w:top w:val="none" w:sz="0" w:space="0" w:color="auto"/>
        <w:left w:val="none" w:sz="0" w:space="0" w:color="auto"/>
        <w:bottom w:val="none" w:sz="0" w:space="0" w:color="auto"/>
        <w:right w:val="none" w:sz="0" w:space="0" w:color="auto"/>
      </w:divBdr>
    </w:div>
    <w:div w:id="1222642538">
      <w:bodyDiv w:val="1"/>
      <w:marLeft w:val="0"/>
      <w:marRight w:val="0"/>
      <w:marTop w:val="0"/>
      <w:marBottom w:val="0"/>
      <w:divBdr>
        <w:top w:val="none" w:sz="0" w:space="0" w:color="auto"/>
        <w:left w:val="none" w:sz="0" w:space="0" w:color="auto"/>
        <w:bottom w:val="none" w:sz="0" w:space="0" w:color="auto"/>
        <w:right w:val="none" w:sz="0" w:space="0" w:color="auto"/>
      </w:divBdr>
    </w:div>
    <w:div w:id="1226448131">
      <w:bodyDiv w:val="1"/>
      <w:marLeft w:val="0"/>
      <w:marRight w:val="0"/>
      <w:marTop w:val="0"/>
      <w:marBottom w:val="0"/>
      <w:divBdr>
        <w:top w:val="none" w:sz="0" w:space="0" w:color="auto"/>
        <w:left w:val="none" w:sz="0" w:space="0" w:color="auto"/>
        <w:bottom w:val="none" w:sz="0" w:space="0" w:color="auto"/>
        <w:right w:val="none" w:sz="0" w:space="0" w:color="auto"/>
      </w:divBdr>
    </w:div>
    <w:div w:id="1250962869">
      <w:bodyDiv w:val="1"/>
      <w:marLeft w:val="0"/>
      <w:marRight w:val="0"/>
      <w:marTop w:val="0"/>
      <w:marBottom w:val="0"/>
      <w:divBdr>
        <w:top w:val="none" w:sz="0" w:space="0" w:color="auto"/>
        <w:left w:val="none" w:sz="0" w:space="0" w:color="auto"/>
        <w:bottom w:val="none" w:sz="0" w:space="0" w:color="auto"/>
        <w:right w:val="none" w:sz="0" w:space="0" w:color="auto"/>
      </w:divBdr>
    </w:div>
    <w:div w:id="1253322168">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58057357">
      <w:bodyDiv w:val="1"/>
      <w:marLeft w:val="0"/>
      <w:marRight w:val="0"/>
      <w:marTop w:val="0"/>
      <w:marBottom w:val="0"/>
      <w:divBdr>
        <w:top w:val="none" w:sz="0" w:space="0" w:color="auto"/>
        <w:left w:val="none" w:sz="0" w:space="0" w:color="auto"/>
        <w:bottom w:val="none" w:sz="0" w:space="0" w:color="auto"/>
        <w:right w:val="none" w:sz="0" w:space="0" w:color="auto"/>
      </w:divBdr>
    </w:div>
    <w:div w:id="1263803127">
      <w:bodyDiv w:val="1"/>
      <w:marLeft w:val="0"/>
      <w:marRight w:val="0"/>
      <w:marTop w:val="0"/>
      <w:marBottom w:val="0"/>
      <w:divBdr>
        <w:top w:val="none" w:sz="0" w:space="0" w:color="auto"/>
        <w:left w:val="none" w:sz="0" w:space="0" w:color="auto"/>
        <w:bottom w:val="none" w:sz="0" w:space="0" w:color="auto"/>
        <w:right w:val="none" w:sz="0" w:space="0" w:color="auto"/>
      </w:divBdr>
    </w:div>
    <w:div w:id="1263873930">
      <w:bodyDiv w:val="1"/>
      <w:marLeft w:val="0"/>
      <w:marRight w:val="0"/>
      <w:marTop w:val="0"/>
      <w:marBottom w:val="0"/>
      <w:divBdr>
        <w:top w:val="none" w:sz="0" w:space="0" w:color="auto"/>
        <w:left w:val="none" w:sz="0" w:space="0" w:color="auto"/>
        <w:bottom w:val="none" w:sz="0" w:space="0" w:color="auto"/>
        <w:right w:val="none" w:sz="0" w:space="0" w:color="auto"/>
      </w:divBdr>
    </w:div>
    <w:div w:id="1288270348">
      <w:bodyDiv w:val="1"/>
      <w:marLeft w:val="0"/>
      <w:marRight w:val="0"/>
      <w:marTop w:val="0"/>
      <w:marBottom w:val="0"/>
      <w:divBdr>
        <w:top w:val="none" w:sz="0" w:space="0" w:color="auto"/>
        <w:left w:val="none" w:sz="0" w:space="0" w:color="auto"/>
        <w:bottom w:val="none" w:sz="0" w:space="0" w:color="auto"/>
        <w:right w:val="none" w:sz="0" w:space="0" w:color="auto"/>
      </w:divBdr>
    </w:div>
    <w:div w:id="1290746137">
      <w:bodyDiv w:val="1"/>
      <w:marLeft w:val="0"/>
      <w:marRight w:val="0"/>
      <w:marTop w:val="0"/>
      <w:marBottom w:val="0"/>
      <w:divBdr>
        <w:top w:val="none" w:sz="0" w:space="0" w:color="auto"/>
        <w:left w:val="none" w:sz="0" w:space="0" w:color="auto"/>
        <w:bottom w:val="none" w:sz="0" w:space="0" w:color="auto"/>
        <w:right w:val="none" w:sz="0" w:space="0" w:color="auto"/>
      </w:divBdr>
    </w:div>
    <w:div w:id="1290890655">
      <w:bodyDiv w:val="1"/>
      <w:marLeft w:val="0"/>
      <w:marRight w:val="0"/>
      <w:marTop w:val="0"/>
      <w:marBottom w:val="0"/>
      <w:divBdr>
        <w:top w:val="none" w:sz="0" w:space="0" w:color="auto"/>
        <w:left w:val="none" w:sz="0" w:space="0" w:color="auto"/>
        <w:bottom w:val="none" w:sz="0" w:space="0" w:color="auto"/>
        <w:right w:val="none" w:sz="0" w:space="0" w:color="auto"/>
      </w:divBdr>
    </w:div>
    <w:div w:id="1292176262">
      <w:bodyDiv w:val="1"/>
      <w:marLeft w:val="0"/>
      <w:marRight w:val="0"/>
      <w:marTop w:val="0"/>
      <w:marBottom w:val="0"/>
      <w:divBdr>
        <w:top w:val="none" w:sz="0" w:space="0" w:color="auto"/>
        <w:left w:val="none" w:sz="0" w:space="0" w:color="auto"/>
        <w:bottom w:val="none" w:sz="0" w:space="0" w:color="auto"/>
        <w:right w:val="none" w:sz="0" w:space="0" w:color="auto"/>
      </w:divBdr>
    </w:div>
    <w:div w:id="1293364758">
      <w:bodyDiv w:val="1"/>
      <w:marLeft w:val="0"/>
      <w:marRight w:val="0"/>
      <w:marTop w:val="0"/>
      <w:marBottom w:val="0"/>
      <w:divBdr>
        <w:top w:val="none" w:sz="0" w:space="0" w:color="auto"/>
        <w:left w:val="none" w:sz="0" w:space="0" w:color="auto"/>
        <w:bottom w:val="none" w:sz="0" w:space="0" w:color="auto"/>
        <w:right w:val="none" w:sz="0" w:space="0" w:color="auto"/>
      </w:divBdr>
    </w:div>
    <w:div w:id="1296643094">
      <w:bodyDiv w:val="1"/>
      <w:marLeft w:val="0"/>
      <w:marRight w:val="0"/>
      <w:marTop w:val="0"/>
      <w:marBottom w:val="0"/>
      <w:divBdr>
        <w:top w:val="none" w:sz="0" w:space="0" w:color="auto"/>
        <w:left w:val="none" w:sz="0" w:space="0" w:color="auto"/>
        <w:bottom w:val="none" w:sz="0" w:space="0" w:color="auto"/>
        <w:right w:val="none" w:sz="0" w:space="0" w:color="auto"/>
      </w:divBdr>
    </w:div>
    <w:div w:id="1297566602">
      <w:bodyDiv w:val="1"/>
      <w:marLeft w:val="0"/>
      <w:marRight w:val="0"/>
      <w:marTop w:val="0"/>
      <w:marBottom w:val="0"/>
      <w:divBdr>
        <w:top w:val="none" w:sz="0" w:space="0" w:color="auto"/>
        <w:left w:val="none" w:sz="0" w:space="0" w:color="auto"/>
        <w:bottom w:val="none" w:sz="0" w:space="0" w:color="auto"/>
        <w:right w:val="none" w:sz="0" w:space="0" w:color="auto"/>
      </w:divBdr>
    </w:div>
    <w:div w:id="1302537748">
      <w:bodyDiv w:val="1"/>
      <w:marLeft w:val="0"/>
      <w:marRight w:val="0"/>
      <w:marTop w:val="0"/>
      <w:marBottom w:val="0"/>
      <w:divBdr>
        <w:top w:val="none" w:sz="0" w:space="0" w:color="auto"/>
        <w:left w:val="none" w:sz="0" w:space="0" w:color="auto"/>
        <w:bottom w:val="none" w:sz="0" w:space="0" w:color="auto"/>
        <w:right w:val="none" w:sz="0" w:space="0" w:color="auto"/>
      </w:divBdr>
    </w:div>
    <w:div w:id="1308781826">
      <w:bodyDiv w:val="1"/>
      <w:marLeft w:val="0"/>
      <w:marRight w:val="0"/>
      <w:marTop w:val="0"/>
      <w:marBottom w:val="0"/>
      <w:divBdr>
        <w:top w:val="none" w:sz="0" w:space="0" w:color="auto"/>
        <w:left w:val="none" w:sz="0" w:space="0" w:color="auto"/>
        <w:bottom w:val="none" w:sz="0" w:space="0" w:color="auto"/>
        <w:right w:val="none" w:sz="0" w:space="0" w:color="auto"/>
      </w:divBdr>
    </w:div>
    <w:div w:id="1315719021">
      <w:bodyDiv w:val="1"/>
      <w:marLeft w:val="0"/>
      <w:marRight w:val="0"/>
      <w:marTop w:val="0"/>
      <w:marBottom w:val="0"/>
      <w:divBdr>
        <w:top w:val="none" w:sz="0" w:space="0" w:color="auto"/>
        <w:left w:val="none" w:sz="0" w:space="0" w:color="auto"/>
        <w:bottom w:val="none" w:sz="0" w:space="0" w:color="auto"/>
        <w:right w:val="none" w:sz="0" w:space="0" w:color="auto"/>
      </w:divBdr>
    </w:div>
    <w:div w:id="1317610294">
      <w:bodyDiv w:val="1"/>
      <w:marLeft w:val="0"/>
      <w:marRight w:val="0"/>
      <w:marTop w:val="0"/>
      <w:marBottom w:val="0"/>
      <w:divBdr>
        <w:top w:val="none" w:sz="0" w:space="0" w:color="auto"/>
        <w:left w:val="none" w:sz="0" w:space="0" w:color="auto"/>
        <w:bottom w:val="none" w:sz="0" w:space="0" w:color="auto"/>
        <w:right w:val="none" w:sz="0" w:space="0" w:color="auto"/>
      </w:divBdr>
    </w:div>
    <w:div w:id="1318262929">
      <w:bodyDiv w:val="1"/>
      <w:marLeft w:val="0"/>
      <w:marRight w:val="0"/>
      <w:marTop w:val="0"/>
      <w:marBottom w:val="0"/>
      <w:divBdr>
        <w:top w:val="none" w:sz="0" w:space="0" w:color="auto"/>
        <w:left w:val="none" w:sz="0" w:space="0" w:color="auto"/>
        <w:bottom w:val="none" w:sz="0" w:space="0" w:color="auto"/>
        <w:right w:val="none" w:sz="0" w:space="0" w:color="auto"/>
      </w:divBdr>
    </w:div>
    <w:div w:id="1323657829">
      <w:bodyDiv w:val="1"/>
      <w:marLeft w:val="0"/>
      <w:marRight w:val="0"/>
      <w:marTop w:val="0"/>
      <w:marBottom w:val="0"/>
      <w:divBdr>
        <w:top w:val="none" w:sz="0" w:space="0" w:color="auto"/>
        <w:left w:val="none" w:sz="0" w:space="0" w:color="auto"/>
        <w:bottom w:val="none" w:sz="0" w:space="0" w:color="auto"/>
        <w:right w:val="none" w:sz="0" w:space="0" w:color="auto"/>
      </w:divBdr>
    </w:div>
    <w:div w:id="1353068733">
      <w:bodyDiv w:val="1"/>
      <w:marLeft w:val="0"/>
      <w:marRight w:val="0"/>
      <w:marTop w:val="0"/>
      <w:marBottom w:val="0"/>
      <w:divBdr>
        <w:top w:val="none" w:sz="0" w:space="0" w:color="auto"/>
        <w:left w:val="none" w:sz="0" w:space="0" w:color="auto"/>
        <w:bottom w:val="none" w:sz="0" w:space="0" w:color="auto"/>
        <w:right w:val="none" w:sz="0" w:space="0" w:color="auto"/>
      </w:divBdr>
    </w:div>
    <w:div w:id="1356150324">
      <w:bodyDiv w:val="1"/>
      <w:marLeft w:val="0"/>
      <w:marRight w:val="0"/>
      <w:marTop w:val="0"/>
      <w:marBottom w:val="0"/>
      <w:divBdr>
        <w:top w:val="none" w:sz="0" w:space="0" w:color="auto"/>
        <w:left w:val="none" w:sz="0" w:space="0" w:color="auto"/>
        <w:bottom w:val="none" w:sz="0" w:space="0" w:color="auto"/>
        <w:right w:val="none" w:sz="0" w:space="0" w:color="auto"/>
      </w:divBdr>
    </w:div>
    <w:div w:id="1357385436">
      <w:bodyDiv w:val="1"/>
      <w:marLeft w:val="0"/>
      <w:marRight w:val="0"/>
      <w:marTop w:val="0"/>
      <w:marBottom w:val="0"/>
      <w:divBdr>
        <w:top w:val="none" w:sz="0" w:space="0" w:color="auto"/>
        <w:left w:val="none" w:sz="0" w:space="0" w:color="auto"/>
        <w:bottom w:val="none" w:sz="0" w:space="0" w:color="auto"/>
        <w:right w:val="none" w:sz="0" w:space="0" w:color="auto"/>
      </w:divBdr>
    </w:div>
    <w:div w:id="1359089244">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0275806">
      <w:bodyDiv w:val="1"/>
      <w:marLeft w:val="0"/>
      <w:marRight w:val="0"/>
      <w:marTop w:val="0"/>
      <w:marBottom w:val="0"/>
      <w:divBdr>
        <w:top w:val="none" w:sz="0" w:space="0" w:color="auto"/>
        <w:left w:val="none" w:sz="0" w:space="0" w:color="auto"/>
        <w:bottom w:val="none" w:sz="0" w:space="0" w:color="auto"/>
        <w:right w:val="none" w:sz="0" w:space="0" w:color="auto"/>
      </w:divBdr>
    </w:div>
    <w:div w:id="1370060689">
      <w:bodyDiv w:val="1"/>
      <w:marLeft w:val="0"/>
      <w:marRight w:val="0"/>
      <w:marTop w:val="0"/>
      <w:marBottom w:val="0"/>
      <w:divBdr>
        <w:top w:val="none" w:sz="0" w:space="0" w:color="auto"/>
        <w:left w:val="none" w:sz="0" w:space="0" w:color="auto"/>
        <w:bottom w:val="none" w:sz="0" w:space="0" w:color="auto"/>
        <w:right w:val="none" w:sz="0" w:space="0" w:color="auto"/>
      </w:divBdr>
    </w:div>
    <w:div w:id="1381127553">
      <w:bodyDiv w:val="1"/>
      <w:marLeft w:val="0"/>
      <w:marRight w:val="0"/>
      <w:marTop w:val="0"/>
      <w:marBottom w:val="0"/>
      <w:divBdr>
        <w:top w:val="none" w:sz="0" w:space="0" w:color="auto"/>
        <w:left w:val="none" w:sz="0" w:space="0" w:color="auto"/>
        <w:bottom w:val="none" w:sz="0" w:space="0" w:color="auto"/>
        <w:right w:val="none" w:sz="0" w:space="0" w:color="auto"/>
      </w:divBdr>
    </w:div>
    <w:div w:id="1382825099">
      <w:bodyDiv w:val="1"/>
      <w:marLeft w:val="0"/>
      <w:marRight w:val="0"/>
      <w:marTop w:val="0"/>
      <w:marBottom w:val="0"/>
      <w:divBdr>
        <w:top w:val="none" w:sz="0" w:space="0" w:color="auto"/>
        <w:left w:val="none" w:sz="0" w:space="0" w:color="auto"/>
        <w:bottom w:val="none" w:sz="0" w:space="0" w:color="auto"/>
        <w:right w:val="none" w:sz="0" w:space="0" w:color="auto"/>
      </w:divBdr>
    </w:div>
    <w:div w:id="1384712116">
      <w:bodyDiv w:val="1"/>
      <w:marLeft w:val="0"/>
      <w:marRight w:val="0"/>
      <w:marTop w:val="0"/>
      <w:marBottom w:val="0"/>
      <w:divBdr>
        <w:top w:val="none" w:sz="0" w:space="0" w:color="auto"/>
        <w:left w:val="none" w:sz="0" w:space="0" w:color="auto"/>
        <w:bottom w:val="none" w:sz="0" w:space="0" w:color="auto"/>
        <w:right w:val="none" w:sz="0" w:space="0" w:color="auto"/>
      </w:divBdr>
    </w:div>
    <w:div w:id="1390423202">
      <w:bodyDiv w:val="1"/>
      <w:marLeft w:val="0"/>
      <w:marRight w:val="0"/>
      <w:marTop w:val="0"/>
      <w:marBottom w:val="0"/>
      <w:divBdr>
        <w:top w:val="none" w:sz="0" w:space="0" w:color="auto"/>
        <w:left w:val="none" w:sz="0" w:space="0" w:color="auto"/>
        <w:bottom w:val="none" w:sz="0" w:space="0" w:color="auto"/>
        <w:right w:val="none" w:sz="0" w:space="0" w:color="auto"/>
      </w:divBdr>
    </w:div>
    <w:div w:id="1402944128">
      <w:bodyDiv w:val="1"/>
      <w:marLeft w:val="0"/>
      <w:marRight w:val="0"/>
      <w:marTop w:val="0"/>
      <w:marBottom w:val="0"/>
      <w:divBdr>
        <w:top w:val="none" w:sz="0" w:space="0" w:color="auto"/>
        <w:left w:val="none" w:sz="0" w:space="0" w:color="auto"/>
        <w:bottom w:val="none" w:sz="0" w:space="0" w:color="auto"/>
        <w:right w:val="none" w:sz="0" w:space="0" w:color="auto"/>
      </w:divBdr>
    </w:div>
    <w:div w:id="1406493536">
      <w:bodyDiv w:val="1"/>
      <w:marLeft w:val="0"/>
      <w:marRight w:val="0"/>
      <w:marTop w:val="0"/>
      <w:marBottom w:val="0"/>
      <w:divBdr>
        <w:top w:val="none" w:sz="0" w:space="0" w:color="auto"/>
        <w:left w:val="none" w:sz="0" w:space="0" w:color="auto"/>
        <w:bottom w:val="none" w:sz="0" w:space="0" w:color="auto"/>
        <w:right w:val="none" w:sz="0" w:space="0" w:color="auto"/>
      </w:divBdr>
    </w:div>
    <w:div w:id="1407144267">
      <w:bodyDiv w:val="1"/>
      <w:marLeft w:val="0"/>
      <w:marRight w:val="0"/>
      <w:marTop w:val="0"/>
      <w:marBottom w:val="0"/>
      <w:divBdr>
        <w:top w:val="none" w:sz="0" w:space="0" w:color="auto"/>
        <w:left w:val="none" w:sz="0" w:space="0" w:color="auto"/>
        <w:bottom w:val="none" w:sz="0" w:space="0" w:color="auto"/>
        <w:right w:val="none" w:sz="0" w:space="0" w:color="auto"/>
      </w:divBdr>
    </w:div>
    <w:div w:id="1412584753">
      <w:bodyDiv w:val="1"/>
      <w:marLeft w:val="0"/>
      <w:marRight w:val="0"/>
      <w:marTop w:val="0"/>
      <w:marBottom w:val="0"/>
      <w:divBdr>
        <w:top w:val="none" w:sz="0" w:space="0" w:color="auto"/>
        <w:left w:val="none" w:sz="0" w:space="0" w:color="auto"/>
        <w:bottom w:val="none" w:sz="0" w:space="0" w:color="auto"/>
        <w:right w:val="none" w:sz="0" w:space="0" w:color="auto"/>
      </w:divBdr>
    </w:div>
    <w:div w:id="1420372387">
      <w:bodyDiv w:val="1"/>
      <w:marLeft w:val="0"/>
      <w:marRight w:val="0"/>
      <w:marTop w:val="0"/>
      <w:marBottom w:val="0"/>
      <w:divBdr>
        <w:top w:val="none" w:sz="0" w:space="0" w:color="auto"/>
        <w:left w:val="none" w:sz="0" w:space="0" w:color="auto"/>
        <w:bottom w:val="none" w:sz="0" w:space="0" w:color="auto"/>
        <w:right w:val="none" w:sz="0" w:space="0" w:color="auto"/>
      </w:divBdr>
    </w:div>
    <w:div w:id="1423381866">
      <w:bodyDiv w:val="1"/>
      <w:marLeft w:val="0"/>
      <w:marRight w:val="0"/>
      <w:marTop w:val="0"/>
      <w:marBottom w:val="0"/>
      <w:divBdr>
        <w:top w:val="none" w:sz="0" w:space="0" w:color="auto"/>
        <w:left w:val="none" w:sz="0" w:space="0" w:color="auto"/>
        <w:bottom w:val="none" w:sz="0" w:space="0" w:color="auto"/>
        <w:right w:val="none" w:sz="0" w:space="0" w:color="auto"/>
      </w:divBdr>
    </w:div>
    <w:div w:id="1424567208">
      <w:bodyDiv w:val="1"/>
      <w:marLeft w:val="0"/>
      <w:marRight w:val="0"/>
      <w:marTop w:val="0"/>
      <w:marBottom w:val="0"/>
      <w:divBdr>
        <w:top w:val="none" w:sz="0" w:space="0" w:color="auto"/>
        <w:left w:val="none" w:sz="0" w:space="0" w:color="auto"/>
        <w:bottom w:val="none" w:sz="0" w:space="0" w:color="auto"/>
        <w:right w:val="none" w:sz="0" w:space="0" w:color="auto"/>
      </w:divBdr>
    </w:div>
    <w:div w:id="1425612070">
      <w:bodyDiv w:val="1"/>
      <w:marLeft w:val="0"/>
      <w:marRight w:val="0"/>
      <w:marTop w:val="0"/>
      <w:marBottom w:val="0"/>
      <w:divBdr>
        <w:top w:val="none" w:sz="0" w:space="0" w:color="auto"/>
        <w:left w:val="none" w:sz="0" w:space="0" w:color="auto"/>
        <w:bottom w:val="none" w:sz="0" w:space="0" w:color="auto"/>
        <w:right w:val="none" w:sz="0" w:space="0" w:color="auto"/>
      </w:divBdr>
    </w:div>
    <w:div w:id="1428579428">
      <w:bodyDiv w:val="1"/>
      <w:marLeft w:val="0"/>
      <w:marRight w:val="0"/>
      <w:marTop w:val="0"/>
      <w:marBottom w:val="0"/>
      <w:divBdr>
        <w:top w:val="none" w:sz="0" w:space="0" w:color="auto"/>
        <w:left w:val="none" w:sz="0" w:space="0" w:color="auto"/>
        <w:bottom w:val="none" w:sz="0" w:space="0" w:color="auto"/>
        <w:right w:val="none" w:sz="0" w:space="0" w:color="auto"/>
      </w:divBdr>
    </w:div>
    <w:div w:id="1438327592">
      <w:bodyDiv w:val="1"/>
      <w:marLeft w:val="0"/>
      <w:marRight w:val="0"/>
      <w:marTop w:val="0"/>
      <w:marBottom w:val="0"/>
      <w:divBdr>
        <w:top w:val="none" w:sz="0" w:space="0" w:color="auto"/>
        <w:left w:val="none" w:sz="0" w:space="0" w:color="auto"/>
        <w:bottom w:val="none" w:sz="0" w:space="0" w:color="auto"/>
        <w:right w:val="none" w:sz="0" w:space="0" w:color="auto"/>
      </w:divBdr>
    </w:div>
    <w:div w:id="1439060177">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4420620">
      <w:bodyDiv w:val="1"/>
      <w:marLeft w:val="0"/>
      <w:marRight w:val="0"/>
      <w:marTop w:val="0"/>
      <w:marBottom w:val="0"/>
      <w:divBdr>
        <w:top w:val="none" w:sz="0" w:space="0" w:color="auto"/>
        <w:left w:val="none" w:sz="0" w:space="0" w:color="auto"/>
        <w:bottom w:val="none" w:sz="0" w:space="0" w:color="auto"/>
        <w:right w:val="none" w:sz="0" w:space="0" w:color="auto"/>
      </w:divBdr>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51827375">
      <w:bodyDiv w:val="1"/>
      <w:marLeft w:val="0"/>
      <w:marRight w:val="0"/>
      <w:marTop w:val="0"/>
      <w:marBottom w:val="0"/>
      <w:divBdr>
        <w:top w:val="none" w:sz="0" w:space="0" w:color="auto"/>
        <w:left w:val="none" w:sz="0" w:space="0" w:color="auto"/>
        <w:bottom w:val="none" w:sz="0" w:space="0" w:color="auto"/>
        <w:right w:val="none" w:sz="0" w:space="0" w:color="auto"/>
      </w:divBdr>
    </w:div>
    <w:div w:id="1456871399">
      <w:bodyDiv w:val="1"/>
      <w:marLeft w:val="0"/>
      <w:marRight w:val="0"/>
      <w:marTop w:val="0"/>
      <w:marBottom w:val="0"/>
      <w:divBdr>
        <w:top w:val="none" w:sz="0" w:space="0" w:color="auto"/>
        <w:left w:val="none" w:sz="0" w:space="0" w:color="auto"/>
        <w:bottom w:val="none" w:sz="0" w:space="0" w:color="auto"/>
        <w:right w:val="none" w:sz="0" w:space="0" w:color="auto"/>
      </w:divBdr>
    </w:div>
    <w:div w:id="1461070947">
      <w:bodyDiv w:val="1"/>
      <w:marLeft w:val="0"/>
      <w:marRight w:val="0"/>
      <w:marTop w:val="0"/>
      <w:marBottom w:val="0"/>
      <w:divBdr>
        <w:top w:val="none" w:sz="0" w:space="0" w:color="auto"/>
        <w:left w:val="none" w:sz="0" w:space="0" w:color="auto"/>
        <w:bottom w:val="none" w:sz="0" w:space="0" w:color="auto"/>
        <w:right w:val="none" w:sz="0" w:space="0" w:color="auto"/>
      </w:divBdr>
    </w:div>
    <w:div w:id="1461073098">
      <w:bodyDiv w:val="1"/>
      <w:marLeft w:val="0"/>
      <w:marRight w:val="0"/>
      <w:marTop w:val="0"/>
      <w:marBottom w:val="0"/>
      <w:divBdr>
        <w:top w:val="none" w:sz="0" w:space="0" w:color="auto"/>
        <w:left w:val="none" w:sz="0" w:space="0" w:color="auto"/>
        <w:bottom w:val="none" w:sz="0" w:space="0" w:color="auto"/>
        <w:right w:val="none" w:sz="0" w:space="0" w:color="auto"/>
      </w:divBdr>
    </w:div>
    <w:div w:id="1461999617">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67235174">
      <w:bodyDiv w:val="1"/>
      <w:marLeft w:val="0"/>
      <w:marRight w:val="0"/>
      <w:marTop w:val="0"/>
      <w:marBottom w:val="0"/>
      <w:divBdr>
        <w:top w:val="none" w:sz="0" w:space="0" w:color="auto"/>
        <w:left w:val="none" w:sz="0" w:space="0" w:color="auto"/>
        <w:bottom w:val="none" w:sz="0" w:space="0" w:color="auto"/>
        <w:right w:val="none" w:sz="0" w:space="0" w:color="auto"/>
      </w:divBdr>
    </w:div>
    <w:div w:id="1472475266">
      <w:bodyDiv w:val="1"/>
      <w:marLeft w:val="0"/>
      <w:marRight w:val="0"/>
      <w:marTop w:val="0"/>
      <w:marBottom w:val="0"/>
      <w:divBdr>
        <w:top w:val="none" w:sz="0" w:space="0" w:color="auto"/>
        <w:left w:val="none" w:sz="0" w:space="0" w:color="auto"/>
        <w:bottom w:val="none" w:sz="0" w:space="0" w:color="auto"/>
        <w:right w:val="none" w:sz="0" w:space="0" w:color="auto"/>
      </w:divBdr>
    </w:div>
    <w:div w:id="1479541445">
      <w:bodyDiv w:val="1"/>
      <w:marLeft w:val="0"/>
      <w:marRight w:val="0"/>
      <w:marTop w:val="0"/>
      <w:marBottom w:val="0"/>
      <w:divBdr>
        <w:top w:val="none" w:sz="0" w:space="0" w:color="auto"/>
        <w:left w:val="none" w:sz="0" w:space="0" w:color="auto"/>
        <w:bottom w:val="none" w:sz="0" w:space="0" w:color="auto"/>
        <w:right w:val="none" w:sz="0" w:space="0" w:color="auto"/>
      </w:divBdr>
    </w:div>
    <w:div w:id="1484814723">
      <w:bodyDiv w:val="1"/>
      <w:marLeft w:val="0"/>
      <w:marRight w:val="0"/>
      <w:marTop w:val="0"/>
      <w:marBottom w:val="0"/>
      <w:divBdr>
        <w:top w:val="none" w:sz="0" w:space="0" w:color="auto"/>
        <w:left w:val="none" w:sz="0" w:space="0" w:color="auto"/>
        <w:bottom w:val="none" w:sz="0" w:space="0" w:color="auto"/>
        <w:right w:val="none" w:sz="0" w:space="0" w:color="auto"/>
      </w:divBdr>
    </w:div>
    <w:div w:id="1487168593">
      <w:bodyDiv w:val="1"/>
      <w:marLeft w:val="0"/>
      <w:marRight w:val="0"/>
      <w:marTop w:val="0"/>
      <w:marBottom w:val="0"/>
      <w:divBdr>
        <w:top w:val="none" w:sz="0" w:space="0" w:color="auto"/>
        <w:left w:val="none" w:sz="0" w:space="0" w:color="auto"/>
        <w:bottom w:val="none" w:sz="0" w:space="0" w:color="auto"/>
        <w:right w:val="none" w:sz="0" w:space="0" w:color="auto"/>
      </w:divBdr>
    </w:div>
    <w:div w:id="1489131226">
      <w:bodyDiv w:val="1"/>
      <w:marLeft w:val="0"/>
      <w:marRight w:val="0"/>
      <w:marTop w:val="0"/>
      <w:marBottom w:val="0"/>
      <w:divBdr>
        <w:top w:val="none" w:sz="0" w:space="0" w:color="auto"/>
        <w:left w:val="none" w:sz="0" w:space="0" w:color="auto"/>
        <w:bottom w:val="none" w:sz="0" w:space="0" w:color="auto"/>
        <w:right w:val="none" w:sz="0" w:space="0" w:color="auto"/>
      </w:divBdr>
    </w:div>
    <w:div w:id="1496846962">
      <w:bodyDiv w:val="1"/>
      <w:marLeft w:val="0"/>
      <w:marRight w:val="0"/>
      <w:marTop w:val="0"/>
      <w:marBottom w:val="0"/>
      <w:divBdr>
        <w:top w:val="none" w:sz="0" w:space="0" w:color="auto"/>
        <w:left w:val="none" w:sz="0" w:space="0" w:color="auto"/>
        <w:bottom w:val="none" w:sz="0" w:space="0" w:color="auto"/>
        <w:right w:val="none" w:sz="0" w:space="0" w:color="auto"/>
      </w:divBdr>
    </w:div>
    <w:div w:id="1502964091">
      <w:bodyDiv w:val="1"/>
      <w:marLeft w:val="0"/>
      <w:marRight w:val="0"/>
      <w:marTop w:val="0"/>
      <w:marBottom w:val="0"/>
      <w:divBdr>
        <w:top w:val="none" w:sz="0" w:space="0" w:color="auto"/>
        <w:left w:val="none" w:sz="0" w:space="0" w:color="auto"/>
        <w:bottom w:val="none" w:sz="0" w:space="0" w:color="auto"/>
        <w:right w:val="none" w:sz="0" w:space="0" w:color="auto"/>
      </w:divBdr>
    </w:div>
    <w:div w:id="1504589683">
      <w:bodyDiv w:val="1"/>
      <w:marLeft w:val="0"/>
      <w:marRight w:val="0"/>
      <w:marTop w:val="0"/>
      <w:marBottom w:val="0"/>
      <w:divBdr>
        <w:top w:val="none" w:sz="0" w:space="0" w:color="auto"/>
        <w:left w:val="none" w:sz="0" w:space="0" w:color="auto"/>
        <w:bottom w:val="none" w:sz="0" w:space="0" w:color="auto"/>
        <w:right w:val="none" w:sz="0" w:space="0" w:color="auto"/>
      </w:divBdr>
    </w:div>
    <w:div w:id="1506283143">
      <w:bodyDiv w:val="1"/>
      <w:marLeft w:val="0"/>
      <w:marRight w:val="0"/>
      <w:marTop w:val="0"/>
      <w:marBottom w:val="0"/>
      <w:divBdr>
        <w:top w:val="none" w:sz="0" w:space="0" w:color="auto"/>
        <w:left w:val="none" w:sz="0" w:space="0" w:color="auto"/>
        <w:bottom w:val="none" w:sz="0" w:space="0" w:color="auto"/>
        <w:right w:val="none" w:sz="0" w:space="0" w:color="auto"/>
      </w:divBdr>
    </w:div>
    <w:div w:id="1509906582">
      <w:bodyDiv w:val="1"/>
      <w:marLeft w:val="0"/>
      <w:marRight w:val="0"/>
      <w:marTop w:val="0"/>
      <w:marBottom w:val="0"/>
      <w:divBdr>
        <w:top w:val="none" w:sz="0" w:space="0" w:color="auto"/>
        <w:left w:val="none" w:sz="0" w:space="0" w:color="auto"/>
        <w:bottom w:val="none" w:sz="0" w:space="0" w:color="auto"/>
        <w:right w:val="none" w:sz="0" w:space="0" w:color="auto"/>
      </w:divBdr>
    </w:div>
    <w:div w:id="1510411504">
      <w:bodyDiv w:val="1"/>
      <w:marLeft w:val="0"/>
      <w:marRight w:val="0"/>
      <w:marTop w:val="0"/>
      <w:marBottom w:val="0"/>
      <w:divBdr>
        <w:top w:val="none" w:sz="0" w:space="0" w:color="auto"/>
        <w:left w:val="none" w:sz="0" w:space="0" w:color="auto"/>
        <w:bottom w:val="none" w:sz="0" w:space="0" w:color="auto"/>
        <w:right w:val="none" w:sz="0" w:space="0" w:color="auto"/>
      </w:divBdr>
    </w:div>
    <w:div w:id="1511288910">
      <w:bodyDiv w:val="1"/>
      <w:marLeft w:val="0"/>
      <w:marRight w:val="0"/>
      <w:marTop w:val="0"/>
      <w:marBottom w:val="0"/>
      <w:divBdr>
        <w:top w:val="none" w:sz="0" w:space="0" w:color="auto"/>
        <w:left w:val="none" w:sz="0" w:space="0" w:color="auto"/>
        <w:bottom w:val="none" w:sz="0" w:space="0" w:color="auto"/>
        <w:right w:val="none" w:sz="0" w:space="0" w:color="auto"/>
      </w:divBdr>
    </w:div>
    <w:div w:id="1513371040">
      <w:bodyDiv w:val="1"/>
      <w:marLeft w:val="0"/>
      <w:marRight w:val="0"/>
      <w:marTop w:val="0"/>
      <w:marBottom w:val="0"/>
      <w:divBdr>
        <w:top w:val="none" w:sz="0" w:space="0" w:color="auto"/>
        <w:left w:val="none" w:sz="0" w:space="0" w:color="auto"/>
        <w:bottom w:val="none" w:sz="0" w:space="0" w:color="auto"/>
        <w:right w:val="none" w:sz="0" w:space="0" w:color="auto"/>
      </w:divBdr>
    </w:div>
    <w:div w:id="1518887066">
      <w:bodyDiv w:val="1"/>
      <w:marLeft w:val="0"/>
      <w:marRight w:val="0"/>
      <w:marTop w:val="0"/>
      <w:marBottom w:val="0"/>
      <w:divBdr>
        <w:top w:val="none" w:sz="0" w:space="0" w:color="auto"/>
        <w:left w:val="none" w:sz="0" w:space="0" w:color="auto"/>
        <w:bottom w:val="none" w:sz="0" w:space="0" w:color="auto"/>
        <w:right w:val="none" w:sz="0" w:space="0" w:color="auto"/>
      </w:divBdr>
    </w:div>
    <w:div w:id="1524854799">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7714167">
      <w:bodyDiv w:val="1"/>
      <w:marLeft w:val="0"/>
      <w:marRight w:val="0"/>
      <w:marTop w:val="0"/>
      <w:marBottom w:val="0"/>
      <w:divBdr>
        <w:top w:val="none" w:sz="0" w:space="0" w:color="auto"/>
        <w:left w:val="none" w:sz="0" w:space="0" w:color="auto"/>
        <w:bottom w:val="none" w:sz="0" w:space="0" w:color="auto"/>
        <w:right w:val="none" w:sz="0" w:space="0" w:color="auto"/>
      </w:divBdr>
    </w:div>
    <w:div w:id="1539274187">
      <w:bodyDiv w:val="1"/>
      <w:marLeft w:val="0"/>
      <w:marRight w:val="0"/>
      <w:marTop w:val="0"/>
      <w:marBottom w:val="0"/>
      <w:divBdr>
        <w:top w:val="none" w:sz="0" w:space="0" w:color="auto"/>
        <w:left w:val="none" w:sz="0" w:space="0" w:color="auto"/>
        <w:bottom w:val="none" w:sz="0" w:space="0" w:color="auto"/>
        <w:right w:val="none" w:sz="0" w:space="0" w:color="auto"/>
      </w:divBdr>
      <w:divsChild>
        <w:div w:id="1354309156">
          <w:marLeft w:val="0"/>
          <w:marRight w:val="0"/>
          <w:marTop w:val="0"/>
          <w:marBottom w:val="0"/>
          <w:divBdr>
            <w:top w:val="none" w:sz="0" w:space="0" w:color="auto"/>
            <w:left w:val="none" w:sz="0" w:space="0" w:color="auto"/>
            <w:bottom w:val="none" w:sz="0" w:space="0" w:color="auto"/>
            <w:right w:val="none" w:sz="0" w:space="0" w:color="auto"/>
          </w:divBdr>
          <w:divsChild>
            <w:div w:id="1311901432">
              <w:marLeft w:val="0"/>
              <w:marRight w:val="0"/>
              <w:marTop w:val="0"/>
              <w:marBottom w:val="0"/>
              <w:divBdr>
                <w:top w:val="none" w:sz="0" w:space="0" w:color="auto"/>
                <w:left w:val="none" w:sz="0" w:space="0" w:color="auto"/>
                <w:bottom w:val="none" w:sz="0" w:space="0" w:color="auto"/>
                <w:right w:val="none" w:sz="0" w:space="0" w:color="auto"/>
              </w:divBdr>
              <w:divsChild>
                <w:div w:id="202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854">
      <w:bodyDiv w:val="1"/>
      <w:marLeft w:val="0"/>
      <w:marRight w:val="0"/>
      <w:marTop w:val="0"/>
      <w:marBottom w:val="0"/>
      <w:divBdr>
        <w:top w:val="none" w:sz="0" w:space="0" w:color="auto"/>
        <w:left w:val="none" w:sz="0" w:space="0" w:color="auto"/>
        <w:bottom w:val="none" w:sz="0" w:space="0" w:color="auto"/>
        <w:right w:val="none" w:sz="0" w:space="0" w:color="auto"/>
      </w:divBdr>
    </w:div>
    <w:div w:id="1551066820">
      <w:bodyDiv w:val="1"/>
      <w:marLeft w:val="0"/>
      <w:marRight w:val="0"/>
      <w:marTop w:val="0"/>
      <w:marBottom w:val="0"/>
      <w:divBdr>
        <w:top w:val="none" w:sz="0" w:space="0" w:color="auto"/>
        <w:left w:val="none" w:sz="0" w:space="0" w:color="auto"/>
        <w:bottom w:val="none" w:sz="0" w:space="0" w:color="auto"/>
        <w:right w:val="none" w:sz="0" w:space="0" w:color="auto"/>
      </w:divBdr>
    </w:div>
    <w:div w:id="1551918826">
      <w:bodyDiv w:val="1"/>
      <w:marLeft w:val="0"/>
      <w:marRight w:val="0"/>
      <w:marTop w:val="0"/>
      <w:marBottom w:val="0"/>
      <w:divBdr>
        <w:top w:val="none" w:sz="0" w:space="0" w:color="auto"/>
        <w:left w:val="none" w:sz="0" w:space="0" w:color="auto"/>
        <w:bottom w:val="none" w:sz="0" w:space="0" w:color="auto"/>
        <w:right w:val="none" w:sz="0" w:space="0" w:color="auto"/>
      </w:divBdr>
    </w:div>
    <w:div w:id="1554077961">
      <w:bodyDiv w:val="1"/>
      <w:marLeft w:val="0"/>
      <w:marRight w:val="0"/>
      <w:marTop w:val="0"/>
      <w:marBottom w:val="0"/>
      <w:divBdr>
        <w:top w:val="none" w:sz="0" w:space="0" w:color="auto"/>
        <w:left w:val="none" w:sz="0" w:space="0" w:color="auto"/>
        <w:bottom w:val="none" w:sz="0" w:space="0" w:color="auto"/>
        <w:right w:val="none" w:sz="0" w:space="0" w:color="auto"/>
      </w:divBdr>
    </w:div>
    <w:div w:id="1556045061">
      <w:bodyDiv w:val="1"/>
      <w:marLeft w:val="0"/>
      <w:marRight w:val="0"/>
      <w:marTop w:val="0"/>
      <w:marBottom w:val="0"/>
      <w:divBdr>
        <w:top w:val="none" w:sz="0" w:space="0" w:color="auto"/>
        <w:left w:val="none" w:sz="0" w:space="0" w:color="auto"/>
        <w:bottom w:val="none" w:sz="0" w:space="0" w:color="auto"/>
        <w:right w:val="none" w:sz="0" w:space="0" w:color="auto"/>
      </w:divBdr>
    </w:div>
    <w:div w:id="1556622486">
      <w:bodyDiv w:val="1"/>
      <w:marLeft w:val="0"/>
      <w:marRight w:val="0"/>
      <w:marTop w:val="0"/>
      <w:marBottom w:val="0"/>
      <w:divBdr>
        <w:top w:val="none" w:sz="0" w:space="0" w:color="auto"/>
        <w:left w:val="none" w:sz="0" w:space="0" w:color="auto"/>
        <w:bottom w:val="none" w:sz="0" w:space="0" w:color="auto"/>
        <w:right w:val="none" w:sz="0" w:space="0" w:color="auto"/>
      </w:divBdr>
    </w:div>
    <w:div w:id="1570845392">
      <w:bodyDiv w:val="1"/>
      <w:marLeft w:val="0"/>
      <w:marRight w:val="0"/>
      <w:marTop w:val="0"/>
      <w:marBottom w:val="0"/>
      <w:divBdr>
        <w:top w:val="none" w:sz="0" w:space="0" w:color="auto"/>
        <w:left w:val="none" w:sz="0" w:space="0" w:color="auto"/>
        <w:bottom w:val="none" w:sz="0" w:space="0" w:color="auto"/>
        <w:right w:val="none" w:sz="0" w:space="0" w:color="auto"/>
      </w:divBdr>
    </w:div>
    <w:div w:id="1575892189">
      <w:bodyDiv w:val="1"/>
      <w:marLeft w:val="0"/>
      <w:marRight w:val="0"/>
      <w:marTop w:val="0"/>
      <w:marBottom w:val="0"/>
      <w:divBdr>
        <w:top w:val="none" w:sz="0" w:space="0" w:color="auto"/>
        <w:left w:val="none" w:sz="0" w:space="0" w:color="auto"/>
        <w:bottom w:val="none" w:sz="0" w:space="0" w:color="auto"/>
        <w:right w:val="none" w:sz="0" w:space="0" w:color="auto"/>
      </w:divBdr>
    </w:div>
    <w:div w:id="1580598025">
      <w:bodyDiv w:val="1"/>
      <w:marLeft w:val="0"/>
      <w:marRight w:val="0"/>
      <w:marTop w:val="0"/>
      <w:marBottom w:val="0"/>
      <w:divBdr>
        <w:top w:val="none" w:sz="0" w:space="0" w:color="auto"/>
        <w:left w:val="none" w:sz="0" w:space="0" w:color="auto"/>
        <w:bottom w:val="none" w:sz="0" w:space="0" w:color="auto"/>
        <w:right w:val="none" w:sz="0" w:space="0" w:color="auto"/>
      </w:divBdr>
    </w:div>
    <w:div w:id="1583641138">
      <w:bodyDiv w:val="1"/>
      <w:marLeft w:val="0"/>
      <w:marRight w:val="0"/>
      <w:marTop w:val="0"/>
      <w:marBottom w:val="0"/>
      <w:divBdr>
        <w:top w:val="none" w:sz="0" w:space="0" w:color="auto"/>
        <w:left w:val="none" w:sz="0" w:space="0" w:color="auto"/>
        <w:bottom w:val="none" w:sz="0" w:space="0" w:color="auto"/>
        <w:right w:val="none" w:sz="0" w:space="0" w:color="auto"/>
      </w:divBdr>
    </w:div>
    <w:div w:id="1593776914">
      <w:bodyDiv w:val="1"/>
      <w:marLeft w:val="0"/>
      <w:marRight w:val="0"/>
      <w:marTop w:val="0"/>
      <w:marBottom w:val="0"/>
      <w:divBdr>
        <w:top w:val="none" w:sz="0" w:space="0" w:color="auto"/>
        <w:left w:val="none" w:sz="0" w:space="0" w:color="auto"/>
        <w:bottom w:val="none" w:sz="0" w:space="0" w:color="auto"/>
        <w:right w:val="none" w:sz="0" w:space="0" w:color="auto"/>
      </w:divBdr>
    </w:div>
    <w:div w:id="1602033499">
      <w:bodyDiv w:val="1"/>
      <w:marLeft w:val="0"/>
      <w:marRight w:val="0"/>
      <w:marTop w:val="0"/>
      <w:marBottom w:val="0"/>
      <w:divBdr>
        <w:top w:val="none" w:sz="0" w:space="0" w:color="auto"/>
        <w:left w:val="none" w:sz="0" w:space="0" w:color="auto"/>
        <w:bottom w:val="none" w:sz="0" w:space="0" w:color="auto"/>
        <w:right w:val="none" w:sz="0" w:space="0" w:color="auto"/>
      </w:divBdr>
    </w:div>
    <w:div w:id="1609893606">
      <w:bodyDiv w:val="1"/>
      <w:marLeft w:val="0"/>
      <w:marRight w:val="0"/>
      <w:marTop w:val="0"/>
      <w:marBottom w:val="0"/>
      <w:divBdr>
        <w:top w:val="none" w:sz="0" w:space="0" w:color="auto"/>
        <w:left w:val="none" w:sz="0" w:space="0" w:color="auto"/>
        <w:bottom w:val="none" w:sz="0" w:space="0" w:color="auto"/>
        <w:right w:val="none" w:sz="0" w:space="0" w:color="auto"/>
      </w:divBdr>
    </w:div>
    <w:div w:id="1611430457">
      <w:bodyDiv w:val="1"/>
      <w:marLeft w:val="0"/>
      <w:marRight w:val="0"/>
      <w:marTop w:val="0"/>
      <w:marBottom w:val="0"/>
      <w:divBdr>
        <w:top w:val="none" w:sz="0" w:space="0" w:color="auto"/>
        <w:left w:val="none" w:sz="0" w:space="0" w:color="auto"/>
        <w:bottom w:val="none" w:sz="0" w:space="0" w:color="auto"/>
        <w:right w:val="none" w:sz="0" w:space="0" w:color="auto"/>
      </w:divBdr>
    </w:div>
    <w:div w:id="1617521663">
      <w:bodyDiv w:val="1"/>
      <w:marLeft w:val="0"/>
      <w:marRight w:val="0"/>
      <w:marTop w:val="0"/>
      <w:marBottom w:val="0"/>
      <w:divBdr>
        <w:top w:val="none" w:sz="0" w:space="0" w:color="auto"/>
        <w:left w:val="none" w:sz="0" w:space="0" w:color="auto"/>
        <w:bottom w:val="none" w:sz="0" w:space="0" w:color="auto"/>
        <w:right w:val="none" w:sz="0" w:space="0" w:color="auto"/>
      </w:divBdr>
    </w:div>
    <w:div w:id="1623346660">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1011938">
      <w:bodyDiv w:val="1"/>
      <w:marLeft w:val="0"/>
      <w:marRight w:val="0"/>
      <w:marTop w:val="0"/>
      <w:marBottom w:val="0"/>
      <w:divBdr>
        <w:top w:val="none" w:sz="0" w:space="0" w:color="auto"/>
        <w:left w:val="none" w:sz="0" w:space="0" w:color="auto"/>
        <w:bottom w:val="none" w:sz="0" w:space="0" w:color="auto"/>
        <w:right w:val="none" w:sz="0" w:space="0" w:color="auto"/>
      </w:divBdr>
    </w:div>
    <w:div w:id="1632444896">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37297604">
      <w:bodyDiv w:val="1"/>
      <w:marLeft w:val="0"/>
      <w:marRight w:val="0"/>
      <w:marTop w:val="0"/>
      <w:marBottom w:val="0"/>
      <w:divBdr>
        <w:top w:val="none" w:sz="0" w:space="0" w:color="auto"/>
        <w:left w:val="none" w:sz="0" w:space="0" w:color="auto"/>
        <w:bottom w:val="none" w:sz="0" w:space="0" w:color="auto"/>
        <w:right w:val="none" w:sz="0" w:space="0" w:color="auto"/>
      </w:divBdr>
    </w:div>
    <w:div w:id="1643076750">
      <w:bodyDiv w:val="1"/>
      <w:marLeft w:val="0"/>
      <w:marRight w:val="0"/>
      <w:marTop w:val="0"/>
      <w:marBottom w:val="0"/>
      <w:divBdr>
        <w:top w:val="none" w:sz="0" w:space="0" w:color="auto"/>
        <w:left w:val="none" w:sz="0" w:space="0" w:color="auto"/>
        <w:bottom w:val="none" w:sz="0" w:space="0" w:color="auto"/>
        <w:right w:val="none" w:sz="0" w:space="0" w:color="auto"/>
      </w:divBdr>
    </w:div>
    <w:div w:id="1648512859">
      <w:bodyDiv w:val="1"/>
      <w:marLeft w:val="0"/>
      <w:marRight w:val="0"/>
      <w:marTop w:val="0"/>
      <w:marBottom w:val="0"/>
      <w:divBdr>
        <w:top w:val="none" w:sz="0" w:space="0" w:color="auto"/>
        <w:left w:val="none" w:sz="0" w:space="0" w:color="auto"/>
        <w:bottom w:val="none" w:sz="0" w:space="0" w:color="auto"/>
        <w:right w:val="none" w:sz="0" w:space="0" w:color="auto"/>
      </w:divBdr>
    </w:div>
    <w:div w:id="1651133921">
      <w:bodyDiv w:val="1"/>
      <w:marLeft w:val="0"/>
      <w:marRight w:val="0"/>
      <w:marTop w:val="0"/>
      <w:marBottom w:val="0"/>
      <w:divBdr>
        <w:top w:val="none" w:sz="0" w:space="0" w:color="auto"/>
        <w:left w:val="none" w:sz="0" w:space="0" w:color="auto"/>
        <w:bottom w:val="none" w:sz="0" w:space="0" w:color="auto"/>
        <w:right w:val="none" w:sz="0" w:space="0" w:color="auto"/>
      </w:divBdr>
    </w:div>
    <w:div w:id="1653411922">
      <w:bodyDiv w:val="1"/>
      <w:marLeft w:val="0"/>
      <w:marRight w:val="0"/>
      <w:marTop w:val="0"/>
      <w:marBottom w:val="0"/>
      <w:divBdr>
        <w:top w:val="none" w:sz="0" w:space="0" w:color="auto"/>
        <w:left w:val="none" w:sz="0" w:space="0" w:color="auto"/>
        <w:bottom w:val="none" w:sz="0" w:space="0" w:color="auto"/>
        <w:right w:val="none" w:sz="0" w:space="0" w:color="auto"/>
      </w:divBdr>
    </w:div>
    <w:div w:id="1657685909">
      <w:bodyDiv w:val="1"/>
      <w:marLeft w:val="0"/>
      <w:marRight w:val="0"/>
      <w:marTop w:val="0"/>
      <w:marBottom w:val="0"/>
      <w:divBdr>
        <w:top w:val="none" w:sz="0" w:space="0" w:color="auto"/>
        <w:left w:val="none" w:sz="0" w:space="0" w:color="auto"/>
        <w:bottom w:val="none" w:sz="0" w:space="0" w:color="auto"/>
        <w:right w:val="none" w:sz="0" w:space="0" w:color="auto"/>
      </w:divBdr>
    </w:div>
    <w:div w:id="1668895749">
      <w:bodyDiv w:val="1"/>
      <w:marLeft w:val="0"/>
      <w:marRight w:val="0"/>
      <w:marTop w:val="0"/>
      <w:marBottom w:val="0"/>
      <w:divBdr>
        <w:top w:val="none" w:sz="0" w:space="0" w:color="auto"/>
        <w:left w:val="none" w:sz="0" w:space="0" w:color="auto"/>
        <w:bottom w:val="none" w:sz="0" w:space="0" w:color="auto"/>
        <w:right w:val="none" w:sz="0" w:space="0" w:color="auto"/>
      </w:divBdr>
    </w:div>
    <w:div w:id="1682968478">
      <w:bodyDiv w:val="1"/>
      <w:marLeft w:val="0"/>
      <w:marRight w:val="0"/>
      <w:marTop w:val="0"/>
      <w:marBottom w:val="0"/>
      <w:divBdr>
        <w:top w:val="none" w:sz="0" w:space="0" w:color="auto"/>
        <w:left w:val="none" w:sz="0" w:space="0" w:color="auto"/>
        <w:bottom w:val="none" w:sz="0" w:space="0" w:color="auto"/>
        <w:right w:val="none" w:sz="0" w:space="0" w:color="auto"/>
      </w:divBdr>
    </w:div>
    <w:div w:id="1686130074">
      <w:bodyDiv w:val="1"/>
      <w:marLeft w:val="0"/>
      <w:marRight w:val="0"/>
      <w:marTop w:val="0"/>
      <w:marBottom w:val="0"/>
      <w:divBdr>
        <w:top w:val="none" w:sz="0" w:space="0" w:color="auto"/>
        <w:left w:val="none" w:sz="0" w:space="0" w:color="auto"/>
        <w:bottom w:val="none" w:sz="0" w:space="0" w:color="auto"/>
        <w:right w:val="none" w:sz="0" w:space="0" w:color="auto"/>
      </w:divBdr>
    </w:div>
    <w:div w:id="1695809888">
      <w:bodyDiv w:val="1"/>
      <w:marLeft w:val="0"/>
      <w:marRight w:val="0"/>
      <w:marTop w:val="0"/>
      <w:marBottom w:val="0"/>
      <w:divBdr>
        <w:top w:val="none" w:sz="0" w:space="0" w:color="auto"/>
        <w:left w:val="none" w:sz="0" w:space="0" w:color="auto"/>
        <w:bottom w:val="none" w:sz="0" w:space="0" w:color="auto"/>
        <w:right w:val="none" w:sz="0" w:space="0" w:color="auto"/>
      </w:divBdr>
    </w:div>
    <w:div w:id="1696729944">
      <w:bodyDiv w:val="1"/>
      <w:marLeft w:val="0"/>
      <w:marRight w:val="0"/>
      <w:marTop w:val="0"/>
      <w:marBottom w:val="0"/>
      <w:divBdr>
        <w:top w:val="none" w:sz="0" w:space="0" w:color="auto"/>
        <w:left w:val="none" w:sz="0" w:space="0" w:color="auto"/>
        <w:bottom w:val="none" w:sz="0" w:space="0" w:color="auto"/>
        <w:right w:val="none" w:sz="0" w:space="0" w:color="auto"/>
      </w:divBdr>
    </w:div>
    <w:div w:id="1699426443">
      <w:bodyDiv w:val="1"/>
      <w:marLeft w:val="0"/>
      <w:marRight w:val="0"/>
      <w:marTop w:val="0"/>
      <w:marBottom w:val="0"/>
      <w:divBdr>
        <w:top w:val="none" w:sz="0" w:space="0" w:color="auto"/>
        <w:left w:val="none" w:sz="0" w:space="0" w:color="auto"/>
        <w:bottom w:val="none" w:sz="0" w:space="0" w:color="auto"/>
        <w:right w:val="none" w:sz="0" w:space="0" w:color="auto"/>
      </w:divBdr>
    </w:div>
    <w:div w:id="1702513821">
      <w:bodyDiv w:val="1"/>
      <w:marLeft w:val="0"/>
      <w:marRight w:val="0"/>
      <w:marTop w:val="0"/>
      <w:marBottom w:val="0"/>
      <w:divBdr>
        <w:top w:val="none" w:sz="0" w:space="0" w:color="auto"/>
        <w:left w:val="none" w:sz="0" w:space="0" w:color="auto"/>
        <w:bottom w:val="none" w:sz="0" w:space="0" w:color="auto"/>
        <w:right w:val="none" w:sz="0" w:space="0" w:color="auto"/>
      </w:divBdr>
    </w:div>
    <w:div w:id="1706246101">
      <w:bodyDiv w:val="1"/>
      <w:marLeft w:val="0"/>
      <w:marRight w:val="0"/>
      <w:marTop w:val="0"/>
      <w:marBottom w:val="0"/>
      <w:divBdr>
        <w:top w:val="none" w:sz="0" w:space="0" w:color="auto"/>
        <w:left w:val="none" w:sz="0" w:space="0" w:color="auto"/>
        <w:bottom w:val="none" w:sz="0" w:space="0" w:color="auto"/>
        <w:right w:val="none" w:sz="0" w:space="0" w:color="auto"/>
      </w:divBdr>
    </w:div>
    <w:div w:id="1710062340">
      <w:bodyDiv w:val="1"/>
      <w:marLeft w:val="0"/>
      <w:marRight w:val="0"/>
      <w:marTop w:val="0"/>
      <w:marBottom w:val="0"/>
      <w:divBdr>
        <w:top w:val="none" w:sz="0" w:space="0" w:color="auto"/>
        <w:left w:val="none" w:sz="0" w:space="0" w:color="auto"/>
        <w:bottom w:val="none" w:sz="0" w:space="0" w:color="auto"/>
        <w:right w:val="none" w:sz="0" w:space="0" w:color="auto"/>
      </w:divBdr>
    </w:div>
    <w:div w:id="1712338396">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20206250">
      <w:bodyDiv w:val="1"/>
      <w:marLeft w:val="0"/>
      <w:marRight w:val="0"/>
      <w:marTop w:val="0"/>
      <w:marBottom w:val="0"/>
      <w:divBdr>
        <w:top w:val="none" w:sz="0" w:space="0" w:color="auto"/>
        <w:left w:val="none" w:sz="0" w:space="0" w:color="auto"/>
        <w:bottom w:val="none" w:sz="0" w:space="0" w:color="auto"/>
        <w:right w:val="none" w:sz="0" w:space="0" w:color="auto"/>
      </w:divBdr>
    </w:div>
    <w:div w:id="1725830010">
      <w:bodyDiv w:val="1"/>
      <w:marLeft w:val="0"/>
      <w:marRight w:val="0"/>
      <w:marTop w:val="0"/>
      <w:marBottom w:val="0"/>
      <w:divBdr>
        <w:top w:val="none" w:sz="0" w:space="0" w:color="auto"/>
        <w:left w:val="none" w:sz="0" w:space="0" w:color="auto"/>
        <w:bottom w:val="none" w:sz="0" w:space="0" w:color="auto"/>
        <w:right w:val="none" w:sz="0" w:space="0" w:color="auto"/>
      </w:divBdr>
    </w:div>
    <w:div w:id="1728331437">
      <w:bodyDiv w:val="1"/>
      <w:marLeft w:val="0"/>
      <w:marRight w:val="0"/>
      <w:marTop w:val="0"/>
      <w:marBottom w:val="0"/>
      <w:divBdr>
        <w:top w:val="none" w:sz="0" w:space="0" w:color="auto"/>
        <w:left w:val="none" w:sz="0" w:space="0" w:color="auto"/>
        <w:bottom w:val="none" w:sz="0" w:space="0" w:color="auto"/>
        <w:right w:val="none" w:sz="0" w:space="0" w:color="auto"/>
      </w:divBdr>
    </w:div>
    <w:div w:id="1729499621">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5591119">
      <w:bodyDiv w:val="1"/>
      <w:marLeft w:val="0"/>
      <w:marRight w:val="0"/>
      <w:marTop w:val="0"/>
      <w:marBottom w:val="0"/>
      <w:divBdr>
        <w:top w:val="none" w:sz="0" w:space="0" w:color="auto"/>
        <w:left w:val="none" w:sz="0" w:space="0" w:color="auto"/>
        <w:bottom w:val="none" w:sz="0" w:space="0" w:color="auto"/>
        <w:right w:val="none" w:sz="0" w:space="0" w:color="auto"/>
      </w:divBdr>
    </w:div>
    <w:div w:id="1743524134">
      <w:bodyDiv w:val="1"/>
      <w:marLeft w:val="0"/>
      <w:marRight w:val="0"/>
      <w:marTop w:val="0"/>
      <w:marBottom w:val="0"/>
      <w:divBdr>
        <w:top w:val="none" w:sz="0" w:space="0" w:color="auto"/>
        <w:left w:val="none" w:sz="0" w:space="0" w:color="auto"/>
        <w:bottom w:val="none" w:sz="0" w:space="0" w:color="auto"/>
        <w:right w:val="none" w:sz="0" w:space="0" w:color="auto"/>
      </w:divBdr>
    </w:div>
    <w:div w:id="1751393490">
      <w:bodyDiv w:val="1"/>
      <w:marLeft w:val="0"/>
      <w:marRight w:val="0"/>
      <w:marTop w:val="0"/>
      <w:marBottom w:val="0"/>
      <w:divBdr>
        <w:top w:val="none" w:sz="0" w:space="0" w:color="auto"/>
        <w:left w:val="none" w:sz="0" w:space="0" w:color="auto"/>
        <w:bottom w:val="none" w:sz="0" w:space="0" w:color="auto"/>
        <w:right w:val="none" w:sz="0" w:space="0" w:color="auto"/>
      </w:divBdr>
    </w:div>
    <w:div w:id="1755710841">
      <w:bodyDiv w:val="1"/>
      <w:marLeft w:val="0"/>
      <w:marRight w:val="0"/>
      <w:marTop w:val="0"/>
      <w:marBottom w:val="0"/>
      <w:divBdr>
        <w:top w:val="none" w:sz="0" w:space="0" w:color="auto"/>
        <w:left w:val="none" w:sz="0" w:space="0" w:color="auto"/>
        <w:bottom w:val="none" w:sz="0" w:space="0" w:color="auto"/>
        <w:right w:val="none" w:sz="0" w:space="0" w:color="auto"/>
      </w:divBdr>
    </w:div>
    <w:div w:id="1756130355">
      <w:bodyDiv w:val="1"/>
      <w:marLeft w:val="0"/>
      <w:marRight w:val="0"/>
      <w:marTop w:val="0"/>
      <w:marBottom w:val="0"/>
      <w:divBdr>
        <w:top w:val="none" w:sz="0" w:space="0" w:color="auto"/>
        <w:left w:val="none" w:sz="0" w:space="0" w:color="auto"/>
        <w:bottom w:val="none" w:sz="0" w:space="0" w:color="auto"/>
        <w:right w:val="none" w:sz="0" w:space="0" w:color="auto"/>
      </w:divBdr>
    </w:div>
    <w:div w:id="1773278386">
      <w:bodyDiv w:val="1"/>
      <w:marLeft w:val="0"/>
      <w:marRight w:val="0"/>
      <w:marTop w:val="0"/>
      <w:marBottom w:val="0"/>
      <w:divBdr>
        <w:top w:val="none" w:sz="0" w:space="0" w:color="auto"/>
        <w:left w:val="none" w:sz="0" w:space="0" w:color="auto"/>
        <w:bottom w:val="none" w:sz="0" w:space="0" w:color="auto"/>
        <w:right w:val="none" w:sz="0" w:space="0" w:color="auto"/>
      </w:divBdr>
    </w:div>
    <w:div w:id="1804226232">
      <w:bodyDiv w:val="1"/>
      <w:marLeft w:val="0"/>
      <w:marRight w:val="0"/>
      <w:marTop w:val="0"/>
      <w:marBottom w:val="0"/>
      <w:divBdr>
        <w:top w:val="none" w:sz="0" w:space="0" w:color="auto"/>
        <w:left w:val="none" w:sz="0" w:space="0" w:color="auto"/>
        <w:bottom w:val="none" w:sz="0" w:space="0" w:color="auto"/>
        <w:right w:val="none" w:sz="0" w:space="0" w:color="auto"/>
      </w:divBdr>
    </w:div>
    <w:div w:id="1804958650">
      <w:bodyDiv w:val="1"/>
      <w:marLeft w:val="0"/>
      <w:marRight w:val="0"/>
      <w:marTop w:val="0"/>
      <w:marBottom w:val="0"/>
      <w:divBdr>
        <w:top w:val="none" w:sz="0" w:space="0" w:color="auto"/>
        <w:left w:val="none" w:sz="0" w:space="0" w:color="auto"/>
        <w:bottom w:val="none" w:sz="0" w:space="0" w:color="auto"/>
        <w:right w:val="none" w:sz="0" w:space="0" w:color="auto"/>
      </w:divBdr>
    </w:div>
    <w:div w:id="1810126916">
      <w:bodyDiv w:val="1"/>
      <w:marLeft w:val="0"/>
      <w:marRight w:val="0"/>
      <w:marTop w:val="0"/>
      <w:marBottom w:val="0"/>
      <w:divBdr>
        <w:top w:val="none" w:sz="0" w:space="0" w:color="auto"/>
        <w:left w:val="none" w:sz="0" w:space="0" w:color="auto"/>
        <w:bottom w:val="none" w:sz="0" w:space="0" w:color="auto"/>
        <w:right w:val="none" w:sz="0" w:space="0" w:color="auto"/>
      </w:divBdr>
    </w:div>
    <w:div w:id="1825048164">
      <w:bodyDiv w:val="1"/>
      <w:marLeft w:val="0"/>
      <w:marRight w:val="0"/>
      <w:marTop w:val="0"/>
      <w:marBottom w:val="0"/>
      <w:divBdr>
        <w:top w:val="none" w:sz="0" w:space="0" w:color="auto"/>
        <w:left w:val="none" w:sz="0" w:space="0" w:color="auto"/>
        <w:bottom w:val="none" w:sz="0" w:space="0" w:color="auto"/>
        <w:right w:val="none" w:sz="0" w:space="0" w:color="auto"/>
      </w:divBdr>
    </w:div>
    <w:div w:id="1825664471">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52987155">
      <w:bodyDiv w:val="1"/>
      <w:marLeft w:val="0"/>
      <w:marRight w:val="0"/>
      <w:marTop w:val="0"/>
      <w:marBottom w:val="0"/>
      <w:divBdr>
        <w:top w:val="none" w:sz="0" w:space="0" w:color="auto"/>
        <w:left w:val="none" w:sz="0" w:space="0" w:color="auto"/>
        <w:bottom w:val="none" w:sz="0" w:space="0" w:color="auto"/>
        <w:right w:val="none" w:sz="0" w:space="0" w:color="auto"/>
      </w:divBdr>
    </w:div>
    <w:div w:id="1857765812">
      <w:bodyDiv w:val="1"/>
      <w:marLeft w:val="0"/>
      <w:marRight w:val="0"/>
      <w:marTop w:val="0"/>
      <w:marBottom w:val="0"/>
      <w:divBdr>
        <w:top w:val="none" w:sz="0" w:space="0" w:color="auto"/>
        <w:left w:val="none" w:sz="0" w:space="0" w:color="auto"/>
        <w:bottom w:val="none" w:sz="0" w:space="0" w:color="auto"/>
        <w:right w:val="none" w:sz="0" w:space="0" w:color="auto"/>
      </w:divBdr>
    </w:div>
    <w:div w:id="1864056603">
      <w:bodyDiv w:val="1"/>
      <w:marLeft w:val="0"/>
      <w:marRight w:val="0"/>
      <w:marTop w:val="0"/>
      <w:marBottom w:val="0"/>
      <w:divBdr>
        <w:top w:val="none" w:sz="0" w:space="0" w:color="auto"/>
        <w:left w:val="none" w:sz="0" w:space="0" w:color="auto"/>
        <w:bottom w:val="none" w:sz="0" w:space="0" w:color="auto"/>
        <w:right w:val="none" w:sz="0" w:space="0" w:color="auto"/>
      </w:divBdr>
    </w:div>
    <w:div w:id="1866671755">
      <w:bodyDiv w:val="1"/>
      <w:marLeft w:val="0"/>
      <w:marRight w:val="0"/>
      <w:marTop w:val="0"/>
      <w:marBottom w:val="0"/>
      <w:divBdr>
        <w:top w:val="none" w:sz="0" w:space="0" w:color="auto"/>
        <w:left w:val="none" w:sz="0" w:space="0" w:color="auto"/>
        <w:bottom w:val="none" w:sz="0" w:space="0" w:color="auto"/>
        <w:right w:val="none" w:sz="0" w:space="0" w:color="auto"/>
      </w:divBdr>
    </w:div>
    <w:div w:id="1887258000">
      <w:bodyDiv w:val="1"/>
      <w:marLeft w:val="0"/>
      <w:marRight w:val="0"/>
      <w:marTop w:val="0"/>
      <w:marBottom w:val="0"/>
      <w:divBdr>
        <w:top w:val="none" w:sz="0" w:space="0" w:color="auto"/>
        <w:left w:val="none" w:sz="0" w:space="0" w:color="auto"/>
        <w:bottom w:val="none" w:sz="0" w:space="0" w:color="auto"/>
        <w:right w:val="none" w:sz="0" w:space="0" w:color="auto"/>
      </w:divBdr>
    </w:div>
    <w:div w:id="1893925405">
      <w:bodyDiv w:val="1"/>
      <w:marLeft w:val="0"/>
      <w:marRight w:val="0"/>
      <w:marTop w:val="0"/>
      <w:marBottom w:val="0"/>
      <w:divBdr>
        <w:top w:val="none" w:sz="0" w:space="0" w:color="auto"/>
        <w:left w:val="none" w:sz="0" w:space="0" w:color="auto"/>
        <w:bottom w:val="none" w:sz="0" w:space="0" w:color="auto"/>
        <w:right w:val="none" w:sz="0" w:space="0" w:color="auto"/>
      </w:divBdr>
    </w:div>
    <w:div w:id="1896356800">
      <w:bodyDiv w:val="1"/>
      <w:marLeft w:val="0"/>
      <w:marRight w:val="0"/>
      <w:marTop w:val="0"/>
      <w:marBottom w:val="0"/>
      <w:divBdr>
        <w:top w:val="none" w:sz="0" w:space="0" w:color="auto"/>
        <w:left w:val="none" w:sz="0" w:space="0" w:color="auto"/>
        <w:bottom w:val="none" w:sz="0" w:space="0" w:color="auto"/>
        <w:right w:val="none" w:sz="0" w:space="0" w:color="auto"/>
      </w:divBdr>
    </w:div>
    <w:div w:id="1900624882">
      <w:bodyDiv w:val="1"/>
      <w:marLeft w:val="0"/>
      <w:marRight w:val="0"/>
      <w:marTop w:val="0"/>
      <w:marBottom w:val="0"/>
      <w:divBdr>
        <w:top w:val="none" w:sz="0" w:space="0" w:color="auto"/>
        <w:left w:val="none" w:sz="0" w:space="0" w:color="auto"/>
        <w:bottom w:val="none" w:sz="0" w:space="0" w:color="auto"/>
        <w:right w:val="none" w:sz="0" w:space="0" w:color="auto"/>
      </w:divBdr>
    </w:div>
    <w:div w:id="1900625039">
      <w:bodyDiv w:val="1"/>
      <w:marLeft w:val="0"/>
      <w:marRight w:val="0"/>
      <w:marTop w:val="0"/>
      <w:marBottom w:val="0"/>
      <w:divBdr>
        <w:top w:val="none" w:sz="0" w:space="0" w:color="auto"/>
        <w:left w:val="none" w:sz="0" w:space="0" w:color="auto"/>
        <w:bottom w:val="none" w:sz="0" w:space="0" w:color="auto"/>
        <w:right w:val="none" w:sz="0" w:space="0" w:color="auto"/>
      </w:divBdr>
    </w:div>
    <w:div w:id="1913618137">
      <w:bodyDiv w:val="1"/>
      <w:marLeft w:val="0"/>
      <w:marRight w:val="0"/>
      <w:marTop w:val="0"/>
      <w:marBottom w:val="0"/>
      <w:divBdr>
        <w:top w:val="none" w:sz="0" w:space="0" w:color="auto"/>
        <w:left w:val="none" w:sz="0" w:space="0" w:color="auto"/>
        <w:bottom w:val="none" w:sz="0" w:space="0" w:color="auto"/>
        <w:right w:val="none" w:sz="0" w:space="0" w:color="auto"/>
      </w:divBdr>
    </w:div>
    <w:div w:id="1946379665">
      <w:bodyDiv w:val="1"/>
      <w:marLeft w:val="0"/>
      <w:marRight w:val="0"/>
      <w:marTop w:val="0"/>
      <w:marBottom w:val="0"/>
      <w:divBdr>
        <w:top w:val="none" w:sz="0" w:space="0" w:color="auto"/>
        <w:left w:val="none" w:sz="0" w:space="0" w:color="auto"/>
        <w:bottom w:val="none" w:sz="0" w:space="0" w:color="auto"/>
        <w:right w:val="none" w:sz="0" w:space="0" w:color="auto"/>
      </w:divBdr>
    </w:div>
    <w:div w:id="1946617082">
      <w:bodyDiv w:val="1"/>
      <w:marLeft w:val="0"/>
      <w:marRight w:val="0"/>
      <w:marTop w:val="0"/>
      <w:marBottom w:val="0"/>
      <w:divBdr>
        <w:top w:val="none" w:sz="0" w:space="0" w:color="auto"/>
        <w:left w:val="none" w:sz="0" w:space="0" w:color="auto"/>
        <w:bottom w:val="none" w:sz="0" w:space="0" w:color="auto"/>
        <w:right w:val="none" w:sz="0" w:space="0" w:color="auto"/>
      </w:divBdr>
      <w:divsChild>
        <w:div w:id="1852336061">
          <w:marLeft w:val="0"/>
          <w:marRight w:val="0"/>
          <w:marTop w:val="0"/>
          <w:marBottom w:val="0"/>
          <w:divBdr>
            <w:top w:val="none" w:sz="0" w:space="0" w:color="auto"/>
            <w:left w:val="none" w:sz="0" w:space="0" w:color="auto"/>
            <w:bottom w:val="none" w:sz="0" w:space="0" w:color="auto"/>
            <w:right w:val="none" w:sz="0" w:space="0" w:color="auto"/>
          </w:divBdr>
          <w:divsChild>
            <w:div w:id="1463113467">
              <w:marLeft w:val="0"/>
              <w:marRight w:val="0"/>
              <w:marTop w:val="0"/>
              <w:marBottom w:val="0"/>
              <w:divBdr>
                <w:top w:val="none" w:sz="0" w:space="0" w:color="auto"/>
                <w:left w:val="none" w:sz="0" w:space="0" w:color="auto"/>
                <w:bottom w:val="none" w:sz="0" w:space="0" w:color="auto"/>
                <w:right w:val="none" w:sz="0" w:space="0" w:color="auto"/>
              </w:divBdr>
              <w:divsChild>
                <w:div w:id="462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81">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56473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4117">
          <w:marLeft w:val="0"/>
          <w:marRight w:val="0"/>
          <w:marTop w:val="0"/>
          <w:marBottom w:val="0"/>
          <w:divBdr>
            <w:top w:val="none" w:sz="0" w:space="0" w:color="auto"/>
            <w:left w:val="none" w:sz="0" w:space="0" w:color="auto"/>
            <w:bottom w:val="none" w:sz="0" w:space="0" w:color="auto"/>
            <w:right w:val="none" w:sz="0" w:space="0" w:color="auto"/>
          </w:divBdr>
          <w:divsChild>
            <w:div w:id="1990550294">
              <w:marLeft w:val="0"/>
              <w:marRight w:val="0"/>
              <w:marTop w:val="0"/>
              <w:marBottom w:val="0"/>
              <w:divBdr>
                <w:top w:val="none" w:sz="0" w:space="0" w:color="auto"/>
                <w:left w:val="none" w:sz="0" w:space="0" w:color="auto"/>
                <w:bottom w:val="none" w:sz="0" w:space="0" w:color="auto"/>
                <w:right w:val="none" w:sz="0" w:space="0" w:color="auto"/>
              </w:divBdr>
              <w:divsChild>
                <w:div w:id="768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1969895617">
      <w:bodyDiv w:val="1"/>
      <w:marLeft w:val="0"/>
      <w:marRight w:val="0"/>
      <w:marTop w:val="0"/>
      <w:marBottom w:val="0"/>
      <w:divBdr>
        <w:top w:val="none" w:sz="0" w:space="0" w:color="auto"/>
        <w:left w:val="none" w:sz="0" w:space="0" w:color="auto"/>
        <w:bottom w:val="none" w:sz="0" w:space="0" w:color="auto"/>
        <w:right w:val="none" w:sz="0" w:space="0" w:color="auto"/>
      </w:divBdr>
    </w:div>
    <w:div w:id="1971086641">
      <w:bodyDiv w:val="1"/>
      <w:marLeft w:val="0"/>
      <w:marRight w:val="0"/>
      <w:marTop w:val="0"/>
      <w:marBottom w:val="0"/>
      <w:divBdr>
        <w:top w:val="none" w:sz="0" w:space="0" w:color="auto"/>
        <w:left w:val="none" w:sz="0" w:space="0" w:color="auto"/>
        <w:bottom w:val="none" w:sz="0" w:space="0" w:color="auto"/>
        <w:right w:val="none" w:sz="0" w:space="0" w:color="auto"/>
      </w:divBdr>
    </w:div>
    <w:div w:id="1982494213">
      <w:bodyDiv w:val="1"/>
      <w:marLeft w:val="0"/>
      <w:marRight w:val="0"/>
      <w:marTop w:val="0"/>
      <w:marBottom w:val="0"/>
      <w:divBdr>
        <w:top w:val="none" w:sz="0" w:space="0" w:color="auto"/>
        <w:left w:val="none" w:sz="0" w:space="0" w:color="auto"/>
        <w:bottom w:val="none" w:sz="0" w:space="0" w:color="auto"/>
        <w:right w:val="none" w:sz="0" w:space="0" w:color="auto"/>
      </w:divBdr>
    </w:div>
    <w:div w:id="1984654432">
      <w:bodyDiv w:val="1"/>
      <w:marLeft w:val="0"/>
      <w:marRight w:val="0"/>
      <w:marTop w:val="0"/>
      <w:marBottom w:val="0"/>
      <w:divBdr>
        <w:top w:val="none" w:sz="0" w:space="0" w:color="auto"/>
        <w:left w:val="none" w:sz="0" w:space="0" w:color="auto"/>
        <w:bottom w:val="none" w:sz="0" w:space="0" w:color="auto"/>
        <w:right w:val="none" w:sz="0" w:space="0" w:color="auto"/>
      </w:divBdr>
    </w:div>
    <w:div w:id="1988705789">
      <w:bodyDiv w:val="1"/>
      <w:marLeft w:val="0"/>
      <w:marRight w:val="0"/>
      <w:marTop w:val="0"/>
      <w:marBottom w:val="0"/>
      <w:divBdr>
        <w:top w:val="none" w:sz="0" w:space="0" w:color="auto"/>
        <w:left w:val="none" w:sz="0" w:space="0" w:color="auto"/>
        <w:bottom w:val="none" w:sz="0" w:space="0" w:color="auto"/>
        <w:right w:val="none" w:sz="0" w:space="0" w:color="auto"/>
      </w:divBdr>
    </w:div>
    <w:div w:id="1991668320">
      <w:bodyDiv w:val="1"/>
      <w:marLeft w:val="0"/>
      <w:marRight w:val="0"/>
      <w:marTop w:val="0"/>
      <w:marBottom w:val="0"/>
      <w:divBdr>
        <w:top w:val="none" w:sz="0" w:space="0" w:color="auto"/>
        <w:left w:val="none" w:sz="0" w:space="0" w:color="auto"/>
        <w:bottom w:val="none" w:sz="0" w:space="0" w:color="auto"/>
        <w:right w:val="none" w:sz="0" w:space="0" w:color="auto"/>
      </w:divBdr>
    </w:div>
    <w:div w:id="1992980128">
      <w:bodyDiv w:val="1"/>
      <w:marLeft w:val="0"/>
      <w:marRight w:val="0"/>
      <w:marTop w:val="0"/>
      <w:marBottom w:val="0"/>
      <w:divBdr>
        <w:top w:val="none" w:sz="0" w:space="0" w:color="auto"/>
        <w:left w:val="none" w:sz="0" w:space="0" w:color="auto"/>
        <w:bottom w:val="none" w:sz="0" w:space="0" w:color="auto"/>
        <w:right w:val="none" w:sz="0" w:space="0" w:color="auto"/>
      </w:divBdr>
    </w:div>
    <w:div w:id="2003192491">
      <w:bodyDiv w:val="1"/>
      <w:marLeft w:val="0"/>
      <w:marRight w:val="0"/>
      <w:marTop w:val="0"/>
      <w:marBottom w:val="0"/>
      <w:divBdr>
        <w:top w:val="none" w:sz="0" w:space="0" w:color="auto"/>
        <w:left w:val="none" w:sz="0" w:space="0" w:color="auto"/>
        <w:bottom w:val="none" w:sz="0" w:space="0" w:color="auto"/>
        <w:right w:val="none" w:sz="0" w:space="0" w:color="auto"/>
      </w:divBdr>
    </w:div>
    <w:div w:id="2004966357">
      <w:bodyDiv w:val="1"/>
      <w:marLeft w:val="0"/>
      <w:marRight w:val="0"/>
      <w:marTop w:val="0"/>
      <w:marBottom w:val="0"/>
      <w:divBdr>
        <w:top w:val="none" w:sz="0" w:space="0" w:color="auto"/>
        <w:left w:val="none" w:sz="0" w:space="0" w:color="auto"/>
        <w:bottom w:val="none" w:sz="0" w:space="0" w:color="auto"/>
        <w:right w:val="none" w:sz="0" w:space="0" w:color="auto"/>
      </w:divBdr>
    </w:div>
    <w:div w:id="2010909728">
      <w:bodyDiv w:val="1"/>
      <w:marLeft w:val="0"/>
      <w:marRight w:val="0"/>
      <w:marTop w:val="0"/>
      <w:marBottom w:val="0"/>
      <w:divBdr>
        <w:top w:val="none" w:sz="0" w:space="0" w:color="auto"/>
        <w:left w:val="none" w:sz="0" w:space="0" w:color="auto"/>
        <w:bottom w:val="none" w:sz="0" w:space="0" w:color="auto"/>
        <w:right w:val="none" w:sz="0" w:space="0" w:color="auto"/>
      </w:divBdr>
    </w:div>
    <w:div w:id="2013332602">
      <w:bodyDiv w:val="1"/>
      <w:marLeft w:val="0"/>
      <w:marRight w:val="0"/>
      <w:marTop w:val="0"/>
      <w:marBottom w:val="0"/>
      <w:divBdr>
        <w:top w:val="none" w:sz="0" w:space="0" w:color="auto"/>
        <w:left w:val="none" w:sz="0" w:space="0" w:color="auto"/>
        <w:bottom w:val="none" w:sz="0" w:space="0" w:color="auto"/>
        <w:right w:val="none" w:sz="0" w:space="0" w:color="auto"/>
      </w:divBdr>
    </w:div>
    <w:div w:id="2018388664">
      <w:bodyDiv w:val="1"/>
      <w:marLeft w:val="0"/>
      <w:marRight w:val="0"/>
      <w:marTop w:val="0"/>
      <w:marBottom w:val="0"/>
      <w:divBdr>
        <w:top w:val="none" w:sz="0" w:space="0" w:color="auto"/>
        <w:left w:val="none" w:sz="0" w:space="0" w:color="auto"/>
        <w:bottom w:val="none" w:sz="0" w:space="0" w:color="auto"/>
        <w:right w:val="none" w:sz="0" w:space="0" w:color="auto"/>
      </w:divBdr>
    </w:div>
    <w:div w:id="2020694567">
      <w:bodyDiv w:val="1"/>
      <w:marLeft w:val="0"/>
      <w:marRight w:val="0"/>
      <w:marTop w:val="0"/>
      <w:marBottom w:val="0"/>
      <w:divBdr>
        <w:top w:val="none" w:sz="0" w:space="0" w:color="auto"/>
        <w:left w:val="none" w:sz="0" w:space="0" w:color="auto"/>
        <w:bottom w:val="none" w:sz="0" w:space="0" w:color="auto"/>
        <w:right w:val="none" w:sz="0" w:space="0" w:color="auto"/>
      </w:divBdr>
    </w:div>
    <w:div w:id="2020964461">
      <w:bodyDiv w:val="1"/>
      <w:marLeft w:val="0"/>
      <w:marRight w:val="0"/>
      <w:marTop w:val="0"/>
      <w:marBottom w:val="0"/>
      <w:divBdr>
        <w:top w:val="none" w:sz="0" w:space="0" w:color="auto"/>
        <w:left w:val="none" w:sz="0" w:space="0" w:color="auto"/>
        <w:bottom w:val="none" w:sz="0" w:space="0" w:color="auto"/>
        <w:right w:val="none" w:sz="0" w:space="0" w:color="auto"/>
      </w:divBdr>
    </w:div>
    <w:div w:id="2026662316">
      <w:bodyDiv w:val="1"/>
      <w:marLeft w:val="0"/>
      <w:marRight w:val="0"/>
      <w:marTop w:val="0"/>
      <w:marBottom w:val="0"/>
      <w:divBdr>
        <w:top w:val="none" w:sz="0" w:space="0" w:color="auto"/>
        <w:left w:val="none" w:sz="0" w:space="0" w:color="auto"/>
        <w:bottom w:val="none" w:sz="0" w:space="0" w:color="auto"/>
        <w:right w:val="none" w:sz="0" w:space="0" w:color="auto"/>
      </w:divBdr>
    </w:div>
    <w:div w:id="2034458974">
      <w:bodyDiv w:val="1"/>
      <w:marLeft w:val="0"/>
      <w:marRight w:val="0"/>
      <w:marTop w:val="0"/>
      <w:marBottom w:val="0"/>
      <w:divBdr>
        <w:top w:val="none" w:sz="0" w:space="0" w:color="auto"/>
        <w:left w:val="none" w:sz="0" w:space="0" w:color="auto"/>
        <w:bottom w:val="none" w:sz="0" w:space="0" w:color="auto"/>
        <w:right w:val="none" w:sz="0" w:space="0" w:color="auto"/>
      </w:divBdr>
    </w:div>
    <w:div w:id="2034842169">
      <w:bodyDiv w:val="1"/>
      <w:marLeft w:val="0"/>
      <w:marRight w:val="0"/>
      <w:marTop w:val="0"/>
      <w:marBottom w:val="0"/>
      <w:divBdr>
        <w:top w:val="none" w:sz="0" w:space="0" w:color="auto"/>
        <w:left w:val="none" w:sz="0" w:space="0" w:color="auto"/>
        <w:bottom w:val="none" w:sz="0" w:space="0" w:color="auto"/>
        <w:right w:val="none" w:sz="0" w:space="0" w:color="auto"/>
      </w:divBdr>
      <w:divsChild>
        <w:div w:id="193613305">
          <w:marLeft w:val="0"/>
          <w:marRight w:val="0"/>
          <w:marTop w:val="0"/>
          <w:marBottom w:val="0"/>
          <w:divBdr>
            <w:top w:val="none" w:sz="0" w:space="0" w:color="auto"/>
            <w:left w:val="none" w:sz="0" w:space="0" w:color="auto"/>
            <w:bottom w:val="none" w:sz="0" w:space="0" w:color="auto"/>
            <w:right w:val="none" w:sz="0" w:space="0" w:color="auto"/>
          </w:divBdr>
          <w:divsChild>
            <w:div w:id="103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842">
      <w:bodyDiv w:val="1"/>
      <w:marLeft w:val="0"/>
      <w:marRight w:val="0"/>
      <w:marTop w:val="0"/>
      <w:marBottom w:val="0"/>
      <w:divBdr>
        <w:top w:val="none" w:sz="0" w:space="0" w:color="auto"/>
        <w:left w:val="none" w:sz="0" w:space="0" w:color="auto"/>
        <w:bottom w:val="none" w:sz="0" w:space="0" w:color="auto"/>
        <w:right w:val="none" w:sz="0" w:space="0" w:color="auto"/>
      </w:divBdr>
    </w:div>
    <w:div w:id="2045396467">
      <w:bodyDiv w:val="1"/>
      <w:marLeft w:val="0"/>
      <w:marRight w:val="0"/>
      <w:marTop w:val="0"/>
      <w:marBottom w:val="0"/>
      <w:divBdr>
        <w:top w:val="none" w:sz="0" w:space="0" w:color="auto"/>
        <w:left w:val="none" w:sz="0" w:space="0" w:color="auto"/>
        <w:bottom w:val="none" w:sz="0" w:space="0" w:color="auto"/>
        <w:right w:val="none" w:sz="0" w:space="0" w:color="auto"/>
      </w:divBdr>
    </w:div>
    <w:div w:id="2057118563">
      <w:bodyDiv w:val="1"/>
      <w:marLeft w:val="0"/>
      <w:marRight w:val="0"/>
      <w:marTop w:val="0"/>
      <w:marBottom w:val="0"/>
      <w:divBdr>
        <w:top w:val="none" w:sz="0" w:space="0" w:color="auto"/>
        <w:left w:val="none" w:sz="0" w:space="0" w:color="auto"/>
        <w:bottom w:val="none" w:sz="0" w:space="0" w:color="auto"/>
        <w:right w:val="none" w:sz="0" w:space="0" w:color="auto"/>
      </w:divBdr>
    </w:div>
    <w:div w:id="2057927543">
      <w:bodyDiv w:val="1"/>
      <w:marLeft w:val="0"/>
      <w:marRight w:val="0"/>
      <w:marTop w:val="0"/>
      <w:marBottom w:val="0"/>
      <w:divBdr>
        <w:top w:val="none" w:sz="0" w:space="0" w:color="auto"/>
        <w:left w:val="none" w:sz="0" w:space="0" w:color="auto"/>
        <w:bottom w:val="none" w:sz="0" w:space="0" w:color="auto"/>
        <w:right w:val="none" w:sz="0" w:space="0" w:color="auto"/>
      </w:divBdr>
    </w:div>
    <w:div w:id="2062172253">
      <w:bodyDiv w:val="1"/>
      <w:marLeft w:val="0"/>
      <w:marRight w:val="0"/>
      <w:marTop w:val="0"/>
      <w:marBottom w:val="0"/>
      <w:divBdr>
        <w:top w:val="none" w:sz="0" w:space="0" w:color="auto"/>
        <w:left w:val="none" w:sz="0" w:space="0" w:color="auto"/>
        <w:bottom w:val="none" w:sz="0" w:space="0" w:color="auto"/>
        <w:right w:val="none" w:sz="0" w:space="0" w:color="auto"/>
      </w:divBdr>
    </w:div>
    <w:div w:id="2062559906">
      <w:bodyDiv w:val="1"/>
      <w:marLeft w:val="0"/>
      <w:marRight w:val="0"/>
      <w:marTop w:val="0"/>
      <w:marBottom w:val="0"/>
      <w:divBdr>
        <w:top w:val="none" w:sz="0" w:space="0" w:color="auto"/>
        <w:left w:val="none" w:sz="0" w:space="0" w:color="auto"/>
        <w:bottom w:val="none" w:sz="0" w:space="0" w:color="auto"/>
        <w:right w:val="none" w:sz="0" w:space="0" w:color="auto"/>
      </w:divBdr>
    </w:div>
    <w:div w:id="2065373429">
      <w:bodyDiv w:val="1"/>
      <w:marLeft w:val="0"/>
      <w:marRight w:val="0"/>
      <w:marTop w:val="0"/>
      <w:marBottom w:val="0"/>
      <w:divBdr>
        <w:top w:val="none" w:sz="0" w:space="0" w:color="auto"/>
        <w:left w:val="none" w:sz="0" w:space="0" w:color="auto"/>
        <w:bottom w:val="none" w:sz="0" w:space="0" w:color="auto"/>
        <w:right w:val="none" w:sz="0" w:space="0" w:color="auto"/>
      </w:divBdr>
    </w:div>
    <w:div w:id="2076855638">
      <w:bodyDiv w:val="1"/>
      <w:marLeft w:val="0"/>
      <w:marRight w:val="0"/>
      <w:marTop w:val="0"/>
      <w:marBottom w:val="0"/>
      <w:divBdr>
        <w:top w:val="none" w:sz="0" w:space="0" w:color="auto"/>
        <w:left w:val="none" w:sz="0" w:space="0" w:color="auto"/>
        <w:bottom w:val="none" w:sz="0" w:space="0" w:color="auto"/>
        <w:right w:val="none" w:sz="0" w:space="0" w:color="auto"/>
      </w:divBdr>
    </w:div>
    <w:div w:id="2085181387">
      <w:bodyDiv w:val="1"/>
      <w:marLeft w:val="0"/>
      <w:marRight w:val="0"/>
      <w:marTop w:val="0"/>
      <w:marBottom w:val="0"/>
      <w:divBdr>
        <w:top w:val="none" w:sz="0" w:space="0" w:color="auto"/>
        <w:left w:val="none" w:sz="0" w:space="0" w:color="auto"/>
        <w:bottom w:val="none" w:sz="0" w:space="0" w:color="auto"/>
        <w:right w:val="none" w:sz="0" w:space="0" w:color="auto"/>
      </w:divBdr>
    </w:div>
    <w:div w:id="2107649939">
      <w:bodyDiv w:val="1"/>
      <w:marLeft w:val="0"/>
      <w:marRight w:val="0"/>
      <w:marTop w:val="0"/>
      <w:marBottom w:val="0"/>
      <w:divBdr>
        <w:top w:val="none" w:sz="0" w:space="0" w:color="auto"/>
        <w:left w:val="none" w:sz="0" w:space="0" w:color="auto"/>
        <w:bottom w:val="none" w:sz="0" w:space="0" w:color="auto"/>
        <w:right w:val="none" w:sz="0" w:space="0" w:color="auto"/>
      </w:divBdr>
    </w:div>
    <w:div w:id="2128311545">
      <w:bodyDiv w:val="1"/>
      <w:marLeft w:val="0"/>
      <w:marRight w:val="0"/>
      <w:marTop w:val="0"/>
      <w:marBottom w:val="0"/>
      <w:divBdr>
        <w:top w:val="none" w:sz="0" w:space="0" w:color="auto"/>
        <w:left w:val="none" w:sz="0" w:space="0" w:color="auto"/>
        <w:bottom w:val="none" w:sz="0" w:space="0" w:color="auto"/>
        <w:right w:val="none" w:sz="0" w:space="0" w:color="auto"/>
      </w:divBdr>
    </w:div>
    <w:div w:id="2138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footer" Target="footer2.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footer" Target="footer1.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2CFD-F04C-E048-840B-B897C4E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40</Pages>
  <Words>23202</Words>
  <Characters>13225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Secure and Private AI Project</vt:lpstr>
    </vt:vector>
  </TitlesOfParts>
  <Company>Georgia State University</Company>
  <LinksUpToDate>false</LinksUpToDate>
  <CharactersWithSpaces>1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nd Private AI Project</dc:title>
  <dc:subject>CSc 8980 Spring 2020 - Dr. Daniel Takabi</dc:subject>
  <dc:creator>AbdulHaseeb Ahmed, Harnoor Singh, Naman Kanwar, Kushagra Patel</dc:creator>
  <cp:keywords/>
  <dc:description/>
  <cp:lastModifiedBy>Harnoor Singh</cp:lastModifiedBy>
  <cp:revision>34</cp:revision>
  <dcterms:created xsi:type="dcterms:W3CDTF">2020-04-27T21:34:00Z</dcterms:created>
  <dcterms:modified xsi:type="dcterms:W3CDTF">2020-05-03T21:07:00Z</dcterms:modified>
</cp:coreProperties>
</file>